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E4B" w:rsidRPr="001079C1" w:rsidRDefault="009C6FFF" w:rsidP="009C6FFF">
      <w:pPr>
        <w:jc w:val="center"/>
        <w:rPr>
          <w:b/>
          <w:sz w:val="44"/>
          <w:szCs w:val="44"/>
        </w:rPr>
      </w:pPr>
      <w:r w:rsidRPr="001079C1">
        <w:rPr>
          <w:rFonts w:hint="eastAsia"/>
          <w:b/>
          <w:sz w:val="44"/>
          <w:szCs w:val="44"/>
        </w:rPr>
        <w:t>接口</w:t>
      </w:r>
      <w:r w:rsidRPr="001079C1">
        <w:rPr>
          <w:b/>
          <w:sz w:val="44"/>
          <w:szCs w:val="44"/>
        </w:rPr>
        <w:t>文档</w:t>
      </w:r>
    </w:p>
    <w:p w:rsidR="009C6FFF" w:rsidRDefault="009C6FFF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06442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6999" w:rsidRDefault="00496999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121A42" w:rsidRDefault="0049699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88447" w:history="1">
            <w:r w:rsidR="00121A42" w:rsidRPr="00EB6F0F">
              <w:rPr>
                <w:rStyle w:val="a5"/>
                <w:noProof/>
              </w:rPr>
              <w:t>城市信息模块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47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5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48" w:history="1">
            <w:r w:rsidRPr="00EB6F0F">
              <w:rPr>
                <w:rStyle w:val="a5"/>
                <w:noProof/>
              </w:rPr>
              <w:t>获取所有城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49" w:history="1">
            <w:r w:rsidRPr="00EB6F0F">
              <w:rPr>
                <w:rStyle w:val="a5"/>
                <w:noProof/>
              </w:rPr>
              <w:t>获取所有城市(按首字母排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50" w:history="1">
            <w:r w:rsidRPr="00EB6F0F">
              <w:rPr>
                <w:rStyle w:val="a5"/>
                <w:noProof/>
              </w:rPr>
              <w:t>购物车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51" w:history="1">
            <w:r w:rsidRPr="00EB6F0F">
              <w:rPr>
                <w:rStyle w:val="a5"/>
                <w:noProof/>
              </w:rPr>
              <w:t>加入购物车(注:需要登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52" w:history="1">
            <w:r w:rsidRPr="00EB6F0F">
              <w:rPr>
                <w:rStyle w:val="a5"/>
                <w:noProof/>
              </w:rPr>
              <w:t>批量修改购物车的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53" w:history="1">
            <w:r w:rsidRPr="00EB6F0F">
              <w:rPr>
                <w:rStyle w:val="a5"/>
                <w:noProof/>
              </w:rPr>
              <w:t>删除购物车中的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54" w:history="1">
            <w:r w:rsidRPr="00EB6F0F">
              <w:rPr>
                <w:rStyle w:val="a5"/>
                <w:noProof/>
              </w:rPr>
              <w:t>购物车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55" w:history="1">
            <w:r w:rsidRPr="00EB6F0F">
              <w:rPr>
                <w:rStyle w:val="a5"/>
                <w:noProof/>
              </w:rPr>
              <w:t>修改购物车中单个商品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56" w:history="1">
            <w:r w:rsidRPr="00EB6F0F">
              <w:rPr>
                <w:rStyle w:val="a5"/>
                <w:noProof/>
              </w:rPr>
              <w:t>收藏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57" w:history="1">
            <w:r w:rsidRPr="00EB6F0F">
              <w:rPr>
                <w:rStyle w:val="a5"/>
                <w:noProof/>
              </w:rPr>
              <w:t>取消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58" w:history="1">
            <w:r w:rsidRPr="00EB6F0F">
              <w:rPr>
                <w:rStyle w:val="a5"/>
                <w:noProof/>
              </w:rPr>
              <w:t>我收藏的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59" w:history="1">
            <w:r w:rsidRPr="00EB6F0F">
              <w:rPr>
                <w:rStyle w:val="a5"/>
                <w:noProof/>
              </w:rPr>
              <w:t>我收藏的商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60" w:history="1">
            <w:r w:rsidRPr="00EB6F0F">
              <w:rPr>
                <w:rStyle w:val="a5"/>
                <w:noProof/>
              </w:rPr>
              <w:t>收藏商品(注:需要登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61" w:history="1">
            <w:r w:rsidRPr="00EB6F0F">
              <w:rPr>
                <w:rStyle w:val="a5"/>
                <w:noProof/>
              </w:rPr>
              <w:t>收藏商家(注:需要登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62" w:history="1">
            <w:r w:rsidRPr="00EB6F0F">
              <w:rPr>
                <w:rStyle w:val="a5"/>
                <w:noProof/>
              </w:rPr>
              <w:t>会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63" w:history="1">
            <w:r w:rsidRPr="00EB6F0F">
              <w:rPr>
                <w:rStyle w:val="a5"/>
                <w:noProof/>
              </w:rPr>
              <w:t>检查账号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64" w:history="1">
            <w:r w:rsidRPr="00EB6F0F">
              <w:rPr>
                <w:rStyle w:val="a5"/>
                <w:noProof/>
              </w:rPr>
              <w:t>检测验证码是否有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65" w:history="1">
            <w:r w:rsidRPr="00EB6F0F">
              <w:rPr>
                <w:rStyle w:val="a5"/>
                <w:noProof/>
              </w:rPr>
              <w:t>获取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66" w:history="1">
            <w:r w:rsidRPr="00EB6F0F">
              <w:rPr>
                <w:rStyle w:val="a5"/>
                <w:noProof/>
              </w:rPr>
              <w:t>获取验证码(注:需要登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67" w:history="1">
            <w:r w:rsidRPr="00EB6F0F">
              <w:rPr>
                <w:rStyle w:val="a5"/>
                <w:noProof/>
              </w:rPr>
              <w:t>找回密码,获取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68" w:history="1">
            <w:r w:rsidRPr="00EB6F0F">
              <w:rPr>
                <w:rStyle w:val="a5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69" w:history="1">
            <w:r w:rsidRPr="00EB6F0F">
              <w:rPr>
                <w:rStyle w:val="a5"/>
                <w:noProof/>
              </w:rPr>
              <w:t>验证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70" w:history="1">
            <w:r w:rsidRPr="00EB6F0F">
              <w:rPr>
                <w:rStyle w:val="a5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71" w:history="1">
            <w:r w:rsidRPr="00EB6F0F">
              <w:rPr>
                <w:rStyle w:val="a5"/>
                <w:noProof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72" w:history="1">
            <w:r w:rsidRPr="00EB6F0F">
              <w:rPr>
                <w:rStyle w:val="a5"/>
                <w:noProof/>
              </w:rPr>
              <w:t>我的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73" w:history="1">
            <w:r w:rsidRPr="00EB6F0F">
              <w:rPr>
                <w:rStyle w:val="a5"/>
                <w:noProof/>
              </w:rPr>
              <w:t>我的收益(描绘图表数据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74" w:history="1">
            <w:r w:rsidRPr="00EB6F0F">
              <w:rPr>
                <w:rStyle w:val="a5"/>
                <w:noProof/>
              </w:rPr>
              <w:t>我的收益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75" w:history="1">
            <w:r w:rsidRPr="00EB6F0F">
              <w:rPr>
                <w:rStyle w:val="a5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76" w:history="1">
            <w:r w:rsidRPr="00EB6F0F">
              <w:rPr>
                <w:rStyle w:val="a5"/>
                <w:noProof/>
              </w:rPr>
              <w:t>重置/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77" w:history="1">
            <w:r w:rsidRPr="00EB6F0F">
              <w:rPr>
                <w:rStyle w:val="a5"/>
                <w:noProof/>
              </w:rPr>
              <w:t>完善信息(修改信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78" w:history="1">
            <w:r w:rsidRPr="00EB6F0F">
              <w:rPr>
                <w:rStyle w:val="a5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79" w:history="1">
            <w:r w:rsidRPr="00EB6F0F">
              <w:rPr>
                <w:rStyle w:val="a5"/>
                <w:noProof/>
              </w:rPr>
              <w:t>银行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80" w:history="1">
            <w:r w:rsidRPr="00EB6F0F">
              <w:rPr>
                <w:rStyle w:val="a5"/>
                <w:noProof/>
              </w:rPr>
              <w:t>订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81" w:history="1">
            <w:r w:rsidRPr="00EB6F0F">
              <w:rPr>
                <w:rStyle w:val="a5"/>
                <w:noProof/>
              </w:rPr>
              <w:t>购物车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82" w:history="1">
            <w:r w:rsidRPr="00EB6F0F">
              <w:rPr>
                <w:rStyle w:val="a5"/>
                <w:noProof/>
              </w:rPr>
              <w:t>查看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83" w:history="1">
            <w:r w:rsidRPr="00EB6F0F">
              <w:rPr>
                <w:rStyle w:val="a5"/>
                <w:noProof/>
              </w:rPr>
              <w:t>订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84" w:history="1">
            <w:r w:rsidRPr="00EB6F0F">
              <w:rPr>
                <w:rStyle w:val="a5"/>
                <w:noProof/>
              </w:rPr>
              <w:t>优惠买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85" w:history="1">
            <w:r w:rsidRPr="00EB6F0F">
              <w:rPr>
                <w:rStyle w:val="a5"/>
                <w:noProof/>
              </w:rPr>
              <w:t>单个商品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86" w:history="1">
            <w:r w:rsidRPr="00EB6F0F">
              <w:rPr>
                <w:rStyle w:val="a5"/>
                <w:noProof/>
              </w:rPr>
              <w:t>核销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87" w:history="1">
            <w:r w:rsidRPr="00EB6F0F">
              <w:rPr>
                <w:rStyle w:val="a5"/>
                <w:noProof/>
              </w:rPr>
              <w:t>交易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88" w:history="1">
            <w:r w:rsidRPr="00EB6F0F">
              <w:rPr>
                <w:rStyle w:val="a5"/>
                <w:noProof/>
              </w:rPr>
              <w:t>支付宝APP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89" w:history="1">
            <w:r w:rsidRPr="00EB6F0F">
              <w:rPr>
                <w:rStyle w:val="a5"/>
                <w:noProof/>
              </w:rPr>
              <w:t>支付宝WAP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90" w:history="1">
            <w:r w:rsidRPr="00EB6F0F">
              <w:rPr>
                <w:rStyle w:val="a5"/>
                <w:noProof/>
              </w:rPr>
              <w:t>微信公众号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91" w:history="1">
            <w:r w:rsidRPr="00EB6F0F">
              <w:rPr>
                <w:rStyle w:val="a5"/>
                <w:noProof/>
              </w:rPr>
              <w:t>微信APP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92" w:history="1">
            <w:r w:rsidRPr="00EB6F0F">
              <w:rPr>
                <w:rStyle w:val="a5"/>
                <w:noProof/>
              </w:rPr>
              <w:t>银盛微信公众号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93" w:history="1">
            <w:r w:rsidRPr="00EB6F0F">
              <w:rPr>
                <w:rStyle w:val="a5"/>
                <w:noProof/>
              </w:rPr>
              <w:t>银盛微信APP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94" w:history="1">
            <w:r w:rsidRPr="00EB6F0F">
              <w:rPr>
                <w:rStyle w:val="a5"/>
                <w:noProof/>
              </w:rPr>
              <w:t>银盛支付宝APP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95" w:history="1">
            <w:r w:rsidRPr="00EB6F0F">
              <w:rPr>
                <w:rStyle w:val="a5"/>
                <w:noProof/>
              </w:rPr>
              <w:t>银盛支付宝H5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96" w:history="1">
            <w:r w:rsidRPr="00EB6F0F">
              <w:rPr>
                <w:rStyle w:val="a5"/>
                <w:noProof/>
              </w:rPr>
              <w:t>银盛单笔代付加急(提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97" w:history="1">
            <w:r w:rsidRPr="00EB6F0F">
              <w:rPr>
                <w:rStyle w:val="a5"/>
                <w:noProof/>
              </w:rPr>
              <w:t>银盛单笔代付加急提现(后台专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98" w:history="1">
            <w:r w:rsidRPr="00EB6F0F">
              <w:rPr>
                <w:rStyle w:val="a5"/>
                <w:noProof/>
              </w:rPr>
              <w:t>银盛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99" w:history="1">
            <w:r w:rsidRPr="00EB6F0F">
              <w:rPr>
                <w:rStyle w:val="a5"/>
                <w:noProof/>
              </w:rPr>
              <w:t>提现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00" w:history="1">
            <w:r w:rsidRPr="00EB6F0F">
              <w:rPr>
                <w:rStyle w:val="a5"/>
                <w:noProof/>
              </w:rPr>
              <w:t>提现列表(后台专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01" w:history="1">
            <w:r w:rsidRPr="00EB6F0F">
              <w:rPr>
                <w:rStyle w:val="a5"/>
                <w:noProof/>
              </w:rPr>
              <w:t>提现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02" w:history="1">
            <w:r w:rsidRPr="00EB6F0F">
              <w:rPr>
                <w:rStyle w:val="a5"/>
                <w:noProof/>
              </w:rPr>
              <w:t>商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03" w:history="1">
            <w:r w:rsidRPr="00EB6F0F">
              <w:rPr>
                <w:rStyle w:val="a5"/>
                <w:noProof/>
              </w:rPr>
              <w:t>获取分类下所有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04" w:history="1">
            <w:r w:rsidRPr="00EB6F0F">
              <w:rPr>
                <w:rStyle w:val="a5"/>
                <w:noProof/>
              </w:rPr>
              <w:t>获取商家的商品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05" w:history="1">
            <w:r w:rsidRPr="00EB6F0F">
              <w:rPr>
                <w:rStyle w:val="a5"/>
                <w:noProof/>
              </w:rPr>
              <w:t>获取产品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06" w:history="1">
            <w:r w:rsidRPr="00EB6F0F">
              <w:rPr>
                <w:rStyle w:val="a5"/>
                <w:noProof/>
              </w:rPr>
              <w:t>根据产品属性匹配选中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07" w:history="1">
            <w:r w:rsidRPr="00EB6F0F">
              <w:rPr>
                <w:rStyle w:val="a5"/>
                <w:noProof/>
              </w:rPr>
              <w:t>商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08" w:history="1">
            <w:r w:rsidRPr="00EB6F0F">
              <w:rPr>
                <w:rStyle w:val="a5"/>
                <w:noProof/>
              </w:rPr>
              <w:t>搜索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09" w:history="1">
            <w:r w:rsidRPr="00EB6F0F">
              <w:rPr>
                <w:rStyle w:val="a5"/>
                <w:noProof/>
              </w:rPr>
              <w:t>轮播与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10" w:history="1">
            <w:r w:rsidRPr="00EB6F0F">
              <w:rPr>
                <w:rStyle w:val="a5"/>
                <w:noProof/>
              </w:rPr>
              <w:t>轮播与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11" w:history="1">
            <w:r w:rsidRPr="00EB6F0F">
              <w:rPr>
                <w:rStyle w:val="a5"/>
                <w:noProof/>
              </w:rPr>
              <w:t>第一张图片轮播数据(消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12" w:history="1">
            <w:r w:rsidRPr="00EB6F0F">
              <w:rPr>
                <w:rStyle w:val="a5"/>
                <w:noProof/>
              </w:rPr>
              <w:t>第二张图片轮播数据(平台已分配福分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13" w:history="1">
            <w:r w:rsidRPr="00EB6F0F">
              <w:rPr>
                <w:rStyle w:val="a5"/>
                <w:noProof/>
              </w:rPr>
              <w:t>第三张图片轮播数据(昨日福心价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14" w:history="1">
            <w:r w:rsidRPr="00EB6F0F">
              <w:rPr>
                <w:rStyle w:val="a5"/>
                <w:noProof/>
              </w:rPr>
              <w:t>第四张图片轮播数据(城市排名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15" w:history="1">
            <w:r w:rsidRPr="00EB6F0F">
              <w:rPr>
                <w:rStyle w:val="a5"/>
                <w:noProof/>
              </w:rPr>
              <w:t>获取公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16" w:history="1">
            <w:r w:rsidRPr="00EB6F0F">
              <w:rPr>
                <w:rStyle w:val="a5"/>
                <w:noProof/>
              </w:rPr>
              <w:t>公告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17" w:history="1">
            <w:r w:rsidRPr="00EB6F0F">
              <w:rPr>
                <w:rStyle w:val="a5"/>
                <w:noProof/>
              </w:rPr>
              <w:t>首页行业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18" w:history="1">
            <w:r w:rsidRPr="00EB6F0F">
              <w:rPr>
                <w:rStyle w:val="a5"/>
                <w:noProof/>
              </w:rPr>
              <w:t>首页行业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19" w:history="1">
            <w:r w:rsidRPr="00EB6F0F">
              <w:rPr>
                <w:rStyle w:val="a5"/>
                <w:noProof/>
              </w:rPr>
              <w:t>商家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20" w:history="1">
            <w:r w:rsidRPr="00EB6F0F">
              <w:rPr>
                <w:rStyle w:val="a5"/>
                <w:noProof/>
              </w:rPr>
              <w:t>搜索商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21" w:history="1">
            <w:r w:rsidRPr="00EB6F0F">
              <w:rPr>
                <w:rStyle w:val="a5"/>
                <w:noProof/>
              </w:rPr>
              <w:t>获取行业下的商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22" w:history="1">
            <w:r w:rsidRPr="00EB6F0F">
              <w:rPr>
                <w:rStyle w:val="a5"/>
                <w:noProof/>
              </w:rPr>
              <w:t>商家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23" w:history="1">
            <w:r w:rsidRPr="00EB6F0F">
              <w:rPr>
                <w:rStyle w:val="a5"/>
                <w:noProof/>
              </w:rPr>
              <w:t>附近商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24" w:history="1">
            <w:r w:rsidRPr="00EB6F0F">
              <w:rPr>
                <w:rStyle w:val="a5"/>
                <w:noProof/>
              </w:rPr>
              <w:t>邀请入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25" w:history="1">
            <w:r w:rsidRPr="00EB6F0F">
              <w:rPr>
                <w:rStyle w:val="a5"/>
                <w:noProof/>
              </w:rPr>
              <w:t>邀请商家入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26" w:history="1">
            <w:r w:rsidRPr="00EB6F0F">
              <w:rPr>
                <w:rStyle w:val="a5"/>
                <w:noProof/>
              </w:rPr>
              <w:t>邀请经理人入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27" w:history="1">
            <w:r w:rsidRPr="00EB6F0F">
              <w:rPr>
                <w:rStyle w:val="a5"/>
                <w:noProof/>
              </w:rPr>
              <w:t>获取佣金比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28" w:history="1">
            <w:r w:rsidRPr="00EB6F0F">
              <w:rPr>
                <w:rStyle w:val="a5"/>
                <w:noProof/>
              </w:rPr>
              <w:t>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29" w:history="1">
            <w:r w:rsidRPr="00EB6F0F">
              <w:rPr>
                <w:rStyle w:val="a5"/>
                <w:noProof/>
              </w:rPr>
              <w:t>检查用户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42" w:rsidRDefault="00121A4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30" w:history="1">
            <w:r w:rsidRPr="00EB6F0F">
              <w:rPr>
                <w:rStyle w:val="a5"/>
                <w:noProof/>
              </w:rPr>
              <w:t>附录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999" w:rsidRDefault="00496999">
          <w:r>
            <w:rPr>
              <w:b/>
              <w:bCs/>
              <w:lang w:val="zh-CN"/>
            </w:rPr>
            <w:fldChar w:fldCharType="end"/>
          </w:r>
        </w:p>
      </w:sdtContent>
    </w:sdt>
    <w:p w:rsidR="00D4537D" w:rsidRP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5729AD" w:rsidRPr="00FB1741" w:rsidRDefault="005729AD">
      <w:pPr>
        <w:rPr>
          <w:color w:val="C00000"/>
        </w:rPr>
      </w:pPr>
      <w:r w:rsidRPr="00FB1741">
        <w:rPr>
          <w:rFonts w:hint="eastAsia"/>
          <w:color w:val="C00000"/>
        </w:rPr>
        <w:t>编码</w:t>
      </w:r>
      <w:r w:rsidRPr="00FB1741">
        <w:rPr>
          <w:color w:val="C00000"/>
        </w:rPr>
        <w:t>：</w:t>
      </w:r>
      <w:r w:rsidRPr="00FB1741">
        <w:rPr>
          <w:rFonts w:hint="eastAsia"/>
          <w:color w:val="C00000"/>
        </w:rPr>
        <w:t>UTF-8</w:t>
      </w:r>
    </w:p>
    <w:p w:rsidR="002A642E" w:rsidRDefault="002A642E">
      <w:pPr>
        <w:rPr>
          <w:color w:val="C00000"/>
        </w:rPr>
      </w:pPr>
      <w:r w:rsidRPr="00FB1741">
        <w:rPr>
          <w:color w:val="C00000"/>
        </w:rPr>
        <w:t>URL</w:t>
      </w:r>
      <w:r w:rsidRPr="00FB1741">
        <w:rPr>
          <w:rFonts w:hint="eastAsia"/>
          <w:color w:val="C00000"/>
        </w:rPr>
        <w:t>：</w:t>
      </w:r>
      <w:hyperlink r:id="rId8" w:history="1">
        <w:r w:rsidR="008173C8" w:rsidRPr="002A6240">
          <w:rPr>
            <w:rStyle w:val="a5"/>
          </w:rPr>
          <w:t>http://api.hiera.cn:8090/</w:t>
        </w:r>
        <w:r w:rsidR="008173C8" w:rsidRPr="002A6240">
          <w:rPr>
            <w:rStyle w:val="a5"/>
            <w:rFonts w:hint="eastAsia"/>
          </w:rPr>
          <w:t>接口</w:t>
        </w:r>
        <w:r w:rsidR="008173C8" w:rsidRPr="002A6240">
          <w:rPr>
            <w:rStyle w:val="a5"/>
          </w:rPr>
          <w:t>地址</w:t>
        </w:r>
      </w:hyperlink>
      <w:r w:rsidR="00E945F2">
        <w:rPr>
          <w:rFonts w:hint="eastAsia"/>
          <w:color w:val="C00000"/>
        </w:rPr>
        <w:t xml:space="preserve"> </w:t>
      </w:r>
    </w:p>
    <w:p w:rsidR="00B2118A" w:rsidRPr="001059E7" w:rsidRDefault="00B2118A" w:rsidP="00B2118A">
      <w:pPr>
        <w:rPr>
          <w:color w:val="C00000"/>
        </w:rPr>
      </w:pPr>
      <w:r>
        <w:rPr>
          <w:rFonts w:hint="eastAsia"/>
          <w:color w:val="C00000"/>
        </w:rPr>
        <w:t>全局</w:t>
      </w:r>
      <w:r>
        <w:rPr>
          <w:color w:val="C00000"/>
        </w:rPr>
        <w:t>响应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B2118A" w:rsidTr="00886068">
        <w:tc>
          <w:tcPr>
            <w:tcW w:w="1382" w:type="dxa"/>
            <w:shd w:val="clear" w:color="auto" w:fill="2F5496" w:themeFill="accent1" w:themeFillShade="BF"/>
          </w:tcPr>
          <w:p w:rsidR="00B2118A" w:rsidRPr="004B63A9" w:rsidRDefault="00B2118A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B2118A" w:rsidRPr="004B63A9" w:rsidRDefault="00B2118A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B2118A" w:rsidRPr="004B63A9" w:rsidRDefault="00B2118A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B2118A" w:rsidRPr="004B63A9" w:rsidRDefault="00B2118A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B2118A" w:rsidTr="00886068">
        <w:tc>
          <w:tcPr>
            <w:tcW w:w="1382" w:type="dxa"/>
          </w:tcPr>
          <w:p w:rsidR="00B2118A" w:rsidRPr="00547375" w:rsidRDefault="00B2118A" w:rsidP="00886068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B2118A" w:rsidRPr="00547375" w:rsidRDefault="00B2118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B2118A" w:rsidRPr="00547375" w:rsidRDefault="00B2118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B2118A" w:rsidRPr="00547375" w:rsidRDefault="00B2118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  <w:r w:rsidR="006D6AAB" w:rsidRPr="00990ED6">
              <w:rPr>
                <w:rFonts w:hint="eastAsia"/>
                <w:b/>
                <w:sz w:val="18"/>
                <w:szCs w:val="18"/>
              </w:rPr>
              <w:t>(</w:t>
            </w:r>
            <w:r w:rsidR="006D6AAB">
              <w:rPr>
                <w:rFonts w:hint="eastAsia"/>
                <w:b/>
                <w:sz w:val="18"/>
                <w:szCs w:val="18"/>
              </w:rPr>
              <w:t>见</w:t>
            </w:r>
            <w:r w:rsidR="006D6AAB" w:rsidRPr="00990ED6">
              <w:rPr>
                <w:rFonts w:hint="eastAsia"/>
                <w:b/>
                <w:sz w:val="18"/>
                <w:szCs w:val="18"/>
              </w:rPr>
              <w:t>附录A)</w:t>
            </w:r>
          </w:p>
        </w:tc>
      </w:tr>
      <w:tr w:rsidR="00B2118A" w:rsidTr="00886068">
        <w:tc>
          <w:tcPr>
            <w:tcW w:w="1382" w:type="dxa"/>
          </w:tcPr>
          <w:p w:rsidR="00B2118A" w:rsidRPr="00547375" w:rsidRDefault="00B2118A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B2118A" w:rsidRPr="00547375" w:rsidRDefault="00B2118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B2118A" w:rsidRPr="00547375" w:rsidRDefault="00B2118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B2118A" w:rsidRPr="00547375" w:rsidRDefault="00B2118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</w:t>
            </w:r>
            <w:r>
              <w:rPr>
                <w:sz w:val="18"/>
                <w:szCs w:val="18"/>
              </w:rPr>
              <w:t>信息</w:t>
            </w:r>
          </w:p>
        </w:tc>
      </w:tr>
    </w:tbl>
    <w:p w:rsidR="00B2118A" w:rsidRPr="00B2118A" w:rsidRDefault="00B2118A">
      <w:pPr>
        <w:rPr>
          <w:color w:val="C00000"/>
        </w:rPr>
      </w:pPr>
    </w:p>
    <w:p w:rsidR="009C6FFF" w:rsidRDefault="00EB7252" w:rsidP="00EB7252">
      <w:pPr>
        <w:pStyle w:val="1"/>
      </w:pPr>
      <w:bookmarkStart w:id="1" w:name="_Toc497688447"/>
      <w:r>
        <w:rPr>
          <w:rFonts w:hint="eastAsia"/>
        </w:rPr>
        <w:lastRenderedPageBreak/>
        <w:t>城市</w:t>
      </w:r>
      <w:r>
        <w:t>信息</w:t>
      </w:r>
      <w:r>
        <w:rPr>
          <w:rFonts w:hint="eastAsia"/>
        </w:rPr>
        <w:t>模块</w:t>
      </w:r>
      <w:bookmarkEnd w:id="1"/>
    </w:p>
    <w:p w:rsidR="009C6FFF" w:rsidRDefault="00EB7252" w:rsidP="00CA1E9A">
      <w:pPr>
        <w:pStyle w:val="2"/>
      </w:pPr>
      <w:bookmarkStart w:id="2" w:name="_Toc497688448"/>
      <w:r>
        <w:rPr>
          <w:rFonts w:hint="eastAsia"/>
        </w:rPr>
        <w:t>获取所有</w:t>
      </w:r>
      <w:r>
        <w:t>城市</w:t>
      </w:r>
      <w:bookmarkEnd w:id="2"/>
    </w:p>
    <w:p w:rsidR="009C6FFF" w:rsidRPr="00C42196" w:rsidRDefault="00CA1E9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Pr="00C42196">
        <w:rPr>
          <w:rFonts w:hint="eastAsia"/>
          <w:b/>
          <w:szCs w:val="21"/>
        </w:rPr>
        <w:t>获取</w:t>
      </w:r>
      <w:r w:rsidRPr="00C42196">
        <w:rPr>
          <w:b/>
          <w:szCs w:val="21"/>
        </w:rPr>
        <w:t>所有城市</w:t>
      </w:r>
      <w:r w:rsidRPr="00C42196">
        <w:rPr>
          <w:rFonts w:hint="eastAsia"/>
          <w:b/>
          <w:szCs w:val="21"/>
        </w:rPr>
        <w:t>，</w:t>
      </w:r>
      <w:r w:rsidRPr="00C42196">
        <w:rPr>
          <w:b/>
          <w:szCs w:val="21"/>
        </w:rPr>
        <w:t>可以根据</w:t>
      </w:r>
      <w:r w:rsidRPr="00C42196">
        <w:rPr>
          <w:rFonts w:hint="eastAsia"/>
          <w:b/>
          <w:szCs w:val="21"/>
        </w:rPr>
        <w:t>城市</w:t>
      </w:r>
      <w:r w:rsidRPr="00C42196">
        <w:rPr>
          <w:b/>
          <w:szCs w:val="21"/>
        </w:rPr>
        <w:t>名称搜索</w:t>
      </w:r>
      <w:r w:rsidR="00454566" w:rsidRPr="00C42196">
        <w:rPr>
          <w:rFonts w:hint="eastAsia"/>
          <w:b/>
          <w:szCs w:val="21"/>
        </w:rPr>
        <w:t>，</w:t>
      </w:r>
      <w:r w:rsidR="00454566" w:rsidRPr="00C42196">
        <w:rPr>
          <w:b/>
          <w:szCs w:val="21"/>
        </w:rPr>
        <w:t>城市名称可以为空</w:t>
      </w:r>
    </w:p>
    <w:p w:rsidR="009C6FFF" w:rsidRPr="004B63A9" w:rsidRDefault="000A0FA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="001A585E"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1A585E" w:rsidRPr="004B63A9">
        <w:rPr>
          <w:b/>
          <w:color w:val="4472C4" w:themeColor="accent1"/>
          <w:sz w:val="18"/>
          <w:szCs w:val="18"/>
        </w:rPr>
        <w:t>/area/getAllCity</w:t>
      </w:r>
    </w:p>
    <w:p w:rsidR="009C6FFF" w:rsidRPr="004B63A9" w:rsidRDefault="00467C9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 w:rsidRPr="004B63A9">
        <w:rPr>
          <w:rFonts w:hint="eastAsia"/>
          <w:sz w:val="18"/>
          <w:szCs w:val="18"/>
        </w:rPr>
        <w:t>HTTP-GET</w:t>
      </w:r>
    </w:p>
    <w:p w:rsidR="009C6FFF" w:rsidRPr="004B63A9" w:rsidRDefault="0077158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="0051348E"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701994" w:rsidTr="00701994">
        <w:tc>
          <w:tcPr>
            <w:tcW w:w="1382" w:type="dxa"/>
            <w:shd w:val="clear" w:color="auto" w:fill="2F5496" w:themeFill="accent1" w:themeFillShade="BF"/>
          </w:tcPr>
          <w:p w:rsidR="00701994" w:rsidRPr="004B63A9" w:rsidRDefault="0070199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701994" w:rsidRPr="004B63A9" w:rsidRDefault="00701994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701994" w:rsidRPr="004B63A9" w:rsidRDefault="0070199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701994" w:rsidRPr="004B63A9" w:rsidRDefault="0070199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701994" w:rsidTr="00701994">
        <w:tc>
          <w:tcPr>
            <w:tcW w:w="1382" w:type="dxa"/>
          </w:tcPr>
          <w:p w:rsidR="00701994" w:rsidRDefault="00C961E2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701994" w:rsidRDefault="00CB39AE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701994" w:rsidRDefault="00046748">
            <w:r>
              <w:rPr>
                <w:rFonts w:hint="eastAsia"/>
              </w:rPr>
              <w:t>可选</w:t>
            </w:r>
          </w:p>
        </w:tc>
        <w:tc>
          <w:tcPr>
            <w:tcW w:w="3928" w:type="dxa"/>
          </w:tcPr>
          <w:p w:rsidR="00701994" w:rsidRDefault="00046748">
            <w:r>
              <w:rPr>
                <w:rFonts w:hint="eastAsia"/>
              </w:rPr>
              <w:t>城市</w:t>
            </w:r>
            <w:r>
              <w:t>名称</w:t>
            </w:r>
          </w:p>
        </w:tc>
      </w:tr>
    </w:tbl>
    <w:p w:rsidR="0016707D" w:rsidRDefault="0016707D">
      <w:pPr>
        <w:rPr>
          <w:sz w:val="18"/>
          <w:szCs w:val="18"/>
        </w:rPr>
      </w:pPr>
    </w:p>
    <w:p w:rsidR="0051348E" w:rsidRPr="0016707D" w:rsidRDefault="0039267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392675" w:rsidRDefault="00B87D9C" w:rsidP="003926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GET </w:t>
      </w:r>
      <w:hyperlink r:id="rId9" w:history="1">
        <w:r w:rsidR="00294631" w:rsidRPr="0049594E">
          <w:rPr>
            <w:rStyle w:val="a5"/>
            <w:sz w:val="18"/>
            <w:szCs w:val="18"/>
          </w:rPr>
          <w:t>http://[ip]</w:t>
        </w:r>
        <w:r w:rsidR="00294631" w:rsidRPr="0049594E">
          <w:rPr>
            <w:rStyle w:val="a5"/>
            <w:rFonts w:hint="eastAsia"/>
            <w:sz w:val="18"/>
            <w:szCs w:val="18"/>
          </w:rPr>
          <w:t>:[</w:t>
        </w:r>
        <w:r w:rsidR="00294631" w:rsidRPr="0049594E">
          <w:rPr>
            <w:rStyle w:val="a5"/>
            <w:sz w:val="18"/>
            <w:szCs w:val="18"/>
          </w:rPr>
          <w:t>port</w:t>
        </w:r>
        <w:r w:rsidR="00294631" w:rsidRPr="0049594E">
          <w:rPr>
            <w:rStyle w:val="a5"/>
            <w:rFonts w:hint="eastAsia"/>
            <w:sz w:val="18"/>
            <w:szCs w:val="18"/>
          </w:rPr>
          <w:t>]</w:t>
        </w:r>
        <w:r w:rsidR="00294631" w:rsidRPr="0049594E">
          <w:rPr>
            <w:rStyle w:val="a5"/>
            <w:rFonts w:cs="微软雅黑"/>
            <w:sz w:val="18"/>
            <w:szCs w:val="18"/>
          </w:rPr>
          <w:t>/area/getAllCity?name=</w:t>
        </w:r>
        <w:r w:rsidR="00294631" w:rsidRPr="0049594E">
          <w:rPr>
            <w:rStyle w:val="a5"/>
            <w:rFonts w:cs="微软雅黑" w:hint="eastAsia"/>
            <w:sz w:val="18"/>
            <w:szCs w:val="18"/>
          </w:rPr>
          <w:t>深圳市</w:t>
        </w:r>
      </w:hyperlink>
      <w:r w:rsidR="00294631">
        <w:rPr>
          <w:rFonts w:cs="微软雅黑" w:hint="eastAsia"/>
          <w:sz w:val="18"/>
          <w:szCs w:val="18"/>
        </w:rPr>
        <w:t xml:space="preserve"> </w:t>
      </w:r>
    </w:p>
    <w:p w:rsidR="00392675" w:rsidRDefault="00392675"/>
    <w:p w:rsidR="0016707D" w:rsidRPr="0016707D" w:rsidRDefault="0016707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>[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 xml:space="preserve">    {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 xml:space="preserve">        "code": "520100",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 xml:space="preserve">        "id": 0,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 xml:space="preserve">        "name": "</w:t>
      </w:r>
      <w:r w:rsidRPr="00395676">
        <w:rPr>
          <w:rFonts w:cs="微软雅黑"/>
          <w:sz w:val="18"/>
          <w:szCs w:val="18"/>
        </w:rPr>
        <w:t>贵阳市</w:t>
      </w:r>
      <w:r w:rsidRPr="00395676">
        <w:rPr>
          <w:rFonts w:cs="微软雅黑"/>
          <w:sz w:val="18"/>
          <w:szCs w:val="18"/>
        </w:rPr>
        <w:t>",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 xml:space="preserve">        "provinceCode": "520000",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 xml:space="preserve">        "status": "active"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 xml:space="preserve">    }</w:t>
      </w:r>
    </w:p>
    <w:p w:rsid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>]</w:t>
      </w:r>
    </w:p>
    <w:p w:rsidR="009C6FFF" w:rsidRDefault="009C6FFF"/>
    <w:p w:rsidR="00EA3CC6" w:rsidRDefault="00EA3CC6" w:rsidP="00EA3CC6">
      <w:pPr>
        <w:pStyle w:val="2"/>
      </w:pPr>
      <w:bookmarkStart w:id="3" w:name="_Toc497688449"/>
      <w:r>
        <w:rPr>
          <w:rFonts w:hint="eastAsia"/>
        </w:rPr>
        <w:t>获取所有</w:t>
      </w:r>
      <w:r>
        <w:t>城市</w:t>
      </w:r>
      <w:r>
        <w:rPr>
          <w:rFonts w:hint="eastAsia"/>
        </w:rPr>
        <w:t>(按首字母</w:t>
      </w:r>
      <w:r>
        <w:t>排序</w:t>
      </w:r>
      <w:r>
        <w:rPr>
          <w:rFonts w:hint="eastAsia"/>
        </w:rPr>
        <w:t>)</w:t>
      </w:r>
      <w:bookmarkEnd w:id="3"/>
    </w:p>
    <w:p w:rsidR="00EA3CC6" w:rsidRPr="00C42196" w:rsidRDefault="00EA3CC6" w:rsidP="00EA3CC6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Pr="00C42196">
        <w:rPr>
          <w:rFonts w:hint="eastAsia"/>
          <w:b/>
          <w:szCs w:val="21"/>
        </w:rPr>
        <w:t>获取</w:t>
      </w:r>
      <w:r w:rsidRPr="00C42196">
        <w:rPr>
          <w:b/>
          <w:szCs w:val="21"/>
        </w:rPr>
        <w:t>所有城市</w:t>
      </w:r>
      <w:r w:rsidRPr="00C42196">
        <w:rPr>
          <w:rFonts w:hint="eastAsia"/>
          <w:b/>
          <w:szCs w:val="21"/>
        </w:rPr>
        <w:t>，</w:t>
      </w:r>
      <w:r w:rsidRPr="00C42196">
        <w:rPr>
          <w:b/>
          <w:szCs w:val="21"/>
        </w:rPr>
        <w:t>可以根据</w:t>
      </w:r>
      <w:r w:rsidRPr="00C42196">
        <w:rPr>
          <w:rFonts w:hint="eastAsia"/>
          <w:b/>
          <w:szCs w:val="21"/>
        </w:rPr>
        <w:t>城市</w:t>
      </w:r>
      <w:r w:rsidRPr="00C42196">
        <w:rPr>
          <w:b/>
          <w:szCs w:val="21"/>
        </w:rPr>
        <w:t>名称搜索</w:t>
      </w:r>
      <w:r w:rsidRPr="00C42196">
        <w:rPr>
          <w:rFonts w:hint="eastAsia"/>
          <w:b/>
          <w:szCs w:val="21"/>
        </w:rPr>
        <w:t>，</w:t>
      </w:r>
      <w:r w:rsidRPr="00C42196">
        <w:rPr>
          <w:b/>
          <w:szCs w:val="21"/>
        </w:rPr>
        <w:t>城市名称可以为空</w:t>
      </w:r>
    </w:p>
    <w:p w:rsidR="00EA3CC6" w:rsidRPr="004B63A9" w:rsidRDefault="00EA3CC6" w:rsidP="00EA3CC6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4B63A9">
        <w:rPr>
          <w:b/>
          <w:color w:val="4472C4" w:themeColor="accent1"/>
          <w:sz w:val="18"/>
          <w:szCs w:val="18"/>
        </w:rPr>
        <w:t>/area/</w:t>
      </w:r>
      <w:r w:rsidR="00F74880" w:rsidRPr="00F74880">
        <w:rPr>
          <w:b/>
          <w:color w:val="4472C4" w:themeColor="accent1"/>
          <w:sz w:val="18"/>
          <w:szCs w:val="18"/>
        </w:rPr>
        <w:t>getCitySortByChar</w:t>
      </w:r>
    </w:p>
    <w:p w:rsidR="00EA3CC6" w:rsidRPr="004B63A9" w:rsidRDefault="00EA3CC6" w:rsidP="00EA3CC6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 w:rsidRPr="004B63A9">
        <w:rPr>
          <w:rFonts w:hint="eastAsia"/>
          <w:sz w:val="18"/>
          <w:szCs w:val="18"/>
        </w:rPr>
        <w:t>HTTP-GET</w:t>
      </w:r>
    </w:p>
    <w:p w:rsidR="00EA3CC6" w:rsidRPr="004B63A9" w:rsidRDefault="00EA3CC6" w:rsidP="00EA3CC6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EA3CC6" w:rsidTr="006A5BF1">
        <w:tc>
          <w:tcPr>
            <w:tcW w:w="1382" w:type="dxa"/>
            <w:shd w:val="clear" w:color="auto" w:fill="2F5496" w:themeFill="accent1" w:themeFillShade="BF"/>
          </w:tcPr>
          <w:p w:rsidR="00EA3CC6" w:rsidRPr="004B63A9" w:rsidRDefault="00EA3CC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EA3CC6" w:rsidRPr="004B63A9" w:rsidRDefault="00EA3CC6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EA3CC6" w:rsidRPr="004B63A9" w:rsidRDefault="00EA3CC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EA3CC6" w:rsidRPr="004B63A9" w:rsidRDefault="00EA3CC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EA3CC6" w:rsidTr="006A5BF1">
        <w:tc>
          <w:tcPr>
            <w:tcW w:w="1382" w:type="dxa"/>
          </w:tcPr>
          <w:p w:rsidR="00EA3CC6" w:rsidRDefault="00EA3CC6" w:rsidP="006A5BF1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EA3CC6" w:rsidRDefault="00EA3CC6" w:rsidP="006A5BF1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EA3CC6" w:rsidRDefault="00EA3CC6" w:rsidP="006A5BF1">
            <w:r>
              <w:rPr>
                <w:rFonts w:hint="eastAsia"/>
              </w:rPr>
              <w:t>可选</w:t>
            </w:r>
          </w:p>
        </w:tc>
        <w:tc>
          <w:tcPr>
            <w:tcW w:w="3928" w:type="dxa"/>
          </w:tcPr>
          <w:p w:rsidR="00EA3CC6" w:rsidRDefault="00EA3CC6" w:rsidP="006A5BF1">
            <w:r>
              <w:rPr>
                <w:rFonts w:hint="eastAsia"/>
              </w:rPr>
              <w:t>城市</w:t>
            </w:r>
            <w:r>
              <w:t>名称</w:t>
            </w:r>
          </w:p>
        </w:tc>
      </w:tr>
    </w:tbl>
    <w:p w:rsidR="00EA3CC6" w:rsidRDefault="00EA3CC6" w:rsidP="00EA3CC6">
      <w:pPr>
        <w:rPr>
          <w:sz w:val="18"/>
          <w:szCs w:val="18"/>
        </w:rPr>
      </w:pPr>
    </w:p>
    <w:p w:rsidR="00EA3CC6" w:rsidRPr="0016707D" w:rsidRDefault="00EA3CC6" w:rsidP="00EA3CC6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EA3CC6" w:rsidRDefault="00EA3CC6" w:rsidP="00EA3CC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GET </w:t>
      </w:r>
      <w:hyperlink r:id="rId10" w:history="1">
        <w:r w:rsidR="00880194" w:rsidRPr="0090196F">
          <w:rPr>
            <w:rStyle w:val="a5"/>
            <w:sz w:val="18"/>
            <w:szCs w:val="18"/>
          </w:rPr>
          <w:t>http://[ip]</w:t>
        </w:r>
        <w:r w:rsidR="00880194" w:rsidRPr="0090196F">
          <w:rPr>
            <w:rStyle w:val="a5"/>
            <w:rFonts w:hint="eastAsia"/>
            <w:sz w:val="18"/>
            <w:szCs w:val="18"/>
          </w:rPr>
          <w:t>:[</w:t>
        </w:r>
        <w:r w:rsidR="00880194" w:rsidRPr="0090196F">
          <w:rPr>
            <w:rStyle w:val="a5"/>
            <w:sz w:val="18"/>
            <w:szCs w:val="18"/>
          </w:rPr>
          <w:t>port</w:t>
        </w:r>
        <w:r w:rsidR="00880194" w:rsidRPr="0090196F">
          <w:rPr>
            <w:rStyle w:val="a5"/>
            <w:rFonts w:hint="eastAsia"/>
            <w:sz w:val="18"/>
            <w:szCs w:val="18"/>
          </w:rPr>
          <w:t>]</w:t>
        </w:r>
        <w:r w:rsidR="00880194" w:rsidRPr="0090196F">
          <w:rPr>
            <w:rStyle w:val="a5"/>
            <w:rFonts w:cs="微软雅黑"/>
            <w:sz w:val="18"/>
            <w:szCs w:val="18"/>
          </w:rPr>
          <w:t>/area/</w:t>
        </w:r>
        <w:r w:rsidR="00880194" w:rsidRPr="0090196F">
          <w:rPr>
            <w:rStyle w:val="a5"/>
            <w:sz w:val="18"/>
            <w:szCs w:val="18"/>
          </w:rPr>
          <w:t>getCitySortByChar</w:t>
        </w:r>
        <w:r w:rsidR="00880194" w:rsidRPr="0090196F">
          <w:rPr>
            <w:rStyle w:val="a5"/>
            <w:rFonts w:cs="微软雅黑" w:hint="eastAsia"/>
            <w:sz w:val="18"/>
            <w:szCs w:val="18"/>
          </w:rPr>
          <w:t>?name=</w:t>
        </w:r>
        <w:r w:rsidR="00880194" w:rsidRPr="0090196F">
          <w:rPr>
            <w:rStyle w:val="a5"/>
            <w:rFonts w:cs="微软雅黑" w:hint="eastAsia"/>
            <w:sz w:val="18"/>
            <w:szCs w:val="18"/>
          </w:rPr>
          <w:t>深圳市</w:t>
        </w:r>
      </w:hyperlink>
      <w:r w:rsidR="00880194">
        <w:rPr>
          <w:rFonts w:cs="微软雅黑" w:hint="eastAsia"/>
          <w:sz w:val="18"/>
          <w:szCs w:val="18"/>
        </w:rPr>
        <w:t xml:space="preserve"> </w:t>
      </w:r>
    </w:p>
    <w:p w:rsidR="00EA3CC6" w:rsidRDefault="00EA3CC6" w:rsidP="00EA3CC6"/>
    <w:p w:rsidR="00EA3CC6" w:rsidRPr="0016707D" w:rsidRDefault="00EA3CC6" w:rsidP="00EA3CC6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>{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lastRenderedPageBreak/>
        <w:t xml:space="preserve">    "A": [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{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code": "680000",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id": 353,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name": "</w:t>
      </w:r>
      <w:r w:rsidRPr="005D3319">
        <w:rPr>
          <w:rFonts w:cs="微软雅黑"/>
          <w:sz w:val="18"/>
          <w:szCs w:val="18"/>
        </w:rPr>
        <w:t>澳门特别行政区</w:t>
      </w:r>
      <w:r w:rsidRPr="005D3319">
        <w:rPr>
          <w:rFonts w:cs="微软雅黑"/>
          <w:sz w:val="18"/>
          <w:szCs w:val="18"/>
        </w:rPr>
        <w:t>",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provinceCode": "820000"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},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{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code": "654300",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id": 348,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name": "</w:t>
      </w:r>
      <w:r w:rsidRPr="005D3319">
        <w:rPr>
          <w:rFonts w:cs="微软雅黑"/>
          <w:sz w:val="18"/>
          <w:szCs w:val="18"/>
        </w:rPr>
        <w:t>阿勒泰地区</w:t>
      </w:r>
      <w:r w:rsidRPr="005D3319">
        <w:rPr>
          <w:rFonts w:cs="微软雅黑"/>
          <w:sz w:val="18"/>
          <w:szCs w:val="18"/>
        </w:rPr>
        <w:t>",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provinceCode": "650000"</w:t>
      </w:r>
    </w:p>
    <w:p w:rsidR="00EA3CC6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}</w:t>
      </w:r>
      <w:r>
        <w:rPr>
          <w:rFonts w:cs="微软雅黑" w:hint="eastAsia"/>
          <w:sz w:val="18"/>
          <w:szCs w:val="18"/>
        </w:rPr>
        <w:t>]</w:t>
      </w:r>
    </w:p>
    <w:p w:rsid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}</w:t>
      </w:r>
    </w:p>
    <w:p w:rsidR="00EA3CC6" w:rsidRDefault="00EA3CC6"/>
    <w:p w:rsidR="0073301A" w:rsidRDefault="0073301A" w:rsidP="0073301A">
      <w:pPr>
        <w:pStyle w:val="1"/>
      </w:pPr>
      <w:bookmarkStart w:id="4" w:name="_Toc497688450"/>
      <w:r>
        <w:rPr>
          <w:rFonts w:hint="eastAsia"/>
        </w:rPr>
        <w:t>购物车模块</w:t>
      </w:r>
      <w:bookmarkEnd w:id="4"/>
    </w:p>
    <w:p w:rsidR="0073301A" w:rsidRDefault="00A55EED" w:rsidP="0073301A">
      <w:pPr>
        <w:pStyle w:val="2"/>
      </w:pPr>
      <w:bookmarkStart w:id="5" w:name="_Toc497688451"/>
      <w:r w:rsidRPr="00A55EED">
        <w:rPr>
          <w:rFonts w:hint="eastAsia"/>
        </w:rPr>
        <w:t>加入购物车</w:t>
      </w:r>
      <w:r w:rsidRPr="00A55EED">
        <w:t>(</w:t>
      </w:r>
      <w:r w:rsidRPr="00630519">
        <w:rPr>
          <w:color w:val="C00000"/>
        </w:rPr>
        <w:t>注:需要登录</w:t>
      </w:r>
      <w:r w:rsidRPr="00A55EED">
        <w:t>)</w:t>
      </w:r>
      <w:bookmarkEnd w:id="5"/>
    </w:p>
    <w:p w:rsidR="0073301A" w:rsidRPr="00C42196" w:rsidRDefault="0073301A" w:rsidP="0073301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2F0B37">
        <w:rPr>
          <w:rFonts w:hint="eastAsia"/>
          <w:b/>
          <w:szCs w:val="21"/>
        </w:rPr>
        <w:t>用户</w:t>
      </w:r>
      <w:r w:rsidR="002F0B37">
        <w:rPr>
          <w:b/>
          <w:szCs w:val="21"/>
        </w:rPr>
        <w:t>登录后，选择商品加入购物车</w:t>
      </w:r>
    </w:p>
    <w:p w:rsidR="0073301A" w:rsidRPr="004B63A9" w:rsidRDefault="0073301A" w:rsidP="0073301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CD3C0C" w:rsidRPr="00CD3C0C">
        <w:rPr>
          <w:b/>
          <w:color w:val="4472C4" w:themeColor="accent1"/>
          <w:sz w:val="18"/>
          <w:szCs w:val="18"/>
        </w:rPr>
        <w:t>/cart/add</w:t>
      </w:r>
    </w:p>
    <w:p w:rsidR="0073301A" w:rsidRPr="004B63A9" w:rsidRDefault="0073301A" w:rsidP="0073301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 w:rsidR="00B9474E">
        <w:rPr>
          <w:rFonts w:hint="eastAsia"/>
          <w:sz w:val="18"/>
          <w:szCs w:val="18"/>
        </w:rPr>
        <w:t>HTTP-</w:t>
      </w:r>
      <w:r w:rsidR="00B9474E">
        <w:rPr>
          <w:sz w:val="18"/>
          <w:szCs w:val="18"/>
        </w:rPr>
        <w:t>POST</w:t>
      </w:r>
    </w:p>
    <w:p w:rsidR="0073301A" w:rsidRPr="004B63A9" w:rsidRDefault="0073301A" w:rsidP="0073301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73301A" w:rsidTr="00521099">
        <w:tc>
          <w:tcPr>
            <w:tcW w:w="1382" w:type="dxa"/>
            <w:shd w:val="clear" w:color="auto" w:fill="2F5496" w:themeFill="accent1" w:themeFillShade="BF"/>
          </w:tcPr>
          <w:p w:rsidR="0073301A" w:rsidRPr="004B63A9" w:rsidRDefault="0073301A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73301A" w:rsidRPr="004B63A9" w:rsidRDefault="0073301A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73301A" w:rsidRPr="004B63A9" w:rsidRDefault="0073301A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73301A" w:rsidRPr="004B63A9" w:rsidRDefault="0073301A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73301A" w:rsidTr="00521099">
        <w:tc>
          <w:tcPr>
            <w:tcW w:w="1382" w:type="dxa"/>
          </w:tcPr>
          <w:p w:rsidR="0073301A" w:rsidRDefault="00DA365E" w:rsidP="00521099">
            <w:r w:rsidRPr="00DA365E">
              <w:t>skuId</w:t>
            </w:r>
          </w:p>
        </w:tc>
        <w:tc>
          <w:tcPr>
            <w:tcW w:w="1382" w:type="dxa"/>
          </w:tcPr>
          <w:p w:rsidR="0073301A" w:rsidRDefault="00A47167" w:rsidP="00521099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383" w:type="dxa"/>
          </w:tcPr>
          <w:p w:rsidR="0073301A" w:rsidRDefault="006C372E" w:rsidP="00521099">
            <w:r>
              <w:rPr>
                <w:rFonts w:hint="eastAsia"/>
              </w:rPr>
              <w:t>必</w:t>
            </w:r>
            <w:r w:rsidR="0073301A">
              <w:rPr>
                <w:rFonts w:hint="eastAsia"/>
              </w:rPr>
              <w:t>选</w:t>
            </w:r>
          </w:p>
        </w:tc>
        <w:tc>
          <w:tcPr>
            <w:tcW w:w="3928" w:type="dxa"/>
          </w:tcPr>
          <w:p w:rsidR="0073301A" w:rsidRDefault="00B27111" w:rsidP="00521099">
            <w:r>
              <w:rPr>
                <w:rFonts w:hint="eastAsia"/>
              </w:rPr>
              <w:t>商品</w:t>
            </w:r>
            <w:r w:rsidR="002B7096">
              <w:t>ID</w:t>
            </w:r>
          </w:p>
        </w:tc>
      </w:tr>
      <w:tr w:rsidR="00AF4952" w:rsidTr="00521099">
        <w:tc>
          <w:tcPr>
            <w:tcW w:w="1382" w:type="dxa"/>
          </w:tcPr>
          <w:p w:rsidR="00AF4952" w:rsidRPr="00DA365E" w:rsidRDefault="00AF4952" w:rsidP="00521099">
            <w:r w:rsidRPr="00AF4952">
              <w:t>amount</w:t>
            </w:r>
          </w:p>
        </w:tc>
        <w:tc>
          <w:tcPr>
            <w:tcW w:w="1382" w:type="dxa"/>
          </w:tcPr>
          <w:p w:rsidR="00AF4952" w:rsidRDefault="00AF4952" w:rsidP="00521099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383" w:type="dxa"/>
          </w:tcPr>
          <w:p w:rsidR="00AF4952" w:rsidRDefault="00DA3E8F" w:rsidP="00521099">
            <w:r>
              <w:rPr>
                <w:rFonts w:hint="eastAsia"/>
              </w:rPr>
              <w:t>可选</w:t>
            </w:r>
          </w:p>
        </w:tc>
        <w:tc>
          <w:tcPr>
            <w:tcW w:w="3928" w:type="dxa"/>
          </w:tcPr>
          <w:p w:rsidR="00AF4952" w:rsidRDefault="00DA01A9" w:rsidP="00521099">
            <w:r>
              <w:rPr>
                <w:rFonts w:hint="eastAsia"/>
              </w:rPr>
              <w:t>数量</w:t>
            </w:r>
            <w:r w:rsidR="00155EF4" w:rsidRPr="00383CBB">
              <w:rPr>
                <w:rFonts w:hint="eastAsia"/>
                <w:color w:val="C00000"/>
              </w:rPr>
              <w:t>(默认1)</w:t>
            </w:r>
          </w:p>
        </w:tc>
      </w:tr>
    </w:tbl>
    <w:p w:rsidR="0073301A" w:rsidRDefault="0073301A" w:rsidP="0073301A">
      <w:pPr>
        <w:rPr>
          <w:sz w:val="18"/>
          <w:szCs w:val="18"/>
        </w:rPr>
      </w:pPr>
    </w:p>
    <w:p w:rsidR="0073301A" w:rsidRPr="0016707D" w:rsidRDefault="0073301A" w:rsidP="0073301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EC5E4D" w:rsidRDefault="00EC5E4D" w:rsidP="00EC5E4D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11" w:history="1">
        <w:r w:rsidR="00A23885" w:rsidRPr="0049594E">
          <w:rPr>
            <w:rStyle w:val="a5"/>
            <w:sz w:val="18"/>
            <w:szCs w:val="18"/>
          </w:rPr>
          <w:t>http://[ip]</w:t>
        </w:r>
        <w:r w:rsidR="00A23885" w:rsidRPr="0049594E">
          <w:rPr>
            <w:rStyle w:val="a5"/>
            <w:rFonts w:hint="eastAsia"/>
            <w:sz w:val="18"/>
            <w:szCs w:val="18"/>
          </w:rPr>
          <w:t>:[</w:t>
        </w:r>
        <w:r w:rsidR="00A23885" w:rsidRPr="0049594E">
          <w:rPr>
            <w:rStyle w:val="a5"/>
            <w:sz w:val="18"/>
            <w:szCs w:val="18"/>
          </w:rPr>
          <w:t>port</w:t>
        </w:r>
        <w:r w:rsidR="00A23885" w:rsidRPr="0049594E">
          <w:rPr>
            <w:rStyle w:val="a5"/>
            <w:rFonts w:hint="eastAsia"/>
            <w:sz w:val="18"/>
            <w:szCs w:val="18"/>
          </w:rPr>
          <w:t>]</w:t>
        </w:r>
        <w:r w:rsidR="00A23885" w:rsidRPr="0049594E">
          <w:rPr>
            <w:rStyle w:val="a5"/>
            <w:sz w:val="18"/>
            <w:szCs w:val="18"/>
          </w:rPr>
          <w:t>/cart/add</w:t>
        </w:r>
      </w:hyperlink>
      <w:r w:rsidR="00A23885">
        <w:rPr>
          <w:sz w:val="18"/>
          <w:szCs w:val="18"/>
        </w:rPr>
        <w:t xml:space="preserve"> </w:t>
      </w:r>
    </w:p>
    <w:p w:rsidR="00EC5E4D" w:rsidRDefault="00EC5E4D" w:rsidP="00EC5E4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EC5E4D" w:rsidRPr="008831B4" w:rsidRDefault="000B7370" w:rsidP="00EC5E4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831B4">
        <w:rPr>
          <w:bCs/>
          <w:sz w:val="18"/>
          <w:szCs w:val="18"/>
        </w:rPr>
        <w:t>sku</w:t>
      </w:r>
      <w:r w:rsidR="00EC5E4D" w:rsidRPr="008831B4">
        <w:rPr>
          <w:bCs/>
          <w:sz w:val="18"/>
          <w:szCs w:val="18"/>
        </w:rPr>
        <w:t>Id</w:t>
      </w:r>
      <w:r w:rsidR="00EC5E4D" w:rsidRPr="008831B4">
        <w:rPr>
          <w:rFonts w:cs="微软雅黑"/>
          <w:sz w:val="18"/>
          <w:szCs w:val="18"/>
        </w:rPr>
        <w:t>=</w:t>
      </w:r>
      <w:r w:rsidR="00A03125" w:rsidRPr="008831B4">
        <w:rPr>
          <w:rFonts w:cs="微软雅黑"/>
          <w:sz w:val="18"/>
          <w:szCs w:val="18"/>
        </w:rPr>
        <w:t>1</w:t>
      </w:r>
      <w:r w:rsidR="00EC5E4D" w:rsidRPr="008831B4">
        <w:rPr>
          <w:rFonts w:cs="微软雅黑"/>
          <w:sz w:val="18"/>
          <w:szCs w:val="18"/>
        </w:rPr>
        <w:t>&amp;</w:t>
      </w:r>
      <w:r w:rsidR="00A03125" w:rsidRPr="008831B4">
        <w:rPr>
          <w:sz w:val="18"/>
          <w:szCs w:val="18"/>
        </w:rPr>
        <w:t>amount</w:t>
      </w:r>
      <w:r w:rsidR="00EC5E4D" w:rsidRPr="008831B4">
        <w:rPr>
          <w:bCs/>
          <w:sz w:val="18"/>
          <w:szCs w:val="18"/>
        </w:rPr>
        <w:t>=</w:t>
      </w:r>
      <w:r w:rsidR="008831B4" w:rsidRPr="008831B4">
        <w:rPr>
          <w:bCs/>
          <w:sz w:val="18"/>
          <w:szCs w:val="18"/>
        </w:rPr>
        <w:t>1</w:t>
      </w:r>
    </w:p>
    <w:p w:rsidR="0073301A" w:rsidRPr="00EC5E4D" w:rsidRDefault="0073301A" w:rsidP="0073301A"/>
    <w:p w:rsidR="0073301A" w:rsidRPr="0016707D" w:rsidRDefault="0073301A" w:rsidP="0073301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182D7A" w:rsidRPr="00182D7A" w:rsidRDefault="00182D7A" w:rsidP="00182D7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182D7A" w:rsidRPr="00182D7A" w:rsidRDefault="009C36A7" w:rsidP="00182D7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="00182D7A" w:rsidRPr="00182D7A">
        <w:rPr>
          <w:rFonts w:cs="微软雅黑"/>
          <w:sz w:val="18"/>
          <w:szCs w:val="18"/>
        </w:rPr>
        <w:t>,</w:t>
      </w:r>
    </w:p>
    <w:p w:rsidR="00182D7A" w:rsidRPr="00182D7A" w:rsidRDefault="00182D7A" w:rsidP="00182D7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 w:rsidR="009C36A7"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73301A" w:rsidRDefault="00182D7A" w:rsidP="00182D7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9C6FFF" w:rsidRDefault="009C6FFF"/>
    <w:p w:rsidR="009A253E" w:rsidRDefault="00BE613E" w:rsidP="009A253E">
      <w:pPr>
        <w:pStyle w:val="2"/>
      </w:pPr>
      <w:bookmarkStart w:id="6" w:name="_Toc497688452"/>
      <w:r w:rsidRPr="00BE613E">
        <w:rPr>
          <w:rFonts w:hint="eastAsia"/>
        </w:rPr>
        <w:lastRenderedPageBreak/>
        <w:t>批量修改购物车的数量</w:t>
      </w:r>
      <w:bookmarkEnd w:id="6"/>
    </w:p>
    <w:p w:rsidR="009A253E" w:rsidRPr="00F90F29" w:rsidRDefault="009A253E" w:rsidP="009A253E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F90F29" w:rsidRPr="00F90F29">
        <w:rPr>
          <w:rFonts w:hint="eastAsia"/>
          <w:b/>
          <w:szCs w:val="21"/>
        </w:rPr>
        <w:t>批量修改购物车的数量</w:t>
      </w:r>
      <w:r w:rsidR="00F90F29" w:rsidRPr="00F90F29">
        <w:rPr>
          <w:b/>
          <w:szCs w:val="21"/>
        </w:rPr>
        <w:t>,传json格式参数(</w:t>
      </w:r>
      <w:r w:rsidR="00F90F29" w:rsidRPr="006751AF">
        <w:rPr>
          <w:b/>
          <w:color w:val="C00000"/>
          <w:szCs w:val="21"/>
        </w:rPr>
        <w:t>注:需要登录</w:t>
      </w:r>
      <w:r w:rsidR="00F90F29" w:rsidRPr="00F90F29">
        <w:rPr>
          <w:b/>
          <w:szCs w:val="21"/>
        </w:rPr>
        <w:t>)</w:t>
      </w:r>
    </w:p>
    <w:p w:rsidR="009A253E" w:rsidRPr="004B63A9" w:rsidRDefault="009A253E" w:rsidP="009A253E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A6018D" w:rsidRPr="00A6018D">
        <w:rPr>
          <w:b/>
          <w:color w:val="4472C4" w:themeColor="accent1"/>
          <w:sz w:val="18"/>
          <w:szCs w:val="18"/>
        </w:rPr>
        <w:t>/cart/batchUpdateAmount</w:t>
      </w:r>
    </w:p>
    <w:p w:rsidR="009A253E" w:rsidRPr="004B63A9" w:rsidRDefault="009A253E" w:rsidP="009A253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9A253E" w:rsidRPr="004B63A9" w:rsidRDefault="009A253E" w:rsidP="009A253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9A253E" w:rsidTr="00521099">
        <w:tc>
          <w:tcPr>
            <w:tcW w:w="1382" w:type="dxa"/>
            <w:shd w:val="clear" w:color="auto" w:fill="2F5496" w:themeFill="accent1" w:themeFillShade="BF"/>
          </w:tcPr>
          <w:p w:rsidR="009A253E" w:rsidRPr="004B63A9" w:rsidRDefault="009A253E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9A253E" w:rsidRPr="004B63A9" w:rsidRDefault="009A253E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9A253E" w:rsidRPr="004B63A9" w:rsidRDefault="009A253E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9A253E" w:rsidRPr="004B63A9" w:rsidRDefault="009A253E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9A253E" w:rsidTr="00521099">
        <w:tc>
          <w:tcPr>
            <w:tcW w:w="1382" w:type="dxa"/>
          </w:tcPr>
          <w:p w:rsidR="009A253E" w:rsidRDefault="00603893" w:rsidP="00521099">
            <w:r w:rsidRPr="00DA365E">
              <w:t>skuId</w:t>
            </w:r>
          </w:p>
        </w:tc>
        <w:tc>
          <w:tcPr>
            <w:tcW w:w="1382" w:type="dxa"/>
          </w:tcPr>
          <w:p w:rsidR="009A253E" w:rsidRDefault="009A253E" w:rsidP="00521099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383" w:type="dxa"/>
          </w:tcPr>
          <w:p w:rsidR="009A253E" w:rsidRDefault="009A253E" w:rsidP="00521099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9A253E" w:rsidRDefault="002C05FC" w:rsidP="00521099">
            <w:r>
              <w:rPr>
                <w:rFonts w:hint="eastAsia"/>
              </w:rPr>
              <w:t>购物车ID</w:t>
            </w:r>
          </w:p>
        </w:tc>
      </w:tr>
      <w:tr w:rsidR="009A253E" w:rsidTr="00521099">
        <w:tc>
          <w:tcPr>
            <w:tcW w:w="1382" w:type="dxa"/>
          </w:tcPr>
          <w:p w:rsidR="009A253E" w:rsidRPr="00DA365E" w:rsidRDefault="009A253E" w:rsidP="00521099">
            <w:r w:rsidRPr="00AF4952">
              <w:t>amount</w:t>
            </w:r>
          </w:p>
        </w:tc>
        <w:tc>
          <w:tcPr>
            <w:tcW w:w="1382" w:type="dxa"/>
          </w:tcPr>
          <w:p w:rsidR="009A253E" w:rsidRDefault="009A253E" w:rsidP="00521099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383" w:type="dxa"/>
          </w:tcPr>
          <w:p w:rsidR="009A253E" w:rsidRDefault="009A253E" w:rsidP="00521099">
            <w:r>
              <w:rPr>
                <w:rFonts w:hint="eastAsia"/>
              </w:rPr>
              <w:t>可选</w:t>
            </w:r>
          </w:p>
        </w:tc>
        <w:tc>
          <w:tcPr>
            <w:tcW w:w="3928" w:type="dxa"/>
          </w:tcPr>
          <w:p w:rsidR="009A253E" w:rsidRDefault="009A253E" w:rsidP="00521099">
            <w:r>
              <w:rPr>
                <w:rFonts w:hint="eastAsia"/>
              </w:rPr>
              <w:t>数量</w:t>
            </w:r>
            <w:r w:rsidRPr="00383CBB">
              <w:rPr>
                <w:rFonts w:hint="eastAsia"/>
                <w:color w:val="C00000"/>
              </w:rPr>
              <w:t>(默认1)</w:t>
            </w:r>
          </w:p>
        </w:tc>
      </w:tr>
    </w:tbl>
    <w:p w:rsidR="009A253E" w:rsidRDefault="009A253E" w:rsidP="009A253E">
      <w:pPr>
        <w:rPr>
          <w:sz w:val="18"/>
          <w:szCs w:val="18"/>
        </w:rPr>
      </w:pPr>
    </w:p>
    <w:p w:rsidR="009A253E" w:rsidRPr="0016707D" w:rsidRDefault="009A253E" w:rsidP="009A253E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CA75AC" w:rsidRPr="00E53E04" w:rsidRDefault="00CA75AC" w:rsidP="00CA75A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>[</w:t>
      </w:r>
    </w:p>
    <w:p w:rsidR="00CA75AC" w:rsidRPr="00E53E04" w:rsidRDefault="00CA75AC" w:rsidP="00CA75A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 xml:space="preserve">    {</w:t>
      </w:r>
    </w:p>
    <w:p w:rsidR="00CA75AC" w:rsidRPr="00E53E04" w:rsidRDefault="00CA75AC" w:rsidP="00CA75A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 xml:space="preserve">        "amount":</w:t>
      </w:r>
      <w:r w:rsidR="00FA5D4B" w:rsidRPr="00E53E04">
        <w:rPr>
          <w:rFonts w:cs="微软雅黑"/>
          <w:sz w:val="18"/>
          <w:szCs w:val="18"/>
        </w:rPr>
        <w:t>3</w:t>
      </w:r>
      <w:r w:rsidRPr="00E53E04">
        <w:rPr>
          <w:rFonts w:cs="微软雅黑"/>
          <w:sz w:val="18"/>
          <w:szCs w:val="18"/>
        </w:rPr>
        <w:t>,</w:t>
      </w:r>
    </w:p>
    <w:p w:rsidR="00CA75AC" w:rsidRPr="00E53E04" w:rsidRDefault="00CA75AC" w:rsidP="00CA75A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 xml:space="preserve">        "</w:t>
      </w:r>
      <w:r w:rsidR="00B16AC3" w:rsidRPr="00E53E04">
        <w:rPr>
          <w:sz w:val="18"/>
          <w:szCs w:val="18"/>
        </w:rPr>
        <w:t>skuId</w:t>
      </w:r>
      <w:r w:rsidRPr="00E53E04">
        <w:rPr>
          <w:rFonts w:cs="微软雅黑"/>
          <w:sz w:val="18"/>
          <w:szCs w:val="18"/>
        </w:rPr>
        <w:t>":2</w:t>
      </w:r>
    </w:p>
    <w:p w:rsidR="00FA5D4B" w:rsidRPr="00E53E04" w:rsidRDefault="00CA75AC" w:rsidP="003E313C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>}</w:t>
      </w:r>
      <w:r w:rsidR="00FA5D4B" w:rsidRPr="00E53E04">
        <w:rPr>
          <w:rFonts w:cs="微软雅黑" w:hint="eastAsia"/>
          <w:sz w:val="18"/>
          <w:szCs w:val="18"/>
        </w:rPr>
        <w:t>,</w:t>
      </w:r>
      <w:r w:rsidR="00FA5D4B" w:rsidRPr="00E53E04">
        <w:rPr>
          <w:rFonts w:cs="微软雅黑"/>
          <w:sz w:val="18"/>
          <w:szCs w:val="18"/>
        </w:rPr>
        <w:t>{</w:t>
      </w:r>
    </w:p>
    <w:p w:rsidR="00FA5D4B" w:rsidRPr="00E53E04" w:rsidRDefault="00FA5D4B" w:rsidP="00FA5D4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 xml:space="preserve">        "amount":2,</w:t>
      </w:r>
    </w:p>
    <w:p w:rsidR="00FA5D4B" w:rsidRPr="00E53E04" w:rsidRDefault="00FA5D4B" w:rsidP="00FA5D4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 xml:space="preserve">        "</w:t>
      </w:r>
      <w:r w:rsidRPr="00E53E04">
        <w:rPr>
          <w:sz w:val="18"/>
          <w:szCs w:val="18"/>
        </w:rPr>
        <w:t>skuId</w:t>
      </w:r>
      <w:r w:rsidRPr="00E53E04">
        <w:rPr>
          <w:rFonts w:cs="微软雅黑"/>
          <w:sz w:val="18"/>
          <w:szCs w:val="18"/>
        </w:rPr>
        <w:t>":1</w:t>
      </w:r>
    </w:p>
    <w:p w:rsidR="00FA5D4B" w:rsidRPr="00E53E04" w:rsidRDefault="00FA5D4B" w:rsidP="008E483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 xml:space="preserve">    }</w:t>
      </w:r>
    </w:p>
    <w:p w:rsidR="009A253E" w:rsidRPr="00E53E04" w:rsidRDefault="00CA75AC" w:rsidP="00CA75A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>]</w:t>
      </w:r>
    </w:p>
    <w:p w:rsidR="009A253E" w:rsidRPr="00EC5E4D" w:rsidRDefault="009A253E" w:rsidP="009A253E"/>
    <w:p w:rsidR="009A253E" w:rsidRPr="0016707D" w:rsidRDefault="009A253E" w:rsidP="009A253E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9A253E" w:rsidRPr="00182D7A" w:rsidRDefault="009A253E" w:rsidP="009A25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9A253E" w:rsidRPr="00182D7A" w:rsidRDefault="009A253E" w:rsidP="009A25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9A253E" w:rsidRPr="00182D7A" w:rsidRDefault="009A253E" w:rsidP="009A25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9A253E" w:rsidRDefault="009A253E" w:rsidP="009A25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9C6FFF" w:rsidRDefault="009C6FFF"/>
    <w:p w:rsidR="00645C32" w:rsidRDefault="00FE0530" w:rsidP="00645C32">
      <w:pPr>
        <w:pStyle w:val="2"/>
      </w:pPr>
      <w:bookmarkStart w:id="7" w:name="_Toc497688453"/>
      <w:r w:rsidRPr="00FE0530">
        <w:rPr>
          <w:rFonts w:hint="eastAsia"/>
        </w:rPr>
        <w:t>删除购物车中的商品</w:t>
      </w:r>
      <w:bookmarkEnd w:id="7"/>
    </w:p>
    <w:p w:rsidR="00645C32" w:rsidRPr="00F90F29" w:rsidRDefault="00645C32" w:rsidP="00645C32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A953A0" w:rsidRPr="00A953A0">
        <w:rPr>
          <w:rFonts w:hint="eastAsia"/>
          <w:b/>
          <w:szCs w:val="21"/>
        </w:rPr>
        <w:t>删除购物车中的商品</w:t>
      </w:r>
      <w:r w:rsidR="00C9107B">
        <w:rPr>
          <w:rFonts w:hint="eastAsia"/>
          <w:b/>
          <w:szCs w:val="21"/>
        </w:rPr>
        <w:t>，</w:t>
      </w:r>
      <w:r w:rsidR="00C9107B">
        <w:rPr>
          <w:b/>
          <w:szCs w:val="21"/>
        </w:rPr>
        <w:t>支持批量删除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645C32" w:rsidRPr="004B63A9" w:rsidRDefault="00645C32" w:rsidP="00645C32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A511A1">
        <w:rPr>
          <w:b/>
          <w:color w:val="4472C4" w:themeColor="accent1"/>
          <w:sz w:val="18"/>
          <w:szCs w:val="18"/>
        </w:rPr>
        <w:t xml:space="preserve">/cart/delete </w:t>
      </w:r>
    </w:p>
    <w:p w:rsidR="00645C32" w:rsidRPr="004B63A9" w:rsidRDefault="00645C32" w:rsidP="00645C3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645C32" w:rsidRPr="004B63A9" w:rsidRDefault="00645C32" w:rsidP="00645C3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645C32" w:rsidTr="00521099">
        <w:tc>
          <w:tcPr>
            <w:tcW w:w="1382" w:type="dxa"/>
            <w:shd w:val="clear" w:color="auto" w:fill="2F5496" w:themeFill="accent1" w:themeFillShade="BF"/>
          </w:tcPr>
          <w:p w:rsidR="00645C32" w:rsidRPr="004B63A9" w:rsidRDefault="00645C32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45C32" w:rsidRPr="004B63A9" w:rsidRDefault="00645C32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45C32" w:rsidRPr="004B63A9" w:rsidRDefault="00645C32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45C32" w:rsidRPr="004B63A9" w:rsidRDefault="00645C32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45C32" w:rsidTr="00521099">
        <w:tc>
          <w:tcPr>
            <w:tcW w:w="1382" w:type="dxa"/>
          </w:tcPr>
          <w:p w:rsidR="00645C32" w:rsidRDefault="00645C32" w:rsidP="00521099">
            <w:r w:rsidRPr="00DA365E">
              <w:t>skuId</w:t>
            </w:r>
          </w:p>
        </w:tc>
        <w:tc>
          <w:tcPr>
            <w:tcW w:w="1382" w:type="dxa"/>
          </w:tcPr>
          <w:p w:rsidR="00645C32" w:rsidRDefault="00645C32" w:rsidP="00521099">
            <w:r>
              <w:rPr>
                <w:rFonts w:hint="eastAsia"/>
              </w:rPr>
              <w:t>L</w:t>
            </w:r>
            <w:r>
              <w:t>ong</w:t>
            </w:r>
            <w:r w:rsidR="00373C29">
              <w:rPr>
                <w:rFonts w:hint="eastAsia"/>
              </w:rPr>
              <w:t>[]</w:t>
            </w:r>
          </w:p>
        </w:tc>
        <w:tc>
          <w:tcPr>
            <w:tcW w:w="1383" w:type="dxa"/>
          </w:tcPr>
          <w:p w:rsidR="00645C32" w:rsidRDefault="00645C32" w:rsidP="00521099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645C32" w:rsidRDefault="00645C32" w:rsidP="00521099">
            <w:r>
              <w:rPr>
                <w:rFonts w:hint="eastAsia"/>
              </w:rPr>
              <w:t>商品</w:t>
            </w:r>
            <w:r w:rsidR="00373C29">
              <w:rPr>
                <w:rFonts w:hint="eastAsia"/>
              </w:rPr>
              <w:t>数组ID</w:t>
            </w:r>
          </w:p>
        </w:tc>
      </w:tr>
    </w:tbl>
    <w:p w:rsidR="00645C32" w:rsidRDefault="00645C32" w:rsidP="00645C32">
      <w:pPr>
        <w:rPr>
          <w:sz w:val="18"/>
          <w:szCs w:val="18"/>
        </w:rPr>
      </w:pPr>
    </w:p>
    <w:p w:rsidR="00645C32" w:rsidRPr="0016707D" w:rsidRDefault="00645C32" w:rsidP="00645C32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C47C30" w:rsidRDefault="00C47C30" w:rsidP="00C47C30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12" w:history="1">
        <w:r w:rsidR="006008A8" w:rsidRPr="00035244">
          <w:rPr>
            <w:rStyle w:val="a5"/>
            <w:sz w:val="18"/>
            <w:szCs w:val="18"/>
          </w:rPr>
          <w:t>http://[ip]</w:t>
        </w:r>
        <w:r w:rsidR="006008A8" w:rsidRPr="00035244">
          <w:rPr>
            <w:rStyle w:val="a5"/>
            <w:rFonts w:hint="eastAsia"/>
            <w:sz w:val="18"/>
            <w:szCs w:val="18"/>
          </w:rPr>
          <w:t>:[</w:t>
        </w:r>
        <w:r w:rsidR="006008A8" w:rsidRPr="00035244">
          <w:rPr>
            <w:rStyle w:val="a5"/>
            <w:sz w:val="18"/>
            <w:szCs w:val="18"/>
          </w:rPr>
          <w:t>port</w:t>
        </w:r>
        <w:r w:rsidR="006008A8" w:rsidRPr="00035244">
          <w:rPr>
            <w:rStyle w:val="a5"/>
            <w:rFonts w:hint="eastAsia"/>
            <w:sz w:val="18"/>
            <w:szCs w:val="18"/>
          </w:rPr>
          <w:t>]</w:t>
        </w:r>
        <w:r w:rsidR="006008A8" w:rsidRPr="00035244">
          <w:rPr>
            <w:rStyle w:val="a5"/>
            <w:sz w:val="18"/>
            <w:szCs w:val="18"/>
          </w:rPr>
          <w:t>/cart/delete</w:t>
        </w:r>
      </w:hyperlink>
      <w:r w:rsidR="006008A8">
        <w:rPr>
          <w:b/>
          <w:color w:val="4472C4" w:themeColor="accent1"/>
          <w:sz w:val="18"/>
          <w:szCs w:val="18"/>
        </w:rPr>
        <w:t xml:space="preserve"> </w:t>
      </w:r>
    </w:p>
    <w:p w:rsidR="00C47C30" w:rsidRDefault="00C47C30" w:rsidP="00C47C3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645C32" w:rsidRPr="00C47C30" w:rsidRDefault="00C47C30" w:rsidP="00C47C3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831B4">
        <w:rPr>
          <w:bCs/>
          <w:sz w:val="18"/>
          <w:szCs w:val="18"/>
        </w:rPr>
        <w:t>skuId</w:t>
      </w:r>
      <w:r w:rsidRPr="008831B4">
        <w:rPr>
          <w:rFonts w:cs="微软雅黑"/>
          <w:sz w:val="18"/>
          <w:szCs w:val="18"/>
        </w:rPr>
        <w:t>=1</w:t>
      </w:r>
      <w:r w:rsidR="008D501F">
        <w:rPr>
          <w:rFonts w:cs="微软雅黑"/>
          <w:sz w:val="18"/>
          <w:szCs w:val="18"/>
        </w:rPr>
        <w:t>,2,3</w:t>
      </w:r>
    </w:p>
    <w:p w:rsidR="00645C32" w:rsidRPr="00EC5E4D" w:rsidRDefault="00645C32" w:rsidP="00645C32"/>
    <w:p w:rsidR="00645C32" w:rsidRPr="0016707D" w:rsidRDefault="00645C32" w:rsidP="00645C32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45C32" w:rsidRPr="00182D7A" w:rsidRDefault="00645C32" w:rsidP="00645C3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645C32" w:rsidRPr="00182D7A" w:rsidRDefault="00645C32" w:rsidP="00645C3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645C32" w:rsidRPr="00182D7A" w:rsidRDefault="00645C32" w:rsidP="00645C3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645C32" w:rsidRDefault="00645C32" w:rsidP="00645C3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645C32" w:rsidRDefault="00645C32"/>
    <w:p w:rsidR="00C61D72" w:rsidRDefault="00DF0D75" w:rsidP="00C61D72">
      <w:pPr>
        <w:pStyle w:val="2"/>
      </w:pPr>
      <w:bookmarkStart w:id="8" w:name="_Toc497688454"/>
      <w:r w:rsidRPr="00DF0D75">
        <w:rPr>
          <w:rFonts w:hint="eastAsia"/>
        </w:rPr>
        <w:t>购物车列表</w:t>
      </w:r>
      <w:bookmarkEnd w:id="8"/>
    </w:p>
    <w:p w:rsidR="00C61D72" w:rsidRPr="00F90F29" w:rsidRDefault="00C61D72" w:rsidP="00C61D72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B6700C">
        <w:rPr>
          <w:rFonts w:hint="eastAsia"/>
          <w:b/>
          <w:szCs w:val="21"/>
        </w:rPr>
        <w:t>查看</w:t>
      </w:r>
      <w:r w:rsidR="00B6700C" w:rsidRPr="00B6700C">
        <w:rPr>
          <w:rFonts w:hint="eastAsia"/>
          <w:b/>
          <w:szCs w:val="21"/>
        </w:rPr>
        <w:t>购物车列表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C61D72" w:rsidRPr="004B63A9" w:rsidRDefault="00C61D72" w:rsidP="00C61D72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cart/</w:t>
      </w:r>
      <w:r w:rsidR="00BB0274" w:rsidRPr="00BB0274">
        <w:rPr>
          <w:b/>
          <w:color w:val="4472C4" w:themeColor="accent1"/>
          <w:sz w:val="18"/>
          <w:szCs w:val="18"/>
        </w:rPr>
        <w:t>getCartList</w:t>
      </w:r>
      <w:r>
        <w:rPr>
          <w:b/>
          <w:color w:val="4472C4" w:themeColor="accent1"/>
          <w:sz w:val="18"/>
          <w:szCs w:val="18"/>
        </w:rPr>
        <w:t xml:space="preserve"> </w:t>
      </w:r>
    </w:p>
    <w:p w:rsidR="00C61D72" w:rsidRPr="00A62F2D" w:rsidRDefault="00C61D72" w:rsidP="00C61D7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3625F1">
        <w:rPr>
          <w:sz w:val="18"/>
          <w:szCs w:val="18"/>
        </w:rPr>
        <w:t>GET</w:t>
      </w:r>
    </w:p>
    <w:p w:rsidR="00C61D72" w:rsidRPr="0016707D" w:rsidRDefault="00C61D72" w:rsidP="00C61D72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>[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{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"cartId": 0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"products": [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{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    "amount": 0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    "costPrice": 0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    "imageUrl": "http://39.108.87.204:8090/static/uploaded/files/test.png"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    "skuId": 0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    "productName": "</w:t>
      </w:r>
      <w:r w:rsidRPr="00901875">
        <w:rPr>
          <w:rFonts w:cs="微软雅黑"/>
          <w:sz w:val="18"/>
          <w:szCs w:val="18"/>
        </w:rPr>
        <w:t>商品名称</w:t>
      </w:r>
      <w:r w:rsidRPr="00901875">
        <w:rPr>
          <w:rFonts w:cs="微软雅黑"/>
          <w:sz w:val="18"/>
          <w:szCs w:val="18"/>
        </w:rPr>
        <w:t>"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    "sellPrice": 0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}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]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"storeId": 0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"storeName": "</w:t>
      </w:r>
      <w:r w:rsidR="00DE65D7">
        <w:rPr>
          <w:rFonts w:cs="微软雅黑"/>
          <w:sz w:val="18"/>
          <w:szCs w:val="18"/>
        </w:rPr>
        <w:t>商家</w:t>
      </w:r>
      <w:r w:rsidRPr="00901875">
        <w:rPr>
          <w:rFonts w:cs="微软雅黑"/>
          <w:sz w:val="18"/>
          <w:szCs w:val="18"/>
        </w:rPr>
        <w:t>名称</w:t>
      </w:r>
      <w:r w:rsidRPr="00901875">
        <w:rPr>
          <w:rFonts w:cs="微软雅黑"/>
          <w:sz w:val="18"/>
          <w:szCs w:val="18"/>
        </w:rPr>
        <w:t>"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}</w:t>
      </w:r>
    </w:p>
    <w:p w:rsidR="00C61D72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>]</w:t>
      </w:r>
    </w:p>
    <w:p w:rsidR="009C6FFF" w:rsidRDefault="009C6FFF"/>
    <w:p w:rsidR="0076000F" w:rsidRDefault="0076000F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FF2797" w:rsidTr="00521099">
        <w:tc>
          <w:tcPr>
            <w:tcW w:w="1382" w:type="dxa"/>
            <w:shd w:val="clear" w:color="auto" w:fill="2F5496" w:themeFill="accent1" w:themeFillShade="BF"/>
          </w:tcPr>
          <w:p w:rsidR="00FF2797" w:rsidRPr="004B63A9" w:rsidRDefault="00FF2797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F2797" w:rsidRPr="004B63A9" w:rsidRDefault="00FF2797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F2797" w:rsidRPr="004B63A9" w:rsidRDefault="00FF2797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F2797" w:rsidRPr="004B63A9" w:rsidRDefault="00FF2797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F2797" w:rsidTr="00521099">
        <w:tc>
          <w:tcPr>
            <w:tcW w:w="1382" w:type="dxa"/>
          </w:tcPr>
          <w:p w:rsidR="00FF2797" w:rsidRPr="00547375" w:rsidRDefault="00993DF0" w:rsidP="00521099">
            <w:pPr>
              <w:rPr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cartId</w:t>
            </w:r>
          </w:p>
        </w:tc>
        <w:tc>
          <w:tcPr>
            <w:tcW w:w="1382" w:type="dxa"/>
          </w:tcPr>
          <w:p w:rsidR="00FF2797" w:rsidRPr="00547375" w:rsidRDefault="00FF2797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FF2797" w:rsidRPr="00547375" w:rsidRDefault="00FF2797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F2797" w:rsidRPr="00547375" w:rsidRDefault="00212CB2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购物车ID</w:t>
            </w:r>
          </w:p>
        </w:tc>
      </w:tr>
      <w:tr w:rsidR="002550CB" w:rsidTr="00521099">
        <w:tc>
          <w:tcPr>
            <w:tcW w:w="1382" w:type="dxa"/>
          </w:tcPr>
          <w:p w:rsidR="002550CB" w:rsidRPr="00547375" w:rsidRDefault="002550CB" w:rsidP="00521099">
            <w:pPr>
              <w:rPr>
                <w:rFonts w:cs="微软雅黑"/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amount</w:t>
            </w:r>
          </w:p>
        </w:tc>
        <w:tc>
          <w:tcPr>
            <w:tcW w:w="1382" w:type="dxa"/>
          </w:tcPr>
          <w:p w:rsidR="002550CB" w:rsidRPr="00547375" w:rsidRDefault="002550CB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I</w:t>
            </w:r>
            <w:r w:rsidRPr="00547375">
              <w:rPr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2550CB" w:rsidRPr="00547375" w:rsidRDefault="00B40D21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2550CB" w:rsidRPr="00547375" w:rsidRDefault="00B40D21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</w:t>
            </w:r>
            <w:r w:rsidRPr="00547375">
              <w:rPr>
                <w:sz w:val="18"/>
                <w:szCs w:val="18"/>
              </w:rPr>
              <w:t>数量</w:t>
            </w:r>
          </w:p>
        </w:tc>
      </w:tr>
      <w:tr w:rsidR="00D30C27" w:rsidTr="00521099">
        <w:tc>
          <w:tcPr>
            <w:tcW w:w="1382" w:type="dxa"/>
          </w:tcPr>
          <w:p w:rsidR="00D30C27" w:rsidRPr="00547375" w:rsidRDefault="00D30C27" w:rsidP="00521099">
            <w:pPr>
              <w:rPr>
                <w:rFonts w:cs="微软雅黑"/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costPrice</w:t>
            </w:r>
          </w:p>
        </w:tc>
        <w:tc>
          <w:tcPr>
            <w:tcW w:w="1382" w:type="dxa"/>
          </w:tcPr>
          <w:p w:rsidR="00D30C27" w:rsidRPr="00547375" w:rsidRDefault="00D30C27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F</w:t>
            </w:r>
            <w:r w:rsidRPr="00547375"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D30C27" w:rsidRPr="00547375" w:rsidRDefault="00BA31E9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D30C27" w:rsidRPr="00547375" w:rsidRDefault="001C2758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原价(元)</w:t>
            </w:r>
          </w:p>
        </w:tc>
      </w:tr>
      <w:tr w:rsidR="00D9595D" w:rsidTr="00521099">
        <w:tc>
          <w:tcPr>
            <w:tcW w:w="1382" w:type="dxa"/>
          </w:tcPr>
          <w:p w:rsidR="00D9595D" w:rsidRPr="00547375" w:rsidRDefault="00D9595D" w:rsidP="00521099">
            <w:pPr>
              <w:rPr>
                <w:rFonts w:cs="微软雅黑"/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D9595D" w:rsidRPr="00547375" w:rsidRDefault="00443202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9595D" w:rsidRPr="00547375" w:rsidRDefault="00A07569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9595D" w:rsidRPr="00547375" w:rsidRDefault="00A84250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</w:t>
            </w:r>
            <w:r w:rsidRPr="00547375">
              <w:rPr>
                <w:sz w:val="18"/>
                <w:szCs w:val="18"/>
              </w:rPr>
              <w:t>图片</w:t>
            </w:r>
          </w:p>
        </w:tc>
      </w:tr>
      <w:tr w:rsidR="001E61D3" w:rsidTr="00521099">
        <w:tc>
          <w:tcPr>
            <w:tcW w:w="1382" w:type="dxa"/>
          </w:tcPr>
          <w:p w:rsidR="001E61D3" w:rsidRPr="00547375" w:rsidRDefault="00C303A3" w:rsidP="001E61D3">
            <w:pPr>
              <w:rPr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sku</w:t>
            </w:r>
            <w:r w:rsidR="001E61D3" w:rsidRPr="00547375"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1E61D3" w:rsidRPr="00547375" w:rsidRDefault="001E61D3" w:rsidP="001E61D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1E61D3" w:rsidRPr="00547375" w:rsidRDefault="001E61D3" w:rsidP="001E61D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E61D3" w:rsidRPr="00547375" w:rsidRDefault="00935643" w:rsidP="001E61D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</w:t>
            </w:r>
            <w:r w:rsidR="001E61D3" w:rsidRPr="00547375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54E55" w:rsidTr="00521099">
        <w:tc>
          <w:tcPr>
            <w:tcW w:w="1382" w:type="dxa"/>
          </w:tcPr>
          <w:p w:rsidR="00B54E55" w:rsidRPr="00547375" w:rsidRDefault="00B54E55" w:rsidP="00B54E55">
            <w:pPr>
              <w:rPr>
                <w:rFonts w:cs="微软雅黑"/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productName</w:t>
            </w:r>
          </w:p>
        </w:tc>
        <w:tc>
          <w:tcPr>
            <w:tcW w:w="1382" w:type="dxa"/>
          </w:tcPr>
          <w:p w:rsidR="00B54E55" w:rsidRPr="00547375" w:rsidRDefault="00B54E55" w:rsidP="00B54E55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B54E55" w:rsidRPr="00547375" w:rsidRDefault="00B54E55" w:rsidP="00B54E55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B54E55" w:rsidRPr="00547375" w:rsidRDefault="00B54E55" w:rsidP="00B54E55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</w:t>
            </w:r>
            <w:r w:rsidR="009B4950" w:rsidRPr="00547375"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B456D3" w:rsidTr="00521099">
        <w:tc>
          <w:tcPr>
            <w:tcW w:w="1382" w:type="dxa"/>
          </w:tcPr>
          <w:p w:rsidR="00B456D3" w:rsidRPr="00547375" w:rsidRDefault="007B2390" w:rsidP="00B456D3">
            <w:pPr>
              <w:rPr>
                <w:rFonts w:cs="微软雅黑"/>
                <w:sz w:val="18"/>
                <w:szCs w:val="18"/>
              </w:rPr>
            </w:pPr>
            <w:r w:rsidRPr="00901875">
              <w:rPr>
                <w:rFonts w:cs="微软雅黑"/>
                <w:sz w:val="18"/>
                <w:szCs w:val="18"/>
              </w:rPr>
              <w:t>sellPrice</w:t>
            </w:r>
          </w:p>
        </w:tc>
        <w:tc>
          <w:tcPr>
            <w:tcW w:w="1382" w:type="dxa"/>
          </w:tcPr>
          <w:p w:rsidR="00B456D3" w:rsidRPr="00547375" w:rsidRDefault="00B456D3" w:rsidP="00B456D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F</w:t>
            </w:r>
            <w:r w:rsidRPr="00547375"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B456D3" w:rsidRPr="00547375" w:rsidRDefault="00E57617" w:rsidP="00B456D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B456D3" w:rsidRPr="00547375" w:rsidRDefault="009B1AF4" w:rsidP="00B456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售</w:t>
            </w:r>
            <w:r w:rsidR="00B456D3" w:rsidRPr="00547375">
              <w:rPr>
                <w:rFonts w:hint="eastAsia"/>
                <w:sz w:val="18"/>
                <w:szCs w:val="18"/>
              </w:rPr>
              <w:t>价(元)</w:t>
            </w:r>
          </w:p>
        </w:tc>
      </w:tr>
      <w:tr w:rsidR="003D0403" w:rsidTr="00521099">
        <w:tc>
          <w:tcPr>
            <w:tcW w:w="1382" w:type="dxa"/>
          </w:tcPr>
          <w:p w:rsidR="003D0403" w:rsidRPr="00547375" w:rsidRDefault="003D0403" w:rsidP="003D0403">
            <w:pPr>
              <w:rPr>
                <w:sz w:val="18"/>
                <w:szCs w:val="18"/>
              </w:rPr>
            </w:pPr>
            <w:r w:rsidRPr="00901875">
              <w:rPr>
                <w:rFonts w:cs="微软雅黑"/>
                <w:sz w:val="18"/>
                <w:szCs w:val="18"/>
              </w:rPr>
              <w:lastRenderedPageBreak/>
              <w:t>storeId</w:t>
            </w:r>
          </w:p>
        </w:tc>
        <w:tc>
          <w:tcPr>
            <w:tcW w:w="1382" w:type="dxa"/>
          </w:tcPr>
          <w:p w:rsidR="003D0403" w:rsidRPr="00547375" w:rsidRDefault="003D0403" w:rsidP="003D040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3D0403" w:rsidRPr="00547375" w:rsidRDefault="006516D6" w:rsidP="003D040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D0403" w:rsidRPr="00547375" w:rsidRDefault="00DE65D7" w:rsidP="003D04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015A76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015A76" w:rsidTr="00521099">
        <w:tc>
          <w:tcPr>
            <w:tcW w:w="1382" w:type="dxa"/>
          </w:tcPr>
          <w:p w:rsidR="00015A76" w:rsidRPr="00547375" w:rsidRDefault="00015A76" w:rsidP="00015A76">
            <w:pPr>
              <w:rPr>
                <w:rFonts w:cs="微软雅黑"/>
                <w:sz w:val="18"/>
                <w:szCs w:val="18"/>
              </w:rPr>
            </w:pPr>
            <w:r w:rsidRPr="00901875">
              <w:rPr>
                <w:rFonts w:cs="微软雅黑"/>
                <w:sz w:val="18"/>
                <w:szCs w:val="18"/>
              </w:rPr>
              <w:t>storeName</w:t>
            </w:r>
          </w:p>
        </w:tc>
        <w:tc>
          <w:tcPr>
            <w:tcW w:w="1382" w:type="dxa"/>
          </w:tcPr>
          <w:p w:rsidR="00015A76" w:rsidRPr="00547375" w:rsidRDefault="00015A76" w:rsidP="00015A76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15A76" w:rsidRPr="00547375" w:rsidRDefault="00A545FF" w:rsidP="00015A76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015A76" w:rsidRPr="00547375" w:rsidRDefault="00DE65D7" w:rsidP="00015A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015A76" w:rsidRPr="00547375">
              <w:rPr>
                <w:rFonts w:hint="eastAsia"/>
                <w:sz w:val="18"/>
                <w:szCs w:val="18"/>
              </w:rPr>
              <w:t>名称</w:t>
            </w:r>
          </w:p>
        </w:tc>
      </w:tr>
    </w:tbl>
    <w:p w:rsidR="009C6FFF" w:rsidRDefault="009C6FFF"/>
    <w:p w:rsidR="006B2B62" w:rsidRDefault="006B2B62" w:rsidP="006B2B62">
      <w:pPr>
        <w:pStyle w:val="2"/>
      </w:pPr>
      <w:bookmarkStart w:id="9" w:name="_Toc497688455"/>
      <w:r>
        <w:rPr>
          <w:rFonts w:hint="eastAsia"/>
        </w:rPr>
        <w:t>修改购物车中单个</w:t>
      </w:r>
      <w:r w:rsidRPr="00FE0530">
        <w:rPr>
          <w:rFonts w:hint="eastAsia"/>
        </w:rPr>
        <w:t>商品</w:t>
      </w:r>
      <w:r>
        <w:rPr>
          <w:rFonts w:hint="eastAsia"/>
        </w:rPr>
        <w:t>数量</w:t>
      </w:r>
      <w:bookmarkEnd w:id="9"/>
    </w:p>
    <w:p w:rsidR="006B2B62" w:rsidRPr="00F90F29" w:rsidRDefault="006B2B62" w:rsidP="006B2B62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E86212">
        <w:rPr>
          <w:rFonts w:hint="eastAsia"/>
          <w:b/>
          <w:szCs w:val="21"/>
        </w:rPr>
        <w:t>修改</w:t>
      </w:r>
      <w:r w:rsidRPr="00A953A0">
        <w:rPr>
          <w:rFonts w:hint="eastAsia"/>
          <w:b/>
          <w:szCs w:val="21"/>
        </w:rPr>
        <w:t>购物车中的</w:t>
      </w:r>
      <w:r w:rsidR="00E86212">
        <w:rPr>
          <w:rFonts w:hint="eastAsia"/>
          <w:b/>
          <w:szCs w:val="21"/>
        </w:rPr>
        <w:t>单个</w:t>
      </w:r>
      <w:r w:rsidRPr="00A953A0">
        <w:rPr>
          <w:rFonts w:hint="eastAsia"/>
          <w:b/>
          <w:szCs w:val="21"/>
        </w:rPr>
        <w:t>商品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6B2B62" w:rsidRPr="004B63A9" w:rsidRDefault="006B2B62" w:rsidP="006B2B62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B47ECA">
        <w:rPr>
          <w:b/>
          <w:color w:val="4472C4" w:themeColor="accent1"/>
          <w:sz w:val="18"/>
          <w:szCs w:val="18"/>
        </w:rPr>
        <w:t>/cart/</w:t>
      </w:r>
      <w:r w:rsidR="00B47ECA" w:rsidRPr="00B47ECA">
        <w:rPr>
          <w:b/>
          <w:color w:val="4472C4" w:themeColor="accent1"/>
          <w:sz w:val="18"/>
          <w:szCs w:val="18"/>
        </w:rPr>
        <w:t>updateAmount</w:t>
      </w:r>
    </w:p>
    <w:p w:rsidR="006B2B62" w:rsidRPr="004B63A9" w:rsidRDefault="006B2B62" w:rsidP="006B2B6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6B2B62" w:rsidRPr="004B63A9" w:rsidRDefault="006B2B62" w:rsidP="006B2B6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6B2B62" w:rsidTr="00521099">
        <w:tc>
          <w:tcPr>
            <w:tcW w:w="1382" w:type="dxa"/>
            <w:shd w:val="clear" w:color="auto" w:fill="2F5496" w:themeFill="accent1" w:themeFillShade="BF"/>
          </w:tcPr>
          <w:p w:rsidR="006B2B62" w:rsidRPr="004B63A9" w:rsidRDefault="006B2B62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B2B62" w:rsidRPr="004B63A9" w:rsidRDefault="006B2B62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B2B62" w:rsidRPr="004B63A9" w:rsidRDefault="006B2B62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B2B62" w:rsidRPr="004B63A9" w:rsidRDefault="006B2B62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B2B62" w:rsidTr="00521099">
        <w:tc>
          <w:tcPr>
            <w:tcW w:w="1382" w:type="dxa"/>
          </w:tcPr>
          <w:p w:rsidR="006B2B62" w:rsidRPr="00C236DA" w:rsidRDefault="006B2B62" w:rsidP="00521099">
            <w:pPr>
              <w:rPr>
                <w:sz w:val="18"/>
                <w:szCs w:val="18"/>
              </w:rPr>
            </w:pPr>
            <w:r w:rsidRPr="00C236DA">
              <w:rPr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6B2B62" w:rsidRPr="00C236DA" w:rsidRDefault="006B2B62" w:rsidP="00521099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L</w:t>
            </w:r>
            <w:r w:rsidRPr="00C236DA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6B2B62" w:rsidRPr="00C236DA" w:rsidRDefault="006B2B62" w:rsidP="00521099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B2B62" w:rsidRPr="00C236DA" w:rsidRDefault="006B2B62" w:rsidP="00521099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34584D" w:rsidTr="00521099">
        <w:tc>
          <w:tcPr>
            <w:tcW w:w="1382" w:type="dxa"/>
          </w:tcPr>
          <w:p w:rsidR="0034584D" w:rsidRPr="00C236DA" w:rsidRDefault="0034584D" w:rsidP="0034584D">
            <w:pPr>
              <w:rPr>
                <w:rFonts w:cs="微软雅黑"/>
                <w:sz w:val="18"/>
                <w:szCs w:val="18"/>
              </w:rPr>
            </w:pPr>
            <w:r w:rsidRPr="00C236DA">
              <w:rPr>
                <w:rFonts w:cs="微软雅黑"/>
                <w:sz w:val="18"/>
                <w:szCs w:val="18"/>
              </w:rPr>
              <w:t>amount</w:t>
            </w:r>
          </w:p>
        </w:tc>
        <w:tc>
          <w:tcPr>
            <w:tcW w:w="1382" w:type="dxa"/>
          </w:tcPr>
          <w:p w:rsidR="0034584D" w:rsidRPr="00C236DA" w:rsidRDefault="0034584D" w:rsidP="0034584D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I</w:t>
            </w:r>
            <w:r w:rsidRPr="00C236DA">
              <w:rPr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34584D" w:rsidRPr="00C236DA" w:rsidRDefault="0034584D" w:rsidP="0034584D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4584D" w:rsidRPr="00C236DA" w:rsidRDefault="0034584D" w:rsidP="0034584D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商品</w:t>
            </w:r>
            <w:r w:rsidRPr="00C236DA">
              <w:rPr>
                <w:sz w:val="18"/>
                <w:szCs w:val="18"/>
              </w:rPr>
              <w:t>数量</w:t>
            </w:r>
          </w:p>
        </w:tc>
      </w:tr>
    </w:tbl>
    <w:p w:rsidR="006B2B62" w:rsidRDefault="006B2B62" w:rsidP="006B2B62">
      <w:pPr>
        <w:rPr>
          <w:sz w:val="18"/>
          <w:szCs w:val="18"/>
        </w:rPr>
      </w:pPr>
    </w:p>
    <w:p w:rsidR="006B2B62" w:rsidRPr="0016707D" w:rsidRDefault="006B2B62" w:rsidP="006B2B62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9B37B1" w:rsidRDefault="009B37B1" w:rsidP="009B37B1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13" w:history="1">
        <w:r w:rsidRPr="0049594E">
          <w:rPr>
            <w:rStyle w:val="a5"/>
            <w:sz w:val="18"/>
            <w:szCs w:val="18"/>
          </w:rPr>
          <w:t>http://[ip]</w:t>
        </w:r>
        <w:r w:rsidRPr="0049594E">
          <w:rPr>
            <w:rStyle w:val="a5"/>
            <w:rFonts w:hint="eastAsia"/>
            <w:sz w:val="18"/>
            <w:szCs w:val="18"/>
          </w:rPr>
          <w:t>:[</w:t>
        </w:r>
        <w:r w:rsidRPr="0049594E">
          <w:rPr>
            <w:rStyle w:val="a5"/>
            <w:sz w:val="18"/>
            <w:szCs w:val="18"/>
          </w:rPr>
          <w:t>port</w:t>
        </w:r>
        <w:r w:rsidRPr="0049594E">
          <w:rPr>
            <w:rStyle w:val="a5"/>
            <w:rFonts w:hint="eastAsia"/>
            <w:sz w:val="18"/>
            <w:szCs w:val="18"/>
          </w:rPr>
          <w:t>]</w:t>
        </w:r>
        <w:r w:rsidRPr="0049594E">
          <w:rPr>
            <w:rStyle w:val="a5"/>
            <w:sz w:val="18"/>
            <w:szCs w:val="18"/>
          </w:rPr>
          <w:t>/cart/updateAmount</w:t>
        </w:r>
      </w:hyperlink>
      <w:r>
        <w:rPr>
          <w:b/>
          <w:color w:val="4472C4" w:themeColor="accent1"/>
          <w:sz w:val="18"/>
          <w:szCs w:val="18"/>
        </w:rPr>
        <w:t xml:space="preserve"> </w:t>
      </w:r>
    </w:p>
    <w:p w:rsidR="009B37B1" w:rsidRDefault="009B37B1" w:rsidP="009B37B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6B2B62" w:rsidRPr="00A12DC9" w:rsidRDefault="009B37B1" w:rsidP="009B37B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831B4">
        <w:rPr>
          <w:bCs/>
          <w:sz w:val="18"/>
          <w:szCs w:val="18"/>
        </w:rPr>
        <w:t>skuId</w:t>
      </w:r>
      <w:r w:rsidRPr="008831B4">
        <w:rPr>
          <w:rFonts w:cs="微软雅黑"/>
          <w:sz w:val="18"/>
          <w:szCs w:val="18"/>
        </w:rPr>
        <w:t>=1&amp;</w:t>
      </w:r>
      <w:r w:rsidRPr="008831B4">
        <w:rPr>
          <w:sz w:val="18"/>
          <w:szCs w:val="18"/>
        </w:rPr>
        <w:t>amount</w:t>
      </w:r>
      <w:r w:rsidRPr="008831B4">
        <w:rPr>
          <w:bCs/>
          <w:sz w:val="18"/>
          <w:szCs w:val="18"/>
        </w:rPr>
        <w:t>=1</w:t>
      </w:r>
    </w:p>
    <w:p w:rsidR="006B2B62" w:rsidRPr="00EC5E4D" w:rsidRDefault="006B2B62" w:rsidP="006B2B62"/>
    <w:p w:rsidR="006B2B62" w:rsidRPr="0016707D" w:rsidRDefault="006B2B62" w:rsidP="006B2B62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B2B62" w:rsidRPr="00182D7A" w:rsidRDefault="006B2B62" w:rsidP="006B2B6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6B2B62" w:rsidRPr="00182D7A" w:rsidRDefault="006B2B62" w:rsidP="006B2B6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6B2B62" w:rsidRPr="00182D7A" w:rsidRDefault="006B2B62" w:rsidP="006B2B6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6B2B62" w:rsidRDefault="006B2B62" w:rsidP="006B2B6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9C6FFF" w:rsidRDefault="009C6FFF"/>
    <w:p w:rsidR="009C6FFF" w:rsidRDefault="000270F6" w:rsidP="000270F6">
      <w:pPr>
        <w:pStyle w:val="1"/>
      </w:pPr>
      <w:bookmarkStart w:id="10" w:name="_Toc497688456"/>
      <w:r>
        <w:rPr>
          <w:rFonts w:hint="eastAsia"/>
        </w:rPr>
        <w:t>收藏</w:t>
      </w:r>
      <w:r>
        <w:t>模块</w:t>
      </w:r>
      <w:bookmarkEnd w:id="10"/>
    </w:p>
    <w:p w:rsidR="0087414E" w:rsidRDefault="00864B53" w:rsidP="0087414E">
      <w:pPr>
        <w:pStyle w:val="2"/>
      </w:pPr>
      <w:bookmarkStart w:id="11" w:name="_Toc497688457"/>
      <w:r>
        <w:rPr>
          <w:rFonts w:hint="eastAsia"/>
        </w:rPr>
        <w:t>取消收藏</w:t>
      </w:r>
      <w:bookmarkEnd w:id="11"/>
    </w:p>
    <w:p w:rsidR="0087414E" w:rsidRPr="00F90F29" w:rsidRDefault="0087414E" w:rsidP="0087414E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5F5CC0">
        <w:rPr>
          <w:rFonts w:hint="eastAsia"/>
          <w:b/>
          <w:szCs w:val="21"/>
        </w:rPr>
        <w:t>根据</w:t>
      </w:r>
      <w:r w:rsidR="005F5CC0">
        <w:rPr>
          <w:b/>
          <w:szCs w:val="21"/>
        </w:rPr>
        <w:t>收藏的商品或者</w:t>
      </w:r>
      <w:r w:rsidR="00DE65D7">
        <w:rPr>
          <w:b/>
          <w:szCs w:val="21"/>
        </w:rPr>
        <w:t>商家</w:t>
      </w:r>
      <w:r w:rsidR="005F5CC0">
        <w:rPr>
          <w:b/>
          <w:szCs w:val="21"/>
        </w:rPr>
        <w:t>，选择</w:t>
      </w:r>
      <w:r w:rsidR="00FB64D4">
        <w:rPr>
          <w:rFonts w:hint="eastAsia"/>
          <w:b/>
          <w:szCs w:val="21"/>
        </w:rPr>
        <w:t>取消</w:t>
      </w:r>
      <w:r w:rsidR="00FB64D4">
        <w:rPr>
          <w:b/>
          <w:szCs w:val="21"/>
        </w:rPr>
        <w:t>收藏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="000C375F">
        <w:rPr>
          <w:rFonts w:hint="eastAsia"/>
          <w:b/>
          <w:color w:val="C00000"/>
          <w:szCs w:val="21"/>
        </w:rPr>
        <w:t>，</w:t>
      </w:r>
      <w:r w:rsidR="000C375F">
        <w:rPr>
          <w:b/>
          <w:color w:val="C00000"/>
          <w:szCs w:val="21"/>
        </w:rPr>
        <w:t>支持批量</w:t>
      </w:r>
      <w:r w:rsidR="000C375F">
        <w:rPr>
          <w:rFonts w:hint="eastAsia"/>
          <w:b/>
          <w:color w:val="C00000"/>
          <w:szCs w:val="21"/>
        </w:rPr>
        <w:t>取消</w:t>
      </w:r>
      <w:r w:rsidR="000C375F">
        <w:rPr>
          <w:b/>
          <w:color w:val="C00000"/>
          <w:szCs w:val="21"/>
        </w:rPr>
        <w:t>收藏</w:t>
      </w:r>
      <w:r w:rsidRPr="00F90F29">
        <w:rPr>
          <w:b/>
          <w:szCs w:val="21"/>
        </w:rPr>
        <w:t>)</w:t>
      </w:r>
    </w:p>
    <w:p w:rsidR="0087414E" w:rsidRPr="00213BAD" w:rsidRDefault="0087414E" w:rsidP="0087414E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213BAD" w:rsidRPr="00213BAD">
        <w:rPr>
          <w:b/>
          <w:color w:val="4472C4" w:themeColor="accent1"/>
          <w:sz w:val="18"/>
          <w:szCs w:val="18"/>
        </w:rPr>
        <w:t>/collect/cancel</w:t>
      </w:r>
    </w:p>
    <w:p w:rsidR="0087414E" w:rsidRPr="004B63A9" w:rsidRDefault="0087414E" w:rsidP="0087414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87414E" w:rsidRPr="004B63A9" w:rsidRDefault="0087414E" w:rsidP="0087414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87414E" w:rsidTr="00521099">
        <w:tc>
          <w:tcPr>
            <w:tcW w:w="1382" w:type="dxa"/>
            <w:shd w:val="clear" w:color="auto" w:fill="2F5496" w:themeFill="accent1" w:themeFillShade="BF"/>
          </w:tcPr>
          <w:p w:rsidR="0087414E" w:rsidRPr="004B63A9" w:rsidRDefault="0087414E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87414E" w:rsidRPr="004B63A9" w:rsidRDefault="0087414E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87414E" w:rsidRPr="004B63A9" w:rsidRDefault="0087414E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87414E" w:rsidRPr="004B63A9" w:rsidRDefault="0087414E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7414E" w:rsidTr="00521099">
        <w:tc>
          <w:tcPr>
            <w:tcW w:w="1382" w:type="dxa"/>
          </w:tcPr>
          <w:p w:rsidR="0087414E" w:rsidRPr="00C236DA" w:rsidRDefault="00A67E18" w:rsidP="00521099">
            <w:pPr>
              <w:rPr>
                <w:sz w:val="18"/>
                <w:szCs w:val="18"/>
              </w:rPr>
            </w:pPr>
            <w:r w:rsidRPr="00A67E18">
              <w:rPr>
                <w:sz w:val="18"/>
                <w:szCs w:val="18"/>
              </w:rPr>
              <w:t>collectId</w:t>
            </w:r>
          </w:p>
        </w:tc>
        <w:tc>
          <w:tcPr>
            <w:tcW w:w="1382" w:type="dxa"/>
          </w:tcPr>
          <w:p w:rsidR="0087414E" w:rsidRPr="00C236DA" w:rsidRDefault="0087414E" w:rsidP="00521099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L</w:t>
            </w:r>
            <w:r w:rsidRPr="00C236DA">
              <w:rPr>
                <w:sz w:val="18"/>
                <w:szCs w:val="18"/>
              </w:rPr>
              <w:t>ong</w:t>
            </w:r>
            <w:r w:rsidR="00A67E18"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1383" w:type="dxa"/>
          </w:tcPr>
          <w:p w:rsidR="0087414E" w:rsidRPr="00C236DA" w:rsidRDefault="0087414E" w:rsidP="00521099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7414E" w:rsidRPr="00C236DA" w:rsidRDefault="00BD17AF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藏</w:t>
            </w:r>
            <w:r>
              <w:rPr>
                <w:sz w:val="18"/>
                <w:szCs w:val="18"/>
              </w:rPr>
              <w:t>数组</w:t>
            </w:r>
            <w:r w:rsidR="0087414E" w:rsidRPr="00C236DA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87414E" w:rsidRDefault="0087414E" w:rsidP="0087414E">
      <w:pPr>
        <w:rPr>
          <w:sz w:val="18"/>
          <w:szCs w:val="18"/>
        </w:rPr>
      </w:pPr>
    </w:p>
    <w:p w:rsidR="0087414E" w:rsidRPr="0016707D" w:rsidRDefault="0087414E" w:rsidP="0087414E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87414E" w:rsidRDefault="0087414E" w:rsidP="0087414E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14" w:history="1">
        <w:r w:rsidR="00A00238" w:rsidRPr="0049594E">
          <w:rPr>
            <w:rStyle w:val="a5"/>
            <w:sz w:val="18"/>
            <w:szCs w:val="18"/>
          </w:rPr>
          <w:t>http://[ip]</w:t>
        </w:r>
        <w:r w:rsidR="00A00238" w:rsidRPr="0049594E">
          <w:rPr>
            <w:rStyle w:val="a5"/>
            <w:rFonts w:hint="eastAsia"/>
            <w:sz w:val="18"/>
            <w:szCs w:val="18"/>
          </w:rPr>
          <w:t>:[</w:t>
        </w:r>
        <w:r w:rsidR="00A00238" w:rsidRPr="0049594E">
          <w:rPr>
            <w:rStyle w:val="a5"/>
            <w:sz w:val="18"/>
            <w:szCs w:val="18"/>
          </w:rPr>
          <w:t>port</w:t>
        </w:r>
        <w:r w:rsidR="00A00238" w:rsidRPr="0049594E">
          <w:rPr>
            <w:rStyle w:val="a5"/>
            <w:rFonts w:hint="eastAsia"/>
            <w:sz w:val="18"/>
            <w:szCs w:val="18"/>
          </w:rPr>
          <w:t>]</w:t>
        </w:r>
        <w:r w:rsidR="00A00238" w:rsidRPr="0049594E">
          <w:rPr>
            <w:rStyle w:val="a5"/>
            <w:sz w:val="18"/>
            <w:szCs w:val="18"/>
          </w:rPr>
          <w:t>/collect/cancel</w:t>
        </w:r>
      </w:hyperlink>
      <w:r w:rsidR="00A00238">
        <w:rPr>
          <w:b/>
          <w:color w:val="4472C4" w:themeColor="accent1"/>
          <w:sz w:val="18"/>
          <w:szCs w:val="18"/>
        </w:rPr>
        <w:t xml:space="preserve"> </w:t>
      </w:r>
    </w:p>
    <w:p w:rsidR="0087414E" w:rsidRDefault="0087414E" w:rsidP="0087414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lastRenderedPageBreak/>
        <w:t>POST data:</w:t>
      </w:r>
    </w:p>
    <w:p w:rsidR="0087414E" w:rsidRPr="00A12DC9" w:rsidRDefault="00AD7ACF" w:rsidP="0087414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67E18">
        <w:rPr>
          <w:sz w:val="18"/>
          <w:szCs w:val="18"/>
        </w:rPr>
        <w:t>collectId</w:t>
      </w:r>
      <w:r>
        <w:rPr>
          <w:bCs/>
          <w:sz w:val="18"/>
          <w:szCs w:val="18"/>
        </w:rPr>
        <w:t>=</w:t>
      </w:r>
      <w:r w:rsidR="0034429C">
        <w:rPr>
          <w:bCs/>
          <w:sz w:val="18"/>
          <w:szCs w:val="18"/>
        </w:rPr>
        <w:t>1</w:t>
      </w:r>
      <w:r w:rsidR="0034429C">
        <w:rPr>
          <w:rFonts w:hint="eastAsia"/>
          <w:bCs/>
          <w:sz w:val="18"/>
          <w:szCs w:val="18"/>
        </w:rPr>
        <w:t>,2,3</w:t>
      </w:r>
    </w:p>
    <w:p w:rsidR="0087414E" w:rsidRPr="00EC5E4D" w:rsidRDefault="0087414E" w:rsidP="0087414E"/>
    <w:p w:rsidR="0087414E" w:rsidRPr="0016707D" w:rsidRDefault="0087414E" w:rsidP="0087414E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87414E" w:rsidRPr="00182D7A" w:rsidRDefault="0087414E" w:rsidP="0087414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87414E" w:rsidRPr="00182D7A" w:rsidRDefault="0087414E" w:rsidP="0087414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87414E" w:rsidRPr="00182D7A" w:rsidRDefault="0087414E" w:rsidP="0087414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87414E" w:rsidRDefault="0087414E" w:rsidP="0087414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9C6FFF" w:rsidRDefault="009C6FFF"/>
    <w:p w:rsidR="00804A03" w:rsidRDefault="00804A03" w:rsidP="00804A03">
      <w:pPr>
        <w:pStyle w:val="2"/>
      </w:pPr>
      <w:bookmarkStart w:id="12" w:name="_Toc497688458"/>
      <w:r>
        <w:rPr>
          <w:rFonts w:hint="eastAsia"/>
        </w:rPr>
        <w:t>我收藏</w:t>
      </w:r>
      <w:r>
        <w:t>的商品</w:t>
      </w:r>
      <w:bookmarkEnd w:id="12"/>
    </w:p>
    <w:p w:rsidR="00804A03" w:rsidRPr="00F90F29" w:rsidRDefault="00804A03" w:rsidP="00804A03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>
        <w:rPr>
          <w:rFonts w:hint="eastAsia"/>
          <w:b/>
          <w:szCs w:val="21"/>
        </w:rPr>
        <w:t>查看</w:t>
      </w:r>
      <w:r w:rsidR="00BB20AA">
        <w:rPr>
          <w:rFonts w:hint="eastAsia"/>
          <w:b/>
          <w:szCs w:val="21"/>
        </w:rPr>
        <w:t>收藏</w:t>
      </w:r>
      <w:r w:rsidR="00BB20AA">
        <w:rPr>
          <w:b/>
          <w:szCs w:val="21"/>
        </w:rPr>
        <w:t>的商品</w:t>
      </w:r>
      <w:r w:rsidRPr="00B6700C">
        <w:rPr>
          <w:rFonts w:hint="eastAsia"/>
          <w:b/>
          <w:szCs w:val="21"/>
        </w:rPr>
        <w:t>列表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804A03" w:rsidRPr="004B63A9" w:rsidRDefault="00804A03" w:rsidP="00804A03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A2208A" w:rsidRPr="00A2208A">
        <w:rPr>
          <w:b/>
          <w:color w:val="4472C4" w:themeColor="accent1"/>
          <w:sz w:val="18"/>
          <w:szCs w:val="18"/>
        </w:rPr>
        <w:t>/collect/getMyCollectProduct</w:t>
      </w:r>
    </w:p>
    <w:p w:rsidR="00804A03" w:rsidRPr="00A62F2D" w:rsidRDefault="00804A03" w:rsidP="00804A0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804A03" w:rsidRPr="0016707D" w:rsidRDefault="00804A03" w:rsidP="00804A03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>[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{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    "collectId": 0,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    "</w:t>
      </w:r>
      <w:r w:rsidR="003646C0" w:rsidRPr="003646C0">
        <w:rPr>
          <w:rFonts w:cs="微软雅黑"/>
          <w:sz w:val="18"/>
          <w:szCs w:val="18"/>
        </w:rPr>
        <w:t>summary</w:t>
      </w:r>
      <w:r w:rsidRPr="00850073">
        <w:rPr>
          <w:rFonts w:cs="微软雅黑"/>
          <w:sz w:val="18"/>
          <w:szCs w:val="18"/>
        </w:rPr>
        <w:t>": "</w:t>
      </w:r>
      <w:r w:rsidR="003646C0">
        <w:rPr>
          <w:rFonts w:cs="微软雅黑" w:hint="eastAsia"/>
          <w:sz w:val="18"/>
          <w:szCs w:val="18"/>
        </w:rPr>
        <w:t>商品简介</w:t>
      </w:r>
      <w:r w:rsidRPr="00850073">
        <w:rPr>
          <w:rFonts w:cs="微软雅黑"/>
          <w:sz w:val="18"/>
          <w:szCs w:val="18"/>
        </w:rPr>
        <w:t>",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    "imageUrl": "</w:t>
      </w:r>
      <w:r w:rsidR="00911A2B" w:rsidRPr="00901875">
        <w:rPr>
          <w:rFonts w:cs="微软雅黑"/>
          <w:sz w:val="18"/>
          <w:szCs w:val="18"/>
        </w:rPr>
        <w:t>http://39.108.87.204:8090/static/uploaded/files/test.png</w:t>
      </w:r>
      <w:r w:rsidRPr="00850073">
        <w:rPr>
          <w:rFonts w:cs="微软雅黑"/>
          <w:sz w:val="18"/>
          <w:szCs w:val="18"/>
        </w:rPr>
        <w:t>",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    "name": "</w:t>
      </w:r>
      <w:r w:rsidR="000A7F0D">
        <w:rPr>
          <w:rFonts w:cs="微软雅黑" w:hint="eastAsia"/>
          <w:sz w:val="18"/>
          <w:szCs w:val="18"/>
        </w:rPr>
        <w:t>商品名称</w:t>
      </w:r>
      <w:r w:rsidRPr="00850073">
        <w:rPr>
          <w:rFonts w:cs="微软雅黑"/>
          <w:sz w:val="18"/>
          <w:szCs w:val="18"/>
        </w:rPr>
        <w:t>",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    "sellPrice": 0,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    "skuId": 0,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    "storeId": 0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}</w:t>
      </w:r>
    </w:p>
    <w:p w:rsidR="00804A0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>]</w:t>
      </w:r>
    </w:p>
    <w:p w:rsidR="00804A03" w:rsidRDefault="00804A03" w:rsidP="00804A03"/>
    <w:p w:rsidR="00804A03" w:rsidRDefault="00804A03" w:rsidP="00804A03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804A03" w:rsidTr="00521099">
        <w:tc>
          <w:tcPr>
            <w:tcW w:w="1382" w:type="dxa"/>
            <w:shd w:val="clear" w:color="auto" w:fill="2F5496" w:themeFill="accent1" w:themeFillShade="BF"/>
          </w:tcPr>
          <w:p w:rsidR="00804A03" w:rsidRPr="004B63A9" w:rsidRDefault="00804A03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804A03" w:rsidRPr="004B63A9" w:rsidRDefault="00804A03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804A03" w:rsidRPr="004B63A9" w:rsidRDefault="00804A03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804A03" w:rsidRPr="004B63A9" w:rsidRDefault="00804A03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04A03" w:rsidTr="00521099">
        <w:tc>
          <w:tcPr>
            <w:tcW w:w="1382" w:type="dxa"/>
          </w:tcPr>
          <w:p w:rsidR="00804A03" w:rsidRPr="00547375" w:rsidRDefault="0050518C" w:rsidP="00521099">
            <w:pPr>
              <w:rPr>
                <w:sz w:val="18"/>
                <w:szCs w:val="18"/>
              </w:rPr>
            </w:pPr>
            <w:r w:rsidRPr="00850073">
              <w:rPr>
                <w:rFonts w:cs="微软雅黑"/>
                <w:sz w:val="18"/>
                <w:szCs w:val="18"/>
              </w:rPr>
              <w:t>collectId</w:t>
            </w:r>
          </w:p>
        </w:tc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04A03" w:rsidRPr="00547375" w:rsidRDefault="00383CFB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藏</w:t>
            </w:r>
            <w:r w:rsidR="00804A03" w:rsidRPr="00547375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804A03" w:rsidTr="00521099">
        <w:tc>
          <w:tcPr>
            <w:tcW w:w="1382" w:type="dxa"/>
          </w:tcPr>
          <w:p w:rsidR="00804A03" w:rsidRPr="00547375" w:rsidRDefault="00530D1B" w:rsidP="00521099">
            <w:pPr>
              <w:rPr>
                <w:rFonts w:cs="微软雅黑"/>
                <w:sz w:val="18"/>
                <w:szCs w:val="18"/>
              </w:rPr>
            </w:pPr>
            <w:r w:rsidRPr="003646C0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804A03" w:rsidRPr="00547375" w:rsidRDefault="00E569F5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04A03" w:rsidRPr="00547375" w:rsidRDefault="00411BE9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简介</w:t>
            </w:r>
          </w:p>
        </w:tc>
      </w:tr>
      <w:tr w:rsidR="00804A03" w:rsidTr="00521099">
        <w:tc>
          <w:tcPr>
            <w:tcW w:w="1382" w:type="dxa"/>
          </w:tcPr>
          <w:p w:rsidR="00804A03" w:rsidRPr="00547375" w:rsidRDefault="00804A03" w:rsidP="00521099">
            <w:pPr>
              <w:rPr>
                <w:rFonts w:cs="微软雅黑"/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</w:t>
            </w:r>
            <w:r w:rsidRPr="00547375">
              <w:rPr>
                <w:sz w:val="18"/>
                <w:szCs w:val="18"/>
              </w:rPr>
              <w:t>图片</w:t>
            </w:r>
          </w:p>
        </w:tc>
      </w:tr>
      <w:tr w:rsidR="00804A03" w:rsidTr="00521099"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804A03" w:rsidTr="00521099">
        <w:tc>
          <w:tcPr>
            <w:tcW w:w="1382" w:type="dxa"/>
          </w:tcPr>
          <w:p w:rsidR="00804A03" w:rsidRPr="00547375" w:rsidRDefault="00CF26B9" w:rsidP="00521099">
            <w:pPr>
              <w:rPr>
                <w:rFonts w:cs="微软雅黑"/>
                <w:sz w:val="18"/>
                <w:szCs w:val="18"/>
              </w:rPr>
            </w:pPr>
            <w:r w:rsidRPr="00850073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名称</w:t>
            </w:r>
          </w:p>
        </w:tc>
      </w:tr>
      <w:tr w:rsidR="00804A03" w:rsidTr="00521099">
        <w:tc>
          <w:tcPr>
            <w:tcW w:w="1382" w:type="dxa"/>
          </w:tcPr>
          <w:p w:rsidR="00804A03" w:rsidRPr="00547375" w:rsidRDefault="00804A03" w:rsidP="00521099">
            <w:pPr>
              <w:rPr>
                <w:rFonts w:cs="微软雅黑"/>
                <w:sz w:val="18"/>
                <w:szCs w:val="18"/>
              </w:rPr>
            </w:pPr>
            <w:r w:rsidRPr="00901875">
              <w:rPr>
                <w:rFonts w:cs="微软雅黑"/>
                <w:sz w:val="18"/>
                <w:szCs w:val="18"/>
              </w:rPr>
              <w:t>sellPrice</w:t>
            </w:r>
          </w:p>
        </w:tc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F</w:t>
            </w:r>
            <w:r w:rsidRPr="00547375"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售</w:t>
            </w:r>
            <w:r w:rsidRPr="00547375">
              <w:rPr>
                <w:rFonts w:hint="eastAsia"/>
                <w:sz w:val="18"/>
                <w:szCs w:val="18"/>
              </w:rPr>
              <w:t>价(元)</w:t>
            </w:r>
          </w:p>
        </w:tc>
      </w:tr>
      <w:tr w:rsidR="00804A03" w:rsidTr="00521099"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901875">
              <w:rPr>
                <w:rFonts w:cs="微软雅黑"/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04A03" w:rsidRPr="00547375" w:rsidRDefault="00DE65D7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804A03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9C6FFF" w:rsidRDefault="009C6FFF"/>
    <w:p w:rsidR="007D2D5F" w:rsidRDefault="007D2D5F" w:rsidP="007D2D5F">
      <w:pPr>
        <w:pStyle w:val="2"/>
      </w:pPr>
      <w:bookmarkStart w:id="13" w:name="_Toc497688459"/>
      <w:r>
        <w:rPr>
          <w:rFonts w:hint="eastAsia"/>
        </w:rPr>
        <w:lastRenderedPageBreak/>
        <w:t>我收藏</w:t>
      </w:r>
      <w:r w:rsidR="009D2767">
        <w:t>的</w:t>
      </w:r>
      <w:r w:rsidR="00DE65D7">
        <w:rPr>
          <w:rFonts w:hint="eastAsia"/>
        </w:rPr>
        <w:t>商家</w:t>
      </w:r>
      <w:bookmarkEnd w:id="13"/>
    </w:p>
    <w:p w:rsidR="007D2D5F" w:rsidRPr="00F90F29" w:rsidRDefault="007D2D5F" w:rsidP="007D2D5F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>
        <w:rPr>
          <w:rFonts w:hint="eastAsia"/>
          <w:b/>
          <w:szCs w:val="21"/>
        </w:rPr>
        <w:t>查看收藏</w:t>
      </w:r>
      <w:r w:rsidR="00D271BC">
        <w:rPr>
          <w:b/>
          <w:szCs w:val="21"/>
        </w:rPr>
        <w:t>的</w:t>
      </w:r>
      <w:r w:rsidR="00DE65D7">
        <w:rPr>
          <w:rFonts w:hint="eastAsia"/>
          <w:b/>
          <w:szCs w:val="21"/>
        </w:rPr>
        <w:t>商家</w:t>
      </w:r>
      <w:r w:rsidRPr="00B6700C">
        <w:rPr>
          <w:rFonts w:hint="eastAsia"/>
          <w:b/>
          <w:szCs w:val="21"/>
        </w:rPr>
        <w:t>列表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7D2D5F" w:rsidRPr="004B63A9" w:rsidRDefault="007D2D5F" w:rsidP="007D2D5F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4E4ECB" w:rsidRPr="004E4ECB">
        <w:rPr>
          <w:b/>
          <w:color w:val="4472C4" w:themeColor="accent1"/>
          <w:sz w:val="18"/>
          <w:szCs w:val="18"/>
        </w:rPr>
        <w:t>/collect/getMyCollectStore</w:t>
      </w:r>
    </w:p>
    <w:p w:rsidR="007D2D5F" w:rsidRPr="00A62F2D" w:rsidRDefault="007D2D5F" w:rsidP="007D2D5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7D2D5F" w:rsidRPr="0016707D" w:rsidRDefault="007D2D5F" w:rsidP="007D2D5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>[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{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    "collectId": 0,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    "id": 0,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    "imageUrl": "http://39.108.87.204:8090/static/uploaded/files/test.png",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    "latitude": 0,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    "longitude": 0,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    "name": "</w:t>
      </w:r>
      <w:r w:rsidR="00DE65D7">
        <w:rPr>
          <w:rFonts w:cs="微软雅黑"/>
          <w:sz w:val="18"/>
          <w:szCs w:val="18"/>
        </w:rPr>
        <w:t>商家</w:t>
      </w:r>
      <w:r w:rsidRPr="006436D0">
        <w:rPr>
          <w:rFonts w:cs="微软雅黑"/>
          <w:sz w:val="18"/>
          <w:szCs w:val="18"/>
        </w:rPr>
        <w:t>名称</w:t>
      </w:r>
      <w:r w:rsidRPr="006436D0">
        <w:rPr>
          <w:rFonts w:cs="微软雅黑"/>
          <w:sz w:val="18"/>
          <w:szCs w:val="18"/>
        </w:rPr>
        <w:t>",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    "summary": "</w:t>
      </w:r>
      <w:r w:rsidR="00DE65D7">
        <w:rPr>
          <w:rFonts w:cs="微软雅黑"/>
          <w:sz w:val="18"/>
          <w:szCs w:val="18"/>
        </w:rPr>
        <w:t>商家</w:t>
      </w:r>
      <w:r w:rsidRPr="006436D0">
        <w:rPr>
          <w:rFonts w:cs="微软雅黑"/>
          <w:sz w:val="18"/>
          <w:szCs w:val="18"/>
        </w:rPr>
        <w:t>简介</w:t>
      </w:r>
      <w:r w:rsidRPr="006436D0">
        <w:rPr>
          <w:rFonts w:cs="微软雅黑"/>
          <w:sz w:val="18"/>
          <w:szCs w:val="18"/>
        </w:rPr>
        <w:t>"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}</w:t>
      </w:r>
    </w:p>
    <w:p w:rsidR="007D2D5F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>]</w:t>
      </w:r>
    </w:p>
    <w:p w:rsidR="007D2D5F" w:rsidRDefault="007D2D5F" w:rsidP="007D2D5F"/>
    <w:p w:rsidR="007D2D5F" w:rsidRDefault="007D2D5F" w:rsidP="007D2D5F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7D2D5F" w:rsidTr="00521099">
        <w:tc>
          <w:tcPr>
            <w:tcW w:w="1382" w:type="dxa"/>
            <w:shd w:val="clear" w:color="auto" w:fill="2F5496" w:themeFill="accent1" w:themeFillShade="BF"/>
          </w:tcPr>
          <w:p w:rsidR="007D2D5F" w:rsidRPr="004B63A9" w:rsidRDefault="007D2D5F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7D2D5F" w:rsidRPr="004B63A9" w:rsidRDefault="007D2D5F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7D2D5F" w:rsidRPr="004B63A9" w:rsidRDefault="007D2D5F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7D2D5F" w:rsidRPr="004B63A9" w:rsidRDefault="007D2D5F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7D2D5F" w:rsidTr="00521099">
        <w:tc>
          <w:tcPr>
            <w:tcW w:w="1382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850073">
              <w:rPr>
                <w:rFonts w:cs="微软雅黑"/>
                <w:sz w:val="18"/>
                <w:szCs w:val="18"/>
              </w:rPr>
              <w:t>collectId</w:t>
            </w:r>
          </w:p>
        </w:tc>
        <w:tc>
          <w:tcPr>
            <w:tcW w:w="1382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藏</w:t>
            </w:r>
            <w:r w:rsidRPr="00547375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D2D5F" w:rsidTr="00521099">
        <w:tc>
          <w:tcPr>
            <w:tcW w:w="1382" w:type="dxa"/>
          </w:tcPr>
          <w:p w:rsidR="007D2D5F" w:rsidRPr="00547375" w:rsidRDefault="007D2D5F" w:rsidP="00521099">
            <w:pPr>
              <w:rPr>
                <w:rFonts w:cs="微软雅黑"/>
                <w:sz w:val="18"/>
                <w:szCs w:val="18"/>
              </w:rPr>
            </w:pPr>
            <w:r w:rsidRPr="003646C0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简介</w:t>
            </w:r>
          </w:p>
        </w:tc>
      </w:tr>
      <w:tr w:rsidR="007D2D5F" w:rsidTr="00521099">
        <w:tc>
          <w:tcPr>
            <w:tcW w:w="1382" w:type="dxa"/>
          </w:tcPr>
          <w:p w:rsidR="007D2D5F" w:rsidRPr="00547375" w:rsidRDefault="007D2D5F" w:rsidP="00521099">
            <w:pPr>
              <w:rPr>
                <w:rFonts w:cs="微软雅黑"/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</w:t>
            </w:r>
            <w:r w:rsidRPr="00547375">
              <w:rPr>
                <w:sz w:val="18"/>
                <w:szCs w:val="18"/>
              </w:rPr>
              <w:t>图片</w:t>
            </w:r>
          </w:p>
        </w:tc>
      </w:tr>
      <w:tr w:rsidR="007D2D5F" w:rsidTr="00521099">
        <w:tc>
          <w:tcPr>
            <w:tcW w:w="1382" w:type="dxa"/>
          </w:tcPr>
          <w:p w:rsidR="007D2D5F" w:rsidRPr="00547375" w:rsidRDefault="007D2D5F" w:rsidP="00521099">
            <w:pPr>
              <w:rPr>
                <w:rFonts w:cs="微软雅黑"/>
                <w:sz w:val="18"/>
                <w:szCs w:val="18"/>
              </w:rPr>
            </w:pPr>
            <w:r w:rsidRPr="00850073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D2D5F" w:rsidRPr="00547375" w:rsidRDefault="00DE65D7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7D2D5F" w:rsidRPr="00547375"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7D2D5F" w:rsidTr="00521099">
        <w:tc>
          <w:tcPr>
            <w:tcW w:w="1382" w:type="dxa"/>
          </w:tcPr>
          <w:p w:rsidR="007D2D5F" w:rsidRPr="00547375" w:rsidRDefault="000A0469" w:rsidP="00521099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i</w:t>
            </w:r>
            <w:r w:rsidR="007D2D5F" w:rsidRPr="00901875">
              <w:rPr>
                <w:rFonts w:cs="微软雅黑"/>
                <w:sz w:val="18"/>
                <w:szCs w:val="18"/>
              </w:rPr>
              <w:t>d</w:t>
            </w:r>
          </w:p>
        </w:tc>
        <w:tc>
          <w:tcPr>
            <w:tcW w:w="1382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7D2D5F" w:rsidRPr="00547375" w:rsidRDefault="00006036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D2D5F" w:rsidRPr="00547375" w:rsidRDefault="00DE65D7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7D2D5F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355D41" w:rsidTr="00521099">
        <w:tc>
          <w:tcPr>
            <w:tcW w:w="1382" w:type="dxa"/>
          </w:tcPr>
          <w:p w:rsidR="00355D41" w:rsidRDefault="007B76E5" w:rsidP="00521099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atitude</w:t>
            </w:r>
          </w:p>
        </w:tc>
        <w:tc>
          <w:tcPr>
            <w:tcW w:w="1382" w:type="dxa"/>
          </w:tcPr>
          <w:p w:rsidR="00355D41" w:rsidRPr="00547375" w:rsidRDefault="007B76E5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355D41" w:rsidRPr="00547375" w:rsidRDefault="007B76E5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55D41" w:rsidRDefault="007B76E5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921AFA" w:rsidTr="00521099">
        <w:tc>
          <w:tcPr>
            <w:tcW w:w="1382" w:type="dxa"/>
          </w:tcPr>
          <w:p w:rsidR="00921AFA" w:rsidRDefault="00921AFA" w:rsidP="00921AFA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ongitude</w:t>
            </w:r>
          </w:p>
        </w:tc>
        <w:tc>
          <w:tcPr>
            <w:tcW w:w="1382" w:type="dxa"/>
          </w:tcPr>
          <w:p w:rsidR="00921AFA" w:rsidRPr="00547375" w:rsidRDefault="00921AFA" w:rsidP="00921A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921AFA" w:rsidRPr="00547375" w:rsidRDefault="00921AFA" w:rsidP="00921AFA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921AFA" w:rsidRDefault="00921AFA" w:rsidP="00921A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</w:tr>
    </w:tbl>
    <w:p w:rsidR="00804A03" w:rsidRDefault="00804A03"/>
    <w:p w:rsidR="00814F3F" w:rsidRDefault="00C35F53" w:rsidP="00814F3F">
      <w:pPr>
        <w:pStyle w:val="2"/>
      </w:pPr>
      <w:bookmarkStart w:id="14" w:name="_Toc497688460"/>
      <w:r>
        <w:rPr>
          <w:rFonts w:hint="eastAsia"/>
        </w:rPr>
        <w:t>收藏</w:t>
      </w:r>
      <w:r>
        <w:t>商品</w:t>
      </w:r>
      <w:r w:rsidR="00814F3F" w:rsidRPr="00A55EED">
        <w:t>(</w:t>
      </w:r>
      <w:r w:rsidR="00814F3F" w:rsidRPr="00630519">
        <w:rPr>
          <w:color w:val="C00000"/>
        </w:rPr>
        <w:t>注:需要登录</w:t>
      </w:r>
      <w:r w:rsidR="00814F3F" w:rsidRPr="00A55EED">
        <w:t>)</w:t>
      </w:r>
      <w:bookmarkEnd w:id="14"/>
    </w:p>
    <w:p w:rsidR="00814F3F" w:rsidRPr="00C42196" w:rsidRDefault="00814F3F" w:rsidP="00814F3F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 w:rsidR="00CF298A">
        <w:rPr>
          <w:b/>
          <w:szCs w:val="21"/>
        </w:rPr>
        <w:t>登录后，</w:t>
      </w:r>
      <w:r w:rsidR="003C1C9A">
        <w:rPr>
          <w:rFonts w:hint="eastAsia"/>
          <w:b/>
          <w:szCs w:val="21"/>
        </w:rPr>
        <w:t>查看</w:t>
      </w:r>
      <w:r w:rsidR="003C1C9A">
        <w:rPr>
          <w:b/>
          <w:szCs w:val="21"/>
        </w:rPr>
        <w:t>某商品，</w:t>
      </w:r>
      <w:r w:rsidR="00CF298A">
        <w:rPr>
          <w:rFonts w:hint="eastAsia"/>
          <w:b/>
          <w:szCs w:val="21"/>
        </w:rPr>
        <w:t>点击</w:t>
      </w:r>
      <w:r w:rsidR="00CF298A">
        <w:rPr>
          <w:b/>
          <w:szCs w:val="21"/>
        </w:rPr>
        <w:t>收藏</w:t>
      </w:r>
      <w:r w:rsidR="00CF298A">
        <w:rPr>
          <w:rFonts w:hint="eastAsia"/>
          <w:b/>
          <w:szCs w:val="21"/>
        </w:rPr>
        <w:t>图标</w:t>
      </w:r>
      <w:r w:rsidR="00CF298A">
        <w:rPr>
          <w:b/>
          <w:szCs w:val="21"/>
        </w:rPr>
        <w:t>进行收藏</w:t>
      </w:r>
    </w:p>
    <w:p w:rsidR="00814F3F" w:rsidRPr="00F83DC9" w:rsidRDefault="00814F3F" w:rsidP="00814F3F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F83DC9" w:rsidRPr="00F83DC9">
        <w:rPr>
          <w:b/>
          <w:color w:val="4472C4" w:themeColor="accent1"/>
          <w:sz w:val="18"/>
          <w:szCs w:val="18"/>
        </w:rPr>
        <w:t>/collect/product/{skuId}</w:t>
      </w:r>
    </w:p>
    <w:p w:rsidR="00814F3F" w:rsidRPr="004B63A9" w:rsidRDefault="00814F3F" w:rsidP="00814F3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885AEE">
        <w:rPr>
          <w:sz w:val="18"/>
          <w:szCs w:val="18"/>
        </w:rPr>
        <w:t>GET</w:t>
      </w:r>
    </w:p>
    <w:p w:rsidR="00814F3F" w:rsidRPr="004B63A9" w:rsidRDefault="00814F3F" w:rsidP="00814F3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814F3F" w:rsidTr="00521099">
        <w:tc>
          <w:tcPr>
            <w:tcW w:w="1382" w:type="dxa"/>
            <w:shd w:val="clear" w:color="auto" w:fill="2F5496" w:themeFill="accent1" w:themeFillShade="BF"/>
          </w:tcPr>
          <w:p w:rsidR="00814F3F" w:rsidRPr="004B63A9" w:rsidRDefault="00814F3F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814F3F" w:rsidRPr="004B63A9" w:rsidRDefault="00814F3F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814F3F" w:rsidRPr="004B63A9" w:rsidRDefault="00814F3F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814F3F" w:rsidRPr="004B63A9" w:rsidRDefault="00814F3F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14F3F" w:rsidTr="00521099">
        <w:tc>
          <w:tcPr>
            <w:tcW w:w="1382" w:type="dxa"/>
          </w:tcPr>
          <w:p w:rsidR="00814F3F" w:rsidRDefault="00814F3F" w:rsidP="00521099">
            <w:r w:rsidRPr="00DA365E">
              <w:t>skuId</w:t>
            </w:r>
          </w:p>
        </w:tc>
        <w:tc>
          <w:tcPr>
            <w:tcW w:w="1382" w:type="dxa"/>
          </w:tcPr>
          <w:p w:rsidR="00814F3F" w:rsidRDefault="00814F3F" w:rsidP="00521099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383" w:type="dxa"/>
          </w:tcPr>
          <w:p w:rsidR="00814F3F" w:rsidRDefault="00814F3F" w:rsidP="00521099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814F3F" w:rsidRDefault="00814F3F" w:rsidP="00521099">
            <w:r>
              <w:rPr>
                <w:rFonts w:hint="eastAsia"/>
              </w:rPr>
              <w:t>商品</w:t>
            </w:r>
            <w:r w:rsidR="00405741">
              <w:t>ID</w:t>
            </w:r>
          </w:p>
        </w:tc>
      </w:tr>
    </w:tbl>
    <w:p w:rsidR="00814F3F" w:rsidRDefault="00814F3F" w:rsidP="00814F3F">
      <w:pPr>
        <w:rPr>
          <w:sz w:val="18"/>
          <w:szCs w:val="18"/>
        </w:rPr>
      </w:pPr>
    </w:p>
    <w:p w:rsidR="00814F3F" w:rsidRPr="0016707D" w:rsidRDefault="00814F3F" w:rsidP="00814F3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814F3F" w:rsidRPr="003C1C9A" w:rsidRDefault="00F14DF7" w:rsidP="00814F3F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>GET</w:t>
      </w:r>
      <w:r w:rsidR="00814F3F">
        <w:rPr>
          <w:rFonts w:cs="微软雅黑"/>
          <w:sz w:val="18"/>
          <w:szCs w:val="18"/>
          <w:shd w:val="clear" w:color="auto" w:fill="DDDDDD"/>
        </w:rPr>
        <w:t xml:space="preserve"> </w:t>
      </w:r>
      <w:hyperlink r:id="rId15" w:history="1">
        <w:r w:rsidR="00666C76" w:rsidRPr="0049594E">
          <w:rPr>
            <w:rStyle w:val="a5"/>
            <w:sz w:val="18"/>
            <w:szCs w:val="18"/>
          </w:rPr>
          <w:t>http://[ip]</w:t>
        </w:r>
        <w:r w:rsidR="00666C76" w:rsidRPr="0049594E">
          <w:rPr>
            <w:rStyle w:val="a5"/>
            <w:rFonts w:hint="eastAsia"/>
            <w:sz w:val="18"/>
            <w:szCs w:val="18"/>
          </w:rPr>
          <w:t>:[</w:t>
        </w:r>
        <w:r w:rsidR="00666C76" w:rsidRPr="0049594E">
          <w:rPr>
            <w:rStyle w:val="a5"/>
            <w:sz w:val="18"/>
            <w:szCs w:val="18"/>
          </w:rPr>
          <w:t>port</w:t>
        </w:r>
        <w:r w:rsidR="00666C76" w:rsidRPr="0049594E">
          <w:rPr>
            <w:rStyle w:val="a5"/>
            <w:rFonts w:hint="eastAsia"/>
            <w:sz w:val="18"/>
            <w:szCs w:val="18"/>
          </w:rPr>
          <w:t>]</w:t>
        </w:r>
        <w:r w:rsidR="00666C76" w:rsidRPr="0049594E">
          <w:rPr>
            <w:rStyle w:val="a5"/>
            <w:sz w:val="18"/>
            <w:szCs w:val="18"/>
          </w:rPr>
          <w:t>/collect/product/1</w:t>
        </w:r>
      </w:hyperlink>
      <w:r w:rsidR="00666C76">
        <w:rPr>
          <w:b/>
          <w:color w:val="4472C4" w:themeColor="accent1"/>
          <w:sz w:val="18"/>
          <w:szCs w:val="18"/>
        </w:rPr>
        <w:t xml:space="preserve"> </w:t>
      </w:r>
    </w:p>
    <w:p w:rsidR="00814F3F" w:rsidRPr="00EC5E4D" w:rsidRDefault="00814F3F" w:rsidP="00814F3F"/>
    <w:p w:rsidR="00814F3F" w:rsidRPr="0016707D" w:rsidRDefault="00814F3F" w:rsidP="00814F3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lastRenderedPageBreak/>
        <w:t>响应</w:t>
      </w:r>
      <w:r w:rsidRPr="0016707D">
        <w:rPr>
          <w:sz w:val="18"/>
          <w:szCs w:val="18"/>
        </w:rPr>
        <w:t>样例如下：</w:t>
      </w:r>
    </w:p>
    <w:p w:rsidR="00814F3F" w:rsidRPr="00182D7A" w:rsidRDefault="00814F3F" w:rsidP="00814F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814F3F" w:rsidRPr="00182D7A" w:rsidRDefault="00814F3F" w:rsidP="00814F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814F3F" w:rsidRPr="00182D7A" w:rsidRDefault="00814F3F" w:rsidP="00814F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814F3F" w:rsidRDefault="00814F3F" w:rsidP="00814F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804A03" w:rsidRDefault="00804A03"/>
    <w:p w:rsidR="00C76D3C" w:rsidRDefault="00C76D3C" w:rsidP="00C76D3C">
      <w:pPr>
        <w:pStyle w:val="2"/>
      </w:pPr>
      <w:bookmarkStart w:id="15" w:name="_Toc497688461"/>
      <w:r>
        <w:rPr>
          <w:rFonts w:hint="eastAsia"/>
        </w:rPr>
        <w:t>收藏</w:t>
      </w:r>
      <w:r w:rsidR="00DE65D7">
        <w:rPr>
          <w:rFonts w:hint="eastAsia"/>
        </w:rPr>
        <w:t>商家</w:t>
      </w:r>
      <w:r w:rsidRPr="00A55EED">
        <w:t>(</w:t>
      </w:r>
      <w:r w:rsidRPr="00630519">
        <w:rPr>
          <w:color w:val="C00000"/>
        </w:rPr>
        <w:t>注:需要登录</w:t>
      </w:r>
      <w:r w:rsidRPr="00A55EED">
        <w:t>)</w:t>
      </w:r>
      <w:bookmarkEnd w:id="15"/>
    </w:p>
    <w:p w:rsidR="00C76D3C" w:rsidRPr="00C42196" w:rsidRDefault="00C76D3C" w:rsidP="00C76D3C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>
        <w:rPr>
          <w:rFonts w:hint="eastAsia"/>
          <w:b/>
          <w:szCs w:val="21"/>
        </w:rPr>
        <w:t>查看</w:t>
      </w:r>
      <w:r w:rsidR="00451AC8">
        <w:rPr>
          <w:b/>
          <w:szCs w:val="21"/>
        </w:rPr>
        <w:t>某</w:t>
      </w:r>
      <w:r w:rsidR="00DE65D7">
        <w:rPr>
          <w:rFonts w:hint="eastAsia"/>
          <w:b/>
          <w:szCs w:val="21"/>
        </w:rPr>
        <w:t>商家</w:t>
      </w:r>
      <w:r>
        <w:rPr>
          <w:b/>
          <w:szCs w:val="21"/>
        </w:rPr>
        <w:t>，</w:t>
      </w:r>
      <w:r>
        <w:rPr>
          <w:rFonts w:hint="eastAsia"/>
          <w:b/>
          <w:szCs w:val="21"/>
        </w:rPr>
        <w:t>点击</w:t>
      </w:r>
      <w:r>
        <w:rPr>
          <w:b/>
          <w:szCs w:val="21"/>
        </w:rPr>
        <w:t>收藏</w:t>
      </w:r>
      <w:r>
        <w:rPr>
          <w:rFonts w:hint="eastAsia"/>
          <w:b/>
          <w:szCs w:val="21"/>
        </w:rPr>
        <w:t>图标</w:t>
      </w:r>
      <w:r>
        <w:rPr>
          <w:b/>
          <w:szCs w:val="21"/>
        </w:rPr>
        <w:t>进行收藏</w:t>
      </w:r>
    </w:p>
    <w:p w:rsidR="00C76D3C" w:rsidRPr="008D75C8" w:rsidRDefault="00C76D3C" w:rsidP="00C76D3C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8D75C8" w:rsidRPr="008D75C8">
        <w:rPr>
          <w:b/>
          <w:color w:val="4472C4" w:themeColor="accent1"/>
          <w:sz w:val="18"/>
          <w:szCs w:val="18"/>
        </w:rPr>
        <w:t>/collect/store/{storeId}</w:t>
      </w:r>
    </w:p>
    <w:p w:rsidR="00C76D3C" w:rsidRPr="004B63A9" w:rsidRDefault="00C76D3C" w:rsidP="00C76D3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C76D3C" w:rsidRPr="004B63A9" w:rsidRDefault="00C76D3C" w:rsidP="00C76D3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C76D3C" w:rsidTr="00521099">
        <w:tc>
          <w:tcPr>
            <w:tcW w:w="1382" w:type="dxa"/>
            <w:shd w:val="clear" w:color="auto" w:fill="2F5496" w:themeFill="accent1" w:themeFillShade="BF"/>
          </w:tcPr>
          <w:p w:rsidR="00C76D3C" w:rsidRPr="004B63A9" w:rsidRDefault="00C76D3C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C76D3C" w:rsidRPr="004B63A9" w:rsidRDefault="00C76D3C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C76D3C" w:rsidRPr="004B63A9" w:rsidRDefault="00C76D3C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C76D3C" w:rsidRPr="004B63A9" w:rsidRDefault="00C76D3C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C76D3C" w:rsidTr="00521099">
        <w:tc>
          <w:tcPr>
            <w:tcW w:w="1382" w:type="dxa"/>
          </w:tcPr>
          <w:p w:rsidR="00C76D3C" w:rsidRDefault="006C0905" w:rsidP="00521099">
            <w:r>
              <w:t>store</w:t>
            </w:r>
            <w:r w:rsidR="00C76D3C" w:rsidRPr="00DA365E">
              <w:t>Id</w:t>
            </w:r>
          </w:p>
        </w:tc>
        <w:tc>
          <w:tcPr>
            <w:tcW w:w="1382" w:type="dxa"/>
          </w:tcPr>
          <w:p w:rsidR="00C76D3C" w:rsidRDefault="00C76D3C" w:rsidP="00521099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383" w:type="dxa"/>
          </w:tcPr>
          <w:p w:rsidR="00C76D3C" w:rsidRDefault="00C76D3C" w:rsidP="00521099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C76D3C" w:rsidRDefault="00DE65D7" w:rsidP="00521099">
            <w:r>
              <w:rPr>
                <w:rFonts w:hint="eastAsia"/>
              </w:rPr>
              <w:t>商家</w:t>
            </w:r>
            <w:r w:rsidR="00C76D3C">
              <w:t>ID</w:t>
            </w:r>
          </w:p>
        </w:tc>
      </w:tr>
    </w:tbl>
    <w:p w:rsidR="00C76D3C" w:rsidRDefault="00C76D3C" w:rsidP="00C76D3C">
      <w:pPr>
        <w:rPr>
          <w:sz w:val="18"/>
          <w:szCs w:val="18"/>
        </w:rPr>
      </w:pPr>
    </w:p>
    <w:p w:rsidR="00C76D3C" w:rsidRPr="0016707D" w:rsidRDefault="00C76D3C" w:rsidP="00C76D3C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C76D3C" w:rsidRPr="003C1C9A" w:rsidRDefault="00C76D3C" w:rsidP="00C76D3C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16" w:history="1">
        <w:r w:rsidR="00A05C20" w:rsidRPr="0049594E">
          <w:rPr>
            <w:rStyle w:val="a5"/>
            <w:sz w:val="18"/>
            <w:szCs w:val="18"/>
          </w:rPr>
          <w:t>http://[ip]</w:t>
        </w:r>
        <w:r w:rsidR="00A05C20" w:rsidRPr="0049594E">
          <w:rPr>
            <w:rStyle w:val="a5"/>
            <w:rFonts w:hint="eastAsia"/>
            <w:sz w:val="18"/>
            <w:szCs w:val="18"/>
          </w:rPr>
          <w:t>:[</w:t>
        </w:r>
        <w:r w:rsidR="00A05C20" w:rsidRPr="0049594E">
          <w:rPr>
            <w:rStyle w:val="a5"/>
            <w:sz w:val="18"/>
            <w:szCs w:val="18"/>
          </w:rPr>
          <w:t>port</w:t>
        </w:r>
        <w:r w:rsidR="00A05C20" w:rsidRPr="0049594E">
          <w:rPr>
            <w:rStyle w:val="a5"/>
            <w:rFonts w:hint="eastAsia"/>
            <w:sz w:val="18"/>
            <w:szCs w:val="18"/>
          </w:rPr>
          <w:t>]</w:t>
        </w:r>
        <w:r w:rsidR="00A05C20" w:rsidRPr="0049594E">
          <w:rPr>
            <w:rStyle w:val="a5"/>
            <w:sz w:val="18"/>
            <w:szCs w:val="18"/>
          </w:rPr>
          <w:t>/collect/store/1</w:t>
        </w:r>
      </w:hyperlink>
      <w:r>
        <w:rPr>
          <w:b/>
          <w:color w:val="4472C4" w:themeColor="accent1"/>
          <w:sz w:val="18"/>
          <w:szCs w:val="18"/>
        </w:rPr>
        <w:t xml:space="preserve"> </w:t>
      </w:r>
    </w:p>
    <w:p w:rsidR="00C76D3C" w:rsidRPr="00EC5E4D" w:rsidRDefault="00C76D3C" w:rsidP="00C76D3C"/>
    <w:p w:rsidR="00C76D3C" w:rsidRPr="0016707D" w:rsidRDefault="00C76D3C" w:rsidP="00C76D3C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C76D3C" w:rsidRPr="00182D7A" w:rsidRDefault="00C76D3C" w:rsidP="00C76D3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C76D3C" w:rsidRPr="00182D7A" w:rsidRDefault="00C76D3C" w:rsidP="00C76D3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C76D3C" w:rsidRPr="00182D7A" w:rsidRDefault="00C76D3C" w:rsidP="00C76D3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C76D3C" w:rsidRDefault="00C76D3C" w:rsidP="00C76D3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804A03" w:rsidRDefault="00804A03"/>
    <w:p w:rsidR="00804A03" w:rsidRDefault="00A05C20" w:rsidP="00A05C20">
      <w:pPr>
        <w:pStyle w:val="1"/>
      </w:pPr>
      <w:bookmarkStart w:id="16" w:name="_Toc497688462"/>
      <w:r>
        <w:rPr>
          <w:rFonts w:hint="eastAsia"/>
        </w:rPr>
        <w:t>会员</w:t>
      </w:r>
      <w:r>
        <w:t>模块</w:t>
      </w:r>
      <w:bookmarkEnd w:id="16"/>
    </w:p>
    <w:p w:rsidR="00212E38" w:rsidRDefault="00212E38" w:rsidP="00212E38">
      <w:pPr>
        <w:pStyle w:val="2"/>
      </w:pPr>
      <w:bookmarkStart w:id="17" w:name="_Toc497688463"/>
      <w:r>
        <w:rPr>
          <w:rFonts w:hint="eastAsia"/>
        </w:rPr>
        <w:t>检查账号</w:t>
      </w:r>
      <w:r>
        <w:t>是否存在</w:t>
      </w:r>
      <w:bookmarkEnd w:id="17"/>
    </w:p>
    <w:p w:rsidR="00212E38" w:rsidRPr="00C42196" w:rsidRDefault="00212E38" w:rsidP="00212E38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 w:rsidR="00043FBB">
        <w:rPr>
          <w:rFonts w:hint="eastAsia"/>
          <w:b/>
          <w:szCs w:val="21"/>
        </w:rPr>
        <w:t>注册</w:t>
      </w:r>
      <w:r w:rsidR="00043FBB">
        <w:rPr>
          <w:b/>
          <w:szCs w:val="21"/>
        </w:rPr>
        <w:t>，检查账号是否存在</w:t>
      </w:r>
    </w:p>
    <w:p w:rsidR="00212E38" w:rsidRPr="00DB45F2" w:rsidRDefault="00212E38" w:rsidP="00212E38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DB45F2" w:rsidRPr="00DB45F2">
        <w:rPr>
          <w:b/>
          <w:color w:val="4472C4" w:themeColor="accent1"/>
          <w:sz w:val="18"/>
          <w:szCs w:val="18"/>
        </w:rPr>
        <w:t>/member/check/{mobile}</w:t>
      </w:r>
    </w:p>
    <w:p w:rsidR="00212E38" w:rsidRPr="004B63A9" w:rsidRDefault="00212E38" w:rsidP="00212E3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212E38" w:rsidRPr="004B63A9" w:rsidRDefault="00212E38" w:rsidP="00212E3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212E38" w:rsidTr="00521099">
        <w:tc>
          <w:tcPr>
            <w:tcW w:w="1382" w:type="dxa"/>
            <w:shd w:val="clear" w:color="auto" w:fill="2F5496" w:themeFill="accent1" w:themeFillShade="BF"/>
          </w:tcPr>
          <w:p w:rsidR="00212E38" w:rsidRPr="004B63A9" w:rsidRDefault="00212E38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212E38" w:rsidRPr="004B63A9" w:rsidRDefault="00212E38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212E38" w:rsidRPr="004B63A9" w:rsidRDefault="00212E38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212E38" w:rsidRPr="004B63A9" w:rsidRDefault="00212E38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212E38" w:rsidTr="00521099">
        <w:tc>
          <w:tcPr>
            <w:tcW w:w="1382" w:type="dxa"/>
          </w:tcPr>
          <w:p w:rsidR="00212E38" w:rsidRDefault="00AD0FB9" w:rsidP="00521099">
            <w:r>
              <w:t>mobile</w:t>
            </w:r>
          </w:p>
        </w:tc>
        <w:tc>
          <w:tcPr>
            <w:tcW w:w="1382" w:type="dxa"/>
          </w:tcPr>
          <w:p w:rsidR="00212E38" w:rsidRDefault="00B64430" w:rsidP="00521099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212E38" w:rsidRDefault="00212E38" w:rsidP="00521099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212E38" w:rsidRDefault="00B64430" w:rsidP="00521099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</w:tbl>
    <w:p w:rsidR="00212E38" w:rsidRDefault="00212E38" w:rsidP="00212E38">
      <w:pPr>
        <w:rPr>
          <w:sz w:val="18"/>
          <w:szCs w:val="18"/>
        </w:rPr>
      </w:pPr>
    </w:p>
    <w:p w:rsidR="00212E38" w:rsidRPr="0016707D" w:rsidRDefault="00212E38" w:rsidP="00212E3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212E38" w:rsidRPr="003C1C9A" w:rsidRDefault="00212E38" w:rsidP="00212E38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17" w:history="1">
        <w:r w:rsidR="003A2767" w:rsidRPr="0049594E">
          <w:rPr>
            <w:rStyle w:val="a5"/>
            <w:sz w:val="18"/>
            <w:szCs w:val="18"/>
          </w:rPr>
          <w:t>http://[ip]</w:t>
        </w:r>
        <w:r w:rsidR="003A2767" w:rsidRPr="0049594E">
          <w:rPr>
            <w:rStyle w:val="a5"/>
            <w:rFonts w:hint="eastAsia"/>
            <w:sz w:val="18"/>
            <w:szCs w:val="18"/>
          </w:rPr>
          <w:t>:[</w:t>
        </w:r>
        <w:r w:rsidR="003A2767" w:rsidRPr="0049594E">
          <w:rPr>
            <w:rStyle w:val="a5"/>
            <w:sz w:val="18"/>
            <w:szCs w:val="18"/>
          </w:rPr>
          <w:t>port</w:t>
        </w:r>
        <w:r w:rsidR="003A2767" w:rsidRPr="0049594E">
          <w:rPr>
            <w:rStyle w:val="a5"/>
            <w:rFonts w:hint="eastAsia"/>
            <w:sz w:val="18"/>
            <w:szCs w:val="18"/>
          </w:rPr>
          <w:t>]</w:t>
        </w:r>
        <w:r w:rsidR="003A2767" w:rsidRPr="0049594E">
          <w:rPr>
            <w:rStyle w:val="a5"/>
            <w:sz w:val="18"/>
            <w:szCs w:val="18"/>
          </w:rPr>
          <w:t>/member/check</w:t>
        </w:r>
        <w:r w:rsidR="003A2767" w:rsidRPr="0049594E">
          <w:rPr>
            <w:rStyle w:val="a5"/>
            <w:rFonts w:hint="eastAsia"/>
            <w:sz w:val="18"/>
            <w:szCs w:val="18"/>
          </w:rPr>
          <w:t>/1380001380</w:t>
        </w:r>
        <w:r w:rsidR="003A2767" w:rsidRPr="0049594E">
          <w:rPr>
            <w:rStyle w:val="a5"/>
            <w:sz w:val="18"/>
            <w:szCs w:val="18"/>
          </w:rPr>
          <w:t>0</w:t>
        </w:r>
      </w:hyperlink>
      <w:r w:rsidR="003A2767">
        <w:rPr>
          <w:b/>
          <w:color w:val="4472C4" w:themeColor="accent1"/>
          <w:sz w:val="18"/>
          <w:szCs w:val="18"/>
        </w:rPr>
        <w:t xml:space="preserve"> </w:t>
      </w:r>
    </w:p>
    <w:p w:rsidR="00212E38" w:rsidRPr="00EC5E4D" w:rsidRDefault="00212E38" w:rsidP="00212E38"/>
    <w:p w:rsidR="00212E38" w:rsidRPr="0016707D" w:rsidRDefault="00212E38" w:rsidP="00212E3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lastRenderedPageBreak/>
        <w:t>响应</w:t>
      </w:r>
      <w:r w:rsidRPr="0016707D">
        <w:rPr>
          <w:sz w:val="18"/>
          <w:szCs w:val="18"/>
        </w:rPr>
        <w:t>样例如下：</w:t>
      </w:r>
    </w:p>
    <w:p w:rsidR="00212E38" w:rsidRPr="00182D7A" w:rsidRDefault="00212E38" w:rsidP="00212E3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212E38" w:rsidRPr="00182D7A" w:rsidRDefault="00212E38" w:rsidP="00212E3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212E38" w:rsidRPr="00182D7A" w:rsidRDefault="00212E38" w:rsidP="00212E3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 w:rsidR="00F24EA8">
        <w:rPr>
          <w:rFonts w:cs="微软雅黑" w:hint="eastAsia"/>
          <w:sz w:val="18"/>
          <w:szCs w:val="18"/>
        </w:rPr>
        <w:t>账号已经</w:t>
      </w:r>
      <w:r w:rsidR="00F24EA8">
        <w:rPr>
          <w:rFonts w:cs="微软雅黑"/>
          <w:sz w:val="18"/>
          <w:szCs w:val="18"/>
        </w:rPr>
        <w:t>存在</w:t>
      </w:r>
      <w:r w:rsidRPr="00182D7A">
        <w:rPr>
          <w:rFonts w:cs="微软雅黑"/>
          <w:sz w:val="18"/>
          <w:szCs w:val="18"/>
        </w:rPr>
        <w:t>"</w:t>
      </w:r>
    </w:p>
    <w:p w:rsidR="00212E38" w:rsidRDefault="00212E38" w:rsidP="00212E3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804A03" w:rsidRDefault="00804A03"/>
    <w:p w:rsidR="001B1EFB" w:rsidRDefault="001B1EFB" w:rsidP="001B1EFB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1B1EFB" w:rsidTr="00521099">
        <w:tc>
          <w:tcPr>
            <w:tcW w:w="1382" w:type="dxa"/>
            <w:shd w:val="clear" w:color="auto" w:fill="2F5496" w:themeFill="accent1" w:themeFillShade="BF"/>
          </w:tcPr>
          <w:p w:rsidR="001B1EFB" w:rsidRPr="004B63A9" w:rsidRDefault="001B1EFB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1B1EFB" w:rsidRPr="004B63A9" w:rsidRDefault="001B1EFB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1B1EFB" w:rsidRPr="004B63A9" w:rsidRDefault="001B1EFB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1B1EFB" w:rsidRPr="004B63A9" w:rsidRDefault="001B1EFB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1B1EFB" w:rsidTr="00521099">
        <w:tc>
          <w:tcPr>
            <w:tcW w:w="1382" w:type="dxa"/>
          </w:tcPr>
          <w:p w:rsidR="001B1EFB" w:rsidRPr="00547375" w:rsidRDefault="00CB3DC6" w:rsidP="00521099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1B1EFB" w:rsidRPr="00547375" w:rsidRDefault="008B4F3B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1B1EFB" w:rsidRPr="00547375" w:rsidRDefault="001B1EFB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B1EFB" w:rsidRPr="00547375" w:rsidRDefault="00073C33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</w:tr>
      <w:tr w:rsidR="001B1EFB" w:rsidTr="00521099">
        <w:tc>
          <w:tcPr>
            <w:tcW w:w="1382" w:type="dxa"/>
          </w:tcPr>
          <w:p w:rsidR="001B1EFB" w:rsidRPr="00547375" w:rsidRDefault="00521099" w:rsidP="00521099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1B1EFB" w:rsidRPr="00547375" w:rsidRDefault="001B1EFB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B1EFB" w:rsidRPr="00547375" w:rsidRDefault="00ED0810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1B1EFB" w:rsidRPr="00547375" w:rsidRDefault="00521099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="00102CA2">
              <w:rPr>
                <w:rFonts w:hint="eastAsia"/>
                <w:sz w:val="18"/>
                <w:szCs w:val="18"/>
              </w:rPr>
              <w:t>:账号</w:t>
            </w:r>
            <w:r w:rsidR="00102CA2">
              <w:rPr>
                <w:sz w:val="18"/>
                <w:szCs w:val="18"/>
              </w:rPr>
              <w:t>已经存在,0:</w:t>
            </w:r>
            <w:r w:rsidR="00102CA2">
              <w:rPr>
                <w:rFonts w:hint="eastAsia"/>
                <w:sz w:val="18"/>
                <w:szCs w:val="18"/>
              </w:rPr>
              <w:t>账号</w:t>
            </w:r>
            <w:r w:rsidR="00402BB3">
              <w:rPr>
                <w:rFonts w:hint="eastAsia"/>
                <w:sz w:val="18"/>
                <w:szCs w:val="18"/>
              </w:rPr>
              <w:t>可以</w:t>
            </w:r>
            <w:r w:rsidR="00402BB3">
              <w:rPr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804A03" w:rsidRDefault="00804A03"/>
    <w:p w:rsidR="00982B7D" w:rsidRDefault="00982B7D" w:rsidP="00982B7D">
      <w:pPr>
        <w:pStyle w:val="2"/>
      </w:pPr>
      <w:bookmarkStart w:id="18" w:name="_Toc497688464"/>
      <w:r w:rsidRPr="00982B7D">
        <w:rPr>
          <w:rFonts w:hint="eastAsia"/>
        </w:rPr>
        <w:t>检测验证码是否有效</w:t>
      </w:r>
      <w:bookmarkEnd w:id="18"/>
    </w:p>
    <w:p w:rsidR="00982B7D" w:rsidRPr="00C42196" w:rsidRDefault="00982B7D" w:rsidP="00982B7D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176C72">
        <w:rPr>
          <w:rFonts w:hint="eastAsia"/>
          <w:b/>
          <w:szCs w:val="21"/>
        </w:rPr>
        <w:t>当</w:t>
      </w:r>
      <w:r w:rsidR="007972D9">
        <w:rPr>
          <w:b/>
          <w:szCs w:val="21"/>
        </w:rPr>
        <w:t>用户获取验证码后，在某种情况需要校验验证码是否有效，</w:t>
      </w:r>
      <w:r w:rsidR="00176C72">
        <w:rPr>
          <w:b/>
          <w:szCs w:val="21"/>
        </w:rPr>
        <w:t>进行下一步业务处理</w:t>
      </w:r>
      <w:r w:rsidR="007972D9">
        <w:rPr>
          <w:rFonts w:hint="eastAsia"/>
          <w:b/>
          <w:szCs w:val="21"/>
        </w:rPr>
        <w:t>或</w:t>
      </w:r>
      <w:r w:rsidR="007972D9">
        <w:rPr>
          <w:b/>
          <w:szCs w:val="21"/>
        </w:rPr>
        <w:t>页面逻辑跳转</w:t>
      </w:r>
      <w:r w:rsidR="00176C72">
        <w:rPr>
          <w:b/>
          <w:szCs w:val="21"/>
        </w:rPr>
        <w:t>。</w:t>
      </w:r>
    </w:p>
    <w:p w:rsidR="00982B7D" w:rsidRPr="00DB45F2" w:rsidRDefault="00982B7D" w:rsidP="00982B7D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242F6D">
        <w:rPr>
          <w:b/>
          <w:color w:val="4472C4" w:themeColor="accent1"/>
          <w:sz w:val="18"/>
          <w:szCs w:val="18"/>
        </w:rPr>
        <w:t>/member/</w:t>
      </w:r>
      <w:r w:rsidR="00242F6D" w:rsidRPr="00242F6D">
        <w:rPr>
          <w:b/>
          <w:color w:val="4472C4" w:themeColor="accent1"/>
          <w:sz w:val="18"/>
          <w:szCs w:val="18"/>
        </w:rPr>
        <w:t>checkCode</w:t>
      </w:r>
    </w:p>
    <w:p w:rsidR="00982B7D" w:rsidRPr="004B63A9" w:rsidRDefault="00982B7D" w:rsidP="00982B7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A92E51">
        <w:rPr>
          <w:sz w:val="18"/>
          <w:szCs w:val="18"/>
        </w:rPr>
        <w:t>POST</w:t>
      </w:r>
    </w:p>
    <w:p w:rsidR="00982B7D" w:rsidRPr="004B63A9" w:rsidRDefault="00982B7D" w:rsidP="00982B7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982B7D" w:rsidTr="00E554A1">
        <w:tc>
          <w:tcPr>
            <w:tcW w:w="1382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982B7D" w:rsidTr="00E554A1">
        <w:tc>
          <w:tcPr>
            <w:tcW w:w="1382" w:type="dxa"/>
          </w:tcPr>
          <w:p w:rsidR="00982B7D" w:rsidRDefault="00982B7D" w:rsidP="00E554A1">
            <w:r>
              <w:t>mobile</w:t>
            </w:r>
          </w:p>
        </w:tc>
        <w:tc>
          <w:tcPr>
            <w:tcW w:w="1382" w:type="dxa"/>
          </w:tcPr>
          <w:p w:rsidR="00982B7D" w:rsidRDefault="00982B7D" w:rsidP="00E554A1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982B7D" w:rsidRDefault="00982B7D" w:rsidP="00E554A1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982B7D" w:rsidRDefault="00982B7D" w:rsidP="00E554A1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6A62F3" w:rsidTr="00E554A1">
        <w:tc>
          <w:tcPr>
            <w:tcW w:w="1382" w:type="dxa"/>
          </w:tcPr>
          <w:p w:rsidR="006A62F3" w:rsidRDefault="006A62F3" w:rsidP="006A62F3">
            <w:r>
              <w:t>vcode</w:t>
            </w:r>
          </w:p>
        </w:tc>
        <w:tc>
          <w:tcPr>
            <w:tcW w:w="1382" w:type="dxa"/>
          </w:tcPr>
          <w:p w:rsidR="006A62F3" w:rsidRDefault="006A62F3" w:rsidP="006A62F3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6A62F3" w:rsidRDefault="006A62F3" w:rsidP="006A62F3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6A62F3" w:rsidRDefault="00024A37" w:rsidP="006A62F3">
            <w:r>
              <w:rPr>
                <w:rFonts w:hint="eastAsia"/>
              </w:rPr>
              <w:t>验证码</w:t>
            </w:r>
          </w:p>
        </w:tc>
      </w:tr>
    </w:tbl>
    <w:p w:rsidR="00982B7D" w:rsidRDefault="00982B7D" w:rsidP="00982B7D">
      <w:pPr>
        <w:rPr>
          <w:sz w:val="18"/>
          <w:szCs w:val="18"/>
        </w:rPr>
      </w:pPr>
    </w:p>
    <w:p w:rsidR="00982B7D" w:rsidRPr="0016707D" w:rsidRDefault="00982B7D" w:rsidP="00982B7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F26D87" w:rsidRPr="00390E8B" w:rsidRDefault="00F26D87" w:rsidP="00F26D87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 w:rsidRPr="00390E8B"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18" w:history="1">
        <w:r w:rsidR="00F45ECC" w:rsidRPr="00A03BA7">
          <w:rPr>
            <w:rStyle w:val="a5"/>
            <w:sz w:val="18"/>
            <w:szCs w:val="18"/>
          </w:rPr>
          <w:t>http://[ip]</w:t>
        </w:r>
        <w:r w:rsidR="00F45ECC" w:rsidRPr="00A03BA7">
          <w:rPr>
            <w:rStyle w:val="a5"/>
            <w:rFonts w:hint="eastAsia"/>
            <w:sz w:val="18"/>
            <w:szCs w:val="18"/>
          </w:rPr>
          <w:t>:[</w:t>
        </w:r>
        <w:r w:rsidR="00F45ECC" w:rsidRPr="00A03BA7">
          <w:rPr>
            <w:rStyle w:val="a5"/>
            <w:sz w:val="18"/>
            <w:szCs w:val="18"/>
          </w:rPr>
          <w:t>port</w:t>
        </w:r>
        <w:r w:rsidR="00F45ECC" w:rsidRPr="00A03BA7">
          <w:rPr>
            <w:rStyle w:val="a5"/>
            <w:rFonts w:hint="eastAsia"/>
            <w:sz w:val="18"/>
            <w:szCs w:val="18"/>
          </w:rPr>
          <w:t>]</w:t>
        </w:r>
        <w:r w:rsidR="00F45ECC" w:rsidRPr="00A03BA7">
          <w:rPr>
            <w:rStyle w:val="a5"/>
            <w:sz w:val="18"/>
            <w:szCs w:val="18"/>
          </w:rPr>
          <w:t>/member/checkCode</w:t>
        </w:r>
      </w:hyperlink>
      <w:r w:rsidR="00F45ECC">
        <w:rPr>
          <w:b/>
          <w:color w:val="4472C4" w:themeColor="accent1"/>
          <w:sz w:val="18"/>
          <w:szCs w:val="18"/>
        </w:rPr>
        <w:t xml:space="preserve"> </w:t>
      </w:r>
    </w:p>
    <w:p w:rsidR="00F26D87" w:rsidRPr="00390E8B" w:rsidRDefault="00F26D87" w:rsidP="00F26D8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0E8B">
        <w:rPr>
          <w:rFonts w:cs="微软雅黑"/>
          <w:sz w:val="18"/>
          <w:szCs w:val="18"/>
        </w:rPr>
        <w:t>POST data:</w:t>
      </w:r>
    </w:p>
    <w:p w:rsidR="00F26D87" w:rsidRPr="008621A6" w:rsidRDefault="005607D1" w:rsidP="00F26D8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sz w:val="18"/>
          <w:szCs w:val="18"/>
        </w:rPr>
        <w:t>mobile</w:t>
      </w:r>
      <w:r w:rsidR="00F26D87" w:rsidRPr="00390E8B">
        <w:rPr>
          <w:bCs/>
          <w:sz w:val="18"/>
          <w:szCs w:val="18"/>
        </w:rPr>
        <w:t>=</w:t>
      </w:r>
      <w:r w:rsidR="00F26D87">
        <w:rPr>
          <w:bCs/>
          <w:sz w:val="18"/>
          <w:szCs w:val="18"/>
        </w:rPr>
        <w:t>lisi&amp;</w:t>
      </w:r>
      <w:r>
        <w:rPr>
          <w:bCs/>
          <w:sz w:val="18"/>
          <w:szCs w:val="18"/>
        </w:rPr>
        <w:t>vcode</w:t>
      </w:r>
      <w:r w:rsidR="00F26D87">
        <w:rPr>
          <w:bCs/>
          <w:sz w:val="18"/>
          <w:szCs w:val="18"/>
        </w:rPr>
        <w:t>=1</w:t>
      </w:r>
      <w:r>
        <w:rPr>
          <w:bCs/>
          <w:sz w:val="18"/>
          <w:szCs w:val="18"/>
        </w:rPr>
        <w:t>23456</w:t>
      </w:r>
    </w:p>
    <w:p w:rsidR="00982B7D" w:rsidRPr="00F26D87" w:rsidRDefault="00982B7D" w:rsidP="00982B7D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</w:p>
    <w:p w:rsidR="00982B7D" w:rsidRPr="00EC5E4D" w:rsidRDefault="00982B7D" w:rsidP="00982B7D"/>
    <w:p w:rsidR="00982B7D" w:rsidRPr="0016707D" w:rsidRDefault="00982B7D" w:rsidP="00982B7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982B7D" w:rsidRPr="00182D7A" w:rsidRDefault="00982B7D" w:rsidP="00982B7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982B7D" w:rsidRPr="00182D7A" w:rsidRDefault="00982B7D" w:rsidP="00982B7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982B7D" w:rsidRPr="00182D7A" w:rsidRDefault="00982B7D" w:rsidP="00982B7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 w:rsidR="001B49EF">
        <w:rPr>
          <w:rFonts w:cs="微软雅黑" w:hint="eastAsia"/>
          <w:sz w:val="18"/>
          <w:szCs w:val="18"/>
        </w:rPr>
        <w:t>正确</w:t>
      </w:r>
      <w:r w:rsidRPr="00182D7A">
        <w:rPr>
          <w:rFonts w:cs="微软雅黑"/>
          <w:sz w:val="18"/>
          <w:szCs w:val="18"/>
        </w:rPr>
        <w:t>"</w:t>
      </w:r>
    </w:p>
    <w:p w:rsidR="00982B7D" w:rsidRDefault="00982B7D" w:rsidP="00982B7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982B7D" w:rsidRDefault="00982B7D" w:rsidP="00982B7D"/>
    <w:p w:rsidR="00982B7D" w:rsidRDefault="00982B7D" w:rsidP="00982B7D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982B7D" w:rsidTr="00E554A1">
        <w:tc>
          <w:tcPr>
            <w:tcW w:w="1382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982B7D" w:rsidTr="00E554A1">
        <w:tc>
          <w:tcPr>
            <w:tcW w:w="1382" w:type="dxa"/>
          </w:tcPr>
          <w:p w:rsidR="00982B7D" w:rsidRPr="00547375" w:rsidRDefault="00982B7D" w:rsidP="00E554A1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982B7D" w:rsidRPr="00547375" w:rsidRDefault="00982B7D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982B7D" w:rsidRPr="00547375" w:rsidRDefault="00982B7D" w:rsidP="00E554A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82B7D" w:rsidRPr="00547375" w:rsidRDefault="00982B7D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</w:tr>
      <w:tr w:rsidR="00982B7D" w:rsidTr="00E554A1">
        <w:tc>
          <w:tcPr>
            <w:tcW w:w="1382" w:type="dxa"/>
          </w:tcPr>
          <w:p w:rsidR="00982B7D" w:rsidRPr="00547375" w:rsidRDefault="00982B7D" w:rsidP="00E554A1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982B7D" w:rsidRPr="00547375" w:rsidRDefault="00982B7D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82B7D" w:rsidRPr="00547375" w:rsidRDefault="00982B7D" w:rsidP="00E554A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982B7D" w:rsidRPr="00547375" w:rsidRDefault="00982B7D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:</w:t>
            </w:r>
            <w:r w:rsidR="00B91CBF">
              <w:rPr>
                <w:rFonts w:hint="eastAsia"/>
                <w:sz w:val="18"/>
                <w:szCs w:val="18"/>
              </w:rPr>
              <w:t>正确</w:t>
            </w:r>
            <w:r>
              <w:rPr>
                <w:sz w:val="18"/>
                <w:szCs w:val="18"/>
              </w:rPr>
              <w:t>,0:</w:t>
            </w:r>
            <w:r w:rsidR="00B91CBF">
              <w:rPr>
                <w:rFonts w:hint="eastAsia"/>
                <w:sz w:val="18"/>
                <w:szCs w:val="18"/>
              </w:rPr>
              <w:t>错误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982B7D" w:rsidRPr="00982B7D" w:rsidRDefault="00982B7D"/>
    <w:p w:rsidR="00982B7D" w:rsidRDefault="00982B7D"/>
    <w:p w:rsidR="00BD6B5D" w:rsidRDefault="00D82DD6" w:rsidP="00BD6B5D">
      <w:pPr>
        <w:pStyle w:val="2"/>
      </w:pPr>
      <w:bookmarkStart w:id="19" w:name="_Toc497688465"/>
      <w:r>
        <w:rPr>
          <w:rFonts w:hint="eastAsia"/>
        </w:rPr>
        <w:lastRenderedPageBreak/>
        <w:t>获取验证码</w:t>
      </w:r>
      <w:bookmarkEnd w:id="19"/>
    </w:p>
    <w:p w:rsidR="00BD6B5D" w:rsidRPr="00C42196" w:rsidRDefault="00BD6B5D" w:rsidP="00BD6B5D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E1401E">
        <w:rPr>
          <w:rFonts w:hint="eastAsia"/>
          <w:b/>
          <w:szCs w:val="21"/>
        </w:rPr>
        <w:t>在</w:t>
      </w:r>
      <w:r w:rsidR="00E1401E">
        <w:rPr>
          <w:b/>
          <w:szCs w:val="21"/>
        </w:rPr>
        <w:t>某种情况下</w:t>
      </w:r>
      <w:r w:rsidR="00E1401E">
        <w:rPr>
          <w:rFonts w:hint="eastAsia"/>
          <w:b/>
          <w:szCs w:val="21"/>
        </w:rPr>
        <w:t>用户</w:t>
      </w:r>
      <w:r w:rsidR="00E1401E">
        <w:rPr>
          <w:b/>
          <w:szCs w:val="21"/>
        </w:rPr>
        <w:t>需要发送验证码到手机上进行相关操作</w:t>
      </w:r>
    </w:p>
    <w:p w:rsidR="00BD6B5D" w:rsidRPr="00DB45F2" w:rsidRDefault="00BD6B5D" w:rsidP="00BD6B5D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052E51">
        <w:rPr>
          <w:b/>
          <w:color w:val="4472C4" w:themeColor="accent1"/>
          <w:sz w:val="18"/>
          <w:szCs w:val="18"/>
        </w:rPr>
        <w:t>/member/</w:t>
      </w:r>
      <w:r w:rsidR="00052E51">
        <w:rPr>
          <w:rFonts w:hint="eastAsia"/>
          <w:b/>
          <w:color w:val="4472C4" w:themeColor="accent1"/>
          <w:sz w:val="18"/>
          <w:szCs w:val="18"/>
        </w:rPr>
        <w:t>get</w:t>
      </w:r>
      <w:r w:rsidR="00052E51" w:rsidRPr="001F7AF8">
        <w:rPr>
          <w:b/>
          <w:color w:val="4472C4" w:themeColor="accent1"/>
          <w:sz w:val="18"/>
          <w:szCs w:val="18"/>
        </w:rPr>
        <w:t>Code</w:t>
      </w:r>
      <w:r w:rsidRPr="00DB45F2">
        <w:rPr>
          <w:b/>
          <w:color w:val="4472C4" w:themeColor="accent1"/>
          <w:sz w:val="18"/>
          <w:szCs w:val="18"/>
        </w:rPr>
        <w:t>/{mobile}</w:t>
      </w:r>
    </w:p>
    <w:p w:rsidR="00BD6B5D" w:rsidRPr="004B63A9" w:rsidRDefault="00BD6B5D" w:rsidP="00BD6B5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BD6B5D" w:rsidRPr="004B63A9" w:rsidRDefault="00BD6B5D" w:rsidP="00BD6B5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BD6B5D" w:rsidTr="00886068">
        <w:tc>
          <w:tcPr>
            <w:tcW w:w="1382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BD6B5D" w:rsidTr="00886068">
        <w:tc>
          <w:tcPr>
            <w:tcW w:w="1382" w:type="dxa"/>
          </w:tcPr>
          <w:p w:rsidR="00BD6B5D" w:rsidRDefault="00BD6B5D" w:rsidP="00886068">
            <w:r>
              <w:t>mobile</w:t>
            </w:r>
          </w:p>
        </w:tc>
        <w:tc>
          <w:tcPr>
            <w:tcW w:w="1382" w:type="dxa"/>
          </w:tcPr>
          <w:p w:rsidR="00BD6B5D" w:rsidRDefault="00BD6B5D" w:rsidP="00886068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BD6B5D" w:rsidRDefault="00BD6B5D" w:rsidP="00886068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BD6B5D" w:rsidRDefault="00BD6B5D" w:rsidP="00886068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</w:tbl>
    <w:p w:rsidR="00BD6B5D" w:rsidRDefault="00BD6B5D" w:rsidP="00BD6B5D">
      <w:pPr>
        <w:rPr>
          <w:sz w:val="18"/>
          <w:szCs w:val="18"/>
        </w:rPr>
      </w:pPr>
    </w:p>
    <w:p w:rsidR="00BD6B5D" w:rsidRPr="0016707D" w:rsidRDefault="00BD6B5D" w:rsidP="00BD6B5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BD6B5D" w:rsidRPr="003C1C9A" w:rsidRDefault="00BD6B5D" w:rsidP="00BD6B5D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19" w:history="1">
        <w:r w:rsidR="00052E51" w:rsidRPr="004B5664">
          <w:rPr>
            <w:rStyle w:val="a5"/>
            <w:sz w:val="18"/>
            <w:szCs w:val="18"/>
          </w:rPr>
          <w:t>http://[ip]</w:t>
        </w:r>
        <w:r w:rsidR="00052E51" w:rsidRPr="004B5664">
          <w:rPr>
            <w:rStyle w:val="a5"/>
            <w:rFonts w:hint="eastAsia"/>
            <w:sz w:val="18"/>
            <w:szCs w:val="18"/>
          </w:rPr>
          <w:t>:[</w:t>
        </w:r>
        <w:r w:rsidR="00052E51" w:rsidRPr="004B5664">
          <w:rPr>
            <w:rStyle w:val="a5"/>
            <w:sz w:val="18"/>
            <w:szCs w:val="18"/>
          </w:rPr>
          <w:t>port</w:t>
        </w:r>
        <w:r w:rsidR="00052E51" w:rsidRPr="004B5664">
          <w:rPr>
            <w:rStyle w:val="a5"/>
            <w:rFonts w:hint="eastAsia"/>
            <w:sz w:val="18"/>
            <w:szCs w:val="18"/>
          </w:rPr>
          <w:t>]</w:t>
        </w:r>
        <w:r w:rsidR="00052E51" w:rsidRPr="004B5664">
          <w:rPr>
            <w:rStyle w:val="a5"/>
            <w:sz w:val="18"/>
            <w:szCs w:val="18"/>
          </w:rPr>
          <w:t>/member/getCode</w:t>
        </w:r>
        <w:r w:rsidR="00052E51" w:rsidRPr="004B5664">
          <w:rPr>
            <w:rStyle w:val="a5"/>
            <w:rFonts w:hint="eastAsia"/>
            <w:sz w:val="18"/>
            <w:szCs w:val="18"/>
          </w:rPr>
          <w:t>/1380001380</w:t>
        </w:r>
        <w:r w:rsidR="00052E51" w:rsidRPr="004B5664">
          <w:rPr>
            <w:rStyle w:val="a5"/>
            <w:sz w:val="18"/>
            <w:szCs w:val="18"/>
          </w:rPr>
          <w:t>0</w:t>
        </w:r>
      </w:hyperlink>
      <w:r>
        <w:rPr>
          <w:b/>
          <w:color w:val="4472C4" w:themeColor="accent1"/>
          <w:sz w:val="18"/>
          <w:szCs w:val="18"/>
        </w:rPr>
        <w:t xml:space="preserve"> </w:t>
      </w:r>
    </w:p>
    <w:p w:rsidR="00BD6B5D" w:rsidRPr="00EC5E4D" w:rsidRDefault="00BD6B5D" w:rsidP="00BD6B5D"/>
    <w:p w:rsidR="00BD6B5D" w:rsidRPr="0016707D" w:rsidRDefault="00BD6B5D" w:rsidP="00BD6B5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410B8" w:rsidRPr="006410B8" w:rsidRDefault="006410B8" w:rsidP="006410B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6410B8" w:rsidRPr="006410B8" w:rsidRDefault="006410B8" w:rsidP="006410B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,</w:t>
      </w:r>
    </w:p>
    <w:p w:rsidR="006410B8" w:rsidRPr="006410B8" w:rsidRDefault="006410B8" w:rsidP="006410B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expireTime": 120,</w:t>
      </w:r>
    </w:p>
    <w:p w:rsidR="006410B8" w:rsidRPr="006410B8" w:rsidRDefault="006410B8" w:rsidP="006410B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Pr="006410B8">
        <w:rPr>
          <w:rFonts w:cs="微软雅黑"/>
          <w:sz w:val="18"/>
          <w:szCs w:val="18"/>
        </w:rPr>
        <w:t>成功</w:t>
      </w:r>
      <w:r w:rsidRPr="006410B8">
        <w:rPr>
          <w:rFonts w:cs="微软雅黑"/>
          <w:sz w:val="18"/>
          <w:szCs w:val="18"/>
        </w:rPr>
        <w:t>,</w:t>
      </w:r>
      <w:r w:rsidRPr="006410B8">
        <w:rPr>
          <w:rFonts w:cs="微软雅黑"/>
          <w:sz w:val="18"/>
          <w:szCs w:val="18"/>
        </w:rPr>
        <w:t>短信有效期</w:t>
      </w:r>
      <w:r w:rsidRPr="006410B8">
        <w:rPr>
          <w:rFonts w:cs="微软雅黑"/>
          <w:sz w:val="18"/>
          <w:szCs w:val="18"/>
        </w:rPr>
        <w:t>120</w:t>
      </w:r>
      <w:r w:rsidRPr="006410B8">
        <w:rPr>
          <w:rFonts w:cs="微软雅黑"/>
          <w:sz w:val="18"/>
          <w:szCs w:val="18"/>
        </w:rPr>
        <w:t>秒</w:t>
      </w:r>
      <w:r w:rsidRPr="006410B8">
        <w:rPr>
          <w:rFonts w:cs="微软雅黑"/>
          <w:sz w:val="18"/>
          <w:szCs w:val="18"/>
        </w:rPr>
        <w:t>"</w:t>
      </w:r>
    </w:p>
    <w:p w:rsidR="00BD6B5D" w:rsidRDefault="006410B8" w:rsidP="006410B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BD6B5D" w:rsidRDefault="00BD6B5D" w:rsidP="00BD6B5D"/>
    <w:p w:rsidR="00BD6B5D" w:rsidRDefault="00BD6B5D" w:rsidP="00BD6B5D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BD6B5D" w:rsidTr="00886068">
        <w:tc>
          <w:tcPr>
            <w:tcW w:w="1382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BD6B5D" w:rsidTr="00886068">
        <w:tc>
          <w:tcPr>
            <w:tcW w:w="1382" w:type="dxa"/>
          </w:tcPr>
          <w:p w:rsidR="00BD6B5D" w:rsidRPr="00547375" w:rsidRDefault="00BD6B5D" w:rsidP="00886068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BD6B5D" w:rsidRPr="00547375" w:rsidRDefault="00BD6B5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BD6B5D" w:rsidRPr="00547375" w:rsidRDefault="00BD6B5D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BD6B5D" w:rsidRPr="00547375" w:rsidRDefault="00BD6B5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</w:tr>
      <w:tr w:rsidR="00F04E80" w:rsidTr="00886068">
        <w:tc>
          <w:tcPr>
            <w:tcW w:w="1382" w:type="dxa"/>
          </w:tcPr>
          <w:p w:rsidR="00F04E80" w:rsidRDefault="00F04E80" w:rsidP="00886068">
            <w:pPr>
              <w:rPr>
                <w:rFonts w:cs="微软雅黑"/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expireTime</w:t>
            </w:r>
          </w:p>
        </w:tc>
        <w:tc>
          <w:tcPr>
            <w:tcW w:w="1382" w:type="dxa"/>
          </w:tcPr>
          <w:p w:rsidR="00F04E80" w:rsidRDefault="00F04E80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F04E80" w:rsidRPr="00547375" w:rsidRDefault="00DE6AF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F04E80" w:rsidRDefault="00D01B4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</w:tr>
      <w:tr w:rsidR="00BD6B5D" w:rsidTr="00886068">
        <w:tc>
          <w:tcPr>
            <w:tcW w:w="1382" w:type="dxa"/>
          </w:tcPr>
          <w:p w:rsidR="00BD6B5D" w:rsidRPr="00547375" w:rsidRDefault="00BD6B5D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BD6B5D" w:rsidRPr="00547375" w:rsidRDefault="00BD6B5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BD6B5D" w:rsidRPr="00547375" w:rsidRDefault="00DE6AF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BD6B5D" w:rsidRPr="00547375" w:rsidRDefault="00D01B4F" w:rsidP="00886068">
            <w:pPr>
              <w:rPr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成功,短信有效期120秒</w:t>
            </w:r>
          </w:p>
        </w:tc>
      </w:tr>
    </w:tbl>
    <w:p w:rsidR="00804A03" w:rsidRPr="00BD6B5D" w:rsidRDefault="00804A03"/>
    <w:p w:rsidR="00C7780D" w:rsidRDefault="00C7780D" w:rsidP="00C7780D">
      <w:pPr>
        <w:pStyle w:val="2"/>
      </w:pPr>
      <w:bookmarkStart w:id="20" w:name="_Toc497688466"/>
      <w:r>
        <w:rPr>
          <w:rFonts w:hint="eastAsia"/>
        </w:rPr>
        <w:t>获取验证码</w:t>
      </w:r>
      <w:r w:rsidR="00453986">
        <w:rPr>
          <w:rFonts w:hint="eastAsia"/>
        </w:rPr>
        <w:t>(</w:t>
      </w:r>
      <w:r w:rsidR="00453986" w:rsidRPr="00F66C1D">
        <w:rPr>
          <w:rFonts w:hint="eastAsia"/>
          <w:color w:val="C00000"/>
        </w:rPr>
        <w:t>注</w:t>
      </w:r>
      <w:r w:rsidR="00453986" w:rsidRPr="00F66C1D">
        <w:rPr>
          <w:color w:val="C00000"/>
        </w:rPr>
        <w:t>:</w:t>
      </w:r>
      <w:r w:rsidR="00453986" w:rsidRPr="00F66C1D">
        <w:rPr>
          <w:rFonts w:hint="eastAsia"/>
          <w:color w:val="C00000"/>
        </w:rPr>
        <w:t>需要</w:t>
      </w:r>
      <w:r w:rsidR="00453986" w:rsidRPr="00F66C1D">
        <w:rPr>
          <w:color w:val="C00000"/>
        </w:rPr>
        <w:t>登录</w:t>
      </w:r>
      <w:r w:rsidR="00453986">
        <w:rPr>
          <w:rFonts w:hint="eastAsia"/>
        </w:rPr>
        <w:t>)</w:t>
      </w:r>
      <w:bookmarkEnd w:id="20"/>
    </w:p>
    <w:p w:rsidR="00C7780D" w:rsidRPr="00C42196" w:rsidRDefault="00C7780D" w:rsidP="00C7780D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F66C1D">
        <w:rPr>
          <w:rFonts w:hint="eastAsia"/>
          <w:b/>
          <w:szCs w:val="21"/>
        </w:rPr>
        <w:t>用户登录</w:t>
      </w:r>
      <w:r w:rsidR="00F66C1D">
        <w:rPr>
          <w:b/>
          <w:szCs w:val="21"/>
        </w:rPr>
        <w:t>后，</w:t>
      </w:r>
      <w:r>
        <w:rPr>
          <w:b/>
          <w:szCs w:val="21"/>
        </w:rPr>
        <w:t>需要发送验证码到手机上进行相关操作</w:t>
      </w:r>
    </w:p>
    <w:p w:rsidR="00C7780D" w:rsidRPr="001F7AF8" w:rsidRDefault="00C7780D" w:rsidP="00C7780D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1F7AF8" w:rsidRPr="001F7AF8">
        <w:rPr>
          <w:b/>
          <w:color w:val="4472C4" w:themeColor="accent1"/>
          <w:sz w:val="18"/>
          <w:szCs w:val="18"/>
        </w:rPr>
        <w:t>/member/</w:t>
      </w:r>
      <w:bookmarkStart w:id="21" w:name="_Hlk492557069"/>
      <w:r w:rsidR="001F7AF8" w:rsidRPr="001F7AF8">
        <w:rPr>
          <w:b/>
          <w:color w:val="4472C4" w:themeColor="accent1"/>
          <w:sz w:val="18"/>
          <w:szCs w:val="18"/>
        </w:rPr>
        <w:t>getMyCode</w:t>
      </w:r>
      <w:bookmarkEnd w:id="21"/>
    </w:p>
    <w:p w:rsidR="00C7780D" w:rsidRDefault="00C7780D" w:rsidP="00C7780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C7780D" w:rsidRPr="0016707D" w:rsidRDefault="00C7780D" w:rsidP="00C7780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C7780D" w:rsidRPr="003C1C9A" w:rsidRDefault="00C7780D" w:rsidP="00C7780D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20" w:history="1">
        <w:r w:rsidR="00725AFB" w:rsidRPr="0049594E">
          <w:rPr>
            <w:rStyle w:val="a5"/>
            <w:sz w:val="18"/>
            <w:szCs w:val="18"/>
          </w:rPr>
          <w:t>http://[ip]</w:t>
        </w:r>
        <w:r w:rsidR="00725AFB" w:rsidRPr="0049594E">
          <w:rPr>
            <w:rStyle w:val="a5"/>
            <w:rFonts w:hint="eastAsia"/>
            <w:sz w:val="18"/>
            <w:szCs w:val="18"/>
          </w:rPr>
          <w:t>:[</w:t>
        </w:r>
        <w:r w:rsidR="00725AFB" w:rsidRPr="0049594E">
          <w:rPr>
            <w:rStyle w:val="a5"/>
            <w:sz w:val="18"/>
            <w:szCs w:val="18"/>
          </w:rPr>
          <w:t>port</w:t>
        </w:r>
        <w:r w:rsidR="00725AFB" w:rsidRPr="0049594E">
          <w:rPr>
            <w:rStyle w:val="a5"/>
            <w:rFonts w:hint="eastAsia"/>
            <w:sz w:val="18"/>
            <w:szCs w:val="18"/>
          </w:rPr>
          <w:t>]</w:t>
        </w:r>
        <w:r w:rsidR="00725AFB" w:rsidRPr="0049594E">
          <w:rPr>
            <w:rStyle w:val="a5"/>
            <w:sz w:val="18"/>
            <w:szCs w:val="18"/>
          </w:rPr>
          <w:t>/member/getMyCode</w:t>
        </w:r>
      </w:hyperlink>
      <w:r w:rsidR="00725AFB">
        <w:rPr>
          <w:b/>
          <w:color w:val="4472C4" w:themeColor="accent1"/>
          <w:sz w:val="18"/>
          <w:szCs w:val="18"/>
        </w:rPr>
        <w:t xml:space="preserve"> </w:t>
      </w:r>
    </w:p>
    <w:p w:rsidR="00C7780D" w:rsidRPr="00EC5E4D" w:rsidRDefault="00C7780D" w:rsidP="00C7780D"/>
    <w:p w:rsidR="00C7780D" w:rsidRPr="0016707D" w:rsidRDefault="00C7780D" w:rsidP="00C7780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C7780D" w:rsidRPr="006410B8" w:rsidRDefault="00C7780D" w:rsidP="00C7780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C7780D" w:rsidRPr="006410B8" w:rsidRDefault="00C7780D" w:rsidP="00C7780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,</w:t>
      </w:r>
    </w:p>
    <w:p w:rsidR="00C7780D" w:rsidRPr="006410B8" w:rsidRDefault="00C7780D" w:rsidP="00C7780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expireTime": 120,</w:t>
      </w:r>
    </w:p>
    <w:p w:rsidR="00C7780D" w:rsidRPr="006410B8" w:rsidRDefault="00C7780D" w:rsidP="00C7780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Pr="006410B8">
        <w:rPr>
          <w:rFonts w:cs="微软雅黑"/>
          <w:sz w:val="18"/>
          <w:szCs w:val="18"/>
        </w:rPr>
        <w:t>成功</w:t>
      </w:r>
      <w:r w:rsidRPr="006410B8">
        <w:rPr>
          <w:rFonts w:cs="微软雅黑"/>
          <w:sz w:val="18"/>
          <w:szCs w:val="18"/>
        </w:rPr>
        <w:t>,</w:t>
      </w:r>
      <w:r w:rsidRPr="006410B8">
        <w:rPr>
          <w:rFonts w:cs="微软雅黑"/>
          <w:sz w:val="18"/>
          <w:szCs w:val="18"/>
        </w:rPr>
        <w:t>短信有效期</w:t>
      </w:r>
      <w:r w:rsidRPr="006410B8">
        <w:rPr>
          <w:rFonts w:cs="微软雅黑"/>
          <w:sz w:val="18"/>
          <w:szCs w:val="18"/>
        </w:rPr>
        <w:t>120</w:t>
      </w:r>
      <w:r w:rsidRPr="006410B8">
        <w:rPr>
          <w:rFonts w:cs="微软雅黑"/>
          <w:sz w:val="18"/>
          <w:szCs w:val="18"/>
        </w:rPr>
        <w:t>秒</w:t>
      </w:r>
      <w:r w:rsidRPr="006410B8">
        <w:rPr>
          <w:rFonts w:cs="微软雅黑"/>
          <w:sz w:val="18"/>
          <w:szCs w:val="18"/>
        </w:rPr>
        <w:t>"</w:t>
      </w:r>
    </w:p>
    <w:p w:rsidR="00C7780D" w:rsidRDefault="00C7780D" w:rsidP="00C7780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C7780D" w:rsidRDefault="00C7780D" w:rsidP="00C7780D"/>
    <w:p w:rsidR="00C7780D" w:rsidRDefault="00C7780D" w:rsidP="00C7780D">
      <w:r>
        <w:rPr>
          <w:rFonts w:hint="eastAsia"/>
        </w:rPr>
        <w:lastRenderedPageBreak/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C7780D" w:rsidTr="00886068">
        <w:tc>
          <w:tcPr>
            <w:tcW w:w="1382" w:type="dxa"/>
            <w:shd w:val="clear" w:color="auto" w:fill="2F5496" w:themeFill="accent1" w:themeFillShade="BF"/>
          </w:tcPr>
          <w:p w:rsidR="00C7780D" w:rsidRPr="004B63A9" w:rsidRDefault="00C7780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C7780D" w:rsidRPr="004B63A9" w:rsidRDefault="00C7780D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C7780D" w:rsidRPr="004B63A9" w:rsidRDefault="00C7780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C7780D" w:rsidRPr="004B63A9" w:rsidRDefault="00C7780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C7780D" w:rsidTr="00886068">
        <w:tc>
          <w:tcPr>
            <w:tcW w:w="1382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</w:tr>
      <w:tr w:rsidR="00C7780D" w:rsidTr="00886068">
        <w:tc>
          <w:tcPr>
            <w:tcW w:w="1382" w:type="dxa"/>
          </w:tcPr>
          <w:p w:rsidR="00C7780D" w:rsidRDefault="00C7780D" w:rsidP="00886068">
            <w:pPr>
              <w:rPr>
                <w:rFonts w:cs="微软雅黑"/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expireTime</w:t>
            </w:r>
          </w:p>
        </w:tc>
        <w:tc>
          <w:tcPr>
            <w:tcW w:w="1382" w:type="dxa"/>
          </w:tcPr>
          <w:p w:rsidR="00C7780D" w:rsidRDefault="00C7780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C7780D" w:rsidRDefault="00C7780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</w:tr>
      <w:tr w:rsidR="00C7780D" w:rsidTr="00886068">
        <w:tc>
          <w:tcPr>
            <w:tcW w:w="1382" w:type="dxa"/>
          </w:tcPr>
          <w:p w:rsidR="00C7780D" w:rsidRPr="00547375" w:rsidRDefault="00C7780D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成功,短信有效期120秒</w:t>
            </w:r>
          </w:p>
        </w:tc>
      </w:tr>
    </w:tbl>
    <w:p w:rsidR="00804A03" w:rsidRDefault="00804A03"/>
    <w:p w:rsidR="00A0762B" w:rsidRDefault="00452133" w:rsidP="00A0762B">
      <w:pPr>
        <w:pStyle w:val="2"/>
      </w:pPr>
      <w:bookmarkStart w:id="22" w:name="_Toc497688467"/>
      <w:r w:rsidRPr="00452133">
        <w:rPr>
          <w:rFonts w:hint="eastAsia"/>
        </w:rPr>
        <w:t>找回密码</w:t>
      </w:r>
      <w:r w:rsidRPr="00452133">
        <w:t>,获取验证码</w:t>
      </w:r>
      <w:bookmarkEnd w:id="22"/>
    </w:p>
    <w:p w:rsidR="00A0762B" w:rsidRPr="00C42196" w:rsidRDefault="00A0762B" w:rsidP="00A0762B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2A3968" w:rsidRPr="002A3968">
        <w:rPr>
          <w:rFonts w:hint="eastAsia"/>
          <w:b/>
          <w:szCs w:val="21"/>
        </w:rPr>
        <w:t>找回密码</w:t>
      </w:r>
      <w:r w:rsidR="002A3968" w:rsidRPr="002A3968">
        <w:rPr>
          <w:b/>
          <w:szCs w:val="21"/>
        </w:rPr>
        <w:t>,获取验证码</w:t>
      </w:r>
    </w:p>
    <w:p w:rsidR="00A0762B" w:rsidRPr="00DB45F2" w:rsidRDefault="00A0762B" w:rsidP="00A0762B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973BDC">
        <w:rPr>
          <w:b/>
          <w:color w:val="4472C4" w:themeColor="accent1"/>
          <w:sz w:val="18"/>
          <w:szCs w:val="18"/>
        </w:rPr>
        <w:t>/member/</w:t>
      </w:r>
      <w:r w:rsidR="00973BDC" w:rsidRPr="00973BDC">
        <w:rPr>
          <w:b/>
          <w:color w:val="4472C4" w:themeColor="accent1"/>
          <w:sz w:val="18"/>
          <w:szCs w:val="18"/>
        </w:rPr>
        <w:t>findPassword/getCode/{mobile}</w:t>
      </w:r>
    </w:p>
    <w:p w:rsidR="00A0762B" w:rsidRPr="004B63A9" w:rsidRDefault="00A0762B" w:rsidP="00A0762B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A0762B" w:rsidRPr="004B63A9" w:rsidRDefault="00A0762B" w:rsidP="00A0762B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0762B" w:rsidTr="00E554A1">
        <w:tc>
          <w:tcPr>
            <w:tcW w:w="1382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0762B" w:rsidTr="00E554A1">
        <w:tc>
          <w:tcPr>
            <w:tcW w:w="1382" w:type="dxa"/>
          </w:tcPr>
          <w:p w:rsidR="00A0762B" w:rsidRDefault="00A0762B" w:rsidP="00E554A1">
            <w:r>
              <w:t>mobile</w:t>
            </w:r>
          </w:p>
        </w:tc>
        <w:tc>
          <w:tcPr>
            <w:tcW w:w="1382" w:type="dxa"/>
          </w:tcPr>
          <w:p w:rsidR="00A0762B" w:rsidRDefault="00A0762B" w:rsidP="00E554A1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A0762B" w:rsidRDefault="00A0762B" w:rsidP="00E554A1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A0762B" w:rsidRDefault="00A0762B" w:rsidP="00E554A1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</w:tbl>
    <w:p w:rsidR="00A0762B" w:rsidRDefault="00A0762B" w:rsidP="00A0762B">
      <w:pPr>
        <w:rPr>
          <w:sz w:val="18"/>
          <w:szCs w:val="18"/>
        </w:rPr>
      </w:pPr>
    </w:p>
    <w:p w:rsidR="00A0762B" w:rsidRPr="0016707D" w:rsidRDefault="00A0762B" w:rsidP="00A0762B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A0762B" w:rsidRPr="003C1C9A" w:rsidRDefault="00A0762B" w:rsidP="00A0762B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21" w:history="1">
        <w:r w:rsidR="00305D6F" w:rsidRPr="00B32B35">
          <w:rPr>
            <w:rStyle w:val="a5"/>
            <w:sz w:val="18"/>
            <w:szCs w:val="18"/>
          </w:rPr>
          <w:t>http://[ip]</w:t>
        </w:r>
        <w:r w:rsidR="00305D6F" w:rsidRPr="00B32B35">
          <w:rPr>
            <w:rStyle w:val="a5"/>
            <w:rFonts w:hint="eastAsia"/>
            <w:sz w:val="18"/>
            <w:szCs w:val="18"/>
          </w:rPr>
          <w:t>:[</w:t>
        </w:r>
        <w:r w:rsidR="00305D6F" w:rsidRPr="00B32B35">
          <w:rPr>
            <w:rStyle w:val="a5"/>
            <w:sz w:val="18"/>
            <w:szCs w:val="18"/>
          </w:rPr>
          <w:t>port</w:t>
        </w:r>
        <w:r w:rsidR="00305D6F" w:rsidRPr="00B32B35">
          <w:rPr>
            <w:rStyle w:val="a5"/>
            <w:rFonts w:hint="eastAsia"/>
            <w:sz w:val="18"/>
            <w:szCs w:val="18"/>
          </w:rPr>
          <w:t>]</w:t>
        </w:r>
        <w:r w:rsidR="00305D6F" w:rsidRPr="00B32B35">
          <w:rPr>
            <w:rStyle w:val="a5"/>
            <w:sz w:val="18"/>
            <w:szCs w:val="18"/>
          </w:rPr>
          <w:t>/member/findPassword/getCode</w:t>
        </w:r>
        <w:r w:rsidR="00305D6F" w:rsidRPr="00B32B35">
          <w:rPr>
            <w:rStyle w:val="a5"/>
            <w:rFonts w:hint="eastAsia"/>
            <w:sz w:val="18"/>
            <w:szCs w:val="18"/>
          </w:rPr>
          <w:t>/1380001380</w:t>
        </w:r>
        <w:r w:rsidR="00305D6F" w:rsidRPr="00B32B35">
          <w:rPr>
            <w:rStyle w:val="a5"/>
            <w:sz w:val="18"/>
            <w:szCs w:val="18"/>
          </w:rPr>
          <w:t>0</w:t>
        </w:r>
      </w:hyperlink>
    </w:p>
    <w:p w:rsidR="00A0762B" w:rsidRPr="00EC5E4D" w:rsidRDefault="00A0762B" w:rsidP="00A0762B"/>
    <w:p w:rsidR="00A0762B" w:rsidRPr="0016707D" w:rsidRDefault="00A0762B" w:rsidP="00A0762B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A0762B" w:rsidRPr="006410B8" w:rsidRDefault="00A0762B" w:rsidP="00A076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A0762B" w:rsidRPr="006410B8" w:rsidRDefault="00A0762B" w:rsidP="00A076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,</w:t>
      </w:r>
    </w:p>
    <w:p w:rsidR="00A0762B" w:rsidRPr="006410B8" w:rsidRDefault="00A0762B" w:rsidP="00A076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expireTime": 120,</w:t>
      </w:r>
    </w:p>
    <w:p w:rsidR="00A0762B" w:rsidRPr="006410B8" w:rsidRDefault="00A0762B" w:rsidP="00A076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Pr="006410B8">
        <w:rPr>
          <w:rFonts w:cs="微软雅黑"/>
          <w:sz w:val="18"/>
          <w:szCs w:val="18"/>
        </w:rPr>
        <w:t>成功</w:t>
      </w:r>
      <w:r w:rsidRPr="006410B8">
        <w:rPr>
          <w:rFonts w:cs="微软雅黑"/>
          <w:sz w:val="18"/>
          <w:szCs w:val="18"/>
        </w:rPr>
        <w:t>,</w:t>
      </w:r>
      <w:r w:rsidRPr="006410B8">
        <w:rPr>
          <w:rFonts w:cs="微软雅黑"/>
          <w:sz w:val="18"/>
          <w:szCs w:val="18"/>
        </w:rPr>
        <w:t>短信有效期</w:t>
      </w:r>
      <w:r w:rsidRPr="006410B8">
        <w:rPr>
          <w:rFonts w:cs="微软雅黑"/>
          <w:sz w:val="18"/>
          <w:szCs w:val="18"/>
        </w:rPr>
        <w:t>120</w:t>
      </w:r>
      <w:r w:rsidRPr="006410B8">
        <w:rPr>
          <w:rFonts w:cs="微软雅黑"/>
          <w:sz w:val="18"/>
          <w:szCs w:val="18"/>
        </w:rPr>
        <w:t>秒</w:t>
      </w:r>
      <w:r w:rsidRPr="006410B8">
        <w:rPr>
          <w:rFonts w:cs="微软雅黑"/>
          <w:sz w:val="18"/>
          <w:szCs w:val="18"/>
        </w:rPr>
        <w:t>"</w:t>
      </w:r>
    </w:p>
    <w:p w:rsidR="00A0762B" w:rsidRDefault="00A0762B" w:rsidP="00A076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A0762B" w:rsidRDefault="00A0762B" w:rsidP="00A0762B"/>
    <w:p w:rsidR="00A0762B" w:rsidRDefault="00A0762B" w:rsidP="00A0762B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0762B" w:rsidTr="00E554A1">
        <w:tc>
          <w:tcPr>
            <w:tcW w:w="1382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0762B" w:rsidTr="00E554A1">
        <w:tc>
          <w:tcPr>
            <w:tcW w:w="1382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</w:tr>
      <w:tr w:rsidR="00A0762B" w:rsidTr="00E554A1">
        <w:tc>
          <w:tcPr>
            <w:tcW w:w="1382" w:type="dxa"/>
          </w:tcPr>
          <w:p w:rsidR="00A0762B" w:rsidRDefault="00A0762B" w:rsidP="00E554A1">
            <w:pPr>
              <w:rPr>
                <w:rFonts w:cs="微软雅黑"/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expireTime</w:t>
            </w:r>
          </w:p>
        </w:tc>
        <w:tc>
          <w:tcPr>
            <w:tcW w:w="1382" w:type="dxa"/>
          </w:tcPr>
          <w:p w:rsidR="00A0762B" w:rsidRDefault="00A0762B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A0762B" w:rsidRDefault="00A0762B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</w:tr>
      <w:tr w:rsidR="00A0762B" w:rsidTr="00E554A1">
        <w:tc>
          <w:tcPr>
            <w:tcW w:w="1382" w:type="dxa"/>
          </w:tcPr>
          <w:p w:rsidR="00A0762B" w:rsidRPr="00547375" w:rsidRDefault="00A0762B" w:rsidP="00E554A1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成功,短信有效期120秒</w:t>
            </w:r>
          </w:p>
        </w:tc>
      </w:tr>
    </w:tbl>
    <w:p w:rsidR="00A0762B" w:rsidRDefault="00A0762B"/>
    <w:p w:rsidR="00A0762B" w:rsidRDefault="00A0762B"/>
    <w:p w:rsidR="006F2E35" w:rsidRDefault="006F2E35" w:rsidP="006F2E35">
      <w:pPr>
        <w:pStyle w:val="2"/>
      </w:pPr>
      <w:bookmarkStart w:id="23" w:name="_Toc497688468"/>
      <w:r>
        <w:rPr>
          <w:rFonts w:hint="eastAsia"/>
        </w:rPr>
        <w:t>登录</w:t>
      </w:r>
      <w:bookmarkEnd w:id="23"/>
    </w:p>
    <w:p w:rsidR="006F2E35" w:rsidRPr="00C42196" w:rsidRDefault="006F2E35" w:rsidP="006F2E35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登录</w:t>
      </w:r>
    </w:p>
    <w:p w:rsidR="006F2E35" w:rsidRPr="001F7AF8" w:rsidRDefault="006F2E35" w:rsidP="006F2E35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5679D1">
        <w:rPr>
          <w:b/>
          <w:color w:val="4472C4" w:themeColor="accent1"/>
          <w:sz w:val="18"/>
          <w:szCs w:val="18"/>
        </w:rPr>
        <w:t>/member/login</w:t>
      </w:r>
    </w:p>
    <w:p w:rsidR="00AE30C4" w:rsidRPr="001F2845" w:rsidRDefault="006F2E35" w:rsidP="00AE30C4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8151C5">
        <w:rPr>
          <w:sz w:val="18"/>
          <w:szCs w:val="18"/>
        </w:rPr>
        <w:t>POST</w:t>
      </w:r>
    </w:p>
    <w:p w:rsidR="00AE30C4" w:rsidRPr="004B63A9" w:rsidRDefault="00AE30C4" w:rsidP="00AE30C4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E30C4" w:rsidTr="00886068">
        <w:tc>
          <w:tcPr>
            <w:tcW w:w="1382" w:type="dxa"/>
            <w:shd w:val="clear" w:color="auto" w:fill="2F5496" w:themeFill="accent1" w:themeFillShade="BF"/>
          </w:tcPr>
          <w:p w:rsidR="00AE30C4" w:rsidRPr="004B63A9" w:rsidRDefault="00AE30C4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E30C4" w:rsidRPr="004B63A9" w:rsidRDefault="00AE30C4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E30C4" w:rsidRPr="004B63A9" w:rsidRDefault="00AE30C4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E30C4" w:rsidRPr="004B63A9" w:rsidRDefault="00AE30C4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E30C4" w:rsidTr="00886068">
        <w:tc>
          <w:tcPr>
            <w:tcW w:w="1382" w:type="dxa"/>
          </w:tcPr>
          <w:p w:rsidR="00AE30C4" w:rsidRDefault="001456BA" w:rsidP="00886068">
            <w:r w:rsidRPr="001456BA">
              <w:t>username</w:t>
            </w:r>
          </w:p>
        </w:tc>
        <w:tc>
          <w:tcPr>
            <w:tcW w:w="1382" w:type="dxa"/>
          </w:tcPr>
          <w:p w:rsidR="00AE30C4" w:rsidRDefault="002B2F6E" w:rsidP="00886068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AE30C4" w:rsidRDefault="00AE30C4" w:rsidP="00886068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AE30C4" w:rsidRDefault="00AE30C4" w:rsidP="00886068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2B2F6E" w:rsidTr="00886068">
        <w:tc>
          <w:tcPr>
            <w:tcW w:w="1382" w:type="dxa"/>
          </w:tcPr>
          <w:p w:rsidR="002B2F6E" w:rsidRPr="001456BA" w:rsidRDefault="002B2F6E" w:rsidP="002B2F6E">
            <w:r w:rsidRPr="002B2F6E">
              <w:lastRenderedPageBreak/>
              <w:t>password</w:t>
            </w:r>
          </w:p>
        </w:tc>
        <w:tc>
          <w:tcPr>
            <w:tcW w:w="1382" w:type="dxa"/>
          </w:tcPr>
          <w:p w:rsidR="002B2F6E" w:rsidRDefault="002B2F6E" w:rsidP="002B2F6E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2B2F6E" w:rsidRDefault="002B2F6E" w:rsidP="002B2F6E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2B2F6E" w:rsidRDefault="002B2F6E" w:rsidP="002B2F6E">
            <w:r>
              <w:rPr>
                <w:rFonts w:hint="eastAsia"/>
              </w:rPr>
              <w:t>密码</w:t>
            </w:r>
          </w:p>
        </w:tc>
      </w:tr>
    </w:tbl>
    <w:p w:rsidR="00AE30C4" w:rsidRDefault="00AE30C4" w:rsidP="006F2E35">
      <w:pPr>
        <w:rPr>
          <w:sz w:val="18"/>
          <w:szCs w:val="18"/>
        </w:rPr>
      </w:pPr>
    </w:p>
    <w:p w:rsidR="006F2E35" w:rsidRPr="0016707D" w:rsidRDefault="006F2E35" w:rsidP="006F2E3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DB756F" w:rsidRPr="00390E8B" w:rsidRDefault="00DB756F" w:rsidP="00DB756F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 w:rsidRPr="00390E8B"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22" w:history="1">
        <w:r w:rsidR="00E54552" w:rsidRPr="00390E8B">
          <w:rPr>
            <w:rStyle w:val="a5"/>
            <w:sz w:val="18"/>
            <w:szCs w:val="18"/>
          </w:rPr>
          <w:t>http://[ip]</w:t>
        </w:r>
        <w:r w:rsidR="00E54552" w:rsidRPr="00390E8B">
          <w:rPr>
            <w:rStyle w:val="a5"/>
            <w:rFonts w:hint="eastAsia"/>
            <w:sz w:val="18"/>
            <w:szCs w:val="18"/>
          </w:rPr>
          <w:t>:[</w:t>
        </w:r>
        <w:r w:rsidR="00E54552" w:rsidRPr="00390E8B">
          <w:rPr>
            <w:rStyle w:val="a5"/>
            <w:sz w:val="18"/>
            <w:szCs w:val="18"/>
          </w:rPr>
          <w:t>port</w:t>
        </w:r>
        <w:r w:rsidR="00E54552" w:rsidRPr="00390E8B">
          <w:rPr>
            <w:rStyle w:val="a5"/>
            <w:rFonts w:hint="eastAsia"/>
            <w:sz w:val="18"/>
            <w:szCs w:val="18"/>
          </w:rPr>
          <w:t>]</w:t>
        </w:r>
        <w:r w:rsidR="00E54552" w:rsidRPr="00390E8B">
          <w:rPr>
            <w:rStyle w:val="a5"/>
            <w:sz w:val="18"/>
            <w:szCs w:val="18"/>
          </w:rPr>
          <w:t>/member/login</w:t>
        </w:r>
      </w:hyperlink>
      <w:r w:rsidR="00E54552" w:rsidRPr="00390E8B">
        <w:rPr>
          <w:sz w:val="18"/>
          <w:szCs w:val="18"/>
        </w:rPr>
        <w:t xml:space="preserve"> </w:t>
      </w:r>
    </w:p>
    <w:p w:rsidR="00DB756F" w:rsidRPr="00390E8B" w:rsidRDefault="00DB756F" w:rsidP="00DB756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0E8B">
        <w:rPr>
          <w:rFonts w:cs="微软雅黑"/>
          <w:sz w:val="18"/>
          <w:szCs w:val="18"/>
        </w:rPr>
        <w:t>POST data:</w:t>
      </w:r>
    </w:p>
    <w:p w:rsidR="006F2E35" w:rsidRPr="008621A6" w:rsidRDefault="00390E8B" w:rsidP="006F2E3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0E8B">
        <w:rPr>
          <w:sz w:val="18"/>
          <w:szCs w:val="18"/>
        </w:rPr>
        <w:t>username</w:t>
      </w:r>
      <w:r w:rsidR="00DB756F" w:rsidRPr="00390E8B">
        <w:rPr>
          <w:bCs/>
          <w:sz w:val="18"/>
          <w:szCs w:val="18"/>
        </w:rPr>
        <w:t>=</w:t>
      </w:r>
      <w:r>
        <w:rPr>
          <w:bCs/>
          <w:sz w:val="18"/>
          <w:szCs w:val="18"/>
        </w:rPr>
        <w:t>lisi&amp;password=1</w:t>
      </w:r>
    </w:p>
    <w:p w:rsidR="00C153F8" w:rsidRDefault="00C153F8" w:rsidP="006F2E35"/>
    <w:p w:rsidR="006F5245" w:rsidRPr="0016707D" w:rsidRDefault="00116A84" w:rsidP="006F524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成功</w:t>
      </w:r>
      <w:r w:rsidR="006F5245" w:rsidRPr="0016707D">
        <w:rPr>
          <w:rFonts w:hint="eastAsia"/>
          <w:sz w:val="18"/>
          <w:szCs w:val="18"/>
        </w:rPr>
        <w:t>响应</w:t>
      </w:r>
      <w:r w:rsidR="006F5245" w:rsidRPr="0016707D">
        <w:rPr>
          <w:sz w:val="18"/>
          <w:szCs w:val="18"/>
        </w:rPr>
        <w:t>样例如下：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{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address": "</w:t>
      </w:r>
      <w:r>
        <w:rPr>
          <w:rFonts w:cs="微软雅黑" w:hint="eastAsia"/>
          <w:sz w:val="18"/>
          <w:szCs w:val="18"/>
        </w:rPr>
        <w:t>住址</w:t>
      </w:r>
      <w:r w:rsidRPr="0064694A">
        <w:rPr>
          <w:rFonts w:cs="微软雅黑"/>
          <w:sz w:val="18"/>
          <w:szCs w:val="18"/>
        </w:rPr>
        <w:t>"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lance": 0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nkAccount": "</w:t>
      </w:r>
      <w:r>
        <w:rPr>
          <w:rFonts w:cs="微软雅黑" w:hint="eastAsia"/>
          <w:sz w:val="18"/>
          <w:szCs w:val="18"/>
        </w:rPr>
        <w:t>银行账户</w:t>
      </w:r>
      <w:r w:rsidRPr="0064694A">
        <w:rPr>
          <w:rFonts w:cs="微软雅黑"/>
          <w:sz w:val="18"/>
          <w:szCs w:val="18"/>
        </w:rPr>
        <w:t>"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inviteCode": "</w:t>
      </w:r>
      <w:r>
        <w:rPr>
          <w:rFonts w:cs="微软雅黑" w:hint="eastAsia"/>
          <w:sz w:val="18"/>
          <w:szCs w:val="18"/>
        </w:rPr>
        <w:t>邀请码</w:t>
      </w:r>
      <w:r w:rsidRPr="0064694A">
        <w:rPr>
          <w:rFonts w:cs="微软雅黑"/>
          <w:sz w:val="18"/>
          <w:szCs w:val="18"/>
        </w:rPr>
        <w:t>"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joyScore": 0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loveHeart": 0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mobile": "</w:t>
      </w:r>
      <w:r>
        <w:rPr>
          <w:rFonts w:cs="微软雅黑" w:hint="eastAsia"/>
          <w:sz w:val="18"/>
          <w:szCs w:val="18"/>
        </w:rPr>
        <w:t>手机号码</w:t>
      </w:r>
      <w:r w:rsidRPr="0064694A">
        <w:rPr>
          <w:rFonts w:cs="微软雅黑"/>
          <w:sz w:val="18"/>
          <w:szCs w:val="18"/>
        </w:rPr>
        <w:t>",</w:t>
      </w:r>
    </w:p>
    <w:p w:rsidR="006F5245" w:rsidRDefault="006F5245" w:rsidP="006F5245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>
        <w:rPr>
          <w:rFonts w:cs="微软雅黑"/>
          <w:sz w:val="18"/>
          <w:szCs w:val="18"/>
        </w:rPr>
        <w:t>nickN</w:t>
      </w:r>
      <w:r w:rsidRPr="0064694A">
        <w:rPr>
          <w:rFonts w:cs="微软雅黑"/>
          <w:sz w:val="18"/>
          <w:szCs w:val="18"/>
        </w:rPr>
        <w:t>ame": "</w:t>
      </w:r>
      <w:r>
        <w:rPr>
          <w:rFonts w:cs="微软雅黑" w:hint="eastAsia"/>
          <w:sz w:val="18"/>
          <w:szCs w:val="18"/>
        </w:rPr>
        <w:t>昵称</w:t>
      </w:r>
      <w:r w:rsidRPr="0064694A">
        <w:rPr>
          <w:rFonts w:cs="微软雅黑"/>
          <w:sz w:val="18"/>
          <w:szCs w:val="18"/>
        </w:rPr>
        <w:t>"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>
        <w:rPr>
          <w:rFonts w:cs="微软雅黑"/>
          <w:sz w:val="18"/>
          <w:szCs w:val="18"/>
        </w:rPr>
        <w:t>realN</w:t>
      </w:r>
      <w:r w:rsidRPr="0064694A">
        <w:rPr>
          <w:rFonts w:cs="微软雅黑"/>
          <w:sz w:val="18"/>
          <w:szCs w:val="18"/>
        </w:rPr>
        <w:t>ame": "</w:t>
      </w:r>
      <w:r>
        <w:rPr>
          <w:rFonts w:cs="微软雅黑" w:hint="eastAsia"/>
          <w:sz w:val="18"/>
          <w:szCs w:val="18"/>
        </w:rPr>
        <w:t>真实</w:t>
      </w:r>
      <w:r>
        <w:rPr>
          <w:rFonts w:cs="微软雅黑"/>
          <w:sz w:val="18"/>
          <w:szCs w:val="18"/>
        </w:rPr>
        <w:t>姓名</w:t>
      </w:r>
      <w:r w:rsidRPr="0064694A">
        <w:rPr>
          <w:rFonts w:cs="微软雅黑"/>
          <w:sz w:val="18"/>
          <w:szCs w:val="18"/>
        </w:rPr>
        <w:t>"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username": "</w:t>
      </w:r>
      <w:r>
        <w:rPr>
          <w:rFonts w:cs="微软雅黑" w:hint="eastAsia"/>
          <w:sz w:val="18"/>
          <w:szCs w:val="18"/>
        </w:rPr>
        <w:t>账号</w:t>
      </w:r>
      <w:r w:rsidRPr="0064694A">
        <w:rPr>
          <w:rFonts w:cs="微软雅黑"/>
          <w:sz w:val="18"/>
          <w:szCs w:val="18"/>
        </w:rPr>
        <w:t>"</w:t>
      </w:r>
    </w:p>
    <w:p w:rsidR="006F5245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}</w:t>
      </w:r>
    </w:p>
    <w:p w:rsidR="006F5245" w:rsidRDefault="006F5245" w:rsidP="006F2E35"/>
    <w:p w:rsidR="006F5245" w:rsidRDefault="006F5245" w:rsidP="006F2E35"/>
    <w:p w:rsidR="003825AA" w:rsidRPr="00841791" w:rsidRDefault="003825AA" w:rsidP="003825AA">
      <w:pPr>
        <w:rPr>
          <w:b/>
        </w:rPr>
      </w:pPr>
      <w:r w:rsidRPr="00183543">
        <w:rPr>
          <w:b/>
        </w:rPr>
        <w:t>响应</w:t>
      </w:r>
      <w:r w:rsidR="00F1089E">
        <w:rPr>
          <w:rFonts w:hint="eastAsia"/>
          <w:b/>
        </w:rPr>
        <w:t>参数</w:t>
      </w:r>
      <w:r w:rsidRPr="00183543">
        <w:rPr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3825AA" w:rsidTr="00886068">
        <w:tc>
          <w:tcPr>
            <w:tcW w:w="1382" w:type="dxa"/>
            <w:shd w:val="clear" w:color="auto" w:fill="2F5496" w:themeFill="accent1" w:themeFillShade="BF"/>
          </w:tcPr>
          <w:p w:rsidR="003825AA" w:rsidRPr="004B63A9" w:rsidRDefault="003825AA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825AA" w:rsidRPr="004B63A9" w:rsidRDefault="003825AA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825AA" w:rsidRPr="004B63A9" w:rsidRDefault="003825AA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825AA" w:rsidRPr="004B63A9" w:rsidRDefault="003825AA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825AA" w:rsidTr="00886068">
        <w:tc>
          <w:tcPr>
            <w:tcW w:w="1382" w:type="dxa"/>
          </w:tcPr>
          <w:p w:rsidR="003825AA" w:rsidRPr="00547375" w:rsidRDefault="003825AA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address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址</w:t>
            </w:r>
          </w:p>
        </w:tc>
      </w:tr>
      <w:tr w:rsidR="003825AA" w:rsidTr="00886068">
        <w:tc>
          <w:tcPr>
            <w:tcW w:w="1382" w:type="dxa"/>
          </w:tcPr>
          <w:p w:rsidR="003825AA" w:rsidRPr="00547375" w:rsidRDefault="003825AA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balance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额</w:t>
            </w:r>
            <w:r>
              <w:rPr>
                <w:rFonts w:hint="eastAsia"/>
                <w:sz w:val="18"/>
                <w:szCs w:val="18"/>
              </w:rPr>
              <w:t>(元)</w:t>
            </w:r>
          </w:p>
        </w:tc>
      </w:tr>
      <w:tr w:rsidR="003825AA" w:rsidTr="00886068">
        <w:tc>
          <w:tcPr>
            <w:tcW w:w="1382" w:type="dxa"/>
          </w:tcPr>
          <w:p w:rsidR="003825AA" w:rsidRPr="00547375" w:rsidRDefault="003825AA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bankAccount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银行账户</w:t>
            </w:r>
          </w:p>
        </w:tc>
      </w:tr>
      <w:tr w:rsidR="003825AA" w:rsidTr="00886068"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inviteCode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3825AA" w:rsidTr="00886068">
        <w:tc>
          <w:tcPr>
            <w:tcW w:w="1382" w:type="dxa"/>
          </w:tcPr>
          <w:p w:rsidR="003825AA" w:rsidRDefault="003825AA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825AA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分</w:t>
            </w:r>
          </w:p>
        </w:tc>
      </w:tr>
      <w:tr w:rsidR="003825AA" w:rsidTr="00886068">
        <w:tc>
          <w:tcPr>
            <w:tcW w:w="1382" w:type="dxa"/>
          </w:tcPr>
          <w:p w:rsidR="003825AA" w:rsidRDefault="003825AA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loveHeart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825AA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</w:t>
            </w:r>
            <w:r>
              <w:rPr>
                <w:sz w:val="18"/>
                <w:szCs w:val="18"/>
              </w:rPr>
              <w:t>心</w:t>
            </w:r>
          </w:p>
        </w:tc>
      </w:tr>
      <w:tr w:rsidR="003825AA" w:rsidTr="00886068">
        <w:tc>
          <w:tcPr>
            <w:tcW w:w="1382" w:type="dxa"/>
          </w:tcPr>
          <w:p w:rsidR="003825AA" w:rsidRPr="0064694A" w:rsidRDefault="003825AA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mobile</w:t>
            </w:r>
          </w:p>
        </w:tc>
        <w:tc>
          <w:tcPr>
            <w:tcW w:w="1382" w:type="dxa"/>
          </w:tcPr>
          <w:p w:rsidR="003825AA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825AA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3825AA" w:rsidTr="00886068">
        <w:tc>
          <w:tcPr>
            <w:tcW w:w="1382" w:type="dxa"/>
          </w:tcPr>
          <w:p w:rsidR="003825AA" w:rsidRPr="0064694A" w:rsidRDefault="003825AA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nick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825AA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3825AA" w:rsidTr="00886068">
        <w:tc>
          <w:tcPr>
            <w:tcW w:w="1382" w:type="dxa"/>
          </w:tcPr>
          <w:p w:rsidR="003825AA" w:rsidRDefault="003825AA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real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825AA" w:rsidRDefault="003825AA" w:rsidP="00886068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真实</w:t>
            </w:r>
            <w:r>
              <w:rPr>
                <w:rFonts w:cs="微软雅黑"/>
                <w:sz w:val="18"/>
                <w:szCs w:val="18"/>
              </w:rPr>
              <w:t>姓名</w:t>
            </w:r>
          </w:p>
        </w:tc>
      </w:tr>
      <w:tr w:rsidR="003825AA" w:rsidTr="00886068">
        <w:tc>
          <w:tcPr>
            <w:tcW w:w="1382" w:type="dxa"/>
          </w:tcPr>
          <w:p w:rsidR="003825AA" w:rsidRDefault="003825AA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username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825AA" w:rsidRDefault="003825AA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登录账号</w:t>
            </w:r>
          </w:p>
        </w:tc>
      </w:tr>
    </w:tbl>
    <w:p w:rsidR="003825AA" w:rsidRDefault="003825AA" w:rsidP="006F2E35"/>
    <w:p w:rsidR="003825AA" w:rsidRPr="00824DD2" w:rsidRDefault="00824DD2" w:rsidP="006F2E3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失败</w:t>
      </w: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F2E35" w:rsidRPr="006410B8" w:rsidRDefault="006F2E35" w:rsidP="006F2E3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6F2E35" w:rsidRPr="006410B8" w:rsidRDefault="006F2E35" w:rsidP="006F2E3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</w:t>
      </w:r>
      <w:r w:rsidR="005522F8">
        <w:rPr>
          <w:rFonts w:cs="微软雅黑"/>
          <w:sz w:val="18"/>
          <w:szCs w:val="18"/>
        </w:rPr>
        <w:t>001</w:t>
      </w:r>
      <w:r w:rsidRPr="006410B8">
        <w:rPr>
          <w:rFonts w:cs="微软雅黑"/>
          <w:sz w:val="18"/>
          <w:szCs w:val="18"/>
        </w:rPr>
        <w:t>,</w:t>
      </w:r>
    </w:p>
    <w:p w:rsidR="006F2E35" w:rsidRPr="006410B8" w:rsidRDefault="006F2E35" w:rsidP="006F2E3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="00E31636" w:rsidRPr="00E31636">
        <w:rPr>
          <w:rFonts w:cs="微软雅黑" w:hint="eastAsia"/>
          <w:sz w:val="18"/>
          <w:szCs w:val="18"/>
        </w:rPr>
        <w:t>账号错误</w:t>
      </w:r>
      <w:r w:rsidRPr="006410B8">
        <w:rPr>
          <w:rFonts w:cs="微软雅黑"/>
          <w:sz w:val="18"/>
          <w:szCs w:val="18"/>
        </w:rPr>
        <w:t>"</w:t>
      </w:r>
    </w:p>
    <w:p w:rsidR="006F2E35" w:rsidRDefault="006F2E35" w:rsidP="006F2E3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6F2E35" w:rsidRDefault="006F2E35" w:rsidP="006F2E35"/>
    <w:p w:rsidR="00E83019" w:rsidRDefault="00E83019" w:rsidP="00E83019">
      <w:pPr>
        <w:pStyle w:val="2"/>
      </w:pPr>
      <w:bookmarkStart w:id="24" w:name="_Toc497688469"/>
      <w:r>
        <w:rPr>
          <w:rFonts w:hint="eastAsia"/>
        </w:rPr>
        <w:lastRenderedPageBreak/>
        <w:t>验证码登录</w:t>
      </w:r>
      <w:bookmarkEnd w:id="24"/>
    </w:p>
    <w:p w:rsidR="00E83019" w:rsidRPr="00C42196" w:rsidRDefault="00E83019" w:rsidP="00E83019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 w:rsidR="00B01714">
        <w:rPr>
          <w:rFonts w:hint="eastAsia"/>
          <w:b/>
          <w:szCs w:val="21"/>
        </w:rPr>
        <w:t>使用</w:t>
      </w:r>
      <w:r w:rsidR="00B01714">
        <w:rPr>
          <w:b/>
          <w:szCs w:val="21"/>
        </w:rPr>
        <w:t>验证码</w:t>
      </w:r>
      <w:r>
        <w:rPr>
          <w:rFonts w:hint="eastAsia"/>
          <w:b/>
          <w:szCs w:val="21"/>
        </w:rPr>
        <w:t>登录</w:t>
      </w:r>
    </w:p>
    <w:p w:rsidR="00E83019" w:rsidRPr="00824951" w:rsidRDefault="00E83019" w:rsidP="00E83019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824951" w:rsidRPr="00824951">
        <w:rPr>
          <w:b/>
          <w:color w:val="4472C4" w:themeColor="accent1"/>
          <w:sz w:val="18"/>
          <w:szCs w:val="18"/>
        </w:rPr>
        <w:t>/member/verifyCode/login</w:t>
      </w:r>
    </w:p>
    <w:p w:rsidR="00E83019" w:rsidRPr="001F2845" w:rsidRDefault="00E83019" w:rsidP="00E8301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E83019" w:rsidRPr="004B63A9" w:rsidRDefault="00E83019" w:rsidP="00E8301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E83019" w:rsidTr="00886068">
        <w:tc>
          <w:tcPr>
            <w:tcW w:w="1382" w:type="dxa"/>
            <w:shd w:val="clear" w:color="auto" w:fill="2F5496" w:themeFill="accent1" w:themeFillShade="BF"/>
          </w:tcPr>
          <w:p w:rsidR="00E83019" w:rsidRPr="004B63A9" w:rsidRDefault="00E8301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E83019" w:rsidRPr="004B63A9" w:rsidRDefault="00E83019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E83019" w:rsidRPr="004B63A9" w:rsidRDefault="00E8301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E83019" w:rsidRPr="004B63A9" w:rsidRDefault="00E8301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71AB7" w:rsidTr="00886068">
        <w:tc>
          <w:tcPr>
            <w:tcW w:w="1382" w:type="dxa"/>
          </w:tcPr>
          <w:p w:rsidR="00A71AB7" w:rsidRDefault="00A71AB7" w:rsidP="00A71AB7">
            <w:r>
              <w:t>mobile</w:t>
            </w:r>
          </w:p>
        </w:tc>
        <w:tc>
          <w:tcPr>
            <w:tcW w:w="1382" w:type="dxa"/>
          </w:tcPr>
          <w:p w:rsidR="00A71AB7" w:rsidRDefault="00A71AB7" w:rsidP="00A71AB7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A71AB7" w:rsidRDefault="00A71AB7" w:rsidP="00A71AB7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A71AB7" w:rsidRDefault="00A71AB7" w:rsidP="00A71AB7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E83019" w:rsidTr="00886068">
        <w:tc>
          <w:tcPr>
            <w:tcW w:w="1382" w:type="dxa"/>
          </w:tcPr>
          <w:p w:rsidR="00E83019" w:rsidRPr="001456BA" w:rsidRDefault="001423C3" w:rsidP="00886068">
            <w:r w:rsidRPr="001423C3">
              <w:t>vcode</w:t>
            </w:r>
          </w:p>
        </w:tc>
        <w:tc>
          <w:tcPr>
            <w:tcW w:w="1382" w:type="dxa"/>
          </w:tcPr>
          <w:p w:rsidR="00E83019" w:rsidRDefault="00E83019" w:rsidP="00886068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E83019" w:rsidRDefault="00E83019" w:rsidP="00886068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E83019" w:rsidRDefault="001423C3" w:rsidP="00886068">
            <w:r>
              <w:rPr>
                <w:rFonts w:hint="eastAsia"/>
              </w:rPr>
              <w:t>验证码</w:t>
            </w:r>
          </w:p>
        </w:tc>
      </w:tr>
    </w:tbl>
    <w:p w:rsidR="00E83019" w:rsidRDefault="00E83019" w:rsidP="00E83019">
      <w:pPr>
        <w:rPr>
          <w:sz w:val="18"/>
          <w:szCs w:val="18"/>
        </w:rPr>
      </w:pPr>
    </w:p>
    <w:p w:rsidR="00E83019" w:rsidRPr="0016707D" w:rsidRDefault="00E83019" w:rsidP="00E8301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E83019" w:rsidRPr="006F65C1" w:rsidRDefault="00E83019" w:rsidP="00E83019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 w:rsidRPr="006F65C1"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23" w:history="1">
        <w:r w:rsidR="009939CA" w:rsidRPr="004B5664">
          <w:rPr>
            <w:rStyle w:val="a5"/>
            <w:sz w:val="18"/>
            <w:szCs w:val="18"/>
          </w:rPr>
          <w:t>http://[ip]</w:t>
        </w:r>
        <w:r w:rsidR="009939CA" w:rsidRPr="004B5664">
          <w:rPr>
            <w:rStyle w:val="a5"/>
            <w:rFonts w:hint="eastAsia"/>
            <w:sz w:val="18"/>
            <w:szCs w:val="18"/>
          </w:rPr>
          <w:t>:[</w:t>
        </w:r>
        <w:r w:rsidR="009939CA" w:rsidRPr="004B5664">
          <w:rPr>
            <w:rStyle w:val="a5"/>
            <w:sz w:val="18"/>
            <w:szCs w:val="18"/>
          </w:rPr>
          <w:t>port</w:t>
        </w:r>
        <w:r w:rsidR="009939CA" w:rsidRPr="004B5664">
          <w:rPr>
            <w:rStyle w:val="a5"/>
            <w:rFonts w:hint="eastAsia"/>
            <w:sz w:val="18"/>
            <w:szCs w:val="18"/>
          </w:rPr>
          <w:t>]</w:t>
        </w:r>
        <w:r w:rsidR="009939CA" w:rsidRPr="004B5664">
          <w:rPr>
            <w:rStyle w:val="a5"/>
            <w:sz w:val="18"/>
            <w:szCs w:val="18"/>
          </w:rPr>
          <w:t>/verifyCode/login</w:t>
        </w:r>
      </w:hyperlink>
      <w:r w:rsidRPr="006F65C1">
        <w:rPr>
          <w:sz w:val="18"/>
          <w:szCs w:val="18"/>
        </w:rPr>
        <w:t xml:space="preserve"> </w:t>
      </w:r>
    </w:p>
    <w:p w:rsidR="00E83019" w:rsidRPr="006F65C1" w:rsidRDefault="00E83019" w:rsidP="00E830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F65C1">
        <w:rPr>
          <w:rFonts w:cs="微软雅黑"/>
          <w:sz w:val="18"/>
          <w:szCs w:val="18"/>
        </w:rPr>
        <w:t>POST data:</w:t>
      </w:r>
    </w:p>
    <w:p w:rsidR="00E83019" w:rsidRPr="006F65C1" w:rsidRDefault="006F65C1" w:rsidP="00E830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F65C1">
        <w:rPr>
          <w:sz w:val="18"/>
          <w:szCs w:val="18"/>
        </w:rPr>
        <w:t>mobile</w:t>
      </w:r>
      <w:r w:rsidR="00E83019" w:rsidRPr="006F65C1">
        <w:rPr>
          <w:bCs/>
          <w:sz w:val="18"/>
          <w:szCs w:val="18"/>
        </w:rPr>
        <w:t>=lisi&amp;</w:t>
      </w:r>
      <w:r w:rsidRPr="006F65C1">
        <w:rPr>
          <w:sz w:val="18"/>
          <w:szCs w:val="18"/>
        </w:rPr>
        <w:t>vcode</w:t>
      </w:r>
      <w:r w:rsidR="00E83019" w:rsidRPr="006F65C1">
        <w:rPr>
          <w:bCs/>
          <w:sz w:val="18"/>
          <w:szCs w:val="18"/>
        </w:rPr>
        <w:t>=1</w:t>
      </w:r>
      <w:r w:rsidRPr="006F65C1">
        <w:rPr>
          <w:bCs/>
          <w:sz w:val="18"/>
          <w:szCs w:val="18"/>
        </w:rPr>
        <w:t>56987</w:t>
      </w:r>
    </w:p>
    <w:p w:rsidR="00E83019" w:rsidRPr="00EC5E4D" w:rsidRDefault="00E83019" w:rsidP="00E83019"/>
    <w:p w:rsidR="0078021E" w:rsidRPr="0016707D" w:rsidRDefault="00B456D7" w:rsidP="00780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成功</w:t>
      </w:r>
      <w:r w:rsidR="0078021E" w:rsidRPr="0016707D">
        <w:rPr>
          <w:rFonts w:hint="eastAsia"/>
          <w:sz w:val="18"/>
          <w:szCs w:val="18"/>
        </w:rPr>
        <w:t>响应</w:t>
      </w:r>
      <w:r w:rsidR="0078021E" w:rsidRPr="0016707D">
        <w:rPr>
          <w:sz w:val="18"/>
          <w:szCs w:val="18"/>
        </w:rPr>
        <w:t>样例如下：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{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address": "</w:t>
      </w:r>
      <w:r>
        <w:rPr>
          <w:rFonts w:cs="微软雅黑" w:hint="eastAsia"/>
          <w:sz w:val="18"/>
          <w:szCs w:val="18"/>
        </w:rPr>
        <w:t>住址</w:t>
      </w:r>
      <w:r w:rsidRPr="0064694A">
        <w:rPr>
          <w:rFonts w:cs="微软雅黑"/>
          <w:sz w:val="18"/>
          <w:szCs w:val="18"/>
        </w:rPr>
        <w:t>"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lance": 0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nkAccount": "</w:t>
      </w:r>
      <w:r>
        <w:rPr>
          <w:rFonts w:cs="微软雅黑" w:hint="eastAsia"/>
          <w:sz w:val="18"/>
          <w:szCs w:val="18"/>
        </w:rPr>
        <w:t>银行账户</w:t>
      </w:r>
      <w:r w:rsidRPr="0064694A">
        <w:rPr>
          <w:rFonts w:cs="微软雅黑"/>
          <w:sz w:val="18"/>
          <w:szCs w:val="18"/>
        </w:rPr>
        <w:t>"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inviteCode": "</w:t>
      </w:r>
      <w:r>
        <w:rPr>
          <w:rFonts w:cs="微软雅黑" w:hint="eastAsia"/>
          <w:sz w:val="18"/>
          <w:szCs w:val="18"/>
        </w:rPr>
        <w:t>邀请码</w:t>
      </w:r>
      <w:r w:rsidRPr="0064694A">
        <w:rPr>
          <w:rFonts w:cs="微软雅黑"/>
          <w:sz w:val="18"/>
          <w:szCs w:val="18"/>
        </w:rPr>
        <w:t>"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joyScore": 0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loveHeart": 0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mobile": "</w:t>
      </w:r>
      <w:r>
        <w:rPr>
          <w:rFonts w:cs="微软雅黑" w:hint="eastAsia"/>
          <w:sz w:val="18"/>
          <w:szCs w:val="18"/>
        </w:rPr>
        <w:t>手机号码</w:t>
      </w:r>
      <w:r w:rsidRPr="0064694A">
        <w:rPr>
          <w:rFonts w:cs="微软雅黑"/>
          <w:sz w:val="18"/>
          <w:szCs w:val="18"/>
        </w:rPr>
        <w:t>",</w:t>
      </w:r>
    </w:p>
    <w:p w:rsidR="0078021E" w:rsidRDefault="0078021E" w:rsidP="0078021E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>
        <w:rPr>
          <w:rFonts w:cs="微软雅黑"/>
          <w:sz w:val="18"/>
          <w:szCs w:val="18"/>
        </w:rPr>
        <w:t>nickN</w:t>
      </w:r>
      <w:r w:rsidRPr="0064694A">
        <w:rPr>
          <w:rFonts w:cs="微软雅黑"/>
          <w:sz w:val="18"/>
          <w:szCs w:val="18"/>
        </w:rPr>
        <w:t>ame": "</w:t>
      </w:r>
      <w:r>
        <w:rPr>
          <w:rFonts w:cs="微软雅黑" w:hint="eastAsia"/>
          <w:sz w:val="18"/>
          <w:szCs w:val="18"/>
        </w:rPr>
        <w:t>昵称</w:t>
      </w:r>
      <w:r w:rsidRPr="0064694A">
        <w:rPr>
          <w:rFonts w:cs="微软雅黑"/>
          <w:sz w:val="18"/>
          <w:szCs w:val="18"/>
        </w:rPr>
        <w:t>"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>
        <w:rPr>
          <w:rFonts w:cs="微软雅黑"/>
          <w:sz w:val="18"/>
          <w:szCs w:val="18"/>
        </w:rPr>
        <w:t>realN</w:t>
      </w:r>
      <w:r w:rsidRPr="0064694A">
        <w:rPr>
          <w:rFonts w:cs="微软雅黑"/>
          <w:sz w:val="18"/>
          <w:szCs w:val="18"/>
        </w:rPr>
        <w:t>ame": "</w:t>
      </w:r>
      <w:r>
        <w:rPr>
          <w:rFonts w:cs="微软雅黑" w:hint="eastAsia"/>
          <w:sz w:val="18"/>
          <w:szCs w:val="18"/>
        </w:rPr>
        <w:t>真实</w:t>
      </w:r>
      <w:r>
        <w:rPr>
          <w:rFonts w:cs="微软雅黑"/>
          <w:sz w:val="18"/>
          <w:szCs w:val="18"/>
        </w:rPr>
        <w:t>姓名</w:t>
      </w:r>
      <w:r w:rsidRPr="0064694A">
        <w:rPr>
          <w:rFonts w:cs="微软雅黑"/>
          <w:sz w:val="18"/>
          <w:szCs w:val="18"/>
        </w:rPr>
        <w:t>"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username": "</w:t>
      </w:r>
      <w:r>
        <w:rPr>
          <w:rFonts w:cs="微软雅黑" w:hint="eastAsia"/>
          <w:sz w:val="18"/>
          <w:szCs w:val="18"/>
        </w:rPr>
        <w:t>账号</w:t>
      </w:r>
      <w:r w:rsidRPr="0064694A">
        <w:rPr>
          <w:rFonts w:cs="微软雅黑"/>
          <w:sz w:val="18"/>
          <w:szCs w:val="18"/>
        </w:rPr>
        <w:t>"</w:t>
      </w:r>
    </w:p>
    <w:p w:rsidR="0078021E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}</w:t>
      </w:r>
    </w:p>
    <w:p w:rsidR="0078021E" w:rsidRDefault="0078021E" w:rsidP="0078021E"/>
    <w:p w:rsidR="0078021E" w:rsidRDefault="0078021E" w:rsidP="0078021E"/>
    <w:p w:rsidR="0078021E" w:rsidRPr="00841791" w:rsidRDefault="0078021E" w:rsidP="0078021E">
      <w:pPr>
        <w:rPr>
          <w:b/>
        </w:rPr>
      </w:pPr>
      <w:r w:rsidRPr="00183543">
        <w:rPr>
          <w:b/>
        </w:rPr>
        <w:t>响应</w:t>
      </w:r>
      <w:r>
        <w:rPr>
          <w:rFonts w:hint="eastAsia"/>
          <w:b/>
        </w:rPr>
        <w:t>参数</w:t>
      </w:r>
      <w:r w:rsidRPr="00183543">
        <w:rPr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78021E" w:rsidTr="00936060">
        <w:tc>
          <w:tcPr>
            <w:tcW w:w="1382" w:type="dxa"/>
            <w:shd w:val="clear" w:color="auto" w:fill="2F5496" w:themeFill="accent1" w:themeFillShade="BF"/>
          </w:tcPr>
          <w:p w:rsidR="0078021E" w:rsidRPr="004B63A9" w:rsidRDefault="0078021E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78021E" w:rsidRPr="004B63A9" w:rsidRDefault="0078021E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78021E" w:rsidRPr="004B63A9" w:rsidRDefault="0078021E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78021E" w:rsidRPr="004B63A9" w:rsidRDefault="0078021E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78021E" w:rsidTr="00936060">
        <w:tc>
          <w:tcPr>
            <w:tcW w:w="1382" w:type="dxa"/>
          </w:tcPr>
          <w:p w:rsidR="0078021E" w:rsidRPr="00547375" w:rsidRDefault="0078021E" w:rsidP="00936060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address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址</w:t>
            </w:r>
          </w:p>
        </w:tc>
      </w:tr>
      <w:tr w:rsidR="0078021E" w:rsidTr="00936060">
        <w:tc>
          <w:tcPr>
            <w:tcW w:w="1382" w:type="dxa"/>
          </w:tcPr>
          <w:p w:rsidR="0078021E" w:rsidRPr="00547375" w:rsidRDefault="0078021E" w:rsidP="00936060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balance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额</w:t>
            </w:r>
            <w:r>
              <w:rPr>
                <w:rFonts w:hint="eastAsia"/>
                <w:sz w:val="18"/>
                <w:szCs w:val="18"/>
              </w:rPr>
              <w:t>(元)</w:t>
            </w:r>
          </w:p>
        </w:tc>
      </w:tr>
      <w:tr w:rsidR="0078021E" w:rsidTr="00936060">
        <w:tc>
          <w:tcPr>
            <w:tcW w:w="1382" w:type="dxa"/>
          </w:tcPr>
          <w:p w:rsidR="0078021E" w:rsidRPr="00547375" w:rsidRDefault="0078021E" w:rsidP="00936060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bankAccount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银行账户</w:t>
            </w:r>
          </w:p>
        </w:tc>
      </w:tr>
      <w:tr w:rsidR="0078021E" w:rsidTr="00936060"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inviteCode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78021E" w:rsidTr="00936060">
        <w:tc>
          <w:tcPr>
            <w:tcW w:w="1382" w:type="dxa"/>
          </w:tcPr>
          <w:p w:rsidR="0078021E" w:rsidRDefault="0078021E" w:rsidP="00936060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78021E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分</w:t>
            </w:r>
          </w:p>
        </w:tc>
      </w:tr>
      <w:tr w:rsidR="0078021E" w:rsidTr="00936060">
        <w:tc>
          <w:tcPr>
            <w:tcW w:w="1382" w:type="dxa"/>
          </w:tcPr>
          <w:p w:rsidR="0078021E" w:rsidRDefault="0078021E" w:rsidP="00936060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loveHeart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78021E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</w:t>
            </w:r>
            <w:r>
              <w:rPr>
                <w:sz w:val="18"/>
                <w:szCs w:val="18"/>
              </w:rPr>
              <w:t>心</w:t>
            </w:r>
          </w:p>
        </w:tc>
      </w:tr>
      <w:tr w:rsidR="0078021E" w:rsidTr="00936060">
        <w:tc>
          <w:tcPr>
            <w:tcW w:w="1382" w:type="dxa"/>
          </w:tcPr>
          <w:p w:rsidR="0078021E" w:rsidRPr="0064694A" w:rsidRDefault="0078021E" w:rsidP="00936060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mobile</w:t>
            </w:r>
          </w:p>
        </w:tc>
        <w:tc>
          <w:tcPr>
            <w:tcW w:w="1382" w:type="dxa"/>
          </w:tcPr>
          <w:p w:rsidR="0078021E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8021E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78021E" w:rsidTr="00936060">
        <w:tc>
          <w:tcPr>
            <w:tcW w:w="1382" w:type="dxa"/>
          </w:tcPr>
          <w:p w:rsidR="0078021E" w:rsidRPr="0064694A" w:rsidRDefault="0078021E" w:rsidP="00936060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nick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78021E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78021E" w:rsidTr="00936060">
        <w:tc>
          <w:tcPr>
            <w:tcW w:w="1382" w:type="dxa"/>
          </w:tcPr>
          <w:p w:rsidR="0078021E" w:rsidRDefault="0078021E" w:rsidP="00936060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real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78021E" w:rsidRDefault="0078021E" w:rsidP="00936060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真实</w:t>
            </w:r>
            <w:r>
              <w:rPr>
                <w:rFonts w:cs="微软雅黑"/>
                <w:sz w:val="18"/>
                <w:szCs w:val="18"/>
              </w:rPr>
              <w:t>姓名</w:t>
            </w:r>
          </w:p>
        </w:tc>
      </w:tr>
      <w:tr w:rsidR="0078021E" w:rsidTr="00936060">
        <w:tc>
          <w:tcPr>
            <w:tcW w:w="1382" w:type="dxa"/>
          </w:tcPr>
          <w:p w:rsidR="0078021E" w:rsidRDefault="0078021E" w:rsidP="00936060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lastRenderedPageBreak/>
              <w:t>username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8021E" w:rsidRDefault="0078021E" w:rsidP="00936060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登录账号</w:t>
            </w:r>
          </w:p>
        </w:tc>
      </w:tr>
    </w:tbl>
    <w:p w:rsidR="0078021E" w:rsidRDefault="0078021E" w:rsidP="0078021E"/>
    <w:p w:rsidR="0078021E" w:rsidRPr="009F2497" w:rsidRDefault="009F2497" w:rsidP="00780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失败</w:t>
      </w: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78021E" w:rsidRPr="006410B8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78021E" w:rsidRPr="006410B8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</w:t>
      </w:r>
      <w:r>
        <w:rPr>
          <w:rFonts w:cs="微软雅黑"/>
          <w:sz w:val="18"/>
          <w:szCs w:val="18"/>
        </w:rPr>
        <w:t>001</w:t>
      </w:r>
      <w:r w:rsidRPr="006410B8">
        <w:rPr>
          <w:rFonts w:cs="微软雅黑"/>
          <w:sz w:val="18"/>
          <w:szCs w:val="18"/>
        </w:rPr>
        <w:t>,</w:t>
      </w:r>
    </w:p>
    <w:p w:rsidR="0078021E" w:rsidRPr="006410B8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Pr="00E31636">
        <w:rPr>
          <w:rFonts w:cs="微软雅黑" w:hint="eastAsia"/>
          <w:sz w:val="18"/>
          <w:szCs w:val="18"/>
        </w:rPr>
        <w:t>账号错误</w:t>
      </w:r>
      <w:r w:rsidRPr="006410B8">
        <w:rPr>
          <w:rFonts w:cs="微软雅黑"/>
          <w:sz w:val="18"/>
          <w:szCs w:val="18"/>
        </w:rPr>
        <w:t>"</w:t>
      </w:r>
    </w:p>
    <w:p w:rsidR="0078021E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E83019" w:rsidRDefault="00E83019" w:rsidP="006F2E35"/>
    <w:p w:rsidR="00E83019" w:rsidRDefault="00E83019" w:rsidP="006F2E35"/>
    <w:p w:rsidR="00BC34D5" w:rsidRDefault="00BC34D5" w:rsidP="00BC34D5">
      <w:pPr>
        <w:pStyle w:val="2"/>
      </w:pPr>
      <w:bookmarkStart w:id="25" w:name="_Toc497688470"/>
      <w:r>
        <w:rPr>
          <w:rFonts w:hint="eastAsia"/>
        </w:rPr>
        <w:t>退出登录</w:t>
      </w:r>
      <w:bookmarkEnd w:id="25"/>
    </w:p>
    <w:p w:rsidR="00BC34D5" w:rsidRPr="00C42196" w:rsidRDefault="00BC34D5" w:rsidP="00BC34D5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3E702D">
        <w:rPr>
          <w:rFonts w:hint="eastAsia"/>
          <w:b/>
          <w:szCs w:val="21"/>
        </w:rPr>
        <w:t>退出</w:t>
      </w:r>
      <w:r>
        <w:rPr>
          <w:rFonts w:hint="eastAsia"/>
          <w:b/>
          <w:szCs w:val="21"/>
        </w:rPr>
        <w:t>登录</w:t>
      </w:r>
    </w:p>
    <w:p w:rsidR="00BC34D5" w:rsidRPr="001F7AF8" w:rsidRDefault="00BC34D5" w:rsidP="00BC34D5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1D44A4">
        <w:rPr>
          <w:b/>
          <w:color w:val="4472C4" w:themeColor="accent1"/>
          <w:sz w:val="18"/>
          <w:szCs w:val="18"/>
        </w:rPr>
        <w:t>/member/logout</w:t>
      </w:r>
    </w:p>
    <w:p w:rsidR="00BC34D5" w:rsidRDefault="00BC34D5" w:rsidP="00BC34D5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343DA5">
        <w:rPr>
          <w:sz w:val="18"/>
          <w:szCs w:val="18"/>
        </w:rPr>
        <w:t>GET</w:t>
      </w:r>
    </w:p>
    <w:p w:rsidR="00BC34D5" w:rsidRPr="0016707D" w:rsidRDefault="00BC34D5" w:rsidP="00BC34D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BC34D5" w:rsidRPr="00390E8B" w:rsidRDefault="009A37A7" w:rsidP="00BC34D5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>GET</w:t>
      </w:r>
      <w:r w:rsidR="00BC34D5" w:rsidRPr="00390E8B">
        <w:rPr>
          <w:rFonts w:cs="微软雅黑"/>
          <w:sz w:val="18"/>
          <w:szCs w:val="18"/>
          <w:shd w:val="clear" w:color="auto" w:fill="DDDDDD"/>
        </w:rPr>
        <w:t xml:space="preserve"> </w:t>
      </w:r>
      <w:hyperlink r:id="rId24" w:history="1">
        <w:r w:rsidRPr="0049594E">
          <w:rPr>
            <w:rStyle w:val="a5"/>
            <w:sz w:val="18"/>
            <w:szCs w:val="18"/>
          </w:rPr>
          <w:t>http://[ip]</w:t>
        </w:r>
        <w:r w:rsidRPr="0049594E">
          <w:rPr>
            <w:rStyle w:val="a5"/>
            <w:rFonts w:hint="eastAsia"/>
            <w:sz w:val="18"/>
            <w:szCs w:val="18"/>
          </w:rPr>
          <w:t>:[</w:t>
        </w:r>
        <w:r w:rsidRPr="0049594E">
          <w:rPr>
            <w:rStyle w:val="a5"/>
            <w:sz w:val="18"/>
            <w:szCs w:val="18"/>
          </w:rPr>
          <w:t>port</w:t>
        </w:r>
        <w:r w:rsidRPr="0049594E">
          <w:rPr>
            <w:rStyle w:val="a5"/>
            <w:rFonts w:hint="eastAsia"/>
            <w:sz w:val="18"/>
            <w:szCs w:val="18"/>
          </w:rPr>
          <w:t>]</w:t>
        </w:r>
        <w:r w:rsidRPr="0049594E">
          <w:rPr>
            <w:rStyle w:val="a5"/>
            <w:sz w:val="18"/>
            <w:szCs w:val="18"/>
          </w:rPr>
          <w:t>/member/logout</w:t>
        </w:r>
      </w:hyperlink>
      <w:r>
        <w:rPr>
          <w:sz w:val="18"/>
          <w:szCs w:val="18"/>
        </w:rPr>
        <w:t xml:space="preserve"> </w:t>
      </w:r>
    </w:p>
    <w:p w:rsidR="00BC34D5" w:rsidRPr="00EC5E4D" w:rsidRDefault="00BC34D5" w:rsidP="00BC34D5"/>
    <w:p w:rsidR="00BC34D5" w:rsidRPr="0016707D" w:rsidRDefault="00BC34D5" w:rsidP="00BC34D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BC34D5" w:rsidRPr="006410B8" w:rsidRDefault="00BC34D5" w:rsidP="00BC34D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BC34D5" w:rsidRPr="006410B8" w:rsidRDefault="00BC34D5" w:rsidP="00BC34D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,</w:t>
      </w:r>
    </w:p>
    <w:p w:rsidR="00BC34D5" w:rsidRPr="006410B8" w:rsidRDefault="00BC34D5" w:rsidP="00BC34D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Pr="006410B8">
        <w:rPr>
          <w:rFonts w:cs="微软雅黑"/>
          <w:sz w:val="18"/>
          <w:szCs w:val="18"/>
        </w:rPr>
        <w:t>成功</w:t>
      </w:r>
      <w:r w:rsidRPr="006410B8">
        <w:rPr>
          <w:rFonts w:cs="微软雅黑"/>
          <w:sz w:val="18"/>
          <w:szCs w:val="18"/>
        </w:rPr>
        <w:t>"</w:t>
      </w:r>
    </w:p>
    <w:p w:rsidR="00BC34D5" w:rsidRDefault="00BC34D5" w:rsidP="00BC34D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804A03" w:rsidRDefault="00804A03"/>
    <w:p w:rsidR="00E51609" w:rsidRDefault="00D8310A" w:rsidP="00E51609">
      <w:pPr>
        <w:pStyle w:val="2"/>
      </w:pPr>
      <w:bookmarkStart w:id="26" w:name="_Toc497688471"/>
      <w:r>
        <w:rPr>
          <w:rFonts w:hint="eastAsia"/>
        </w:rPr>
        <w:t>获取用户</w:t>
      </w:r>
      <w:r>
        <w:t>信息</w:t>
      </w:r>
      <w:bookmarkEnd w:id="26"/>
    </w:p>
    <w:p w:rsidR="00E51609" w:rsidRPr="00F90F29" w:rsidRDefault="00E51609" w:rsidP="00E51609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671F7D">
        <w:rPr>
          <w:rFonts w:hint="eastAsia"/>
          <w:b/>
          <w:szCs w:val="21"/>
        </w:rPr>
        <w:t>获取个人</w:t>
      </w:r>
      <w:r w:rsidR="00671F7D">
        <w:rPr>
          <w:b/>
          <w:szCs w:val="21"/>
        </w:rPr>
        <w:t>信息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E51609" w:rsidRPr="00973D2A" w:rsidRDefault="00E51609" w:rsidP="00E51609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973D2A" w:rsidRPr="00973D2A">
        <w:rPr>
          <w:b/>
          <w:color w:val="4472C4" w:themeColor="accent1"/>
          <w:sz w:val="18"/>
          <w:szCs w:val="18"/>
        </w:rPr>
        <w:t>/member/me</w:t>
      </w:r>
    </w:p>
    <w:p w:rsidR="00E51609" w:rsidRPr="00A62F2D" w:rsidRDefault="00E51609" w:rsidP="00E5160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E51609" w:rsidRPr="0016707D" w:rsidRDefault="00E51609" w:rsidP="00E5160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{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address": "</w:t>
      </w:r>
      <w:r w:rsidR="00EB1623">
        <w:rPr>
          <w:rFonts w:cs="微软雅黑" w:hint="eastAsia"/>
          <w:sz w:val="18"/>
          <w:szCs w:val="18"/>
        </w:rPr>
        <w:t>住址</w:t>
      </w:r>
      <w:r w:rsidRPr="0064694A">
        <w:rPr>
          <w:rFonts w:cs="微软雅黑"/>
          <w:sz w:val="18"/>
          <w:szCs w:val="18"/>
        </w:rPr>
        <w:t>",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lance": 0,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nkAccount": "</w:t>
      </w:r>
      <w:r w:rsidR="00AB0110">
        <w:rPr>
          <w:rFonts w:cs="微软雅黑" w:hint="eastAsia"/>
          <w:sz w:val="18"/>
          <w:szCs w:val="18"/>
        </w:rPr>
        <w:t>银行账户</w:t>
      </w:r>
      <w:r w:rsidRPr="0064694A">
        <w:rPr>
          <w:rFonts w:cs="微软雅黑"/>
          <w:sz w:val="18"/>
          <w:szCs w:val="18"/>
        </w:rPr>
        <w:t>",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inviteCode": "</w:t>
      </w:r>
      <w:r w:rsidR="000B2571">
        <w:rPr>
          <w:rFonts w:cs="微软雅黑" w:hint="eastAsia"/>
          <w:sz w:val="18"/>
          <w:szCs w:val="18"/>
        </w:rPr>
        <w:t>邀请码</w:t>
      </w:r>
      <w:r w:rsidRPr="0064694A">
        <w:rPr>
          <w:rFonts w:cs="微软雅黑"/>
          <w:sz w:val="18"/>
          <w:szCs w:val="18"/>
        </w:rPr>
        <w:t>",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joyScore": 0,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loveHeart": 0,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mobile": "</w:t>
      </w:r>
      <w:r w:rsidR="00C62A9F">
        <w:rPr>
          <w:rFonts w:cs="微软雅黑" w:hint="eastAsia"/>
          <w:sz w:val="18"/>
          <w:szCs w:val="18"/>
        </w:rPr>
        <w:t>手机号码</w:t>
      </w:r>
      <w:r w:rsidRPr="0064694A">
        <w:rPr>
          <w:rFonts w:cs="微软雅黑"/>
          <w:sz w:val="18"/>
          <w:szCs w:val="18"/>
        </w:rPr>
        <w:t>",</w:t>
      </w:r>
    </w:p>
    <w:p w:rsidR="0064694A" w:rsidRDefault="0064694A" w:rsidP="0073207D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 w:rsidR="0073207D">
        <w:rPr>
          <w:rFonts w:cs="微软雅黑"/>
          <w:sz w:val="18"/>
          <w:szCs w:val="18"/>
        </w:rPr>
        <w:t>nickN</w:t>
      </w:r>
      <w:r w:rsidRPr="0064694A">
        <w:rPr>
          <w:rFonts w:cs="微软雅黑"/>
          <w:sz w:val="18"/>
          <w:szCs w:val="18"/>
        </w:rPr>
        <w:t>ame": "</w:t>
      </w:r>
      <w:r w:rsidR="00C62A9F">
        <w:rPr>
          <w:rFonts w:cs="微软雅黑" w:hint="eastAsia"/>
          <w:sz w:val="18"/>
          <w:szCs w:val="18"/>
        </w:rPr>
        <w:t>昵称</w:t>
      </w:r>
      <w:r w:rsidRPr="0064694A">
        <w:rPr>
          <w:rFonts w:cs="微软雅黑"/>
          <w:sz w:val="18"/>
          <w:szCs w:val="18"/>
        </w:rPr>
        <w:t>",</w:t>
      </w:r>
    </w:p>
    <w:p w:rsidR="0073207D" w:rsidRPr="0064694A" w:rsidRDefault="0073207D" w:rsidP="0073207D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>
        <w:rPr>
          <w:rFonts w:cs="微软雅黑"/>
          <w:sz w:val="18"/>
          <w:szCs w:val="18"/>
        </w:rPr>
        <w:t>realN</w:t>
      </w:r>
      <w:r w:rsidRPr="0064694A">
        <w:rPr>
          <w:rFonts w:cs="微软雅黑"/>
          <w:sz w:val="18"/>
          <w:szCs w:val="18"/>
        </w:rPr>
        <w:t>ame": "</w:t>
      </w:r>
      <w:r w:rsidR="00EA58AA">
        <w:rPr>
          <w:rFonts w:cs="微软雅黑" w:hint="eastAsia"/>
          <w:sz w:val="18"/>
          <w:szCs w:val="18"/>
        </w:rPr>
        <w:t>真实</w:t>
      </w:r>
      <w:r w:rsidR="00EA58AA">
        <w:rPr>
          <w:rFonts w:cs="微软雅黑"/>
          <w:sz w:val="18"/>
          <w:szCs w:val="18"/>
        </w:rPr>
        <w:t>姓名</w:t>
      </w:r>
      <w:r w:rsidRPr="0064694A">
        <w:rPr>
          <w:rFonts w:cs="微软雅黑"/>
          <w:sz w:val="18"/>
          <w:szCs w:val="18"/>
        </w:rPr>
        <w:t>",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lastRenderedPageBreak/>
        <w:t xml:space="preserve">    "username": "</w:t>
      </w:r>
      <w:r w:rsidR="00C62A9F">
        <w:rPr>
          <w:rFonts w:cs="微软雅黑" w:hint="eastAsia"/>
          <w:sz w:val="18"/>
          <w:szCs w:val="18"/>
        </w:rPr>
        <w:t>账号</w:t>
      </w:r>
      <w:r w:rsidRPr="0064694A">
        <w:rPr>
          <w:rFonts w:cs="微软雅黑"/>
          <w:sz w:val="18"/>
          <w:szCs w:val="18"/>
        </w:rPr>
        <w:t>"</w:t>
      </w:r>
    </w:p>
    <w:p w:rsidR="00E51609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}</w:t>
      </w:r>
    </w:p>
    <w:p w:rsidR="00E51609" w:rsidRDefault="00E51609" w:rsidP="00E51609"/>
    <w:p w:rsidR="00E51609" w:rsidRDefault="00E51609" w:rsidP="00E51609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1370"/>
        <w:gridCol w:w="1363"/>
        <w:gridCol w:w="3868"/>
      </w:tblGrid>
      <w:tr w:rsidR="00E51609" w:rsidTr="00D9176B">
        <w:tc>
          <w:tcPr>
            <w:tcW w:w="1695" w:type="dxa"/>
            <w:shd w:val="clear" w:color="auto" w:fill="2F5496" w:themeFill="accent1" w:themeFillShade="BF"/>
          </w:tcPr>
          <w:p w:rsidR="00E51609" w:rsidRPr="004B63A9" w:rsidRDefault="00E5160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70" w:type="dxa"/>
            <w:shd w:val="clear" w:color="auto" w:fill="2F5496" w:themeFill="accent1" w:themeFillShade="BF"/>
          </w:tcPr>
          <w:p w:rsidR="00E51609" w:rsidRPr="004B63A9" w:rsidRDefault="00E51609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63" w:type="dxa"/>
            <w:shd w:val="clear" w:color="auto" w:fill="2F5496" w:themeFill="accent1" w:themeFillShade="BF"/>
          </w:tcPr>
          <w:p w:rsidR="00E51609" w:rsidRPr="004B63A9" w:rsidRDefault="00E5160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868" w:type="dxa"/>
            <w:shd w:val="clear" w:color="auto" w:fill="2F5496" w:themeFill="accent1" w:themeFillShade="BF"/>
          </w:tcPr>
          <w:p w:rsidR="00E51609" w:rsidRPr="004B63A9" w:rsidRDefault="00E5160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E51609" w:rsidTr="00D9176B">
        <w:tc>
          <w:tcPr>
            <w:tcW w:w="1695" w:type="dxa"/>
          </w:tcPr>
          <w:p w:rsidR="00E51609" w:rsidRPr="00547375" w:rsidRDefault="0023401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address</w:t>
            </w:r>
          </w:p>
        </w:tc>
        <w:tc>
          <w:tcPr>
            <w:tcW w:w="1370" w:type="dxa"/>
          </w:tcPr>
          <w:p w:rsidR="00E51609" w:rsidRPr="00547375" w:rsidRDefault="00E5160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E51609" w:rsidRPr="00547375" w:rsidRDefault="009A3E92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E51609"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868" w:type="dxa"/>
          </w:tcPr>
          <w:p w:rsidR="00E51609" w:rsidRPr="00547375" w:rsidRDefault="0023401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址</w:t>
            </w:r>
          </w:p>
        </w:tc>
      </w:tr>
      <w:tr w:rsidR="00E51609" w:rsidTr="00D9176B">
        <w:tc>
          <w:tcPr>
            <w:tcW w:w="1695" w:type="dxa"/>
          </w:tcPr>
          <w:p w:rsidR="00E51609" w:rsidRPr="00547375" w:rsidRDefault="00E93BD6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balance</w:t>
            </w:r>
          </w:p>
        </w:tc>
        <w:tc>
          <w:tcPr>
            <w:tcW w:w="1370" w:type="dxa"/>
          </w:tcPr>
          <w:p w:rsidR="00E51609" w:rsidRPr="00547375" w:rsidRDefault="00E93BD6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63" w:type="dxa"/>
          </w:tcPr>
          <w:p w:rsidR="00E51609" w:rsidRPr="00547375" w:rsidRDefault="00E93BD6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868" w:type="dxa"/>
          </w:tcPr>
          <w:p w:rsidR="00E51609" w:rsidRPr="00547375" w:rsidRDefault="00E93BD6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额</w:t>
            </w:r>
            <w:r w:rsidR="00AE5149">
              <w:rPr>
                <w:rFonts w:hint="eastAsia"/>
                <w:sz w:val="18"/>
                <w:szCs w:val="18"/>
              </w:rPr>
              <w:t>(元)</w:t>
            </w:r>
          </w:p>
        </w:tc>
      </w:tr>
      <w:tr w:rsidR="00E51609" w:rsidTr="00D9176B">
        <w:tc>
          <w:tcPr>
            <w:tcW w:w="1695" w:type="dxa"/>
          </w:tcPr>
          <w:p w:rsidR="00E51609" w:rsidRPr="00547375" w:rsidRDefault="008910BB" w:rsidP="00886068">
            <w:pPr>
              <w:rPr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inviteCode</w:t>
            </w:r>
          </w:p>
        </w:tc>
        <w:tc>
          <w:tcPr>
            <w:tcW w:w="1370" w:type="dxa"/>
          </w:tcPr>
          <w:p w:rsidR="00E51609" w:rsidRPr="00547375" w:rsidRDefault="008910BB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E51609" w:rsidRPr="00547375" w:rsidRDefault="00E51609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8" w:type="dxa"/>
          </w:tcPr>
          <w:p w:rsidR="00E51609" w:rsidRPr="00547375" w:rsidRDefault="00D20867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E51609" w:rsidTr="00D9176B">
        <w:tc>
          <w:tcPr>
            <w:tcW w:w="1695" w:type="dxa"/>
          </w:tcPr>
          <w:p w:rsidR="00E51609" w:rsidRDefault="00C229E2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70" w:type="dxa"/>
          </w:tcPr>
          <w:p w:rsidR="00E51609" w:rsidRPr="00547375" w:rsidRDefault="00C229E2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63" w:type="dxa"/>
          </w:tcPr>
          <w:p w:rsidR="00E51609" w:rsidRPr="00547375" w:rsidRDefault="00E51609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868" w:type="dxa"/>
          </w:tcPr>
          <w:p w:rsidR="00E51609" w:rsidRDefault="004D5105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分</w:t>
            </w:r>
          </w:p>
        </w:tc>
      </w:tr>
      <w:tr w:rsidR="00E51609" w:rsidTr="00D9176B">
        <w:tc>
          <w:tcPr>
            <w:tcW w:w="1695" w:type="dxa"/>
          </w:tcPr>
          <w:p w:rsidR="00E51609" w:rsidRDefault="00C93F21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loveHeart</w:t>
            </w:r>
          </w:p>
        </w:tc>
        <w:tc>
          <w:tcPr>
            <w:tcW w:w="1370" w:type="dxa"/>
          </w:tcPr>
          <w:p w:rsidR="00E51609" w:rsidRPr="00547375" w:rsidRDefault="00C93F21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63" w:type="dxa"/>
          </w:tcPr>
          <w:p w:rsidR="00E51609" w:rsidRPr="00547375" w:rsidRDefault="00E51609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868" w:type="dxa"/>
          </w:tcPr>
          <w:p w:rsidR="00E51609" w:rsidRDefault="00C93F21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</w:t>
            </w:r>
            <w:r>
              <w:rPr>
                <w:sz w:val="18"/>
                <w:szCs w:val="18"/>
              </w:rPr>
              <w:t>心</w:t>
            </w:r>
          </w:p>
        </w:tc>
      </w:tr>
      <w:tr w:rsidR="00771819" w:rsidTr="00D9176B">
        <w:tc>
          <w:tcPr>
            <w:tcW w:w="1695" w:type="dxa"/>
          </w:tcPr>
          <w:p w:rsidR="00771819" w:rsidRPr="0064694A" w:rsidRDefault="00771819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mobile</w:t>
            </w:r>
          </w:p>
        </w:tc>
        <w:tc>
          <w:tcPr>
            <w:tcW w:w="1370" w:type="dxa"/>
          </w:tcPr>
          <w:p w:rsidR="00771819" w:rsidRDefault="00771819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771819" w:rsidRPr="00547375" w:rsidRDefault="00771819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8" w:type="dxa"/>
          </w:tcPr>
          <w:p w:rsidR="00771819" w:rsidRDefault="0077181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7D56E1" w:rsidTr="00D9176B">
        <w:tc>
          <w:tcPr>
            <w:tcW w:w="1695" w:type="dxa"/>
          </w:tcPr>
          <w:p w:rsidR="007D56E1" w:rsidRPr="0064694A" w:rsidRDefault="007D56E1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nick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70" w:type="dxa"/>
          </w:tcPr>
          <w:p w:rsidR="007D56E1" w:rsidRPr="00547375" w:rsidRDefault="007D56E1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7D56E1" w:rsidRPr="00547375" w:rsidRDefault="007D56E1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868" w:type="dxa"/>
          </w:tcPr>
          <w:p w:rsidR="007D56E1" w:rsidRDefault="007D56E1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7D56E1" w:rsidTr="00D9176B">
        <w:tc>
          <w:tcPr>
            <w:tcW w:w="1695" w:type="dxa"/>
          </w:tcPr>
          <w:p w:rsidR="007D56E1" w:rsidRDefault="007D56E1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real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70" w:type="dxa"/>
          </w:tcPr>
          <w:p w:rsidR="007D56E1" w:rsidRPr="00547375" w:rsidRDefault="007D56E1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7D56E1" w:rsidRPr="00547375" w:rsidRDefault="007D56E1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868" w:type="dxa"/>
          </w:tcPr>
          <w:p w:rsidR="007D56E1" w:rsidRDefault="007D56E1" w:rsidP="00886068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真实</w:t>
            </w:r>
            <w:r>
              <w:rPr>
                <w:rFonts w:cs="微软雅黑"/>
                <w:sz w:val="18"/>
                <w:szCs w:val="18"/>
              </w:rPr>
              <w:t>姓名</w:t>
            </w:r>
          </w:p>
        </w:tc>
      </w:tr>
      <w:tr w:rsidR="007D56E1" w:rsidTr="00D9176B">
        <w:tc>
          <w:tcPr>
            <w:tcW w:w="1695" w:type="dxa"/>
          </w:tcPr>
          <w:p w:rsidR="007D56E1" w:rsidRDefault="007D56E1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username</w:t>
            </w:r>
          </w:p>
        </w:tc>
        <w:tc>
          <w:tcPr>
            <w:tcW w:w="1370" w:type="dxa"/>
          </w:tcPr>
          <w:p w:rsidR="007D56E1" w:rsidRPr="00547375" w:rsidRDefault="007D56E1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7D56E1" w:rsidRPr="00547375" w:rsidRDefault="00E11CF6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8" w:type="dxa"/>
          </w:tcPr>
          <w:p w:rsidR="007D56E1" w:rsidRDefault="007D56E1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登录账号</w:t>
            </w:r>
          </w:p>
        </w:tc>
      </w:tr>
      <w:tr w:rsidR="00FA42E3" w:rsidTr="00D9176B">
        <w:tc>
          <w:tcPr>
            <w:tcW w:w="1695" w:type="dxa"/>
          </w:tcPr>
          <w:p w:rsidR="00FA42E3" w:rsidRPr="00750084" w:rsidRDefault="00FA42E3" w:rsidP="00FA42E3">
            <w:pPr>
              <w:rPr>
                <w:sz w:val="18"/>
                <w:szCs w:val="18"/>
              </w:rPr>
            </w:pPr>
            <w:r w:rsidRPr="00B5068A">
              <w:rPr>
                <w:sz w:val="18"/>
                <w:szCs w:val="18"/>
              </w:rPr>
              <w:t>backAccount</w:t>
            </w:r>
          </w:p>
        </w:tc>
        <w:tc>
          <w:tcPr>
            <w:tcW w:w="1370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3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868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</w:t>
            </w:r>
            <w:r>
              <w:rPr>
                <w:sz w:val="18"/>
                <w:szCs w:val="18"/>
              </w:rPr>
              <w:t>账号</w:t>
            </w:r>
          </w:p>
        </w:tc>
      </w:tr>
      <w:tr w:rsidR="00FA42E3" w:rsidTr="00D9176B">
        <w:tc>
          <w:tcPr>
            <w:tcW w:w="1695" w:type="dxa"/>
          </w:tcPr>
          <w:p w:rsidR="00FA42E3" w:rsidRPr="00B5068A" w:rsidRDefault="00FA42E3" w:rsidP="00FA42E3">
            <w:pPr>
              <w:rPr>
                <w:sz w:val="18"/>
                <w:szCs w:val="18"/>
              </w:rPr>
            </w:pPr>
            <w:r w:rsidRPr="00F36CB5">
              <w:rPr>
                <w:sz w:val="18"/>
                <w:szCs w:val="18"/>
              </w:rPr>
              <w:t>bankName</w:t>
            </w:r>
          </w:p>
        </w:tc>
        <w:tc>
          <w:tcPr>
            <w:tcW w:w="1370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3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868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名称</w:t>
            </w:r>
          </w:p>
        </w:tc>
      </w:tr>
      <w:tr w:rsidR="00FA42E3" w:rsidTr="00D9176B">
        <w:tc>
          <w:tcPr>
            <w:tcW w:w="1695" w:type="dxa"/>
          </w:tcPr>
          <w:p w:rsidR="00FA42E3" w:rsidRPr="00F36CB5" w:rsidRDefault="00FA42E3" w:rsidP="00FA42E3">
            <w:pPr>
              <w:rPr>
                <w:sz w:val="18"/>
                <w:szCs w:val="18"/>
              </w:rPr>
            </w:pPr>
            <w:r w:rsidRPr="00AC54D9">
              <w:rPr>
                <w:sz w:val="18"/>
                <w:szCs w:val="18"/>
              </w:rPr>
              <w:t>bankAccountName</w:t>
            </w:r>
          </w:p>
        </w:tc>
        <w:tc>
          <w:tcPr>
            <w:tcW w:w="1370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3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868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开户</w:t>
            </w:r>
            <w:r>
              <w:rPr>
                <w:sz w:val="18"/>
                <w:szCs w:val="18"/>
              </w:rPr>
              <w:t>名</w:t>
            </w:r>
          </w:p>
        </w:tc>
      </w:tr>
      <w:tr w:rsidR="00FA42E3" w:rsidTr="00D9176B">
        <w:tc>
          <w:tcPr>
            <w:tcW w:w="1695" w:type="dxa"/>
          </w:tcPr>
          <w:p w:rsidR="00FA42E3" w:rsidRPr="00AC54D9" w:rsidRDefault="00FA42E3" w:rsidP="00FA42E3">
            <w:pPr>
              <w:rPr>
                <w:sz w:val="18"/>
                <w:szCs w:val="18"/>
              </w:rPr>
            </w:pPr>
            <w:r w:rsidRPr="00AC54D9">
              <w:rPr>
                <w:sz w:val="18"/>
                <w:szCs w:val="18"/>
              </w:rPr>
              <w:t>bankCity</w:t>
            </w:r>
          </w:p>
        </w:tc>
        <w:tc>
          <w:tcPr>
            <w:tcW w:w="1370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3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8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所在</w:t>
            </w:r>
            <w:r>
              <w:rPr>
                <w:sz w:val="18"/>
                <w:szCs w:val="18"/>
              </w:rPr>
              <w:t>城市</w:t>
            </w:r>
            <w:r>
              <w:rPr>
                <w:rFonts w:hint="eastAsia"/>
                <w:sz w:val="18"/>
                <w:szCs w:val="18"/>
              </w:rPr>
              <w:t>(我</w:t>
            </w:r>
            <w:r>
              <w:rPr>
                <w:sz w:val="18"/>
                <w:szCs w:val="18"/>
              </w:rPr>
              <w:t>的银行卡</w:t>
            </w:r>
            <w:r>
              <w:rPr>
                <w:rFonts w:hint="eastAsia"/>
                <w:sz w:val="18"/>
                <w:szCs w:val="18"/>
              </w:rPr>
              <w:t>必填)</w:t>
            </w:r>
          </w:p>
        </w:tc>
      </w:tr>
      <w:tr w:rsidR="00FA42E3" w:rsidTr="00D9176B">
        <w:tc>
          <w:tcPr>
            <w:tcW w:w="1695" w:type="dxa"/>
          </w:tcPr>
          <w:p w:rsidR="00FA42E3" w:rsidRPr="00227BDA" w:rsidRDefault="00FA42E3" w:rsidP="00FA42E3">
            <w:pPr>
              <w:rPr>
                <w:sz w:val="18"/>
                <w:szCs w:val="18"/>
              </w:rPr>
            </w:pPr>
            <w:r w:rsidRPr="00B8249C">
              <w:rPr>
                <w:sz w:val="18"/>
                <w:szCs w:val="18"/>
              </w:rPr>
              <w:t>bankCardType</w:t>
            </w:r>
          </w:p>
        </w:tc>
        <w:tc>
          <w:tcPr>
            <w:tcW w:w="1370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8" w:type="dxa"/>
          </w:tcPr>
          <w:p w:rsidR="00FA42E3" w:rsidRPr="002A2E5C" w:rsidRDefault="00FA42E3" w:rsidP="00FA42E3">
            <w:pPr>
              <w:rPr>
                <w:sz w:val="18"/>
                <w:szCs w:val="18"/>
              </w:rPr>
            </w:pPr>
            <w:r w:rsidRPr="00B8249C">
              <w:rPr>
                <w:rFonts w:hint="eastAsia"/>
                <w:sz w:val="18"/>
                <w:szCs w:val="18"/>
              </w:rPr>
              <w:t>此处必填</w:t>
            </w:r>
            <w:r w:rsidRPr="00B8249C">
              <w:rPr>
                <w:sz w:val="18"/>
                <w:szCs w:val="18"/>
              </w:rPr>
              <w:t xml:space="preserve"> :debit:借记卡;credit:信用卡 unit:单位结算卡</w:t>
            </w:r>
          </w:p>
        </w:tc>
      </w:tr>
    </w:tbl>
    <w:p w:rsidR="00804A03" w:rsidRDefault="00804A03"/>
    <w:p w:rsidR="00840B4E" w:rsidRDefault="00840B4E" w:rsidP="00840B4E">
      <w:pPr>
        <w:pStyle w:val="2"/>
      </w:pPr>
      <w:bookmarkStart w:id="27" w:name="_Toc497688472"/>
      <w:r>
        <w:rPr>
          <w:rFonts w:hint="eastAsia"/>
        </w:rPr>
        <w:t>我的</w:t>
      </w:r>
      <w:r>
        <w:t>推荐</w:t>
      </w:r>
      <w:bookmarkEnd w:id="27"/>
    </w:p>
    <w:p w:rsidR="00840B4E" w:rsidRPr="00F90F29" w:rsidRDefault="00840B4E" w:rsidP="00840B4E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2B0861">
        <w:rPr>
          <w:rFonts w:hint="eastAsia"/>
          <w:b/>
          <w:szCs w:val="21"/>
        </w:rPr>
        <w:t>查看</w:t>
      </w:r>
      <w:r w:rsidR="002B0861">
        <w:rPr>
          <w:b/>
          <w:szCs w:val="21"/>
        </w:rPr>
        <w:t>我的推荐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840B4E" w:rsidRPr="00824EA4" w:rsidRDefault="00840B4E" w:rsidP="00840B4E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824EA4" w:rsidRPr="00824EA4">
        <w:rPr>
          <w:b/>
          <w:color w:val="4472C4" w:themeColor="accent1"/>
          <w:sz w:val="18"/>
          <w:szCs w:val="18"/>
        </w:rPr>
        <w:t>/member/myRecommend</w:t>
      </w:r>
    </w:p>
    <w:p w:rsidR="00840B4E" w:rsidRPr="00A62F2D" w:rsidRDefault="00840B4E" w:rsidP="00840B4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840B4E" w:rsidRPr="0016707D" w:rsidRDefault="00840B4E" w:rsidP="00840B4E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>{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"inviteCode": "</w:t>
      </w:r>
      <w:r w:rsidR="00FB6F46">
        <w:rPr>
          <w:rFonts w:cs="微软雅黑" w:hint="eastAsia"/>
          <w:sz w:val="18"/>
          <w:szCs w:val="18"/>
        </w:rPr>
        <w:t>邀请码</w:t>
      </w:r>
      <w:r w:rsidRPr="005D1777">
        <w:rPr>
          <w:rFonts w:cs="微软雅黑"/>
          <w:sz w:val="18"/>
          <w:szCs w:val="18"/>
        </w:rPr>
        <w:t>",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"joyScore": 0,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"list": [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    {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        "createDate": "2017-09-07</w:t>
      </w:r>
      <w:r w:rsidR="000F41F0">
        <w:rPr>
          <w:rFonts w:cs="微软雅黑"/>
          <w:sz w:val="18"/>
          <w:szCs w:val="18"/>
        </w:rPr>
        <w:t xml:space="preserve"> </w:t>
      </w:r>
      <w:r w:rsidRPr="005D1777">
        <w:rPr>
          <w:rFonts w:cs="微软雅黑"/>
          <w:sz w:val="18"/>
          <w:szCs w:val="18"/>
        </w:rPr>
        <w:t>02:39:35",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        "</w:t>
      </w:r>
      <w:r w:rsidR="00FE4264" w:rsidRPr="00FE4264">
        <w:rPr>
          <w:rFonts w:cs="微软雅黑"/>
          <w:sz w:val="18"/>
          <w:szCs w:val="18"/>
        </w:rPr>
        <w:t>nickName</w:t>
      </w:r>
      <w:r w:rsidRPr="005D1777">
        <w:rPr>
          <w:rFonts w:cs="微软雅黑"/>
          <w:sz w:val="18"/>
          <w:szCs w:val="18"/>
        </w:rPr>
        <w:t>": "</w:t>
      </w:r>
      <w:r w:rsidR="00FE4264">
        <w:rPr>
          <w:rFonts w:cs="微软雅黑" w:hint="eastAsia"/>
          <w:sz w:val="18"/>
          <w:szCs w:val="18"/>
        </w:rPr>
        <w:t>昵称</w:t>
      </w:r>
      <w:r w:rsidRPr="005D1777">
        <w:rPr>
          <w:rFonts w:cs="微软雅黑"/>
          <w:sz w:val="18"/>
          <w:szCs w:val="18"/>
        </w:rPr>
        <w:t>"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    }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],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"profit": 0</w:t>
      </w:r>
    </w:p>
    <w:p w:rsidR="00840B4E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>}</w:t>
      </w:r>
    </w:p>
    <w:p w:rsidR="00840B4E" w:rsidRDefault="00840B4E" w:rsidP="00840B4E"/>
    <w:p w:rsidR="00840B4E" w:rsidRDefault="00840B4E" w:rsidP="00840B4E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840B4E" w:rsidTr="00886068">
        <w:tc>
          <w:tcPr>
            <w:tcW w:w="1382" w:type="dxa"/>
            <w:shd w:val="clear" w:color="auto" w:fill="2F5496" w:themeFill="accent1" w:themeFillShade="BF"/>
          </w:tcPr>
          <w:p w:rsidR="00840B4E" w:rsidRPr="004B63A9" w:rsidRDefault="00840B4E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840B4E" w:rsidRPr="004B63A9" w:rsidRDefault="00840B4E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840B4E" w:rsidRPr="004B63A9" w:rsidRDefault="00840B4E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840B4E" w:rsidRPr="004B63A9" w:rsidRDefault="00840B4E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40B4E" w:rsidTr="00886068">
        <w:tc>
          <w:tcPr>
            <w:tcW w:w="1382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lastRenderedPageBreak/>
              <w:t>inviteCode</w:t>
            </w:r>
          </w:p>
        </w:tc>
        <w:tc>
          <w:tcPr>
            <w:tcW w:w="1382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840B4E" w:rsidTr="00886068">
        <w:tc>
          <w:tcPr>
            <w:tcW w:w="1382" w:type="dxa"/>
          </w:tcPr>
          <w:p w:rsidR="00840B4E" w:rsidRDefault="00840B4E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840B4E" w:rsidRPr="00547375" w:rsidRDefault="009A42D8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40B4E" w:rsidRDefault="00767E1C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</w:t>
            </w:r>
            <w:r>
              <w:rPr>
                <w:sz w:val="18"/>
                <w:szCs w:val="18"/>
              </w:rPr>
              <w:t>的推荐</w:t>
            </w:r>
          </w:p>
        </w:tc>
      </w:tr>
      <w:tr w:rsidR="00840B4E" w:rsidTr="00886068">
        <w:tc>
          <w:tcPr>
            <w:tcW w:w="1382" w:type="dxa"/>
          </w:tcPr>
          <w:p w:rsidR="00840B4E" w:rsidRDefault="00F41E74" w:rsidP="00886068">
            <w:pPr>
              <w:rPr>
                <w:rFonts w:cs="微软雅黑"/>
                <w:sz w:val="18"/>
                <w:szCs w:val="18"/>
              </w:rPr>
            </w:pPr>
            <w:r w:rsidRPr="005D1777">
              <w:rPr>
                <w:rFonts w:cs="微软雅黑"/>
                <w:sz w:val="18"/>
                <w:szCs w:val="18"/>
              </w:rPr>
              <w:t>createDate</w:t>
            </w:r>
          </w:p>
        </w:tc>
        <w:tc>
          <w:tcPr>
            <w:tcW w:w="1382" w:type="dxa"/>
          </w:tcPr>
          <w:p w:rsidR="00840B4E" w:rsidRPr="00547375" w:rsidRDefault="001B7922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40B4E" w:rsidRPr="00547375" w:rsidRDefault="009A42D8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40B4E" w:rsidRDefault="009A42D8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昨日</w:t>
            </w:r>
            <w:r>
              <w:rPr>
                <w:sz w:val="18"/>
                <w:szCs w:val="18"/>
              </w:rPr>
              <w:t>收益</w:t>
            </w:r>
          </w:p>
        </w:tc>
      </w:tr>
      <w:tr w:rsidR="00840B4E" w:rsidTr="00886068">
        <w:tc>
          <w:tcPr>
            <w:tcW w:w="1382" w:type="dxa"/>
          </w:tcPr>
          <w:p w:rsidR="00840B4E" w:rsidRPr="0064694A" w:rsidRDefault="00840B4E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nick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82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40B4E" w:rsidRDefault="00840B4E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840B4E" w:rsidTr="00886068">
        <w:tc>
          <w:tcPr>
            <w:tcW w:w="1382" w:type="dxa"/>
          </w:tcPr>
          <w:p w:rsidR="00840B4E" w:rsidRDefault="000B4005" w:rsidP="00886068">
            <w:pPr>
              <w:rPr>
                <w:rFonts w:cs="微软雅黑"/>
                <w:sz w:val="18"/>
                <w:szCs w:val="18"/>
              </w:rPr>
            </w:pPr>
            <w:r w:rsidRPr="005D1777">
              <w:rPr>
                <w:rFonts w:cs="微软雅黑"/>
                <w:sz w:val="18"/>
                <w:szCs w:val="18"/>
              </w:rPr>
              <w:t>profit</w:t>
            </w:r>
          </w:p>
        </w:tc>
        <w:tc>
          <w:tcPr>
            <w:tcW w:w="1382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40B4E" w:rsidRDefault="004443AB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收益</w:t>
            </w:r>
          </w:p>
        </w:tc>
      </w:tr>
    </w:tbl>
    <w:p w:rsidR="00804A03" w:rsidRDefault="00804A03"/>
    <w:p w:rsidR="004D282F" w:rsidRDefault="004D282F" w:rsidP="004D282F">
      <w:pPr>
        <w:pStyle w:val="2"/>
      </w:pPr>
      <w:bookmarkStart w:id="28" w:name="_Toc497688473"/>
      <w:r>
        <w:rPr>
          <w:rFonts w:hint="eastAsia"/>
        </w:rPr>
        <w:t>我的收益</w:t>
      </w:r>
      <w:r w:rsidR="00FC491B">
        <w:rPr>
          <w:rFonts w:hint="eastAsia"/>
        </w:rPr>
        <w:t>(</w:t>
      </w:r>
      <w:r w:rsidR="00087B09">
        <w:rPr>
          <w:rFonts w:hint="eastAsia"/>
        </w:rPr>
        <w:t>描绘</w:t>
      </w:r>
      <w:r w:rsidR="00FC491B">
        <w:rPr>
          <w:rFonts w:hint="eastAsia"/>
        </w:rPr>
        <w:t>图表</w:t>
      </w:r>
      <w:r w:rsidR="00FC491B">
        <w:t>数据</w:t>
      </w:r>
      <w:r w:rsidR="00FC491B">
        <w:rPr>
          <w:rFonts w:hint="eastAsia"/>
        </w:rPr>
        <w:t>)</w:t>
      </w:r>
      <w:bookmarkEnd w:id="28"/>
    </w:p>
    <w:p w:rsidR="004D282F" w:rsidRPr="00F90F29" w:rsidRDefault="004D282F" w:rsidP="004D282F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D73C11">
        <w:rPr>
          <w:rFonts w:hint="eastAsia"/>
          <w:b/>
          <w:szCs w:val="21"/>
        </w:rPr>
        <w:t>查看</w:t>
      </w:r>
      <w:r w:rsidR="00D73C11">
        <w:rPr>
          <w:b/>
          <w:szCs w:val="21"/>
        </w:rPr>
        <w:t>我的收益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4D282F" w:rsidRPr="00734AE7" w:rsidRDefault="004D282F" w:rsidP="004D282F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bookmarkStart w:id="29" w:name="_Hlk492561224"/>
      <w:r w:rsidR="00734AE7" w:rsidRPr="00734AE7">
        <w:rPr>
          <w:b/>
          <w:color w:val="4472C4" w:themeColor="accent1"/>
          <w:sz w:val="18"/>
          <w:szCs w:val="18"/>
        </w:rPr>
        <w:t>/member/profit/pictureData</w:t>
      </w:r>
      <w:bookmarkEnd w:id="29"/>
    </w:p>
    <w:p w:rsidR="004D282F" w:rsidRDefault="004D282F" w:rsidP="004D282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F011E3">
        <w:rPr>
          <w:sz w:val="18"/>
          <w:szCs w:val="18"/>
        </w:rPr>
        <w:t>POST</w:t>
      </w:r>
    </w:p>
    <w:p w:rsidR="004974A5" w:rsidRPr="004B63A9" w:rsidRDefault="004974A5" w:rsidP="004974A5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4974A5" w:rsidTr="00886068">
        <w:tc>
          <w:tcPr>
            <w:tcW w:w="1382" w:type="dxa"/>
            <w:shd w:val="clear" w:color="auto" w:fill="2F5496" w:themeFill="accent1" w:themeFillShade="BF"/>
          </w:tcPr>
          <w:p w:rsidR="004974A5" w:rsidRPr="004B63A9" w:rsidRDefault="004974A5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4974A5" w:rsidRPr="004B63A9" w:rsidRDefault="004974A5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4974A5" w:rsidRPr="004B63A9" w:rsidRDefault="004974A5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4974A5" w:rsidRPr="004B63A9" w:rsidRDefault="004974A5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4974A5" w:rsidTr="00886068">
        <w:tc>
          <w:tcPr>
            <w:tcW w:w="1382" w:type="dxa"/>
          </w:tcPr>
          <w:p w:rsidR="004974A5" w:rsidRPr="00C236DA" w:rsidRDefault="003959FE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</w:t>
            </w:r>
          </w:p>
        </w:tc>
        <w:tc>
          <w:tcPr>
            <w:tcW w:w="1382" w:type="dxa"/>
          </w:tcPr>
          <w:p w:rsidR="004974A5" w:rsidRPr="00C236DA" w:rsidRDefault="0075416C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4974A5" w:rsidRPr="00C236DA" w:rsidRDefault="0050293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4974A5" w:rsidRPr="00C236DA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4974A5" w:rsidRPr="00C236DA" w:rsidRDefault="00EB3FB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多少天数据</w:t>
            </w:r>
            <w:r w:rsidR="00DC6FC5">
              <w:rPr>
                <w:rFonts w:hint="eastAsia"/>
                <w:sz w:val="18"/>
                <w:szCs w:val="18"/>
              </w:rPr>
              <w:t>(默认</w:t>
            </w:r>
            <w:r w:rsidR="007A54E9">
              <w:rPr>
                <w:sz w:val="18"/>
                <w:szCs w:val="18"/>
              </w:rPr>
              <w:t>一</w:t>
            </w:r>
            <w:r w:rsidR="007A54E9">
              <w:rPr>
                <w:rFonts w:hint="eastAsia"/>
                <w:sz w:val="18"/>
                <w:szCs w:val="18"/>
              </w:rPr>
              <w:t>天</w:t>
            </w:r>
            <w:r w:rsidR="00DC6FC5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4974A5" w:rsidRDefault="004974A5" w:rsidP="004974A5">
      <w:pPr>
        <w:rPr>
          <w:sz w:val="18"/>
          <w:szCs w:val="18"/>
        </w:rPr>
      </w:pPr>
    </w:p>
    <w:p w:rsidR="004974A5" w:rsidRPr="0016707D" w:rsidRDefault="004974A5" w:rsidP="004974A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4974A5" w:rsidRDefault="004974A5" w:rsidP="004974A5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25" w:history="1">
        <w:r w:rsidR="00611309" w:rsidRPr="0049594E">
          <w:rPr>
            <w:rStyle w:val="a5"/>
            <w:sz w:val="18"/>
            <w:szCs w:val="18"/>
          </w:rPr>
          <w:t>http://[ip]</w:t>
        </w:r>
        <w:r w:rsidR="00611309" w:rsidRPr="0049594E">
          <w:rPr>
            <w:rStyle w:val="a5"/>
            <w:rFonts w:hint="eastAsia"/>
            <w:sz w:val="18"/>
            <w:szCs w:val="18"/>
          </w:rPr>
          <w:t>:[</w:t>
        </w:r>
        <w:r w:rsidR="00611309" w:rsidRPr="0049594E">
          <w:rPr>
            <w:rStyle w:val="a5"/>
            <w:sz w:val="18"/>
            <w:szCs w:val="18"/>
          </w:rPr>
          <w:t>port</w:t>
        </w:r>
        <w:r w:rsidR="00611309" w:rsidRPr="0049594E">
          <w:rPr>
            <w:rStyle w:val="a5"/>
            <w:rFonts w:hint="eastAsia"/>
            <w:sz w:val="18"/>
            <w:szCs w:val="18"/>
          </w:rPr>
          <w:t>]</w:t>
        </w:r>
        <w:r w:rsidR="00611309" w:rsidRPr="0049594E">
          <w:rPr>
            <w:rStyle w:val="a5"/>
            <w:sz w:val="18"/>
            <w:szCs w:val="18"/>
          </w:rPr>
          <w:t>/member/profit/pictureData</w:t>
        </w:r>
      </w:hyperlink>
      <w:r w:rsidR="00611309">
        <w:rPr>
          <w:b/>
          <w:color w:val="4472C4" w:themeColor="accent1"/>
          <w:sz w:val="18"/>
          <w:szCs w:val="18"/>
        </w:rPr>
        <w:t xml:space="preserve"> </w:t>
      </w:r>
    </w:p>
    <w:p w:rsidR="004974A5" w:rsidRDefault="004974A5" w:rsidP="004974A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4974A5" w:rsidRPr="00A12DC9" w:rsidRDefault="00B67036" w:rsidP="004974A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sz w:val="18"/>
          <w:szCs w:val="18"/>
        </w:rPr>
        <w:t>days</w:t>
      </w:r>
      <w:r w:rsidR="004974A5">
        <w:rPr>
          <w:bCs/>
          <w:sz w:val="18"/>
          <w:szCs w:val="18"/>
        </w:rPr>
        <w:t>=</w:t>
      </w:r>
      <w:r w:rsidR="004974A5">
        <w:rPr>
          <w:rFonts w:hint="eastAsia"/>
          <w:bCs/>
          <w:sz w:val="18"/>
          <w:szCs w:val="18"/>
        </w:rPr>
        <w:t>3</w:t>
      </w:r>
    </w:p>
    <w:p w:rsidR="004974A5" w:rsidRPr="00A62F2D" w:rsidRDefault="004974A5" w:rsidP="004D282F">
      <w:pPr>
        <w:rPr>
          <w:sz w:val="18"/>
          <w:szCs w:val="18"/>
        </w:rPr>
      </w:pPr>
    </w:p>
    <w:p w:rsidR="004D282F" w:rsidRPr="0016707D" w:rsidRDefault="004D282F" w:rsidP="004D282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4454CC" w:rsidRPr="004454CC" w:rsidRDefault="009A06A4" w:rsidP="004454C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>[</w:t>
      </w:r>
      <w:r w:rsidR="004454CC" w:rsidRPr="004454CC">
        <w:rPr>
          <w:rFonts w:cs="微软雅黑"/>
          <w:sz w:val="18"/>
          <w:szCs w:val="18"/>
        </w:rPr>
        <w:t>{</w:t>
      </w:r>
    </w:p>
    <w:p w:rsidR="004454CC" w:rsidRPr="004454CC" w:rsidRDefault="004454CC" w:rsidP="004454C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4454CC">
        <w:rPr>
          <w:rFonts w:cs="微软雅黑"/>
          <w:sz w:val="18"/>
          <w:szCs w:val="18"/>
        </w:rPr>
        <w:t xml:space="preserve">    "takeTime": "</w:t>
      </w:r>
      <w:r w:rsidR="00761AE8">
        <w:rPr>
          <w:rFonts w:cs="微软雅黑"/>
          <w:sz w:val="18"/>
          <w:szCs w:val="18"/>
        </w:rPr>
        <w:t>09-06</w:t>
      </w:r>
      <w:r w:rsidRPr="004454CC">
        <w:rPr>
          <w:rFonts w:cs="微软雅黑"/>
          <w:sz w:val="18"/>
          <w:szCs w:val="18"/>
        </w:rPr>
        <w:t>",</w:t>
      </w:r>
    </w:p>
    <w:p w:rsidR="004454CC" w:rsidRPr="004454CC" w:rsidRDefault="00663938" w:rsidP="004454C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joyScore": 25</w:t>
      </w:r>
    </w:p>
    <w:p w:rsidR="009A06A4" w:rsidRPr="004454CC" w:rsidRDefault="004454CC" w:rsidP="009A06A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4454CC">
        <w:rPr>
          <w:rFonts w:cs="微软雅黑"/>
          <w:sz w:val="18"/>
          <w:szCs w:val="18"/>
        </w:rPr>
        <w:t>}</w:t>
      </w:r>
      <w:r w:rsidR="009A06A4">
        <w:rPr>
          <w:rFonts w:cs="微软雅黑"/>
          <w:sz w:val="18"/>
          <w:szCs w:val="18"/>
        </w:rPr>
        <w:t>,</w:t>
      </w:r>
      <w:r w:rsidR="009A06A4" w:rsidRPr="004454CC">
        <w:rPr>
          <w:rFonts w:cs="微软雅黑"/>
          <w:sz w:val="18"/>
          <w:szCs w:val="18"/>
        </w:rPr>
        <w:t>{</w:t>
      </w:r>
    </w:p>
    <w:p w:rsidR="009A06A4" w:rsidRPr="004454CC" w:rsidRDefault="009A06A4" w:rsidP="009A06A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4454CC">
        <w:rPr>
          <w:rFonts w:cs="微软雅黑"/>
          <w:sz w:val="18"/>
          <w:szCs w:val="18"/>
        </w:rPr>
        <w:t xml:space="preserve">    "takeTime": "</w:t>
      </w:r>
      <w:r>
        <w:rPr>
          <w:rFonts w:cs="微软雅黑"/>
          <w:sz w:val="18"/>
          <w:szCs w:val="18"/>
        </w:rPr>
        <w:t>09-0</w:t>
      </w:r>
      <w:r w:rsidR="0081108B">
        <w:rPr>
          <w:rFonts w:cs="微软雅黑"/>
          <w:sz w:val="18"/>
          <w:szCs w:val="18"/>
        </w:rPr>
        <w:t>7</w:t>
      </w:r>
      <w:r w:rsidRPr="004454CC">
        <w:rPr>
          <w:rFonts w:cs="微软雅黑"/>
          <w:sz w:val="18"/>
          <w:szCs w:val="18"/>
        </w:rPr>
        <w:t>",</w:t>
      </w:r>
    </w:p>
    <w:p w:rsidR="009A06A4" w:rsidRPr="004454CC" w:rsidRDefault="0081108B" w:rsidP="009A06A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joyScore": 66</w:t>
      </w:r>
    </w:p>
    <w:p w:rsidR="004D282F" w:rsidRDefault="009A06A4" w:rsidP="009A06A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4454CC">
        <w:rPr>
          <w:rFonts w:cs="微软雅黑"/>
          <w:sz w:val="18"/>
          <w:szCs w:val="18"/>
        </w:rPr>
        <w:t>}</w:t>
      </w:r>
      <w:r>
        <w:rPr>
          <w:rFonts w:cs="微软雅黑"/>
          <w:sz w:val="18"/>
          <w:szCs w:val="18"/>
        </w:rPr>
        <w:t>]</w:t>
      </w:r>
    </w:p>
    <w:p w:rsidR="004D282F" w:rsidRDefault="004D282F" w:rsidP="004D282F"/>
    <w:p w:rsidR="004D282F" w:rsidRDefault="004D282F" w:rsidP="004D282F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4D282F" w:rsidTr="00886068">
        <w:tc>
          <w:tcPr>
            <w:tcW w:w="1382" w:type="dxa"/>
            <w:shd w:val="clear" w:color="auto" w:fill="2F5496" w:themeFill="accent1" w:themeFillShade="BF"/>
          </w:tcPr>
          <w:p w:rsidR="004D282F" w:rsidRPr="004B63A9" w:rsidRDefault="004D282F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4D282F" w:rsidRPr="004B63A9" w:rsidRDefault="004D282F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4D282F" w:rsidRPr="004B63A9" w:rsidRDefault="004D282F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4D282F" w:rsidRPr="004B63A9" w:rsidRDefault="004D282F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4D282F" w:rsidTr="00886068">
        <w:tc>
          <w:tcPr>
            <w:tcW w:w="1382" w:type="dxa"/>
          </w:tcPr>
          <w:p w:rsidR="004D282F" w:rsidRPr="00547375" w:rsidRDefault="00615B5A" w:rsidP="00886068">
            <w:pPr>
              <w:rPr>
                <w:sz w:val="18"/>
                <w:szCs w:val="18"/>
              </w:rPr>
            </w:pPr>
            <w:r w:rsidRPr="004454CC">
              <w:rPr>
                <w:rFonts w:cs="微软雅黑"/>
                <w:sz w:val="18"/>
                <w:szCs w:val="18"/>
              </w:rPr>
              <w:t>takeTime</w:t>
            </w:r>
          </w:p>
        </w:tc>
        <w:tc>
          <w:tcPr>
            <w:tcW w:w="1382" w:type="dxa"/>
          </w:tcPr>
          <w:p w:rsidR="004D282F" w:rsidRPr="00547375" w:rsidRDefault="004D282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D282F" w:rsidRPr="00547375" w:rsidRDefault="004D282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282F" w:rsidRPr="00547375" w:rsidRDefault="00615B5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</w:p>
        </w:tc>
      </w:tr>
      <w:tr w:rsidR="004D282F" w:rsidTr="00886068">
        <w:tc>
          <w:tcPr>
            <w:tcW w:w="1382" w:type="dxa"/>
          </w:tcPr>
          <w:p w:rsidR="004D282F" w:rsidRDefault="004D282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4D282F" w:rsidRPr="00547375" w:rsidRDefault="004D282F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4D282F" w:rsidRPr="00547375" w:rsidRDefault="004D282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282F" w:rsidRDefault="004D282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</w:t>
            </w:r>
            <w:r>
              <w:rPr>
                <w:sz w:val="18"/>
                <w:szCs w:val="18"/>
              </w:rPr>
              <w:t>的推荐</w:t>
            </w:r>
          </w:p>
        </w:tc>
      </w:tr>
    </w:tbl>
    <w:p w:rsidR="00804A03" w:rsidRDefault="00804A03"/>
    <w:p w:rsidR="00CC3EFB" w:rsidRDefault="00CC3EFB" w:rsidP="00CC3EFB">
      <w:pPr>
        <w:pStyle w:val="2"/>
      </w:pPr>
      <w:bookmarkStart w:id="30" w:name="_Toc497688474"/>
      <w:r>
        <w:rPr>
          <w:rFonts w:hint="eastAsia"/>
        </w:rPr>
        <w:t>我的收益详情</w:t>
      </w:r>
      <w:bookmarkEnd w:id="30"/>
    </w:p>
    <w:p w:rsidR="00CC3EFB" w:rsidRPr="00F90F29" w:rsidRDefault="00CC3EFB" w:rsidP="00CC3EFB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>
        <w:rPr>
          <w:rFonts w:hint="eastAsia"/>
          <w:b/>
          <w:szCs w:val="21"/>
        </w:rPr>
        <w:t>查看</w:t>
      </w:r>
      <w:r>
        <w:rPr>
          <w:b/>
          <w:szCs w:val="21"/>
        </w:rPr>
        <w:t>我的收益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CC3EFB" w:rsidRPr="003C7A3E" w:rsidRDefault="00CC3EFB" w:rsidP="00CC3EFB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3C7A3E" w:rsidRPr="003C7A3E">
        <w:rPr>
          <w:b/>
          <w:color w:val="4472C4" w:themeColor="accent1"/>
          <w:sz w:val="18"/>
          <w:szCs w:val="18"/>
        </w:rPr>
        <w:t>/member/profit/getDetailData</w:t>
      </w:r>
    </w:p>
    <w:p w:rsidR="00CC3EFB" w:rsidRDefault="00CC3EFB" w:rsidP="00CC3EFB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803CED">
        <w:rPr>
          <w:sz w:val="18"/>
          <w:szCs w:val="18"/>
        </w:rPr>
        <w:t>GET</w:t>
      </w:r>
    </w:p>
    <w:p w:rsidR="00625B96" w:rsidRPr="004B63A9" w:rsidRDefault="00625B96" w:rsidP="00625B96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lastRenderedPageBreak/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625B96" w:rsidTr="00E554A1">
        <w:tc>
          <w:tcPr>
            <w:tcW w:w="1382" w:type="dxa"/>
            <w:shd w:val="clear" w:color="auto" w:fill="2F5496" w:themeFill="accent1" w:themeFillShade="BF"/>
          </w:tcPr>
          <w:p w:rsidR="00625B96" w:rsidRPr="004B63A9" w:rsidRDefault="00625B9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25B96" w:rsidRPr="004B63A9" w:rsidRDefault="00625B96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25B96" w:rsidRPr="004B63A9" w:rsidRDefault="00625B9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25B96" w:rsidRPr="004B63A9" w:rsidRDefault="00625B9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25B96" w:rsidTr="00E554A1">
        <w:tc>
          <w:tcPr>
            <w:tcW w:w="1382" w:type="dxa"/>
          </w:tcPr>
          <w:p w:rsidR="00625B96" w:rsidRPr="00C236DA" w:rsidRDefault="00625B96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</w:t>
            </w:r>
          </w:p>
        </w:tc>
        <w:tc>
          <w:tcPr>
            <w:tcW w:w="1382" w:type="dxa"/>
          </w:tcPr>
          <w:p w:rsidR="00625B96" w:rsidRPr="00C236DA" w:rsidRDefault="00625B9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625B96" w:rsidRPr="00C236DA" w:rsidRDefault="00625B9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C236DA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625B96" w:rsidRPr="00C236DA" w:rsidRDefault="00625B9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多少天数据</w:t>
            </w:r>
            <w:r>
              <w:rPr>
                <w:rFonts w:hint="eastAsia"/>
                <w:sz w:val="18"/>
                <w:szCs w:val="18"/>
              </w:rPr>
              <w:t>(默认</w:t>
            </w:r>
            <w:r>
              <w:rPr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天)</w:t>
            </w:r>
          </w:p>
        </w:tc>
      </w:tr>
    </w:tbl>
    <w:p w:rsidR="00CC3EFB" w:rsidRDefault="00CC3EFB" w:rsidP="00CC3EFB">
      <w:pPr>
        <w:rPr>
          <w:sz w:val="18"/>
          <w:szCs w:val="18"/>
        </w:rPr>
      </w:pPr>
    </w:p>
    <w:p w:rsidR="0080738F" w:rsidRPr="0016707D" w:rsidRDefault="0080738F" w:rsidP="0080738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80738F" w:rsidRPr="00A12DC9" w:rsidRDefault="0080738F" w:rsidP="0080738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26" w:history="1">
        <w:r w:rsidRPr="00616ACF">
          <w:rPr>
            <w:rStyle w:val="a5"/>
            <w:sz w:val="18"/>
            <w:szCs w:val="18"/>
          </w:rPr>
          <w:t>http://[ip]</w:t>
        </w:r>
        <w:r w:rsidRPr="00616ACF">
          <w:rPr>
            <w:rStyle w:val="a5"/>
            <w:rFonts w:hint="eastAsia"/>
            <w:sz w:val="18"/>
            <w:szCs w:val="18"/>
          </w:rPr>
          <w:t>:[</w:t>
        </w:r>
        <w:r w:rsidRPr="00616ACF">
          <w:rPr>
            <w:rStyle w:val="a5"/>
            <w:sz w:val="18"/>
            <w:szCs w:val="18"/>
          </w:rPr>
          <w:t>port</w:t>
        </w:r>
        <w:r w:rsidRPr="00616ACF">
          <w:rPr>
            <w:rStyle w:val="a5"/>
            <w:rFonts w:hint="eastAsia"/>
            <w:sz w:val="18"/>
            <w:szCs w:val="18"/>
          </w:rPr>
          <w:t>]</w:t>
        </w:r>
        <w:r w:rsidRPr="00616ACF">
          <w:rPr>
            <w:rStyle w:val="a5"/>
            <w:sz w:val="18"/>
            <w:szCs w:val="18"/>
          </w:rPr>
          <w:t>/member/profit/getDetailData?days=</w:t>
        </w:r>
        <w:r w:rsidRPr="00616ACF">
          <w:rPr>
            <w:rStyle w:val="a5"/>
            <w:rFonts w:hint="eastAsia"/>
            <w:sz w:val="18"/>
            <w:szCs w:val="18"/>
          </w:rPr>
          <w:t>3</w:t>
        </w:r>
      </w:hyperlink>
      <w:r>
        <w:rPr>
          <w:bCs/>
          <w:sz w:val="18"/>
          <w:szCs w:val="18"/>
        </w:rPr>
        <w:t xml:space="preserve"> </w:t>
      </w:r>
    </w:p>
    <w:p w:rsidR="0080738F" w:rsidRPr="00625B96" w:rsidRDefault="0080738F" w:rsidP="00CC3EFB">
      <w:pPr>
        <w:rPr>
          <w:sz w:val="18"/>
          <w:szCs w:val="18"/>
        </w:rPr>
      </w:pPr>
    </w:p>
    <w:p w:rsidR="00CC3EFB" w:rsidRPr="0016707D" w:rsidRDefault="00CC3EFB" w:rsidP="00CC3EFB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>[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  <w:t>{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joyScore":0.52,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profitType":"</w:t>
      </w:r>
      <w:r w:rsidRPr="00617C26">
        <w:rPr>
          <w:rFonts w:cs="微软雅黑"/>
          <w:sz w:val="18"/>
          <w:szCs w:val="18"/>
        </w:rPr>
        <w:t>赠与</w:t>
      </w:r>
      <w:r w:rsidRPr="00617C26">
        <w:rPr>
          <w:rFonts w:cs="微软雅黑"/>
          <w:sz w:val="18"/>
          <w:szCs w:val="18"/>
        </w:rPr>
        <w:t>",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takeTime":"09-17",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totalJoyScore":0.52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  <w:t>},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  <w:t>{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joyScore":0.11,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profitType":"</w:t>
      </w:r>
      <w:r w:rsidRPr="00617C26">
        <w:rPr>
          <w:rFonts w:cs="微软雅黑"/>
          <w:sz w:val="18"/>
          <w:szCs w:val="18"/>
        </w:rPr>
        <w:t>赠与</w:t>
      </w:r>
      <w:r w:rsidRPr="00617C26">
        <w:rPr>
          <w:rFonts w:cs="微软雅黑"/>
          <w:sz w:val="18"/>
          <w:szCs w:val="18"/>
        </w:rPr>
        <w:t>",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takeTime":"09-17",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totalJoyScore":0.11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  <w:t>}</w:t>
      </w:r>
    </w:p>
    <w:p w:rsidR="00CC3EFB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>]</w:t>
      </w:r>
    </w:p>
    <w:p w:rsidR="00CC3EFB" w:rsidRDefault="00CC3EFB" w:rsidP="00CC3EFB"/>
    <w:p w:rsidR="00CC3EFB" w:rsidRDefault="00CC3EFB" w:rsidP="00CC3EFB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CC3EFB" w:rsidTr="00886068">
        <w:tc>
          <w:tcPr>
            <w:tcW w:w="1382" w:type="dxa"/>
            <w:shd w:val="clear" w:color="auto" w:fill="2F5496" w:themeFill="accent1" w:themeFillShade="BF"/>
          </w:tcPr>
          <w:p w:rsidR="00CC3EFB" w:rsidRPr="004B63A9" w:rsidRDefault="00CC3EFB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CC3EFB" w:rsidRPr="004B63A9" w:rsidRDefault="00CC3EFB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CC3EFB" w:rsidRPr="004B63A9" w:rsidRDefault="00CC3EFB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CC3EFB" w:rsidRPr="004B63A9" w:rsidRDefault="00CC3EFB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CC3EFB" w:rsidTr="00886068">
        <w:tc>
          <w:tcPr>
            <w:tcW w:w="1382" w:type="dxa"/>
          </w:tcPr>
          <w:p w:rsidR="00CC3EFB" w:rsidRPr="00547375" w:rsidRDefault="00CC3EFB" w:rsidP="00886068">
            <w:pPr>
              <w:rPr>
                <w:sz w:val="18"/>
                <w:szCs w:val="18"/>
              </w:rPr>
            </w:pPr>
            <w:r w:rsidRPr="004454CC">
              <w:rPr>
                <w:rFonts w:cs="微软雅黑"/>
                <w:sz w:val="18"/>
                <w:szCs w:val="18"/>
              </w:rPr>
              <w:t>takeTime</w:t>
            </w:r>
          </w:p>
        </w:tc>
        <w:tc>
          <w:tcPr>
            <w:tcW w:w="1382" w:type="dxa"/>
          </w:tcPr>
          <w:p w:rsidR="00CC3EFB" w:rsidRPr="00547375" w:rsidRDefault="00CC3EFB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CC3EFB" w:rsidRPr="00547375" w:rsidRDefault="00CC3EFB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3EFB" w:rsidRPr="00547375" w:rsidRDefault="00CC3EFB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</w:p>
        </w:tc>
      </w:tr>
      <w:tr w:rsidR="00CC3EFB" w:rsidTr="00886068">
        <w:tc>
          <w:tcPr>
            <w:tcW w:w="1382" w:type="dxa"/>
          </w:tcPr>
          <w:p w:rsidR="00CC3EFB" w:rsidRDefault="00CC3EFB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CC3EFB" w:rsidRPr="00547375" w:rsidRDefault="00CC3EFB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CC3EFB" w:rsidRPr="00547375" w:rsidRDefault="00CC3EFB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3EFB" w:rsidRDefault="00CC3EFB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</w:t>
            </w:r>
            <w:r>
              <w:rPr>
                <w:sz w:val="18"/>
                <w:szCs w:val="18"/>
              </w:rPr>
              <w:t>的推荐</w:t>
            </w:r>
          </w:p>
        </w:tc>
      </w:tr>
      <w:tr w:rsidR="00DB3715" w:rsidTr="00886068">
        <w:tc>
          <w:tcPr>
            <w:tcW w:w="1382" w:type="dxa"/>
          </w:tcPr>
          <w:p w:rsidR="00DB3715" w:rsidRPr="0064694A" w:rsidRDefault="00DB3715" w:rsidP="00886068">
            <w:pPr>
              <w:rPr>
                <w:rFonts w:cs="微软雅黑"/>
                <w:sz w:val="18"/>
                <w:szCs w:val="18"/>
              </w:rPr>
            </w:pPr>
            <w:r w:rsidRPr="00980BDF">
              <w:rPr>
                <w:rFonts w:cs="微软雅黑"/>
                <w:sz w:val="18"/>
                <w:szCs w:val="18"/>
              </w:rPr>
              <w:t>profitType</w:t>
            </w:r>
          </w:p>
        </w:tc>
        <w:tc>
          <w:tcPr>
            <w:tcW w:w="1382" w:type="dxa"/>
          </w:tcPr>
          <w:p w:rsidR="00DB3715" w:rsidRDefault="00DB3715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B3715" w:rsidRPr="00547375" w:rsidRDefault="00DB3715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B3715" w:rsidRDefault="00DB3715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F149F6" w:rsidTr="00886068">
        <w:tc>
          <w:tcPr>
            <w:tcW w:w="1382" w:type="dxa"/>
          </w:tcPr>
          <w:p w:rsidR="00F149F6" w:rsidRPr="00980BDF" w:rsidRDefault="00F149F6" w:rsidP="00886068">
            <w:pPr>
              <w:rPr>
                <w:rFonts w:cs="微软雅黑"/>
                <w:sz w:val="18"/>
                <w:szCs w:val="18"/>
              </w:rPr>
            </w:pPr>
            <w:r w:rsidRPr="00980BDF">
              <w:rPr>
                <w:rFonts w:cs="微软雅黑"/>
                <w:sz w:val="18"/>
                <w:szCs w:val="18"/>
              </w:rPr>
              <w:t>totalJoyScore</w:t>
            </w:r>
          </w:p>
        </w:tc>
        <w:tc>
          <w:tcPr>
            <w:tcW w:w="1382" w:type="dxa"/>
          </w:tcPr>
          <w:p w:rsidR="00F149F6" w:rsidRPr="00547375" w:rsidRDefault="00F149F6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149F6" w:rsidRPr="00547375" w:rsidRDefault="00F149F6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149F6" w:rsidRDefault="00F149F6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</w:tr>
    </w:tbl>
    <w:p w:rsidR="00804A03" w:rsidRDefault="00804A03"/>
    <w:p w:rsidR="007100B8" w:rsidRDefault="007100B8" w:rsidP="007100B8">
      <w:pPr>
        <w:pStyle w:val="2"/>
      </w:pPr>
      <w:bookmarkStart w:id="31" w:name="_Toc497688475"/>
      <w:r>
        <w:rPr>
          <w:rFonts w:hint="eastAsia"/>
        </w:rPr>
        <w:t>注册</w:t>
      </w:r>
      <w:bookmarkEnd w:id="31"/>
    </w:p>
    <w:p w:rsidR="007100B8" w:rsidRPr="00F90F29" w:rsidRDefault="007100B8" w:rsidP="007100B8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 w:rsidR="002D0496">
        <w:rPr>
          <w:rFonts w:hint="eastAsia"/>
          <w:b/>
          <w:szCs w:val="21"/>
        </w:rPr>
        <w:t>注册</w:t>
      </w:r>
    </w:p>
    <w:p w:rsidR="007100B8" w:rsidRPr="00C60175" w:rsidRDefault="007100B8" w:rsidP="007100B8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bookmarkStart w:id="32" w:name="_Hlk492562063"/>
      <w:r w:rsidR="00C60175" w:rsidRPr="00C60175">
        <w:rPr>
          <w:b/>
          <w:color w:val="4472C4" w:themeColor="accent1"/>
          <w:sz w:val="18"/>
          <w:szCs w:val="18"/>
        </w:rPr>
        <w:t>/member/register</w:t>
      </w:r>
      <w:bookmarkEnd w:id="32"/>
    </w:p>
    <w:p w:rsidR="007100B8" w:rsidRDefault="007100B8" w:rsidP="007100B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7100B8" w:rsidRPr="004B63A9" w:rsidRDefault="007100B8" w:rsidP="007100B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7100B8" w:rsidTr="00886068">
        <w:tc>
          <w:tcPr>
            <w:tcW w:w="1382" w:type="dxa"/>
            <w:shd w:val="clear" w:color="auto" w:fill="2F5496" w:themeFill="accent1" w:themeFillShade="BF"/>
          </w:tcPr>
          <w:p w:rsidR="007100B8" w:rsidRPr="004B63A9" w:rsidRDefault="007100B8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7100B8" w:rsidRPr="004B63A9" w:rsidRDefault="007100B8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7100B8" w:rsidRPr="004B63A9" w:rsidRDefault="007100B8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7100B8" w:rsidRPr="004B63A9" w:rsidRDefault="007100B8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7100B8" w:rsidTr="00886068">
        <w:tc>
          <w:tcPr>
            <w:tcW w:w="1382" w:type="dxa"/>
          </w:tcPr>
          <w:p w:rsidR="007100B8" w:rsidRPr="00C236DA" w:rsidRDefault="00C3346E" w:rsidP="00886068">
            <w:pPr>
              <w:rPr>
                <w:sz w:val="18"/>
                <w:szCs w:val="18"/>
              </w:rPr>
            </w:pPr>
            <w:r w:rsidRPr="00C3346E">
              <w:rPr>
                <w:sz w:val="18"/>
                <w:szCs w:val="18"/>
              </w:rPr>
              <w:t>mobile</w:t>
            </w:r>
          </w:p>
        </w:tc>
        <w:tc>
          <w:tcPr>
            <w:tcW w:w="1382" w:type="dxa"/>
          </w:tcPr>
          <w:p w:rsidR="007100B8" w:rsidRPr="00C236DA" w:rsidRDefault="00C3346E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7100B8" w:rsidRPr="00C236DA" w:rsidRDefault="007426E8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100B8" w:rsidRPr="00C236DA" w:rsidRDefault="00092CF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E6634F" w:rsidTr="00886068">
        <w:tc>
          <w:tcPr>
            <w:tcW w:w="1382" w:type="dxa"/>
          </w:tcPr>
          <w:p w:rsidR="00E6634F" w:rsidRPr="00C3346E" w:rsidRDefault="00E6634F" w:rsidP="00E6634F">
            <w:pPr>
              <w:rPr>
                <w:sz w:val="18"/>
                <w:szCs w:val="18"/>
              </w:rPr>
            </w:pPr>
            <w:r w:rsidRPr="00E6634F">
              <w:rPr>
                <w:sz w:val="18"/>
                <w:szCs w:val="18"/>
              </w:rPr>
              <w:t>inviteCode</w:t>
            </w:r>
          </w:p>
        </w:tc>
        <w:tc>
          <w:tcPr>
            <w:tcW w:w="1382" w:type="dxa"/>
          </w:tcPr>
          <w:p w:rsidR="00E6634F" w:rsidRPr="00C236DA" w:rsidRDefault="00E6634F" w:rsidP="00E66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6634F" w:rsidRPr="00C236DA" w:rsidRDefault="00E6634F" w:rsidP="00E663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E6634F" w:rsidRDefault="00CF0BBA" w:rsidP="00E663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  <w:r w:rsidR="0051633B">
              <w:rPr>
                <w:rFonts w:hint="eastAsia"/>
                <w:sz w:val="18"/>
                <w:szCs w:val="18"/>
              </w:rPr>
              <w:t>(</w:t>
            </w:r>
            <w:r w:rsidR="0051633B">
              <w:rPr>
                <w:sz w:val="18"/>
                <w:szCs w:val="18"/>
              </w:rPr>
              <w:t>6</w:t>
            </w:r>
            <w:r w:rsidR="0051633B">
              <w:rPr>
                <w:rFonts w:hint="eastAsia"/>
                <w:sz w:val="18"/>
                <w:szCs w:val="18"/>
              </w:rPr>
              <w:t>位)</w:t>
            </w:r>
          </w:p>
        </w:tc>
      </w:tr>
      <w:tr w:rsidR="00750084" w:rsidTr="00886068">
        <w:tc>
          <w:tcPr>
            <w:tcW w:w="1382" w:type="dxa"/>
          </w:tcPr>
          <w:p w:rsidR="00750084" w:rsidRPr="00E6634F" w:rsidRDefault="00750084" w:rsidP="00E6634F">
            <w:pPr>
              <w:rPr>
                <w:sz w:val="18"/>
                <w:szCs w:val="18"/>
              </w:rPr>
            </w:pPr>
            <w:r w:rsidRPr="00750084">
              <w:rPr>
                <w:sz w:val="18"/>
                <w:szCs w:val="18"/>
              </w:rPr>
              <w:t>password</w:t>
            </w:r>
          </w:p>
        </w:tc>
        <w:tc>
          <w:tcPr>
            <w:tcW w:w="1382" w:type="dxa"/>
          </w:tcPr>
          <w:p w:rsidR="00750084" w:rsidRDefault="00750084" w:rsidP="00E66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750084" w:rsidRDefault="00601055" w:rsidP="00E663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50084" w:rsidRDefault="00022C3F" w:rsidP="00E663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601055" w:rsidTr="00886068">
        <w:tc>
          <w:tcPr>
            <w:tcW w:w="1382" w:type="dxa"/>
          </w:tcPr>
          <w:p w:rsidR="00601055" w:rsidRPr="00750084" w:rsidRDefault="00601055" w:rsidP="00E6634F">
            <w:pPr>
              <w:rPr>
                <w:sz w:val="18"/>
                <w:szCs w:val="18"/>
              </w:rPr>
            </w:pPr>
            <w:r w:rsidRPr="00601055">
              <w:rPr>
                <w:sz w:val="18"/>
                <w:szCs w:val="18"/>
              </w:rPr>
              <w:lastRenderedPageBreak/>
              <w:t>vcode</w:t>
            </w:r>
          </w:p>
        </w:tc>
        <w:tc>
          <w:tcPr>
            <w:tcW w:w="1382" w:type="dxa"/>
          </w:tcPr>
          <w:p w:rsidR="00601055" w:rsidRDefault="00601055" w:rsidP="00E66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01055" w:rsidRDefault="00601055" w:rsidP="00E663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1055" w:rsidRDefault="00601055" w:rsidP="00E663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  <w:r>
              <w:rPr>
                <w:sz w:val="18"/>
                <w:szCs w:val="18"/>
              </w:rPr>
              <w:t>验证码</w:t>
            </w:r>
          </w:p>
        </w:tc>
      </w:tr>
    </w:tbl>
    <w:p w:rsidR="007100B8" w:rsidRDefault="007100B8" w:rsidP="007100B8">
      <w:pPr>
        <w:rPr>
          <w:sz w:val="18"/>
          <w:szCs w:val="18"/>
        </w:rPr>
      </w:pPr>
    </w:p>
    <w:p w:rsidR="007100B8" w:rsidRPr="0016707D" w:rsidRDefault="007100B8" w:rsidP="007100B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7100B8" w:rsidRDefault="007100B8" w:rsidP="007100B8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27" w:history="1">
        <w:r w:rsidR="00160283" w:rsidRPr="0049594E">
          <w:rPr>
            <w:rStyle w:val="a5"/>
            <w:sz w:val="18"/>
            <w:szCs w:val="18"/>
          </w:rPr>
          <w:t>http://[ip]</w:t>
        </w:r>
        <w:r w:rsidR="00160283" w:rsidRPr="0049594E">
          <w:rPr>
            <w:rStyle w:val="a5"/>
            <w:rFonts w:hint="eastAsia"/>
            <w:sz w:val="18"/>
            <w:szCs w:val="18"/>
          </w:rPr>
          <w:t>:[</w:t>
        </w:r>
        <w:r w:rsidR="00160283" w:rsidRPr="0049594E">
          <w:rPr>
            <w:rStyle w:val="a5"/>
            <w:sz w:val="18"/>
            <w:szCs w:val="18"/>
          </w:rPr>
          <w:t>port</w:t>
        </w:r>
        <w:r w:rsidR="00160283" w:rsidRPr="0049594E">
          <w:rPr>
            <w:rStyle w:val="a5"/>
            <w:rFonts w:hint="eastAsia"/>
            <w:sz w:val="18"/>
            <w:szCs w:val="18"/>
          </w:rPr>
          <w:t>]</w:t>
        </w:r>
        <w:r w:rsidR="00160283" w:rsidRPr="0049594E">
          <w:rPr>
            <w:rStyle w:val="a5"/>
            <w:sz w:val="18"/>
            <w:szCs w:val="18"/>
          </w:rPr>
          <w:t>/member/register</w:t>
        </w:r>
      </w:hyperlink>
      <w:r w:rsidR="00160283">
        <w:rPr>
          <w:b/>
          <w:color w:val="4472C4" w:themeColor="accent1"/>
          <w:sz w:val="18"/>
          <w:szCs w:val="18"/>
        </w:rPr>
        <w:t xml:space="preserve"> </w:t>
      </w:r>
    </w:p>
    <w:p w:rsidR="007100B8" w:rsidRDefault="007100B8" w:rsidP="007100B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7100B8" w:rsidRPr="007C159F" w:rsidRDefault="00FA60BD" w:rsidP="007100B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3346E">
        <w:rPr>
          <w:sz w:val="18"/>
          <w:szCs w:val="18"/>
        </w:rPr>
        <w:t>mobile</w:t>
      </w:r>
      <w:r w:rsidR="007100B8">
        <w:rPr>
          <w:bCs/>
          <w:sz w:val="18"/>
          <w:szCs w:val="18"/>
        </w:rPr>
        <w:t>=</w:t>
      </w:r>
      <w:r>
        <w:rPr>
          <w:bCs/>
          <w:sz w:val="18"/>
          <w:szCs w:val="18"/>
        </w:rPr>
        <w:t>1</w:t>
      </w:r>
      <w:r w:rsidR="007100B8">
        <w:rPr>
          <w:rFonts w:hint="eastAsia"/>
          <w:bCs/>
          <w:sz w:val="18"/>
          <w:szCs w:val="18"/>
        </w:rPr>
        <w:t>3</w:t>
      </w:r>
      <w:r>
        <w:rPr>
          <w:bCs/>
          <w:sz w:val="18"/>
          <w:szCs w:val="18"/>
        </w:rPr>
        <w:t>800013800</w:t>
      </w:r>
      <w:r w:rsidR="00E05228">
        <w:rPr>
          <w:bCs/>
          <w:sz w:val="18"/>
          <w:szCs w:val="18"/>
        </w:rPr>
        <w:t>&amp;</w:t>
      </w:r>
      <w:r w:rsidR="00E05228" w:rsidRPr="00E6634F">
        <w:rPr>
          <w:sz w:val="18"/>
          <w:szCs w:val="18"/>
        </w:rPr>
        <w:t>inviteCode</w:t>
      </w:r>
      <w:r w:rsidR="00E05228">
        <w:rPr>
          <w:sz w:val="18"/>
          <w:szCs w:val="18"/>
        </w:rPr>
        <w:t>=123456&amp;</w:t>
      </w:r>
      <w:r w:rsidR="0051633B" w:rsidRPr="00750084">
        <w:rPr>
          <w:sz w:val="18"/>
          <w:szCs w:val="18"/>
        </w:rPr>
        <w:t>password</w:t>
      </w:r>
      <w:r w:rsidR="007C159F">
        <w:rPr>
          <w:sz w:val="18"/>
          <w:szCs w:val="18"/>
        </w:rPr>
        <w:t>=1&amp;</w:t>
      </w:r>
      <w:r w:rsidR="00403448" w:rsidRPr="00601055">
        <w:rPr>
          <w:sz w:val="18"/>
          <w:szCs w:val="18"/>
        </w:rPr>
        <w:t>vcode</w:t>
      </w:r>
      <w:r w:rsidR="00403448">
        <w:rPr>
          <w:sz w:val="18"/>
          <w:szCs w:val="18"/>
        </w:rPr>
        <w:t>=123545</w:t>
      </w:r>
    </w:p>
    <w:p w:rsidR="007100B8" w:rsidRPr="00A62F2D" w:rsidRDefault="007100B8" w:rsidP="007100B8">
      <w:pPr>
        <w:rPr>
          <w:sz w:val="18"/>
          <w:szCs w:val="18"/>
        </w:rPr>
      </w:pPr>
    </w:p>
    <w:p w:rsidR="00E15EAB" w:rsidRPr="0016707D" w:rsidRDefault="002454D0" w:rsidP="00E15EA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成功</w:t>
      </w:r>
      <w:r w:rsidR="00E15EAB" w:rsidRPr="0016707D">
        <w:rPr>
          <w:rFonts w:hint="eastAsia"/>
          <w:sz w:val="18"/>
          <w:szCs w:val="18"/>
        </w:rPr>
        <w:t>响应</w:t>
      </w:r>
      <w:r w:rsidR="00E15EAB" w:rsidRPr="0016707D">
        <w:rPr>
          <w:sz w:val="18"/>
          <w:szCs w:val="18"/>
        </w:rPr>
        <w:t>样例如下：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{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address": "</w:t>
      </w:r>
      <w:r>
        <w:rPr>
          <w:rFonts w:cs="微软雅黑" w:hint="eastAsia"/>
          <w:sz w:val="18"/>
          <w:szCs w:val="18"/>
        </w:rPr>
        <w:t>住址</w:t>
      </w:r>
      <w:r w:rsidRPr="0064694A">
        <w:rPr>
          <w:rFonts w:cs="微软雅黑"/>
          <w:sz w:val="18"/>
          <w:szCs w:val="18"/>
        </w:rPr>
        <w:t>"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lance": 0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nkAccount": "</w:t>
      </w:r>
      <w:r>
        <w:rPr>
          <w:rFonts w:cs="微软雅黑" w:hint="eastAsia"/>
          <w:sz w:val="18"/>
          <w:szCs w:val="18"/>
        </w:rPr>
        <w:t>银行账户</w:t>
      </w:r>
      <w:r w:rsidRPr="0064694A">
        <w:rPr>
          <w:rFonts w:cs="微软雅黑"/>
          <w:sz w:val="18"/>
          <w:szCs w:val="18"/>
        </w:rPr>
        <w:t>"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inviteCode": "</w:t>
      </w:r>
      <w:r>
        <w:rPr>
          <w:rFonts w:cs="微软雅黑" w:hint="eastAsia"/>
          <w:sz w:val="18"/>
          <w:szCs w:val="18"/>
        </w:rPr>
        <w:t>邀请码</w:t>
      </w:r>
      <w:r w:rsidRPr="0064694A">
        <w:rPr>
          <w:rFonts w:cs="微软雅黑"/>
          <w:sz w:val="18"/>
          <w:szCs w:val="18"/>
        </w:rPr>
        <w:t>"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joyScore": 0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loveHeart": 0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mobile": "</w:t>
      </w:r>
      <w:r>
        <w:rPr>
          <w:rFonts w:cs="微软雅黑" w:hint="eastAsia"/>
          <w:sz w:val="18"/>
          <w:szCs w:val="18"/>
        </w:rPr>
        <w:t>手机号码</w:t>
      </w:r>
      <w:r w:rsidRPr="0064694A">
        <w:rPr>
          <w:rFonts w:cs="微软雅黑"/>
          <w:sz w:val="18"/>
          <w:szCs w:val="18"/>
        </w:rPr>
        <w:t>",</w:t>
      </w:r>
    </w:p>
    <w:p w:rsidR="00E15EAB" w:rsidRDefault="00E15EAB" w:rsidP="00E15EAB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>
        <w:rPr>
          <w:rFonts w:cs="微软雅黑"/>
          <w:sz w:val="18"/>
          <w:szCs w:val="18"/>
        </w:rPr>
        <w:t>nickN</w:t>
      </w:r>
      <w:r w:rsidRPr="0064694A">
        <w:rPr>
          <w:rFonts w:cs="微软雅黑"/>
          <w:sz w:val="18"/>
          <w:szCs w:val="18"/>
        </w:rPr>
        <w:t>ame": "</w:t>
      </w:r>
      <w:r>
        <w:rPr>
          <w:rFonts w:cs="微软雅黑" w:hint="eastAsia"/>
          <w:sz w:val="18"/>
          <w:szCs w:val="18"/>
        </w:rPr>
        <w:t>昵称</w:t>
      </w:r>
      <w:r w:rsidRPr="0064694A">
        <w:rPr>
          <w:rFonts w:cs="微软雅黑"/>
          <w:sz w:val="18"/>
          <w:szCs w:val="18"/>
        </w:rPr>
        <w:t>",</w:t>
      </w:r>
    </w:p>
    <w:p w:rsidR="00467B74" w:rsidRDefault="00467B74" w:rsidP="00467B74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 w:rsidRPr="00467B74">
        <w:rPr>
          <w:rFonts w:cs="微软雅黑"/>
          <w:sz w:val="18"/>
          <w:szCs w:val="18"/>
        </w:rPr>
        <w:t>qrCode</w:t>
      </w:r>
      <w:r w:rsidRPr="0064694A">
        <w:rPr>
          <w:rFonts w:cs="微软雅黑"/>
          <w:sz w:val="18"/>
          <w:szCs w:val="18"/>
        </w:rPr>
        <w:t>": "</w:t>
      </w:r>
      <w:r w:rsidR="004D446F">
        <w:rPr>
          <w:rFonts w:cs="微软雅黑" w:hint="eastAsia"/>
          <w:sz w:val="18"/>
          <w:szCs w:val="18"/>
        </w:rPr>
        <w:t>我</w:t>
      </w:r>
      <w:r w:rsidR="004D446F">
        <w:rPr>
          <w:rFonts w:cs="微软雅黑"/>
          <w:sz w:val="18"/>
          <w:szCs w:val="18"/>
        </w:rPr>
        <w:t>的邀请二维码</w:t>
      </w:r>
      <w:r w:rsidRPr="0064694A">
        <w:rPr>
          <w:rFonts w:cs="微软雅黑"/>
          <w:sz w:val="18"/>
          <w:szCs w:val="18"/>
        </w:rPr>
        <w:t>"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>
        <w:rPr>
          <w:rFonts w:cs="微软雅黑"/>
          <w:sz w:val="18"/>
          <w:szCs w:val="18"/>
        </w:rPr>
        <w:t>realN</w:t>
      </w:r>
      <w:r w:rsidRPr="0064694A">
        <w:rPr>
          <w:rFonts w:cs="微软雅黑"/>
          <w:sz w:val="18"/>
          <w:szCs w:val="18"/>
        </w:rPr>
        <w:t>ame": "</w:t>
      </w:r>
      <w:r>
        <w:rPr>
          <w:rFonts w:cs="微软雅黑" w:hint="eastAsia"/>
          <w:sz w:val="18"/>
          <w:szCs w:val="18"/>
        </w:rPr>
        <w:t>真实</w:t>
      </w:r>
      <w:r>
        <w:rPr>
          <w:rFonts w:cs="微软雅黑"/>
          <w:sz w:val="18"/>
          <w:szCs w:val="18"/>
        </w:rPr>
        <w:t>姓名</w:t>
      </w:r>
      <w:r w:rsidRPr="0064694A">
        <w:rPr>
          <w:rFonts w:cs="微软雅黑"/>
          <w:sz w:val="18"/>
          <w:szCs w:val="18"/>
        </w:rPr>
        <w:t>"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username": "</w:t>
      </w:r>
      <w:r>
        <w:rPr>
          <w:rFonts w:cs="微软雅黑" w:hint="eastAsia"/>
          <w:sz w:val="18"/>
          <w:szCs w:val="18"/>
        </w:rPr>
        <w:t>账号</w:t>
      </w:r>
      <w:r w:rsidRPr="0064694A">
        <w:rPr>
          <w:rFonts w:cs="微软雅黑"/>
          <w:sz w:val="18"/>
          <w:szCs w:val="18"/>
        </w:rPr>
        <w:t>"</w:t>
      </w:r>
    </w:p>
    <w:p w:rsidR="00E15EAB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}</w:t>
      </w:r>
    </w:p>
    <w:p w:rsidR="007100B8" w:rsidRDefault="007100B8" w:rsidP="007100B8">
      <w:pPr>
        <w:rPr>
          <w:sz w:val="18"/>
          <w:szCs w:val="18"/>
        </w:rPr>
      </w:pPr>
    </w:p>
    <w:p w:rsidR="00E15EAB" w:rsidRDefault="00E15EAB" w:rsidP="007100B8"/>
    <w:p w:rsidR="008748AF" w:rsidRPr="00841791" w:rsidRDefault="00183543" w:rsidP="008748AF">
      <w:pPr>
        <w:rPr>
          <w:b/>
        </w:rPr>
      </w:pPr>
      <w:r w:rsidRPr="00183543">
        <w:rPr>
          <w:rFonts w:hint="eastAsia"/>
          <w:b/>
        </w:rPr>
        <w:t>成功</w:t>
      </w:r>
      <w:r w:rsidR="00760A10">
        <w:rPr>
          <w:rFonts w:hint="eastAsia"/>
          <w:b/>
        </w:rPr>
        <w:t>参数</w:t>
      </w:r>
      <w:r w:rsidRPr="00183543">
        <w:rPr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8748AF" w:rsidTr="00886068">
        <w:tc>
          <w:tcPr>
            <w:tcW w:w="1382" w:type="dxa"/>
            <w:shd w:val="clear" w:color="auto" w:fill="2F5496" w:themeFill="accent1" w:themeFillShade="BF"/>
          </w:tcPr>
          <w:p w:rsidR="008748AF" w:rsidRPr="004B63A9" w:rsidRDefault="008748AF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8748AF" w:rsidRPr="004B63A9" w:rsidRDefault="008748AF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8748AF" w:rsidRPr="004B63A9" w:rsidRDefault="008748AF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8748AF" w:rsidRPr="004B63A9" w:rsidRDefault="008748AF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748AF" w:rsidTr="00886068">
        <w:tc>
          <w:tcPr>
            <w:tcW w:w="1382" w:type="dxa"/>
          </w:tcPr>
          <w:p w:rsidR="008748AF" w:rsidRPr="00547375" w:rsidRDefault="008748A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address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址</w:t>
            </w:r>
          </w:p>
        </w:tc>
      </w:tr>
      <w:tr w:rsidR="008748AF" w:rsidTr="00886068">
        <w:tc>
          <w:tcPr>
            <w:tcW w:w="1382" w:type="dxa"/>
          </w:tcPr>
          <w:p w:rsidR="008748AF" w:rsidRPr="00547375" w:rsidRDefault="008748A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balance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额</w:t>
            </w:r>
            <w:r>
              <w:rPr>
                <w:rFonts w:hint="eastAsia"/>
                <w:sz w:val="18"/>
                <w:szCs w:val="18"/>
              </w:rPr>
              <w:t>(元)</w:t>
            </w:r>
          </w:p>
        </w:tc>
      </w:tr>
      <w:tr w:rsidR="008748AF" w:rsidTr="00886068">
        <w:tc>
          <w:tcPr>
            <w:tcW w:w="1382" w:type="dxa"/>
          </w:tcPr>
          <w:p w:rsidR="008748AF" w:rsidRPr="00547375" w:rsidRDefault="008748A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bankAccount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银行账户</w:t>
            </w:r>
          </w:p>
        </w:tc>
      </w:tr>
      <w:tr w:rsidR="008748AF" w:rsidTr="00886068"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inviteCode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8748AF" w:rsidTr="00886068">
        <w:tc>
          <w:tcPr>
            <w:tcW w:w="1382" w:type="dxa"/>
          </w:tcPr>
          <w:p w:rsidR="008748AF" w:rsidRDefault="008748A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748AF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分</w:t>
            </w:r>
          </w:p>
        </w:tc>
      </w:tr>
      <w:tr w:rsidR="008748AF" w:rsidTr="00886068">
        <w:tc>
          <w:tcPr>
            <w:tcW w:w="1382" w:type="dxa"/>
          </w:tcPr>
          <w:p w:rsidR="008748AF" w:rsidRDefault="008748A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loveHeart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748AF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</w:t>
            </w:r>
            <w:r>
              <w:rPr>
                <w:sz w:val="18"/>
                <w:szCs w:val="18"/>
              </w:rPr>
              <w:t>心</w:t>
            </w:r>
          </w:p>
        </w:tc>
      </w:tr>
      <w:tr w:rsidR="008748AF" w:rsidTr="00886068">
        <w:tc>
          <w:tcPr>
            <w:tcW w:w="1382" w:type="dxa"/>
          </w:tcPr>
          <w:p w:rsidR="008748AF" w:rsidRPr="0064694A" w:rsidRDefault="008748A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mobile</w:t>
            </w:r>
          </w:p>
        </w:tc>
        <w:tc>
          <w:tcPr>
            <w:tcW w:w="1382" w:type="dxa"/>
          </w:tcPr>
          <w:p w:rsidR="008748AF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748AF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8748AF" w:rsidTr="00886068">
        <w:tc>
          <w:tcPr>
            <w:tcW w:w="1382" w:type="dxa"/>
          </w:tcPr>
          <w:p w:rsidR="008748AF" w:rsidRPr="0064694A" w:rsidRDefault="008748AF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nick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748AF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8748AF" w:rsidTr="00886068">
        <w:tc>
          <w:tcPr>
            <w:tcW w:w="1382" w:type="dxa"/>
          </w:tcPr>
          <w:p w:rsidR="008748AF" w:rsidRDefault="008748AF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real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748AF" w:rsidRDefault="008748AF" w:rsidP="00886068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真实</w:t>
            </w:r>
            <w:r>
              <w:rPr>
                <w:rFonts w:cs="微软雅黑"/>
                <w:sz w:val="18"/>
                <w:szCs w:val="18"/>
              </w:rPr>
              <w:t>姓名</w:t>
            </w:r>
          </w:p>
        </w:tc>
      </w:tr>
      <w:tr w:rsidR="008748AF" w:rsidTr="00886068">
        <w:tc>
          <w:tcPr>
            <w:tcW w:w="1382" w:type="dxa"/>
          </w:tcPr>
          <w:p w:rsidR="008748AF" w:rsidRDefault="008748A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username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748AF" w:rsidRDefault="008748AF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登录账号</w:t>
            </w:r>
          </w:p>
        </w:tc>
      </w:tr>
      <w:tr w:rsidR="00A30B1F" w:rsidTr="00886068">
        <w:tc>
          <w:tcPr>
            <w:tcW w:w="1382" w:type="dxa"/>
          </w:tcPr>
          <w:p w:rsidR="00A30B1F" w:rsidRDefault="00714846" w:rsidP="00A30B1F">
            <w:pPr>
              <w:rPr>
                <w:rFonts w:cs="微软雅黑"/>
                <w:sz w:val="18"/>
                <w:szCs w:val="18"/>
              </w:rPr>
            </w:pPr>
            <w:r w:rsidRPr="00467B74">
              <w:rPr>
                <w:rFonts w:cs="微软雅黑"/>
                <w:sz w:val="18"/>
                <w:szCs w:val="18"/>
              </w:rPr>
              <w:t>qrCode</w:t>
            </w:r>
          </w:p>
        </w:tc>
        <w:tc>
          <w:tcPr>
            <w:tcW w:w="1382" w:type="dxa"/>
          </w:tcPr>
          <w:p w:rsidR="00A30B1F" w:rsidRPr="00547375" w:rsidRDefault="00A30B1F" w:rsidP="00A30B1F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30B1F" w:rsidRPr="00547375" w:rsidRDefault="00A30B1F" w:rsidP="00A30B1F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30B1F" w:rsidRDefault="00714846" w:rsidP="00A30B1F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我</w:t>
            </w:r>
            <w:r>
              <w:rPr>
                <w:rFonts w:cs="微软雅黑"/>
                <w:sz w:val="18"/>
                <w:szCs w:val="18"/>
              </w:rPr>
              <w:t>的邀请二维码</w:t>
            </w:r>
          </w:p>
        </w:tc>
      </w:tr>
    </w:tbl>
    <w:p w:rsidR="00EF6631" w:rsidRDefault="00EF6631"/>
    <w:p w:rsidR="001A541E" w:rsidRPr="000A31B2" w:rsidRDefault="00B82049" w:rsidP="001A54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失败</w:t>
      </w:r>
      <w:r w:rsidR="000A31B2" w:rsidRPr="0016707D">
        <w:rPr>
          <w:rFonts w:hint="eastAsia"/>
          <w:sz w:val="18"/>
          <w:szCs w:val="18"/>
        </w:rPr>
        <w:t>响应</w:t>
      </w:r>
      <w:r w:rsidR="000A31B2" w:rsidRPr="0016707D">
        <w:rPr>
          <w:sz w:val="18"/>
          <w:szCs w:val="18"/>
        </w:rPr>
        <w:t>样例如下：</w:t>
      </w:r>
    </w:p>
    <w:p w:rsidR="001A541E" w:rsidRPr="006410B8" w:rsidRDefault="001A541E" w:rsidP="001A54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1A541E" w:rsidRPr="006410B8" w:rsidRDefault="001A541E" w:rsidP="001A54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</w:t>
      </w:r>
      <w:r w:rsidR="00427880">
        <w:rPr>
          <w:rFonts w:cs="微软雅黑"/>
          <w:sz w:val="18"/>
          <w:szCs w:val="18"/>
        </w:rPr>
        <w:t>006</w:t>
      </w:r>
      <w:r w:rsidRPr="006410B8">
        <w:rPr>
          <w:rFonts w:cs="微软雅黑"/>
          <w:sz w:val="18"/>
          <w:szCs w:val="18"/>
        </w:rPr>
        <w:t>,</w:t>
      </w:r>
    </w:p>
    <w:p w:rsidR="001A541E" w:rsidRPr="006410B8" w:rsidRDefault="001A541E" w:rsidP="001A54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="00441048">
        <w:rPr>
          <w:rFonts w:cs="微软雅黑" w:hint="eastAsia"/>
          <w:sz w:val="18"/>
          <w:szCs w:val="18"/>
        </w:rPr>
        <w:t>账号已经</w:t>
      </w:r>
      <w:r w:rsidR="00441048">
        <w:rPr>
          <w:rFonts w:cs="微软雅黑"/>
          <w:sz w:val="18"/>
          <w:szCs w:val="18"/>
        </w:rPr>
        <w:t>存在</w:t>
      </w:r>
      <w:r w:rsidRPr="006410B8">
        <w:rPr>
          <w:rFonts w:cs="微软雅黑"/>
          <w:sz w:val="18"/>
          <w:szCs w:val="18"/>
        </w:rPr>
        <w:t>"</w:t>
      </w:r>
    </w:p>
    <w:p w:rsidR="001A541E" w:rsidRDefault="001A541E" w:rsidP="001A54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804A03" w:rsidRDefault="00804A03"/>
    <w:p w:rsidR="00E1141D" w:rsidRDefault="00E1141D" w:rsidP="00E1141D">
      <w:pPr>
        <w:pStyle w:val="2"/>
      </w:pPr>
      <w:bookmarkStart w:id="33" w:name="_Toc497688476"/>
      <w:r w:rsidRPr="00E1141D">
        <w:rPr>
          <w:rFonts w:hint="eastAsia"/>
        </w:rPr>
        <w:t>重置</w:t>
      </w:r>
      <w:r w:rsidRPr="00E1141D">
        <w:t>/找回密码</w:t>
      </w:r>
      <w:bookmarkEnd w:id="33"/>
    </w:p>
    <w:p w:rsidR="00E1141D" w:rsidRPr="00F90F29" w:rsidRDefault="00E1141D" w:rsidP="00E1141D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 w:rsidR="00B4281D">
        <w:rPr>
          <w:rFonts w:hint="eastAsia"/>
          <w:b/>
          <w:szCs w:val="21"/>
        </w:rPr>
        <w:t>通过</w:t>
      </w:r>
      <w:r w:rsidR="00B4281D">
        <w:rPr>
          <w:b/>
          <w:szCs w:val="21"/>
        </w:rPr>
        <w:t>验证码可以找回密码或者重置密码</w:t>
      </w:r>
    </w:p>
    <w:p w:rsidR="00E1141D" w:rsidRPr="00245EAA" w:rsidRDefault="00E1141D" w:rsidP="00E1141D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245EAA" w:rsidRPr="00245EAA">
        <w:rPr>
          <w:b/>
          <w:color w:val="4472C4" w:themeColor="accent1"/>
          <w:sz w:val="18"/>
          <w:szCs w:val="18"/>
        </w:rPr>
        <w:t>/member/reset</w:t>
      </w:r>
    </w:p>
    <w:p w:rsidR="00E1141D" w:rsidRDefault="00E1141D" w:rsidP="00E1141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E1141D" w:rsidRPr="004B63A9" w:rsidRDefault="00E1141D" w:rsidP="00E1141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E1141D" w:rsidTr="00886068">
        <w:tc>
          <w:tcPr>
            <w:tcW w:w="1382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E1141D" w:rsidTr="00886068">
        <w:tc>
          <w:tcPr>
            <w:tcW w:w="1382" w:type="dxa"/>
          </w:tcPr>
          <w:p w:rsidR="00E1141D" w:rsidRPr="00C236DA" w:rsidRDefault="00E1141D" w:rsidP="00886068">
            <w:pPr>
              <w:rPr>
                <w:sz w:val="18"/>
                <w:szCs w:val="18"/>
              </w:rPr>
            </w:pPr>
            <w:r w:rsidRPr="00C3346E">
              <w:rPr>
                <w:sz w:val="18"/>
                <w:szCs w:val="18"/>
              </w:rPr>
              <w:t>mobile</w:t>
            </w:r>
          </w:p>
        </w:tc>
        <w:tc>
          <w:tcPr>
            <w:tcW w:w="1382" w:type="dxa"/>
          </w:tcPr>
          <w:p w:rsidR="00E1141D" w:rsidRPr="00C236DA" w:rsidRDefault="00E1141D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1141D" w:rsidRPr="00C236DA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1141D" w:rsidRPr="00C236DA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E1141D" w:rsidTr="00886068">
        <w:tc>
          <w:tcPr>
            <w:tcW w:w="1382" w:type="dxa"/>
          </w:tcPr>
          <w:p w:rsidR="00E1141D" w:rsidRPr="00E6634F" w:rsidRDefault="00E1141D" w:rsidP="00886068">
            <w:pPr>
              <w:rPr>
                <w:sz w:val="18"/>
                <w:szCs w:val="18"/>
              </w:rPr>
            </w:pPr>
            <w:r w:rsidRPr="00750084">
              <w:rPr>
                <w:sz w:val="18"/>
                <w:szCs w:val="18"/>
              </w:rPr>
              <w:t>password</w:t>
            </w:r>
          </w:p>
        </w:tc>
        <w:tc>
          <w:tcPr>
            <w:tcW w:w="1382" w:type="dxa"/>
          </w:tcPr>
          <w:p w:rsidR="00E1141D" w:rsidRDefault="00E1141D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1141D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1141D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E1141D" w:rsidTr="00886068">
        <w:tc>
          <w:tcPr>
            <w:tcW w:w="1382" w:type="dxa"/>
          </w:tcPr>
          <w:p w:rsidR="00E1141D" w:rsidRPr="00750084" w:rsidRDefault="00E1141D" w:rsidP="00886068">
            <w:pPr>
              <w:rPr>
                <w:sz w:val="18"/>
                <w:szCs w:val="18"/>
              </w:rPr>
            </w:pPr>
            <w:r w:rsidRPr="00601055">
              <w:rPr>
                <w:sz w:val="18"/>
                <w:szCs w:val="18"/>
              </w:rPr>
              <w:t>vcode</w:t>
            </w:r>
          </w:p>
        </w:tc>
        <w:tc>
          <w:tcPr>
            <w:tcW w:w="1382" w:type="dxa"/>
          </w:tcPr>
          <w:p w:rsidR="00E1141D" w:rsidRDefault="00E1141D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1141D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1141D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  <w:r>
              <w:rPr>
                <w:sz w:val="18"/>
                <w:szCs w:val="18"/>
              </w:rPr>
              <w:t>验证码</w:t>
            </w:r>
          </w:p>
        </w:tc>
      </w:tr>
    </w:tbl>
    <w:p w:rsidR="00E1141D" w:rsidRDefault="00E1141D" w:rsidP="00E1141D">
      <w:pPr>
        <w:rPr>
          <w:sz w:val="18"/>
          <w:szCs w:val="18"/>
        </w:rPr>
      </w:pPr>
    </w:p>
    <w:p w:rsidR="00E1141D" w:rsidRPr="0016707D" w:rsidRDefault="00E1141D" w:rsidP="00E1141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E1141D" w:rsidRDefault="00E1141D" w:rsidP="00E1141D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28" w:history="1">
        <w:r w:rsidR="007C79CB" w:rsidRPr="0049594E">
          <w:rPr>
            <w:rStyle w:val="a5"/>
            <w:sz w:val="18"/>
            <w:szCs w:val="18"/>
          </w:rPr>
          <w:t>http://[ip]</w:t>
        </w:r>
        <w:r w:rsidR="007C79CB" w:rsidRPr="0049594E">
          <w:rPr>
            <w:rStyle w:val="a5"/>
            <w:rFonts w:hint="eastAsia"/>
            <w:sz w:val="18"/>
            <w:szCs w:val="18"/>
          </w:rPr>
          <w:t>:[</w:t>
        </w:r>
        <w:r w:rsidR="007C79CB" w:rsidRPr="0049594E">
          <w:rPr>
            <w:rStyle w:val="a5"/>
            <w:sz w:val="18"/>
            <w:szCs w:val="18"/>
          </w:rPr>
          <w:t>port</w:t>
        </w:r>
        <w:r w:rsidR="007C79CB" w:rsidRPr="0049594E">
          <w:rPr>
            <w:rStyle w:val="a5"/>
            <w:rFonts w:hint="eastAsia"/>
            <w:sz w:val="18"/>
            <w:szCs w:val="18"/>
          </w:rPr>
          <w:t>]</w:t>
        </w:r>
        <w:r w:rsidR="007C79CB" w:rsidRPr="0049594E">
          <w:rPr>
            <w:rStyle w:val="a5"/>
            <w:sz w:val="18"/>
            <w:szCs w:val="18"/>
          </w:rPr>
          <w:t>/member/reset</w:t>
        </w:r>
      </w:hyperlink>
      <w:r w:rsidR="007C79CB">
        <w:rPr>
          <w:sz w:val="18"/>
          <w:szCs w:val="18"/>
        </w:rPr>
        <w:t xml:space="preserve"> </w:t>
      </w:r>
    </w:p>
    <w:p w:rsidR="00E1141D" w:rsidRDefault="00E1141D" w:rsidP="00E1141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E1141D" w:rsidRPr="007C159F" w:rsidRDefault="00E1141D" w:rsidP="00E1141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3346E">
        <w:rPr>
          <w:sz w:val="18"/>
          <w:szCs w:val="18"/>
        </w:rPr>
        <w:t>mobile</w:t>
      </w:r>
      <w:r>
        <w:rPr>
          <w:bCs/>
          <w:sz w:val="18"/>
          <w:szCs w:val="18"/>
        </w:rPr>
        <w:t>=1</w:t>
      </w:r>
      <w:r>
        <w:rPr>
          <w:rFonts w:hint="eastAsia"/>
          <w:bCs/>
          <w:sz w:val="18"/>
          <w:szCs w:val="18"/>
        </w:rPr>
        <w:t>3</w:t>
      </w:r>
      <w:r>
        <w:rPr>
          <w:bCs/>
          <w:sz w:val="18"/>
          <w:szCs w:val="18"/>
        </w:rPr>
        <w:t>800013800</w:t>
      </w:r>
      <w:r>
        <w:rPr>
          <w:sz w:val="18"/>
          <w:szCs w:val="18"/>
        </w:rPr>
        <w:t>&amp;</w:t>
      </w:r>
      <w:r w:rsidRPr="00750084">
        <w:rPr>
          <w:sz w:val="18"/>
          <w:szCs w:val="18"/>
        </w:rPr>
        <w:t>password</w:t>
      </w:r>
      <w:r>
        <w:rPr>
          <w:sz w:val="18"/>
          <w:szCs w:val="18"/>
        </w:rPr>
        <w:t>=1&amp;</w:t>
      </w:r>
      <w:r w:rsidRPr="00601055">
        <w:rPr>
          <w:sz w:val="18"/>
          <w:szCs w:val="18"/>
        </w:rPr>
        <w:t>vcode</w:t>
      </w:r>
      <w:r>
        <w:rPr>
          <w:sz w:val="18"/>
          <w:szCs w:val="18"/>
        </w:rPr>
        <w:t>=123545</w:t>
      </w:r>
    </w:p>
    <w:p w:rsidR="00E1141D" w:rsidRPr="00A62F2D" w:rsidRDefault="00E1141D" w:rsidP="00E1141D">
      <w:pPr>
        <w:rPr>
          <w:sz w:val="18"/>
          <w:szCs w:val="18"/>
        </w:rPr>
      </w:pPr>
    </w:p>
    <w:p w:rsidR="00E1141D" w:rsidRPr="0016707D" w:rsidRDefault="00E1141D" w:rsidP="00E1141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0D3F76" w:rsidRPr="00182D7A" w:rsidRDefault="000D3F76" w:rsidP="000D3F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0D3F76" w:rsidRPr="00182D7A" w:rsidRDefault="000D3F76" w:rsidP="000D3F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0D3F76" w:rsidRPr="00182D7A" w:rsidRDefault="000D3F76" w:rsidP="000D3F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E1141D" w:rsidRDefault="000D3F76" w:rsidP="000D3F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E1141D" w:rsidRDefault="00E1141D" w:rsidP="00E1141D"/>
    <w:p w:rsidR="00E1141D" w:rsidRPr="00841791" w:rsidRDefault="00E1141D" w:rsidP="00E1141D">
      <w:pPr>
        <w:rPr>
          <w:b/>
        </w:rPr>
      </w:pPr>
      <w:r w:rsidRPr="00841791">
        <w:rPr>
          <w:b/>
        </w:rPr>
        <w:t>响应</w:t>
      </w:r>
      <w:r w:rsidR="008E54D5"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E1141D" w:rsidTr="00886068">
        <w:tc>
          <w:tcPr>
            <w:tcW w:w="1382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E1141D" w:rsidTr="00886068">
        <w:tc>
          <w:tcPr>
            <w:tcW w:w="1382" w:type="dxa"/>
          </w:tcPr>
          <w:p w:rsidR="00E1141D" w:rsidRPr="00547375" w:rsidRDefault="00E1141D" w:rsidP="00886068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E1141D" w:rsidRPr="00547375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E1141D" w:rsidRPr="00547375" w:rsidRDefault="00E1141D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1141D" w:rsidRPr="00547375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(见附录A)</w:t>
            </w:r>
          </w:p>
        </w:tc>
      </w:tr>
      <w:tr w:rsidR="00E1141D" w:rsidTr="00886068">
        <w:tc>
          <w:tcPr>
            <w:tcW w:w="1382" w:type="dxa"/>
          </w:tcPr>
          <w:p w:rsidR="00E1141D" w:rsidRPr="00547375" w:rsidRDefault="00E1141D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E1141D" w:rsidRPr="00547375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E1141D" w:rsidRPr="00547375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E1141D" w:rsidRPr="00547375" w:rsidRDefault="00E1141D" w:rsidP="00886068">
            <w:pPr>
              <w:rPr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成功</w:t>
            </w:r>
            <w:r w:rsidR="002960F3" w:rsidRPr="0054737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804A03" w:rsidRDefault="00804A03"/>
    <w:p w:rsidR="003A3DF9" w:rsidRDefault="003A3DF9" w:rsidP="003A3DF9">
      <w:pPr>
        <w:pStyle w:val="2"/>
      </w:pPr>
      <w:bookmarkStart w:id="34" w:name="_Toc497688477"/>
      <w:r>
        <w:rPr>
          <w:rFonts w:hint="eastAsia"/>
        </w:rPr>
        <w:t>完善信息(修改</w:t>
      </w:r>
      <w:r>
        <w:t>信息</w:t>
      </w:r>
      <w:r>
        <w:rPr>
          <w:rFonts w:hint="eastAsia"/>
        </w:rPr>
        <w:t>)</w:t>
      </w:r>
      <w:bookmarkEnd w:id="34"/>
    </w:p>
    <w:p w:rsidR="003A3DF9" w:rsidRPr="00F90F29" w:rsidRDefault="003A3DF9" w:rsidP="003A3DF9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016B68">
        <w:rPr>
          <w:rFonts w:hint="eastAsia"/>
          <w:b/>
          <w:szCs w:val="21"/>
        </w:rPr>
        <w:t>用户登录</w:t>
      </w:r>
      <w:r w:rsidR="00016B68">
        <w:rPr>
          <w:b/>
          <w:szCs w:val="21"/>
        </w:rPr>
        <w:t>后，可以完善账号的相关信息</w:t>
      </w:r>
      <w:r w:rsidR="00016B68">
        <w:rPr>
          <w:rFonts w:hint="eastAsia"/>
          <w:b/>
          <w:szCs w:val="21"/>
        </w:rPr>
        <w:t>(</w:t>
      </w:r>
      <w:r w:rsidR="00016B68" w:rsidRPr="00016B68">
        <w:rPr>
          <w:rFonts w:hint="eastAsia"/>
          <w:b/>
          <w:color w:val="C00000"/>
          <w:szCs w:val="21"/>
        </w:rPr>
        <w:t>注</w:t>
      </w:r>
      <w:r w:rsidR="00016B68" w:rsidRPr="00016B68">
        <w:rPr>
          <w:b/>
          <w:color w:val="C00000"/>
          <w:szCs w:val="21"/>
        </w:rPr>
        <w:t>：需要登录</w:t>
      </w:r>
      <w:r w:rsidR="00016B68">
        <w:rPr>
          <w:rFonts w:hint="eastAsia"/>
          <w:b/>
          <w:szCs w:val="21"/>
        </w:rPr>
        <w:t>)</w:t>
      </w:r>
    </w:p>
    <w:p w:rsidR="003A3DF9" w:rsidRPr="00245EAA" w:rsidRDefault="003A3DF9" w:rsidP="003A3DF9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5E649A">
        <w:rPr>
          <w:b/>
          <w:color w:val="4472C4" w:themeColor="accent1"/>
          <w:sz w:val="18"/>
          <w:szCs w:val="18"/>
        </w:rPr>
        <w:t>/member/update</w:t>
      </w:r>
    </w:p>
    <w:p w:rsidR="003A3DF9" w:rsidRDefault="003A3DF9" w:rsidP="003A3DF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3A3DF9" w:rsidRPr="004B63A9" w:rsidRDefault="003A3DF9" w:rsidP="003A3DF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1369"/>
        <w:gridCol w:w="1366"/>
        <w:gridCol w:w="3866"/>
      </w:tblGrid>
      <w:tr w:rsidR="003A3DF9" w:rsidTr="00AC54D9">
        <w:tc>
          <w:tcPr>
            <w:tcW w:w="1695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69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66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866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A3DF9" w:rsidTr="00AC54D9">
        <w:tc>
          <w:tcPr>
            <w:tcW w:w="1695" w:type="dxa"/>
          </w:tcPr>
          <w:p w:rsidR="003A3DF9" w:rsidRPr="00C236DA" w:rsidRDefault="0083599B" w:rsidP="00886068">
            <w:pPr>
              <w:rPr>
                <w:sz w:val="18"/>
                <w:szCs w:val="18"/>
              </w:rPr>
            </w:pPr>
            <w:r w:rsidRPr="0083599B">
              <w:rPr>
                <w:sz w:val="18"/>
                <w:szCs w:val="18"/>
              </w:rPr>
              <w:t>realName</w:t>
            </w:r>
          </w:p>
        </w:tc>
        <w:tc>
          <w:tcPr>
            <w:tcW w:w="1369" w:type="dxa"/>
          </w:tcPr>
          <w:p w:rsidR="003A3DF9" w:rsidRPr="00C236DA" w:rsidRDefault="003A3DF9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:rsidR="003A3DF9" w:rsidRPr="00C236DA" w:rsidRDefault="00796B47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866" w:type="dxa"/>
          </w:tcPr>
          <w:p w:rsidR="003A3DF9" w:rsidRPr="00C236DA" w:rsidRDefault="00A1287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实</w:t>
            </w:r>
            <w:r>
              <w:rPr>
                <w:sz w:val="18"/>
                <w:szCs w:val="18"/>
              </w:rPr>
              <w:t>姓名</w:t>
            </w:r>
          </w:p>
        </w:tc>
      </w:tr>
      <w:tr w:rsidR="003A3DF9" w:rsidTr="00AC54D9">
        <w:tc>
          <w:tcPr>
            <w:tcW w:w="1695" w:type="dxa"/>
          </w:tcPr>
          <w:p w:rsidR="003A3DF9" w:rsidRPr="00E6634F" w:rsidRDefault="006C06F8" w:rsidP="00886068">
            <w:pPr>
              <w:rPr>
                <w:sz w:val="18"/>
                <w:szCs w:val="18"/>
              </w:rPr>
            </w:pPr>
            <w:r w:rsidRPr="006C06F8">
              <w:rPr>
                <w:sz w:val="18"/>
                <w:szCs w:val="18"/>
              </w:rPr>
              <w:t>nickName</w:t>
            </w:r>
          </w:p>
        </w:tc>
        <w:tc>
          <w:tcPr>
            <w:tcW w:w="1369" w:type="dxa"/>
          </w:tcPr>
          <w:p w:rsidR="003A3DF9" w:rsidRDefault="003A3DF9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:rsidR="003A3DF9" w:rsidRDefault="00FE2A16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6" w:type="dxa"/>
          </w:tcPr>
          <w:p w:rsidR="003A3DF9" w:rsidRDefault="006C06F8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3A3DF9" w:rsidTr="00AC54D9">
        <w:tc>
          <w:tcPr>
            <w:tcW w:w="1695" w:type="dxa"/>
          </w:tcPr>
          <w:p w:rsidR="003A3DF9" w:rsidRPr="00750084" w:rsidRDefault="00BC7088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</w:t>
            </w:r>
            <w:r w:rsidR="00B5068A" w:rsidRPr="00B5068A">
              <w:rPr>
                <w:sz w:val="18"/>
                <w:szCs w:val="18"/>
              </w:rPr>
              <w:t>kAccount</w:t>
            </w:r>
          </w:p>
        </w:tc>
        <w:tc>
          <w:tcPr>
            <w:tcW w:w="1369" w:type="dxa"/>
          </w:tcPr>
          <w:p w:rsidR="003A3DF9" w:rsidRDefault="003A3DF9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:rsidR="003A3DF9" w:rsidRDefault="00FE2A16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866" w:type="dxa"/>
          </w:tcPr>
          <w:p w:rsidR="003A3DF9" w:rsidRDefault="00B5068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</w:t>
            </w:r>
            <w:r>
              <w:rPr>
                <w:sz w:val="18"/>
                <w:szCs w:val="18"/>
              </w:rPr>
              <w:t>账号</w:t>
            </w:r>
          </w:p>
        </w:tc>
      </w:tr>
      <w:tr w:rsidR="00AC54D9" w:rsidTr="00AC54D9">
        <w:tc>
          <w:tcPr>
            <w:tcW w:w="1695" w:type="dxa"/>
          </w:tcPr>
          <w:p w:rsidR="00AC54D9" w:rsidRPr="00B5068A" w:rsidRDefault="00AC54D9" w:rsidP="00AC54D9">
            <w:pPr>
              <w:rPr>
                <w:sz w:val="18"/>
                <w:szCs w:val="18"/>
              </w:rPr>
            </w:pPr>
            <w:r w:rsidRPr="00F36CB5">
              <w:rPr>
                <w:sz w:val="18"/>
                <w:szCs w:val="18"/>
              </w:rPr>
              <w:t>bankName</w:t>
            </w:r>
          </w:p>
        </w:tc>
        <w:tc>
          <w:tcPr>
            <w:tcW w:w="1369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866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</w:t>
            </w:r>
            <w:r w:rsidR="001E6E74"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AC54D9" w:rsidTr="00AC54D9">
        <w:tc>
          <w:tcPr>
            <w:tcW w:w="1695" w:type="dxa"/>
          </w:tcPr>
          <w:p w:rsidR="00AC54D9" w:rsidRPr="00F36CB5" w:rsidRDefault="00AC54D9" w:rsidP="00AC54D9">
            <w:pPr>
              <w:rPr>
                <w:sz w:val="18"/>
                <w:szCs w:val="18"/>
              </w:rPr>
            </w:pPr>
            <w:r w:rsidRPr="00AC54D9">
              <w:rPr>
                <w:sz w:val="18"/>
                <w:szCs w:val="18"/>
              </w:rPr>
              <w:t>bankAccountName</w:t>
            </w:r>
          </w:p>
        </w:tc>
        <w:tc>
          <w:tcPr>
            <w:tcW w:w="1369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866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</w:t>
            </w:r>
            <w:r w:rsidR="001E6E74">
              <w:rPr>
                <w:rFonts w:hint="eastAsia"/>
                <w:sz w:val="18"/>
                <w:szCs w:val="18"/>
              </w:rPr>
              <w:t>开户</w:t>
            </w:r>
            <w:r w:rsidR="001E6E74">
              <w:rPr>
                <w:sz w:val="18"/>
                <w:szCs w:val="18"/>
              </w:rPr>
              <w:t>名</w:t>
            </w:r>
          </w:p>
        </w:tc>
      </w:tr>
      <w:tr w:rsidR="00AC54D9" w:rsidTr="00AC54D9">
        <w:tc>
          <w:tcPr>
            <w:tcW w:w="1695" w:type="dxa"/>
          </w:tcPr>
          <w:p w:rsidR="00AC54D9" w:rsidRPr="00AC54D9" w:rsidRDefault="00AC54D9" w:rsidP="00AC54D9">
            <w:pPr>
              <w:rPr>
                <w:sz w:val="18"/>
                <w:szCs w:val="18"/>
              </w:rPr>
            </w:pPr>
            <w:r w:rsidRPr="00AC54D9">
              <w:rPr>
                <w:sz w:val="18"/>
                <w:szCs w:val="18"/>
              </w:rPr>
              <w:lastRenderedPageBreak/>
              <w:t>bankCity</w:t>
            </w:r>
          </w:p>
        </w:tc>
        <w:tc>
          <w:tcPr>
            <w:tcW w:w="1369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:rsidR="00AC54D9" w:rsidRDefault="001E6E74" w:rsidP="00AC54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6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</w:t>
            </w:r>
            <w:r w:rsidR="001E6E74">
              <w:rPr>
                <w:rFonts w:hint="eastAsia"/>
                <w:sz w:val="18"/>
                <w:szCs w:val="18"/>
              </w:rPr>
              <w:t>所在</w:t>
            </w:r>
            <w:r w:rsidR="001E6E74">
              <w:rPr>
                <w:sz w:val="18"/>
                <w:szCs w:val="18"/>
              </w:rPr>
              <w:t>城市</w:t>
            </w:r>
            <w:r w:rsidR="001E6E74">
              <w:rPr>
                <w:rFonts w:hint="eastAsia"/>
                <w:sz w:val="18"/>
                <w:szCs w:val="18"/>
              </w:rPr>
              <w:t>(我</w:t>
            </w:r>
            <w:r w:rsidR="001E6E74">
              <w:rPr>
                <w:sz w:val="18"/>
                <w:szCs w:val="18"/>
              </w:rPr>
              <w:t>的银行卡</w:t>
            </w:r>
            <w:r w:rsidR="001E6E74">
              <w:rPr>
                <w:rFonts w:hint="eastAsia"/>
                <w:sz w:val="18"/>
                <w:szCs w:val="18"/>
              </w:rPr>
              <w:t>必填)</w:t>
            </w:r>
          </w:p>
        </w:tc>
      </w:tr>
      <w:tr w:rsidR="00880969" w:rsidTr="00AC54D9">
        <w:tc>
          <w:tcPr>
            <w:tcW w:w="1695" w:type="dxa"/>
          </w:tcPr>
          <w:p w:rsidR="00880969" w:rsidRPr="00227BDA" w:rsidRDefault="00880969" w:rsidP="00880969">
            <w:pPr>
              <w:rPr>
                <w:sz w:val="18"/>
                <w:szCs w:val="18"/>
              </w:rPr>
            </w:pPr>
            <w:r w:rsidRPr="00B8249C">
              <w:rPr>
                <w:sz w:val="18"/>
                <w:szCs w:val="18"/>
              </w:rPr>
              <w:t>bankCardType</w:t>
            </w:r>
          </w:p>
        </w:tc>
        <w:tc>
          <w:tcPr>
            <w:tcW w:w="1369" w:type="dxa"/>
          </w:tcPr>
          <w:p w:rsidR="00880969" w:rsidRDefault="00880969" w:rsidP="008809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6" w:type="dxa"/>
          </w:tcPr>
          <w:p w:rsidR="00880969" w:rsidRDefault="00880969" w:rsidP="008809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6" w:type="dxa"/>
          </w:tcPr>
          <w:p w:rsidR="00880969" w:rsidRPr="002A2E5C" w:rsidRDefault="00880969" w:rsidP="00880969">
            <w:pPr>
              <w:rPr>
                <w:sz w:val="18"/>
                <w:szCs w:val="18"/>
              </w:rPr>
            </w:pPr>
            <w:r w:rsidRPr="00B8249C">
              <w:rPr>
                <w:rFonts w:hint="eastAsia"/>
                <w:sz w:val="18"/>
                <w:szCs w:val="18"/>
              </w:rPr>
              <w:t>此处必填</w:t>
            </w:r>
            <w:r w:rsidRPr="00B8249C">
              <w:rPr>
                <w:sz w:val="18"/>
                <w:szCs w:val="18"/>
              </w:rPr>
              <w:t xml:space="preserve"> :debit:借记卡;credit:信用卡 unit:单位结算卡</w:t>
            </w:r>
          </w:p>
        </w:tc>
      </w:tr>
    </w:tbl>
    <w:p w:rsidR="003A3DF9" w:rsidRDefault="003A3DF9" w:rsidP="003A3DF9">
      <w:pPr>
        <w:rPr>
          <w:sz w:val="18"/>
          <w:szCs w:val="18"/>
        </w:rPr>
      </w:pPr>
    </w:p>
    <w:p w:rsidR="003A3DF9" w:rsidRPr="0016707D" w:rsidRDefault="003A3DF9" w:rsidP="003A3DF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3A3DF9" w:rsidRDefault="003A3DF9" w:rsidP="003A3DF9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29" w:history="1">
        <w:r w:rsidR="00EF4644" w:rsidRPr="0049594E">
          <w:rPr>
            <w:rStyle w:val="a5"/>
            <w:sz w:val="18"/>
            <w:szCs w:val="18"/>
          </w:rPr>
          <w:t>http://[ip]</w:t>
        </w:r>
        <w:r w:rsidR="00EF4644" w:rsidRPr="0049594E">
          <w:rPr>
            <w:rStyle w:val="a5"/>
            <w:rFonts w:hint="eastAsia"/>
            <w:sz w:val="18"/>
            <w:szCs w:val="18"/>
          </w:rPr>
          <w:t>:[</w:t>
        </w:r>
        <w:r w:rsidR="00EF4644" w:rsidRPr="0049594E">
          <w:rPr>
            <w:rStyle w:val="a5"/>
            <w:sz w:val="18"/>
            <w:szCs w:val="18"/>
          </w:rPr>
          <w:t>port</w:t>
        </w:r>
        <w:r w:rsidR="00EF4644" w:rsidRPr="0049594E">
          <w:rPr>
            <w:rStyle w:val="a5"/>
            <w:rFonts w:hint="eastAsia"/>
            <w:sz w:val="18"/>
            <w:szCs w:val="18"/>
          </w:rPr>
          <w:t>]</w:t>
        </w:r>
        <w:r w:rsidR="00EF4644" w:rsidRPr="0049594E">
          <w:rPr>
            <w:rStyle w:val="a5"/>
            <w:sz w:val="18"/>
            <w:szCs w:val="18"/>
          </w:rPr>
          <w:t>/member/update</w:t>
        </w:r>
      </w:hyperlink>
      <w:r w:rsidR="00EF4644">
        <w:rPr>
          <w:sz w:val="18"/>
          <w:szCs w:val="18"/>
        </w:rPr>
        <w:t xml:space="preserve"> </w:t>
      </w:r>
    </w:p>
    <w:p w:rsidR="003A3DF9" w:rsidRDefault="003A3DF9" w:rsidP="003A3DF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3A3DF9" w:rsidRPr="007C159F" w:rsidRDefault="00B6770D" w:rsidP="003A3DF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3599B">
        <w:rPr>
          <w:sz w:val="18"/>
          <w:szCs w:val="18"/>
        </w:rPr>
        <w:t>realName</w:t>
      </w:r>
      <w:r w:rsidR="003A3DF9">
        <w:rPr>
          <w:bCs/>
          <w:sz w:val="18"/>
          <w:szCs w:val="18"/>
        </w:rPr>
        <w:t>=</w:t>
      </w:r>
      <w:r>
        <w:rPr>
          <w:rFonts w:hint="eastAsia"/>
          <w:bCs/>
          <w:sz w:val="18"/>
          <w:szCs w:val="18"/>
        </w:rPr>
        <w:t>王五</w:t>
      </w:r>
      <w:r w:rsidR="003A3DF9">
        <w:rPr>
          <w:sz w:val="18"/>
          <w:szCs w:val="18"/>
        </w:rPr>
        <w:t>&amp;</w:t>
      </w:r>
      <w:r w:rsidR="00AE2F99" w:rsidRPr="006C06F8">
        <w:rPr>
          <w:sz w:val="18"/>
          <w:szCs w:val="18"/>
        </w:rPr>
        <w:t>nickName</w:t>
      </w:r>
      <w:r w:rsidR="003A3DF9">
        <w:rPr>
          <w:sz w:val="18"/>
          <w:szCs w:val="18"/>
        </w:rPr>
        <w:t>=</w:t>
      </w:r>
      <w:r w:rsidR="00AE2F99">
        <w:rPr>
          <w:sz w:val="18"/>
          <w:szCs w:val="18"/>
        </w:rPr>
        <w:t>wangwu</w:t>
      </w:r>
      <w:r w:rsidR="003A3DF9">
        <w:rPr>
          <w:sz w:val="18"/>
          <w:szCs w:val="18"/>
        </w:rPr>
        <w:t>&amp;</w:t>
      </w:r>
      <w:r w:rsidR="00FB34A1" w:rsidRPr="00B5068A">
        <w:rPr>
          <w:sz w:val="18"/>
          <w:szCs w:val="18"/>
        </w:rPr>
        <w:t>backAccount</w:t>
      </w:r>
      <w:r w:rsidR="003A3DF9">
        <w:rPr>
          <w:sz w:val="18"/>
          <w:szCs w:val="18"/>
        </w:rPr>
        <w:t>=</w:t>
      </w:r>
      <w:r w:rsidR="00FB34A1">
        <w:rPr>
          <w:sz w:val="18"/>
          <w:szCs w:val="18"/>
        </w:rPr>
        <w:t>65523</w:t>
      </w:r>
      <w:r w:rsidR="003A3DF9">
        <w:rPr>
          <w:sz w:val="18"/>
          <w:szCs w:val="18"/>
        </w:rPr>
        <w:t>123</w:t>
      </w:r>
      <w:r w:rsidR="00FB34A1">
        <w:rPr>
          <w:sz w:val="18"/>
          <w:szCs w:val="18"/>
        </w:rPr>
        <w:t>599874</w:t>
      </w:r>
      <w:r w:rsidR="003A3DF9">
        <w:rPr>
          <w:sz w:val="18"/>
          <w:szCs w:val="18"/>
        </w:rPr>
        <w:t>545</w:t>
      </w:r>
      <w:r w:rsidR="00F621DC">
        <w:rPr>
          <w:sz w:val="18"/>
          <w:szCs w:val="18"/>
        </w:rPr>
        <w:t>&amp;</w:t>
      </w:r>
      <w:r w:rsidR="00F621DC" w:rsidRPr="00F36CB5">
        <w:rPr>
          <w:sz w:val="18"/>
          <w:szCs w:val="18"/>
        </w:rPr>
        <w:t>bankName</w:t>
      </w:r>
      <w:r w:rsidR="00F621DC">
        <w:rPr>
          <w:sz w:val="18"/>
          <w:szCs w:val="18"/>
        </w:rPr>
        <w:t>=</w:t>
      </w:r>
      <w:r w:rsidR="00F621DC">
        <w:rPr>
          <w:sz w:val="18"/>
          <w:szCs w:val="18"/>
        </w:rPr>
        <w:t>中国银行</w:t>
      </w:r>
      <w:r w:rsidR="00F621DC">
        <w:rPr>
          <w:rFonts w:hint="eastAsia"/>
          <w:sz w:val="18"/>
          <w:szCs w:val="18"/>
        </w:rPr>
        <w:t>&amp;</w:t>
      </w:r>
      <w:r w:rsidR="00F621DC" w:rsidRPr="00AC54D9">
        <w:rPr>
          <w:sz w:val="18"/>
          <w:szCs w:val="18"/>
        </w:rPr>
        <w:t>bankAccountName</w:t>
      </w:r>
      <w:r w:rsidR="00F621DC">
        <w:rPr>
          <w:sz w:val="18"/>
          <w:szCs w:val="18"/>
        </w:rPr>
        <w:t>=lisi&amp;</w:t>
      </w:r>
      <w:r w:rsidR="00F621DC" w:rsidRPr="00AC54D9">
        <w:rPr>
          <w:sz w:val="18"/>
          <w:szCs w:val="18"/>
        </w:rPr>
        <w:t>bankCity</w:t>
      </w:r>
      <w:r w:rsidR="00F621DC">
        <w:rPr>
          <w:sz w:val="18"/>
          <w:szCs w:val="18"/>
        </w:rPr>
        <w:t>=</w:t>
      </w:r>
      <w:r w:rsidR="00F621DC">
        <w:rPr>
          <w:sz w:val="18"/>
          <w:szCs w:val="18"/>
        </w:rPr>
        <w:t>深圳市</w:t>
      </w:r>
      <w:r w:rsidR="00207F90">
        <w:rPr>
          <w:rFonts w:hint="eastAsia"/>
          <w:sz w:val="18"/>
          <w:szCs w:val="18"/>
        </w:rPr>
        <w:t>&amp;</w:t>
      </w:r>
      <w:r w:rsidR="00207F90" w:rsidRPr="00B8249C">
        <w:rPr>
          <w:sz w:val="18"/>
          <w:szCs w:val="18"/>
        </w:rPr>
        <w:t>bankCardType</w:t>
      </w:r>
      <w:r w:rsidR="00207F90">
        <w:rPr>
          <w:rFonts w:hint="eastAsia"/>
          <w:sz w:val="18"/>
          <w:szCs w:val="18"/>
        </w:rPr>
        <w:t>=</w:t>
      </w:r>
      <w:r w:rsidR="00207F90" w:rsidRPr="00B8249C">
        <w:rPr>
          <w:sz w:val="18"/>
          <w:szCs w:val="18"/>
        </w:rPr>
        <w:t>debit</w:t>
      </w:r>
    </w:p>
    <w:p w:rsidR="003A3DF9" w:rsidRPr="00A62F2D" w:rsidRDefault="003A3DF9" w:rsidP="003A3DF9">
      <w:pPr>
        <w:rPr>
          <w:sz w:val="18"/>
          <w:szCs w:val="18"/>
        </w:rPr>
      </w:pPr>
    </w:p>
    <w:p w:rsidR="003A3DF9" w:rsidRPr="0016707D" w:rsidRDefault="003A3DF9" w:rsidP="003A3DF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3A3DF9" w:rsidRPr="00182D7A" w:rsidRDefault="003A3DF9" w:rsidP="003A3DF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3A3DF9" w:rsidRPr="00182D7A" w:rsidRDefault="003A3DF9" w:rsidP="003A3DF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3A3DF9" w:rsidRPr="00182D7A" w:rsidRDefault="003A3DF9" w:rsidP="003A3DF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3A3DF9" w:rsidRDefault="003A3DF9" w:rsidP="003A3DF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3A3DF9" w:rsidRDefault="003A3DF9" w:rsidP="003A3DF9"/>
    <w:p w:rsidR="003A3DF9" w:rsidRPr="00841791" w:rsidRDefault="003A3DF9" w:rsidP="003A3DF9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3A3DF9" w:rsidTr="00886068">
        <w:tc>
          <w:tcPr>
            <w:tcW w:w="1382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A3DF9" w:rsidTr="00886068">
        <w:tc>
          <w:tcPr>
            <w:tcW w:w="1382" w:type="dxa"/>
          </w:tcPr>
          <w:p w:rsidR="003A3DF9" w:rsidRPr="00547375" w:rsidRDefault="003A3DF9" w:rsidP="00886068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3A3DF9" w:rsidRPr="00547375" w:rsidRDefault="003A3DF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3A3DF9" w:rsidRPr="00547375" w:rsidRDefault="003A3DF9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A3DF9" w:rsidRPr="00547375" w:rsidRDefault="003A3DF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(见附录A)</w:t>
            </w:r>
          </w:p>
        </w:tc>
      </w:tr>
      <w:tr w:rsidR="003A3DF9" w:rsidTr="00886068">
        <w:tc>
          <w:tcPr>
            <w:tcW w:w="1382" w:type="dxa"/>
          </w:tcPr>
          <w:p w:rsidR="003A3DF9" w:rsidRPr="00547375" w:rsidRDefault="003A3DF9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3A3DF9" w:rsidRPr="00547375" w:rsidRDefault="003A3DF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A3DF9" w:rsidRPr="00547375" w:rsidRDefault="003A3DF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A3DF9" w:rsidRPr="00547375" w:rsidRDefault="003A3DF9" w:rsidP="00886068">
            <w:pPr>
              <w:rPr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成功</w:t>
            </w:r>
            <w:r w:rsidRPr="0054737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E1141D" w:rsidRDefault="00E1141D"/>
    <w:p w:rsidR="00C23129" w:rsidRDefault="00C23129" w:rsidP="00C23129">
      <w:pPr>
        <w:pStyle w:val="2"/>
      </w:pPr>
      <w:bookmarkStart w:id="35" w:name="_Toc497688478"/>
      <w:r>
        <w:rPr>
          <w:rFonts w:hint="eastAsia"/>
        </w:rPr>
        <w:t>修改密码</w:t>
      </w:r>
      <w:bookmarkEnd w:id="35"/>
    </w:p>
    <w:p w:rsidR="00C23129" w:rsidRPr="00F90F29" w:rsidRDefault="00C23129" w:rsidP="00C23129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 w:rsidR="00FA0FBA">
        <w:rPr>
          <w:rFonts w:hint="eastAsia"/>
          <w:b/>
          <w:szCs w:val="21"/>
        </w:rPr>
        <w:t>登录</w:t>
      </w:r>
      <w:r w:rsidR="00FA0FBA">
        <w:rPr>
          <w:b/>
          <w:szCs w:val="21"/>
        </w:rPr>
        <w:t>后，</w:t>
      </w:r>
      <w:r w:rsidR="00B5334B">
        <w:rPr>
          <w:rFonts w:hint="eastAsia"/>
          <w:b/>
          <w:szCs w:val="21"/>
        </w:rPr>
        <w:t>通过</w:t>
      </w:r>
      <w:r w:rsidR="00B5334B">
        <w:rPr>
          <w:b/>
          <w:szCs w:val="21"/>
        </w:rPr>
        <w:t>验证码</w:t>
      </w:r>
      <w:r w:rsidR="00FA0FBA">
        <w:rPr>
          <w:rFonts w:hint="eastAsia"/>
          <w:b/>
          <w:szCs w:val="21"/>
        </w:rPr>
        <w:t>修改</w:t>
      </w:r>
      <w:r w:rsidR="00FA0FBA">
        <w:rPr>
          <w:b/>
          <w:szCs w:val="21"/>
        </w:rPr>
        <w:t>密码</w:t>
      </w:r>
    </w:p>
    <w:p w:rsidR="00C23129" w:rsidRPr="00B770CB" w:rsidRDefault="00C23129" w:rsidP="00C23129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B770CB" w:rsidRPr="00B770CB">
        <w:rPr>
          <w:b/>
          <w:color w:val="4472C4" w:themeColor="accent1"/>
          <w:sz w:val="18"/>
          <w:szCs w:val="18"/>
        </w:rPr>
        <w:t>/member/updatePassword</w:t>
      </w:r>
    </w:p>
    <w:p w:rsidR="00C23129" w:rsidRDefault="00C23129" w:rsidP="00C2312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C23129" w:rsidRPr="004B63A9" w:rsidRDefault="00C23129" w:rsidP="00C2312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C23129" w:rsidTr="00886068">
        <w:tc>
          <w:tcPr>
            <w:tcW w:w="1382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C23129" w:rsidTr="00886068">
        <w:tc>
          <w:tcPr>
            <w:tcW w:w="1382" w:type="dxa"/>
          </w:tcPr>
          <w:p w:rsidR="00C23129" w:rsidRPr="00C236DA" w:rsidRDefault="0087678A" w:rsidP="00886068">
            <w:pPr>
              <w:rPr>
                <w:sz w:val="18"/>
                <w:szCs w:val="18"/>
              </w:rPr>
            </w:pPr>
            <w:r w:rsidRPr="0087678A">
              <w:rPr>
                <w:sz w:val="18"/>
                <w:szCs w:val="18"/>
              </w:rPr>
              <w:t>oldPassword</w:t>
            </w:r>
          </w:p>
        </w:tc>
        <w:tc>
          <w:tcPr>
            <w:tcW w:w="1382" w:type="dxa"/>
          </w:tcPr>
          <w:p w:rsidR="00C23129" w:rsidRPr="00C236DA" w:rsidRDefault="00C23129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C23129" w:rsidRPr="00C236DA" w:rsidRDefault="003C5B2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  <w:r w:rsidR="00C23129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C23129" w:rsidRPr="00C236DA" w:rsidRDefault="00D760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密码</w:t>
            </w:r>
          </w:p>
        </w:tc>
      </w:tr>
      <w:tr w:rsidR="00C23129" w:rsidTr="00886068">
        <w:tc>
          <w:tcPr>
            <w:tcW w:w="1382" w:type="dxa"/>
          </w:tcPr>
          <w:p w:rsidR="00C23129" w:rsidRPr="00E6634F" w:rsidRDefault="0049244D" w:rsidP="00886068">
            <w:pPr>
              <w:rPr>
                <w:sz w:val="18"/>
                <w:szCs w:val="18"/>
              </w:rPr>
            </w:pPr>
            <w:r w:rsidRPr="0049244D">
              <w:rPr>
                <w:sz w:val="18"/>
                <w:szCs w:val="18"/>
              </w:rPr>
              <w:t>newPassword</w:t>
            </w:r>
          </w:p>
        </w:tc>
        <w:tc>
          <w:tcPr>
            <w:tcW w:w="1382" w:type="dxa"/>
          </w:tcPr>
          <w:p w:rsidR="00C23129" w:rsidRDefault="00C23129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C23129" w:rsidRDefault="0039255C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23129" w:rsidRDefault="0039255C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密码</w:t>
            </w:r>
          </w:p>
        </w:tc>
      </w:tr>
      <w:tr w:rsidR="00745AEA" w:rsidTr="00886068">
        <w:tc>
          <w:tcPr>
            <w:tcW w:w="1382" w:type="dxa"/>
          </w:tcPr>
          <w:p w:rsidR="00745AEA" w:rsidRPr="00750084" w:rsidRDefault="002575BC" w:rsidP="00745AEA">
            <w:pPr>
              <w:rPr>
                <w:sz w:val="18"/>
                <w:szCs w:val="18"/>
              </w:rPr>
            </w:pPr>
            <w:r w:rsidRPr="00601055">
              <w:rPr>
                <w:sz w:val="18"/>
                <w:szCs w:val="18"/>
              </w:rPr>
              <w:t>vcode</w:t>
            </w:r>
          </w:p>
        </w:tc>
        <w:tc>
          <w:tcPr>
            <w:tcW w:w="1382" w:type="dxa"/>
          </w:tcPr>
          <w:p w:rsidR="00745AEA" w:rsidRDefault="00745AEA" w:rsidP="00745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745AEA" w:rsidRDefault="00745AEA" w:rsidP="00745A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45AEA" w:rsidRDefault="00745AEA" w:rsidP="00745A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  <w:r>
              <w:rPr>
                <w:sz w:val="18"/>
                <w:szCs w:val="18"/>
              </w:rPr>
              <w:t>验证码</w:t>
            </w:r>
          </w:p>
        </w:tc>
      </w:tr>
    </w:tbl>
    <w:p w:rsidR="00C23129" w:rsidRDefault="00C23129" w:rsidP="00C23129">
      <w:pPr>
        <w:rPr>
          <w:sz w:val="18"/>
          <w:szCs w:val="18"/>
        </w:rPr>
      </w:pPr>
    </w:p>
    <w:p w:rsidR="00C23129" w:rsidRPr="0016707D" w:rsidRDefault="00C23129" w:rsidP="00C2312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C23129" w:rsidRDefault="00C23129" w:rsidP="00C23129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0" w:history="1">
        <w:r w:rsidR="000E794C" w:rsidRPr="00035244">
          <w:rPr>
            <w:rStyle w:val="a5"/>
            <w:sz w:val="18"/>
            <w:szCs w:val="18"/>
          </w:rPr>
          <w:t>http://[ip]</w:t>
        </w:r>
        <w:r w:rsidR="000E794C" w:rsidRPr="00035244">
          <w:rPr>
            <w:rStyle w:val="a5"/>
            <w:rFonts w:hint="eastAsia"/>
            <w:sz w:val="18"/>
            <w:szCs w:val="18"/>
          </w:rPr>
          <w:t>:[</w:t>
        </w:r>
        <w:r w:rsidR="000E794C" w:rsidRPr="00035244">
          <w:rPr>
            <w:rStyle w:val="a5"/>
            <w:sz w:val="18"/>
            <w:szCs w:val="18"/>
          </w:rPr>
          <w:t>port</w:t>
        </w:r>
        <w:r w:rsidR="000E794C" w:rsidRPr="00035244">
          <w:rPr>
            <w:rStyle w:val="a5"/>
            <w:rFonts w:hint="eastAsia"/>
            <w:sz w:val="18"/>
            <w:szCs w:val="18"/>
          </w:rPr>
          <w:t>]</w:t>
        </w:r>
        <w:r w:rsidR="000E794C" w:rsidRPr="00035244">
          <w:rPr>
            <w:rStyle w:val="a5"/>
            <w:sz w:val="18"/>
            <w:szCs w:val="18"/>
          </w:rPr>
          <w:t>/member/updatePassword</w:t>
        </w:r>
      </w:hyperlink>
      <w:r w:rsidR="000E794C">
        <w:rPr>
          <w:sz w:val="18"/>
          <w:szCs w:val="18"/>
        </w:rPr>
        <w:t xml:space="preserve"> </w:t>
      </w:r>
    </w:p>
    <w:p w:rsidR="00C23129" w:rsidRDefault="00C23129" w:rsidP="00C2312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C23129" w:rsidRPr="007C159F" w:rsidRDefault="002575BC" w:rsidP="00C2312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7678A">
        <w:rPr>
          <w:sz w:val="18"/>
          <w:szCs w:val="18"/>
        </w:rPr>
        <w:t>oldPassword</w:t>
      </w:r>
      <w:r w:rsidR="00C23129">
        <w:rPr>
          <w:bCs/>
          <w:sz w:val="18"/>
          <w:szCs w:val="18"/>
        </w:rPr>
        <w:t>=</w:t>
      </w:r>
      <w:r w:rsidR="00C23129">
        <w:rPr>
          <w:rFonts w:hint="eastAsia"/>
          <w:bCs/>
          <w:sz w:val="18"/>
          <w:szCs w:val="18"/>
        </w:rPr>
        <w:t>王五</w:t>
      </w:r>
      <w:r w:rsidR="00C23129">
        <w:rPr>
          <w:sz w:val="18"/>
          <w:szCs w:val="18"/>
        </w:rPr>
        <w:t>&amp;</w:t>
      </w:r>
      <w:r w:rsidRPr="0049244D">
        <w:rPr>
          <w:sz w:val="18"/>
          <w:szCs w:val="18"/>
        </w:rPr>
        <w:t>newPassword</w:t>
      </w:r>
      <w:r w:rsidR="00C23129">
        <w:rPr>
          <w:sz w:val="18"/>
          <w:szCs w:val="18"/>
        </w:rPr>
        <w:t>=wangwu&amp;</w:t>
      </w:r>
      <w:r w:rsidRPr="00601055">
        <w:rPr>
          <w:sz w:val="18"/>
          <w:szCs w:val="18"/>
        </w:rPr>
        <w:t>vcode</w:t>
      </w:r>
      <w:r w:rsidR="00C23129">
        <w:rPr>
          <w:sz w:val="18"/>
          <w:szCs w:val="18"/>
        </w:rPr>
        <w:t>=65523</w:t>
      </w:r>
      <w:r>
        <w:rPr>
          <w:sz w:val="18"/>
          <w:szCs w:val="18"/>
        </w:rPr>
        <w:t>6</w:t>
      </w:r>
    </w:p>
    <w:p w:rsidR="00C23129" w:rsidRPr="00A62F2D" w:rsidRDefault="00C23129" w:rsidP="00C23129">
      <w:pPr>
        <w:rPr>
          <w:sz w:val="18"/>
          <w:szCs w:val="18"/>
        </w:rPr>
      </w:pPr>
    </w:p>
    <w:p w:rsidR="00C23129" w:rsidRPr="0016707D" w:rsidRDefault="00C23129" w:rsidP="00C2312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C23129" w:rsidRPr="00182D7A" w:rsidRDefault="00C23129" w:rsidP="00C2312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C23129" w:rsidRPr="00182D7A" w:rsidRDefault="00C23129" w:rsidP="00C2312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C23129" w:rsidRPr="00182D7A" w:rsidRDefault="00C23129" w:rsidP="00C2312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C23129" w:rsidRDefault="00C23129" w:rsidP="00C2312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lastRenderedPageBreak/>
        <w:t>}</w:t>
      </w:r>
    </w:p>
    <w:p w:rsidR="00C23129" w:rsidRDefault="00C23129" w:rsidP="00C23129"/>
    <w:p w:rsidR="00C23129" w:rsidRPr="00841791" w:rsidRDefault="00C23129" w:rsidP="00C23129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C23129" w:rsidTr="00886068">
        <w:tc>
          <w:tcPr>
            <w:tcW w:w="1382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C23129" w:rsidTr="00886068">
        <w:tc>
          <w:tcPr>
            <w:tcW w:w="1382" w:type="dxa"/>
          </w:tcPr>
          <w:p w:rsidR="00C23129" w:rsidRPr="00547375" w:rsidRDefault="00C23129" w:rsidP="00886068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C23129" w:rsidRPr="00547375" w:rsidRDefault="00C2312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C23129" w:rsidRPr="00547375" w:rsidRDefault="00C23129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23129" w:rsidRPr="00547375" w:rsidRDefault="00C2312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(见附录A)</w:t>
            </w:r>
          </w:p>
        </w:tc>
      </w:tr>
      <w:tr w:rsidR="00C23129" w:rsidTr="00886068">
        <w:tc>
          <w:tcPr>
            <w:tcW w:w="1382" w:type="dxa"/>
          </w:tcPr>
          <w:p w:rsidR="00C23129" w:rsidRPr="00547375" w:rsidRDefault="00C23129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C23129" w:rsidRPr="00547375" w:rsidRDefault="00C2312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C23129" w:rsidRPr="00547375" w:rsidRDefault="00C2312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C23129" w:rsidRPr="00547375" w:rsidRDefault="00C23129" w:rsidP="00886068">
            <w:pPr>
              <w:rPr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成功</w:t>
            </w:r>
            <w:r w:rsidRPr="0054737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E1141D" w:rsidRDefault="00E1141D"/>
    <w:p w:rsidR="009628F9" w:rsidRDefault="009628F9" w:rsidP="009628F9">
      <w:pPr>
        <w:pStyle w:val="2"/>
      </w:pPr>
      <w:bookmarkStart w:id="36" w:name="_Toc497688479"/>
      <w:r>
        <w:rPr>
          <w:rFonts w:hint="eastAsia"/>
        </w:rPr>
        <w:t>银行</w:t>
      </w:r>
      <w:r w:rsidRPr="00DF0D75">
        <w:rPr>
          <w:rFonts w:hint="eastAsia"/>
        </w:rPr>
        <w:t>列表</w:t>
      </w:r>
      <w:bookmarkEnd w:id="36"/>
    </w:p>
    <w:p w:rsidR="009628F9" w:rsidRPr="00F90F29" w:rsidRDefault="009628F9" w:rsidP="009628F9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获取</w:t>
      </w:r>
      <w:r>
        <w:rPr>
          <w:b/>
          <w:szCs w:val="21"/>
        </w:rPr>
        <w:t>银行列表</w:t>
      </w:r>
    </w:p>
    <w:p w:rsidR="009628F9" w:rsidRPr="004B63A9" w:rsidRDefault="009628F9" w:rsidP="009628F9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="00DB368E">
        <w:rPr>
          <w:b/>
          <w:color w:val="4472C4" w:themeColor="accent1"/>
          <w:sz w:val="18"/>
          <w:szCs w:val="18"/>
        </w:rPr>
        <w:t>member</w:t>
      </w:r>
      <w:r>
        <w:rPr>
          <w:b/>
          <w:color w:val="4472C4" w:themeColor="accent1"/>
          <w:sz w:val="18"/>
          <w:szCs w:val="18"/>
        </w:rPr>
        <w:t>/</w:t>
      </w:r>
      <w:r w:rsidR="00DB368E" w:rsidRPr="00DB368E">
        <w:rPr>
          <w:b/>
          <w:color w:val="4472C4" w:themeColor="accent1"/>
          <w:sz w:val="18"/>
          <w:szCs w:val="18"/>
        </w:rPr>
        <w:t>getBanks</w:t>
      </w:r>
    </w:p>
    <w:p w:rsidR="009628F9" w:rsidRPr="00A62F2D" w:rsidRDefault="009628F9" w:rsidP="009628F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9628F9" w:rsidRPr="0016707D" w:rsidRDefault="009628F9" w:rsidP="009628F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>[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{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Code": "CCB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Name": "</w:t>
      </w:r>
      <w:r w:rsidRPr="00F55A5D">
        <w:rPr>
          <w:rFonts w:cs="微软雅黑"/>
          <w:sz w:val="18"/>
          <w:szCs w:val="18"/>
        </w:rPr>
        <w:t>中国建设银行</w:t>
      </w:r>
      <w:r w:rsidRPr="00F55A5D">
        <w:rPr>
          <w:rFonts w:cs="微软雅黑"/>
          <w:sz w:val="18"/>
          <w:szCs w:val="18"/>
        </w:rPr>
        <w:t>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createDate": "2017-10-24 15:05:13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id": 4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updateDate": "2017-10-24 15:05:11"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}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{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Code": "BOC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Name": "</w:t>
      </w:r>
      <w:r w:rsidRPr="00F55A5D">
        <w:rPr>
          <w:rFonts w:cs="微软雅黑"/>
          <w:sz w:val="18"/>
          <w:szCs w:val="18"/>
        </w:rPr>
        <w:t>中国银行</w:t>
      </w:r>
      <w:r w:rsidRPr="00F55A5D">
        <w:rPr>
          <w:rFonts w:cs="微软雅黑"/>
          <w:sz w:val="18"/>
          <w:szCs w:val="18"/>
        </w:rPr>
        <w:t>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createDate": "2017-10-24 15:04:16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id": 3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updateDate": "2017-10-24 15:04:14"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}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{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Code": "ABC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Name": "</w:t>
      </w:r>
      <w:r w:rsidRPr="00F55A5D">
        <w:rPr>
          <w:rFonts w:cs="微软雅黑"/>
          <w:sz w:val="18"/>
          <w:szCs w:val="18"/>
        </w:rPr>
        <w:t>中国农业银行</w:t>
      </w:r>
      <w:r w:rsidRPr="00F55A5D">
        <w:rPr>
          <w:rFonts w:cs="微软雅黑"/>
          <w:sz w:val="18"/>
          <w:szCs w:val="18"/>
        </w:rPr>
        <w:t>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createDate": "2017-10-24 15:03:53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id": 2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updateDate": "2017-10-24 15:03:51"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}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{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Code": "ICBC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Name": "</w:t>
      </w:r>
      <w:r w:rsidRPr="00F55A5D">
        <w:rPr>
          <w:rFonts w:cs="微软雅黑"/>
          <w:sz w:val="18"/>
          <w:szCs w:val="18"/>
        </w:rPr>
        <w:t>中国工商银行</w:t>
      </w:r>
      <w:r w:rsidRPr="00F55A5D">
        <w:rPr>
          <w:rFonts w:cs="微软雅黑"/>
          <w:sz w:val="18"/>
          <w:szCs w:val="18"/>
        </w:rPr>
        <w:t>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createDate": "2017-10-24 14:59:34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id": 1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lastRenderedPageBreak/>
        <w:t xml:space="preserve">        "updateDate": "2017-10-24 14:59:37"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}</w:t>
      </w:r>
    </w:p>
    <w:p w:rsidR="009628F9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>]</w:t>
      </w:r>
    </w:p>
    <w:p w:rsidR="009628F9" w:rsidRDefault="009628F9"/>
    <w:p w:rsidR="009628F9" w:rsidRDefault="009628F9"/>
    <w:p w:rsidR="00E1141D" w:rsidRDefault="002D0D3E" w:rsidP="002D0D3E">
      <w:pPr>
        <w:pStyle w:val="1"/>
      </w:pPr>
      <w:bookmarkStart w:id="37" w:name="_Toc497688480"/>
      <w:r>
        <w:rPr>
          <w:rFonts w:hint="eastAsia"/>
        </w:rPr>
        <w:t>订单</w:t>
      </w:r>
      <w:r>
        <w:t>模块</w:t>
      </w:r>
      <w:bookmarkEnd w:id="37"/>
    </w:p>
    <w:p w:rsidR="00E1141D" w:rsidRDefault="00E1141D"/>
    <w:p w:rsidR="00CC2278" w:rsidRDefault="00CC2278" w:rsidP="00CC2278">
      <w:pPr>
        <w:pStyle w:val="2"/>
      </w:pPr>
      <w:bookmarkStart w:id="38" w:name="_Toc497688481"/>
      <w:r>
        <w:rPr>
          <w:rFonts w:hint="eastAsia"/>
        </w:rPr>
        <w:t>购物车结算</w:t>
      </w:r>
      <w:bookmarkEnd w:id="38"/>
    </w:p>
    <w:p w:rsidR="00CC2278" w:rsidRPr="00F90F29" w:rsidRDefault="00CC2278" w:rsidP="00CC2278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登录</w:t>
      </w:r>
      <w:r>
        <w:rPr>
          <w:b/>
          <w:szCs w:val="21"/>
        </w:rPr>
        <w:t>后，</w:t>
      </w:r>
      <w:r w:rsidR="006D3CC3">
        <w:rPr>
          <w:rFonts w:hint="eastAsia"/>
          <w:b/>
          <w:szCs w:val="21"/>
        </w:rPr>
        <w:t>在</w:t>
      </w:r>
      <w:r w:rsidR="006D3CC3">
        <w:rPr>
          <w:b/>
          <w:szCs w:val="21"/>
        </w:rPr>
        <w:t>购物车直接下订单</w:t>
      </w:r>
      <w:r w:rsidR="00995CE7">
        <w:rPr>
          <w:rFonts w:hint="eastAsia"/>
          <w:b/>
          <w:szCs w:val="21"/>
        </w:rPr>
        <w:t>(</w:t>
      </w:r>
      <w:r w:rsidR="00995CE7" w:rsidRPr="00F929A7">
        <w:rPr>
          <w:rFonts w:hint="eastAsia"/>
          <w:b/>
          <w:color w:val="C00000"/>
          <w:szCs w:val="21"/>
        </w:rPr>
        <w:t>注</w:t>
      </w:r>
      <w:r w:rsidR="00995CE7" w:rsidRPr="00F929A7">
        <w:rPr>
          <w:b/>
          <w:color w:val="C00000"/>
          <w:szCs w:val="21"/>
        </w:rPr>
        <w:t>：需要登录</w:t>
      </w:r>
      <w:r w:rsidR="00995CE7">
        <w:rPr>
          <w:rFonts w:hint="eastAsia"/>
          <w:b/>
          <w:szCs w:val="21"/>
        </w:rPr>
        <w:t>)</w:t>
      </w:r>
    </w:p>
    <w:p w:rsidR="00CC2278" w:rsidRPr="00563B30" w:rsidRDefault="00CC2278" w:rsidP="00CC2278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563B30" w:rsidRPr="00563B30">
        <w:rPr>
          <w:b/>
          <w:color w:val="4472C4" w:themeColor="accent1"/>
          <w:sz w:val="18"/>
          <w:szCs w:val="18"/>
        </w:rPr>
        <w:t>/order/addOrder</w:t>
      </w:r>
    </w:p>
    <w:p w:rsidR="00CC2278" w:rsidRDefault="00CC2278" w:rsidP="00CC227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CC2278" w:rsidRPr="004B63A9" w:rsidRDefault="00CC2278" w:rsidP="00CC227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CC2278" w:rsidTr="00936060">
        <w:tc>
          <w:tcPr>
            <w:tcW w:w="1382" w:type="dxa"/>
            <w:shd w:val="clear" w:color="auto" w:fill="2F5496" w:themeFill="accent1" w:themeFillShade="BF"/>
          </w:tcPr>
          <w:p w:rsidR="00CC2278" w:rsidRPr="004B63A9" w:rsidRDefault="00CC2278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CC2278" w:rsidRPr="004B63A9" w:rsidRDefault="00CC2278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CC2278" w:rsidRPr="004B63A9" w:rsidRDefault="00CC2278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CC2278" w:rsidRPr="004B63A9" w:rsidRDefault="00CC2278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CC2278" w:rsidTr="00936060">
        <w:tc>
          <w:tcPr>
            <w:tcW w:w="1382" w:type="dxa"/>
          </w:tcPr>
          <w:p w:rsidR="00CC2278" w:rsidRPr="00C236DA" w:rsidRDefault="0004466B" w:rsidP="00936060">
            <w:pPr>
              <w:rPr>
                <w:sz w:val="18"/>
                <w:szCs w:val="18"/>
              </w:rPr>
            </w:pPr>
            <w:r w:rsidRPr="0004466B">
              <w:rPr>
                <w:sz w:val="18"/>
                <w:szCs w:val="18"/>
              </w:rPr>
              <w:t>deliverWay</w:t>
            </w:r>
          </w:p>
        </w:tc>
        <w:tc>
          <w:tcPr>
            <w:tcW w:w="1382" w:type="dxa"/>
          </w:tcPr>
          <w:p w:rsidR="00CC2278" w:rsidRPr="00C236DA" w:rsidRDefault="00CC2278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CC2278" w:rsidRPr="00C236DA" w:rsidRDefault="00CC2278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2278" w:rsidRPr="00C236DA" w:rsidRDefault="0004466B" w:rsidP="00936060">
            <w:pPr>
              <w:rPr>
                <w:sz w:val="18"/>
                <w:szCs w:val="18"/>
              </w:rPr>
            </w:pPr>
            <w:r w:rsidRPr="0004466B">
              <w:rPr>
                <w:rFonts w:hint="eastAsia"/>
                <w:sz w:val="18"/>
                <w:szCs w:val="18"/>
              </w:rPr>
              <w:t>配送方式</w:t>
            </w:r>
            <w:r w:rsidRPr="0004466B">
              <w:rPr>
                <w:rFonts w:hint="eastAsia"/>
                <w:b/>
                <w:sz w:val="18"/>
                <w:szCs w:val="18"/>
              </w:rPr>
              <w:t>(</w:t>
            </w:r>
            <w:r w:rsidRPr="0004466B">
              <w:rPr>
                <w:b/>
                <w:sz w:val="18"/>
                <w:szCs w:val="18"/>
              </w:rPr>
              <w:t>takeself:到店自提</w:t>
            </w:r>
            <w:r w:rsidRPr="0004466B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CC2278" w:rsidTr="00936060">
        <w:tc>
          <w:tcPr>
            <w:tcW w:w="1382" w:type="dxa"/>
          </w:tcPr>
          <w:p w:rsidR="00CC2278" w:rsidRPr="00E6634F" w:rsidRDefault="005077D0" w:rsidP="00936060">
            <w:pPr>
              <w:rPr>
                <w:sz w:val="18"/>
                <w:szCs w:val="18"/>
              </w:rPr>
            </w:pPr>
            <w:r w:rsidRPr="005077D0">
              <w:rPr>
                <w:sz w:val="18"/>
                <w:szCs w:val="18"/>
              </w:rPr>
              <w:t>amount</w:t>
            </w:r>
          </w:p>
        </w:tc>
        <w:tc>
          <w:tcPr>
            <w:tcW w:w="1382" w:type="dxa"/>
          </w:tcPr>
          <w:p w:rsidR="00CC2278" w:rsidRDefault="005077D0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CC2278" w:rsidRDefault="00CC2278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2278" w:rsidRDefault="005077D0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</w:t>
            </w:r>
            <w:r>
              <w:rPr>
                <w:sz w:val="18"/>
                <w:szCs w:val="18"/>
              </w:rPr>
              <w:t>数量</w:t>
            </w:r>
          </w:p>
        </w:tc>
      </w:tr>
      <w:tr w:rsidR="00CC2278" w:rsidTr="00936060">
        <w:tc>
          <w:tcPr>
            <w:tcW w:w="1382" w:type="dxa"/>
          </w:tcPr>
          <w:p w:rsidR="00CC2278" w:rsidRPr="00750084" w:rsidRDefault="006D0101" w:rsidP="00936060">
            <w:pPr>
              <w:rPr>
                <w:sz w:val="18"/>
                <w:szCs w:val="18"/>
              </w:rPr>
            </w:pPr>
            <w:r w:rsidRPr="006D0101">
              <w:rPr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CC2278" w:rsidRDefault="006D0101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CC2278" w:rsidRDefault="00CC2278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2278" w:rsidRDefault="006D0101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960978" w:rsidTr="00936060">
        <w:tc>
          <w:tcPr>
            <w:tcW w:w="1382" w:type="dxa"/>
          </w:tcPr>
          <w:p w:rsidR="00960978" w:rsidRPr="00750084" w:rsidRDefault="00960978" w:rsidP="00960978">
            <w:pPr>
              <w:rPr>
                <w:sz w:val="18"/>
                <w:szCs w:val="18"/>
              </w:rPr>
            </w:pPr>
            <w:r w:rsidRPr="00960978">
              <w:rPr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960978" w:rsidRDefault="00960978" w:rsidP="00960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960978" w:rsidRDefault="00960978" w:rsidP="00960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60978" w:rsidRDefault="00DE65D7" w:rsidP="00960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960978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ED477B" w:rsidTr="00936060">
        <w:tc>
          <w:tcPr>
            <w:tcW w:w="1382" w:type="dxa"/>
          </w:tcPr>
          <w:p w:rsidR="00ED477B" w:rsidRPr="00960978" w:rsidRDefault="00ED477B" w:rsidP="00960978">
            <w:pPr>
              <w:rPr>
                <w:sz w:val="18"/>
                <w:szCs w:val="18"/>
              </w:rPr>
            </w:pPr>
            <w:r w:rsidRPr="00ED477B">
              <w:rPr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ED477B" w:rsidRDefault="00ED477B" w:rsidP="00960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ED477B" w:rsidRDefault="00ED477B" w:rsidP="00960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ED477B" w:rsidRDefault="00ED477B" w:rsidP="00960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用</w:t>
            </w:r>
            <w:r>
              <w:rPr>
                <w:sz w:val="18"/>
                <w:szCs w:val="18"/>
              </w:rPr>
              <w:t>福分</w:t>
            </w:r>
          </w:p>
        </w:tc>
      </w:tr>
    </w:tbl>
    <w:p w:rsidR="00CC2278" w:rsidRDefault="00CC2278" w:rsidP="00CC2278">
      <w:pPr>
        <w:rPr>
          <w:sz w:val="18"/>
          <w:szCs w:val="18"/>
        </w:rPr>
      </w:pPr>
    </w:p>
    <w:p w:rsidR="00CC2278" w:rsidRPr="0016707D" w:rsidRDefault="00CC2278" w:rsidP="00CC227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CC2278" w:rsidRDefault="00CC2278" w:rsidP="00CC2278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1" w:history="1">
        <w:r w:rsidR="00D8356B" w:rsidRPr="0049594E">
          <w:rPr>
            <w:rStyle w:val="a5"/>
            <w:sz w:val="18"/>
            <w:szCs w:val="18"/>
          </w:rPr>
          <w:t>http://[ip]</w:t>
        </w:r>
        <w:r w:rsidR="00D8356B" w:rsidRPr="0049594E">
          <w:rPr>
            <w:rStyle w:val="a5"/>
            <w:rFonts w:hint="eastAsia"/>
            <w:sz w:val="18"/>
            <w:szCs w:val="18"/>
          </w:rPr>
          <w:t>:[</w:t>
        </w:r>
        <w:r w:rsidR="00D8356B" w:rsidRPr="0049594E">
          <w:rPr>
            <w:rStyle w:val="a5"/>
            <w:sz w:val="18"/>
            <w:szCs w:val="18"/>
          </w:rPr>
          <w:t>port</w:t>
        </w:r>
        <w:r w:rsidR="00D8356B" w:rsidRPr="0049594E">
          <w:rPr>
            <w:rStyle w:val="a5"/>
            <w:rFonts w:hint="eastAsia"/>
            <w:sz w:val="18"/>
            <w:szCs w:val="18"/>
          </w:rPr>
          <w:t>]</w:t>
        </w:r>
        <w:r w:rsidR="00D8356B" w:rsidRPr="0049594E">
          <w:rPr>
            <w:rStyle w:val="a5"/>
            <w:sz w:val="18"/>
            <w:szCs w:val="18"/>
          </w:rPr>
          <w:t>/order/addOrder</w:t>
        </w:r>
      </w:hyperlink>
      <w:r w:rsidR="00D8356B">
        <w:rPr>
          <w:b/>
          <w:color w:val="4472C4" w:themeColor="accent1"/>
          <w:sz w:val="18"/>
          <w:szCs w:val="18"/>
        </w:rPr>
        <w:t xml:space="preserve"> 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>{</w:t>
      </w:r>
    </w:p>
    <w:p w:rsidR="00C6698D" w:rsidRDefault="00C6698D" w:rsidP="00502861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>"deliverWay": "</w:t>
      </w:r>
      <w:r w:rsidR="001466B3" w:rsidRPr="0004466B">
        <w:rPr>
          <w:b/>
          <w:sz w:val="18"/>
          <w:szCs w:val="18"/>
        </w:rPr>
        <w:t>takeself</w:t>
      </w:r>
      <w:r w:rsidRPr="00C6698D">
        <w:rPr>
          <w:rFonts w:cs="微软雅黑"/>
          <w:sz w:val="18"/>
          <w:szCs w:val="18"/>
        </w:rPr>
        <w:t>",</w:t>
      </w:r>
    </w:p>
    <w:p w:rsidR="00502861" w:rsidRPr="00C6698D" w:rsidRDefault="00502861" w:rsidP="00502861">
      <w:pPr>
        <w:pStyle w:val="HTML0"/>
        <w:widowControl/>
        <w:shd w:val="clear" w:color="auto" w:fill="DDDDDD"/>
        <w:spacing w:before="30" w:after="30" w:line="120" w:lineRule="atLeast"/>
        <w:ind w:firstLineChars="200" w:firstLine="360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"joyScore": </w:t>
      </w:r>
      <w:r>
        <w:rPr>
          <w:rFonts w:cs="微软雅黑"/>
          <w:sz w:val="18"/>
          <w:szCs w:val="18"/>
        </w:rPr>
        <w:t>22.6</w:t>
      </w:r>
      <w:r>
        <w:rPr>
          <w:rFonts w:cs="微软雅黑" w:hint="eastAsia"/>
          <w:sz w:val="18"/>
          <w:szCs w:val="18"/>
        </w:rPr>
        <w:t>,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"items": [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{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    "products": [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        {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            "amount": </w:t>
      </w:r>
      <w:r w:rsidR="001466B3">
        <w:rPr>
          <w:rFonts w:cs="微软雅黑"/>
          <w:sz w:val="18"/>
          <w:szCs w:val="18"/>
        </w:rPr>
        <w:t>1</w:t>
      </w:r>
      <w:r w:rsidRPr="00C6698D">
        <w:rPr>
          <w:rFonts w:cs="微软雅黑"/>
          <w:sz w:val="18"/>
          <w:szCs w:val="18"/>
        </w:rPr>
        <w:t>,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            "skuId": </w:t>
      </w:r>
      <w:r w:rsidR="001466B3">
        <w:rPr>
          <w:rFonts w:cs="微软雅黑"/>
          <w:sz w:val="18"/>
          <w:szCs w:val="18"/>
        </w:rPr>
        <w:t>1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        }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    ],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    "storeId": </w:t>
      </w:r>
      <w:r w:rsidR="001466B3">
        <w:rPr>
          <w:rFonts w:cs="微软雅黑"/>
          <w:sz w:val="18"/>
          <w:szCs w:val="18"/>
        </w:rPr>
        <w:t>1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}</w:t>
      </w:r>
    </w:p>
    <w:p w:rsidR="00C6698D" w:rsidRPr="00C6698D" w:rsidRDefault="00502861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]</w:t>
      </w:r>
    </w:p>
    <w:p w:rsidR="00CC2278" w:rsidRPr="007C159F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>}</w:t>
      </w:r>
    </w:p>
    <w:p w:rsidR="00CC2278" w:rsidRPr="00A62F2D" w:rsidRDefault="00CC2278" w:rsidP="00CC2278">
      <w:pPr>
        <w:rPr>
          <w:sz w:val="18"/>
          <w:szCs w:val="18"/>
        </w:rPr>
      </w:pPr>
    </w:p>
    <w:p w:rsidR="00CC2278" w:rsidRPr="0016707D" w:rsidRDefault="00CC2278" w:rsidP="00CC227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BD3D91" w:rsidRPr="00E53567" w:rsidRDefault="00BD3D91" w:rsidP="00BD3D9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{</w:t>
      </w:r>
    </w:p>
    <w:p w:rsidR="00BD3D91" w:rsidRPr="00E53567" w:rsidRDefault="00BD3D91" w:rsidP="00BD3D9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createDate": "</w:t>
      </w:r>
      <w:r w:rsidRPr="00E53567">
        <w:rPr>
          <w:rFonts w:cs="微软雅黑"/>
          <w:sz w:val="18"/>
          <w:szCs w:val="18"/>
        </w:rPr>
        <w:t>创建时间</w:t>
      </w:r>
      <w:r w:rsidRPr="00E53567">
        <w:rPr>
          <w:rFonts w:cs="微软雅黑"/>
          <w:sz w:val="18"/>
          <w:szCs w:val="18"/>
        </w:rPr>
        <w:t>",</w:t>
      </w:r>
    </w:p>
    <w:p w:rsidR="00BD3D91" w:rsidRPr="00E53567" w:rsidRDefault="00BD3D91" w:rsidP="00BD3D91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447070">
        <w:rPr>
          <w:rFonts w:cs="微软雅黑"/>
          <w:sz w:val="18"/>
          <w:szCs w:val="18"/>
        </w:rPr>
        <w:t>"joyScore": 0,</w:t>
      </w:r>
    </w:p>
    <w:p w:rsidR="00BD3D91" w:rsidRPr="00E53567" w:rsidRDefault="00BD3D91" w:rsidP="00BD3D9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No": "string",</w:t>
      </w:r>
    </w:p>
    <w:p w:rsidR="00BD3D91" w:rsidRPr="00E53567" w:rsidRDefault="00BD3D91" w:rsidP="00BD3D9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Status": "string",</w:t>
      </w:r>
    </w:p>
    <w:p w:rsidR="00BD3D91" w:rsidRPr="00E53567" w:rsidRDefault="00BD3D91" w:rsidP="00BD3D9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payMoney": 0</w:t>
      </w:r>
    </w:p>
    <w:p w:rsidR="00BD3D91" w:rsidRDefault="00BD3D91" w:rsidP="00BD3D9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}</w:t>
      </w:r>
    </w:p>
    <w:p w:rsidR="00CC2278" w:rsidRDefault="00CC2278" w:rsidP="00BD3D9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</w:p>
    <w:p w:rsidR="00CC2278" w:rsidRDefault="00CC2278" w:rsidP="00CC2278"/>
    <w:p w:rsidR="00CC2278" w:rsidRPr="00841791" w:rsidRDefault="00CC2278" w:rsidP="00CC2278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EB33A3" w:rsidTr="006A5BF1">
        <w:tc>
          <w:tcPr>
            <w:tcW w:w="1382" w:type="dxa"/>
            <w:shd w:val="clear" w:color="auto" w:fill="2F5496" w:themeFill="accent1" w:themeFillShade="BF"/>
          </w:tcPr>
          <w:p w:rsidR="00EB33A3" w:rsidRPr="004B63A9" w:rsidRDefault="00EB33A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EB33A3" w:rsidRPr="004B63A9" w:rsidRDefault="00EB33A3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EB33A3" w:rsidRPr="004B63A9" w:rsidRDefault="00EB33A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EB33A3" w:rsidRPr="004B63A9" w:rsidRDefault="00EB33A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EB33A3" w:rsidTr="006A5BF1">
        <w:tc>
          <w:tcPr>
            <w:tcW w:w="1382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createDate</w:t>
            </w:r>
          </w:p>
        </w:tc>
        <w:tc>
          <w:tcPr>
            <w:tcW w:w="1382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EB33A3" w:rsidTr="006A5BF1">
        <w:tc>
          <w:tcPr>
            <w:tcW w:w="1382" w:type="dxa"/>
          </w:tcPr>
          <w:p w:rsidR="00EB33A3" w:rsidRPr="00E53567" w:rsidRDefault="00EB33A3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编号</w:t>
            </w:r>
          </w:p>
        </w:tc>
      </w:tr>
      <w:tr w:rsidR="00EB33A3" w:rsidTr="006A5BF1">
        <w:tc>
          <w:tcPr>
            <w:tcW w:w="1382" w:type="dxa"/>
          </w:tcPr>
          <w:p w:rsidR="00EB33A3" w:rsidRPr="00E53567" w:rsidRDefault="00EB33A3" w:rsidP="006A5BF1">
            <w:pPr>
              <w:rPr>
                <w:rFonts w:cs="微软雅黑"/>
                <w:sz w:val="18"/>
                <w:szCs w:val="18"/>
              </w:rPr>
            </w:pPr>
            <w:r w:rsidRPr="00447070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EB33A3" w:rsidRDefault="00EB33A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EB33A3" w:rsidRDefault="00EB33A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抵扣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EB33A3" w:rsidTr="006A5BF1">
        <w:tc>
          <w:tcPr>
            <w:tcW w:w="1382" w:type="dxa"/>
          </w:tcPr>
          <w:p w:rsidR="00EB33A3" w:rsidRPr="00447070" w:rsidRDefault="00EB33A3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Status</w:t>
            </w:r>
          </w:p>
        </w:tc>
        <w:tc>
          <w:tcPr>
            <w:tcW w:w="1382" w:type="dxa"/>
          </w:tcPr>
          <w:p w:rsidR="00EB33A3" w:rsidRDefault="00EB33A3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B33A3" w:rsidRDefault="00EB33A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B33A3" w:rsidRPr="00307724" w:rsidRDefault="00EB33A3" w:rsidP="006A5BF1">
            <w:pPr>
              <w:rPr>
                <w:b/>
                <w:sz w:val="18"/>
                <w:szCs w:val="18"/>
              </w:rPr>
            </w:pPr>
            <w:r w:rsidRPr="00307724">
              <w:rPr>
                <w:rFonts w:hint="eastAsia"/>
                <w:b/>
                <w:sz w:val="18"/>
                <w:szCs w:val="18"/>
              </w:rPr>
              <w:t>订单</w:t>
            </w:r>
            <w:r w:rsidRPr="00307724">
              <w:rPr>
                <w:b/>
                <w:sz w:val="18"/>
                <w:szCs w:val="18"/>
              </w:rPr>
              <w:t>状态</w:t>
            </w:r>
            <w:r w:rsidRPr="00307724">
              <w:rPr>
                <w:rFonts w:hint="eastAsia"/>
                <w:b/>
                <w:sz w:val="18"/>
                <w:szCs w:val="18"/>
              </w:rPr>
              <w:t>(</w:t>
            </w:r>
            <w:r w:rsidRPr="00307724">
              <w:rPr>
                <w:b/>
                <w:sz w:val="18"/>
                <w:szCs w:val="18"/>
              </w:rPr>
              <w:t>refund:</w:t>
            </w:r>
            <w:r w:rsidRPr="00307724">
              <w:rPr>
                <w:rFonts w:hint="eastAsia"/>
                <w:b/>
                <w:sz w:val="18"/>
                <w:szCs w:val="18"/>
              </w:rPr>
              <w:t>已</w:t>
            </w:r>
            <w:r w:rsidRPr="00307724">
              <w:rPr>
                <w:b/>
                <w:sz w:val="18"/>
                <w:szCs w:val="18"/>
              </w:rPr>
              <w:t>退款handlerefund:正在退款,waitpay:等待付款,pay:已付款,waitdeliver:未发货,send:已发货,waittake:等待收货,success:交易成功,close:关闭订单</w:t>
            </w:r>
            <w:r w:rsidRPr="00307724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EB33A3" w:rsidTr="006A5BF1">
        <w:tc>
          <w:tcPr>
            <w:tcW w:w="1382" w:type="dxa"/>
          </w:tcPr>
          <w:p w:rsidR="00EB33A3" w:rsidRPr="00E53567" w:rsidRDefault="00EB33A3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yMoney</w:t>
            </w:r>
          </w:p>
        </w:tc>
        <w:tc>
          <w:tcPr>
            <w:tcW w:w="1382" w:type="dxa"/>
          </w:tcPr>
          <w:p w:rsidR="00EB33A3" w:rsidRDefault="00EB33A3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付款(元)</w:t>
            </w:r>
          </w:p>
        </w:tc>
      </w:tr>
    </w:tbl>
    <w:p w:rsidR="00E1141D" w:rsidRDefault="00E1141D"/>
    <w:p w:rsidR="003D5887" w:rsidRDefault="003D5887" w:rsidP="003D5887">
      <w:pPr>
        <w:pStyle w:val="2"/>
      </w:pPr>
      <w:bookmarkStart w:id="39" w:name="_Toc497688482"/>
      <w:r>
        <w:rPr>
          <w:rFonts w:hint="eastAsia"/>
        </w:rPr>
        <w:t>查看订单</w:t>
      </w:r>
      <w:r>
        <w:t>详情</w:t>
      </w:r>
      <w:bookmarkEnd w:id="39"/>
    </w:p>
    <w:p w:rsidR="003D5887" w:rsidRPr="00F90F29" w:rsidRDefault="003D5887" w:rsidP="003D5887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登录</w:t>
      </w:r>
      <w:r>
        <w:rPr>
          <w:b/>
          <w:szCs w:val="21"/>
        </w:rPr>
        <w:t>后，</w:t>
      </w:r>
      <w:r w:rsidR="00BA4778">
        <w:rPr>
          <w:rFonts w:hint="eastAsia"/>
          <w:b/>
          <w:szCs w:val="21"/>
        </w:rPr>
        <w:t>在</w:t>
      </w:r>
      <w:r w:rsidR="00BA4778">
        <w:rPr>
          <w:b/>
          <w:szCs w:val="21"/>
        </w:rPr>
        <w:t>我的订单里，可以查看每一笔订单详情</w:t>
      </w:r>
      <w:r w:rsidR="00BA4778" w:rsidRPr="00F90F29">
        <w:rPr>
          <w:rFonts w:hint="eastAsia"/>
          <w:b/>
          <w:szCs w:val="21"/>
        </w:rPr>
        <w:t xml:space="preserve"> </w:t>
      </w:r>
      <w:r w:rsidR="00F929A7">
        <w:rPr>
          <w:rFonts w:hint="eastAsia"/>
          <w:b/>
          <w:szCs w:val="21"/>
        </w:rPr>
        <w:t>(</w:t>
      </w:r>
      <w:r w:rsidR="00F929A7" w:rsidRPr="00F929A7">
        <w:rPr>
          <w:rFonts w:hint="eastAsia"/>
          <w:b/>
          <w:color w:val="C00000"/>
          <w:szCs w:val="21"/>
        </w:rPr>
        <w:t>注</w:t>
      </w:r>
      <w:r w:rsidR="00F929A7" w:rsidRPr="00F929A7">
        <w:rPr>
          <w:b/>
          <w:color w:val="C00000"/>
          <w:szCs w:val="21"/>
        </w:rPr>
        <w:t>：需要登录</w:t>
      </w:r>
      <w:r w:rsidR="00F929A7">
        <w:rPr>
          <w:rFonts w:hint="eastAsia"/>
          <w:b/>
          <w:szCs w:val="21"/>
        </w:rPr>
        <w:t>)</w:t>
      </w:r>
    </w:p>
    <w:p w:rsidR="003D5887" w:rsidRPr="008A630C" w:rsidRDefault="003D5887" w:rsidP="003D5887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8A630C" w:rsidRPr="008A630C">
        <w:rPr>
          <w:b/>
          <w:color w:val="4472C4" w:themeColor="accent1"/>
          <w:sz w:val="18"/>
          <w:szCs w:val="18"/>
        </w:rPr>
        <w:t>/order/getOrder/{orderNo}</w:t>
      </w:r>
    </w:p>
    <w:p w:rsidR="003D5887" w:rsidRDefault="003D5887" w:rsidP="003D588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6645BF">
        <w:rPr>
          <w:sz w:val="18"/>
          <w:szCs w:val="18"/>
        </w:rPr>
        <w:t>GET</w:t>
      </w:r>
    </w:p>
    <w:p w:rsidR="003D5887" w:rsidRPr="004B63A9" w:rsidRDefault="003D5887" w:rsidP="003D588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3D5887" w:rsidTr="00936060">
        <w:tc>
          <w:tcPr>
            <w:tcW w:w="1382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D5887" w:rsidTr="00936060">
        <w:tc>
          <w:tcPr>
            <w:tcW w:w="1382" w:type="dxa"/>
          </w:tcPr>
          <w:p w:rsidR="003D5887" w:rsidRPr="00C236DA" w:rsidRDefault="00E30E85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3D5887" w:rsidRPr="00C236DA" w:rsidRDefault="003D5887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3D5887" w:rsidRPr="00C236DA" w:rsidRDefault="003D5887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D5887" w:rsidRPr="00C236DA" w:rsidRDefault="004901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编号</w:t>
            </w:r>
          </w:p>
        </w:tc>
      </w:tr>
    </w:tbl>
    <w:p w:rsidR="003D5887" w:rsidRDefault="003D5887" w:rsidP="003D5887">
      <w:pPr>
        <w:rPr>
          <w:sz w:val="18"/>
          <w:szCs w:val="18"/>
        </w:rPr>
      </w:pPr>
    </w:p>
    <w:p w:rsidR="003D5887" w:rsidRPr="0016707D" w:rsidRDefault="003D5887" w:rsidP="003D5887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3D5887" w:rsidRPr="00E53567" w:rsidRDefault="00E428D7" w:rsidP="006153C9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>GET</w:t>
      </w:r>
      <w:r w:rsidR="003D5887">
        <w:rPr>
          <w:rFonts w:cs="微软雅黑"/>
          <w:sz w:val="18"/>
          <w:szCs w:val="18"/>
          <w:shd w:val="clear" w:color="auto" w:fill="DDDDDD"/>
        </w:rPr>
        <w:t xml:space="preserve"> </w:t>
      </w:r>
      <w:hyperlink r:id="rId32" w:history="1">
        <w:r w:rsidR="006C79C9" w:rsidRPr="0049594E">
          <w:rPr>
            <w:rStyle w:val="a5"/>
            <w:sz w:val="18"/>
            <w:szCs w:val="18"/>
          </w:rPr>
          <w:t>http://[ip]</w:t>
        </w:r>
        <w:r w:rsidR="006C79C9" w:rsidRPr="0049594E">
          <w:rPr>
            <w:rStyle w:val="a5"/>
            <w:rFonts w:hint="eastAsia"/>
            <w:sz w:val="18"/>
            <w:szCs w:val="18"/>
          </w:rPr>
          <w:t>:[</w:t>
        </w:r>
        <w:r w:rsidR="006C79C9" w:rsidRPr="0049594E">
          <w:rPr>
            <w:rStyle w:val="a5"/>
            <w:sz w:val="18"/>
            <w:szCs w:val="18"/>
          </w:rPr>
          <w:t>port</w:t>
        </w:r>
        <w:r w:rsidR="006C79C9" w:rsidRPr="0049594E">
          <w:rPr>
            <w:rStyle w:val="a5"/>
            <w:rFonts w:hint="eastAsia"/>
            <w:sz w:val="18"/>
            <w:szCs w:val="18"/>
          </w:rPr>
          <w:t>]</w:t>
        </w:r>
        <w:r w:rsidR="006C79C9" w:rsidRPr="0049594E">
          <w:rPr>
            <w:rStyle w:val="a5"/>
            <w:sz w:val="18"/>
            <w:szCs w:val="18"/>
          </w:rPr>
          <w:t>/order/getOrder/5665444</w:t>
        </w:r>
      </w:hyperlink>
      <w:r w:rsidR="006C79C9">
        <w:rPr>
          <w:b/>
          <w:color w:val="4472C4" w:themeColor="accent1"/>
          <w:sz w:val="18"/>
          <w:szCs w:val="18"/>
        </w:rPr>
        <w:t xml:space="preserve"> </w:t>
      </w:r>
    </w:p>
    <w:p w:rsidR="003D5887" w:rsidRPr="00A62F2D" w:rsidRDefault="003D5887" w:rsidP="003D5887">
      <w:pPr>
        <w:rPr>
          <w:sz w:val="18"/>
          <w:szCs w:val="18"/>
        </w:rPr>
      </w:pPr>
    </w:p>
    <w:p w:rsidR="003D5887" w:rsidRPr="0016707D" w:rsidRDefault="003D5887" w:rsidP="003D5887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{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createDate": "</w:t>
      </w:r>
      <w:r w:rsidRPr="00E53567">
        <w:rPr>
          <w:rFonts w:cs="微软雅黑"/>
          <w:sz w:val="18"/>
          <w:szCs w:val="18"/>
        </w:rPr>
        <w:t>创建时间</w:t>
      </w:r>
      <w:r w:rsidRPr="00E53567">
        <w:rPr>
          <w:rFonts w:cs="微软雅黑"/>
          <w:sz w:val="18"/>
          <w:szCs w:val="18"/>
        </w:rPr>
        <w:t>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items": [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    {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        "amount": 0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        "imageUrl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lastRenderedPageBreak/>
        <w:t xml:space="preserve">            "orderNo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        "productName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        "sellPrice": 0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        "skuId": 0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    }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],</w:t>
      </w:r>
    </w:p>
    <w:p w:rsidR="00E53567" w:rsidRDefault="00E53567" w:rsidP="00447070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"latitude": 0,</w:t>
      </w:r>
    </w:p>
    <w:p w:rsidR="00447070" w:rsidRPr="00E53567" w:rsidRDefault="00447070" w:rsidP="00447070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447070">
        <w:rPr>
          <w:rFonts w:cs="微软雅黑"/>
          <w:sz w:val="18"/>
          <w:szCs w:val="18"/>
        </w:rPr>
        <w:t>"joyScore": 0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longitude": 0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No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Status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password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payMoney": 0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payTime": "2017-09-07 02:39:35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payType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qrCode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storeAddress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storeId": 0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storeName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takeTime": "2017-09-07 02:39:35"</w:t>
      </w:r>
    </w:p>
    <w:p w:rsidR="003D588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}</w:t>
      </w:r>
    </w:p>
    <w:p w:rsidR="003D5887" w:rsidRDefault="003D5887" w:rsidP="003D5887"/>
    <w:p w:rsidR="003D5887" w:rsidRPr="00841791" w:rsidRDefault="003D5887" w:rsidP="003D5887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3D5887" w:rsidTr="00936060">
        <w:tc>
          <w:tcPr>
            <w:tcW w:w="1382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D5887" w:rsidTr="00936060">
        <w:tc>
          <w:tcPr>
            <w:tcW w:w="1382" w:type="dxa"/>
          </w:tcPr>
          <w:p w:rsidR="003D5887" w:rsidRPr="00547375" w:rsidRDefault="00632829" w:rsidP="00936060">
            <w:pPr>
              <w:rPr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createDate</w:t>
            </w:r>
          </w:p>
        </w:tc>
        <w:tc>
          <w:tcPr>
            <w:tcW w:w="1382" w:type="dxa"/>
          </w:tcPr>
          <w:p w:rsidR="003D5887" w:rsidRPr="00547375" w:rsidRDefault="00632829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3D5887" w:rsidRPr="00547375" w:rsidRDefault="003D5887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D5887" w:rsidRPr="00547375" w:rsidRDefault="00632829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3D5887" w:rsidTr="00936060">
        <w:tc>
          <w:tcPr>
            <w:tcW w:w="1382" w:type="dxa"/>
          </w:tcPr>
          <w:p w:rsidR="003D5887" w:rsidRPr="00547375" w:rsidRDefault="00E80310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amount</w:t>
            </w:r>
          </w:p>
        </w:tc>
        <w:tc>
          <w:tcPr>
            <w:tcW w:w="1382" w:type="dxa"/>
          </w:tcPr>
          <w:p w:rsidR="003D5887" w:rsidRPr="00547375" w:rsidRDefault="00E2468E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3D5887" w:rsidRPr="00547375" w:rsidRDefault="00E80310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D5887" w:rsidRPr="00547375" w:rsidRDefault="00E80310" w:rsidP="00936060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数量</w:t>
            </w:r>
          </w:p>
        </w:tc>
      </w:tr>
      <w:tr w:rsidR="00C0361D" w:rsidTr="00936060">
        <w:tc>
          <w:tcPr>
            <w:tcW w:w="1382" w:type="dxa"/>
          </w:tcPr>
          <w:p w:rsidR="00C0361D" w:rsidRPr="00E53567" w:rsidRDefault="00C0361D" w:rsidP="00C0361D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C0361D" w:rsidRPr="00547375" w:rsidRDefault="00C0361D" w:rsidP="00C03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C0361D" w:rsidRPr="00547375" w:rsidRDefault="00C0361D" w:rsidP="00C0361D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0361D" w:rsidRPr="00547375" w:rsidRDefault="00C0361D" w:rsidP="00C036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图片</w:t>
            </w:r>
          </w:p>
        </w:tc>
      </w:tr>
      <w:tr w:rsidR="007B4780" w:rsidTr="00936060">
        <w:tc>
          <w:tcPr>
            <w:tcW w:w="1382" w:type="dxa"/>
          </w:tcPr>
          <w:p w:rsidR="007B4780" w:rsidRPr="00E53567" w:rsidRDefault="007B4780" w:rsidP="007B478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7B4780" w:rsidRPr="00547375" w:rsidRDefault="007B4780" w:rsidP="007B4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7B4780" w:rsidRPr="00547375" w:rsidRDefault="007B4780" w:rsidP="007B478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B4780" w:rsidRPr="00547375" w:rsidRDefault="007B4780" w:rsidP="007B47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编号</w:t>
            </w:r>
          </w:p>
        </w:tc>
      </w:tr>
      <w:tr w:rsidR="000033BB" w:rsidTr="00936060">
        <w:tc>
          <w:tcPr>
            <w:tcW w:w="1382" w:type="dxa"/>
          </w:tcPr>
          <w:p w:rsidR="000033BB" w:rsidRPr="00E53567" w:rsidRDefault="000033BB" w:rsidP="000033BB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roductName</w:t>
            </w:r>
          </w:p>
        </w:tc>
        <w:tc>
          <w:tcPr>
            <w:tcW w:w="1382" w:type="dxa"/>
          </w:tcPr>
          <w:p w:rsidR="000033BB" w:rsidRDefault="000033BB" w:rsidP="00003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0033BB" w:rsidRPr="00547375" w:rsidRDefault="000033BB" w:rsidP="000033BB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033BB" w:rsidRPr="00547375" w:rsidRDefault="000033BB" w:rsidP="000033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BC4228" w:rsidTr="00936060">
        <w:tc>
          <w:tcPr>
            <w:tcW w:w="1382" w:type="dxa"/>
          </w:tcPr>
          <w:p w:rsidR="00BC4228" w:rsidRPr="00E53567" w:rsidRDefault="00BC4228" w:rsidP="00BC4228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ellPrice</w:t>
            </w:r>
          </w:p>
        </w:tc>
        <w:tc>
          <w:tcPr>
            <w:tcW w:w="1382" w:type="dxa"/>
          </w:tcPr>
          <w:p w:rsidR="00BC4228" w:rsidRDefault="00BC4228" w:rsidP="00BC42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BC4228" w:rsidRPr="00547375" w:rsidRDefault="00BC4228" w:rsidP="00BC422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BC4228" w:rsidRPr="00547375" w:rsidRDefault="00BC4228" w:rsidP="00BC42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售价(元)</w:t>
            </w:r>
          </w:p>
        </w:tc>
      </w:tr>
      <w:tr w:rsidR="00AD212B" w:rsidTr="00936060">
        <w:tc>
          <w:tcPr>
            <w:tcW w:w="1382" w:type="dxa"/>
          </w:tcPr>
          <w:p w:rsidR="00AD212B" w:rsidRPr="00E53567" w:rsidRDefault="00AD212B" w:rsidP="00BC4228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AD212B" w:rsidRDefault="00AD212B" w:rsidP="00BC42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AD212B" w:rsidRPr="00547375" w:rsidRDefault="00AD212B" w:rsidP="00BC422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D212B" w:rsidRDefault="00AD212B" w:rsidP="00BC42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1876B9" w:rsidTr="00936060">
        <w:tc>
          <w:tcPr>
            <w:tcW w:w="1382" w:type="dxa"/>
          </w:tcPr>
          <w:p w:rsidR="001876B9" w:rsidRPr="00E53567" w:rsidRDefault="001876B9" w:rsidP="00BC4228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latitude</w:t>
            </w:r>
          </w:p>
        </w:tc>
        <w:tc>
          <w:tcPr>
            <w:tcW w:w="1382" w:type="dxa"/>
          </w:tcPr>
          <w:p w:rsidR="001876B9" w:rsidRDefault="001876B9" w:rsidP="00BC42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1876B9" w:rsidRPr="00547375" w:rsidRDefault="001876B9" w:rsidP="00BC42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1876B9" w:rsidRDefault="008C7703" w:rsidP="00BC42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2726FA" w:rsidTr="00936060">
        <w:tc>
          <w:tcPr>
            <w:tcW w:w="1382" w:type="dxa"/>
          </w:tcPr>
          <w:p w:rsidR="002726FA" w:rsidRPr="00E53567" w:rsidRDefault="002726FA" w:rsidP="002726FA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longitude</w:t>
            </w:r>
          </w:p>
        </w:tc>
        <w:tc>
          <w:tcPr>
            <w:tcW w:w="1382" w:type="dxa"/>
          </w:tcPr>
          <w:p w:rsidR="002726FA" w:rsidRDefault="002726FA" w:rsidP="002726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2726FA" w:rsidRPr="00547375" w:rsidRDefault="002726FA" w:rsidP="002726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2726FA" w:rsidRDefault="002726FA" w:rsidP="002726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5462FB" w:rsidTr="00936060">
        <w:tc>
          <w:tcPr>
            <w:tcW w:w="1382" w:type="dxa"/>
          </w:tcPr>
          <w:p w:rsidR="005462FB" w:rsidRPr="00E53567" w:rsidRDefault="005462FB" w:rsidP="005462FB">
            <w:pPr>
              <w:rPr>
                <w:rFonts w:cs="微软雅黑"/>
                <w:sz w:val="18"/>
                <w:szCs w:val="18"/>
              </w:rPr>
            </w:pPr>
            <w:r w:rsidRPr="00447070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5462FB" w:rsidRDefault="005462FB" w:rsidP="005462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5462FB" w:rsidRPr="00547375" w:rsidRDefault="005462FB" w:rsidP="005462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462FB" w:rsidRDefault="005462FB" w:rsidP="005462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抵扣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F30F57" w:rsidTr="00936060">
        <w:tc>
          <w:tcPr>
            <w:tcW w:w="1382" w:type="dxa"/>
          </w:tcPr>
          <w:p w:rsidR="00F30F57" w:rsidRPr="00447070" w:rsidRDefault="00F30F57" w:rsidP="005462FB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Status</w:t>
            </w:r>
          </w:p>
        </w:tc>
        <w:tc>
          <w:tcPr>
            <w:tcW w:w="1382" w:type="dxa"/>
          </w:tcPr>
          <w:p w:rsidR="00F30F57" w:rsidRDefault="00F30F57" w:rsidP="00546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F30F57" w:rsidRDefault="00F30F57" w:rsidP="005462FB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F57" w:rsidRPr="00307724" w:rsidRDefault="00F30F57" w:rsidP="005462FB">
            <w:pPr>
              <w:rPr>
                <w:b/>
                <w:sz w:val="18"/>
                <w:szCs w:val="18"/>
              </w:rPr>
            </w:pPr>
            <w:r w:rsidRPr="00307724">
              <w:rPr>
                <w:rFonts w:hint="eastAsia"/>
                <w:b/>
                <w:sz w:val="18"/>
                <w:szCs w:val="18"/>
              </w:rPr>
              <w:t>订单</w:t>
            </w:r>
            <w:r w:rsidRPr="00307724">
              <w:rPr>
                <w:b/>
                <w:sz w:val="18"/>
                <w:szCs w:val="18"/>
              </w:rPr>
              <w:t>状态</w:t>
            </w:r>
            <w:r w:rsidR="00AF3E74" w:rsidRPr="00307724">
              <w:rPr>
                <w:rFonts w:hint="eastAsia"/>
                <w:b/>
                <w:sz w:val="18"/>
                <w:szCs w:val="18"/>
              </w:rPr>
              <w:t>(</w:t>
            </w:r>
            <w:r w:rsidR="00AF3E74" w:rsidRPr="00307724">
              <w:rPr>
                <w:b/>
                <w:sz w:val="18"/>
                <w:szCs w:val="18"/>
              </w:rPr>
              <w:t>refund:</w:t>
            </w:r>
            <w:r w:rsidR="00AF3E74" w:rsidRPr="00307724">
              <w:rPr>
                <w:rFonts w:hint="eastAsia"/>
                <w:b/>
                <w:sz w:val="18"/>
                <w:szCs w:val="18"/>
              </w:rPr>
              <w:t>已</w:t>
            </w:r>
            <w:r w:rsidR="00AF3E74" w:rsidRPr="00307724">
              <w:rPr>
                <w:b/>
                <w:sz w:val="18"/>
                <w:szCs w:val="18"/>
              </w:rPr>
              <w:t>退款handlerefund:正在退款,waitpay:等待付款,pay:已付款,waitdeliver:未发货,send:已发货,waittake:等待收货,success:交易成功,close:关闭订单</w:t>
            </w:r>
            <w:r w:rsidR="00AF3E74" w:rsidRPr="00307724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8A6E34" w:rsidTr="00936060">
        <w:tc>
          <w:tcPr>
            <w:tcW w:w="1382" w:type="dxa"/>
          </w:tcPr>
          <w:p w:rsidR="008A6E34" w:rsidRPr="00E53567" w:rsidRDefault="008A6E34" w:rsidP="008A6E34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ssword</w:t>
            </w:r>
          </w:p>
        </w:tc>
        <w:tc>
          <w:tcPr>
            <w:tcW w:w="1382" w:type="dxa"/>
          </w:tcPr>
          <w:p w:rsidR="008A6E34" w:rsidRDefault="008A6E34" w:rsidP="008A6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8A6E34" w:rsidRPr="00547375" w:rsidRDefault="008A6E34" w:rsidP="008A6E34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A6E34" w:rsidRPr="00547375" w:rsidRDefault="008A6E34" w:rsidP="008A6E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销</w:t>
            </w:r>
            <w:r>
              <w:rPr>
                <w:sz w:val="18"/>
                <w:szCs w:val="18"/>
              </w:rPr>
              <w:t>密码</w:t>
            </w:r>
          </w:p>
        </w:tc>
      </w:tr>
      <w:tr w:rsidR="006F2279" w:rsidTr="00936060">
        <w:tc>
          <w:tcPr>
            <w:tcW w:w="1382" w:type="dxa"/>
          </w:tcPr>
          <w:p w:rsidR="006F2279" w:rsidRPr="00E53567" w:rsidRDefault="006F2279" w:rsidP="006F2279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yMoney</w:t>
            </w:r>
          </w:p>
        </w:tc>
        <w:tc>
          <w:tcPr>
            <w:tcW w:w="1382" w:type="dxa"/>
          </w:tcPr>
          <w:p w:rsidR="006F2279" w:rsidRDefault="006F2279" w:rsidP="006F2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6F2279" w:rsidRPr="00547375" w:rsidRDefault="006F2279" w:rsidP="006F227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2279" w:rsidRPr="00547375" w:rsidRDefault="00495449" w:rsidP="006F22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付款(元)</w:t>
            </w:r>
          </w:p>
        </w:tc>
      </w:tr>
      <w:tr w:rsidR="00C06AC8" w:rsidTr="00936060">
        <w:tc>
          <w:tcPr>
            <w:tcW w:w="1382" w:type="dxa"/>
          </w:tcPr>
          <w:p w:rsidR="00C06AC8" w:rsidRPr="00E53567" w:rsidRDefault="00C06AC8" w:rsidP="006F2279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yTime</w:t>
            </w:r>
          </w:p>
        </w:tc>
        <w:tc>
          <w:tcPr>
            <w:tcW w:w="1382" w:type="dxa"/>
          </w:tcPr>
          <w:p w:rsidR="00C06AC8" w:rsidRDefault="00C06AC8" w:rsidP="006F2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C06AC8" w:rsidRPr="00547375" w:rsidRDefault="00C06AC8" w:rsidP="006F227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06AC8" w:rsidRDefault="00C06AC8" w:rsidP="006F22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付款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C65739" w:rsidTr="00936060">
        <w:tc>
          <w:tcPr>
            <w:tcW w:w="1382" w:type="dxa"/>
          </w:tcPr>
          <w:p w:rsidR="00C65739" w:rsidRPr="00E53567" w:rsidRDefault="00C65739" w:rsidP="00C65739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C65739" w:rsidRDefault="00C65739" w:rsidP="00C65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C65739" w:rsidRPr="00547375" w:rsidRDefault="00C65739" w:rsidP="00C6573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65739" w:rsidRDefault="00C65739" w:rsidP="00C657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付款</w:t>
            </w:r>
            <w:r>
              <w:rPr>
                <w:sz w:val="18"/>
                <w:szCs w:val="18"/>
              </w:rPr>
              <w:t>方式</w:t>
            </w:r>
          </w:p>
        </w:tc>
      </w:tr>
      <w:tr w:rsidR="00D911C0" w:rsidTr="00936060">
        <w:tc>
          <w:tcPr>
            <w:tcW w:w="1382" w:type="dxa"/>
          </w:tcPr>
          <w:p w:rsidR="00D911C0" w:rsidRPr="00E53567" w:rsidRDefault="00D911C0" w:rsidP="00D911C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lastRenderedPageBreak/>
              <w:t>qrCode</w:t>
            </w:r>
          </w:p>
        </w:tc>
        <w:tc>
          <w:tcPr>
            <w:tcW w:w="1382" w:type="dxa"/>
          </w:tcPr>
          <w:p w:rsidR="00D911C0" w:rsidRDefault="00D911C0" w:rsidP="00D91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D911C0" w:rsidRPr="00547375" w:rsidRDefault="00D911C0" w:rsidP="00D911C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911C0" w:rsidRDefault="00D911C0" w:rsidP="00D911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密码</w:t>
            </w:r>
          </w:p>
        </w:tc>
      </w:tr>
      <w:tr w:rsidR="006F47D8" w:rsidTr="00936060">
        <w:tc>
          <w:tcPr>
            <w:tcW w:w="1382" w:type="dxa"/>
          </w:tcPr>
          <w:p w:rsidR="006F47D8" w:rsidRPr="00E53567" w:rsidRDefault="006F47D8" w:rsidP="00D911C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toreAddress</w:t>
            </w:r>
          </w:p>
        </w:tc>
        <w:tc>
          <w:tcPr>
            <w:tcW w:w="1382" w:type="dxa"/>
          </w:tcPr>
          <w:p w:rsidR="006F47D8" w:rsidRDefault="006F47D8" w:rsidP="00D91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47D8" w:rsidRPr="00547375" w:rsidRDefault="006F47D8" w:rsidP="00D911C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47D8" w:rsidRDefault="00DE65D7" w:rsidP="00D911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6F47D8">
              <w:rPr>
                <w:sz w:val="18"/>
                <w:szCs w:val="18"/>
              </w:rPr>
              <w:t>地址</w:t>
            </w:r>
          </w:p>
        </w:tc>
      </w:tr>
      <w:tr w:rsidR="007D2005" w:rsidTr="00936060">
        <w:tc>
          <w:tcPr>
            <w:tcW w:w="1382" w:type="dxa"/>
          </w:tcPr>
          <w:p w:rsidR="007D2005" w:rsidRPr="00E53567" w:rsidRDefault="007D2005" w:rsidP="00D911C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7D2005" w:rsidRDefault="007D2005" w:rsidP="00D911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7D2005" w:rsidRPr="00547375" w:rsidRDefault="007D2005" w:rsidP="00D911C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D2005" w:rsidRDefault="00DE65D7" w:rsidP="00D911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7D2005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F5DD0" w:rsidTr="00936060">
        <w:tc>
          <w:tcPr>
            <w:tcW w:w="1382" w:type="dxa"/>
          </w:tcPr>
          <w:p w:rsidR="002F5DD0" w:rsidRPr="00E53567" w:rsidRDefault="002F5DD0" w:rsidP="00D911C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toreName</w:t>
            </w:r>
          </w:p>
        </w:tc>
        <w:tc>
          <w:tcPr>
            <w:tcW w:w="1382" w:type="dxa"/>
          </w:tcPr>
          <w:p w:rsidR="002F5DD0" w:rsidRDefault="002F5DD0" w:rsidP="00D91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2F5DD0" w:rsidRPr="00547375" w:rsidRDefault="002F5DD0" w:rsidP="00D911C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2F5DD0" w:rsidRDefault="00DE65D7" w:rsidP="00D911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2F5DD0">
              <w:rPr>
                <w:sz w:val="18"/>
                <w:szCs w:val="18"/>
              </w:rPr>
              <w:t>名称</w:t>
            </w:r>
          </w:p>
        </w:tc>
      </w:tr>
      <w:tr w:rsidR="00ED5484" w:rsidTr="00936060">
        <w:tc>
          <w:tcPr>
            <w:tcW w:w="1382" w:type="dxa"/>
          </w:tcPr>
          <w:p w:rsidR="00ED5484" w:rsidRPr="00E53567" w:rsidRDefault="00ED5484" w:rsidP="00D911C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takeTime</w:t>
            </w:r>
          </w:p>
        </w:tc>
        <w:tc>
          <w:tcPr>
            <w:tcW w:w="1382" w:type="dxa"/>
          </w:tcPr>
          <w:p w:rsidR="00ED5484" w:rsidRDefault="00ED5484" w:rsidP="00D91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D5484" w:rsidRPr="00547375" w:rsidRDefault="00ED5484" w:rsidP="00D911C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D5484" w:rsidRDefault="00ED5484" w:rsidP="00D911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货</w:t>
            </w:r>
            <w:r>
              <w:rPr>
                <w:sz w:val="18"/>
                <w:szCs w:val="18"/>
              </w:rPr>
              <w:t>时间</w:t>
            </w:r>
          </w:p>
        </w:tc>
      </w:tr>
    </w:tbl>
    <w:p w:rsidR="00E1141D" w:rsidRDefault="00E1141D"/>
    <w:p w:rsidR="00F30C3A" w:rsidRDefault="00F30C3A" w:rsidP="00F30C3A">
      <w:pPr>
        <w:pStyle w:val="2"/>
      </w:pPr>
      <w:bookmarkStart w:id="40" w:name="_Toc497688483"/>
      <w:r>
        <w:rPr>
          <w:rFonts w:hint="eastAsia"/>
        </w:rPr>
        <w:t>订单列表</w:t>
      </w:r>
      <w:bookmarkEnd w:id="40"/>
    </w:p>
    <w:p w:rsidR="00F30C3A" w:rsidRPr="00F90F29" w:rsidRDefault="00F30C3A" w:rsidP="00F30C3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登录</w:t>
      </w:r>
      <w:r>
        <w:rPr>
          <w:b/>
          <w:szCs w:val="21"/>
        </w:rPr>
        <w:t>后，</w:t>
      </w:r>
      <w:r w:rsidR="00D914F4">
        <w:rPr>
          <w:rFonts w:hint="eastAsia"/>
          <w:b/>
          <w:szCs w:val="21"/>
        </w:rPr>
        <w:t>查看我</w:t>
      </w:r>
      <w:r w:rsidR="00D914F4">
        <w:rPr>
          <w:b/>
          <w:szCs w:val="21"/>
        </w:rPr>
        <w:t>的订单列表</w:t>
      </w:r>
      <w:r w:rsidR="009B0AB8">
        <w:rPr>
          <w:rFonts w:hint="eastAsia"/>
          <w:b/>
          <w:szCs w:val="21"/>
        </w:rPr>
        <w:t>(</w:t>
      </w:r>
      <w:r w:rsidR="009B0AB8" w:rsidRPr="00F929A7">
        <w:rPr>
          <w:rFonts w:hint="eastAsia"/>
          <w:b/>
          <w:color w:val="C00000"/>
          <w:szCs w:val="21"/>
        </w:rPr>
        <w:t>注</w:t>
      </w:r>
      <w:r w:rsidR="009B0AB8" w:rsidRPr="00F929A7">
        <w:rPr>
          <w:b/>
          <w:color w:val="C00000"/>
          <w:szCs w:val="21"/>
        </w:rPr>
        <w:t>：需要登录</w:t>
      </w:r>
      <w:r w:rsidR="009B0AB8">
        <w:rPr>
          <w:rFonts w:hint="eastAsia"/>
          <w:b/>
          <w:szCs w:val="21"/>
        </w:rPr>
        <w:t>)</w:t>
      </w:r>
    </w:p>
    <w:p w:rsidR="00F30C3A" w:rsidRPr="00D45A01" w:rsidRDefault="00F30C3A" w:rsidP="00F30C3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D45A01" w:rsidRPr="00D45A01">
        <w:rPr>
          <w:b/>
          <w:color w:val="4472C4" w:themeColor="accent1"/>
          <w:sz w:val="18"/>
          <w:szCs w:val="18"/>
        </w:rPr>
        <w:t>/order/getOrderList</w:t>
      </w:r>
    </w:p>
    <w:p w:rsidR="00F30C3A" w:rsidRDefault="00F30C3A" w:rsidP="00F30C3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F6583C">
        <w:rPr>
          <w:sz w:val="18"/>
          <w:szCs w:val="18"/>
        </w:rPr>
        <w:t>POST</w:t>
      </w:r>
    </w:p>
    <w:p w:rsidR="00F30C3A" w:rsidRPr="004B63A9" w:rsidRDefault="00F30C3A" w:rsidP="00F30C3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F30C3A" w:rsidTr="00936060">
        <w:tc>
          <w:tcPr>
            <w:tcW w:w="1382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30C3A" w:rsidTr="00936060">
        <w:tc>
          <w:tcPr>
            <w:tcW w:w="1382" w:type="dxa"/>
          </w:tcPr>
          <w:p w:rsidR="00F30C3A" w:rsidRPr="00C236DA" w:rsidRDefault="00F4123C" w:rsidP="00936060">
            <w:pPr>
              <w:rPr>
                <w:sz w:val="18"/>
                <w:szCs w:val="18"/>
              </w:rPr>
            </w:pPr>
            <w:r w:rsidRPr="00F4123C">
              <w:rPr>
                <w:sz w:val="18"/>
                <w:szCs w:val="18"/>
              </w:rPr>
              <w:t>pageNum</w:t>
            </w:r>
          </w:p>
        </w:tc>
        <w:tc>
          <w:tcPr>
            <w:tcW w:w="1382" w:type="dxa"/>
          </w:tcPr>
          <w:p w:rsidR="00F30C3A" w:rsidRPr="00C236DA" w:rsidRDefault="00F4123C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F30C3A" w:rsidRPr="00C236DA" w:rsidRDefault="00234290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F30C3A" w:rsidRPr="00C236DA" w:rsidRDefault="0044217C" w:rsidP="00936060">
            <w:pPr>
              <w:rPr>
                <w:sz w:val="18"/>
                <w:szCs w:val="18"/>
              </w:rPr>
            </w:pPr>
            <w:r w:rsidRPr="0044217C">
              <w:rPr>
                <w:rFonts w:hint="eastAsia"/>
                <w:sz w:val="18"/>
                <w:szCs w:val="18"/>
              </w:rPr>
              <w:t>起始页</w:t>
            </w:r>
          </w:p>
        </w:tc>
      </w:tr>
      <w:tr w:rsidR="00FF410F" w:rsidTr="00936060">
        <w:tc>
          <w:tcPr>
            <w:tcW w:w="1382" w:type="dxa"/>
          </w:tcPr>
          <w:p w:rsidR="00FF410F" w:rsidRPr="00F4123C" w:rsidRDefault="00FF410F" w:rsidP="00936060">
            <w:pPr>
              <w:rPr>
                <w:sz w:val="18"/>
                <w:szCs w:val="18"/>
              </w:rPr>
            </w:pPr>
            <w:r w:rsidRPr="00FF410F">
              <w:rPr>
                <w:sz w:val="18"/>
                <w:szCs w:val="18"/>
              </w:rPr>
              <w:t>pageSize</w:t>
            </w:r>
          </w:p>
        </w:tc>
        <w:tc>
          <w:tcPr>
            <w:tcW w:w="1382" w:type="dxa"/>
          </w:tcPr>
          <w:p w:rsidR="00FF410F" w:rsidRDefault="00197988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FF410F" w:rsidRDefault="00197988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FF410F" w:rsidRPr="0044217C" w:rsidRDefault="00197988" w:rsidP="00936060">
            <w:pPr>
              <w:rPr>
                <w:sz w:val="18"/>
                <w:szCs w:val="18"/>
              </w:rPr>
            </w:pPr>
            <w:r w:rsidRPr="00197988">
              <w:rPr>
                <w:rFonts w:hint="eastAsia"/>
                <w:sz w:val="18"/>
                <w:szCs w:val="18"/>
              </w:rPr>
              <w:t>每页的数量</w:t>
            </w:r>
            <w:r w:rsidRPr="00197988">
              <w:rPr>
                <w:sz w:val="18"/>
                <w:szCs w:val="18"/>
              </w:rPr>
              <w:t>(默认15条记录)</w:t>
            </w:r>
          </w:p>
        </w:tc>
      </w:tr>
      <w:tr w:rsidR="001A576E" w:rsidTr="00936060">
        <w:tc>
          <w:tcPr>
            <w:tcW w:w="1382" w:type="dxa"/>
          </w:tcPr>
          <w:p w:rsidR="001A576E" w:rsidRPr="00FF410F" w:rsidRDefault="001A576E" w:rsidP="00936060">
            <w:pPr>
              <w:rPr>
                <w:sz w:val="18"/>
                <w:szCs w:val="18"/>
              </w:rPr>
            </w:pPr>
            <w:r w:rsidRPr="001A576E">
              <w:rPr>
                <w:sz w:val="18"/>
                <w:szCs w:val="18"/>
              </w:rPr>
              <w:t>startTime</w:t>
            </w:r>
          </w:p>
        </w:tc>
        <w:tc>
          <w:tcPr>
            <w:tcW w:w="1382" w:type="dxa"/>
          </w:tcPr>
          <w:p w:rsidR="001A576E" w:rsidRDefault="001A576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A576E" w:rsidRDefault="001A576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1A576E" w:rsidRPr="00197988" w:rsidRDefault="001A576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日期</w:t>
            </w:r>
            <w:r w:rsidR="00FB4C5A" w:rsidRPr="00FB4C5A">
              <w:rPr>
                <w:sz w:val="18"/>
                <w:szCs w:val="18"/>
              </w:rPr>
              <w:t>(格式:yyyy-MM-dd)</w:t>
            </w:r>
          </w:p>
        </w:tc>
      </w:tr>
      <w:tr w:rsidR="00494845" w:rsidTr="00936060">
        <w:tc>
          <w:tcPr>
            <w:tcW w:w="1382" w:type="dxa"/>
          </w:tcPr>
          <w:p w:rsidR="00494845" w:rsidRPr="00FF410F" w:rsidRDefault="00494845" w:rsidP="00494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</w:t>
            </w:r>
            <w:r w:rsidRPr="001A576E">
              <w:rPr>
                <w:sz w:val="18"/>
                <w:szCs w:val="18"/>
              </w:rPr>
              <w:t>Time</w:t>
            </w:r>
          </w:p>
        </w:tc>
        <w:tc>
          <w:tcPr>
            <w:tcW w:w="1382" w:type="dxa"/>
          </w:tcPr>
          <w:p w:rsidR="00494845" w:rsidRDefault="00494845" w:rsidP="004948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94845" w:rsidRDefault="00494845" w:rsidP="004948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494845" w:rsidRPr="00197988" w:rsidRDefault="00FB4C5A" w:rsidP="004948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</w:t>
            </w:r>
            <w:r w:rsidR="00494845">
              <w:rPr>
                <w:sz w:val="18"/>
                <w:szCs w:val="18"/>
              </w:rPr>
              <w:t>日期</w:t>
            </w:r>
            <w:r w:rsidRPr="00FB4C5A">
              <w:rPr>
                <w:sz w:val="18"/>
                <w:szCs w:val="18"/>
              </w:rPr>
              <w:t>(格式:yyyy-MM-dd)</w:t>
            </w:r>
          </w:p>
        </w:tc>
      </w:tr>
      <w:tr w:rsidR="00E15535" w:rsidTr="00936060">
        <w:tc>
          <w:tcPr>
            <w:tcW w:w="1382" w:type="dxa"/>
          </w:tcPr>
          <w:p w:rsidR="00E15535" w:rsidRDefault="00E15535" w:rsidP="00E15535">
            <w:pPr>
              <w:rPr>
                <w:sz w:val="18"/>
                <w:szCs w:val="18"/>
              </w:rPr>
            </w:pPr>
            <w:r w:rsidRPr="00E15535">
              <w:rPr>
                <w:sz w:val="18"/>
                <w:szCs w:val="18"/>
              </w:rPr>
              <w:t>orderStatus</w:t>
            </w:r>
          </w:p>
        </w:tc>
        <w:tc>
          <w:tcPr>
            <w:tcW w:w="1382" w:type="dxa"/>
          </w:tcPr>
          <w:p w:rsidR="00E15535" w:rsidRDefault="00E15535" w:rsidP="00E15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E15535" w:rsidRDefault="00E15535" w:rsidP="00E15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E15535" w:rsidRPr="00197988" w:rsidRDefault="00732534" w:rsidP="00E15535">
            <w:pPr>
              <w:rPr>
                <w:sz w:val="18"/>
                <w:szCs w:val="18"/>
              </w:rPr>
            </w:pPr>
            <w:r w:rsidRPr="00307724">
              <w:rPr>
                <w:rFonts w:hint="eastAsia"/>
                <w:b/>
                <w:sz w:val="18"/>
                <w:szCs w:val="18"/>
              </w:rPr>
              <w:t>订单</w:t>
            </w:r>
            <w:r w:rsidRPr="00307724">
              <w:rPr>
                <w:b/>
                <w:sz w:val="18"/>
                <w:szCs w:val="18"/>
              </w:rPr>
              <w:t>状态</w:t>
            </w:r>
            <w:r w:rsidRPr="00307724">
              <w:rPr>
                <w:rFonts w:hint="eastAsia"/>
                <w:b/>
                <w:sz w:val="18"/>
                <w:szCs w:val="18"/>
              </w:rPr>
              <w:t>(</w:t>
            </w:r>
            <w:r w:rsidRPr="00307724">
              <w:rPr>
                <w:b/>
                <w:sz w:val="18"/>
                <w:szCs w:val="18"/>
              </w:rPr>
              <w:t>refund:</w:t>
            </w:r>
            <w:r w:rsidRPr="00307724">
              <w:rPr>
                <w:rFonts w:hint="eastAsia"/>
                <w:b/>
                <w:sz w:val="18"/>
                <w:szCs w:val="18"/>
              </w:rPr>
              <w:t>已</w:t>
            </w:r>
            <w:r w:rsidRPr="00307724">
              <w:rPr>
                <w:b/>
                <w:sz w:val="18"/>
                <w:szCs w:val="18"/>
              </w:rPr>
              <w:t>退款handlerefund:正在退款,waitpay:等待付款,pay:已付款,waitdeliver:未发货,send:已发货,waittake:等待收货,success:交易成功,close:关闭订单</w:t>
            </w:r>
            <w:r w:rsidRPr="00307724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</w:tbl>
    <w:p w:rsidR="00F30C3A" w:rsidRDefault="00F30C3A" w:rsidP="00F30C3A">
      <w:pPr>
        <w:rPr>
          <w:sz w:val="18"/>
          <w:szCs w:val="18"/>
        </w:rPr>
      </w:pPr>
    </w:p>
    <w:p w:rsidR="00F30C3A" w:rsidRPr="0016707D" w:rsidRDefault="00F30C3A" w:rsidP="00F30C3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122FAD" w:rsidRDefault="00122FAD" w:rsidP="00122FAD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3" w:history="1">
        <w:r w:rsidRPr="0049594E">
          <w:rPr>
            <w:rStyle w:val="a5"/>
            <w:sz w:val="18"/>
            <w:szCs w:val="18"/>
          </w:rPr>
          <w:t>http://[ip]</w:t>
        </w:r>
        <w:r w:rsidRPr="0049594E">
          <w:rPr>
            <w:rStyle w:val="a5"/>
            <w:rFonts w:hint="eastAsia"/>
            <w:sz w:val="18"/>
            <w:szCs w:val="18"/>
          </w:rPr>
          <w:t>:[</w:t>
        </w:r>
        <w:r w:rsidRPr="0049594E">
          <w:rPr>
            <w:rStyle w:val="a5"/>
            <w:sz w:val="18"/>
            <w:szCs w:val="18"/>
          </w:rPr>
          <w:t>port</w:t>
        </w:r>
        <w:r w:rsidRPr="0049594E">
          <w:rPr>
            <w:rStyle w:val="a5"/>
            <w:rFonts w:hint="eastAsia"/>
            <w:sz w:val="18"/>
            <w:szCs w:val="18"/>
          </w:rPr>
          <w:t>]</w:t>
        </w:r>
        <w:r w:rsidRPr="0049594E">
          <w:rPr>
            <w:rStyle w:val="a5"/>
            <w:sz w:val="18"/>
            <w:szCs w:val="18"/>
          </w:rPr>
          <w:t>/order/getOrderList</w:t>
        </w:r>
      </w:hyperlink>
      <w:r>
        <w:rPr>
          <w:b/>
          <w:color w:val="4472C4" w:themeColor="accent1"/>
          <w:sz w:val="18"/>
          <w:szCs w:val="18"/>
        </w:rPr>
        <w:t xml:space="preserve"> </w:t>
      </w:r>
    </w:p>
    <w:p w:rsidR="00122FAD" w:rsidRDefault="00122FAD" w:rsidP="00122F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122FAD" w:rsidRPr="007C159F" w:rsidRDefault="00E154D7" w:rsidP="00122F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23C">
        <w:rPr>
          <w:sz w:val="18"/>
          <w:szCs w:val="18"/>
        </w:rPr>
        <w:t>pageNum</w:t>
      </w:r>
      <w:r w:rsidR="00122FAD">
        <w:rPr>
          <w:bCs/>
          <w:sz w:val="18"/>
          <w:szCs w:val="18"/>
        </w:rPr>
        <w:t>=</w:t>
      </w:r>
      <w:r>
        <w:rPr>
          <w:bCs/>
          <w:sz w:val="18"/>
          <w:szCs w:val="18"/>
        </w:rPr>
        <w:t>1</w:t>
      </w:r>
      <w:r w:rsidR="00122FAD">
        <w:rPr>
          <w:sz w:val="18"/>
          <w:szCs w:val="18"/>
        </w:rPr>
        <w:t>&amp;</w:t>
      </w:r>
      <w:r w:rsidRPr="00FF410F">
        <w:rPr>
          <w:sz w:val="18"/>
          <w:szCs w:val="18"/>
        </w:rPr>
        <w:t>pageSize</w:t>
      </w:r>
      <w:r w:rsidR="00122FAD">
        <w:rPr>
          <w:sz w:val="18"/>
          <w:szCs w:val="18"/>
        </w:rPr>
        <w:t>=1</w:t>
      </w:r>
      <w:r>
        <w:rPr>
          <w:sz w:val="18"/>
          <w:szCs w:val="18"/>
        </w:rPr>
        <w:t>5</w:t>
      </w:r>
      <w:r w:rsidR="00122FAD">
        <w:rPr>
          <w:sz w:val="18"/>
          <w:szCs w:val="18"/>
        </w:rPr>
        <w:t>&amp;</w:t>
      </w:r>
      <w:r w:rsidRPr="001A576E">
        <w:rPr>
          <w:sz w:val="18"/>
          <w:szCs w:val="18"/>
        </w:rPr>
        <w:t>startTime</w:t>
      </w:r>
      <w:r w:rsidR="00122FAD">
        <w:rPr>
          <w:sz w:val="18"/>
          <w:szCs w:val="18"/>
        </w:rPr>
        <w:t>=</w:t>
      </w:r>
      <w:r>
        <w:rPr>
          <w:sz w:val="18"/>
          <w:szCs w:val="18"/>
        </w:rPr>
        <w:t>2017-08-01&amp;end</w:t>
      </w:r>
      <w:r w:rsidRPr="001A576E">
        <w:rPr>
          <w:sz w:val="18"/>
          <w:szCs w:val="18"/>
        </w:rPr>
        <w:t>Time</w:t>
      </w:r>
      <w:r>
        <w:rPr>
          <w:sz w:val="18"/>
          <w:szCs w:val="18"/>
        </w:rPr>
        <w:t>=2017-08-30</w:t>
      </w:r>
    </w:p>
    <w:p w:rsidR="00F30C3A" w:rsidRPr="00E53567" w:rsidRDefault="00F30C3A" w:rsidP="00F30C3A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b/>
          <w:color w:val="4472C4" w:themeColor="accent1"/>
          <w:sz w:val="18"/>
          <w:szCs w:val="18"/>
        </w:rPr>
        <w:t xml:space="preserve"> </w:t>
      </w:r>
    </w:p>
    <w:p w:rsidR="00F30C3A" w:rsidRPr="00A62F2D" w:rsidRDefault="00F30C3A" w:rsidP="00F30C3A">
      <w:pPr>
        <w:rPr>
          <w:sz w:val="18"/>
          <w:szCs w:val="18"/>
        </w:rPr>
      </w:pPr>
    </w:p>
    <w:p w:rsidR="00F30C3A" w:rsidRPr="0016707D" w:rsidRDefault="00F30C3A" w:rsidP="00F30C3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>{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"list": [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{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"items": [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  {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    "amount": 0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    "imageUrl": "string"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    "productName": "string"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    "sellPrice": 0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    "skuId": 0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  }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]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lastRenderedPageBreak/>
        <w:t xml:space="preserve">     </w:t>
      </w:r>
      <w:r w:rsidR="00C57DC6">
        <w:rPr>
          <w:rFonts w:cs="微软雅黑"/>
          <w:sz w:val="18"/>
          <w:szCs w:val="18"/>
        </w:rPr>
        <w:t xml:space="preserve"> </w:t>
      </w:r>
      <w:r w:rsidRPr="00CD13A1">
        <w:rPr>
          <w:rFonts w:cs="微软雅黑"/>
          <w:sz w:val="18"/>
          <w:szCs w:val="18"/>
        </w:rPr>
        <w:t>"storeName": "string"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"orderNo": "string"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"orderStatus": "string"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"payMoney": 0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}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]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"pageNum": 0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"pageSize": 0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"pages": 0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"total": 0</w:t>
      </w:r>
    </w:p>
    <w:p w:rsidR="00F30C3A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>}</w:t>
      </w:r>
    </w:p>
    <w:p w:rsidR="00F30C3A" w:rsidRDefault="00F30C3A" w:rsidP="00F30C3A"/>
    <w:p w:rsidR="00F30C3A" w:rsidRPr="00841791" w:rsidRDefault="00F30C3A" w:rsidP="00F30C3A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F30C3A" w:rsidTr="00936060">
        <w:tc>
          <w:tcPr>
            <w:tcW w:w="1382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30C3A" w:rsidTr="00936060">
        <w:tc>
          <w:tcPr>
            <w:tcW w:w="1382" w:type="dxa"/>
          </w:tcPr>
          <w:p w:rsidR="00F30C3A" w:rsidRPr="00547375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amount</w:t>
            </w:r>
          </w:p>
        </w:tc>
        <w:tc>
          <w:tcPr>
            <w:tcW w:w="1382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数量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图片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编号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roductName</w:t>
            </w:r>
          </w:p>
        </w:tc>
        <w:tc>
          <w:tcPr>
            <w:tcW w:w="1382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ellPrice</w:t>
            </w:r>
          </w:p>
        </w:tc>
        <w:tc>
          <w:tcPr>
            <w:tcW w:w="1382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售价(元)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F30C3A" w:rsidTr="00936060">
        <w:tc>
          <w:tcPr>
            <w:tcW w:w="1382" w:type="dxa"/>
          </w:tcPr>
          <w:p w:rsidR="00F30C3A" w:rsidRPr="00447070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Status</w:t>
            </w:r>
          </w:p>
        </w:tc>
        <w:tc>
          <w:tcPr>
            <w:tcW w:w="1382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Pr="00307724" w:rsidRDefault="00F30C3A" w:rsidP="00936060">
            <w:pPr>
              <w:rPr>
                <w:b/>
                <w:sz w:val="18"/>
                <w:szCs w:val="18"/>
              </w:rPr>
            </w:pPr>
            <w:r w:rsidRPr="00307724">
              <w:rPr>
                <w:rFonts w:hint="eastAsia"/>
                <w:b/>
                <w:sz w:val="18"/>
                <w:szCs w:val="18"/>
              </w:rPr>
              <w:t>订单</w:t>
            </w:r>
            <w:r w:rsidRPr="00307724">
              <w:rPr>
                <w:b/>
                <w:sz w:val="18"/>
                <w:szCs w:val="18"/>
              </w:rPr>
              <w:t>状态</w:t>
            </w:r>
            <w:r w:rsidRPr="00307724">
              <w:rPr>
                <w:rFonts w:hint="eastAsia"/>
                <w:b/>
                <w:sz w:val="18"/>
                <w:szCs w:val="18"/>
              </w:rPr>
              <w:t>(</w:t>
            </w:r>
            <w:r w:rsidRPr="00307724">
              <w:rPr>
                <w:b/>
                <w:sz w:val="18"/>
                <w:szCs w:val="18"/>
              </w:rPr>
              <w:t>refund:</w:t>
            </w:r>
            <w:r w:rsidRPr="00307724">
              <w:rPr>
                <w:rFonts w:hint="eastAsia"/>
                <w:b/>
                <w:sz w:val="18"/>
                <w:szCs w:val="18"/>
              </w:rPr>
              <w:t>已</w:t>
            </w:r>
            <w:r w:rsidRPr="00307724">
              <w:rPr>
                <w:b/>
                <w:sz w:val="18"/>
                <w:szCs w:val="18"/>
              </w:rPr>
              <w:t>退款handlerefund:正在退款,waitpay:等待付款,pay:已付款,waitdeliver:未发货,send:已发货,waittake:等待收货,success:交易成功,close:关闭订单</w:t>
            </w:r>
            <w:r w:rsidRPr="00307724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yMoney</w:t>
            </w:r>
          </w:p>
        </w:tc>
        <w:tc>
          <w:tcPr>
            <w:tcW w:w="1382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付款(元)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Default="00DE65D7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F30C3A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toreName</w:t>
            </w:r>
          </w:p>
        </w:tc>
        <w:tc>
          <w:tcPr>
            <w:tcW w:w="1382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Default="00DE65D7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F30C3A">
              <w:rPr>
                <w:sz w:val="18"/>
                <w:szCs w:val="18"/>
              </w:rPr>
              <w:t>名称</w:t>
            </w:r>
          </w:p>
        </w:tc>
      </w:tr>
      <w:tr w:rsidR="00DD2912" w:rsidTr="00936060">
        <w:tc>
          <w:tcPr>
            <w:tcW w:w="1382" w:type="dxa"/>
          </w:tcPr>
          <w:p w:rsidR="00DD2912" w:rsidRPr="00E53567" w:rsidRDefault="00DD2912" w:rsidP="00DD2912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Num</w:t>
            </w:r>
          </w:p>
        </w:tc>
        <w:tc>
          <w:tcPr>
            <w:tcW w:w="1382" w:type="dxa"/>
          </w:tcPr>
          <w:p w:rsidR="00DD2912" w:rsidRDefault="00DD2912" w:rsidP="00DD29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DD2912" w:rsidRPr="00547375" w:rsidRDefault="00DD2912" w:rsidP="00DD2912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D2912" w:rsidRDefault="00DD2912" w:rsidP="00DD29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页</w:t>
            </w:r>
          </w:p>
        </w:tc>
      </w:tr>
      <w:tr w:rsidR="00160E72" w:rsidTr="00936060">
        <w:tc>
          <w:tcPr>
            <w:tcW w:w="1382" w:type="dxa"/>
          </w:tcPr>
          <w:p w:rsidR="00160E72" w:rsidRPr="00CD13A1" w:rsidRDefault="00160E72" w:rsidP="00160E72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Size</w:t>
            </w:r>
          </w:p>
        </w:tc>
        <w:tc>
          <w:tcPr>
            <w:tcW w:w="1382" w:type="dxa"/>
          </w:tcPr>
          <w:p w:rsidR="00160E72" w:rsidRDefault="00160E72" w:rsidP="00160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160E72" w:rsidRPr="00547375" w:rsidRDefault="00160E72" w:rsidP="00160E72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60E72" w:rsidRDefault="00160E72" w:rsidP="00160E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</w:t>
            </w:r>
            <w:r>
              <w:rPr>
                <w:sz w:val="18"/>
                <w:szCs w:val="18"/>
              </w:rPr>
              <w:t>显示数量</w:t>
            </w:r>
          </w:p>
        </w:tc>
      </w:tr>
      <w:tr w:rsidR="00997385" w:rsidTr="00936060">
        <w:tc>
          <w:tcPr>
            <w:tcW w:w="1382" w:type="dxa"/>
          </w:tcPr>
          <w:p w:rsidR="00997385" w:rsidRPr="00CD13A1" w:rsidRDefault="00997385" w:rsidP="00997385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s</w:t>
            </w:r>
          </w:p>
        </w:tc>
        <w:tc>
          <w:tcPr>
            <w:tcW w:w="1382" w:type="dxa"/>
          </w:tcPr>
          <w:p w:rsidR="00997385" w:rsidRDefault="00997385" w:rsidP="009973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997385" w:rsidRPr="00547375" w:rsidRDefault="00997385" w:rsidP="00997385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97385" w:rsidRDefault="00997385" w:rsidP="009973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页数</w:t>
            </w:r>
          </w:p>
        </w:tc>
      </w:tr>
      <w:tr w:rsidR="007C6AD4" w:rsidTr="00936060">
        <w:tc>
          <w:tcPr>
            <w:tcW w:w="1382" w:type="dxa"/>
          </w:tcPr>
          <w:p w:rsidR="007C6AD4" w:rsidRPr="00CD13A1" w:rsidRDefault="007C6AD4" w:rsidP="007C6AD4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total</w:t>
            </w:r>
          </w:p>
        </w:tc>
        <w:tc>
          <w:tcPr>
            <w:tcW w:w="1382" w:type="dxa"/>
          </w:tcPr>
          <w:p w:rsidR="007C6AD4" w:rsidRDefault="007C6AD4" w:rsidP="007C6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7C6AD4" w:rsidRPr="00547375" w:rsidRDefault="007C6AD4" w:rsidP="007C6AD4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C6AD4" w:rsidRDefault="007C6AD4" w:rsidP="007C6A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记录数</w:t>
            </w:r>
          </w:p>
        </w:tc>
      </w:tr>
    </w:tbl>
    <w:p w:rsidR="00E1141D" w:rsidRDefault="00E1141D"/>
    <w:p w:rsidR="00AF0247" w:rsidRDefault="00AF0247" w:rsidP="00AF0247">
      <w:pPr>
        <w:pStyle w:val="2"/>
      </w:pPr>
      <w:bookmarkStart w:id="41" w:name="_Toc497688484"/>
      <w:r>
        <w:rPr>
          <w:rFonts w:hint="eastAsia"/>
        </w:rPr>
        <w:t>优惠买单</w:t>
      </w:r>
      <w:bookmarkEnd w:id="41"/>
    </w:p>
    <w:p w:rsidR="00AF0247" w:rsidRPr="00F90F29" w:rsidRDefault="00AF0247" w:rsidP="00AF0247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5D0D50">
        <w:rPr>
          <w:rFonts w:hint="eastAsia"/>
          <w:b/>
          <w:szCs w:val="21"/>
        </w:rPr>
        <w:t xml:space="preserve">优惠买单 </w:t>
      </w:r>
      <w:r w:rsidR="0084225F">
        <w:rPr>
          <w:rFonts w:hint="eastAsia"/>
          <w:b/>
          <w:szCs w:val="21"/>
        </w:rPr>
        <w:t>(</w:t>
      </w:r>
      <w:r w:rsidR="0084225F" w:rsidRPr="00F929A7">
        <w:rPr>
          <w:rFonts w:hint="eastAsia"/>
          <w:b/>
          <w:color w:val="C00000"/>
          <w:szCs w:val="21"/>
        </w:rPr>
        <w:t>注</w:t>
      </w:r>
      <w:r w:rsidR="0084225F" w:rsidRPr="00F929A7">
        <w:rPr>
          <w:b/>
          <w:color w:val="C00000"/>
          <w:szCs w:val="21"/>
        </w:rPr>
        <w:t>：需要登录</w:t>
      </w:r>
      <w:r w:rsidR="0084225F">
        <w:rPr>
          <w:rFonts w:hint="eastAsia"/>
          <w:b/>
          <w:szCs w:val="21"/>
        </w:rPr>
        <w:t>)</w:t>
      </w:r>
    </w:p>
    <w:p w:rsidR="00AF0247" w:rsidRPr="00E36AF0" w:rsidRDefault="00AF0247" w:rsidP="00AF0247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E36AF0" w:rsidRPr="00E36AF0">
        <w:rPr>
          <w:b/>
          <w:color w:val="4472C4" w:themeColor="accent1"/>
          <w:sz w:val="18"/>
          <w:szCs w:val="18"/>
        </w:rPr>
        <w:t>/order/saleOrder</w:t>
      </w:r>
    </w:p>
    <w:p w:rsidR="00AF0247" w:rsidRDefault="00AF0247" w:rsidP="00AF024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AF0247" w:rsidRPr="004B63A9" w:rsidRDefault="00AF0247" w:rsidP="00AF024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F0247" w:rsidTr="00936060">
        <w:tc>
          <w:tcPr>
            <w:tcW w:w="1382" w:type="dxa"/>
            <w:shd w:val="clear" w:color="auto" w:fill="2F5496" w:themeFill="accent1" w:themeFillShade="BF"/>
          </w:tcPr>
          <w:p w:rsidR="00AF0247" w:rsidRPr="004B63A9" w:rsidRDefault="00AF024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F0247" w:rsidRPr="004B63A9" w:rsidRDefault="00AF0247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F0247" w:rsidRPr="004B63A9" w:rsidRDefault="00AF024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F0247" w:rsidRPr="004B63A9" w:rsidRDefault="00AF024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F0247" w:rsidTr="00936060">
        <w:tc>
          <w:tcPr>
            <w:tcW w:w="1382" w:type="dxa"/>
          </w:tcPr>
          <w:p w:rsidR="00AF0247" w:rsidRPr="00C236DA" w:rsidRDefault="004B4BB1" w:rsidP="00936060">
            <w:pPr>
              <w:rPr>
                <w:sz w:val="18"/>
                <w:szCs w:val="18"/>
              </w:rPr>
            </w:pPr>
            <w:r w:rsidRPr="004B4BB1">
              <w:rPr>
                <w:sz w:val="18"/>
                <w:szCs w:val="18"/>
              </w:rPr>
              <w:t>payMoney</w:t>
            </w:r>
          </w:p>
        </w:tc>
        <w:tc>
          <w:tcPr>
            <w:tcW w:w="1382" w:type="dxa"/>
          </w:tcPr>
          <w:p w:rsidR="00AF0247" w:rsidRPr="00C236DA" w:rsidRDefault="004B4BB1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AF0247" w:rsidRPr="00C236DA" w:rsidRDefault="00001549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  <w:r w:rsidR="00AF0247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AF0247" w:rsidRPr="00C236DA" w:rsidRDefault="004B4BB1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付款(元)</w:t>
            </w:r>
          </w:p>
        </w:tc>
      </w:tr>
      <w:tr w:rsidR="00AF0247" w:rsidTr="00936060">
        <w:tc>
          <w:tcPr>
            <w:tcW w:w="1382" w:type="dxa"/>
          </w:tcPr>
          <w:p w:rsidR="00AF0247" w:rsidRPr="00F4123C" w:rsidRDefault="00622031" w:rsidP="00936060">
            <w:pPr>
              <w:rPr>
                <w:sz w:val="18"/>
                <w:szCs w:val="18"/>
              </w:rPr>
            </w:pPr>
            <w:r w:rsidRPr="00622031">
              <w:rPr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AF0247" w:rsidRDefault="00622031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AF0247" w:rsidRDefault="00F1036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0D3728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AF0247" w:rsidRPr="0044217C" w:rsidRDefault="00622031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抵扣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AF0247" w:rsidTr="00936060">
        <w:tc>
          <w:tcPr>
            <w:tcW w:w="1382" w:type="dxa"/>
          </w:tcPr>
          <w:p w:rsidR="00AF0247" w:rsidRPr="00FF410F" w:rsidRDefault="00CB3450" w:rsidP="00936060">
            <w:pPr>
              <w:rPr>
                <w:sz w:val="18"/>
                <w:szCs w:val="18"/>
              </w:rPr>
            </w:pPr>
            <w:r w:rsidRPr="00CB3450">
              <w:rPr>
                <w:sz w:val="18"/>
                <w:szCs w:val="18"/>
              </w:rPr>
              <w:lastRenderedPageBreak/>
              <w:t>storeId</w:t>
            </w:r>
          </w:p>
        </w:tc>
        <w:tc>
          <w:tcPr>
            <w:tcW w:w="1382" w:type="dxa"/>
          </w:tcPr>
          <w:p w:rsidR="00AF0247" w:rsidRDefault="00CB3450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AF0247" w:rsidRDefault="000D3728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F0247" w:rsidRPr="00197988" w:rsidRDefault="00DE65D7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CB3450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AF0247" w:rsidRDefault="00AF0247" w:rsidP="00AF0247">
      <w:pPr>
        <w:rPr>
          <w:sz w:val="18"/>
          <w:szCs w:val="18"/>
        </w:rPr>
      </w:pPr>
    </w:p>
    <w:p w:rsidR="00AF0247" w:rsidRPr="0016707D" w:rsidRDefault="00AF0247" w:rsidP="00AF0247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AF0247" w:rsidRDefault="00AF0247" w:rsidP="00AF0247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4" w:history="1">
        <w:r w:rsidR="00747D66" w:rsidRPr="0049594E">
          <w:rPr>
            <w:rStyle w:val="a5"/>
            <w:sz w:val="18"/>
            <w:szCs w:val="18"/>
          </w:rPr>
          <w:t>http://[ip]</w:t>
        </w:r>
        <w:r w:rsidR="00747D66" w:rsidRPr="0049594E">
          <w:rPr>
            <w:rStyle w:val="a5"/>
            <w:rFonts w:hint="eastAsia"/>
            <w:sz w:val="18"/>
            <w:szCs w:val="18"/>
          </w:rPr>
          <w:t>:[</w:t>
        </w:r>
        <w:r w:rsidR="00747D66" w:rsidRPr="0049594E">
          <w:rPr>
            <w:rStyle w:val="a5"/>
            <w:sz w:val="18"/>
            <w:szCs w:val="18"/>
          </w:rPr>
          <w:t>port</w:t>
        </w:r>
        <w:r w:rsidR="00747D66" w:rsidRPr="0049594E">
          <w:rPr>
            <w:rStyle w:val="a5"/>
            <w:rFonts w:hint="eastAsia"/>
            <w:sz w:val="18"/>
            <w:szCs w:val="18"/>
          </w:rPr>
          <w:t>]</w:t>
        </w:r>
        <w:r w:rsidR="00747D66" w:rsidRPr="0049594E">
          <w:rPr>
            <w:rStyle w:val="a5"/>
            <w:sz w:val="18"/>
            <w:szCs w:val="18"/>
          </w:rPr>
          <w:t>/order/saleOrder</w:t>
        </w:r>
      </w:hyperlink>
      <w:r w:rsidR="00747D66">
        <w:rPr>
          <w:b/>
          <w:color w:val="4472C4" w:themeColor="accent1"/>
          <w:sz w:val="18"/>
          <w:szCs w:val="18"/>
        </w:rPr>
        <w:t xml:space="preserve"> </w:t>
      </w:r>
    </w:p>
    <w:p w:rsidR="00AF0247" w:rsidRDefault="00AF0247" w:rsidP="00AF024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AF0247" w:rsidRPr="005F44F3" w:rsidRDefault="00A0024E" w:rsidP="00AF024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4B4BB1">
        <w:rPr>
          <w:sz w:val="18"/>
          <w:szCs w:val="18"/>
        </w:rPr>
        <w:t>payMoney</w:t>
      </w:r>
      <w:r w:rsidR="00AF0247">
        <w:rPr>
          <w:bCs/>
          <w:sz w:val="18"/>
          <w:szCs w:val="18"/>
        </w:rPr>
        <w:t>=1</w:t>
      </w:r>
      <w:r w:rsidR="00AF0247">
        <w:rPr>
          <w:sz w:val="18"/>
          <w:szCs w:val="18"/>
        </w:rPr>
        <w:t>&amp;</w:t>
      </w:r>
      <w:r w:rsidRPr="00622031">
        <w:rPr>
          <w:sz w:val="18"/>
          <w:szCs w:val="18"/>
        </w:rPr>
        <w:t>joyScore</w:t>
      </w:r>
      <w:r w:rsidR="00AF0247">
        <w:rPr>
          <w:sz w:val="18"/>
          <w:szCs w:val="18"/>
        </w:rPr>
        <w:t>=15&amp;</w:t>
      </w:r>
      <w:r w:rsidRPr="00CB3450">
        <w:rPr>
          <w:sz w:val="18"/>
          <w:szCs w:val="18"/>
        </w:rPr>
        <w:t>storeId</w:t>
      </w:r>
      <w:r w:rsidR="00AF0247">
        <w:rPr>
          <w:sz w:val="18"/>
          <w:szCs w:val="18"/>
        </w:rPr>
        <w:t>=2</w:t>
      </w:r>
    </w:p>
    <w:p w:rsidR="00AF0247" w:rsidRPr="00A62F2D" w:rsidRDefault="00AF0247" w:rsidP="00AF0247">
      <w:pPr>
        <w:rPr>
          <w:sz w:val="18"/>
          <w:szCs w:val="18"/>
        </w:rPr>
      </w:pPr>
    </w:p>
    <w:p w:rsidR="00AD7CB0" w:rsidRPr="0016707D" w:rsidRDefault="00AD7CB0" w:rsidP="00AD7CB0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AD7CB0" w:rsidRPr="00E53567" w:rsidRDefault="00AD7CB0" w:rsidP="00AD7CB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{</w:t>
      </w:r>
    </w:p>
    <w:p w:rsidR="00AD7CB0" w:rsidRPr="00E53567" w:rsidRDefault="00AD7CB0" w:rsidP="00AD7CB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createDate": "</w:t>
      </w:r>
      <w:r w:rsidRPr="00E53567">
        <w:rPr>
          <w:rFonts w:cs="微软雅黑"/>
          <w:sz w:val="18"/>
          <w:szCs w:val="18"/>
        </w:rPr>
        <w:t>创建时间</w:t>
      </w:r>
      <w:r w:rsidRPr="00E53567">
        <w:rPr>
          <w:rFonts w:cs="微软雅黑"/>
          <w:sz w:val="18"/>
          <w:szCs w:val="18"/>
        </w:rPr>
        <w:t>",</w:t>
      </w:r>
    </w:p>
    <w:p w:rsidR="00AD7CB0" w:rsidRPr="00E53567" w:rsidRDefault="00AD7CB0" w:rsidP="00AD7CB0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447070">
        <w:rPr>
          <w:rFonts w:cs="微软雅黑"/>
          <w:sz w:val="18"/>
          <w:szCs w:val="18"/>
        </w:rPr>
        <w:t>"joyScore": 0,</w:t>
      </w:r>
    </w:p>
    <w:p w:rsidR="00AD7CB0" w:rsidRPr="00E53567" w:rsidRDefault="00AD7CB0" w:rsidP="00AD7CB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No": "string",</w:t>
      </w:r>
    </w:p>
    <w:p w:rsidR="00AD7CB0" w:rsidRPr="00E53567" w:rsidRDefault="00AD7CB0" w:rsidP="00AD7CB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Status": "string",</w:t>
      </w:r>
    </w:p>
    <w:p w:rsidR="00AD7CB0" w:rsidRPr="00E53567" w:rsidRDefault="00AD7CB0" w:rsidP="00AD7CB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payMoney": 0</w:t>
      </w:r>
    </w:p>
    <w:p w:rsidR="00AD7CB0" w:rsidRDefault="00AD7CB0" w:rsidP="00AD7CB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}</w:t>
      </w:r>
    </w:p>
    <w:p w:rsidR="00AD7CB0" w:rsidRDefault="00AD7CB0" w:rsidP="00AD7CB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</w:p>
    <w:p w:rsidR="00AD7CB0" w:rsidRDefault="00AD7CB0" w:rsidP="00AD7CB0"/>
    <w:p w:rsidR="00AD7CB0" w:rsidRPr="00841791" w:rsidRDefault="00AD7CB0" w:rsidP="00AD7CB0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D7CB0" w:rsidTr="006A5BF1">
        <w:tc>
          <w:tcPr>
            <w:tcW w:w="1382" w:type="dxa"/>
            <w:shd w:val="clear" w:color="auto" w:fill="2F5496" w:themeFill="accent1" w:themeFillShade="BF"/>
          </w:tcPr>
          <w:p w:rsidR="00AD7CB0" w:rsidRPr="004B63A9" w:rsidRDefault="00AD7CB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D7CB0" w:rsidRPr="004B63A9" w:rsidRDefault="00AD7CB0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D7CB0" w:rsidRPr="004B63A9" w:rsidRDefault="00AD7CB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D7CB0" w:rsidRPr="004B63A9" w:rsidRDefault="00AD7CB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D7CB0" w:rsidTr="006A5BF1">
        <w:tc>
          <w:tcPr>
            <w:tcW w:w="1382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createDate</w:t>
            </w:r>
          </w:p>
        </w:tc>
        <w:tc>
          <w:tcPr>
            <w:tcW w:w="1382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AD7CB0" w:rsidTr="006A5BF1">
        <w:tc>
          <w:tcPr>
            <w:tcW w:w="1382" w:type="dxa"/>
          </w:tcPr>
          <w:p w:rsidR="00AD7CB0" w:rsidRPr="00E53567" w:rsidRDefault="00AD7CB0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编号</w:t>
            </w:r>
          </w:p>
        </w:tc>
      </w:tr>
      <w:tr w:rsidR="00AD7CB0" w:rsidTr="006A5BF1">
        <w:tc>
          <w:tcPr>
            <w:tcW w:w="1382" w:type="dxa"/>
          </w:tcPr>
          <w:p w:rsidR="00AD7CB0" w:rsidRPr="00E53567" w:rsidRDefault="00AD7CB0" w:rsidP="006A5BF1">
            <w:pPr>
              <w:rPr>
                <w:rFonts w:cs="微软雅黑"/>
                <w:sz w:val="18"/>
                <w:szCs w:val="18"/>
              </w:rPr>
            </w:pPr>
            <w:r w:rsidRPr="00447070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AD7CB0" w:rsidRDefault="00AD7CB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AD7CB0" w:rsidRDefault="00AD7CB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抵扣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AD7CB0" w:rsidTr="006A5BF1">
        <w:tc>
          <w:tcPr>
            <w:tcW w:w="1382" w:type="dxa"/>
          </w:tcPr>
          <w:p w:rsidR="00AD7CB0" w:rsidRPr="00447070" w:rsidRDefault="00AD7CB0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Status</w:t>
            </w:r>
          </w:p>
        </w:tc>
        <w:tc>
          <w:tcPr>
            <w:tcW w:w="1382" w:type="dxa"/>
          </w:tcPr>
          <w:p w:rsidR="00AD7CB0" w:rsidRDefault="00AD7CB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AD7CB0" w:rsidRDefault="00AD7CB0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D7CB0" w:rsidRPr="00307724" w:rsidRDefault="00AD7CB0" w:rsidP="006A5BF1">
            <w:pPr>
              <w:rPr>
                <w:b/>
                <w:sz w:val="18"/>
                <w:szCs w:val="18"/>
              </w:rPr>
            </w:pPr>
            <w:r w:rsidRPr="00307724">
              <w:rPr>
                <w:rFonts w:hint="eastAsia"/>
                <w:b/>
                <w:sz w:val="18"/>
                <w:szCs w:val="18"/>
              </w:rPr>
              <w:t>订单</w:t>
            </w:r>
            <w:r w:rsidRPr="00307724">
              <w:rPr>
                <w:b/>
                <w:sz w:val="18"/>
                <w:szCs w:val="18"/>
              </w:rPr>
              <w:t>状态</w:t>
            </w:r>
            <w:r w:rsidRPr="00307724">
              <w:rPr>
                <w:rFonts w:hint="eastAsia"/>
                <w:b/>
                <w:sz w:val="18"/>
                <w:szCs w:val="18"/>
              </w:rPr>
              <w:t>(</w:t>
            </w:r>
            <w:r w:rsidRPr="00307724">
              <w:rPr>
                <w:b/>
                <w:sz w:val="18"/>
                <w:szCs w:val="18"/>
              </w:rPr>
              <w:t>refund:</w:t>
            </w:r>
            <w:r w:rsidRPr="00307724">
              <w:rPr>
                <w:rFonts w:hint="eastAsia"/>
                <w:b/>
                <w:sz w:val="18"/>
                <w:szCs w:val="18"/>
              </w:rPr>
              <w:t>已</w:t>
            </w:r>
            <w:r w:rsidRPr="00307724">
              <w:rPr>
                <w:b/>
                <w:sz w:val="18"/>
                <w:szCs w:val="18"/>
              </w:rPr>
              <w:t>退款handlerefund:正在退款,waitpay:等待付款,pay:已付款,waitdeliver:未发货,send:已发货,waittake:等待收货,success:交易成功,close:关闭订单</w:t>
            </w:r>
            <w:r w:rsidRPr="00307724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AD7CB0" w:rsidTr="006A5BF1">
        <w:tc>
          <w:tcPr>
            <w:tcW w:w="1382" w:type="dxa"/>
          </w:tcPr>
          <w:p w:rsidR="00AD7CB0" w:rsidRPr="00E53567" w:rsidRDefault="00AD7CB0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yMoney</w:t>
            </w:r>
          </w:p>
        </w:tc>
        <w:tc>
          <w:tcPr>
            <w:tcW w:w="1382" w:type="dxa"/>
          </w:tcPr>
          <w:p w:rsidR="00AD7CB0" w:rsidRDefault="00AD7CB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付款(元)</w:t>
            </w:r>
          </w:p>
        </w:tc>
      </w:tr>
    </w:tbl>
    <w:p w:rsidR="00AF0247" w:rsidRDefault="00AF0247" w:rsidP="00AF0247"/>
    <w:p w:rsidR="00561C25" w:rsidRDefault="00561C25" w:rsidP="00561C25">
      <w:pPr>
        <w:pStyle w:val="2"/>
      </w:pPr>
      <w:bookmarkStart w:id="42" w:name="_Toc497688485"/>
      <w:r>
        <w:rPr>
          <w:rFonts w:hint="eastAsia"/>
        </w:rPr>
        <w:t>单个商品</w:t>
      </w:r>
      <w:r>
        <w:t>下单</w:t>
      </w:r>
      <w:bookmarkEnd w:id="42"/>
    </w:p>
    <w:p w:rsidR="00561C25" w:rsidRPr="00F90F29" w:rsidRDefault="00561C25" w:rsidP="00561C25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C159A3">
        <w:rPr>
          <w:rFonts w:hint="eastAsia"/>
          <w:b/>
          <w:szCs w:val="21"/>
        </w:rPr>
        <w:t>单个</w:t>
      </w:r>
      <w:r w:rsidR="00C159A3">
        <w:rPr>
          <w:b/>
          <w:szCs w:val="21"/>
        </w:rPr>
        <w:t>商品下单</w:t>
      </w:r>
      <w:r>
        <w:rPr>
          <w:rFonts w:hint="eastAsia"/>
          <w:b/>
          <w:szCs w:val="21"/>
        </w:rPr>
        <w:t xml:space="preserve"> </w:t>
      </w:r>
      <w:r w:rsidR="00DA3AAA">
        <w:rPr>
          <w:rFonts w:hint="eastAsia"/>
          <w:b/>
          <w:szCs w:val="21"/>
        </w:rPr>
        <w:t>(</w:t>
      </w:r>
      <w:r w:rsidR="00DA3AAA" w:rsidRPr="00F929A7">
        <w:rPr>
          <w:rFonts w:hint="eastAsia"/>
          <w:b/>
          <w:color w:val="C00000"/>
          <w:szCs w:val="21"/>
        </w:rPr>
        <w:t>注</w:t>
      </w:r>
      <w:r w:rsidR="00DA3AAA" w:rsidRPr="00F929A7">
        <w:rPr>
          <w:b/>
          <w:color w:val="C00000"/>
          <w:szCs w:val="21"/>
        </w:rPr>
        <w:t>：需要登录</w:t>
      </w:r>
      <w:r w:rsidR="00DA3AAA">
        <w:rPr>
          <w:rFonts w:hint="eastAsia"/>
          <w:b/>
          <w:szCs w:val="21"/>
        </w:rPr>
        <w:t>)</w:t>
      </w:r>
    </w:p>
    <w:p w:rsidR="00561C25" w:rsidRPr="00E36AF0" w:rsidRDefault="00561C25" w:rsidP="00561C25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5947A3" w:rsidRPr="005947A3">
        <w:rPr>
          <w:b/>
          <w:color w:val="4472C4" w:themeColor="accent1"/>
          <w:sz w:val="18"/>
          <w:szCs w:val="18"/>
        </w:rPr>
        <w:t>/order/singleOrder</w:t>
      </w:r>
    </w:p>
    <w:p w:rsidR="00561C25" w:rsidRDefault="00561C25" w:rsidP="00561C25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561C25" w:rsidRPr="004B63A9" w:rsidRDefault="00561C25" w:rsidP="00561C25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561C25" w:rsidTr="00936060">
        <w:tc>
          <w:tcPr>
            <w:tcW w:w="1382" w:type="dxa"/>
            <w:shd w:val="clear" w:color="auto" w:fill="2F5496" w:themeFill="accent1" w:themeFillShade="BF"/>
          </w:tcPr>
          <w:p w:rsidR="00561C25" w:rsidRPr="004B63A9" w:rsidRDefault="00561C25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61C25" w:rsidRPr="004B63A9" w:rsidRDefault="00561C25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61C25" w:rsidRPr="004B63A9" w:rsidRDefault="00561C25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61C25" w:rsidRPr="004B63A9" w:rsidRDefault="00561C25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61C25" w:rsidTr="00936060">
        <w:tc>
          <w:tcPr>
            <w:tcW w:w="1382" w:type="dxa"/>
          </w:tcPr>
          <w:p w:rsidR="00561C25" w:rsidRPr="00F4123C" w:rsidRDefault="00561C25" w:rsidP="00936060">
            <w:pPr>
              <w:rPr>
                <w:sz w:val="18"/>
                <w:szCs w:val="18"/>
              </w:rPr>
            </w:pPr>
            <w:r w:rsidRPr="00622031">
              <w:rPr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561C25" w:rsidRDefault="00561C25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561C25" w:rsidRDefault="00561C25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61C25" w:rsidRPr="0044217C" w:rsidRDefault="00561C25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抵扣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561C25" w:rsidTr="00936060">
        <w:tc>
          <w:tcPr>
            <w:tcW w:w="1382" w:type="dxa"/>
          </w:tcPr>
          <w:p w:rsidR="00561C25" w:rsidRPr="00FF410F" w:rsidRDefault="0074145D" w:rsidP="00936060">
            <w:pPr>
              <w:rPr>
                <w:sz w:val="18"/>
                <w:szCs w:val="18"/>
              </w:rPr>
            </w:pPr>
            <w:r w:rsidRPr="0074145D">
              <w:rPr>
                <w:sz w:val="18"/>
                <w:szCs w:val="18"/>
              </w:rPr>
              <w:t>amount</w:t>
            </w:r>
          </w:p>
        </w:tc>
        <w:tc>
          <w:tcPr>
            <w:tcW w:w="1382" w:type="dxa"/>
          </w:tcPr>
          <w:p w:rsidR="00561C25" w:rsidRDefault="00EF30E9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561C25" w:rsidRDefault="00F76442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61C25" w:rsidRPr="00197988" w:rsidRDefault="00D74A26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数量</w:t>
            </w:r>
            <w:r w:rsidR="000E0188">
              <w:rPr>
                <w:rFonts w:hint="eastAsia"/>
                <w:sz w:val="18"/>
                <w:szCs w:val="18"/>
              </w:rPr>
              <w:t>(默认1)</w:t>
            </w:r>
          </w:p>
        </w:tc>
      </w:tr>
      <w:tr w:rsidR="00227BDA" w:rsidTr="00936060">
        <w:tc>
          <w:tcPr>
            <w:tcW w:w="1382" w:type="dxa"/>
          </w:tcPr>
          <w:p w:rsidR="00227BDA" w:rsidRPr="00CB3450" w:rsidRDefault="00227BDA" w:rsidP="00936060">
            <w:pPr>
              <w:rPr>
                <w:sz w:val="18"/>
                <w:szCs w:val="18"/>
              </w:rPr>
            </w:pPr>
            <w:r w:rsidRPr="00227BDA">
              <w:rPr>
                <w:sz w:val="18"/>
                <w:szCs w:val="18"/>
              </w:rPr>
              <w:t>deliverWay</w:t>
            </w:r>
          </w:p>
        </w:tc>
        <w:tc>
          <w:tcPr>
            <w:tcW w:w="1382" w:type="dxa"/>
          </w:tcPr>
          <w:p w:rsidR="00227BDA" w:rsidRDefault="00EC2C65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227BDA" w:rsidRDefault="002A2E5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227BDA" w:rsidRDefault="002A2E5C" w:rsidP="00936060">
            <w:pPr>
              <w:rPr>
                <w:sz w:val="18"/>
                <w:szCs w:val="18"/>
              </w:rPr>
            </w:pPr>
            <w:r w:rsidRPr="002A2E5C">
              <w:rPr>
                <w:rFonts w:hint="eastAsia"/>
                <w:sz w:val="18"/>
                <w:szCs w:val="18"/>
              </w:rPr>
              <w:t>配送方式</w:t>
            </w:r>
            <w:r w:rsidRPr="002A2E5C">
              <w:rPr>
                <w:sz w:val="18"/>
                <w:szCs w:val="18"/>
              </w:rPr>
              <w:t>(takeself:到店自提)</w:t>
            </w:r>
          </w:p>
        </w:tc>
      </w:tr>
      <w:tr w:rsidR="00311447" w:rsidTr="00936060">
        <w:tc>
          <w:tcPr>
            <w:tcW w:w="1382" w:type="dxa"/>
          </w:tcPr>
          <w:p w:rsidR="00311447" w:rsidRPr="00227BDA" w:rsidRDefault="00311447" w:rsidP="00936060">
            <w:pPr>
              <w:rPr>
                <w:sz w:val="18"/>
                <w:szCs w:val="18"/>
              </w:rPr>
            </w:pPr>
            <w:r w:rsidRPr="00311447">
              <w:rPr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311447" w:rsidRDefault="00A926B6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311447" w:rsidRDefault="00A926B6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11447" w:rsidRPr="002A2E5C" w:rsidRDefault="00A926B6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</w:p>
        </w:tc>
      </w:tr>
    </w:tbl>
    <w:p w:rsidR="00561C25" w:rsidRDefault="00561C25" w:rsidP="00561C25">
      <w:pPr>
        <w:rPr>
          <w:sz w:val="18"/>
          <w:szCs w:val="18"/>
        </w:rPr>
      </w:pPr>
    </w:p>
    <w:p w:rsidR="00561C25" w:rsidRPr="0016707D" w:rsidRDefault="00561C25" w:rsidP="00561C2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561C25" w:rsidRDefault="00561C25" w:rsidP="00561C25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lastRenderedPageBreak/>
        <w:t xml:space="preserve">POST </w:t>
      </w:r>
      <w:hyperlink r:id="rId35" w:history="1">
        <w:r w:rsidR="008225E1" w:rsidRPr="00035244">
          <w:rPr>
            <w:rStyle w:val="a5"/>
            <w:sz w:val="18"/>
            <w:szCs w:val="18"/>
          </w:rPr>
          <w:t>http://[ip]</w:t>
        </w:r>
        <w:r w:rsidR="008225E1" w:rsidRPr="00035244">
          <w:rPr>
            <w:rStyle w:val="a5"/>
            <w:rFonts w:hint="eastAsia"/>
            <w:sz w:val="18"/>
            <w:szCs w:val="18"/>
          </w:rPr>
          <w:t>:[</w:t>
        </w:r>
        <w:r w:rsidR="008225E1" w:rsidRPr="00035244">
          <w:rPr>
            <w:rStyle w:val="a5"/>
            <w:sz w:val="18"/>
            <w:szCs w:val="18"/>
          </w:rPr>
          <w:t>port</w:t>
        </w:r>
        <w:r w:rsidR="008225E1" w:rsidRPr="00035244">
          <w:rPr>
            <w:rStyle w:val="a5"/>
            <w:rFonts w:hint="eastAsia"/>
            <w:sz w:val="18"/>
            <w:szCs w:val="18"/>
          </w:rPr>
          <w:t>]</w:t>
        </w:r>
        <w:r w:rsidR="008225E1" w:rsidRPr="00035244">
          <w:rPr>
            <w:rStyle w:val="a5"/>
            <w:sz w:val="18"/>
            <w:szCs w:val="18"/>
          </w:rPr>
          <w:t>/order/singleOrder</w:t>
        </w:r>
      </w:hyperlink>
      <w:r>
        <w:rPr>
          <w:b/>
          <w:color w:val="4472C4" w:themeColor="accent1"/>
          <w:sz w:val="18"/>
          <w:szCs w:val="18"/>
        </w:rPr>
        <w:t xml:space="preserve"> </w:t>
      </w:r>
    </w:p>
    <w:p w:rsidR="00561C25" w:rsidRDefault="00561C25" w:rsidP="00561C2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561C25" w:rsidRPr="005F44F3" w:rsidRDefault="00237BCF" w:rsidP="00561C2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74145D">
        <w:rPr>
          <w:sz w:val="18"/>
          <w:szCs w:val="18"/>
        </w:rPr>
        <w:t>amount</w:t>
      </w:r>
      <w:r w:rsidR="00561C25">
        <w:rPr>
          <w:bCs/>
          <w:sz w:val="18"/>
          <w:szCs w:val="18"/>
        </w:rPr>
        <w:t>=1</w:t>
      </w:r>
      <w:r w:rsidR="00561C25">
        <w:rPr>
          <w:sz w:val="18"/>
          <w:szCs w:val="18"/>
        </w:rPr>
        <w:t>&amp;</w:t>
      </w:r>
      <w:r w:rsidR="00561C25" w:rsidRPr="00622031">
        <w:rPr>
          <w:sz w:val="18"/>
          <w:szCs w:val="18"/>
        </w:rPr>
        <w:t>joyScore</w:t>
      </w:r>
      <w:r w:rsidR="00561C25">
        <w:rPr>
          <w:sz w:val="18"/>
          <w:szCs w:val="18"/>
        </w:rPr>
        <w:t>=15&amp;</w:t>
      </w:r>
      <w:r w:rsidRPr="00311447">
        <w:rPr>
          <w:sz w:val="18"/>
          <w:szCs w:val="18"/>
        </w:rPr>
        <w:t>skuId</w:t>
      </w:r>
      <w:r w:rsidR="00561C25">
        <w:rPr>
          <w:sz w:val="18"/>
          <w:szCs w:val="18"/>
        </w:rPr>
        <w:t>=2</w:t>
      </w:r>
      <w:r>
        <w:rPr>
          <w:sz w:val="18"/>
          <w:szCs w:val="18"/>
        </w:rPr>
        <w:t>&amp;</w:t>
      </w:r>
      <w:r w:rsidRPr="00227BDA">
        <w:rPr>
          <w:sz w:val="18"/>
          <w:szCs w:val="18"/>
        </w:rPr>
        <w:t>deliverWay</w:t>
      </w:r>
      <w:r>
        <w:rPr>
          <w:sz w:val="18"/>
          <w:szCs w:val="18"/>
        </w:rPr>
        <w:t>=</w:t>
      </w:r>
      <w:r w:rsidRPr="002A2E5C">
        <w:rPr>
          <w:sz w:val="18"/>
          <w:szCs w:val="18"/>
        </w:rPr>
        <w:t>takeself</w:t>
      </w:r>
    </w:p>
    <w:p w:rsidR="00561C25" w:rsidRPr="00A62F2D" w:rsidRDefault="00561C25" w:rsidP="00561C25">
      <w:pPr>
        <w:rPr>
          <w:sz w:val="18"/>
          <w:szCs w:val="18"/>
        </w:rPr>
      </w:pPr>
    </w:p>
    <w:p w:rsidR="00DA5565" w:rsidRPr="0016707D" w:rsidRDefault="00DA5565" w:rsidP="00DA556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DA5565" w:rsidRPr="00E53567" w:rsidRDefault="00DA5565" w:rsidP="00DA556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{</w:t>
      </w:r>
    </w:p>
    <w:p w:rsidR="00DA5565" w:rsidRPr="00E53567" w:rsidRDefault="00DA5565" w:rsidP="00DA556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createDate": "</w:t>
      </w:r>
      <w:r w:rsidRPr="00E53567">
        <w:rPr>
          <w:rFonts w:cs="微软雅黑"/>
          <w:sz w:val="18"/>
          <w:szCs w:val="18"/>
        </w:rPr>
        <w:t>创建时间</w:t>
      </w:r>
      <w:r w:rsidRPr="00E53567">
        <w:rPr>
          <w:rFonts w:cs="微软雅黑"/>
          <w:sz w:val="18"/>
          <w:szCs w:val="18"/>
        </w:rPr>
        <w:t>",</w:t>
      </w:r>
    </w:p>
    <w:p w:rsidR="00DA5565" w:rsidRPr="00E53567" w:rsidRDefault="00DA5565" w:rsidP="00DA5565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447070">
        <w:rPr>
          <w:rFonts w:cs="微软雅黑"/>
          <w:sz w:val="18"/>
          <w:szCs w:val="18"/>
        </w:rPr>
        <w:t>"joyScore": 0,</w:t>
      </w:r>
    </w:p>
    <w:p w:rsidR="00DA5565" w:rsidRPr="00E53567" w:rsidRDefault="00DA5565" w:rsidP="00DA556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No": "string",</w:t>
      </w:r>
    </w:p>
    <w:p w:rsidR="00DA5565" w:rsidRPr="00E53567" w:rsidRDefault="00DA5565" w:rsidP="00DA556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Status": "string",</w:t>
      </w:r>
    </w:p>
    <w:p w:rsidR="00DA5565" w:rsidRPr="00E53567" w:rsidRDefault="00DA5565" w:rsidP="00DA556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payMoney": 0</w:t>
      </w:r>
    </w:p>
    <w:p w:rsidR="00DA5565" w:rsidRDefault="00DA5565" w:rsidP="00DA556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}</w:t>
      </w:r>
    </w:p>
    <w:p w:rsidR="00DA5565" w:rsidRDefault="00DA5565" w:rsidP="00DA556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</w:p>
    <w:p w:rsidR="00DA5565" w:rsidRDefault="00DA5565" w:rsidP="00DA5565"/>
    <w:p w:rsidR="00DA5565" w:rsidRPr="00841791" w:rsidRDefault="00DA5565" w:rsidP="00DA5565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DA5565" w:rsidTr="006A5BF1">
        <w:tc>
          <w:tcPr>
            <w:tcW w:w="1382" w:type="dxa"/>
            <w:shd w:val="clear" w:color="auto" w:fill="2F5496" w:themeFill="accent1" w:themeFillShade="BF"/>
          </w:tcPr>
          <w:p w:rsidR="00DA5565" w:rsidRPr="004B63A9" w:rsidRDefault="00DA5565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DA5565" w:rsidRPr="004B63A9" w:rsidRDefault="00DA5565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DA5565" w:rsidRPr="004B63A9" w:rsidRDefault="00DA5565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DA5565" w:rsidRPr="004B63A9" w:rsidRDefault="00DA5565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DA5565" w:rsidTr="006A5BF1">
        <w:tc>
          <w:tcPr>
            <w:tcW w:w="1382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createDate</w:t>
            </w:r>
          </w:p>
        </w:tc>
        <w:tc>
          <w:tcPr>
            <w:tcW w:w="1382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DA5565" w:rsidTr="006A5BF1">
        <w:tc>
          <w:tcPr>
            <w:tcW w:w="1382" w:type="dxa"/>
          </w:tcPr>
          <w:p w:rsidR="00DA5565" w:rsidRPr="00E53567" w:rsidRDefault="00DA5565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编号</w:t>
            </w:r>
          </w:p>
        </w:tc>
      </w:tr>
      <w:tr w:rsidR="00DA5565" w:rsidTr="006A5BF1">
        <w:tc>
          <w:tcPr>
            <w:tcW w:w="1382" w:type="dxa"/>
          </w:tcPr>
          <w:p w:rsidR="00DA5565" w:rsidRPr="00E53567" w:rsidRDefault="00DA5565" w:rsidP="006A5BF1">
            <w:pPr>
              <w:rPr>
                <w:rFonts w:cs="微软雅黑"/>
                <w:sz w:val="18"/>
                <w:szCs w:val="18"/>
              </w:rPr>
            </w:pPr>
            <w:r w:rsidRPr="00447070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DA5565" w:rsidRDefault="00DA556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DA5565" w:rsidRDefault="00DA556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抵扣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DA5565" w:rsidTr="006A5BF1">
        <w:tc>
          <w:tcPr>
            <w:tcW w:w="1382" w:type="dxa"/>
          </w:tcPr>
          <w:p w:rsidR="00DA5565" w:rsidRPr="00447070" w:rsidRDefault="00DA5565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Status</w:t>
            </w:r>
          </w:p>
        </w:tc>
        <w:tc>
          <w:tcPr>
            <w:tcW w:w="1382" w:type="dxa"/>
          </w:tcPr>
          <w:p w:rsidR="00DA5565" w:rsidRDefault="00DA5565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DA5565" w:rsidRDefault="00DA5565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A5565" w:rsidRPr="00307724" w:rsidRDefault="00DA5565" w:rsidP="006A5BF1">
            <w:pPr>
              <w:rPr>
                <w:b/>
                <w:sz w:val="18"/>
                <w:szCs w:val="18"/>
              </w:rPr>
            </w:pPr>
            <w:r w:rsidRPr="00307724">
              <w:rPr>
                <w:rFonts w:hint="eastAsia"/>
                <w:b/>
                <w:sz w:val="18"/>
                <w:szCs w:val="18"/>
              </w:rPr>
              <w:t>订单</w:t>
            </w:r>
            <w:r w:rsidRPr="00307724">
              <w:rPr>
                <w:b/>
                <w:sz w:val="18"/>
                <w:szCs w:val="18"/>
              </w:rPr>
              <w:t>状态</w:t>
            </w:r>
            <w:r w:rsidRPr="00307724">
              <w:rPr>
                <w:rFonts w:hint="eastAsia"/>
                <w:b/>
                <w:sz w:val="18"/>
                <w:szCs w:val="18"/>
              </w:rPr>
              <w:t>(</w:t>
            </w:r>
            <w:r w:rsidRPr="00307724">
              <w:rPr>
                <w:b/>
                <w:sz w:val="18"/>
                <w:szCs w:val="18"/>
              </w:rPr>
              <w:t>refund:</w:t>
            </w:r>
            <w:r w:rsidRPr="00307724">
              <w:rPr>
                <w:rFonts w:hint="eastAsia"/>
                <w:b/>
                <w:sz w:val="18"/>
                <w:szCs w:val="18"/>
              </w:rPr>
              <w:t>已</w:t>
            </w:r>
            <w:r w:rsidRPr="00307724">
              <w:rPr>
                <w:b/>
                <w:sz w:val="18"/>
                <w:szCs w:val="18"/>
              </w:rPr>
              <w:t>退款handlerefund:正在退款,waitpay:等待付款,pay:已付款,waitdeliver:未发货,send:已发货,waittake:等待收货,success:交易成功,close:关闭订单</w:t>
            </w:r>
            <w:r w:rsidRPr="00307724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DA5565" w:rsidTr="006A5BF1">
        <w:tc>
          <w:tcPr>
            <w:tcW w:w="1382" w:type="dxa"/>
          </w:tcPr>
          <w:p w:rsidR="00DA5565" w:rsidRPr="00E53567" w:rsidRDefault="00DA5565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yMoney</w:t>
            </w:r>
          </w:p>
        </w:tc>
        <w:tc>
          <w:tcPr>
            <w:tcW w:w="1382" w:type="dxa"/>
          </w:tcPr>
          <w:p w:rsidR="00DA5565" w:rsidRDefault="00DA5565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付款(元)</w:t>
            </w:r>
          </w:p>
        </w:tc>
      </w:tr>
    </w:tbl>
    <w:p w:rsidR="00E1141D" w:rsidRDefault="00E1141D"/>
    <w:p w:rsidR="001A57AA" w:rsidRDefault="001A57AA" w:rsidP="001A57AA">
      <w:pPr>
        <w:pStyle w:val="2"/>
      </w:pPr>
      <w:bookmarkStart w:id="43" w:name="_Toc497688486"/>
      <w:r>
        <w:rPr>
          <w:rFonts w:hint="eastAsia"/>
        </w:rPr>
        <w:t>核销</w:t>
      </w:r>
      <w:r w:rsidR="000043AF">
        <w:rPr>
          <w:rFonts w:hint="eastAsia"/>
        </w:rPr>
        <w:t>订单</w:t>
      </w:r>
      <w:bookmarkEnd w:id="43"/>
    </w:p>
    <w:p w:rsidR="001A57AA" w:rsidRPr="00F90F29" w:rsidRDefault="001A57AA" w:rsidP="001A57A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C9197E">
        <w:rPr>
          <w:rFonts w:hint="eastAsia"/>
          <w:b/>
          <w:szCs w:val="21"/>
        </w:rPr>
        <w:t>商家在后台核销订单成功后，立即通知成功，计算该笔订单的福心福分</w:t>
      </w:r>
    </w:p>
    <w:p w:rsidR="001A57AA" w:rsidRPr="00E36AF0" w:rsidRDefault="001A57AA" w:rsidP="001A57A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5947A3">
        <w:rPr>
          <w:b/>
          <w:color w:val="4472C4" w:themeColor="accent1"/>
          <w:sz w:val="18"/>
          <w:szCs w:val="18"/>
        </w:rPr>
        <w:t>/order/</w:t>
      </w:r>
      <w:r w:rsidR="00A80AA8" w:rsidRPr="00A80AA8">
        <w:rPr>
          <w:b/>
          <w:color w:val="4472C4" w:themeColor="accent1"/>
          <w:sz w:val="18"/>
          <w:szCs w:val="18"/>
        </w:rPr>
        <w:t>notifySuccess</w:t>
      </w:r>
    </w:p>
    <w:p w:rsidR="001A57AA" w:rsidRDefault="001A57AA" w:rsidP="001A57A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462925">
        <w:rPr>
          <w:sz w:val="18"/>
          <w:szCs w:val="18"/>
        </w:rPr>
        <w:t>POST</w:t>
      </w:r>
    </w:p>
    <w:p w:rsidR="001A57AA" w:rsidRPr="004B63A9" w:rsidRDefault="001A57AA" w:rsidP="001A57A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1A57AA" w:rsidTr="006A5BF1">
        <w:tc>
          <w:tcPr>
            <w:tcW w:w="1382" w:type="dxa"/>
            <w:shd w:val="clear" w:color="auto" w:fill="2F5496" w:themeFill="accent1" w:themeFillShade="BF"/>
          </w:tcPr>
          <w:p w:rsidR="001A57AA" w:rsidRPr="004B63A9" w:rsidRDefault="001A57AA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1A57AA" w:rsidRPr="004B63A9" w:rsidRDefault="001A57AA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1A57AA" w:rsidRPr="004B63A9" w:rsidRDefault="001A57AA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1A57AA" w:rsidRPr="004B63A9" w:rsidRDefault="001A57AA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1A57AA" w:rsidTr="006A5BF1">
        <w:tc>
          <w:tcPr>
            <w:tcW w:w="1382" w:type="dxa"/>
          </w:tcPr>
          <w:p w:rsidR="001A57AA" w:rsidRPr="00227BDA" w:rsidRDefault="004D3425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1A57AA" w:rsidRDefault="004D3425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1A57AA" w:rsidRDefault="001A57AA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A57AA" w:rsidRPr="002A2E5C" w:rsidRDefault="004D342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890B8D" w:rsidTr="006A5BF1">
        <w:tc>
          <w:tcPr>
            <w:tcW w:w="1382" w:type="dxa"/>
          </w:tcPr>
          <w:p w:rsidR="00890B8D" w:rsidRDefault="00890B8D" w:rsidP="00890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ass</w:t>
            </w:r>
            <w:r>
              <w:rPr>
                <w:sz w:val="18"/>
                <w:szCs w:val="18"/>
              </w:rPr>
              <w:t>word</w:t>
            </w:r>
          </w:p>
        </w:tc>
        <w:tc>
          <w:tcPr>
            <w:tcW w:w="1382" w:type="dxa"/>
          </w:tcPr>
          <w:p w:rsidR="00890B8D" w:rsidRDefault="00890B8D" w:rsidP="00890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890B8D" w:rsidRDefault="00890B8D" w:rsidP="00890B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90B8D" w:rsidRPr="002A2E5C" w:rsidRDefault="00FC6F21" w:rsidP="00890B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销密码</w:t>
            </w:r>
          </w:p>
        </w:tc>
      </w:tr>
    </w:tbl>
    <w:p w:rsidR="001A57AA" w:rsidRDefault="001A57AA" w:rsidP="001A57AA">
      <w:pPr>
        <w:rPr>
          <w:sz w:val="18"/>
          <w:szCs w:val="18"/>
        </w:rPr>
      </w:pPr>
    </w:p>
    <w:p w:rsidR="001A57AA" w:rsidRPr="0016707D" w:rsidRDefault="001A57AA" w:rsidP="001A57A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167A2E" w:rsidRDefault="00167A2E" w:rsidP="00167A2E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6" w:history="1">
        <w:r w:rsidR="00335DAA" w:rsidRPr="002306A4">
          <w:rPr>
            <w:rStyle w:val="a5"/>
            <w:sz w:val="18"/>
            <w:szCs w:val="18"/>
          </w:rPr>
          <w:t>http://[ip]</w:t>
        </w:r>
        <w:r w:rsidR="00335DAA" w:rsidRPr="002306A4">
          <w:rPr>
            <w:rStyle w:val="a5"/>
            <w:rFonts w:hint="eastAsia"/>
            <w:sz w:val="18"/>
            <w:szCs w:val="18"/>
          </w:rPr>
          <w:t>:[</w:t>
        </w:r>
        <w:r w:rsidR="00335DAA" w:rsidRPr="002306A4">
          <w:rPr>
            <w:rStyle w:val="a5"/>
            <w:sz w:val="18"/>
            <w:szCs w:val="18"/>
          </w:rPr>
          <w:t>port</w:t>
        </w:r>
        <w:r w:rsidR="00335DAA" w:rsidRPr="002306A4">
          <w:rPr>
            <w:rStyle w:val="a5"/>
            <w:rFonts w:hint="eastAsia"/>
            <w:sz w:val="18"/>
            <w:szCs w:val="18"/>
          </w:rPr>
          <w:t>]</w:t>
        </w:r>
        <w:r w:rsidR="00335DAA" w:rsidRPr="002306A4">
          <w:rPr>
            <w:rStyle w:val="a5"/>
            <w:sz w:val="18"/>
            <w:szCs w:val="18"/>
          </w:rPr>
          <w:t>/order/notifySuccess</w:t>
        </w:r>
      </w:hyperlink>
      <w:r w:rsidR="00335DAA">
        <w:rPr>
          <w:b/>
          <w:color w:val="4472C4" w:themeColor="accent1"/>
          <w:sz w:val="18"/>
          <w:szCs w:val="18"/>
        </w:rPr>
        <w:t xml:space="preserve"> </w:t>
      </w:r>
    </w:p>
    <w:p w:rsidR="00167A2E" w:rsidRDefault="00167A2E" w:rsidP="00167A2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167A2E" w:rsidRPr="005F44F3" w:rsidRDefault="00214948" w:rsidP="00167A2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sz w:val="18"/>
          <w:szCs w:val="18"/>
        </w:rPr>
        <w:t>orderNo</w:t>
      </w:r>
      <w:r w:rsidR="00167A2E">
        <w:rPr>
          <w:bCs/>
          <w:sz w:val="18"/>
          <w:szCs w:val="18"/>
        </w:rPr>
        <w:t>=1</w:t>
      </w:r>
      <w:r w:rsidR="001C6844">
        <w:rPr>
          <w:bCs/>
          <w:sz w:val="18"/>
          <w:szCs w:val="18"/>
        </w:rPr>
        <w:t>23456</w:t>
      </w:r>
      <w:r w:rsidR="00167A2E">
        <w:rPr>
          <w:sz w:val="18"/>
          <w:szCs w:val="18"/>
        </w:rPr>
        <w:t>&amp;</w:t>
      </w:r>
      <w:r w:rsidR="00D41E6F">
        <w:rPr>
          <w:sz w:val="18"/>
          <w:szCs w:val="18"/>
        </w:rPr>
        <w:t>p</w:t>
      </w:r>
      <w:r w:rsidR="00D41E6F">
        <w:rPr>
          <w:rFonts w:hint="eastAsia"/>
          <w:sz w:val="18"/>
          <w:szCs w:val="18"/>
        </w:rPr>
        <w:t>ass</w:t>
      </w:r>
      <w:r w:rsidR="00D41E6F">
        <w:rPr>
          <w:sz w:val="18"/>
          <w:szCs w:val="18"/>
        </w:rPr>
        <w:t>word=15</w:t>
      </w:r>
    </w:p>
    <w:p w:rsidR="001A57AA" w:rsidRDefault="001A57AA" w:rsidP="001A57AA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</w:p>
    <w:p w:rsidR="001A57AA" w:rsidRPr="00A62F2D" w:rsidRDefault="001A57AA" w:rsidP="001A57AA">
      <w:pPr>
        <w:rPr>
          <w:sz w:val="18"/>
          <w:szCs w:val="18"/>
        </w:rPr>
      </w:pPr>
    </w:p>
    <w:p w:rsidR="001A57AA" w:rsidRPr="0016707D" w:rsidRDefault="001A57AA" w:rsidP="001A57A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lastRenderedPageBreak/>
        <w:t>响应</w:t>
      </w:r>
      <w:r w:rsidRPr="0016707D">
        <w:rPr>
          <w:sz w:val="18"/>
          <w:szCs w:val="18"/>
        </w:rPr>
        <w:t>样例如下：</w:t>
      </w:r>
    </w:p>
    <w:p w:rsidR="005A2A9A" w:rsidRPr="006410B8" w:rsidRDefault="005A2A9A" w:rsidP="005A2A9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5A2A9A" w:rsidRPr="006410B8" w:rsidRDefault="005A2A9A" w:rsidP="005A2A9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,</w:t>
      </w:r>
    </w:p>
    <w:p w:rsidR="005A2A9A" w:rsidRPr="006410B8" w:rsidRDefault="005A2A9A" w:rsidP="005A2A9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Pr="006410B8">
        <w:rPr>
          <w:rFonts w:cs="微软雅黑"/>
          <w:sz w:val="18"/>
          <w:szCs w:val="18"/>
        </w:rPr>
        <w:t>成功</w:t>
      </w:r>
      <w:r w:rsidRPr="006410B8">
        <w:rPr>
          <w:rFonts w:cs="微软雅黑"/>
          <w:sz w:val="18"/>
          <w:szCs w:val="18"/>
        </w:rPr>
        <w:t>"</w:t>
      </w:r>
    </w:p>
    <w:p w:rsidR="001A57AA" w:rsidRDefault="005A2A9A" w:rsidP="005A2A9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1A57AA" w:rsidRDefault="001A57AA"/>
    <w:p w:rsidR="001A57AA" w:rsidRDefault="001A57AA"/>
    <w:p w:rsidR="00E1141D" w:rsidRDefault="00D95E81" w:rsidP="00D95E81">
      <w:pPr>
        <w:pStyle w:val="1"/>
      </w:pPr>
      <w:bookmarkStart w:id="44" w:name="_Toc497688487"/>
      <w:r>
        <w:rPr>
          <w:rFonts w:hint="eastAsia"/>
        </w:rPr>
        <w:t>交易</w:t>
      </w:r>
      <w:r>
        <w:t>模块</w:t>
      </w:r>
      <w:bookmarkEnd w:id="44"/>
    </w:p>
    <w:p w:rsidR="00814FEB" w:rsidRPr="009758ED" w:rsidRDefault="001A760C" w:rsidP="00814FEB">
      <w:pPr>
        <w:pStyle w:val="2"/>
        <w:rPr>
          <w:strike/>
        </w:rPr>
      </w:pPr>
      <w:bookmarkStart w:id="45" w:name="_Toc497688488"/>
      <w:r w:rsidRPr="009758ED">
        <w:rPr>
          <w:rFonts w:hint="eastAsia"/>
          <w:strike/>
        </w:rPr>
        <w:t>支付宝APP支付</w:t>
      </w:r>
      <w:bookmarkEnd w:id="45"/>
    </w:p>
    <w:p w:rsidR="00814FEB" w:rsidRPr="00F90F29" w:rsidRDefault="00814FEB" w:rsidP="00814FEB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F80B06">
        <w:rPr>
          <w:rFonts w:hint="eastAsia"/>
          <w:b/>
          <w:szCs w:val="21"/>
        </w:rPr>
        <w:t>支付宝</w:t>
      </w:r>
      <w:r w:rsidR="00F80B06">
        <w:rPr>
          <w:b/>
          <w:szCs w:val="21"/>
        </w:rPr>
        <w:t>app</w:t>
      </w:r>
      <w:r w:rsidR="00F80B06">
        <w:rPr>
          <w:rFonts w:hint="eastAsia"/>
          <w:b/>
          <w:szCs w:val="21"/>
        </w:rPr>
        <w:t>支付</w:t>
      </w:r>
      <w:r w:rsidR="00CE1E6E">
        <w:rPr>
          <w:rFonts w:hint="eastAsia"/>
          <w:b/>
          <w:szCs w:val="21"/>
        </w:rPr>
        <w:t>,</w:t>
      </w:r>
      <w:r w:rsidR="00CE1E6E" w:rsidRPr="00CE1E6E">
        <w:rPr>
          <w:rFonts w:hint="eastAsia"/>
        </w:rPr>
        <w:t xml:space="preserve"> </w:t>
      </w:r>
      <w:r w:rsidR="00CE1E6E" w:rsidRPr="00CE1E6E">
        <w:rPr>
          <w:rFonts w:hint="eastAsia"/>
          <w:b/>
          <w:szCs w:val="21"/>
        </w:rPr>
        <w:t>外部商户</w:t>
      </w:r>
      <w:r w:rsidR="00CE1E6E" w:rsidRPr="00CE1E6E">
        <w:rPr>
          <w:b/>
          <w:szCs w:val="21"/>
        </w:rPr>
        <w:t>App唤起快捷SDK</w:t>
      </w:r>
      <w:r w:rsidR="00286DA0">
        <w:rPr>
          <w:b/>
          <w:szCs w:val="21"/>
        </w:rPr>
        <w:t>创建订单并支付</w:t>
      </w:r>
      <w:r w:rsidR="00286DA0">
        <w:rPr>
          <w:rFonts w:hint="eastAsia"/>
          <w:b/>
          <w:szCs w:val="21"/>
        </w:rPr>
        <w:t>。</w:t>
      </w:r>
      <w:r w:rsidR="008225E1">
        <w:rPr>
          <w:rFonts w:hint="eastAsia"/>
          <w:b/>
          <w:szCs w:val="21"/>
        </w:rPr>
        <w:t>(</w:t>
      </w:r>
      <w:r w:rsidR="008225E1" w:rsidRPr="00F929A7">
        <w:rPr>
          <w:rFonts w:hint="eastAsia"/>
          <w:b/>
          <w:color w:val="C00000"/>
          <w:szCs w:val="21"/>
        </w:rPr>
        <w:t>注</w:t>
      </w:r>
      <w:r w:rsidR="008225E1" w:rsidRPr="00F929A7">
        <w:rPr>
          <w:b/>
          <w:color w:val="C00000"/>
          <w:szCs w:val="21"/>
        </w:rPr>
        <w:t>：需要登录</w:t>
      </w:r>
      <w:r w:rsidR="008225E1">
        <w:rPr>
          <w:rFonts w:hint="eastAsia"/>
          <w:b/>
          <w:szCs w:val="21"/>
        </w:rPr>
        <w:t>)</w:t>
      </w:r>
    </w:p>
    <w:p w:rsidR="00814FEB" w:rsidRPr="00D50965" w:rsidRDefault="00814FEB" w:rsidP="00814FEB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bookmarkStart w:id="46" w:name="_Hlk492633279"/>
      <w:r w:rsidR="00D50965" w:rsidRPr="00D50965">
        <w:rPr>
          <w:b/>
          <w:color w:val="4472C4" w:themeColor="accent1"/>
          <w:sz w:val="18"/>
          <w:szCs w:val="18"/>
        </w:rPr>
        <w:t>/trade/alipay/app</w:t>
      </w:r>
      <w:bookmarkEnd w:id="46"/>
    </w:p>
    <w:p w:rsidR="00814FEB" w:rsidRDefault="00814FEB" w:rsidP="00814FEB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814FEB" w:rsidRPr="004B63A9" w:rsidRDefault="00814FEB" w:rsidP="00814FEB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814FEB" w:rsidTr="00936060">
        <w:tc>
          <w:tcPr>
            <w:tcW w:w="1382" w:type="dxa"/>
            <w:shd w:val="clear" w:color="auto" w:fill="2F5496" w:themeFill="accent1" w:themeFillShade="BF"/>
          </w:tcPr>
          <w:p w:rsidR="00814FEB" w:rsidRPr="004B63A9" w:rsidRDefault="00814FEB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814FEB" w:rsidRPr="004B63A9" w:rsidRDefault="00814FEB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814FEB" w:rsidRPr="004B63A9" w:rsidRDefault="00814FEB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814FEB" w:rsidRPr="004B63A9" w:rsidRDefault="00814FEB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14FEB" w:rsidTr="00936060">
        <w:tc>
          <w:tcPr>
            <w:tcW w:w="1382" w:type="dxa"/>
          </w:tcPr>
          <w:p w:rsidR="00814FEB" w:rsidRPr="00CB3450" w:rsidRDefault="00D13550" w:rsidP="00936060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814FEB" w:rsidRDefault="00814FEB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14FEB" w:rsidRDefault="00814FEB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14FEB" w:rsidRDefault="001F3C51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814FEB" w:rsidTr="00936060">
        <w:tc>
          <w:tcPr>
            <w:tcW w:w="1382" w:type="dxa"/>
          </w:tcPr>
          <w:p w:rsidR="00814FEB" w:rsidRPr="00227BDA" w:rsidRDefault="00B8338D" w:rsidP="00936060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814FEB" w:rsidRDefault="00BF43E0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14FEB" w:rsidRDefault="00814FEB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14FEB" w:rsidRPr="002A2E5C" w:rsidRDefault="006C113D" w:rsidP="00936060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alipay:支付宝)</w:t>
            </w:r>
          </w:p>
        </w:tc>
      </w:tr>
      <w:tr w:rsidR="00310569" w:rsidTr="00936060">
        <w:tc>
          <w:tcPr>
            <w:tcW w:w="1382" w:type="dxa"/>
          </w:tcPr>
          <w:p w:rsidR="00310569" w:rsidRPr="00227BDA" w:rsidRDefault="00310569" w:rsidP="00310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310569" w:rsidRDefault="00310569" w:rsidP="003105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10569" w:rsidRDefault="00C162F5" w:rsidP="003105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310569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10569" w:rsidRPr="002A2E5C" w:rsidRDefault="007378A7" w:rsidP="00310569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814FEB" w:rsidRDefault="00814FEB" w:rsidP="00814FEB">
      <w:pPr>
        <w:rPr>
          <w:sz w:val="18"/>
          <w:szCs w:val="18"/>
        </w:rPr>
      </w:pPr>
    </w:p>
    <w:p w:rsidR="00814FEB" w:rsidRPr="0016707D" w:rsidRDefault="00814FEB" w:rsidP="00814FEB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814FEB" w:rsidRDefault="00814FEB" w:rsidP="00814FEB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7" w:history="1">
        <w:r w:rsidR="009C0D12" w:rsidRPr="00C33DDD">
          <w:rPr>
            <w:rStyle w:val="a5"/>
            <w:sz w:val="18"/>
            <w:szCs w:val="18"/>
          </w:rPr>
          <w:t>http://[ip]</w:t>
        </w:r>
        <w:r w:rsidR="009C0D12" w:rsidRPr="00C33DDD">
          <w:rPr>
            <w:rStyle w:val="a5"/>
            <w:rFonts w:hint="eastAsia"/>
            <w:sz w:val="18"/>
            <w:szCs w:val="18"/>
          </w:rPr>
          <w:t>:[</w:t>
        </w:r>
        <w:r w:rsidR="009C0D12" w:rsidRPr="00C33DDD">
          <w:rPr>
            <w:rStyle w:val="a5"/>
            <w:sz w:val="18"/>
            <w:szCs w:val="18"/>
          </w:rPr>
          <w:t>port</w:t>
        </w:r>
        <w:r w:rsidR="009C0D12" w:rsidRPr="00C33DDD">
          <w:rPr>
            <w:rStyle w:val="a5"/>
            <w:rFonts w:hint="eastAsia"/>
            <w:sz w:val="18"/>
            <w:szCs w:val="18"/>
          </w:rPr>
          <w:t>]</w:t>
        </w:r>
        <w:r w:rsidR="009C0D12" w:rsidRPr="00C33DDD">
          <w:rPr>
            <w:rStyle w:val="a5"/>
            <w:sz w:val="18"/>
            <w:szCs w:val="18"/>
          </w:rPr>
          <w:t>/trade/alipay/app</w:t>
        </w:r>
      </w:hyperlink>
      <w:r w:rsidR="009C0D12">
        <w:rPr>
          <w:sz w:val="18"/>
          <w:szCs w:val="18"/>
        </w:rPr>
        <w:t xml:space="preserve"> </w:t>
      </w:r>
    </w:p>
    <w:p w:rsidR="00814FEB" w:rsidRDefault="00814FEB" w:rsidP="00814FE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814FEB" w:rsidRPr="005F44F3" w:rsidRDefault="00900DEA" w:rsidP="00814FE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 w:rsidR="00814FEB"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 w:rsidR="00814FEB">
        <w:rPr>
          <w:sz w:val="18"/>
          <w:szCs w:val="18"/>
        </w:rPr>
        <w:t>=</w:t>
      </w:r>
      <w:r w:rsidRPr="006C113D">
        <w:rPr>
          <w:sz w:val="18"/>
          <w:szCs w:val="18"/>
        </w:rPr>
        <w:t>alipay</w:t>
      </w:r>
      <w:r w:rsidR="00814FEB">
        <w:rPr>
          <w:sz w:val="18"/>
          <w:szCs w:val="18"/>
        </w:rPr>
        <w:t>&amp;</w:t>
      </w:r>
      <w:r>
        <w:rPr>
          <w:sz w:val="18"/>
          <w:szCs w:val="18"/>
        </w:rPr>
        <w:t>body</w:t>
      </w:r>
      <w:r w:rsidR="00814FEB">
        <w:rPr>
          <w:sz w:val="18"/>
          <w:szCs w:val="18"/>
        </w:rPr>
        <w:t>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814FEB" w:rsidRPr="00A62F2D" w:rsidRDefault="00814FEB" w:rsidP="00814FEB">
      <w:pPr>
        <w:rPr>
          <w:sz w:val="18"/>
          <w:szCs w:val="18"/>
        </w:rPr>
      </w:pPr>
    </w:p>
    <w:p w:rsidR="00814FEB" w:rsidRPr="0016707D" w:rsidRDefault="00814FEB" w:rsidP="00814FEB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814FEB" w:rsidRPr="002679CE" w:rsidRDefault="002679CE" w:rsidP="00A036A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  <w:r w:rsidRPr="002679CE">
        <w:rPr>
          <w:rFonts w:cs="微软雅黑"/>
          <w:sz w:val="18"/>
          <w:szCs w:val="18"/>
        </w:rPr>
        <w:t>app_id=2015052600090779&amp;biz_content=%7B%22timeout_express%22%3A%2230m%22%2C%22product_code%22%3A%22QUICK_MSECURITY_PAY%22%2C%22total_amount%22%3A%220.01%22%2C%22subject%22%3A%221%22%2C%22body%22%3A%22%E6%88%91%E6%98%AF%E6%B5%8B%E8%AF%95%E6%95%B0%E6%8D%AE%22%2C%22out_trade_no%22%3A%22IQJZSRC1YMQB5HU%22%7D&amp;charset=utf-8&amp;format=json&amp;method=alipay.trade.app.pay&amp;notify_url=http%3A%2F%2Fdomain.merchant.com%2Fpayment_notify&amp;sign_type=RSA2&amp;timestamp=2016-08-25%2020%3A26%3A31&amp;version=1.0&amp;sign=cYmuUnKi5QdBsoZEAbMXVMmRWjsuUj%2By48A2DvWAVVBuYkiBj13CFDHu2vZQvmOfkjE0YqCUQE04kqm9Xg3tIX8tPeIGIFtsIyp%2FM45w1ZsDOiduBbduGfRo1XRsvAyVAv2hCrBLLrDI5Vi7uZZ77Lo5J0PpUUWwyQGt0M4cj8g%3D</w:t>
      </w:r>
    </w:p>
    <w:p w:rsidR="00D95E81" w:rsidRDefault="00D95E81"/>
    <w:p w:rsidR="00C6748A" w:rsidRPr="00D56896" w:rsidRDefault="00C6748A" w:rsidP="00C6748A">
      <w:pPr>
        <w:pStyle w:val="2"/>
        <w:rPr>
          <w:strike/>
        </w:rPr>
      </w:pPr>
      <w:bookmarkStart w:id="47" w:name="_Toc497688489"/>
      <w:r w:rsidRPr="00D56896">
        <w:rPr>
          <w:rFonts w:hint="eastAsia"/>
          <w:strike/>
        </w:rPr>
        <w:lastRenderedPageBreak/>
        <w:t>支付宝</w:t>
      </w:r>
      <w:r w:rsidR="005F1CA9" w:rsidRPr="00D56896">
        <w:rPr>
          <w:rFonts w:hint="eastAsia"/>
          <w:strike/>
        </w:rPr>
        <w:t>WAP</w:t>
      </w:r>
      <w:r w:rsidRPr="00D56896">
        <w:rPr>
          <w:rFonts w:hint="eastAsia"/>
          <w:strike/>
        </w:rPr>
        <w:t>支付</w:t>
      </w:r>
      <w:bookmarkEnd w:id="47"/>
    </w:p>
    <w:p w:rsidR="00C6748A" w:rsidRPr="00F90F29" w:rsidRDefault="00C6748A" w:rsidP="00C6748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支付宝</w:t>
      </w:r>
      <w:r w:rsidR="007E725E">
        <w:rPr>
          <w:b/>
          <w:szCs w:val="21"/>
        </w:rPr>
        <w:t>wap</w:t>
      </w:r>
      <w:r>
        <w:rPr>
          <w:rFonts w:hint="eastAsia"/>
          <w:b/>
          <w:szCs w:val="21"/>
        </w:rPr>
        <w:t>支付。(注</w:t>
      </w:r>
      <w:r>
        <w:rPr>
          <w:b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C6748A" w:rsidRPr="00D50965" w:rsidRDefault="00C6748A" w:rsidP="00C6748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bookmarkStart w:id="48" w:name="_Hlk492633264"/>
      <w:r w:rsidRPr="00D50965">
        <w:rPr>
          <w:b/>
          <w:color w:val="4472C4" w:themeColor="accent1"/>
          <w:sz w:val="18"/>
          <w:szCs w:val="18"/>
        </w:rPr>
        <w:t>/trade/alipay/</w:t>
      </w:r>
      <w:bookmarkEnd w:id="48"/>
      <w:r w:rsidR="00314B40">
        <w:rPr>
          <w:b/>
          <w:color w:val="4472C4" w:themeColor="accent1"/>
          <w:sz w:val="18"/>
          <w:szCs w:val="18"/>
        </w:rPr>
        <w:t>wap</w:t>
      </w:r>
    </w:p>
    <w:p w:rsidR="00C6748A" w:rsidRDefault="00C6748A" w:rsidP="00C6748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C6748A" w:rsidRPr="004B63A9" w:rsidRDefault="00C6748A" w:rsidP="00C6748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C6748A" w:rsidTr="00936060">
        <w:tc>
          <w:tcPr>
            <w:tcW w:w="1382" w:type="dxa"/>
            <w:shd w:val="clear" w:color="auto" w:fill="2F5496" w:themeFill="accent1" w:themeFillShade="BF"/>
          </w:tcPr>
          <w:p w:rsidR="00C6748A" w:rsidRPr="004B63A9" w:rsidRDefault="00C6748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C6748A" w:rsidRPr="004B63A9" w:rsidRDefault="00C6748A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C6748A" w:rsidRPr="004B63A9" w:rsidRDefault="00C6748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C6748A" w:rsidRPr="004B63A9" w:rsidRDefault="00C6748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C6748A" w:rsidTr="00936060">
        <w:tc>
          <w:tcPr>
            <w:tcW w:w="1382" w:type="dxa"/>
          </w:tcPr>
          <w:p w:rsidR="00C6748A" w:rsidRPr="00CB3450" w:rsidRDefault="00C6748A" w:rsidP="00936060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C6748A" w:rsidRDefault="00C6748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C6748A" w:rsidRDefault="00C6748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6748A" w:rsidRDefault="00C6748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C6748A" w:rsidTr="00936060">
        <w:tc>
          <w:tcPr>
            <w:tcW w:w="1382" w:type="dxa"/>
          </w:tcPr>
          <w:p w:rsidR="00C6748A" w:rsidRPr="00227BDA" w:rsidRDefault="00C6748A" w:rsidP="00936060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C6748A" w:rsidRDefault="00C6748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C6748A" w:rsidRDefault="00C6748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6748A" w:rsidRPr="002A2E5C" w:rsidRDefault="00C6748A" w:rsidP="00936060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alipay:支付宝)</w:t>
            </w:r>
          </w:p>
        </w:tc>
      </w:tr>
      <w:tr w:rsidR="00C6748A" w:rsidTr="00936060">
        <w:tc>
          <w:tcPr>
            <w:tcW w:w="1382" w:type="dxa"/>
          </w:tcPr>
          <w:p w:rsidR="00C6748A" w:rsidRPr="00227BDA" w:rsidRDefault="00C6748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C6748A" w:rsidRDefault="00C6748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C6748A" w:rsidRDefault="00C6748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C6748A" w:rsidRPr="002A2E5C" w:rsidRDefault="00C6748A" w:rsidP="00936060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C6748A" w:rsidRDefault="00C6748A" w:rsidP="00C6748A">
      <w:pPr>
        <w:rPr>
          <w:sz w:val="18"/>
          <w:szCs w:val="18"/>
        </w:rPr>
      </w:pPr>
    </w:p>
    <w:p w:rsidR="00C6748A" w:rsidRPr="0016707D" w:rsidRDefault="00C6748A" w:rsidP="00C6748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C6748A" w:rsidRDefault="00C6748A" w:rsidP="00C6748A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8" w:history="1">
        <w:r w:rsidR="00302E5F" w:rsidRPr="00035244">
          <w:rPr>
            <w:rStyle w:val="a5"/>
            <w:sz w:val="18"/>
            <w:szCs w:val="18"/>
          </w:rPr>
          <w:t>http://[ip]</w:t>
        </w:r>
        <w:r w:rsidR="00302E5F" w:rsidRPr="00035244">
          <w:rPr>
            <w:rStyle w:val="a5"/>
            <w:rFonts w:hint="eastAsia"/>
            <w:sz w:val="18"/>
            <w:szCs w:val="18"/>
          </w:rPr>
          <w:t>:[</w:t>
        </w:r>
        <w:r w:rsidR="00302E5F" w:rsidRPr="00035244">
          <w:rPr>
            <w:rStyle w:val="a5"/>
            <w:sz w:val="18"/>
            <w:szCs w:val="18"/>
          </w:rPr>
          <w:t>port</w:t>
        </w:r>
        <w:r w:rsidR="00302E5F" w:rsidRPr="00035244">
          <w:rPr>
            <w:rStyle w:val="a5"/>
            <w:rFonts w:hint="eastAsia"/>
            <w:sz w:val="18"/>
            <w:szCs w:val="18"/>
          </w:rPr>
          <w:t>]</w:t>
        </w:r>
        <w:r w:rsidR="00302E5F" w:rsidRPr="00035244">
          <w:rPr>
            <w:rStyle w:val="a5"/>
            <w:sz w:val="18"/>
            <w:szCs w:val="18"/>
          </w:rPr>
          <w:t>/trade/alipay/wap</w:t>
        </w:r>
      </w:hyperlink>
      <w:r w:rsidR="00302E5F">
        <w:rPr>
          <w:sz w:val="18"/>
          <w:szCs w:val="18"/>
        </w:rPr>
        <w:t xml:space="preserve"> </w:t>
      </w:r>
    </w:p>
    <w:p w:rsidR="00C6748A" w:rsidRDefault="00C6748A" w:rsidP="00C6748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C6748A" w:rsidRPr="005F44F3" w:rsidRDefault="00C6748A" w:rsidP="00C6748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>
        <w:rPr>
          <w:sz w:val="18"/>
          <w:szCs w:val="18"/>
        </w:rPr>
        <w:t>=</w:t>
      </w:r>
      <w:r w:rsidRPr="006C113D">
        <w:rPr>
          <w:sz w:val="18"/>
          <w:szCs w:val="18"/>
        </w:rPr>
        <w:t>alipay</w:t>
      </w:r>
      <w:r>
        <w:rPr>
          <w:sz w:val="18"/>
          <w:szCs w:val="18"/>
        </w:rPr>
        <w:t>&amp;body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C6748A" w:rsidRPr="00A62F2D" w:rsidRDefault="00C6748A" w:rsidP="00C6748A">
      <w:pPr>
        <w:rPr>
          <w:sz w:val="18"/>
          <w:szCs w:val="18"/>
        </w:rPr>
      </w:pPr>
    </w:p>
    <w:p w:rsidR="00C6748A" w:rsidRPr="0016707D" w:rsidRDefault="00E929E1" w:rsidP="00C6748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前端</w:t>
      </w:r>
      <w:r>
        <w:rPr>
          <w:sz w:val="18"/>
          <w:szCs w:val="18"/>
        </w:rPr>
        <w:t>回调</w:t>
      </w:r>
      <w:r w:rsidR="00C6748A" w:rsidRPr="0016707D">
        <w:rPr>
          <w:sz w:val="18"/>
          <w:szCs w:val="18"/>
        </w:rPr>
        <w:t>样例如下：</w:t>
      </w:r>
    </w:p>
    <w:p w:rsidR="00C6748A" w:rsidRPr="00FF72B0" w:rsidRDefault="00C6748A" w:rsidP="00C6748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  <w:r w:rsidR="00FF72B0" w:rsidRPr="00FF72B0">
        <w:rPr>
          <w:rFonts w:cs="微软雅黑"/>
          <w:sz w:val="18"/>
          <w:szCs w:val="18"/>
        </w:rPr>
        <w:t>https://m.alipay.com/Gk8NF23?total_amount=9.00&amp;timestamp=2016-08-11+19%3A36%3A01&amp;sign=ErCRRVmW%2FvXu1XO76k%2BUr4gYKC5%2FWgZGSo%2FR7nbL%2FPU7yFXtQJ2CjYPcqumxcYYB5x%2FzaRJXWBLN3jJXr01Icph8AZGEmwNuzvfezRoWny6%2Fm0iVQf7hfgn66z2yRfXtRSqtSTQWhjMa5YXE7MBMKFruIclYVTlfWDN30Cw7k%2Fk%3D&amp;trade_no=2016081121001004630200142207&amp;sign_type=RSA2&amp;charset=UTF-8&amp;seller_id=2088111111116894&amp;method=alipay.trade.wap.pay.return&amp;app_id=2016040501024706&amp;out_trade_no=70501111111S001111119&amp;version=1.0</w:t>
      </w:r>
    </w:p>
    <w:p w:rsidR="00D95E81" w:rsidRPr="00C6748A" w:rsidRDefault="00D95E81"/>
    <w:p w:rsidR="00AF3EAC" w:rsidRPr="00D56896" w:rsidRDefault="00D26239" w:rsidP="00AF3EAC">
      <w:pPr>
        <w:pStyle w:val="2"/>
        <w:rPr>
          <w:strike/>
        </w:rPr>
      </w:pPr>
      <w:bookmarkStart w:id="49" w:name="_Toc497688490"/>
      <w:r w:rsidRPr="00D56896">
        <w:rPr>
          <w:rFonts w:hint="eastAsia"/>
          <w:strike/>
        </w:rPr>
        <w:t>微信公众号支付</w:t>
      </w:r>
      <w:bookmarkEnd w:id="49"/>
    </w:p>
    <w:p w:rsidR="00AF3EAC" w:rsidRPr="00F90F29" w:rsidRDefault="00AF3EAC" w:rsidP="00AF3EAC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C27A22" w:rsidRPr="00C27A22">
        <w:rPr>
          <w:rFonts w:hint="eastAsia"/>
          <w:b/>
          <w:szCs w:val="21"/>
        </w:rPr>
        <w:t>微信公众号支付</w:t>
      </w:r>
      <w:r>
        <w:rPr>
          <w:rFonts w:hint="eastAsia"/>
          <w:b/>
          <w:szCs w:val="21"/>
        </w:rPr>
        <w:t>。</w:t>
      </w:r>
      <w:r w:rsidR="0063658C">
        <w:rPr>
          <w:rFonts w:hint="eastAsia"/>
          <w:b/>
          <w:szCs w:val="21"/>
        </w:rPr>
        <w:t>(</w:t>
      </w:r>
      <w:r w:rsidR="0063658C" w:rsidRPr="00F929A7">
        <w:rPr>
          <w:rFonts w:hint="eastAsia"/>
          <w:b/>
          <w:color w:val="C00000"/>
          <w:szCs w:val="21"/>
        </w:rPr>
        <w:t>注</w:t>
      </w:r>
      <w:r w:rsidR="0063658C" w:rsidRPr="00F929A7">
        <w:rPr>
          <w:b/>
          <w:color w:val="C00000"/>
          <w:szCs w:val="21"/>
        </w:rPr>
        <w:t>：需要登录</w:t>
      </w:r>
      <w:r w:rsidR="0063658C">
        <w:rPr>
          <w:rFonts w:hint="eastAsia"/>
          <w:b/>
          <w:szCs w:val="21"/>
        </w:rPr>
        <w:t>)</w:t>
      </w:r>
    </w:p>
    <w:p w:rsidR="00AF3EAC" w:rsidRPr="0033487D" w:rsidRDefault="00AF3EAC" w:rsidP="00AF3EAC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33487D" w:rsidRPr="0033487D">
        <w:rPr>
          <w:b/>
          <w:color w:val="4472C4" w:themeColor="accent1"/>
          <w:sz w:val="18"/>
          <w:szCs w:val="18"/>
        </w:rPr>
        <w:t>/trade/wechat/jsPay</w:t>
      </w:r>
    </w:p>
    <w:p w:rsidR="00AF3EAC" w:rsidRDefault="00AF3EAC" w:rsidP="00AF3EA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AF3EAC" w:rsidRPr="004B63A9" w:rsidRDefault="00AF3EAC" w:rsidP="00AF3EA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F3EAC" w:rsidTr="00936060">
        <w:tc>
          <w:tcPr>
            <w:tcW w:w="1382" w:type="dxa"/>
            <w:shd w:val="clear" w:color="auto" w:fill="2F5496" w:themeFill="accent1" w:themeFillShade="BF"/>
          </w:tcPr>
          <w:p w:rsidR="00AF3EAC" w:rsidRPr="004B63A9" w:rsidRDefault="00AF3EAC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F3EAC" w:rsidRPr="004B63A9" w:rsidRDefault="00AF3EAC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F3EAC" w:rsidRPr="004B63A9" w:rsidRDefault="00AF3EAC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F3EAC" w:rsidRPr="004B63A9" w:rsidRDefault="00AF3EAC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F3EAC" w:rsidTr="00936060">
        <w:tc>
          <w:tcPr>
            <w:tcW w:w="1382" w:type="dxa"/>
          </w:tcPr>
          <w:p w:rsidR="00AF3EAC" w:rsidRPr="00CB3450" w:rsidRDefault="00AF3EAC" w:rsidP="00936060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AF3EAC" w:rsidRDefault="00AF3E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F3EAC" w:rsidRDefault="00AF3E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F3EAC" w:rsidRDefault="00AF3E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AF3EAC" w:rsidTr="00936060">
        <w:tc>
          <w:tcPr>
            <w:tcW w:w="1382" w:type="dxa"/>
          </w:tcPr>
          <w:p w:rsidR="00AF3EAC" w:rsidRPr="00227BDA" w:rsidRDefault="00AF3EAC" w:rsidP="00936060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AF3EAC" w:rsidRDefault="00AF3E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F3EAC" w:rsidRDefault="00AF3E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F3EAC" w:rsidRPr="002A2E5C" w:rsidRDefault="00AF3EAC" w:rsidP="00936060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</w:t>
            </w:r>
            <w:r w:rsidR="00B306E2">
              <w:rPr>
                <w:sz w:val="18"/>
                <w:szCs w:val="18"/>
              </w:rPr>
              <w:t>wechat</w:t>
            </w:r>
            <w:r w:rsidRPr="006C113D">
              <w:rPr>
                <w:sz w:val="18"/>
                <w:szCs w:val="18"/>
              </w:rPr>
              <w:t>:</w:t>
            </w:r>
            <w:r w:rsidR="00B306E2">
              <w:rPr>
                <w:rFonts w:hint="eastAsia"/>
                <w:sz w:val="18"/>
                <w:szCs w:val="18"/>
              </w:rPr>
              <w:t>微信</w:t>
            </w:r>
            <w:r w:rsidR="00F719A5">
              <w:rPr>
                <w:rFonts w:hint="eastAsia"/>
                <w:sz w:val="18"/>
                <w:szCs w:val="18"/>
              </w:rPr>
              <w:t>支付</w:t>
            </w:r>
            <w:r w:rsidRPr="006C113D">
              <w:rPr>
                <w:sz w:val="18"/>
                <w:szCs w:val="18"/>
              </w:rPr>
              <w:t>)</w:t>
            </w:r>
          </w:p>
        </w:tc>
      </w:tr>
      <w:tr w:rsidR="00AF3EAC" w:rsidTr="00936060">
        <w:tc>
          <w:tcPr>
            <w:tcW w:w="1382" w:type="dxa"/>
          </w:tcPr>
          <w:p w:rsidR="00AF3EAC" w:rsidRPr="00227BDA" w:rsidRDefault="00AF3EAC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AF3EAC" w:rsidRDefault="00AF3E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F3EAC" w:rsidRDefault="00AF3E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AF3EAC" w:rsidRPr="002A2E5C" w:rsidRDefault="00AF3EAC" w:rsidP="00936060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AF3EAC" w:rsidRDefault="00AF3EAC" w:rsidP="00AF3EAC">
      <w:pPr>
        <w:rPr>
          <w:sz w:val="18"/>
          <w:szCs w:val="18"/>
        </w:rPr>
      </w:pPr>
    </w:p>
    <w:p w:rsidR="00AF3EAC" w:rsidRPr="0016707D" w:rsidRDefault="00AF3EAC" w:rsidP="00AF3EAC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AF3EAC" w:rsidRDefault="00AF3EAC" w:rsidP="00AF3EAC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9" w:history="1">
        <w:r w:rsidR="002B3E6D" w:rsidRPr="00C33DDD">
          <w:rPr>
            <w:rStyle w:val="a5"/>
            <w:sz w:val="18"/>
            <w:szCs w:val="18"/>
          </w:rPr>
          <w:t>http://[ip]</w:t>
        </w:r>
        <w:r w:rsidR="002B3E6D" w:rsidRPr="00C33DDD">
          <w:rPr>
            <w:rStyle w:val="a5"/>
            <w:rFonts w:hint="eastAsia"/>
            <w:sz w:val="18"/>
            <w:szCs w:val="18"/>
          </w:rPr>
          <w:t>:[</w:t>
        </w:r>
        <w:r w:rsidR="002B3E6D" w:rsidRPr="00C33DDD">
          <w:rPr>
            <w:rStyle w:val="a5"/>
            <w:sz w:val="18"/>
            <w:szCs w:val="18"/>
          </w:rPr>
          <w:t>port</w:t>
        </w:r>
        <w:r w:rsidR="002B3E6D" w:rsidRPr="00C33DDD">
          <w:rPr>
            <w:rStyle w:val="a5"/>
            <w:rFonts w:hint="eastAsia"/>
            <w:sz w:val="18"/>
            <w:szCs w:val="18"/>
          </w:rPr>
          <w:t>]</w:t>
        </w:r>
        <w:r w:rsidR="002B3E6D" w:rsidRPr="00C33DDD">
          <w:rPr>
            <w:rStyle w:val="a5"/>
            <w:sz w:val="18"/>
            <w:szCs w:val="18"/>
          </w:rPr>
          <w:t>/trade/wechat/jsPay</w:t>
        </w:r>
      </w:hyperlink>
      <w:r w:rsidR="002B3E6D">
        <w:rPr>
          <w:sz w:val="18"/>
          <w:szCs w:val="18"/>
        </w:rPr>
        <w:t xml:space="preserve"> </w:t>
      </w:r>
    </w:p>
    <w:p w:rsidR="00AF3EAC" w:rsidRDefault="00AF3EAC" w:rsidP="00AF3EA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AF3EAC" w:rsidRPr="005F44F3" w:rsidRDefault="00AF3EAC" w:rsidP="00AF3EA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>
        <w:rPr>
          <w:sz w:val="18"/>
          <w:szCs w:val="18"/>
        </w:rPr>
        <w:t>=</w:t>
      </w:r>
      <w:r w:rsidR="006167BF">
        <w:rPr>
          <w:sz w:val="18"/>
          <w:szCs w:val="18"/>
        </w:rPr>
        <w:t>wechat</w:t>
      </w:r>
      <w:r>
        <w:rPr>
          <w:sz w:val="18"/>
          <w:szCs w:val="18"/>
        </w:rPr>
        <w:t>&amp;body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AF3EAC" w:rsidRPr="00A62F2D" w:rsidRDefault="00AF3EAC" w:rsidP="00AF3EAC">
      <w:pPr>
        <w:rPr>
          <w:sz w:val="18"/>
          <w:szCs w:val="18"/>
        </w:rPr>
      </w:pPr>
    </w:p>
    <w:p w:rsidR="00AF3EAC" w:rsidRPr="0016707D" w:rsidRDefault="0068132D" w:rsidP="00AF3EA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响应</w:t>
      </w:r>
      <w:r w:rsidR="00AF3EAC" w:rsidRPr="0016707D">
        <w:rPr>
          <w:sz w:val="18"/>
          <w:szCs w:val="18"/>
        </w:rPr>
        <w:t>样例如下：</w:t>
      </w:r>
    </w:p>
    <w:p w:rsidR="000429E6" w:rsidRPr="000429E6" w:rsidRDefault="00AF3EAC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  <w:r w:rsidR="000429E6" w:rsidRPr="000429E6">
        <w:rPr>
          <w:rFonts w:cs="微软雅黑"/>
          <w:sz w:val="18"/>
          <w:szCs w:val="18"/>
        </w:rPr>
        <w:t>{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appId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errCode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errCodeDes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mchId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nonceStr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prepayId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resultCode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sign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timeStamp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tradeType": "string"</w:t>
      </w:r>
    </w:p>
    <w:p w:rsidR="00AF3EAC" w:rsidRPr="00FF72B0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>}</w:t>
      </w:r>
    </w:p>
    <w:p w:rsidR="00D95E81" w:rsidRPr="00AF3EAC" w:rsidRDefault="00D95E81"/>
    <w:p w:rsidR="002E277E" w:rsidRPr="004B63A9" w:rsidRDefault="002E277E" w:rsidP="002E277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2E277E" w:rsidTr="00936060">
        <w:tc>
          <w:tcPr>
            <w:tcW w:w="1382" w:type="dxa"/>
            <w:shd w:val="clear" w:color="auto" w:fill="2F5496" w:themeFill="accent1" w:themeFillShade="BF"/>
          </w:tcPr>
          <w:p w:rsidR="002E277E" w:rsidRPr="004B63A9" w:rsidRDefault="002E277E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2E277E" w:rsidRPr="004B63A9" w:rsidRDefault="002E277E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2E277E" w:rsidRPr="004B63A9" w:rsidRDefault="002E277E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2E277E" w:rsidRPr="004B63A9" w:rsidRDefault="002E277E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2E277E" w:rsidTr="00936060">
        <w:tc>
          <w:tcPr>
            <w:tcW w:w="1382" w:type="dxa"/>
          </w:tcPr>
          <w:p w:rsidR="002E277E" w:rsidRPr="00CB3450" w:rsidRDefault="00782437" w:rsidP="00936060">
            <w:pPr>
              <w:rPr>
                <w:sz w:val="18"/>
                <w:szCs w:val="18"/>
              </w:rPr>
            </w:pPr>
            <w:r w:rsidRPr="00782437">
              <w:rPr>
                <w:sz w:val="18"/>
                <w:szCs w:val="18"/>
              </w:rPr>
              <w:t>resultCode</w:t>
            </w:r>
          </w:p>
        </w:tc>
        <w:tc>
          <w:tcPr>
            <w:tcW w:w="1382" w:type="dxa"/>
          </w:tcPr>
          <w:p w:rsidR="002E277E" w:rsidRDefault="002E277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2E277E" w:rsidRDefault="002E277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2E277E" w:rsidRDefault="004C1C5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信</w:t>
            </w:r>
            <w:r>
              <w:rPr>
                <w:sz w:val="18"/>
                <w:szCs w:val="18"/>
              </w:rPr>
              <w:t>返回状态码</w:t>
            </w:r>
            <w:r w:rsidR="00B50AC4">
              <w:rPr>
                <w:rFonts w:hint="eastAsia"/>
                <w:sz w:val="18"/>
                <w:szCs w:val="18"/>
              </w:rPr>
              <w:t>(</w:t>
            </w:r>
            <w:r w:rsidR="00B50AC4" w:rsidRPr="00B50AC4">
              <w:rPr>
                <w:sz w:val="18"/>
                <w:szCs w:val="18"/>
              </w:rPr>
              <w:t>SUCCESS</w:t>
            </w:r>
            <w:r w:rsidR="00B50AC4">
              <w:rPr>
                <w:rFonts w:hint="eastAsia"/>
                <w:sz w:val="18"/>
                <w:szCs w:val="18"/>
              </w:rPr>
              <w:t>:成功)</w:t>
            </w:r>
          </w:p>
        </w:tc>
      </w:tr>
      <w:tr w:rsidR="002E277E" w:rsidTr="00936060">
        <w:tc>
          <w:tcPr>
            <w:tcW w:w="1382" w:type="dxa"/>
          </w:tcPr>
          <w:p w:rsidR="002E277E" w:rsidRPr="00227BDA" w:rsidRDefault="00786683" w:rsidP="00936060">
            <w:pPr>
              <w:rPr>
                <w:sz w:val="18"/>
                <w:szCs w:val="18"/>
              </w:rPr>
            </w:pPr>
            <w:r w:rsidRPr="00786683">
              <w:rPr>
                <w:sz w:val="18"/>
                <w:szCs w:val="18"/>
              </w:rPr>
              <w:t>errCode</w:t>
            </w:r>
          </w:p>
        </w:tc>
        <w:tc>
          <w:tcPr>
            <w:tcW w:w="1382" w:type="dxa"/>
          </w:tcPr>
          <w:p w:rsidR="002E277E" w:rsidRDefault="002E277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2E277E" w:rsidRDefault="00726AB9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2E277E" w:rsidRPr="002A2E5C" w:rsidRDefault="00AD44A7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微信</w:t>
            </w:r>
            <w:r>
              <w:rPr>
                <w:sz w:val="18"/>
                <w:szCs w:val="18"/>
              </w:rPr>
              <w:t>支付开发文档</w:t>
            </w:r>
          </w:p>
        </w:tc>
      </w:tr>
      <w:tr w:rsidR="002E277E" w:rsidTr="00936060">
        <w:tc>
          <w:tcPr>
            <w:tcW w:w="1382" w:type="dxa"/>
          </w:tcPr>
          <w:p w:rsidR="002E277E" w:rsidRPr="00227BDA" w:rsidRDefault="0004335D" w:rsidP="00936060">
            <w:pPr>
              <w:rPr>
                <w:sz w:val="18"/>
                <w:szCs w:val="18"/>
              </w:rPr>
            </w:pPr>
            <w:r w:rsidRPr="0004335D">
              <w:rPr>
                <w:sz w:val="18"/>
                <w:szCs w:val="18"/>
              </w:rPr>
              <w:t>appId</w:t>
            </w:r>
          </w:p>
        </w:tc>
        <w:tc>
          <w:tcPr>
            <w:tcW w:w="1382" w:type="dxa"/>
          </w:tcPr>
          <w:p w:rsidR="002E277E" w:rsidRDefault="002E277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2E277E" w:rsidRDefault="001509FD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2E277E" w:rsidRPr="002A2E5C" w:rsidRDefault="001509FD" w:rsidP="00936060">
            <w:pPr>
              <w:rPr>
                <w:sz w:val="18"/>
                <w:szCs w:val="18"/>
              </w:rPr>
            </w:pPr>
            <w:r w:rsidRPr="001509FD">
              <w:rPr>
                <w:rFonts w:hint="eastAsia"/>
                <w:sz w:val="18"/>
                <w:szCs w:val="18"/>
              </w:rPr>
              <w:t>公共账号</w:t>
            </w:r>
            <w:r w:rsidRPr="001509FD">
              <w:rPr>
                <w:sz w:val="18"/>
                <w:szCs w:val="18"/>
              </w:rPr>
              <w:t>ID</w:t>
            </w:r>
          </w:p>
        </w:tc>
      </w:tr>
      <w:tr w:rsidR="00936060" w:rsidTr="00936060">
        <w:tc>
          <w:tcPr>
            <w:tcW w:w="1382" w:type="dxa"/>
          </w:tcPr>
          <w:p w:rsidR="00936060" w:rsidRPr="0004335D" w:rsidRDefault="00936060" w:rsidP="00936060">
            <w:pPr>
              <w:rPr>
                <w:sz w:val="18"/>
                <w:szCs w:val="18"/>
              </w:rPr>
            </w:pPr>
            <w:r w:rsidRPr="00936060">
              <w:rPr>
                <w:sz w:val="18"/>
                <w:szCs w:val="18"/>
              </w:rPr>
              <w:t>mchId</w:t>
            </w:r>
          </w:p>
        </w:tc>
        <w:tc>
          <w:tcPr>
            <w:tcW w:w="1382" w:type="dxa"/>
          </w:tcPr>
          <w:p w:rsidR="00936060" w:rsidRDefault="00936060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36060" w:rsidRDefault="00936060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36060" w:rsidRPr="002A2E5C" w:rsidRDefault="00713B21" w:rsidP="00936060">
            <w:pPr>
              <w:rPr>
                <w:sz w:val="18"/>
                <w:szCs w:val="18"/>
              </w:rPr>
            </w:pPr>
            <w:r w:rsidRPr="00713B21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EF60FB" w:rsidTr="00936060">
        <w:tc>
          <w:tcPr>
            <w:tcW w:w="1382" w:type="dxa"/>
          </w:tcPr>
          <w:p w:rsidR="00EF60FB" w:rsidRPr="00936060" w:rsidRDefault="00EF60FB" w:rsidP="00EF60FB">
            <w:pPr>
              <w:rPr>
                <w:sz w:val="18"/>
                <w:szCs w:val="18"/>
              </w:rPr>
            </w:pPr>
            <w:r w:rsidRPr="00EF60FB">
              <w:rPr>
                <w:sz w:val="18"/>
                <w:szCs w:val="18"/>
              </w:rPr>
              <w:t>errCodeDes</w:t>
            </w:r>
          </w:p>
        </w:tc>
        <w:tc>
          <w:tcPr>
            <w:tcW w:w="1382" w:type="dxa"/>
          </w:tcPr>
          <w:p w:rsidR="00EF60FB" w:rsidRDefault="00EF60FB" w:rsidP="00EF60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EF60FB" w:rsidRDefault="00EF60FB" w:rsidP="00EF60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EF60FB" w:rsidRPr="002A2E5C" w:rsidRDefault="00EF60FB" w:rsidP="00EF60FB">
            <w:pPr>
              <w:rPr>
                <w:sz w:val="18"/>
                <w:szCs w:val="18"/>
              </w:rPr>
            </w:pPr>
            <w:r w:rsidRPr="00EF60FB">
              <w:rPr>
                <w:sz w:val="18"/>
                <w:szCs w:val="18"/>
              </w:rPr>
              <w:t>错误代码描述</w:t>
            </w:r>
          </w:p>
        </w:tc>
      </w:tr>
      <w:tr w:rsidR="00963532" w:rsidTr="00936060">
        <w:tc>
          <w:tcPr>
            <w:tcW w:w="1382" w:type="dxa"/>
          </w:tcPr>
          <w:p w:rsidR="00963532" w:rsidRPr="00EF60FB" w:rsidRDefault="00963532" w:rsidP="00963532">
            <w:pPr>
              <w:rPr>
                <w:sz w:val="18"/>
                <w:szCs w:val="18"/>
              </w:rPr>
            </w:pPr>
            <w:r w:rsidRPr="00963532">
              <w:rPr>
                <w:sz w:val="18"/>
                <w:szCs w:val="18"/>
              </w:rPr>
              <w:t>tradeType</w:t>
            </w:r>
          </w:p>
        </w:tc>
        <w:tc>
          <w:tcPr>
            <w:tcW w:w="1382" w:type="dxa"/>
          </w:tcPr>
          <w:p w:rsidR="00963532" w:rsidRDefault="00963532" w:rsidP="00963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63532" w:rsidRDefault="00963532" w:rsidP="00963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63532" w:rsidRPr="002A2E5C" w:rsidRDefault="00963532" w:rsidP="00963532">
            <w:pPr>
              <w:rPr>
                <w:sz w:val="18"/>
                <w:szCs w:val="18"/>
              </w:rPr>
            </w:pPr>
            <w:r w:rsidRPr="00963532">
              <w:rPr>
                <w:rFonts w:hint="eastAsia"/>
                <w:sz w:val="18"/>
                <w:szCs w:val="18"/>
              </w:rPr>
              <w:t>交易类型</w:t>
            </w:r>
          </w:p>
        </w:tc>
      </w:tr>
      <w:tr w:rsidR="00880B15" w:rsidTr="00936060">
        <w:tc>
          <w:tcPr>
            <w:tcW w:w="1382" w:type="dxa"/>
          </w:tcPr>
          <w:p w:rsidR="00880B15" w:rsidRPr="00963532" w:rsidRDefault="00880B15" w:rsidP="00880B15">
            <w:pPr>
              <w:rPr>
                <w:sz w:val="18"/>
                <w:szCs w:val="18"/>
              </w:rPr>
            </w:pPr>
            <w:r w:rsidRPr="00880B15">
              <w:rPr>
                <w:sz w:val="18"/>
                <w:szCs w:val="18"/>
              </w:rPr>
              <w:t>nonceStr</w:t>
            </w:r>
          </w:p>
        </w:tc>
        <w:tc>
          <w:tcPr>
            <w:tcW w:w="1382" w:type="dxa"/>
          </w:tcPr>
          <w:p w:rsidR="00880B15" w:rsidRDefault="00880B15" w:rsidP="00880B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80B15" w:rsidRDefault="00880B15" w:rsidP="00880B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80B15" w:rsidRPr="002A2E5C" w:rsidRDefault="00880B15" w:rsidP="00880B15">
            <w:pPr>
              <w:rPr>
                <w:sz w:val="18"/>
                <w:szCs w:val="18"/>
              </w:rPr>
            </w:pPr>
            <w:r w:rsidRPr="00880B15">
              <w:rPr>
                <w:rFonts w:hint="eastAsia"/>
                <w:sz w:val="18"/>
                <w:szCs w:val="18"/>
              </w:rPr>
              <w:t>随机字符串</w:t>
            </w:r>
          </w:p>
        </w:tc>
      </w:tr>
      <w:tr w:rsidR="00880B15" w:rsidTr="00936060">
        <w:tc>
          <w:tcPr>
            <w:tcW w:w="1382" w:type="dxa"/>
          </w:tcPr>
          <w:p w:rsidR="00880B15" w:rsidRPr="00880B15" w:rsidRDefault="00880B15" w:rsidP="00880B15">
            <w:pPr>
              <w:rPr>
                <w:sz w:val="18"/>
                <w:szCs w:val="18"/>
              </w:rPr>
            </w:pPr>
            <w:r w:rsidRPr="00880B15">
              <w:rPr>
                <w:sz w:val="18"/>
                <w:szCs w:val="18"/>
              </w:rPr>
              <w:t>prepayId</w:t>
            </w:r>
          </w:p>
        </w:tc>
        <w:tc>
          <w:tcPr>
            <w:tcW w:w="1382" w:type="dxa"/>
          </w:tcPr>
          <w:p w:rsidR="00880B15" w:rsidRDefault="00880B15" w:rsidP="00880B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80B15" w:rsidRDefault="00880B15" w:rsidP="00880B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80B15" w:rsidRPr="002A2E5C" w:rsidRDefault="00880B15" w:rsidP="00880B15">
            <w:pPr>
              <w:rPr>
                <w:sz w:val="18"/>
                <w:szCs w:val="18"/>
              </w:rPr>
            </w:pPr>
            <w:r w:rsidRPr="00880B15">
              <w:rPr>
                <w:rFonts w:hint="eastAsia"/>
                <w:sz w:val="18"/>
                <w:szCs w:val="18"/>
              </w:rPr>
              <w:t>预支付</w:t>
            </w:r>
            <w:r w:rsidRPr="00880B15">
              <w:rPr>
                <w:sz w:val="18"/>
                <w:szCs w:val="18"/>
              </w:rPr>
              <w:t>ID串，如: prepare_id=xxx</w:t>
            </w:r>
          </w:p>
        </w:tc>
      </w:tr>
      <w:tr w:rsidR="00F47FB9" w:rsidTr="00936060">
        <w:tc>
          <w:tcPr>
            <w:tcW w:w="1382" w:type="dxa"/>
          </w:tcPr>
          <w:p w:rsidR="00F47FB9" w:rsidRPr="00880B15" w:rsidRDefault="00F47FB9" w:rsidP="00F47FB9">
            <w:pPr>
              <w:rPr>
                <w:sz w:val="18"/>
                <w:szCs w:val="18"/>
              </w:rPr>
            </w:pPr>
            <w:r w:rsidRPr="00F47FB9">
              <w:rPr>
                <w:sz w:val="18"/>
                <w:szCs w:val="18"/>
              </w:rPr>
              <w:t>sign</w:t>
            </w:r>
          </w:p>
        </w:tc>
        <w:tc>
          <w:tcPr>
            <w:tcW w:w="1382" w:type="dxa"/>
          </w:tcPr>
          <w:p w:rsidR="00F47FB9" w:rsidRDefault="00F47FB9" w:rsidP="00F47F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47FB9" w:rsidRDefault="00F47FB9" w:rsidP="00F47F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47FB9" w:rsidRPr="002A2E5C" w:rsidRDefault="00F47FB9" w:rsidP="00F47FB9">
            <w:pPr>
              <w:rPr>
                <w:sz w:val="18"/>
                <w:szCs w:val="18"/>
              </w:rPr>
            </w:pPr>
            <w:r w:rsidRPr="00F47FB9">
              <w:rPr>
                <w:rFonts w:hint="eastAsia"/>
                <w:sz w:val="18"/>
                <w:szCs w:val="18"/>
              </w:rPr>
              <w:t>签名</w:t>
            </w:r>
          </w:p>
        </w:tc>
      </w:tr>
      <w:tr w:rsidR="00F47FB9" w:rsidTr="00936060">
        <w:tc>
          <w:tcPr>
            <w:tcW w:w="1382" w:type="dxa"/>
          </w:tcPr>
          <w:p w:rsidR="00F47FB9" w:rsidRPr="00F47FB9" w:rsidRDefault="00F47FB9" w:rsidP="00F47FB9">
            <w:pPr>
              <w:rPr>
                <w:sz w:val="18"/>
                <w:szCs w:val="18"/>
              </w:rPr>
            </w:pPr>
            <w:r w:rsidRPr="00F47FB9">
              <w:rPr>
                <w:sz w:val="18"/>
                <w:szCs w:val="18"/>
              </w:rPr>
              <w:t>timeStamp</w:t>
            </w:r>
          </w:p>
        </w:tc>
        <w:tc>
          <w:tcPr>
            <w:tcW w:w="1382" w:type="dxa"/>
          </w:tcPr>
          <w:p w:rsidR="00F47FB9" w:rsidRDefault="00F47FB9" w:rsidP="00F47F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47FB9" w:rsidRDefault="00F47FB9" w:rsidP="00F47F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47FB9" w:rsidRPr="002A2E5C" w:rsidRDefault="00F52B8F" w:rsidP="00F47FB9">
            <w:pPr>
              <w:rPr>
                <w:sz w:val="18"/>
                <w:szCs w:val="18"/>
              </w:rPr>
            </w:pPr>
            <w:r w:rsidRPr="00F52B8F">
              <w:rPr>
                <w:rFonts w:hint="eastAsia"/>
                <w:sz w:val="18"/>
                <w:szCs w:val="18"/>
              </w:rPr>
              <w:t>时间戳，自</w:t>
            </w:r>
            <w:r w:rsidRPr="00F52B8F">
              <w:rPr>
                <w:sz w:val="18"/>
                <w:szCs w:val="18"/>
              </w:rPr>
              <w:t>1970年以来的秒数</w:t>
            </w:r>
            <w:r w:rsidR="00104859">
              <w:rPr>
                <w:rFonts w:hint="eastAsia"/>
                <w:sz w:val="18"/>
                <w:szCs w:val="18"/>
              </w:rPr>
              <w:t>(</w:t>
            </w:r>
            <w:r w:rsidR="00104859" w:rsidRPr="00104859">
              <w:rPr>
                <w:sz w:val="18"/>
                <w:szCs w:val="18"/>
              </w:rPr>
              <w:t>1395712654</w:t>
            </w:r>
            <w:r w:rsidR="00104859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D95E81" w:rsidRPr="002E277E" w:rsidRDefault="00D95E81"/>
    <w:p w:rsidR="00500369" w:rsidRPr="00D56896" w:rsidRDefault="00500369" w:rsidP="00500369">
      <w:pPr>
        <w:pStyle w:val="2"/>
        <w:rPr>
          <w:strike/>
        </w:rPr>
      </w:pPr>
      <w:bookmarkStart w:id="50" w:name="_Toc497688491"/>
      <w:r w:rsidRPr="00D56896">
        <w:rPr>
          <w:rFonts w:hint="eastAsia"/>
          <w:strike/>
        </w:rPr>
        <w:t>微信APP支付</w:t>
      </w:r>
      <w:bookmarkEnd w:id="50"/>
    </w:p>
    <w:p w:rsidR="00500369" w:rsidRPr="00F90F29" w:rsidRDefault="00500369" w:rsidP="00500369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AC4F8C">
        <w:rPr>
          <w:rFonts w:hint="eastAsia"/>
          <w:b/>
          <w:szCs w:val="21"/>
        </w:rPr>
        <w:t>微信app</w:t>
      </w:r>
      <w:r w:rsidRPr="00C27A22">
        <w:rPr>
          <w:rFonts w:hint="eastAsia"/>
          <w:b/>
          <w:szCs w:val="21"/>
        </w:rPr>
        <w:t>支付</w:t>
      </w:r>
      <w:r>
        <w:rPr>
          <w:rFonts w:hint="eastAsia"/>
          <w:b/>
          <w:szCs w:val="21"/>
        </w:rPr>
        <w:t>。</w:t>
      </w:r>
      <w:r w:rsidR="007670B2">
        <w:rPr>
          <w:rFonts w:hint="eastAsia"/>
          <w:b/>
          <w:szCs w:val="21"/>
        </w:rPr>
        <w:t>(</w:t>
      </w:r>
      <w:r w:rsidR="007670B2" w:rsidRPr="00F929A7">
        <w:rPr>
          <w:rFonts w:hint="eastAsia"/>
          <w:b/>
          <w:color w:val="C00000"/>
          <w:szCs w:val="21"/>
        </w:rPr>
        <w:t>注</w:t>
      </w:r>
      <w:r w:rsidR="007670B2" w:rsidRPr="00F929A7">
        <w:rPr>
          <w:b/>
          <w:color w:val="C00000"/>
          <w:szCs w:val="21"/>
        </w:rPr>
        <w:t>：需要登录</w:t>
      </w:r>
      <w:r w:rsidR="007670B2">
        <w:rPr>
          <w:rFonts w:hint="eastAsia"/>
          <w:b/>
          <w:szCs w:val="21"/>
        </w:rPr>
        <w:t>)</w:t>
      </w:r>
    </w:p>
    <w:p w:rsidR="00500369" w:rsidRPr="0033487D" w:rsidRDefault="00500369" w:rsidP="00500369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bookmarkStart w:id="51" w:name="_Hlk492633782"/>
      <w:r w:rsidR="007350C5">
        <w:rPr>
          <w:b/>
          <w:color w:val="4472C4" w:themeColor="accent1"/>
          <w:sz w:val="18"/>
          <w:szCs w:val="18"/>
        </w:rPr>
        <w:t>/trade/wechat/app</w:t>
      </w:r>
      <w:r w:rsidRPr="0033487D">
        <w:rPr>
          <w:b/>
          <w:color w:val="4472C4" w:themeColor="accent1"/>
          <w:sz w:val="18"/>
          <w:szCs w:val="18"/>
        </w:rPr>
        <w:t>Pay</w:t>
      </w:r>
      <w:bookmarkEnd w:id="51"/>
    </w:p>
    <w:p w:rsidR="00500369" w:rsidRDefault="00500369" w:rsidP="0050036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500369" w:rsidRPr="004B63A9" w:rsidRDefault="00500369" w:rsidP="0050036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500369" w:rsidTr="000E40C6">
        <w:tc>
          <w:tcPr>
            <w:tcW w:w="1382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00369" w:rsidTr="000E40C6">
        <w:tc>
          <w:tcPr>
            <w:tcW w:w="1382" w:type="dxa"/>
          </w:tcPr>
          <w:p w:rsidR="00500369" w:rsidRPr="00CB3450" w:rsidRDefault="00500369" w:rsidP="000E40C6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500369" w:rsidTr="000E40C6">
        <w:tc>
          <w:tcPr>
            <w:tcW w:w="1382" w:type="dxa"/>
          </w:tcPr>
          <w:p w:rsidR="00500369" w:rsidRPr="00227BDA" w:rsidRDefault="00500369" w:rsidP="000E40C6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Pr="002A2E5C" w:rsidRDefault="00500369" w:rsidP="000E40C6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wechat</w:t>
            </w:r>
            <w:r w:rsidRPr="006C113D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微信支付</w:t>
            </w:r>
            <w:r w:rsidRPr="006C113D">
              <w:rPr>
                <w:sz w:val="18"/>
                <w:szCs w:val="18"/>
              </w:rPr>
              <w:t>)</w:t>
            </w:r>
          </w:p>
        </w:tc>
      </w:tr>
      <w:tr w:rsidR="00500369" w:rsidTr="000E40C6">
        <w:tc>
          <w:tcPr>
            <w:tcW w:w="1382" w:type="dxa"/>
          </w:tcPr>
          <w:p w:rsidR="00500369" w:rsidRPr="00227BDA" w:rsidRDefault="00500369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00369" w:rsidRPr="002A2E5C" w:rsidRDefault="00500369" w:rsidP="000E40C6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500369" w:rsidRDefault="00500369" w:rsidP="00500369">
      <w:pPr>
        <w:rPr>
          <w:sz w:val="18"/>
          <w:szCs w:val="18"/>
        </w:rPr>
      </w:pPr>
    </w:p>
    <w:p w:rsidR="00500369" w:rsidRPr="0016707D" w:rsidRDefault="00500369" w:rsidP="0050036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500369" w:rsidRDefault="00500369" w:rsidP="00500369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40" w:history="1">
        <w:r w:rsidR="00276EB0" w:rsidRPr="00C33DDD">
          <w:rPr>
            <w:rStyle w:val="a5"/>
            <w:sz w:val="18"/>
            <w:szCs w:val="18"/>
          </w:rPr>
          <w:t>http://[ip]</w:t>
        </w:r>
        <w:r w:rsidR="00276EB0" w:rsidRPr="00C33DDD">
          <w:rPr>
            <w:rStyle w:val="a5"/>
            <w:rFonts w:hint="eastAsia"/>
            <w:sz w:val="18"/>
            <w:szCs w:val="18"/>
          </w:rPr>
          <w:t>:[</w:t>
        </w:r>
        <w:r w:rsidR="00276EB0" w:rsidRPr="00C33DDD">
          <w:rPr>
            <w:rStyle w:val="a5"/>
            <w:sz w:val="18"/>
            <w:szCs w:val="18"/>
          </w:rPr>
          <w:t>port</w:t>
        </w:r>
        <w:r w:rsidR="00276EB0" w:rsidRPr="00C33DDD">
          <w:rPr>
            <w:rStyle w:val="a5"/>
            <w:rFonts w:hint="eastAsia"/>
            <w:sz w:val="18"/>
            <w:szCs w:val="18"/>
          </w:rPr>
          <w:t>]</w:t>
        </w:r>
        <w:r w:rsidR="00276EB0" w:rsidRPr="00C33DDD">
          <w:rPr>
            <w:rStyle w:val="a5"/>
            <w:sz w:val="18"/>
            <w:szCs w:val="18"/>
          </w:rPr>
          <w:t>/trade/wechat/appPay</w:t>
        </w:r>
      </w:hyperlink>
      <w:r w:rsidR="00276EB0">
        <w:rPr>
          <w:sz w:val="18"/>
          <w:szCs w:val="18"/>
        </w:rPr>
        <w:t xml:space="preserve"> </w:t>
      </w:r>
    </w:p>
    <w:p w:rsidR="00500369" w:rsidRDefault="00500369" w:rsidP="0050036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500369" w:rsidRPr="005F44F3" w:rsidRDefault="00500369" w:rsidP="0050036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lastRenderedPageBreak/>
        <w:t>orderNo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>
        <w:rPr>
          <w:sz w:val="18"/>
          <w:szCs w:val="18"/>
        </w:rPr>
        <w:t>=wechat&amp;body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500369" w:rsidRPr="00A62F2D" w:rsidRDefault="00500369" w:rsidP="00500369">
      <w:pPr>
        <w:rPr>
          <w:sz w:val="18"/>
          <w:szCs w:val="18"/>
        </w:rPr>
      </w:pPr>
    </w:p>
    <w:p w:rsidR="00500369" w:rsidRPr="0016707D" w:rsidRDefault="00500369" w:rsidP="0050036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>{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 xml:space="preserve">    "appId": "string",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 xml:space="preserve">    "nonceStr": "string",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 xml:space="preserve">    "partnerId": "string",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 xml:space="preserve">    "pkg": "string",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 xml:space="preserve">    "prepayId": "string",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 xml:space="preserve">    "sign": "string",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 xml:space="preserve">    "timeStamp": "string"</w:t>
      </w:r>
    </w:p>
    <w:p w:rsidR="00500369" w:rsidRPr="00FF72B0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>}</w:t>
      </w:r>
    </w:p>
    <w:p w:rsidR="00500369" w:rsidRPr="00AF3EAC" w:rsidRDefault="00500369" w:rsidP="00500369"/>
    <w:p w:rsidR="00500369" w:rsidRPr="004B63A9" w:rsidRDefault="00500369" w:rsidP="0050036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500369" w:rsidTr="000E40C6">
        <w:tc>
          <w:tcPr>
            <w:tcW w:w="1382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00369" w:rsidTr="000E40C6">
        <w:tc>
          <w:tcPr>
            <w:tcW w:w="1382" w:type="dxa"/>
          </w:tcPr>
          <w:p w:rsidR="00500369" w:rsidRPr="00227BDA" w:rsidRDefault="00500369" w:rsidP="000E40C6">
            <w:pPr>
              <w:rPr>
                <w:sz w:val="18"/>
                <w:szCs w:val="18"/>
              </w:rPr>
            </w:pPr>
            <w:r w:rsidRPr="0004335D">
              <w:rPr>
                <w:sz w:val="18"/>
                <w:szCs w:val="18"/>
              </w:rPr>
              <w:t>appId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Pr="002A2E5C" w:rsidRDefault="00500369" w:rsidP="000E40C6">
            <w:pPr>
              <w:rPr>
                <w:sz w:val="18"/>
                <w:szCs w:val="18"/>
              </w:rPr>
            </w:pPr>
            <w:r w:rsidRPr="001509FD">
              <w:rPr>
                <w:rFonts w:hint="eastAsia"/>
                <w:sz w:val="18"/>
                <w:szCs w:val="18"/>
              </w:rPr>
              <w:t>公共账号</w:t>
            </w:r>
            <w:r w:rsidRPr="001509FD">
              <w:rPr>
                <w:sz w:val="18"/>
                <w:szCs w:val="18"/>
              </w:rPr>
              <w:t>ID</w:t>
            </w:r>
          </w:p>
        </w:tc>
      </w:tr>
      <w:tr w:rsidR="00500369" w:rsidTr="000E40C6">
        <w:tc>
          <w:tcPr>
            <w:tcW w:w="1382" w:type="dxa"/>
          </w:tcPr>
          <w:p w:rsidR="00500369" w:rsidRPr="0004335D" w:rsidRDefault="00D86A80" w:rsidP="000E40C6">
            <w:pPr>
              <w:rPr>
                <w:sz w:val="18"/>
                <w:szCs w:val="18"/>
              </w:rPr>
            </w:pPr>
            <w:r w:rsidRPr="005D143E">
              <w:rPr>
                <w:rFonts w:cs="微软雅黑"/>
                <w:sz w:val="18"/>
                <w:szCs w:val="18"/>
              </w:rPr>
              <w:t>partnerId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Pr="002A2E5C" w:rsidRDefault="00500369" w:rsidP="000E40C6">
            <w:pPr>
              <w:rPr>
                <w:sz w:val="18"/>
                <w:szCs w:val="18"/>
              </w:rPr>
            </w:pPr>
            <w:r w:rsidRPr="00713B21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500369" w:rsidTr="000E40C6">
        <w:tc>
          <w:tcPr>
            <w:tcW w:w="1382" w:type="dxa"/>
          </w:tcPr>
          <w:p w:rsidR="00500369" w:rsidRPr="00963532" w:rsidRDefault="00500369" w:rsidP="000E40C6">
            <w:pPr>
              <w:rPr>
                <w:sz w:val="18"/>
                <w:szCs w:val="18"/>
              </w:rPr>
            </w:pPr>
            <w:r w:rsidRPr="00880B15">
              <w:rPr>
                <w:sz w:val="18"/>
                <w:szCs w:val="18"/>
              </w:rPr>
              <w:t>nonceStr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Pr="002A2E5C" w:rsidRDefault="00500369" w:rsidP="000E40C6">
            <w:pPr>
              <w:rPr>
                <w:sz w:val="18"/>
                <w:szCs w:val="18"/>
              </w:rPr>
            </w:pPr>
            <w:r w:rsidRPr="00880B15">
              <w:rPr>
                <w:rFonts w:hint="eastAsia"/>
                <w:sz w:val="18"/>
                <w:szCs w:val="18"/>
              </w:rPr>
              <w:t>随机字符串</w:t>
            </w:r>
          </w:p>
        </w:tc>
      </w:tr>
      <w:tr w:rsidR="00500369" w:rsidTr="000E40C6">
        <w:tc>
          <w:tcPr>
            <w:tcW w:w="1382" w:type="dxa"/>
          </w:tcPr>
          <w:p w:rsidR="00500369" w:rsidRPr="00880B15" w:rsidRDefault="00500369" w:rsidP="000E40C6">
            <w:pPr>
              <w:rPr>
                <w:sz w:val="18"/>
                <w:szCs w:val="18"/>
              </w:rPr>
            </w:pPr>
            <w:r w:rsidRPr="00880B15">
              <w:rPr>
                <w:sz w:val="18"/>
                <w:szCs w:val="18"/>
              </w:rPr>
              <w:t>prepayId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Pr="002A2E5C" w:rsidRDefault="006A75B9" w:rsidP="000E40C6">
            <w:pPr>
              <w:rPr>
                <w:sz w:val="18"/>
                <w:szCs w:val="18"/>
              </w:rPr>
            </w:pPr>
            <w:r w:rsidRPr="006A75B9">
              <w:rPr>
                <w:rFonts w:hint="eastAsia"/>
                <w:sz w:val="18"/>
                <w:szCs w:val="18"/>
              </w:rPr>
              <w:t>微信返回的支付交易会话</w:t>
            </w:r>
            <w:r w:rsidRPr="006A75B9">
              <w:rPr>
                <w:sz w:val="18"/>
                <w:szCs w:val="18"/>
              </w:rPr>
              <w:t>ID</w:t>
            </w:r>
          </w:p>
        </w:tc>
      </w:tr>
      <w:tr w:rsidR="00500369" w:rsidTr="000E40C6">
        <w:tc>
          <w:tcPr>
            <w:tcW w:w="1382" w:type="dxa"/>
          </w:tcPr>
          <w:p w:rsidR="00500369" w:rsidRPr="00880B15" w:rsidRDefault="00500369" w:rsidP="000E40C6">
            <w:pPr>
              <w:rPr>
                <w:sz w:val="18"/>
                <w:szCs w:val="18"/>
              </w:rPr>
            </w:pPr>
            <w:r w:rsidRPr="00F47FB9">
              <w:rPr>
                <w:sz w:val="18"/>
                <w:szCs w:val="18"/>
              </w:rPr>
              <w:t>sign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Pr="002A2E5C" w:rsidRDefault="00500369" w:rsidP="000E40C6">
            <w:pPr>
              <w:rPr>
                <w:sz w:val="18"/>
                <w:szCs w:val="18"/>
              </w:rPr>
            </w:pPr>
            <w:r w:rsidRPr="00F47FB9">
              <w:rPr>
                <w:rFonts w:hint="eastAsia"/>
                <w:sz w:val="18"/>
                <w:szCs w:val="18"/>
              </w:rPr>
              <w:t>签名</w:t>
            </w:r>
          </w:p>
        </w:tc>
      </w:tr>
      <w:tr w:rsidR="00500369" w:rsidTr="000E40C6">
        <w:tc>
          <w:tcPr>
            <w:tcW w:w="1382" w:type="dxa"/>
          </w:tcPr>
          <w:p w:rsidR="00500369" w:rsidRPr="00F47FB9" w:rsidRDefault="00500369" w:rsidP="000E40C6">
            <w:pPr>
              <w:rPr>
                <w:sz w:val="18"/>
                <w:szCs w:val="18"/>
              </w:rPr>
            </w:pPr>
            <w:r w:rsidRPr="00F47FB9">
              <w:rPr>
                <w:sz w:val="18"/>
                <w:szCs w:val="18"/>
              </w:rPr>
              <w:t>timeStamp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Pr="002A2E5C" w:rsidRDefault="00500369" w:rsidP="000E40C6">
            <w:pPr>
              <w:rPr>
                <w:sz w:val="18"/>
                <w:szCs w:val="18"/>
              </w:rPr>
            </w:pPr>
            <w:r w:rsidRPr="00F52B8F">
              <w:rPr>
                <w:rFonts w:hint="eastAsia"/>
                <w:sz w:val="18"/>
                <w:szCs w:val="18"/>
              </w:rPr>
              <w:t>时间戳，自</w:t>
            </w:r>
            <w:r w:rsidRPr="00F52B8F">
              <w:rPr>
                <w:sz w:val="18"/>
                <w:szCs w:val="18"/>
              </w:rPr>
              <w:t>1970年以来的秒数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104859">
              <w:rPr>
                <w:sz w:val="18"/>
                <w:szCs w:val="18"/>
              </w:rPr>
              <w:t>139571265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35B6B" w:rsidTr="000E40C6">
        <w:tc>
          <w:tcPr>
            <w:tcW w:w="1382" w:type="dxa"/>
          </w:tcPr>
          <w:p w:rsidR="00035B6B" w:rsidRPr="00F47FB9" w:rsidRDefault="00035B6B" w:rsidP="000E40C6">
            <w:pPr>
              <w:rPr>
                <w:sz w:val="18"/>
                <w:szCs w:val="18"/>
              </w:rPr>
            </w:pPr>
            <w:r w:rsidRPr="005D143E">
              <w:rPr>
                <w:rFonts w:cs="微软雅黑"/>
                <w:sz w:val="18"/>
                <w:szCs w:val="18"/>
              </w:rPr>
              <w:t>pkg</w:t>
            </w:r>
          </w:p>
        </w:tc>
        <w:tc>
          <w:tcPr>
            <w:tcW w:w="1382" w:type="dxa"/>
          </w:tcPr>
          <w:p w:rsidR="00035B6B" w:rsidRDefault="007C001F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35B6B" w:rsidRDefault="007C001F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35B6B" w:rsidRPr="00F52B8F" w:rsidRDefault="00035B6B" w:rsidP="000E40C6">
            <w:pPr>
              <w:rPr>
                <w:sz w:val="18"/>
                <w:szCs w:val="18"/>
              </w:rPr>
            </w:pPr>
            <w:r w:rsidRPr="00035B6B">
              <w:rPr>
                <w:rFonts w:hint="eastAsia"/>
                <w:sz w:val="18"/>
                <w:szCs w:val="18"/>
              </w:rPr>
              <w:t>扩展字段</w:t>
            </w:r>
            <w:r>
              <w:rPr>
                <w:rFonts w:hint="eastAsia"/>
                <w:sz w:val="18"/>
                <w:szCs w:val="18"/>
              </w:rPr>
              <w:t>(固定值:</w:t>
            </w:r>
            <w:r w:rsidRPr="00035B6B">
              <w:rPr>
                <w:sz w:val="18"/>
                <w:szCs w:val="18"/>
              </w:rPr>
              <w:t>Sign=WXPay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D95E81" w:rsidRDefault="00D95E81"/>
    <w:p w:rsidR="00503363" w:rsidRPr="00FD6913" w:rsidRDefault="00503363" w:rsidP="00503363">
      <w:pPr>
        <w:pStyle w:val="2"/>
      </w:pPr>
      <w:bookmarkStart w:id="52" w:name="_Toc497688492"/>
      <w:r>
        <w:rPr>
          <w:rFonts w:hint="eastAsia"/>
        </w:rPr>
        <w:t>银盛</w:t>
      </w:r>
      <w:r w:rsidRPr="00FD6913">
        <w:rPr>
          <w:rFonts w:hint="eastAsia"/>
        </w:rPr>
        <w:t>微信公众号支付</w:t>
      </w:r>
      <w:bookmarkEnd w:id="52"/>
    </w:p>
    <w:p w:rsidR="00503363" w:rsidRPr="00F90F29" w:rsidRDefault="00503363" w:rsidP="00503363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银盛</w:t>
      </w:r>
      <w:r w:rsidRPr="00C27A22">
        <w:rPr>
          <w:rFonts w:hint="eastAsia"/>
          <w:b/>
          <w:szCs w:val="21"/>
        </w:rPr>
        <w:t>微信公众号支付</w:t>
      </w:r>
      <w:r>
        <w:rPr>
          <w:rFonts w:hint="eastAsia"/>
          <w:b/>
          <w:szCs w:val="21"/>
        </w:rPr>
        <w:t>。(</w:t>
      </w:r>
      <w:r w:rsidRPr="00F929A7">
        <w:rPr>
          <w:rFonts w:hint="eastAsia"/>
          <w:b/>
          <w:color w:val="C00000"/>
          <w:szCs w:val="21"/>
        </w:rPr>
        <w:t>注</w:t>
      </w:r>
      <w:r w:rsidRPr="00F929A7">
        <w:rPr>
          <w:b/>
          <w:color w:val="C00000"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503363" w:rsidRPr="0033487D" w:rsidRDefault="00503363" w:rsidP="00503363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Pr="003A2D0E">
        <w:rPr>
          <w:b/>
          <w:color w:val="4472C4" w:themeColor="accent1"/>
          <w:sz w:val="18"/>
          <w:szCs w:val="18"/>
        </w:rPr>
        <w:t>yspay</w:t>
      </w:r>
      <w:r w:rsidRPr="0033487D">
        <w:rPr>
          <w:b/>
          <w:color w:val="4472C4" w:themeColor="accent1"/>
          <w:sz w:val="18"/>
          <w:szCs w:val="18"/>
        </w:rPr>
        <w:t>/wechat/jsPay</w:t>
      </w:r>
    </w:p>
    <w:p w:rsidR="00503363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503363" w:rsidRPr="004B63A9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503363" w:rsidTr="00E554A1"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03363" w:rsidTr="00E554A1">
        <w:tc>
          <w:tcPr>
            <w:tcW w:w="1382" w:type="dxa"/>
          </w:tcPr>
          <w:p w:rsidR="00503363" w:rsidRPr="00CB3450" w:rsidRDefault="00503363" w:rsidP="00E554A1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</w:t>
            </w:r>
            <w:r w:rsidRPr="00670915">
              <w:rPr>
                <w:sz w:val="18"/>
                <w:szCs w:val="18"/>
              </w:rPr>
              <w:t>yspay_wechat_jsapi</w:t>
            </w:r>
            <w:r w:rsidRPr="006C113D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微信公众号支付</w:t>
            </w:r>
            <w:r w:rsidRPr="006C113D">
              <w:rPr>
                <w:sz w:val="18"/>
                <w:szCs w:val="18"/>
              </w:rPr>
              <w:t>)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503363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41" w:history="1">
        <w:r w:rsidRPr="003576C7">
          <w:rPr>
            <w:rStyle w:val="a5"/>
            <w:sz w:val="18"/>
            <w:szCs w:val="18"/>
          </w:rPr>
          <w:t>http://[ip]</w:t>
        </w:r>
        <w:r w:rsidRPr="003576C7">
          <w:rPr>
            <w:rStyle w:val="a5"/>
            <w:rFonts w:hint="eastAsia"/>
            <w:sz w:val="18"/>
            <w:szCs w:val="18"/>
          </w:rPr>
          <w:t>:[</w:t>
        </w:r>
        <w:r w:rsidRPr="003576C7">
          <w:rPr>
            <w:rStyle w:val="a5"/>
            <w:sz w:val="18"/>
            <w:szCs w:val="18"/>
          </w:rPr>
          <w:t>port</w:t>
        </w:r>
        <w:r w:rsidRPr="003576C7">
          <w:rPr>
            <w:rStyle w:val="a5"/>
            <w:rFonts w:hint="eastAsia"/>
            <w:sz w:val="18"/>
            <w:szCs w:val="18"/>
          </w:rPr>
          <w:t>]</w:t>
        </w:r>
        <w:r w:rsidRPr="003576C7">
          <w:rPr>
            <w:rStyle w:val="a5"/>
            <w:sz w:val="18"/>
            <w:szCs w:val="18"/>
          </w:rPr>
          <w:t>/yspay/wechat/jsPay</w:t>
        </w:r>
      </w:hyperlink>
      <w:r>
        <w:rPr>
          <w:sz w:val="18"/>
          <w:szCs w:val="18"/>
        </w:rPr>
        <w:t xml:space="preserve"> 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503363" w:rsidRPr="005F44F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>
        <w:rPr>
          <w:sz w:val="18"/>
          <w:szCs w:val="18"/>
        </w:rPr>
        <w:t>=</w:t>
      </w:r>
      <w:r w:rsidRPr="00670915">
        <w:rPr>
          <w:sz w:val="18"/>
          <w:szCs w:val="18"/>
        </w:rPr>
        <w:t>yspay_wechat_jsapi</w:t>
      </w:r>
      <w:r>
        <w:rPr>
          <w:sz w:val="18"/>
          <w:szCs w:val="18"/>
        </w:rPr>
        <w:t>&amp;body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503363" w:rsidRPr="00A62F2D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>
        <w:rPr>
          <w:sz w:val="18"/>
          <w:szCs w:val="18"/>
        </w:rPr>
        <w:t>样例</w:t>
      </w:r>
      <w:r>
        <w:rPr>
          <w:rFonts w:hint="eastAsia"/>
          <w:sz w:val="18"/>
          <w:szCs w:val="18"/>
        </w:rPr>
        <w:t>参考官网</w:t>
      </w:r>
      <w:r w:rsidRPr="0016707D">
        <w:rPr>
          <w:sz w:val="18"/>
          <w:szCs w:val="18"/>
        </w:rPr>
        <w:t>：</w:t>
      </w:r>
    </w:p>
    <w:p w:rsidR="00503363" w:rsidRPr="00FF72B0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  <w:hyperlink r:id="rId42" w:history="1">
        <w:r w:rsidRPr="003576C7">
          <w:rPr>
            <w:rStyle w:val="a5"/>
            <w:rFonts w:cs="微软雅黑"/>
            <w:sz w:val="18"/>
            <w:szCs w:val="18"/>
          </w:rPr>
          <w:t>http://open.ysepay.com:4190/open_ysepay/official_account.do?method=official_account</w:t>
        </w:r>
      </w:hyperlink>
      <w:r>
        <w:rPr>
          <w:rFonts w:cs="微软雅黑"/>
          <w:sz w:val="18"/>
          <w:szCs w:val="18"/>
        </w:rPr>
        <w:t xml:space="preserve"> </w:t>
      </w:r>
    </w:p>
    <w:p w:rsidR="00503363" w:rsidRPr="00FD6913" w:rsidRDefault="00503363" w:rsidP="00503363">
      <w:pPr>
        <w:pStyle w:val="2"/>
      </w:pPr>
      <w:bookmarkStart w:id="53" w:name="_Toc497688493"/>
      <w:r>
        <w:rPr>
          <w:rFonts w:hint="eastAsia"/>
        </w:rPr>
        <w:lastRenderedPageBreak/>
        <w:t>银盛微信APP</w:t>
      </w:r>
      <w:r w:rsidRPr="00FD6913">
        <w:rPr>
          <w:rFonts w:hint="eastAsia"/>
        </w:rPr>
        <w:t>支付</w:t>
      </w:r>
      <w:bookmarkEnd w:id="53"/>
    </w:p>
    <w:p w:rsidR="00503363" w:rsidRPr="00F90F29" w:rsidRDefault="00503363" w:rsidP="00503363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银盛</w:t>
      </w:r>
      <w:r w:rsidRPr="00C27A22">
        <w:rPr>
          <w:rFonts w:hint="eastAsia"/>
          <w:b/>
          <w:szCs w:val="21"/>
        </w:rPr>
        <w:t>微信公众号支付</w:t>
      </w:r>
      <w:r>
        <w:rPr>
          <w:rFonts w:hint="eastAsia"/>
          <w:b/>
          <w:szCs w:val="21"/>
        </w:rPr>
        <w:t>。(</w:t>
      </w:r>
      <w:r w:rsidRPr="00F929A7">
        <w:rPr>
          <w:rFonts w:hint="eastAsia"/>
          <w:b/>
          <w:color w:val="C00000"/>
          <w:szCs w:val="21"/>
        </w:rPr>
        <w:t>注</w:t>
      </w:r>
      <w:r w:rsidRPr="00F929A7">
        <w:rPr>
          <w:b/>
          <w:color w:val="C00000"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503363" w:rsidRPr="0033487D" w:rsidRDefault="00503363" w:rsidP="00503363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Pr="003A2D0E">
        <w:rPr>
          <w:b/>
          <w:color w:val="4472C4" w:themeColor="accent1"/>
          <w:sz w:val="18"/>
          <w:szCs w:val="18"/>
        </w:rPr>
        <w:t>yspay</w:t>
      </w:r>
      <w:r>
        <w:rPr>
          <w:b/>
          <w:color w:val="4472C4" w:themeColor="accent1"/>
          <w:sz w:val="18"/>
          <w:szCs w:val="18"/>
        </w:rPr>
        <w:t>/wechat/app</w:t>
      </w:r>
    </w:p>
    <w:p w:rsidR="00503363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503363" w:rsidRPr="004B63A9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503363" w:rsidTr="00E554A1"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03363" w:rsidTr="00E554A1">
        <w:tc>
          <w:tcPr>
            <w:tcW w:w="1382" w:type="dxa"/>
          </w:tcPr>
          <w:p w:rsidR="00503363" w:rsidRPr="00CB3450" w:rsidRDefault="00503363" w:rsidP="00E554A1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</w:t>
            </w:r>
            <w:r w:rsidRPr="00294545">
              <w:rPr>
                <w:sz w:val="18"/>
                <w:szCs w:val="18"/>
              </w:rPr>
              <w:t>yspay_wechat_app</w:t>
            </w:r>
            <w:r w:rsidRPr="006C113D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微信APP支付</w:t>
            </w:r>
            <w:r w:rsidRPr="006C113D">
              <w:rPr>
                <w:sz w:val="18"/>
                <w:szCs w:val="18"/>
              </w:rPr>
              <w:t>)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503363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43" w:history="1">
        <w:r w:rsidRPr="003576C7">
          <w:rPr>
            <w:rStyle w:val="a5"/>
            <w:sz w:val="18"/>
            <w:szCs w:val="18"/>
          </w:rPr>
          <w:t>http://[ip]</w:t>
        </w:r>
        <w:r w:rsidRPr="003576C7">
          <w:rPr>
            <w:rStyle w:val="a5"/>
            <w:rFonts w:hint="eastAsia"/>
            <w:sz w:val="18"/>
            <w:szCs w:val="18"/>
          </w:rPr>
          <w:t>:[</w:t>
        </w:r>
        <w:r w:rsidRPr="003576C7">
          <w:rPr>
            <w:rStyle w:val="a5"/>
            <w:sz w:val="18"/>
            <w:szCs w:val="18"/>
          </w:rPr>
          <w:t>port</w:t>
        </w:r>
        <w:r w:rsidRPr="003576C7">
          <w:rPr>
            <w:rStyle w:val="a5"/>
            <w:rFonts w:hint="eastAsia"/>
            <w:sz w:val="18"/>
            <w:szCs w:val="18"/>
          </w:rPr>
          <w:t>]</w:t>
        </w:r>
        <w:r w:rsidRPr="003576C7">
          <w:rPr>
            <w:rStyle w:val="a5"/>
            <w:sz w:val="18"/>
            <w:szCs w:val="18"/>
          </w:rPr>
          <w:t>/yspay/wechat/app</w:t>
        </w:r>
      </w:hyperlink>
      <w:r>
        <w:rPr>
          <w:sz w:val="18"/>
          <w:szCs w:val="18"/>
        </w:rPr>
        <w:t xml:space="preserve"> 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503363" w:rsidRPr="005F44F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>
        <w:rPr>
          <w:sz w:val="18"/>
          <w:szCs w:val="18"/>
        </w:rPr>
        <w:t>=</w:t>
      </w:r>
      <w:r w:rsidRPr="00294545">
        <w:rPr>
          <w:sz w:val="18"/>
          <w:szCs w:val="18"/>
        </w:rPr>
        <w:t>yspay_wechat_app</w:t>
      </w:r>
      <w:r>
        <w:rPr>
          <w:sz w:val="18"/>
          <w:szCs w:val="18"/>
        </w:rPr>
        <w:t>&amp;body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503363" w:rsidRPr="00A62F2D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>
        <w:rPr>
          <w:sz w:val="18"/>
          <w:szCs w:val="18"/>
        </w:rPr>
        <w:t>样例</w:t>
      </w:r>
      <w:r>
        <w:rPr>
          <w:rFonts w:hint="eastAsia"/>
          <w:sz w:val="18"/>
          <w:szCs w:val="18"/>
        </w:rPr>
        <w:t>参考官网</w:t>
      </w:r>
      <w:r w:rsidRPr="0016707D">
        <w:rPr>
          <w:sz w:val="18"/>
          <w:szCs w:val="18"/>
        </w:rPr>
        <w:t>：</w:t>
      </w:r>
    </w:p>
    <w:p w:rsidR="00503363" w:rsidRPr="00FF72B0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  <w:hyperlink r:id="rId44" w:history="1">
        <w:r w:rsidRPr="003576C7">
          <w:rPr>
            <w:rStyle w:val="a5"/>
            <w:rFonts w:cs="微软雅黑"/>
            <w:sz w:val="18"/>
            <w:szCs w:val="18"/>
          </w:rPr>
          <w:t>http://open.ysepay.com:4190/open_ysepay/app.do?method=app</w:t>
        </w:r>
      </w:hyperlink>
      <w:r>
        <w:rPr>
          <w:rFonts w:cs="微软雅黑"/>
          <w:sz w:val="18"/>
          <w:szCs w:val="18"/>
        </w:rPr>
        <w:t xml:space="preserve"> </w:t>
      </w:r>
    </w:p>
    <w:p w:rsidR="00503363" w:rsidRPr="00AF3EAC" w:rsidRDefault="00503363" w:rsidP="00503363"/>
    <w:p w:rsidR="00503363" w:rsidRPr="00FD6913" w:rsidRDefault="00503363" w:rsidP="00503363">
      <w:pPr>
        <w:pStyle w:val="2"/>
      </w:pPr>
      <w:bookmarkStart w:id="54" w:name="_Toc497688494"/>
      <w:r>
        <w:rPr>
          <w:rFonts w:hint="eastAsia"/>
        </w:rPr>
        <w:t>银盛支付宝APP</w:t>
      </w:r>
      <w:r w:rsidRPr="00FD6913">
        <w:rPr>
          <w:rFonts w:hint="eastAsia"/>
        </w:rPr>
        <w:t>支付</w:t>
      </w:r>
      <w:bookmarkEnd w:id="54"/>
    </w:p>
    <w:p w:rsidR="00503363" w:rsidRPr="00F90F29" w:rsidRDefault="00503363" w:rsidP="00503363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银盛支付宝APP</w:t>
      </w:r>
      <w:r w:rsidRPr="00C27A22">
        <w:rPr>
          <w:rFonts w:hint="eastAsia"/>
          <w:b/>
          <w:szCs w:val="21"/>
        </w:rPr>
        <w:t>支付</w:t>
      </w:r>
      <w:r>
        <w:rPr>
          <w:rFonts w:hint="eastAsia"/>
          <w:b/>
          <w:szCs w:val="21"/>
        </w:rPr>
        <w:t>。(</w:t>
      </w:r>
      <w:r w:rsidRPr="00F929A7">
        <w:rPr>
          <w:rFonts w:hint="eastAsia"/>
          <w:b/>
          <w:color w:val="C00000"/>
          <w:szCs w:val="21"/>
        </w:rPr>
        <w:t>注</w:t>
      </w:r>
      <w:r w:rsidRPr="00F929A7">
        <w:rPr>
          <w:b/>
          <w:color w:val="C00000"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503363" w:rsidRPr="0033487D" w:rsidRDefault="00503363" w:rsidP="00503363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Pr="003A2D0E">
        <w:rPr>
          <w:b/>
          <w:color w:val="4472C4" w:themeColor="accent1"/>
          <w:sz w:val="18"/>
          <w:szCs w:val="18"/>
        </w:rPr>
        <w:t>yspay</w:t>
      </w:r>
      <w:r>
        <w:rPr>
          <w:b/>
          <w:color w:val="4472C4" w:themeColor="accent1"/>
          <w:sz w:val="18"/>
          <w:szCs w:val="18"/>
        </w:rPr>
        <w:t>/</w:t>
      </w:r>
      <w:r>
        <w:rPr>
          <w:rFonts w:hint="eastAsia"/>
          <w:b/>
          <w:color w:val="4472C4" w:themeColor="accent1"/>
          <w:sz w:val="18"/>
          <w:szCs w:val="18"/>
        </w:rPr>
        <w:t>ali</w:t>
      </w:r>
      <w:r>
        <w:rPr>
          <w:b/>
          <w:color w:val="4472C4" w:themeColor="accent1"/>
          <w:sz w:val="18"/>
          <w:szCs w:val="18"/>
        </w:rPr>
        <w:t>pay/app</w:t>
      </w:r>
    </w:p>
    <w:p w:rsidR="00503363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503363" w:rsidRPr="004B63A9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503363" w:rsidTr="00E554A1"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03363" w:rsidTr="00E554A1">
        <w:tc>
          <w:tcPr>
            <w:tcW w:w="1382" w:type="dxa"/>
          </w:tcPr>
          <w:p w:rsidR="00503363" w:rsidRPr="00CB3450" w:rsidRDefault="00503363" w:rsidP="00E554A1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</w:t>
            </w:r>
            <w:r w:rsidRPr="008D5AFA">
              <w:rPr>
                <w:sz w:val="18"/>
                <w:szCs w:val="18"/>
              </w:rPr>
              <w:t>yspay_alipay_app</w:t>
            </w:r>
            <w:r w:rsidRPr="006C113D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支付宝APP支付</w:t>
            </w:r>
            <w:r w:rsidRPr="006C113D">
              <w:rPr>
                <w:sz w:val="18"/>
                <w:szCs w:val="18"/>
              </w:rPr>
              <w:t>)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503363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45" w:history="1">
        <w:r w:rsidRPr="003576C7">
          <w:rPr>
            <w:rStyle w:val="a5"/>
            <w:sz w:val="18"/>
            <w:szCs w:val="18"/>
          </w:rPr>
          <w:t>http://[ip]</w:t>
        </w:r>
        <w:r w:rsidRPr="003576C7">
          <w:rPr>
            <w:rStyle w:val="a5"/>
            <w:rFonts w:hint="eastAsia"/>
            <w:sz w:val="18"/>
            <w:szCs w:val="18"/>
          </w:rPr>
          <w:t>:[</w:t>
        </w:r>
        <w:r w:rsidRPr="003576C7">
          <w:rPr>
            <w:rStyle w:val="a5"/>
            <w:sz w:val="18"/>
            <w:szCs w:val="18"/>
          </w:rPr>
          <w:t>port</w:t>
        </w:r>
        <w:r w:rsidRPr="003576C7">
          <w:rPr>
            <w:rStyle w:val="a5"/>
            <w:rFonts w:hint="eastAsia"/>
            <w:sz w:val="18"/>
            <w:szCs w:val="18"/>
          </w:rPr>
          <w:t>]</w:t>
        </w:r>
        <w:r w:rsidRPr="003576C7">
          <w:rPr>
            <w:rStyle w:val="a5"/>
            <w:sz w:val="18"/>
            <w:szCs w:val="18"/>
          </w:rPr>
          <w:t>/yspay/alipay/app</w:t>
        </w:r>
      </w:hyperlink>
      <w:r>
        <w:rPr>
          <w:sz w:val="18"/>
          <w:szCs w:val="18"/>
        </w:rPr>
        <w:t xml:space="preserve"> 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503363" w:rsidRPr="005F44F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>
        <w:rPr>
          <w:sz w:val="18"/>
          <w:szCs w:val="18"/>
        </w:rPr>
        <w:t>=</w:t>
      </w:r>
      <w:r w:rsidRPr="00294545">
        <w:rPr>
          <w:sz w:val="18"/>
          <w:szCs w:val="18"/>
        </w:rPr>
        <w:t>yspay_wechat_app</w:t>
      </w:r>
      <w:r>
        <w:rPr>
          <w:sz w:val="18"/>
          <w:szCs w:val="18"/>
        </w:rPr>
        <w:t>&amp;body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503363" w:rsidRPr="00A62F2D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>
        <w:rPr>
          <w:sz w:val="18"/>
          <w:szCs w:val="18"/>
        </w:rPr>
        <w:t>样例</w:t>
      </w:r>
      <w:r>
        <w:rPr>
          <w:rFonts w:hint="eastAsia"/>
          <w:sz w:val="18"/>
          <w:szCs w:val="18"/>
        </w:rPr>
        <w:t>参考官网</w:t>
      </w:r>
      <w:r w:rsidRPr="0016707D">
        <w:rPr>
          <w:sz w:val="18"/>
          <w:szCs w:val="18"/>
        </w:rPr>
        <w:t>：</w:t>
      </w:r>
    </w:p>
    <w:p w:rsidR="00503363" w:rsidRPr="00FF72B0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  <w:hyperlink r:id="rId46" w:history="1">
        <w:r w:rsidRPr="003576C7">
          <w:rPr>
            <w:rStyle w:val="a5"/>
            <w:rFonts w:cs="微软雅黑"/>
            <w:sz w:val="18"/>
            <w:szCs w:val="18"/>
          </w:rPr>
          <w:t>http://open.ysepay.com:4190/open_ysepay/app.do?method=app</w:t>
        </w:r>
      </w:hyperlink>
      <w:r>
        <w:rPr>
          <w:rFonts w:cs="微软雅黑"/>
          <w:sz w:val="18"/>
          <w:szCs w:val="18"/>
        </w:rPr>
        <w:t xml:space="preserve"> </w:t>
      </w:r>
    </w:p>
    <w:p w:rsidR="00503363" w:rsidRDefault="00503363" w:rsidP="00503363"/>
    <w:p w:rsidR="00503363" w:rsidRPr="00FD6913" w:rsidRDefault="00503363" w:rsidP="00503363">
      <w:pPr>
        <w:pStyle w:val="2"/>
      </w:pPr>
      <w:bookmarkStart w:id="55" w:name="_Toc497688495"/>
      <w:r>
        <w:rPr>
          <w:rFonts w:hint="eastAsia"/>
        </w:rPr>
        <w:lastRenderedPageBreak/>
        <w:t>银盛支付宝</w:t>
      </w:r>
      <w:r>
        <w:t>H5</w:t>
      </w:r>
      <w:r w:rsidRPr="00FD6913">
        <w:rPr>
          <w:rFonts w:hint="eastAsia"/>
        </w:rPr>
        <w:t>支付</w:t>
      </w:r>
      <w:bookmarkEnd w:id="55"/>
    </w:p>
    <w:p w:rsidR="00503363" w:rsidRPr="00F90F29" w:rsidRDefault="00503363" w:rsidP="00503363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银盛支付宝APP</w:t>
      </w:r>
      <w:r w:rsidRPr="00C27A22">
        <w:rPr>
          <w:rFonts w:hint="eastAsia"/>
          <w:b/>
          <w:szCs w:val="21"/>
        </w:rPr>
        <w:t>支付</w:t>
      </w:r>
      <w:r>
        <w:rPr>
          <w:rFonts w:hint="eastAsia"/>
          <w:b/>
          <w:szCs w:val="21"/>
        </w:rPr>
        <w:t>。(</w:t>
      </w:r>
      <w:r w:rsidRPr="00F929A7">
        <w:rPr>
          <w:rFonts w:hint="eastAsia"/>
          <w:b/>
          <w:color w:val="C00000"/>
          <w:szCs w:val="21"/>
        </w:rPr>
        <w:t>注</w:t>
      </w:r>
      <w:r w:rsidRPr="00F929A7">
        <w:rPr>
          <w:b/>
          <w:color w:val="C00000"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503363" w:rsidRPr="0033487D" w:rsidRDefault="00503363" w:rsidP="00503363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Pr="003A2D0E">
        <w:rPr>
          <w:b/>
          <w:color w:val="4472C4" w:themeColor="accent1"/>
          <w:sz w:val="18"/>
          <w:szCs w:val="18"/>
        </w:rPr>
        <w:t>yspay</w:t>
      </w:r>
      <w:r>
        <w:rPr>
          <w:b/>
          <w:color w:val="4472C4" w:themeColor="accent1"/>
          <w:sz w:val="18"/>
          <w:szCs w:val="18"/>
        </w:rPr>
        <w:t>/</w:t>
      </w:r>
      <w:r>
        <w:rPr>
          <w:rFonts w:hint="eastAsia"/>
          <w:b/>
          <w:color w:val="4472C4" w:themeColor="accent1"/>
          <w:sz w:val="18"/>
          <w:szCs w:val="18"/>
        </w:rPr>
        <w:t>ali</w:t>
      </w:r>
      <w:r>
        <w:rPr>
          <w:b/>
          <w:color w:val="4472C4" w:themeColor="accent1"/>
          <w:sz w:val="18"/>
          <w:szCs w:val="18"/>
        </w:rPr>
        <w:t>pay/h5</w:t>
      </w:r>
    </w:p>
    <w:p w:rsidR="00503363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503363" w:rsidRPr="004B63A9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503363" w:rsidTr="00E554A1"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03363" w:rsidTr="00E554A1">
        <w:tc>
          <w:tcPr>
            <w:tcW w:w="1382" w:type="dxa"/>
          </w:tcPr>
          <w:p w:rsidR="00503363" w:rsidRPr="00CB3450" w:rsidRDefault="00503363" w:rsidP="00E554A1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yspay_alipay_h5</w:t>
            </w:r>
            <w:r w:rsidRPr="006C113D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支付宝h5支付</w:t>
            </w:r>
            <w:r w:rsidRPr="006C113D">
              <w:rPr>
                <w:sz w:val="18"/>
                <w:szCs w:val="18"/>
              </w:rPr>
              <w:t>)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503363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47" w:history="1">
        <w:r w:rsidRPr="003576C7">
          <w:rPr>
            <w:rStyle w:val="a5"/>
            <w:sz w:val="18"/>
            <w:szCs w:val="18"/>
          </w:rPr>
          <w:t>http://[ip]</w:t>
        </w:r>
        <w:r w:rsidRPr="003576C7">
          <w:rPr>
            <w:rStyle w:val="a5"/>
            <w:rFonts w:hint="eastAsia"/>
            <w:sz w:val="18"/>
            <w:szCs w:val="18"/>
          </w:rPr>
          <w:t>:[</w:t>
        </w:r>
        <w:r w:rsidRPr="003576C7">
          <w:rPr>
            <w:rStyle w:val="a5"/>
            <w:sz w:val="18"/>
            <w:szCs w:val="18"/>
          </w:rPr>
          <w:t>port</w:t>
        </w:r>
        <w:r w:rsidRPr="003576C7">
          <w:rPr>
            <w:rStyle w:val="a5"/>
            <w:rFonts w:hint="eastAsia"/>
            <w:sz w:val="18"/>
            <w:szCs w:val="18"/>
          </w:rPr>
          <w:t>]</w:t>
        </w:r>
        <w:r w:rsidRPr="003576C7">
          <w:rPr>
            <w:rStyle w:val="a5"/>
            <w:sz w:val="18"/>
            <w:szCs w:val="18"/>
          </w:rPr>
          <w:t>/yspay/alipay/h5</w:t>
        </w:r>
      </w:hyperlink>
      <w:r>
        <w:rPr>
          <w:sz w:val="18"/>
          <w:szCs w:val="18"/>
        </w:rPr>
        <w:t xml:space="preserve"> 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503363" w:rsidRPr="005F44F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>
        <w:rPr>
          <w:sz w:val="18"/>
          <w:szCs w:val="18"/>
        </w:rPr>
        <w:t>=</w:t>
      </w:r>
      <w:r w:rsidRPr="00294545">
        <w:rPr>
          <w:sz w:val="18"/>
          <w:szCs w:val="18"/>
        </w:rPr>
        <w:t>yspay_wechat_app</w:t>
      </w:r>
      <w:r>
        <w:rPr>
          <w:sz w:val="18"/>
          <w:szCs w:val="18"/>
        </w:rPr>
        <w:t>&amp;body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503363" w:rsidRPr="00A62F2D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>
        <w:rPr>
          <w:sz w:val="18"/>
          <w:szCs w:val="18"/>
        </w:rPr>
        <w:t>样例</w:t>
      </w:r>
      <w:r>
        <w:rPr>
          <w:rFonts w:hint="eastAsia"/>
          <w:sz w:val="18"/>
          <w:szCs w:val="18"/>
        </w:rPr>
        <w:t>参考官网</w:t>
      </w:r>
      <w:r w:rsidRPr="0016707D">
        <w:rPr>
          <w:sz w:val="18"/>
          <w:szCs w:val="18"/>
        </w:rPr>
        <w:t>：</w:t>
      </w:r>
    </w:p>
    <w:p w:rsidR="00503363" w:rsidRDefault="00503363" w:rsidP="00503363">
      <w:r>
        <w:rPr>
          <w:rFonts w:cs="微软雅黑" w:hint="eastAsia"/>
          <w:sz w:val="18"/>
          <w:szCs w:val="18"/>
        </w:rPr>
        <w:t xml:space="preserve"> </w:t>
      </w:r>
      <w:hyperlink r:id="rId48" w:history="1">
        <w:r w:rsidRPr="003576C7">
          <w:rPr>
            <w:rStyle w:val="a5"/>
            <w:rFonts w:cs="微软雅黑"/>
            <w:sz w:val="18"/>
            <w:szCs w:val="18"/>
          </w:rPr>
          <w:t>http://open.ysepay.com:4190/open_ysepay/alipayH5.do?method=alipayH5</w:t>
        </w:r>
      </w:hyperlink>
    </w:p>
    <w:p w:rsidR="00503363" w:rsidRDefault="00503363"/>
    <w:p w:rsidR="00456318" w:rsidRPr="00FD6913" w:rsidRDefault="00916C71" w:rsidP="00456318">
      <w:pPr>
        <w:pStyle w:val="2"/>
      </w:pPr>
      <w:bookmarkStart w:id="56" w:name="_Toc497688496"/>
      <w:r>
        <w:rPr>
          <w:rFonts w:hint="eastAsia"/>
        </w:rPr>
        <w:t>银盛</w:t>
      </w:r>
      <w:r w:rsidR="00372D34" w:rsidRPr="00372D34">
        <w:rPr>
          <w:rFonts w:hint="eastAsia"/>
        </w:rPr>
        <w:t>单笔代付</w:t>
      </w:r>
      <w:r w:rsidR="002B5D6D">
        <w:rPr>
          <w:rFonts w:hint="eastAsia"/>
        </w:rPr>
        <w:t>加急</w:t>
      </w:r>
      <w:r w:rsidR="00656433">
        <w:rPr>
          <w:rFonts w:hint="eastAsia"/>
        </w:rPr>
        <w:t>(提现)</w:t>
      </w:r>
      <w:bookmarkEnd w:id="56"/>
    </w:p>
    <w:p w:rsidR="00456318" w:rsidRPr="00F90F29" w:rsidRDefault="00456318" w:rsidP="00456318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266F8E">
        <w:rPr>
          <w:rFonts w:hint="eastAsia"/>
          <w:b/>
          <w:szCs w:val="21"/>
        </w:rPr>
        <w:t>单笔代付加急</w:t>
      </w:r>
      <w:r>
        <w:rPr>
          <w:rFonts w:hint="eastAsia"/>
          <w:b/>
          <w:szCs w:val="21"/>
        </w:rPr>
        <w:t>。(</w:t>
      </w:r>
      <w:r w:rsidRPr="00F929A7">
        <w:rPr>
          <w:rFonts w:hint="eastAsia"/>
          <w:b/>
          <w:color w:val="C00000"/>
          <w:szCs w:val="21"/>
        </w:rPr>
        <w:t>注</w:t>
      </w:r>
      <w:r w:rsidRPr="00F929A7">
        <w:rPr>
          <w:b/>
          <w:color w:val="C00000"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456318" w:rsidRPr="0033487D" w:rsidRDefault="00456318" w:rsidP="00456318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Pr="003A2D0E">
        <w:rPr>
          <w:b/>
          <w:color w:val="4472C4" w:themeColor="accent1"/>
          <w:sz w:val="18"/>
          <w:szCs w:val="18"/>
        </w:rPr>
        <w:t>yspay</w:t>
      </w:r>
      <w:r>
        <w:rPr>
          <w:b/>
          <w:color w:val="4472C4" w:themeColor="accent1"/>
          <w:sz w:val="18"/>
          <w:szCs w:val="18"/>
        </w:rPr>
        <w:t>/</w:t>
      </w:r>
      <w:r w:rsidR="00E554A1" w:rsidRPr="00E554A1">
        <w:rPr>
          <w:b/>
          <w:color w:val="4472C4" w:themeColor="accent1"/>
          <w:sz w:val="18"/>
          <w:szCs w:val="18"/>
        </w:rPr>
        <w:t>transfer</w:t>
      </w:r>
      <w:r w:rsidR="00D55672">
        <w:rPr>
          <w:b/>
          <w:color w:val="4472C4" w:themeColor="accent1"/>
          <w:sz w:val="18"/>
          <w:szCs w:val="18"/>
        </w:rPr>
        <w:t>/member</w:t>
      </w:r>
    </w:p>
    <w:p w:rsidR="00456318" w:rsidRDefault="00456318" w:rsidP="0045631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456318" w:rsidRPr="004B63A9" w:rsidRDefault="00456318" w:rsidP="0045631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1368"/>
        <w:gridCol w:w="1363"/>
        <w:gridCol w:w="3870"/>
      </w:tblGrid>
      <w:tr w:rsidR="00456318" w:rsidTr="007F3076">
        <w:tc>
          <w:tcPr>
            <w:tcW w:w="1695" w:type="dxa"/>
            <w:shd w:val="clear" w:color="auto" w:fill="2F5496" w:themeFill="accent1" w:themeFillShade="BF"/>
          </w:tcPr>
          <w:p w:rsidR="00456318" w:rsidRPr="004B63A9" w:rsidRDefault="00456318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68" w:type="dxa"/>
            <w:shd w:val="clear" w:color="auto" w:fill="2F5496" w:themeFill="accent1" w:themeFillShade="BF"/>
          </w:tcPr>
          <w:p w:rsidR="00456318" w:rsidRPr="004B63A9" w:rsidRDefault="00456318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63" w:type="dxa"/>
            <w:shd w:val="clear" w:color="auto" w:fill="2F5496" w:themeFill="accent1" w:themeFillShade="BF"/>
          </w:tcPr>
          <w:p w:rsidR="00456318" w:rsidRPr="004B63A9" w:rsidRDefault="00456318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870" w:type="dxa"/>
            <w:shd w:val="clear" w:color="auto" w:fill="2F5496" w:themeFill="accent1" w:themeFillShade="BF"/>
          </w:tcPr>
          <w:p w:rsidR="00456318" w:rsidRPr="004B63A9" w:rsidRDefault="00456318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456318" w:rsidTr="007F3076">
        <w:tc>
          <w:tcPr>
            <w:tcW w:w="1695" w:type="dxa"/>
          </w:tcPr>
          <w:p w:rsidR="00456318" w:rsidRPr="00CB3450" w:rsidRDefault="00137825" w:rsidP="00E554A1">
            <w:pPr>
              <w:rPr>
                <w:sz w:val="18"/>
                <w:szCs w:val="18"/>
              </w:rPr>
            </w:pPr>
            <w:r w:rsidRPr="00137825">
              <w:rPr>
                <w:sz w:val="18"/>
                <w:szCs w:val="18"/>
              </w:rPr>
              <w:t>totalAmount</w:t>
            </w:r>
          </w:p>
        </w:tc>
        <w:tc>
          <w:tcPr>
            <w:tcW w:w="1368" w:type="dxa"/>
          </w:tcPr>
          <w:p w:rsidR="00456318" w:rsidRDefault="00137825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1363" w:type="dxa"/>
          </w:tcPr>
          <w:p w:rsidR="00456318" w:rsidRDefault="00456318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456318" w:rsidRDefault="00137825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额(元)</w:t>
            </w:r>
          </w:p>
        </w:tc>
      </w:tr>
      <w:tr w:rsidR="00456318" w:rsidTr="007F3076">
        <w:tc>
          <w:tcPr>
            <w:tcW w:w="1695" w:type="dxa"/>
          </w:tcPr>
          <w:p w:rsidR="00456318" w:rsidRPr="00227BDA" w:rsidRDefault="00D7209E" w:rsidP="00E554A1">
            <w:pPr>
              <w:rPr>
                <w:sz w:val="18"/>
                <w:szCs w:val="18"/>
              </w:rPr>
            </w:pPr>
            <w:r w:rsidRPr="00D7209E">
              <w:rPr>
                <w:sz w:val="18"/>
                <w:szCs w:val="18"/>
              </w:rPr>
              <w:t>bankName</w:t>
            </w:r>
          </w:p>
        </w:tc>
        <w:tc>
          <w:tcPr>
            <w:tcW w:w="1368" w:type="dxa"/>
          </w:tcPr>
          <w:p w:rsidR="00456318" w:rsidRDefault="00456318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456318" w:rsidRDefault="00456318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456318" w:rsidRPr="002A2E5C" w:rsidRDefault="00D7209E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456318" w:rsidTr="007F3076">
        <w:tc>
          <w:tcPr>
            <w:tcW w:w="1695" w:type="dxa"/>
          </w:tcPr>
          <w:p w:rsidR="00456318" w:rsidRPr="00227BDA" w:rsidRDefault="00B8249C" w:rsidP="00E554A1">
            <w:pPr>
              <w:rPr>
                <w:sz w:val="18"/>
                <w:szCs w:val="18"/>
              </w:rPr>
            </w:pPr>
            <w:r w:rsidRPr="00B8249C">
              <w:rPr>
                <w:sz w:val="18"/>
                <w:szCs w:val="18"/>
              </w:rPr>
              <w:t>bankCardType</w:t>
            </w:r>
          </w:p>
        </w:tc>
        <w:tc>
          <w:tcPr>
            <w:tcW w:w="1368" w:type="dxa"/>
          </w:tcPr>
          <w:p w:rsidR="00456318" w:rsidRDefault="00456318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456318" w:rsidRDefault="00CA58F1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456318" w:rsidRPr="002A2E5C" w:rsidRDefault="00B8249C" w:rsidP="00E554A1">
            <w:pPr>
              <w:rPr>
                <w:sz w:val="18"/>
                <w:szCs w:val="18"/>
              </w:rPr>
            </w:pPr>
            <w:r w:rsidRPr="00B8249C">
              <w:rPr>
                <w:rFonts w:hint="eastAsia"/>
                <w:sz w:val="18"/>
                <w:szCs w:val="18"/>
              </w:rPr>
              <w:t>此处必填</w:t>
            </w:r>
            <w:r w:rsidRPr="00B8249C">
              <w:rPr>
                <w:sz w:val="18"/>
                <w:szCs w:val="18"/>
              </w:rPr>
              <w:t xml:space="preserve"> :debit:借记卡;credit:信用卡</w:t>
            </w:r>
          </w:p>
        </w:tc>
      </w:tr>
      <w:tr w:rsidR="00CA58F1" w:rsidTr="007F3076">
        <w:tc>
          <w:tcPr>
            <w:tcW w:w="1695" w:type="dxa"/>
          </w:tcPr>
          <w:p w:rsidR="00CA58F1" w:rsidRPr="00B8249C" w:rsidRDefault="00CA58F1" w:rsidP="00E554A1">
            <w:pPr>
              <w:rPr>
                <w:sz w:val="18"/>
                <w:szCs w:val="18"/>
              </w:rPr>
            </w:pPr>
            <w:r w:rsidRPr="00CA58F1">
              <w:rPr>
                <w:sz w:val="18"/>
                <w:szCs w:val="18"/>
              </w:rPr>
              <w:t>bankAccountType</w:t>
            </w:r>
          </w:p>
        </w:tc>
        <w:tc>
          <w:tcPr>
            <w:tcW w:w="1368" w:type="dxa"/>
          </w:tcPr>
          <w:p w:rsidR="00CA58F1" w:rsidRDefault="00CA58F1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CA58F1" w:rsidRDefault="00CA58F1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CA58F1" w:rsidRPr="00B8249C" w:rsidRDefault="00CA58F1" w:rsidP="00E554A1">
            <w:pPr>
              <w:rPr>
                <w:sz w:val="18"/>
                <w:szCs w:val="18"/>
              </w:rPr>
            </w:pPr>
            <w:r w:rsidRPr="00CA58F1">
              <w:rPr>
                <w:rFonts w:hint="eastAsia"/>
                <w:sz w:val="18"/>
                <w:szCs w:val="18"/>
              </w:rPr>
              <w:t>此处必填</w:t>
            </w:r>
            <w:r w:rsidRPr="00CA58F1">
              <w:rPr>
                <w:sz w:val="18"/>
                <w:szCs w:val="18"/>
              </w:rPr>
              <w:t>: corporate :对公账户; personal :对私账户</w:t>
            </w:r>
          </w:p>
        </w:tc>
      </w:tr>
      <w:tr w:rsidR="00CA58F1" w:rsidTr="007F3076">
        <w:tc>
          <w:tcPr>
            <w:tcW w:w="1695" w:type="dxa"/>
          </w:tcPr>
          <w:p w:rsidR="00CA58F1" w:rsidRPr="00CA58F1" w:rsidRDefault="00CA58F1" w:rsidP="00CA58F1">
            <w:pPr>
              <w:rPr>
                <w:sz w:val="18"/>
                <w:szCs w:val="18"/>
              </w:rPr>
            </w:pPr>
            <w:r w:rsidRPr="00CA58F1">
              <w:rPr>
                <w:sz w:val="18"/>
                <w:szCs w:val="18"/>
              </w:rPr>
              <w:t>bankAccountNo</w:t>
            </w:r>
          </w:p>
        </w:tc>
        <w:tc>
          <w:tcPr>
            <w:tcW w:w="1368" w:type="dxa"/>
          </w:tcPr>
          <w:p w:rsidR="00CA58F1" w:rsidRDefault="00CA58F1" w:rsidP="00CA58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CA58F1" w:rsidRDefault="00CA58F1" w:rsidP="00CA58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CA58F1" w:rsidRPr="002A2E5C" w:rsidRDefault="00CA58F1" w:rsidP="00CA58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账号</w:t>
            </w:r>
          </w:p>
        </w:tc>
      </w:tr>
      <w:tr w:rsidR="00CA58F1" w:rsidTr="007F3076">
        <w:tc>
          <w:tcPr>
            <w:tcW w:w="1695" w:type="dxa"/>
          </w:tcPr>
          <w:p w:rsidR="00CA58F1" w:rsidRPr="00CA58F1" w:rsidRDefault="00CA58F1" w:rsidP="00CA58F1">
            <w:pPr>
              <w:rPr>
                <w:sz w:val="18"/>
                <w:szCs w:val="18"/>
              </w:rPr>
            </w:pPr>
            <w:r w:rsidRPr="00CA58F1">
              <w:rPr>
                <w:sz w:val="18"/>
                <w:szCs w:val="18"/>
              </w:rPr>
              <w:t>bankAccountName</w:t>
            </w:r>
          </w:p>
        </w:tc>
        <w:tc>
          <w:tcPr>
            <w:tcW w:w="1368" w:type="dxa"/>
          </w:tcPr>
          <w:p w:rsidR="00CA58F1" w:rsidRDefault="00CA58F1" w:rsidP="00CA58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CA58F1" w:rsidRDefault="00CA58F1" w:rsidP="00CA58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CA58F1" w:rsidRPr="002A2E5C" w:rsidRDefault="00A23BB1" w:rsidP="00CA58F1">
            <w:pPr>
              <w:rPr>
                <w:sz w:val="18"/>
                <w:szCs w:val="18"/>
              </w:rPr>
            </w:pPr>
            <w:r w:rsidRPr="00A23BB1">
              <w:rPr>
                <w:rFonts w:hint="eastAsia"/>
                <w:sz w:val="18"/>
                <w:szCs w:val="18"/>
              </w:rPr>
              <w:t>银行帐号用户名</w:t>
            </w:r>
          </w:p>
        </w:tc>
      </w:tr>
      <w:tr w:rsidR="007F3076" w:rsidTr="007F3076">
        <w:tc>
          <w:tcPr>
            <w:tcW w:w="1695" w:type="dxa"/>
          </w:tcPr>
          <w:p w:rsidR="007F3076" w:rsidRPr="00CA58F1" w:rsidRDefault="007F3076" w:rsidP="007F3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CA58F1">
              <w:rPr>
                <w:sz w:val="18"/>
                <w:szCs w:val="18"/>
              </w:rPr>
              <w:t>ank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368" w:type="dxa"/>
          </w:tcPr>
          <w:p w:rsidR="007F3076" w:rsidRDefault="007F3076" w:rsidP="007F30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7F3076" w:rsidRDefault="007F3076" w:rsidP="007F30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7F3076" w:rsidRPr="002A2E5C" w:rsidRDefault="007F3076" w:rsidP="007F3076">
            <w:pPr>
              <w:rPr>
                <w:sz w:val="18"/>
                <w:szCs w:val="18"/>
              </w:rPr>
            </w:pPr>
            <w:r w:rsidRPr="00A23BB1">
              <w:rPr>
                <w:rFonts w:hint="eastAsia"/>
                <w:sz w:val="18"/>
                <w:szCs w:val="18"/>
              </w:rPr>
              <w:t>银行</w:t>
            </w:r>
            <w:r>
              <w:rPr>
                <w:rFonts w:hint="eastAsia"/>
                <w:sz w:val="18"/>
                <w:szCs w:val="18"/>
              </w:rPr>
              <w:t>所在城市</w:t>
            </w:r>
          </w:p>
        </w:tc>
      </w:tr>
      <w:tr w:rsidR="008842E7" w:rsidTr="007F3076">
        <w:tc>
          <w:tcPr>
            <w:tcW w:w="1695" w:type="dxa"/>
          </w:tcPr>
          <w:p w:rsidR="008842E7" w:rsidRPr="00CA58F1" w:rsidRDefault="00713D1B" w:rsidP="008842E7">
            <w:pPr>
              <w:rPr>
                <w:sz w:val="18"/>
                <w:szCs w:val="18"/>
              </w:rPr>
            </w:pPr>
            <w:r w:rsidRPr="00713D1B">
              <w:rPr>
                <w:sz w:val="18"/>
                <w:szCs w:val="18"/>
              </w:rPr>
              <w:t>takeType</w:t>
            </w:r>
          </w:p>
        </w:tc>
        <w:tc>
          <w:tcPr>
            <w:tcW w:w="1368" w:type="dxa"/>
          </w:tcPr>
          <w:p w:rsidR="008842E7" w:rsidRDefault="008842E7" w:rsidP="00884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8842E7" w:rsidRDefault="008842E7" w:rsidP="00884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8842E7" w:rsidRPr="002A2E5C" w:rsidRDefault="00713D1B" w:rsidP="00884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  <w:r>
              <w:rPr>
                <w:sz w:val="18"/>
                <w:szCs w:val="18"/>
              </w:rPr>
              <w:t>类型</w:t>
            </w:r>
            <w:r w:rsidRPr="00713D1B">
              <w:rPr>
                <w:sz w:val="18"/>
                <w:szCs w:val="18"/>
              </w:rPr>
              <w:t>(joyScore:福分,corpus:本金)</w:t>
            </w:r>
          </w:p>
        </w:tc>
      </w:tr>
    </w:tbl>
    <w:p w:rsidR="00456318" w:rsidRDefault="00456318" w:rsidP="00456318">
      <w:pPr>
        <w:rPr>
          <w:sz w:val="18"/>
          <w:szCs w:val="18"/>
        </w:rPr>
      </w:pPr>
    </w:p>
    <w:p w:rsidR="00456318" w:rsidRPr="0016707D" w:rsidRDefault="00456318" w:rsidP="0045631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456318" w:rsidRDefault="00456318" w:rsidP="00456318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49" w:history="1">
        <w:r w:rsidR="00AA5A28" w:rsidRPr="007F357B">
          <w:rPr>
            <w:rStyle w:val="a5"/>
            <w:sz w:val="18"/>
            <w:szCs w:val="18"/>
          </w:rPr>
          <w:t>http://[ip]</w:t>
        </w:r>
        <w:r w:rsidR="00AA5A28" w:rsidRPr="007F357B">
          <w:rPr>
            <w:rStyle w:val="a5"/>
            <w:rFonts w:hint="eastAsia"/>
            <w:sz w:val="18"/>
            <w:szCs w:val="18"/>
          </w:rPr>
          <w:t>:[</w:t>
        </w:r>
        <w:r w:rsidR="00AA5A28" w:rsidRPr="007F357B">
          <w:rPr>
            <w:rStyle w:val="a5"/>
            <w:sz w:val="18"/>
            <w:szCs w:val="18"/>
          </w:rPr>
          <w:t>port</w:t>
        </w:r>
        <w:r w:rsidR="00AA5A28" w:rsidRPr="007F357B">
          <w:rPr>
            <w:rStyle w:val="a5"/>
            <w:rFonts w:hint="eastAsia"/>
            <w:sz w:val="18"/>
            <w:szCs w:val="18"/>
          </w:rPr>
          <w:t>]</w:t>
        </w:r>
        <w:r w:rsidR="00AA5A28" w:rsidRPr="007F357B">
          <w:rPr>
            <w:rStyle w:val="a5"/>
            <w:sz w:val="18"/>
            <w:szCs w:val="18"/>
          </w:rPr>
          <w:t>/yspay/transfer</w:t>
        </w:r>
        <w:r w:rsidR="00AA5A28" w:rsidRPr="007F357B">
          <w:rPr>
            <w:rStyle w:val="a5"/>
            <w:rFonts w:hint="eastAsia"/>
            <w:sz w:val="18"/>
            <w:szCs w:val="18"/>
          </w:rPr>
          <w:t>/member</w:t>
        </w:r>
      </w:hyperlink>
      <w:r w:rsidR="00AA5A28">
        <w:rPr>
          <w:rFonts w:hint="eastAsia"/>
          <w:b/>
          <w:color w:val="4472C4" w:themeColor="accent1"/>
          <w:sz w:val="18"/>
          <w:szCs w:val="18"/>
        </w:rPr>
        <w:t xml:space="preserve"> </w:t>
      </w:r>
    </w:p>
    <w:p w:rsidR="00456318" w:rsidRDefault="00456318" w:rsidP="0045631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456318" w:rsidRPr="005F44F3" w:rsidRDefault="00A23BB1" w:rsidP="0045631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37825">
        <w:rPr>
          <w:sz w:val="18"/>
          <w:szCs w:val="18"/>
        </w:rPr>
        <w:t>totalAmount</w:t>
      </w:r>
      <w:r w:rsidR="00456318">
        <w:rPr>
          <w:bCs/>
          <w:sz w:val="18"/>
          <w:szCs w:val="18"/>
        </w:rPr>
        <w:t>=1</w:t>
      </w:r>
      <w:r w:rsidR="00456318">
        <w:rPr>
          <w:rFonts w:hint="eastAsia"/>
          <w:sz w:val="18"/>
          <w:szCs w:val="18"/>
        </w:rPr>
        <w:t>&amp;</w:t>
      </w:r>
      <w:r w:rsidRPr="00D7209E">
        <w:rPr>
          <w:sz w:val="18"/>
          <w:szCs w:val="18"/>
        </w:rPr>
        <w:t>bankName</w:t>
      </w:r>
      <w:r w:rsidR="00456318">
        <w:rPr>
          <w:sz w:val="18"/>
          <w:szCs w:val="18"/>
        </w:rPr>
        <w:t>=</w:t>
      </w:r>
      <w:r w:rsidRPr="00A23BB1">
        <w:rPr>
          <w:rFonts w:hint="eastAsia"/>
          <w:sz w:val="18"/>
          <w:szCs w:val="18"/>
        </w:rPr>
        <w:t>中国银行深圳民治支行</w:t>
      </w:r>
      <w:r w:rsidR="00456318">
        <w:rPr>
          <w:sz w:val="18"/>
          <w:szCs w:val="18"/>
        </w:rPr>
        <w:t>&amp;</w:t>
      </w:r>
      <w:r w:rsidRPr="00B8249C">
        <w:rPr>
          <w:sz w:val="18"/>
          <w:szCs w:val="18"/>
        </w:rPr>
        <w:t>bankCardType</w:t>
      </w:r>
      <w:r w:rsidR="00456318">
        <w:rPr>
          <w:sz w:val="18"/>
          <w:szCs w:val="18"/>
        </w:rPr>
        <w:t>=</w:t>
      </w:r>
      <w:r w:rsidRPr="00B8249C">
        <w:rPr>
          <w:sz w:val="18"/>
          <w:szCs w:val="18"/>
        </w:rPr>
        <w:t>debit</w:t>
      </w:r>
      <w:r>
        <w:rPr>
          <w:sz w:val="18"/>
          <w:szCs w:val="18"/>
        </w:rPr>
        <w:t>&amp;</w:t>
      </w:r>
      <w:r w:rsidRPr="00CA58F1">
        <w:rPr>
          <w:sz w:val="18"/>
          <w:szCs w:val="18"/>
        </w:rPr>
        <w:t>bankAccountType</w:t>
      </w:r>
      <w:r>
        <w:rPr>
          <w:sz w:val="18"/>
          <w:szCs w:val="18"/>
        </w:rPr>
        <w:t>=</w:t>
      </w:r>
      <w:r w:rsidRPr="00A23BB1">
        <w:rPr>
          <w:sz w:val="18"/>
          <w:szCs w:val="18"/>
        </w:rPr>
        <w:t>personal</w:t>
      </w:r>
      <w:r>
        <w:rPr>
          <w:sz w:val="18"/>
          <w:szCs w:val="18"/>
        </w:rPr>
        <w:t>&amp;</w:t>
      </w:r>
      <w:r w:rsidRPr="00A23BB1">
        <w:rPr>
          <w:sz w:val="18"/>
          <w:szCs w:val="18"/>
        </w:rPr>
        <w:t xml:space="preserve"> </w:t>
      </w:r>
      <w:r w:rsidRPr="00CA58F1">
        <w:rPr>
          <w:sz w:val="18"/>
          <w:szCs w:val="18"/>
        </w:rPr>
        <w:t>bankAccountNo</w:t>
      </w:r>
      <w:r>
        <w:rPr>
          <w:sz w:val="18"/>
          <w:szCs w:val="18"/>
        </w:rPr>
        <w:t>=11111&amp;</w:t>
      </w:r>
      <w:r w:rsidRPr="00CA58F1">
        <w:rPr>
          <w:sz w:val="18"/>
          <w:szCs w:val="18"/>
        </w:rPr>
        <w:t>bankAccountName</w:t>
      </w:r>
      <w:r>
        <w:rPr>
          <w:sz w:val="18"/>
          <w:szCs w:val="18"/>
        </w:rPr>
        <w:t>=</w:t>
      </w:r>
      <w:r>
        <w:rPr>
          <w:sz w:val="18"/>
          <w:szCs w:val="18"/>
        </w:rPr>
        <w:t>李四</w:t>
      </w:r>
      <w:r w:rsidR="006B2494">
        <w:rPr>
          <w:rFonts w:hint="eastAsia"/>
          <w:sz w:val="18"/>
          <w:szCs w:val="18"/>
        </w:rPr>
        <w:t>&amp;</w:t>
      </w:r>
      <w:r w:rsidR="006B2494">
        <w:rPr>
          <w:sz w:val="18"/>
          <w:szCs w:val="18"/>
        </w:rPr>
        <w:t>b</w:t>
      </w:r>
      <w:r w:rsidR="006B2494" w:rsidRPr="00CA58F1">
        <w:rPr>
          <w:sz w:val="18"/>
          <w:szCs w:val="18"/>
        </w:rPr>
        <w:t>ank</w:t>
      </w:r>
      <w:r w:rsidR="006B2494">
        <w:rPr>
          <w:sz w:val="18"/>
          <w:szCs w:val="18"/>
        </w:rPr>
        <w:t>City=</w:t>
      </w:r>
      <w:r w:rsidR="006B2494">
        <w:rPr>
          <w:sz w:val="18"/>
          <w:szCs w:val="18"/>
        </w:rPr>
        <w:t>深圳市</w:t>
      </w:r>
      <w:r w:rsidR="00102D76">
        <w:rPr>
          <w:rFonts w:hint="eastAsia"/>
          <w:sz w:val="18"/>
          <w:szCs w:val="18"/>
        </w:rPr>
        <w:t>&amp;</w:t>
      </w:r>
      <w:r w:rsidR="00102D76" w:rsidRPr="00713D1B">
        <w:rPr>
          <w:sz w:val="18"/>
          <w:szCs w:val="18"/>
        </w:rPr>
        <w:t>takeType</w:t>
      </w:r>
      <w:r w:rsidR="00102D76">
        <w:rPr>
          <w:sz w:val="18"/>
          <w:szCs w:val="18"/>
        </w:rPr>
        <w:t>=</w:t>
      </w:r>
      <w:r w:rsidR="00102D76" w:rsidRPr="00713D1B">
        <w:rPr>
          <w:sz w:val="18"/>
          <w:szCs w:val="18"/>
        </w:rPr>
        <w:t>joyScore</w:t>
      </w:r>
    </w:p>
    <w:p w:rsidR="00456318" w:rsidRPr="00A62F2D" w:rsidRDefault="00456318" w:rsidP="00456318">
      <w:pPr>
        <w:rPr>
          <w:sz w:val="18"/>
          <w:szCs w:val="18"/>
        </w:rPr>
      </w:pPr>
    </w:p>
    <w:p w:rsidR="00456318" w:rsidRPr="0016707D" w:rsidRDefault="00456318" w:rsidP="004563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>
        <w:rPr>
          <w:sz w:val="18"/>
          <w:szCs w:val="18"/>
        </w:rPr>
        <w:t>样例</w:t>
      </w:r>
      <w:r>
        <w:rPr>
          <w:rFonts w:hint="eastAsia"/>
          <w:sz w:val="18"/>
          <w:szCs w:val="18"/>
        </w:rPr>
        <w:t>参考官网</w:t>
      </w:r>
      <w:r w:rsidRPr="0016707D">
        <w:rPr>
          <w:sz w:val="18"/>
          <w:szCs w:val="18"/>
        </w:rPr>
        <w:t>：</w:t>
      </w:r>
    </w:p>
    <w:p w:rsidR="000017CE" w:rsidRDefault="00456318" w:rsidP="00456318">
      <w:pPr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</w:p>
    <w:p w:rsidR="00456318" w:rsidRDefault="004F1A8D" w:rsidP="00456318">
      <w:hyperlink r:id="rId50" w:history="1">
        <w:r w:rsidR="000017CE" w:rsidRPr="00DA6E24">
          <w:rPr>
            <w:rStyle w:val="a5"/>
            <w:rFonts w:cs="微软雅黑"/>
            <w:sz w:val="18"/>
            <w:szCs w:val="18"/>
          </w:rPr>
          <w:t>http://open.ysepay.com:4190/open_ysepay/payment.do?method=payment_12</w:t>
        </w:r>
      </w:hyperlink>
      <w:r w:rsidR="000017CE">
        <w:rPr>
          <w:rFonts w:cs="微软雅黑"/>
          <w:sz w:val="18"/>
          <w:szCs w:val="18"/>
        </w:rPr>
        <w:t xml:space="preserve"> </w:t>
      </w:r>
    </w:p>
    <w:p w:rsidR="00456318" w:rsidRDefault="00456318"/>
    <w:p w:rsidR="00BD139C" w:rsidRPr="00FD6913" w:rsidRDefault="00BD139C" w:rsidP="00BD139C">
      <w:pPr>
        <w:pStyle w:val="2"/>
      </w:pPr>
      <w:bookmarkStart w:id="57" w:name="_Toc497688497"/>
      <w:r>
        <w:rPr>
          <w:rFonts w:hint="eastAsia"/>
        </w:rPr>
        <w:t>银盛</w:t>
      </w:r>
      <w:r w:rsidRPr="00372D34">
        <w:rPr>
          <w:rFonts w:hint="eastAsia"/>
        </w:rPr>
        <w:t>单笔代付</w:t>
      </w:r>
      <w:r>
        <w:rPr>
          <w:rFonts w:hint="eastAsia"/>
        </w:rPr>
        <w:t>加急</w:t>
      </w:r>
      <w:r w:rsidR="00B167EF">
        <w:rPr>
          <w:rFonts w:hint="eastAsia"/>
        </w:rPr>
        <w:t>提现</w:t>
      </w:r>
      <w:r>
        <w:rPr>
          <w:rFonts w:hint="eastAsia"/>
        </w:rPr>
        <w:t>(后台</w:t>
      </w:r>
      <w:r>
        <w:t>专用</w:t>
      </w:r>
      <w:r>
        <w:rPr>
          <w:rFonts w:hint="eastAsia"/>
        </w:rPr>
        <w:t>)</w:t>
      </w:r>
      <w:bookmarkEnd w:id="57"/>
    </w:p>
    <w:p w:rsidR="00BD139C" w:rsidRPr="00F90F29" w:rsidRDefault="00BD139C" w:rsidP="00BD139C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单笔代付加急。(</w:t>
      </w:r>
      <w:r w:rsidRPr="00F929A7">
        <w:rPr>
          <w:rFonts w:hint="eastAsia"/>
          <w:b/>
          <w:color w:val="C00000"/>
          <w:szCs w:val="21"/>
        </w:rPr>
        <w:t>注</w:t>
      </w:r>
      <w:r w:rsidRPr="00F929A7">
        <w:rPr>
          <w:b/>
          <w:color w:val="C00000"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BD139C" w:rsidRPr="0033487D" w:rsidRDefault="00BD139C" w:rsidP="00BD139C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Pr="003A2D0E">
        <w:rPr>
          <w:b/>
          <w:color w:val="4472C4" w:themeColor="accent1"/>
          <w:sz w:val="18"/>
          <w:szCs w:val="18"/>
        </w:rPr>
        <w:t>yspay</w:t>
      </w:r>
      <w:r>
        <w:rPr>
          <w:b/>
          <w:color w:val="4472C4" w:themeColor="accent1"/>
          <w:sz w:val="18"/>
          <w:szCs w:val="18"/>
        </w:rPr>
        <w:t>/</w:t>
      </w:r>
      <w:r w:rsidRPr="00E554A1">
        <w:rPr>
          <w:b/>
          <w:color w:val="4472C4" w:themeColor="accent1"/>
          <w:sz w:val="18"/>
          <w:szCs w:val="18"/>
        </w:rPr>
        <w:t>transfer</w:t>
      </w:r>
      <w:r w:rsidR="00BC0DB4">
        <w:rPr>
          <w:b/>
          <w:color w:val="4472C4" w:themeColor="accent1"/>
          <w:sz w:val="18"/>
          <w:szCs w:val="18"/>
        </w:rPr>
        <w:t>/</w:t>
      </w:r>
      <w:r w:rsidR="00BC0DB4" w:rsidRPr="00BC0DB4">
        <w:rPr>
          <w:b/>
          <w:color w:val="4472C4" w:themeColor="accent1"/>
          <w:sz w:val="18"/>
          <w:szCs w:val="18"/>
        </w:rPr>
        <w:t>common</w:t>
      </w:r>
    </w:p>
    <w:p w:rsidR="00BD139C" w:rsidRDefault="00BD139C" w:rsidP="00BD139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BD139C" w:rsidRPr="004B63A9" w:rsidRDefault="00BD139C" w:rsidP="00BD139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1368"/>
        <w:gridCol w:w="1363"/>
        <w:gridCol w:w="3870"/>
      </w:tblGrid>
      <w:tr w:rsidR="00BD139C" w:rsidTr="00C33887">
        <w:tc>
          <w:tcPr>
            <w:tcW w:w="1695" w:type="dxa"/>
            <w:shd w:val="clear" w:color="auto" w:fill="2F5496" w:themeFill="accent1" w:themeFillShade="BF"/>
          </w:tcPr>
          <w:p w:rsidR="00BD139C" w:rsidRPr="004B63A9" w:rsidRDefault="00BD139C" w:rsidP="00C33887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68" w:type="dxa"/>
            <w:shd w:val="clear" w:color="auto" w:fill="2F5496" w:themeFill="accent1" w:themeFillShade="BF"/>
          </w:tcPr>
          <w:p w:rsidR="00BD139C" w:rsidRPr="004B63A9" w:rsidRDefault="00BD139C" w:rsidP="00C33887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63" w:type="dxa"/>
            <w:shd w:val="clear" w:color="auto" w:fill="2F5496" w:themeFill="accent1" w:themeFillShade="BF"/>
          </w:tcPr>
          <w:p w:rsidR="00BD139C" w:rsidRPr="004B63A9" w:rsidRDefault="00BD139C" w:rsidP="00C33887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870" w:type="dxa"/>
            <w:shd w:val="clear" w:color="auto" w:fill="2F5496" w:themeFill="accent1" w:themeFillShade="BF"/>
          </w:tcPr>
          <w:p w:rsidR="00BD139C" w:rsidRPr="004B63A9" w:rsidRDefault="00BD139C" w:rsidP="00C33887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BD139C" w:rsidTr="00C33887">
        <w:tc>
          <w:tcPr>
            <w:tcW w:w="1695" w:type="dxa"/>
          </w:tcPr>
          <w:p w:rsidR="00BD139C" w:rsidRPr="00CB3450" w:rsidRDefault="00BD139C" w:rsidP="00C33887">
            <w:pPr>
              <w:rPr>
                <w:sz w:val="18"/>
                <w:szCs w:val="18"/>
              </w:rPr>
            </w:pPr>
            <w:r w:rsidRPr="00137825">
              <w:rPr>
                <w:sz w:val="18"/>
                <w:szCs w:val="18"/>
              </w:rPr>
              <w:t>totalAmount</w:t>
            </w:r>
          </w:p>
        </w:tc>
        <w:tc>
          <w:tcPr>
            <w:tcW w:w="1368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1363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额(元)</w:t>
            </w:r>
          </w:p>
        </w:tc>
      </w:tr>
      <w:tr w:rsidR="00BD139C" w:rsidTr="00C33887">
        <w:tc>
          <w:tcPr>
            <w:tcW w:w="1695" w:type="dxa"/>
          </w:tcPr>
          <w:p w:rsidR="00BD139C" w:rsidRPr="00227BDA" w:rsidRDefault="00BD139C" w:rsidP="00C33887">
            <w:pPr>
              <w:rPr>
                <w:sz w:val="18"/>
                <w:szCs w:val="18"/>
              </w:rPr>
            </w:pPr>
            <w:r w:rsidRPr="00D7209E">
              <w:rPr>
                <w:sz w:val="18"/>
                <w:szCs w:val="18"/>
              </w:rPr>
              <w:t>bankName</w:t>
            </w:r>
          </w:p>
        </w:tc>
        <w:tc>
          <w:tcPr>
            <w:tcW w:w="1368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BD139C" w:rsidRPr="002A2E5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BD139C" w:rsidTr="00C33887">
        <w:tc>
          <w:tcPr>
            <w:tcW w:w="1695" w:type="dxa"/>
          </w:tcPr>
          <w:p w:rsidR="00BD139C" w:rsidRPr="00227BDA" w:rsidRDefault="00BD139C" w:rsidP="00C33887">
            <w:pPr>
              <w:rPr>
                <w:sz w:val="18"/>
                <w:szCs w:val="18"/>
              </w:rPr>
            </w:pPr>
            <w:r w:rsidRPr="00B8249C">
              <w:rPr>
                <w:sz w:val="18"/>
                <w:szCs w:val="18"/>
              </w:rPr>
              <w:t>bankCardType</w:t>
            </w:r>
          </w:p>
        </w:tc>
        <w:tc>
          <w:tcPr>
            <w:tcW w:w="1368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BD139C" w:rsidRPr="002A2E5C" w:rsidRDefault="00BD139C" w:rsidP="00C33887">
            <w:pPr>
              <w:rPr>
                <w:sz w:val="18"/>
                <w:szCs w:val="18"/>
              </w:rPr>
            </w:pPr>
            <w:r w:rsidRPr="00B8249C">
              <w:rPr>
                <w:rFonts w:hint="eastAsia"/>
                <w:sz w:val="18"/>
                <w:szCs w:val="18"/>
              </w:rPr>
              <w:t>此处必填</w:t>
            </w:r>
            <w:r w:rsidRPr="00B8249C">
              <w:rPr>
                <w:sz w:val="18"/>
                <w:szCs w:val="18"/>
              </w:rPr>
              <w:t xml:space="preserve"> :debit:借记卡;credit:信用卡</w:t>
            </w:r>
          </w:p>
        </w:tc>
      </w:tr>
      <w:tr w:rsidR="00BD139C" w:rsidTr="00C33887">
        <w:tc>
          <w:tcPr>
            <w:tcW w:w="1695" w:type="dxa"/>
          </w:tcPr>
          <w:p w:rsidR="00BD139C" w:rsidRPr="00B8249C" w:rsidRDefault="00BD139C" w:rsidP="00C33887">
            <w:pPr>
              <w:rPr>
                <w:sz w:val="18"/>
                <w:szCs w:val="18"/>
              </w:rPr>
            </w:pPr>
            <w:r w:rsidRPr="00CA58F1">
              <w:rPr>
                <w:sz w:val="18"/>
                <w:szCs w:val="18"/>
              </w:rPr>
              <w:t>bankAccountType</w:t>
            </w:r>
          </w:p>
        </w:tc>
        <w:tc>
          <w:tcPr>
            <w:tcW w:w="1368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BD139C" w:rsidRPr="00B8249C" w:rsidRDefault="00BD139C" w:rsidP="00C33887">
            <w:pPr>
              <w:rPr>
                <w:sz w:val="18"/>
                <w:szCs w:val="18"/>
              </w:rPr>
            </w:pPr>
            <w:r w:rsidRPr="00CA58F1">
              <w:rPr>
                <w:rFonts w:hint="eastAsia"/>
                <w:sz w:val="18"/>
                <w:szCs w:val="18"/>
              </w:rPr>
              <w:t>此处必填</w:t>
            </w:r>
            <w:r w:rsidRPr="00CA58F1">
              <w:rPr>
                <w:sz w:val="18"/>
                <w:szCs w:val="18"/>
              </w:rPr>
              <w:t>: corporate :对公账户; personal :对私账户</w:t>
            </w:r>
          </w:p>
        </w:tc>
      </w:tr>
      <w:tr w:rsidR="00BD139C" w:rsidTr="00C33887">
        <w:tc>
          <w:tcPr>
            <w:tcW w:w="1695" w:type="dxa"/>
          </w:tcPr>
          <w:p w:rsidR="00BD139C" w:rsidRPr="00CA58F1" w:rsidRDefault="00BD139C" w:rsidP="00C33887">
            <w:pPr>
              <w:rPr>
                <w:sz w:val="18"/>
                <w:szCs w:val="18"/>
              </w:rPr>
            </w:pPr>
            <w:r w:rsidRPr="00CA58F1">
              <w:rPr>
                <w:sz w:val="18"/>
                <w:szCs w:val="18"/>
              </w:rPr>
              <w:t>bankAccountNo</w:t>
            </w:r>
          </w:p>
        </w:tc>
        <w:tc>
          <w:tcPr>
            <w:tcW w:w="1368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BD139C" w:rsidRPr="002A2E5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账号</w:t>
            </w:r>
          </w:p>
        </w:tc>
      </w:tr>
      <w:tr w:rsidR="00BD139C" w:rsidTr="00C33887">
        <w:tc>
          <w:tcPr>
            <w:tcW w:w="1695" w:type="dxa"/>
          </w:tcPr>
          <w:p w:rsidR="00BD139C" w:rsidRPr="00CA58F1" w:rsidRDefault="00BD139C" w:rsidP="00C33887">
            <w:pPr>
              <w:rPr>
                <w:sz w:val="18"/>
                <w:szCs w:val="18"/>
              </w:rPr>
            </w:pPr>
            <w:r w:rsidRPr="00CA58F1">
              <w:rPr>
                <w:sz w:val="18"/>
                <w:szCs w:val="18"/>
              </w:rPr>
              <w:t>bankAccountName</w:t>
            </w:r>
          </w:p>
        </w:tc>
        <w:tc>
          <w:tcPr>
            <w:tcW w:w="1368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BD139C" w:rsidRPr="002A2E5C" w:rsidRDefault="00BD139C" w:rsidP="00C33887">
            <w:pPr>
              <w:rPr>
                <w:sz w:val="18"/>
                <w:szCs w:val="18"/>
              </w:rPr>
            </w:pPr>
            <w:r w:rsidRPr="00A23BB1">
              <w:rPr>
                <w:rFonts w:hint="eastAsia"/>
                <w:sz w:val="18"/>
                <w:szCs w:val="18"/>
              </w:rPr>
              <w:t>银行帐号用户名</w:t>
            </w:r>
          </w:p>
        </w:tc>
      </w:tr>
      <w:tr w:rsidR="00BD139C" w:rsidTr="00C33887">
        <w:tc>
          <w:tcPr>
            <w:tcW w:w="1695" w:type="dxa"/>
          </w:tcPr>
          <w:p w:rsidR="00BD139C" w:rsidRPr="00CA58F1" w:rsidRDefault="00BD139C" w:rsidP="00C3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CA58F1">
              <w:rPr>
                <w:sz w:val="18"/>
                <w:szCs w:val="18"/>
              </w:rPr>
              <w:t>ank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368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BD139C" w:rsidRPr="002A2E5C" w:rsidRDefault="00BD139C" w:rsidP="00C33887">
            <w:pPr>
              <w:rPr>
                <w:sz w:val="18"/>
                <w:szCs w:val="18"/>
              </w:rPr>
            </w:pPr>
            <w:r w:rsidRPr="00A23BB1">
              <w:rPr>
                <w:rFonts w:hint="eastAsia"/>
                <w:sz w:val="18"/>
                <w:szCs w:val="18"/>
              </w:rPr>
              <w:t>银行</w:t>
            </w:r>
            <w:r>
              <w:rPr>
                <w:rFonts w:hint="eastAsia"/>
                <w:sz w:val="18"/>
                <w:szCs w:val="18"/>
              </w:rPr>
              <w:t>所在城市</w:t>
            </w:r>
          </w:p>
        </w:tc>
      </w:tr>
      <w:tr w:rsidR="000E4494" w:rsidTr="00C33887">
        <w:tc>
          <w:tcPr>
            <w:tcW w:w="1695" w:type="dxa"/>
          </w:tcPr>
          <w:p w:rsidR="000E4494" w:rsidRDefault="000E4494" w:rsidP="000E4494">
            <w:pPr>
              <w:rPr>
                <w:sz w:val="18"/>
                <w:szCs w:val="18"/>
              </w:rPr>
            </w:pPr>
            <w:r w:rsidRPr="000E4494">
              <w:rPr>
                <w:sz w:val="18"/>
                <w:szCs w:val="18"/>
              </w:rPr>
              <w:t>userId</w:t>
            </w:r>
          </w:p>
        </w:tc>
        <w:tc>
          <w:tcPr>
            <w:tcW w:w="1368" w:type="dxa"/>
          </w:tcPr>
          <w:p w:rsidR="000E4494" w:rsidRDefault="000E4494" w:rsidP="000E44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0E4494" w:rsidRDefault="000E4494" w:rsidP="000E44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0E4494" w:rsidRPr="002A2E5C" w:rsidRDefault="000E4494" w:rsidP="000E44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主键ID</w:t>
            </w:r>
          </w:p>
        </w:tc>
      </w:tr>
      <w:tr w:rsidR="00244C13" w:rsidTr="00C33887">
        <w:tc>
          <w:tcPr>
            <w:tcW w:w="1695" w:type="dxa"/>
          </w:tcPr>
          <w:p w:rsidR="00244C13" w:rsidRPr="00CA58F1" w:rsidRDefault="00244C13" w:rsidP="00244C13">
            <w:pPr>
              <w:rPr>
                <w:sz w:val="18"/>
                <w:szCs w:val="18"/>
              </w:rPr>
            </w:pPr>
            <w:r w:rsidRPr="00713D1B">
              <w:rPr>
                <w:sz w:val="18"/>
                <w:szCs w:val="18"/>
              </w:rPr>
              <w:t>takeType</w:t>
            </w:r>
          </w:p>
        </w:tc>
        <w:tc>
          <w:tcPr>
            <w:tcW w:w="1368" w:type="dxa"/>
          </w:tcPr>
          <w:p w:rsidR="00244C13" w:rsidRDefault="00244C13" w:rsidP="00244C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244C13" w:rsidRDefault="00244C13" w:rsidP="00244C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244C13" w:rsidRPr="002A2E5C" w:rsidRDefault="00244C13" w:rsidP="00244C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  <w:r>
              <w:rPr>
                <w:sz w:val="18"/>
                <w:szCs w:val="18"/>
              </w:rPr>
              <w:t>类型</w:t>
            </w:r>
            <w:r w:rsidRPr="00713D1B">
              <w:rPr>
                <w:sz w:val="18"/>
                <w:szCs w:val="18"/>
              </w:rPr>
              <w:t>(joyScore:福分,corpus:本金)</w:t>
            </w:r>
          </w:p>
        </w:tc>
      </w:tr>
      <w:tr w:rsidR="00244C13" w:rsidTr="00C33887">
        <w:tc>
          <w:tcPr>
            <w:tcW w:w="1695" w:type="dxa"/>
          </w:tcPr>
          <w:p w:rsidR="00244C13" w:rsidRDefault="00244C13" w:rsidP="00244C13">
            <w:pPr>
              <w:rPr>
                <w:sz w:val="18"/>
                <w:szCs w:val="18"/>
              </w:rPr>
            </w:pPr>
            <w:r w:rsidRPr="009E6D2D">
              <w:rPr>
                <w:sz w:val="18"/>
                <w:szCs w:val="18"/>
              </w:rPr>
              <w:t>sign</w:t>
            </w:r>
          </w:p>
        </w:tc>
        <w:tc>
          <w:tcPr>
            <w:tcW w:w="1368" w:type="dxa"/>
          </w:tcPr>
          <w:p w:rsidR="00244C13" w:rsidRDefault="00244C13" w:rsidP="00244C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244C13" w:rsidRDefault="00244C13" w:rsidP="00244C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244C13" w:rsidRPr="002A2E5C" w:rsidRDefault="00244C13" w:rsidP="00244C13">
            <w:pPr>
              <w:rPr>
                <w:sz w:val="18"/>
                <w:szCs w:val="18"/>
              </w:rPr>
            </w:pPr>
            <w:r w:rsidRPr="007B3662">
              <w:rPr>
                <w:rFonts w:hint="eastAsia"/>
                <w:color w:val="FF0000"/>
                <w:sz w:val="18"/>
                <w:szCs w:val="18"/>
              </w:rPr>
              <w:t>签名(</w:t>
            </w:r>
            <w:r w:rsidRPr="007B3662">
              <w:rPr>
                <w:color w:val="FF0000"/>
                <w:sz w:val="18"/>
                <w:szCs w:val="18"/>
              </w:rPr>
              <w:t>md5</w:t>
            </w:r>
            <w:r w:rsidRPr="007B3662"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7B3662">
              <w:rPr>
                <w:color w:val="FF0000"/>
                <w:sz w:val="18"/>
                <w:szCs w:val="18"/>
              </w:rPr>
              <w:t>bankAccountNo+</w:t>
            </w:r>
            <w:r w:rsidRPr="007B3662">
              <w:rPr>
                <w:color w:val="FF0000"/>
              </w:rPr>
              <w:t xml:space="preserve"> </w:t>
            </w:r>
            <w:r w:rsidRPr="007B3662">
              <w:rPr>
                <w:color w:val="FF0000"/>
                <w:sz w:val="18"/>
                <w:szCs w:val="18"/>
              </w:rPr>
              <w:t>bankAccountName</w:t>
            </w:r>
            <w:r w:rsidRPr="007B3662">
              <w:rPr>
                <w:rFonts w:hint="eastAsia"/>
                <w:color w:val="FF0000"/>
                <w:sz w:val="18"/>
                <w:szCs w:val="18"/>
              </w:rPr>
              <w:t>))</w:t>
            </w:r>
            <w:r>
              <w:rPr>
                <w:color w:val="FF0000"/>
                <w:sz w:val="18"/>
                <w:szCs w:val="18"/>
              </w:rPr>
              <w:t>,</w:t>
            </w:r>
            <w:r>
              <w:rPr>
                <w:rFonts w:hint="eastAsia"/>
                <w:color w:val="FF0000"/>
                <w:sz w:val="18"/>
                <w:szCs w:val="18"/>
              </w:rPr>
              <w:t>大写</w:t>
            </w:r>
          </w:p>
        </w:tc>
      </w:tr>
    </w:tbl>
    <w:p w:rsidR="00BD139C" w:rsidRDefault="00BD139C" w:rsidP="00BD139C">
      <w:pPr>
        <w:rPr>
          <w:sz w:val="18"/>
          <w:szCs w:val="18"/>
        </w:rPr>
      </w:pPr>
    </w:p>
    <w:p w:rsidR="00BD139C" w:rsidRPr="0016707D" w:rsidRDefault="00BD139C" w:rsidP="00BD139C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BD139C" w:rsidRDefault="00BD139C" w:rsidP="00BD139C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51" w:history="1">
        <w:r w:rsidR="00396ACD" w:rsidRPr="007F357B">
          <w:rPr>
            <w:rStyle w:val="a5"/>
            <w:sz w:val="18"/>
            <w:szCs w:val="18"/>
          </w:rPr>
          <w:t>http://[ip]</w:t>
        </w:r>
        <w:r w:rsidR="00396ACD" w:rsidRPr="007F357B">
          <w:rPr>
            <w:rStyle w:val="a5"/>
            <w:rFonts w:hint="eastAsia"/>
            <w:sz w:val="18"/>
            <w:szCs w:val="18"/>
          </w:rPr>
          <w:t>:[</w:t>
        </w:r>
        <w:r w:rsidR="00396ACD" w:rsidRPr="007F357B">
          <w:rPr>
            <w:rStyle w:val="a5"/>
            <w:sz w:val="18"/>
            <w:szCs w:val="18"/>
          </w:rPr>
          <w:t>port</w:t>
        </w:r>
        <w:r w:rsidR="00396ACD" w:rsidRPr="007F357B">
          <w:rPr>
            <w:rStyle w:val="a5"/>
            <w:rFonts w:hint="eastAsia"/>
            <w:sz w:val="18"/>
            <w:szCs w:val="18"/>
          </w:rPr>
          <w:t>]</w:t>
        </w:r>
        <w:r w:rsidR="00396ACD" w:rsidRPr="007F357B">
          <w:rPr>
            <w:rStyle w:val="a5"/>
            <w:sz w:val="18"/>
            <w:szCs w:val="18"/>
          </w:rPr>
          <w:t>/yspay/transfer</w:t>
        </w:r>
        <w:r w:rsidR="00396ACD" w:rsidRPr="007F357B">
          <w:rPr>
            <w:rStyle w:val="a5"/>
            <w:rFonts w:hint="eastAsia"/>
            <w:sz w:val="18"/>
            <w:szCs w:val="18"/>
          </w:rPr>
          <w:t>/</w:t>
        </w:r>
        <w:r w:rsidR="00396ACD" w:rsidRPr="007F357B">
          <w:rPr>
            <w:rStyle w:val="a5"/>
            <w:sz w:val="18"/>
            <w:szCs w:val="18"/>
          </w:rPr>
          <w:t>common</w:t>
        </w:r>
      </w:hyperlink>
      <w:r w:rsidR="00396ACD">
        <w:rPr>
          <w:b/>
          <w:color w:val="4472C4" w:themeColor="accent1"/>
          <w:sz w:val="18"/>
          <w:szCs w:val="18"/>
        </w:rPr>
        <w:t xml:space="preserve"> </w:t>
      </w:r>
    </w:p>
    <w:p w:rsidR="00BD139C" w:rsidRDefault="00BD139C" w:rsidP="00BD139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BD139C" w:rsidRPr="005F44F3" w:rsidRDefault="00BD139C" w:rsidP="00BD139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37825">
        <w:rPr>
          <w:sz w:val="18"/>
          <w:szCs w:val="18"/>
        </w:rPr>
        <w:t>totalAmount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D7209E">
        <w:rPr>
          <w:sz w:val="18"/>
          <w:szCs w:val="18"/>
        </w:rPr>
        <w:t>bankName</w:t>
      </w:r>
      <w:r>
        <w:rPr>
          <w:sz w:val="18"/>
          <w:szCs w:val="18"/>
        </w:rPr>
        <w:t>=</w:t>
      </w:r>
      <w:r w:rsidRPr="00A23BB1">
        <w:rPr>
          <w:rFonts w:hint="eastAsia"/>
          <w:sz w:val="18"/>
          <w:szCs w:val="18"/>
        </w:rPr>
        <w:t>中国银行深圳民治支行</w:t>
      </w:r>
      <w:r>
        <w:rPr>
          <w:sz w:val="18"/>
          <w:szCs w:val="18"/>
        </w:rPr>
        <w:t>&amp;</w:t>
      </w:r>
      <w:r w:rsidRPr="00B8249C">
        <w:rPr>
          <w:sz w:val="18"/>
          <w:szCs w:val="18"/>
        </w:rPr>
        <w:t>bankCardType</w:t>
      </w:r>
      <w:r>
        <w:rPr>
          <w:sz w:val="18"/>
          <w:szCs w:val="18"/>
        </w:rPr>
        <w:t>=</w:t>
      </w:r>
      <w:r w:rsidRPr="00B8249C">
        <w:rPr>
          <w:sz w:val="18"/>
          <w:szCs w:val="18"/>
        </w:rPr>
        <w:t>debit</w:t>
      </w:r>
      <w:r>
        <w:rPr>
          <w:sz w:val="18"/>
          <w:szCs w:val="18"/>
        </w:rPr>
        <w:t>&amp;</w:t>
      </w:r>
      <w:r w:rsidRPr="00CA58F1">
        <w:rPr>
          <w:sz w:val="18"/>
          <w:szCs w:val="18"/>
        </w:rPr>
        <w:t>bankAccountType</w:t>
      </w:r>
      <w:r>
        <w:rPr>
          <w:sz w:val="18"/>
          <w:szCs w:val="18"/>
        </w:rPr>
        <w:t>=</w:t>
      </w:r>
      <w:r w:rsidRPr="00A23BB1">
        <w:rPr>
          <w:sz w:val="18"/>
          <w:szCs w:val="18"/>
        </w:rPr>
        <w:t>personal</w:t>
      </w:r>
      <w:r>
        <w:rPr>
          <w:sz w:val="18"/>
          <w:szCs w:val="18"/>
        </w:rPr>
        <w:t>&amp;</w:t>
      </w:r>
      <w:r w:rsidRPr="00A23BB1">
        <w:rPr>
          <w:sz w:val="18"/>
          <w:szCs w:val="18"/>
        </w:rPr>
        <w:t xml:space="preserve"> </w:t>
      </w:r>
      <w:r w:rsidRPr="00CA58F1">
        <w:rPr>
          <w:sz w:val="18"/>
          <w:szCs w:val="18"/>
        </w:rPr>
        <w:t>bankAccountNo</w:t>
      </w:r>
      <w:r>
        <w:rPr>
          <w:sz w:val="18"/>
          <w:szCs w:val="18"/>
        </w:rPr>
        <w:t>=11111&amp;</w:t>
      </w:r>
      <w:r w:rsidRPr="00CA58F1">
        <w:rPr>
          <w:sz w:val="18"/>
          <w:szCs w:val="18"/>
        </w:rPr>
        <w:t>bankAccountName</w:t>
      </w:r>
      <w:r>
        <w:rPr>
          <w:sz w:val="18"/>
          <w:szCs w:val="18"/>
        </w:rPr>
        <w:t>=</w:t>
      </w:r>
      <w:r>
        <w:rPr>
          <w:sz w:val="18"/>
          <w:szCs w:val="18"/>
        </w:rPr>
        <w:t>李四</w:t>
      </w:r>
      <w:r>
        <w:rPr>
          <w:rFonts w:hint="eastAsia"/>
          <w:sz w:val="18"/>
          <w:szCs w:val="18"/>
        </w:rPr>
        <w:t>&amp;</w:t>
      </w:r>
      <w:r>
        <w:rPr>
          <w:sz w:val="18"/>
          <w:szCs w:val="18"/>
        </w:rPr>
        <w:t>b</w:t>
      </w:r>
      <w:r w:rsidRPr="00CA58F1">
        <w:rPr>
          <w:sz w:val="18"/>
          <w:szCs w:val="18"/>
        </w:rPr>
        <w:t>ank</w:t>
      </w:r>
      <w:r>
        <w:rPr>
          <w:sz w:val="18"/>
          <w:szCs w:val="18"/>
        </w:rPr>
        <w:t>City=</w:t>
      </w:r>
      <w:r>
        <w:rPr>
          <w:sz w:val="18"/>
          <w:szCs w:val="18"/>
        </w:rPr>
        <w:t>深圳市</w:t>
      </w:r>
      <w:r w:rsidR="00AF737C">
        <w:rPr>
          <w:rFonts w:hint="eastAsia"/>
          <w:sz w:val="18"/>
          <w:szCs w:val="18"/>
        </w:rPr>
        <w:t>&amp;userId=KFDLJGLJFLDJLGKDJAJFJ&amp;sign=DFJKLDJFALJDFJKDLJGJALDGJ</w:t>
      </w:r>
      <w:r w:rsidR="001011D8">
        <w:rPr>
          <w:rFonts w:hint="eastAsia"/>
          <w:sz w:val="18"/>
          <w:szCs w:val="18"/>
        </w:rPr>
        <w:t>&amp;</w:t>
      </w:r>
      <w:r w:rsidR="001011D8" w:rsidRPr="00713D1B">
        <w:rPr>
          <w:sz w:val="18"/>
          <w:szCs w:val="18"/>
        </w:rPr>
        <w:t>takeType</w:t>
      </w:r>
      <w:r w:rsidR="001011D8">
        <w:rPr>
          <w:sz w:val="18"/>
          <w:szCs w:val="18"/>
        </w:rPr>
        <w:t>=</w:t>
      </w:r>
      <w:r w:rsidR="001011D8" w:rsidRPr="00713D1B">
        <w:rPr>
          <w:sz w:val="18"/>
          <w:szCs w:val="18"/>
        </w:rPr>
        <w:t>joyScore</w:t>
      </w:r>
    </w:p>
    <w:p w:rsidR="00BD139C" w:rsidRPr="00A62F2D" w:rsidRDefault="00BD139C" w:rsidP="00BD139C">
      <w:pPr>
        <w:rPr>
          <w:sz w:val="18"/>
          <w:szCs w:val="18"/>
        </w:rPr>
      </w:pPr>
    </w:p>
    <w:p w:rsidR="00BD139C" w:rsidRPr="0016707D" w:rsidRDefault="00BD139C" w:rsidP="00BD13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>
        <w:rPr>
          <w:sz w:val="18"/>
          <w:szCs w:val="18"/>
        </w:rPr>
        <w:t>样例</w:t>
      </w:r>
      <w:r>
        <w:rPr>
          <w:rFonts w:hint="eastAsia"/>
          <w:sz w:val="18"/>
          <w:szCs w:val="18"/>
        </w:rPr>
        <w:t>参考官网</w:t>
      </w:r>
      <w:r w:rsidRPr="0016707D">
        <w:rPr>
          <w:sz w:val="18"/>
          <w:szCs w:val="18"/>
        </w:rPr>
        <w:t>：</w:t>
      </w:r>
    </w:p>
    <w:p w:rsidR="00BD139C" w:rsidRDefault="00BD139C" w:rsidP="00BD139C">
      <w:pPr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</w:p>
    <w:p w:rsidR="00BD139C" w:rsidRDefault="004F1A8D" w:rsidP="00BD139C">
      <w:hyperlink r:id="rId52" w:history="1">
        <w:r w:rsidR="00BD139C" w:rsidRPr="00DA6E24">
          <w:rPr>
            <w:rStyle w:val="a5"/>
            <w:rFonts w:cs="微软雅黑"/>
            <w:sz w:val="18"/>
            <w:szCs w:val="18"/>
          </w:rPr>
          <w:t>http://open.ysepay.com:4190/open_ysepay/payment.do?method=payment_12</w:t>
        </w:r>
      </w:hyperlink>
      <w:r w:rsidR="00BD139C">
        <w:rPr>
          <w:rFonts w:cs="微软雅黑"/>
          <w:sz w:val="18"/>
          <w:szCs w:val="18"/>
        </w:rPr>
        <w:t xml:space="preserve"> </w:t>
      </w:r>
    </w:p>
    <w:p w:rsidR="00BD139C" w:rsidRPr="00BD139C" w:rsidRDefault="00BD139C"/>
    <w:p w:rsidR="00BD139C" w:rsidRPr="00456318" w:rsidRDefault="00BD139C"/>
    <w:p w:rsidR="009442DA" w:rsidRPr="00FD6913" w:rsidRDefault="00916C71" w:rsidP="009442DA">
      <w:pPr>
        <w:pStyle w:val="2"/>
      </w:pPr>
      <w:bookmarkStart w:id="58" w:name="_Toc497688498"/>
      <w:r>
        <w:rPr>
          <w:rFonts w:hint="eastAsia"/>
        </w:rPr>
        <w:t>银盛</w:t>
      </w:r>
      <w:r w:rsidR="009442DA">
        <w:rPr>
          <w:rFonts w:hint="eastAsia"/>
        </w:rPr>
        <w:t>退款</w:t>
      </w:r>
      <w:bookmarkEnd w:id="58"/>
    </w:p>
    <w:p w:rsidR="009442DA" w:rsidRPr="00F90F29" w:rsidRDefault="009442DA" w:rsidP="009442D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银盛支付宝APP</w:t>
      </w:r>
      <w:r w:rsidRPr="00C27A22">
        <w:rPr>
          <w:rFonts w:hint="eastAsia"/>
          <w:b/>
          <w:szCs w:val="21"/>
        </w:rPr>
        <w:t>支付</w:t>
      </w:r>
      <w:r>
        <w:rPr>
          <w:rFonts w:hint="eastAsia"/>
          <w:b/>
          <w:szCs w:val="21"/>
        </w:rPr>
        <w:t>。(</w:t>
      </w:r>
      <w:r w:rsidRPr="00F929A7">
        <w:rPr>
          <w:rFonts w:hint="eastAsia"/>
          <w:b/>
          <w:color w:val="C00000"/>
          <w:szCs w:val="21"/>
        </w:rPr>
        <w:t>注</w:t>
      </w:r>
      <w:r w:rsidRPr="00F929A7">
        <w:rPr>
          <w:b/>
          <w:color w:val="C00000"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9442DA" w:rsidRPr="0033487D" w:rsidRDefault="009442DA" w:rsidP="009442D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lastRenderedPageBreak/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Pr="003A2D0E">
        <w:rPr>
          <w:b/>
          <w:color w:val="4472C4" w:themeColor="accent1"/>
          <w:sz w:val="18"/>
          <w:szCs w:val="18"/>
        </w:rPr>
        <w:t>yspay</w:t>
      </w:r>
      <w:r>
        <w:rPr>
          <w:b/>
          <w:color w:val="4472C4" w:themeColor="accent1"/>
          <w:sz w:val="18"/>
          <w:szCs w:val="18"/>
        </w:rPr>
        <w:t>/</w:t>
      </w:r>
      <w:r w:rsidR="007E373E" w:rsidRPr="007E373E">
        <w:rPr>
          <w:b/>
          <w:color w:val="4472C4" w:themeColor="accent1"/>
          <w:sz w:val="18"/>
          <w:szCs w:val="18"/>
        </w:rPr>
        <w:t>refund</w:t>
      </w:r>
    </w:p>
    <w:p w:rsidR="009442DA" w:rsidRDefault="009442DA" w:rsidP="009442D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9442DA" w:rsidRPr="004B63A9" w:rsidRDefault="009442DA" w:rsidP="009442D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1368"/>
        <w:gridCol w:w="1363"/>
        <w:gridCol w:w="3870"/>
      </w:tblGrid>
      <w:tr w:rsidR="009442DA" w:rsidTr="006946E2">
        <w:tc>
          <w:tcPr>
            <w:tcW w:w="1695" w:type="dxa"/>
            <w:shd w:val="clear" w:color="auto" w:fill="2F5496" w:themeFill="accent1" w:themeFillShade="BF"/>
          </w:tcPr>
          <w:p w:rsidR="009442DA" w:rsidRPr="004B63A9" w:rsidRDefault="009442DA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68" w:type="dxa"/>
            <w:shd w:val="clear" w:color="auto" w:fill="2F5496" w:themeFill="accent1" w:themeFillShade="BF"/>
          </w:tcPr>
          <w:p w:rsidR="009442DA" w:rsidRPr="004B63A9" w:rsidRDefault="009442DA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63" w:type="dxa"/>
            <w:shd w:val="clear" w:color="auto" w:fill="2F5496" w:themeFill="accent1" w:themeFillShade="BF"/>
          </w:tcPr>
          <w:p w:rsidR="009442DA" w:rsidRPr="004B63A9" w:rsidRDefault="009442DA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870" w:type="dxa"/>
            <w:shd w:val="clear" w:color="auto" w:fill="2F5496" w:themeFill="accent1" w:themeFillShade="BF"/>
          </w:tcPr>
          <w:p w:rsidR="009442DA" w:rsidRPr="004B63A9" w:rsidRDefault="009442DA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946E2" w:rsidTr="006946E2">
        <w:tc>
          <w:tcPr>
            <w:tcW w:w="1695" w:type="dxa"/>
          </w:tcPr>
          <w:p w:rsidR="006946E2" w:rsidRPr="00CB3450" w:rsidRDefault="006946E2" w:rsidP="006946E2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68" w:type="dxa"/>
          </w:tcPr>
          <w:p w:rsidR="006946E2" w:rsidRDefault="006946E2" w:rsidP="006946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6946E2" w:rsidRDefault="006946E2" w:rsidP="006946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6946E2" w:rsidRDefault="006946E2" w:rsidP="006946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</w:tbl>
    <w:p w:rsidR="009442DA" w:rsidRDefault="009442DA" w:rsidP="009442DA">
      <w:pPr>
        <w:rPr>
          <w:sz w:val="18"/>
          <w:szCs w:val="18"/>
        </w:rPr>
      </w:pPr>
    </w:p>
    <w:p w:rsidR="009442DA" w:rsidRPr="0016707D" w:rsidRDefault="009442DA" w:rsidP="009442D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9442DA" w:rsidRDefault="009442DA" w:rsidP="009442DA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53" w:history="1">
        <w:r w:rsidR="007E373E" w:rsidRPr="00DA6E24">
          <w:rPr>
            <w:rStyle w:val="a5"/>
            <w:sz w:val="18"/>
            <w:szCs w:val="18"/>
          </w:rPr>
          <w:t>http://[ip]</w:t>
        </w:r>
        <w:r w:rsidR="007E373E" w:rsidRPr="00DA6E24">
          <w:rPr>
            <w:rStyle w:val="a5"/>
            <w:rFonts w:hint="eastAsia"/>
            <w:sz w:val="18"/>
            <w:szCs w:val="18"/>
          </w:rPr>
          <w:t>:[</w:t>
        </w:r>
        <w:r w:rsidR="007E373E" w:rsidRPr="00DA6E24">
          <w:rPr>
            <w:rStyle w:val="a5"/>
            <w:sz w:val="18"/>
            <w:szCs w:val="18"/>
          </w:rPr>
          <w:t>port</w:t>
        </w:r>
        <w:r w:rsidR="007E373E" w:rsidRPr="00DA6E24">
          <w:rPr>
            <w:rStyle w:val="a5"/>
            <w:rFonts w:hint="eastAsia"/>
            <w:sz w:val="18"/>
            <w:szCs w:val="18"/>
          </w:rPr>
          <w:t>]</w:t>
        </w:r>
        <w:r w:rsidR="007E373E" w:rsidRPr="00DA6E24">
          <w:rPr>
            <w:rStyle w:val="a5"/>
            <w:sz w:val="18"/>
            <w:szCs w:val="18"/>
          </w:rPr>
          <w:t>/yspay/refund</w:t>
        </w:r>
      </w:hyperlink>
      <w:r w:rsidR="007E373E">
        <w:rPr>
          <w:b/>
          <w:color w:val="4472C4" w:themeColor="accent1"/>
          <w:sz w:val="18"/>
          <w:szCs w:val="18"/>
        </w:rPr>
        <w:t xml:space="preserve"> </w:t>
      </w:r>
    </w:p>
    <w:p w:rsidR="009442DA" w:rsidRDefault="009442DA" w:rsidP="009442D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9442DA" w:rsidRPr="005F44F3" w:rsidRDefault="007D00F8" w:rsidP="009442D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 w:rsidR="009442DA">
        <w:rPr>
          <w:bCs/>
          <w:sz w:val="18"/>
          <w:szCs w:val="18"/>
        </w:rPr>
        <w:t>=1</w:t>
      </w:r>
    </w:p>
    <w:p w:rsidR="009442DA" w:rsidRPr="00A62F2D" w:rsidRDefault="009442DA" w:rsidP="009442DA">
      <w:pPr>
        <w:rPr>
          <w:sz w:val="18"/>
          <w:szCs w:val="18"/>
        </w:rPr>
      </w:pPr>
    </w:p>
    <w:p w:rsidR="009442DA" w:rsidRPr="0016707D" w:rsidRDefault="009442DA" w:rsidP="009442D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>
        <w:rPr>
          <w:sz w:val="18"/>
          <w:szCs w:val="18"/>
        </w:rPr>
        <w:t>样例</w:t>
      </w:r>
      <w:r>
        <w:rPr>
          <w:rFonts w:hint="eastAsia"/>
          <w:sz w:val="18"/>
          <w:szCs w:val="18"/>
        </w:rPr>
        <w:t>参考官网</w:t>
      </w:r>
      <w:r w:rsidRPr="0016707D">
        <w:rPr>
          <w:sz w:val="18"/>
          <w:szCs w:val="18"/>
        </w:rPr>
        <w:t>：</w:t>
      </w:r>
    </w:p>
    <w:p w:rsidR="009442DA" w:rsidRDefault="009442DA" w:rsidP="009442DA">
      <w:pPr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</w:p>
    <w:p w:rsidR="00456318" w:rsidRPr="009442DA" w:rsidRDefault="004F1A8D">
      <w:hyperlink r:id="rId54" w:history="1">
        <w:r w:rsidR="00CF446D" w:rsidRPr="00DA6E24">
          <w:rPr>
            <w:rStyle w:val="a5"/>
          </w:rPr>
          <w:t>http://open.ysepay.com:4190/open_ysepay/alipayH5.do?method=alipayH5_6</w:t>
        </w:r>
      </w:hyperlink>
      <w:r w:rsidR="00CF446D">
        <w:t xml:space="preserve"> </w:t>
      </w:r>
    </w:p>
    <w:p w:rsidR="009442DA" w:rsidRDefault="009442DA"/>
    <w:p w:rsidR="00F21F9F" w:rsidRDefault="0027433B" w:rsidP="00F21F9F">
      <w:pPr>
        <w:pStyle w:val="2"/>
      </w:pPr>
      <w:bookmarkStart w:id="59" w:name="_Toc497688499"/>
      <w:r>
        <w:rPr>
          <w:rFonts w:hint="eastAsia"/>
        </w:rPr>
        <w:t>提</w:t>
      </w:r>
      <w:r w:rsidR="00F21F9F" w:rsidRPr="00F21F9F">
        <w:rPr>
          <w:rFonts w:hint="eastAsia"/>
        </w:rPr>
        <w:t>现列表</w:t>
      </w:r>
      <w:bookmarkEnd w:id="59"/>
    </w:p>
    <w:p w:rsidR="00F21F9F" w:rsidRPr="00F90F29" w:rsidRDefault="00F21F9F" w:rsidP="00F21F9F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Pr="00755C15">
        <w:rPr>
          <w:rFonts w:hint="eastAsia"/>
          <w:b/>
          <w:szCs w:val="21"/>
        </w:rPr>
        <w:t>获取</w:t>
      </w:r>
      <w:r w:rsidR="00DA512E">
        <w:rPr>
          <w:rFonts w:hint="eastAsia"/>
          <w:b/>
          <w:szCs w:val="21"/>
        </w:rPr>
        <w:t>会员的提现</w:t>
      </w:r>
      <w:r w:rsidR="00A02BE6">
        <w:rPr>
          <w:rFonts w:hint="eastAsia"/>
          <w:b/>
          <w:szCs w:val="21"/>
        </w:rPr>
        <w:t>列表</w:t>
      </w:r>
      <w:r w:rsidRPr="00F90F29">
        <w:rPr>
          <w:b/>
          <w:szCs w:val="21"/>
        </w:rPr>
        <w:t xml:space="preserve"> </w:t>
      </w:r>
    </w:p>
    <w:p w:rsidR="00F21F9F" w:rsidRDefault="00F21F9F" w:rsidP="00F21F9F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B34628">
        <w:rPr>
          <w:b/>
          <w:color w:val="4472C4" w:themeColor="accent1"/>
          <w:sz w:val="18"/>
          <w:szCs w:val="18"/>
        </w:rPr>
        <w:t>/</w:t>
      </w:r>
      <w:r w:rsidR="00181DA4" w:rsidRPr="00181DA4">
        <w:rPr>
          <w:b/>
          <w:color w:val="4472C4" w:themeColor="accent1"/>
          <w:sz w:val="18"/>
          <w:szCs w:val="18"/>
        </w:rPr>
        <w:t>yspay</w:t>
      </w:r>
      <w:r w:rsidRPr="00B34628">
        <w:rPr>
          <w:b/>
          <w:color w:val="4472C4" w:themeColor="accent1"/>
          <w:sz w:val="18"/>
          <w:szCs w:val="18"/>
        </w:rPr>
        <w:t>/</w:t>
      </w:r>
      <w:r w:rsidR="003B1E03" w:rsidRPr="003B1E03">
        <w:rPr>
          <w:b/>
          <w:color w:val="4472C4" w:themeColor="accent1"/>
          <w:sz w:val="18"/>
          <w:szCs w:val="18"/>
        </w:rPr>
        <w:t>takeListByMember</w:t>
      </w:r>
    </w:p>
    <w:p w:rsidR="00F21F9F" w:rsidRDefault="00F21F9F" w:rsidP="00F21F9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F21F9F" w:rsidRPr="004B63A9" w:rsidRDefault="00F21F9F" w:rsidP="00F21F9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F21F9F" w:rsidTr="000425D4">
        <w:tc>
          <w:tcPr>
            <w:tcW w:w="1382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21F9F" w:rsidTr="000425D4">
        <w:tc>
          <w:tcPr>
            <w:tcW w:w="1382" w:type="dxa"/>
          </w:tcPr>
          <w:p w:rsidR="00F21F9F" w:rsidRPr="00CB3450" w:rsidRDefault="00E54056" w:rsidP="000425D4">
            <w:pPr>
              <w:rPr>
                <w:sz w:val="18"/>
                <w:szCs w:val="18"/>
              </w:rPr>
            </w:pPr>
            <w:r w:rsidRPr="00E54056">
              <w:rPr>
                <w:sz w:val="18"/>
                <w:szCs w:val="18"/>
              </w:rPr>
              <w:t>userType</w:t>
            </w:r>
          </w:p>
        </w:tc>
        <w:tc>
          <w:tcPr>
            <w:tcW w:w="1382" w:type="dxa"/>
          </w:tcPr>
          <w:p w:rsidR="00F21F9F" w:rsidRDefault="00E54056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Default="00A7254A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类型</w:t>
            </w:r>
            <w:r w:rsidR="00F21F9F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member:会员,store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商家</w:t>
            </w:r>
            <w:r w:rsidR="00F21F9F">
              <w:rPr>
                <w:sz w:val="18"/>
                <w:szCs w:val="18"/>
              </w:rPr>
              <w:t>)</w:t>
            </w:r>
          </w:p>
        </w:tc>
      </w:tr>
    </w:tbl>
    <w:p w:rsidR="00F21F9F" w:rsidRDefault="00F21F9F" w:rsidP="00F21F9F">
      <w:pPr>
        <w:rPr>
          <w:sz w:val="18"/>
          <w:szCs w:val="18"/>
        </w:rPr>
      </w:pPr>
    </w:p>
    <w:p w:rsidR="00F21F9F" w:rsidRPr="0016707D" w:rsidRDefault="00F21F9F" w:rsidP="00F21F9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F21F9F" w:rsidRPr="00053980" w:rsidRDefault="00F21F9F" w:rsidP="00F21F9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55" w:history="1">
        <w:r w:rsidR="00B04ECB" w:rsidRPr="006727DA">
          <w:rPr>
            <w:rStyle w:val="a5"/>
            <w:sz w:val="18"/>
            <w:szCs w:val="18"/>
          </w:rPr>
          <w:t>http://[ip]</w:t>
        </w:r>
        <w:r w:rsidR="00B04ECB" w:rsidRPr="006727DA">
          <w:rPr>
            <w:rStyle w:val="a5"/>
            <w:rFonts w:hint="eastAsia"/>
            <w:sz w:val="18"/>
            <w:szCs w:val="18"/>
          </w:rPr>
          <w:t>:[</w:t>
        </w:r>
        <w:r w:rsidR="00B04ECB" w:rsidRPr="006727DA">
          <w:rPr>
            <w:rStyle w:val="a5"/>
            <w:sz w:val="18"/>
            <w:szCs w:val="18"/>
          </w:rPr>
          <w:t>port</w:t>
        </w:r>
        <w:r w:rsidR="00B04ECB" w:rsidRPr="006727DA">
          <w:rPr>
            <w:rStyle w:val="a5"/>
            <w:rFonts w:hint="eastAsia"/>
            <w:sz w:val="18"/>
            <w:szCs w:val="18"/>
          </w:rPr>
          <w:t>]</w:t>
        </w:r>
        <w:r w:rsidR="00B04ECB" w:rsidRPr="006727DA">
          <w:rPr>
            <w:rStyle w:val="a5"/>
            <w:sz w:val="18"/>
            <w:szCs w:val="18"/>
          </w:rPr>
          <w:t>/yspay/takeListByMember</w:t>
        </w:r>
      </w:hyperlink>
      <w:r w:rsidR="00B04ECB">
        <w:rPr>
          <w:sz w:val="18"/>
          <w:szCs w:val="18"/>
        </w:rPr>
        <w:t xml:space="preserve"> </w:t>
      </w:r>
    </w:p>
    <w:p w:rsidR="00F21F9F" w:rsidRPr="00A62F2D" w:rsidRDefault="00F21F9F" w:rsidP="00F21F9F">
      <w:pPr>
        <w:rPr>
          <w:sz w:val="18"/>
          <w:szCs w:val="18"/>
        </w:rPr>
      </w:pPr>
    </w:p>
    <w:p w:rsidR="00F21F9F" w:rsidRPr="0016707D" w:rsidRDefault="00F21F9F" w:rsidP="00F21F9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>[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{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bankCardType": "debit",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fee": 2,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orderNo": "201710292245430326210259",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sourceNo": "6225211111853346",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title": "</w:t>
      </w:r>
      <w:r w:rsidRPr="00B024C5">
        <w:rPr>
          <w:rFonts w:cs="微软雅黑"/>
          <w:sz w:val="18"/>
          <w:szCs w:val="18"/>
        </w:rPr>
        <w:t>提现</w:t>
      </w:r>
      <w:r w:rsidRPr="00B024C5">
        <w:rPr>
          <w:rFonts w:cs="微软雅黑"/>
          <w:sz w:val="18"/>
          <w:szCs w:val="18"/>
        </w:rPr>
        <w:t>",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totalAmount": 1,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updateDate": "2017-10-29 22:45:43"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}</w:t>
      </w:r>
    </w:p>
    <w:p w:rsidR="00F21F9F" w:rsidRPr="00696C72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>]</w:t>
      </w:r>
    </w:p>
    <w:p w:rsidR="00F21F9F" w:rsidRPr="00AF3EAC" w:rsidRDefault="00F21F9F" w:rsidP="00F21F9F"/>
    <w:p w:rsidR="00F21F9F" w:rsidRPr="004B63A9" w:rsidRDefault="00F21F9F" w:rsidP="00F21F9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F21F9F" w:rsidTr="000425D4">
        <w:tc>
          <w:tcPr>
            <w:tcW w:w="1382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lastRenderedPageBreak/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21F9F" w:rsidTr="000425D4">
        <w:tc>
          <w:tcPr>
            <w:tcW w:w="1382" w:type="dxa"/>
          </w:tcPr>
          <w:p w:rsidR="00F21F9F" w:rsidRPr="00227BDA" w:rsidRDefault="00A40C7D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bankCardType</w:t>
            </w:r>
          </w:p>
        </w:tc>
        <w:tc>
          <w:tcPr>
            <w:tcW w:w="1382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Pr="002A2E5C" w:rsidRDefault="00A40C7D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类型</w:t>
            </w:r>
            <w:r w:rsidRPr="00B8249C">
              <w:rPr>
                <w:sz w:val="18"/>
                <w:szCs w:val="18"/>
              </w:rPr>
              <w:t>debit:借记卡;credit:信用卡</w:t>
            </w:r>
          </w:p>
        </w:tc>
      </w:tr>
      <w:tr w:rsidR="00F21F9F" w:rsidTr="000425D4">
        <w:tc>
          <w:tcPr>
            <w:tcW w:w="1382" w:type="dxa"/>
          </w:tcPr>
          <w:p w:rsidR="00F21F9F" w:rsidRPr="00963532" w:rsidRDefault="00FD71DD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fee</w:t>
            </w:r>
          </w:p>
        </w:tc>
        <w:tc>
          <w:tcPr>
            <w:tcW w:w="1382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Pr="002A2E5C" w:rsidRDefault="00FD71DD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</w:t>
            </w:r>
            <w:r w:rsidR="00F21F9F">
              <w:rPr>
                <w:rFonts w:hint="eastAsia"/>
                <w:sz w:val="18"/>
                <w:szCs w:val="18"/>
              </w:rPr>
              <w:t>(元)</w:t>
            </w:r>
          </w:p>
        </w:tc>
      </w:tr>
      <w:tr w:rsidR="00F21F9F" w:rsidTr="000425D4">
        <w:tc>
          <w:tcPr>
            <w:tcW w:w="1382" w:type="dxa"/>
          </w:tcPr>
          <w:p w:rsidR="00F21F9F" w:rsidRPr="00880B15" w:rsidRDefault="00A27783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Pr="002A2E5C" w:rsidRDefault="007F54D9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F21F9F" w:rsidTr="000425D4">
        <w:tc>
          <w:tcPr>
            <w:tcW w:w="1382" w:type="dxa"/>
          </w:tcPr>
          <w:p w:rsidR="00F21F9F" w:rsidRPr="00ED6260" w:rsidRDefault="00734FF5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sourceNo</w:t>
            </w:r>
          </w:p>
        </w:tc>
        <w:tc>
          <w:tcPr>
            <w:tcW w:w="1382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Pr="002A2E5C" w:rsidRDefault="00734FF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号</w:t>
            </w:r>
          </w:p>
        </w:tc>
      </w:tr>
      <w:tr w:rsidR="00F21F9F" w:rsidTr="000425D4">
        <w:tc>
          <w:tcPr>
            <w:tcW w:w="1382" w:type="dxa"/>
          </w:tcPr>
          <w:p w:rsidR="00F21F9F" w:rsidRPr="00B506A8" w:rsidRDefault="006818E8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title</w:t>
            </w:r>
          </w:p>
        </w:tc>
        <w:tc>
          <w:tcPr>
            <w:tcW w:w="1382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Pr="002A2E5C" w:rsidRDefault="00920EF4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标题</w:t>
            </w:r>
          </w:p>
        </w:tc>
      </w:tr>
      <w:tr w:rsidR="00F21F9F" w:rsidTr="000425D4">
        <w:tc>
          <w:tcPr>
            <w:tcW w:w="1382" w:type="dxa"/>
          </w:tcPr>
          <w:p w:rsidR="00F21F9F" w:rsidRPr="00427DA2" w:rsidRDefault="00184A53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totalAmount</w:t>
            </w:r>
          </w:p>
        </w:tc>
        <w:tc>
          <w:tcPr>
            <w:tcW w:w="1382" w:type="dxa"/>
          </w:tcPr>
          <w:p w:rsidR="00F21F9F" w:rsidRDefault="00C81641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Pr="002A2E5C" w:rsidRDefault="00184A53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金额(元)</w:t>
            </w:r>
          </w:p>
        </w:tc>
      </w:tr>
      <w:tr w:rsidR="00F21F9F" w:rsidTr="000425D4">
        <w:tc>
          <w:tcPr>
            <w:tcW w:w="1382" w:type="dxa"/>
          </w:tcPr>
          <w:p w:rsidR="00F21F9F" w:rsidRPr="00B506A8" w:rsidRDefault="00841583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updateDate</w:t>
            </w:r>
          </w:p>
        </w:tc>
        <w:tc>
          <w:tcPr>
            <w:tcW w:w="1382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Pr="002A2E5C" w:rsidRDefault="00543F11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账时间</w:t>
            </w:r>
          </w:p>
        </w:tc>
      </w:tr>
    </w:tbl>
    <w:p w:rsidR="00F21F9F" w:rsidRDefault="00F21F9F"/>
    <w:p w:rsidR="00F81C67" w:rsidRDefault="00F81C67" w:rsidP="00F81C67">
      <w:pPr>
        <w:pStyle w:val="2"/>
      </w:pPr>
      <w:bookmarkStart w:id="60" w:name="_Toc497688500"/>
      <w:r>
        <w:rPr>
          <w:rFonts w:hint="eastAsia"/>
        </w:rPr>
        <w:t>提</w:t>
      </w:r>
      <w:r w:rsidRPr="00F21F9F">
        <w:rPr>
          <w:rFonts w:hint="eastAsia"/>
        </w:rPr>
        <w:t>现列表</w:t>
      </w:r>
      <w:r w:rsidR="0026072B">
        <w:rPr>
          <w:rFonts w:hint="eastAsia"/>
        </w:rPr>
        <w:t>(后台专用)</w:t>
      </w:r>
      <w:bookmarkEnd w:id="60"/>
    </w:p>
    <w:p w:rsidR="00F81C67" w:rsidRPr="00F90F29" w:rsidRDefault="00F81C67" w:rsidP="00F81C67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Pr="00755C15">
        <w:rPr>
          <w:rFonts w:hint="eastAsia"/>
          <w:b/>
          <w:szCs w:val="21"/>
        </w:rPr>
        <w:t>获取</w:t>
      </w:r>
      <w:r w:rsidR="00C9035B">
        <w:rPr>
          <w:rFonts w:hint="eastAsia"/>
          <w:b/>
          <w:szCs w:val="21"/>
        </w:rPr>
        <w:t>商家</w:t>
      </w:r>
      <w:r w:rsidR="00A80F77">
        <w:rPr>
          <w:rFonts w:hint="eastAsia"/>
          <w:b/>
          <w:szCs w:val="21"/>
        </w:rPr>
        <w:t>的提现</w:t>
      </w:r>
      <w:r>
        <w:rPr>
          <w:rFonts w:hint="eastAsia"/>
          <w:b/>
          <w:szCs w:val="21"/>
        </w:rPr>
        <w:t>列表</w:t>
      </w:r>
      <w:r w:rsidRPr="00F90F29">
        <w:rPr>
          <w:b/>
          <w:szCs w:val="21"/>
        </w:rPr>
        <w:t xml:space="preserve"> </w:t>
      </w:r>
    </w:p>
    <w:p w:rsidR="00F81C67" w:rsidRDefault="00F81C67" w:rsidP="00F81C67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B34628">
        <w:rPr>
          <w:b/>
          <w:color w:val="4472C4" w:themeColor="accent1"/>
          <w:sz w:val="18"/>
          <w:szCs w:val="18"/>
        </w:rPr>
        <w:t>/</w:t>
      </w:r>
      <w:r w:rsidRPr="00181DA4">
        <w:rPr>
          <w:b/>
          <w:color w:val="4472C4" w:themeColor="accent1"/>
          <w:sz w:val="18"/>
          <w:szCs w:val="18"/>
        </w:rPr>
        <w:t>yspay</w:t>
      </w:r>
      <w:r w:rsidRPr="00B34628">
        <w:rPr>
          <w:b/>
          <w:color w:val="4472C4" w:themeColor="accent1"/>
          <w:sz w:val="18"/>
          <w:szCs w:val="18"/>
        </w:rPr>
        <w:t>/</w:t>
      </w:r>
      <w:r w:rsidR="00777983" w:rsidRPr="00777983">
        <w:rPr>
          <w:b/>
          <w:color w:val="4472C4" w:themeColor="accent1"/>
          <w:sz w:val="18"/>
          <w:szCs w:val="18"/>
        </w:rPr>
        <w:t>takeListByStore</w:t>
      </w:r>
    </w:p>
    <w:p w:rsidR="00F81C67" w:rsidRDefault="00F81C67" w:rsidP="00F81C6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F81C67" w:rsidRPr="004B63A9" w:rsidRDefault="00F81C67" w:rsidP="00F81C6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F81C67" w:rsidTr="000425D4">
        <w:tc>
          <w:tcPr>
            <w:tcW w:w="1382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81C67" w:rsidTr="000425D4">
        <w:tc>
          <w:tcPr>
            <w:tcW w:w="1382" w:type="dxa"/>
          </w:tcPr>
          <w:p w:rsidR="00F81C67" w:rsidRPr="00CB3450" w:rsidRDefault="00F81C67" w:rsidP="000425D4">
            <w:pPr>
              <w:rPr>
                <w:sz w:val="18"/>
                <w:szCs w:val="18"/>
              </w:rPr>
            </w:pPr>
            <w:r w:rsidRPr="00E54056">
              <w:rPr>
                <w:sz w:val="18"/>
                <w:szCs w:val="18"/>
              </w:rPr>
              <w:t>userType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类型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store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)</w:t>
            </w:r>
          </w:p>
        </w:tc>
      </w:tr>
      <w:tr w:rsidR="00D16318" w:rsidTr="000425D4">
        <w:tc>
          <w:tcPr>
            <w:tcW w:w="1382" w:type="dxa"/>
          </w:tcPr>
          <w:p w:rsidR="00D16318" w:rsidRPr="00CB3450" w:rsidRDefault="008F3003" w:rsidP="00D16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382" w:type="dxa"/>
          </w:tcPr>
          <w:p w:rsidR="00D16318" w:rsidRDefault="00D16318" w:rsidP="00D16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16318" w:rsidRDefault="00D16318" w:rsidP="00D163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16318" w:rsidRDefault="008F3003" w:rsidP="00D163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D</w:t>
            </w:r>
          </w:p>
        </w:tc>
      </w:tr>
      <w:tr w:rsidR="00D16318" w:rsidTr="000425D4">
        <w:tc>
          <w:tcPr>
            <w:tcW w:w="1382" w:type="dxa"/>
          </w:tcPr>
          <w:p w:rsidR="00D16318" w:rsidRPr="00CB3450" w:rsidRDefault="00640293" w:rsidP="00D16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gn</w:t>
            </w:r>
          </w:p>
        </w:tc>
        <w:tc>
          <w:tcPr>
            <w:tcW w:w="1382" w:type="dxa"/>
          </w:tcPr>
          <w:p w:rsidR="00D16318" w:rsidRDefault="00D16318" w:rsidP="00D16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16318" w:rsidRDefault="00D16318" w:rsidP="00D163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16318" w:rsidRDefault="00640293" w:rsidP="00D163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名</w:t>
            </w:r>
            <w:r w:rsidR="00150B26">
              <w:rPr>
                <w:rFonts w:hint="eastAsia"/>
                <w:sz w:val="18"/>
                <w:szCs w:val="18"/>
              </w:rPr>
              <w:t xml:space="preserve"> MD5</w:t>
            </w:r>
            <w:r w:rsidR="001409AE">
              <w:rPr>
                <w:rFonts w:hint="eastAsia"/>
                <w:sz w:val="18"/>
                <w:szCs w:val="18"/>
              </w:rPr>
              <w:t>(user</w:t>
            </w:r>
            <w:r w:rsidR="001409AE">
              <w:rPr>
                <w:sz w:val="18"/>
                <w:szCs w:val="18"/>
              </w:rPr>
              <w:t>Type+userId</w:t>
            </w:r>
            <w:r w:rsidR="001409AE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F81C67" w:rsidRDefault="00F81C67" w:rsidP="00F81C67">
      <w:pPr>
        <w:rPr>
          <w:sz w:val="18"/>
          <w:szCs w:val="18"/>
        </w:rPr>
      </w:pPr>
    </w:p>
    <w:p w:rsidR="00F81C67" w:rsidRPr="0016707D" w:rsidRDefault="00F81C67" w:rsidP="00F81C67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F81C67" w:rsidRPr="00053980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r w:rsidRPr="00777983">
        <w:rPr>
          <w:sz w:val="18"/>
          <w:szCs w:val="18"/>
        </w:rPr>
        <w:t>http://[ip]</w:t>
      </w:r>
      <w:r w:rsidRPr="00777983">
        <w:rPr>
          <w:rFonts w:hint="eastAsia"/>
          <w:sz w:val="18"/>
          <w:szCs w:val="18"/>
        </w:rPr>
        <w:t>:[</w:t>
      </w:r>
      <w:r w:rsidRPr="00777983">
        <w:rPr>
          <w:sz w:val="18"/>
          <w:szCs w:val="18"/>
        </w:rPr>
        <w:t>port</w:t>
      </w:r>
      <w:r w:rsidRPr="00777983">
        <w:rPr>
          <w:rFonts w:hint="eastAsia"/>
          <w:sz w:val="18"/>
          <w:szCs w:val="18"/>
        </w:rPr>
        <w:t>]</w:t>
      </w:r>
      <w:r w:rsidR="00777983">
        <w:rPr>
          <w:sz w:val="18"/>
          <w:szCs w:val="18"/>
        </w:rPr>
        <w:t>/yspay/</w:t>
      </w:r>
      <w:r w:rsidR="00777983" w:rsidRPr="00777983">
        <w:rPr>
          <w:sz w:val="18"/>
          <w:szCs w:val="18"/>
        </w:rPr>
        <w:t>takeListByStore</w:t>
      </w:r>
    </w:p>
    <w:p w:rsidR="00F81C67" w:rsidRPr="00A62F2D" w:rsidRDefault="00F81C67" w:rsidP="00F81C67">
      <w:pPr>
        <w:rPr>
          <w:sz w:val="18"/>
          <w:szCs w:val="18"/>
        </w:rPr>
      </w:pPr>
    </w:p>
    <w:p w:rsidR="00F81C67" w:rsidRPr="0016707D" w:rsidRDefault="00F81C67" w:rsidP="00F81C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>[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{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bankCardType": "debit",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fee": 2,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orderNo": "201710292245430326210259",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sourceNo": "6225211111853346",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title": "</w:t>
      </w:r>
      <w:r w:rsidRPr="00B024C5">
        <w:rPr>
          <w:rFonts w:cs="微软雅黑"/>
          <w:sz w:val="18"/>
          <w:szCs w:val="18"/>
        </w:rPr>
        <w:t>提现</w:t>
      </w:r>
      <w:r w:rsidRPr="00B024C5">
        <w:rPr>
          <w:rFonts w:cs="微软雅黑"/>
          <w:sz w:val="18"/>
          <w:szCs w:val="18"/>
        </w:rPr>
        <w:t>",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totalAmount": 1,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updateDate": "2017-10-29 22:45:43"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}</w:t>
      </w:r>
    </w:p>
    <w:p w:rsidR="00F81C67" w:rsidRPr="00696C72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>]</w:t>
      </w:r>
    </w:p>
    <w:p w:rsidR="00F81C67" w:rsidRPr="00AF3EAC" w:rsidRDefault="00F81C67" w:rsidP="00F81C67"/>
    <w:p w:rsidR="00F81C67" w:rsidRPr="004B63A9" w:rsidRDefault="005971A5" w:rsidP="00F81C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成功</w:t>
      </w:r>
      <w:r w:rsidR="00F81C67">
        <w:rPr>
          <w:rFonts w:hint="eastAsia"/>
          <w:sz w:val="18"/>
          <w:szCs w:val="18"/>
        </w:rPr>
        <w:t>响应</w:t>
      </w:r>
      <w:r w:rsidR="00F81C67" w:rsidRPr="004B63A9">
        <w:rPr>
          <w:sz w:val="18"/>
          <w:szCs w:val="18"/>
        </w:rPr>
        <w:t>参数</w:t>
      </w:r>
      <w:r w:rsidR="00F81C67"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F81C67" w:rsidTr="000425D4">
        <w:tc>
          <w:tcPr>
            <w:tcW w:w="1382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81C67" w:rsidTr="000425D4">
        <w:tc>
          <w:tcPr>
            <w:tcW w:w="1382" w:type="dxa"/>
          </w:tcPr>
          <w:p w:rsidR="00F81C67" w:rsidRPr="00227BDA" w:rsidRDefault="00F81C67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bankCardType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Pr="002A2E5C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类型</w:t>
            </w:r>
            <w:r w:rsidRPr="00B8249C">
              <w:rPr>
                <w:sz w:val="18"/>
                <w:szCs w:val="18"/>
              </w:rPr>
              <w:t>debit:借记卡;credit:信用卡</w:t>
            </w:r>
          </w:p>
        </w:tc>
      </w:tr>
      <w:tr w:rsidR="00F81C67" w:rsidTr="000425D4">
        <w:tc>
          <w:tcPr>
            <w:tcW w:w="1382" w:type="dxa"/>
          </w:tcPr>
          <w:p w:rsidR="00F81C67" w:rsidRPr="00963532" w:rsidRDefault="00F81C67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fee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Pr="002A2E5C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(元)</w:t>
            </w:r>
          </w:p>
        </w:tc>
      </w:tr>
      <w:tr w:rsidR="00F81C67" w:rsidTr="000425D4">
        <w:tc>
          <w:tcPr>
            <w:tcW w:w="1382" w:type="dxa"/>
          </w:tcPr>
          <w:p w:rsidR="00F81C67" w:rsidRPr="00880B15" w:rsidRDefault="00F81C67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Pr="002A2E5C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F81C67" w:rsidTr="000425D4">
        <w:tc>
          <w:tcPr>
            <w:tcW w:w="1382" w:type="dxa"/>
          </w:tcPr>
          <w:p w:rsidR="00F81C67" w:rsidRPr="00ED6260" w:rsidRDefault="00F81C67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lastRenderedPageBreak/>
              <w:t>sourceNo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Pr="002A2E5C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号</w:t>
            </w:r>
          </w:p>
        </w:tc>
      </w:tr>
      <w:tr w:rsidR="00F81C67" w:rsidTr="000425D4">
        <w:tc>
          <w:tcPr>
            <w:tcW w:w="1382" w:type="dxa"/>
          </w:tcPr>
          <w:p w:rsidR="00F81C67" w:rsidRPr="00B506A8" w:rsidRDefault="00F81C67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title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Pr="002A2E5C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标题</w:t>
            </w:r>
          </w:p>
        </w:tc>
      </w:tr>
      <w:tr w:rsidR="00F81C67" w:rsidTr="000425D4">
        <w:tc>
          <w:tcPr>
            <w:tcW w:w="1382" w:type="dxa"/>
          </w:tcPr>
          <w:p w:rsidR="00F81C67" w:rsidRPr="00427DA2" w:rsidRDefault="00F81C67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totalAmount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Pr="002A2E5C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金额(元)</w:t>
            </w:r>
          </w:p>
        </w:tc>
      </w:tr>
      <w:tr w:rsidR="00F81C67" w:rsidTr="000425D4">
        <w:tc>
          <w:tcPr>
            <w:tcW w:w="1382" w:type="dxa"/>
          </w:tcPr>
          <w:p w:rsidR="00F81C67" w:rsidRPr="00B506A8" w:rsidRDefault="00F81C67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updateDate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Pr="002A2E5C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账时间</w:t>
            </w:r>
          </w:p>
        </w:tc>
      </w:tr>
    </w:tbl>
    <w:p w:rsidR="00F21F9F" w:rsidRDefault="00F21F9F"/>
    <w:p w:rsidR="00A51D55" w:rsidRDefault="00A51D55" w:rsidP="00A51D55">
      <w:pPr>
        <w:pStyle w:val="2"/>
      </w:pPr>
      <w:bookmarkStart w:id="61" w:name="_Toc497688501"/>
      <w:r>
        <w:rPr>
          <w:rFonts w:hint="eastAsia"/>
        </w:rPr>
        <w:t>提</w:t>
      </w:r>
      <w:r w:rsidR="007A5AF2">
        <w:rPr>
          <w:rFonts w:hint="eastAsia"/>
        </w:rPr>
        <w:t>现详情</w:t>
      </w:r>
      <w:bookmarkEnd w:id="61"/>
    </w:p>
    <w:p w:rsidR="00A51D55" w:rsidRPr="00F90F29" w:rsidRDefault="00A51D55" w:rsidP="00A51D55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0F3DD9">
        <w:rPr>
          <w:rFonts w:hint="eastAsia"/>
          <w:b/>
          <w:szCs w:val="21"/>
        </w:rPr>
        <w:t>提现详情</w:t>
      </w:r>
      <w:r w:rsidRPr="00F90F29">
        <w:rPr>
          <w:b/>
          <w:szCs w:val="21"/>
        </w:rPr>
        <w:t xml:space="preserve"> </w:t>
      </w:r>
    </w:p>
    <w:p w:rsidR="00A51D55" w:rsidRDefault="00A51D55" w:rsidP="00A51D55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B34628">
        <w:rPr>
          <w:b/>
          <w:color w:val="4472C4" w:themeColor="accent1"/>
          <w:sz w:val="18"/>
          <w:szCs w:val="18"/>
        </w:rPr>
        <w:t>/</w:t>
      </w:r>
      <w:r w:rsidRPr="00181DA4">
        <w:rPr>
          <w:b/>
          <w:color w:val="4472C4" w:themeColor="accent1"/>
          <w:sz w:val="18"/>
          <w:szCs w:val="18"/>
        </w:rPr>
        <w:t>yspay</w:t>
      </w:r>
      <w:r w:rsidRPr="00B34628">
        <w:rPr>
          <w:b/>
          <w:color w:val="4472C4" w:themeColor="accent1"/>
          <w:sz w:val="18"/>
          <w:szCs w:val="18"/>
        </w:rPr>
        <w:t>/</w:t>
      </w:r>
      <w:r w:rsidR="005F78B4" w:rsidRPr="005F78B4">
        <w:rPr>
          <w:b/>
          <w:color w:val="4472C4" w:themeColor="accent1"/>
          <w:sz w:val="18"/>
          <w:szCs w:val="18"/>
        </w:rPr>
        <w:t>getTransferRecord</w:t>
      </w:r>
      <w:r w:rsidR="005F78B4">
        <w:rPr>
          <w:rFonts w:hint="eastAsia"/>
          <w:b/>
          <w:color w:val="4472C4" w:themeColor="accent1"/>
          <w:sz w:val="18"/>
          <w:szCs w:val="18"/>
        </w:rPr>
        <w:t>/{</w:t>
      </w:r>
      <w:r w:rsidR="005F78B4" w:rsidRPr="005F78B4">
        <w:rPr>
          <w:b/>
          <w:color w:val="4472C4" w:themeColor="accent1"/>
          <w:sz w:val="18"/>
          <w:szCs w:val="18"/>
        </w:rPr>
        <w:t>orderNo</w:t>
      </w:r>
      <w:r w:rsidR="005F78B4">
        <w:rPr>
          <w:rFonts w:hint="eastAsia"/>
          <w:b/>
          <w:color w:val="4472C4" w:themeColor="accent1"/>
          <w:sz w:val="18"/>
          <w:szCs w:val="18"/>
        </w:rPr>
        <w:t>}</w:t>
      </w:r>
    </w:p>
    <w:p w:rsidR="00A51D55" w:rsidRDefault="00A51D55" w:rsidP="00A51D55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A51D55" w:rsidRPr="004B63A9" w:rsidRDefault="00A51D55" w:rsidP="00A51D55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51D55" w:rsidTr="000425D4">
        <w:tc>
          <w:tcPr>
            <w:tcW w:w="1382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51D55" w:rsidTr="000425D4">
        <w:tc>
          <w:tcPr>
            <w:tcW w:w="1382" w:type="dxa"/>
          </w:tcPr>
          <w:p w:rsidR="00A51D55" w:rsidRPr="00CB3450" w:rsidRDefault="004C12C3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Default="00CD5331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</w:tbl>
    <w:p w:rsidR="00A51D55" w:rsidRDefault="00A51D55" w:rsidP="00A51D55">
      <w:pPr>
        <w:rPr>
          <w:sz w:val="18"/>
          <w:szCs w:val="18"/>
        </w:rPr>
      </w:pPr>
    </w:p>
    <w:p w:rsidR="00A51D55" w:rsidRPr="0016707D" w:rsidRDefault="00A51D55" w:rsidP="00A51D5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A51D55" w:rsidRPr="00053980" w:rsidRDefault="00A51D55" w:rsidP="00A51D5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56" w:history="1">
        <w:r w:rsidR="00FE4029" w:rsidRPr="00807201">
          <w:rPr>
            <w:rStyle w:val="a5"/>
            <w:sz w:val="18"/>
            <w:szCs w:val="18"/>
          </w:rPr>
          <w:t>http://[ip]</w:t>
        </w:r>
        <w:r w:rsidR="00FE4029" w:rsidRPr="00807201">
          <w:rPr>
            <w:rStyle w:val="a5"/>
            <w:rFonts w:hint="eastAsia"/>
            <w:sz w:val="18"/>
            <w:szCs w:val="18"/>
          </w:rPr>
          <w:t>:[</w:t>
        </w:r>
        <w:r w:rsidR="00FE4029" w:rsidRPr="00807201">
          <w:rPr>
            <w:rStyle w:val="a5"/>
            <w:sz w:val="18"/>
            <w:szCs w:val="18"/>
          </w:rPr>
          <w:t>port</w:t>
        </w:r>
        <w:r w:rsidR="00FE4029" w:rsidRPr="00807201">
          <w:rPr>
            <w:rStyle w:val="a5"/>
            <w:rFonts w:hint="eastAsia"/>
            <w:sz w:val="18"/>
            <w:szCs w:val="18"/>
          </w:rPr>
          <w:t>]</w:t>
        </w:r>
        <w:r w:rsidR="00FE4029" w:rsidRPr="00807201">
          <w:rPr>
            <w:rStyle w:val="a5"/>
            <w:sz w:val="18"/>
            <w:szCs w:val="18"/>
          </w:rPr>
          <w:t>/yspay/getTransferRecord</w:t>
        </w:r>
        <w:r w:rsidR="00FE4029" w:rsidRPr="00807201">
          <w:rPr>
            <w:rStyle w:val="a5"/>
            <w:rFonts w:hint="eastAsia"/>
            <w:sz w:val="18"/>
            <w:szCs w:val="18"/>
          </w:rPr>
          <w:t>/1</w:t>
        </w:r>
      </w:hyperlink>
      <w:r w:rsidR="00FE4029">
        <w:rPr>
          <w:rFonts w:hint="eastAsia"/>
          <w:sz w:val="18"/>
          <w:szCs w:val="18"/>
        </w:rPr>
        <w:t xml:space="preserve"> </w:t>
      </w:r>
    </w:p>
    <w:p w:rsidR="00A51D55" w:rsidRPr="00A62F2D" w:rsidRDefault="00A51D55" w:rsidP="00A51D55">
      <w:pPr>
        <w:rPr>
          <w:sz w:val="18"/>
          <w:szCs w:val="18"/>
        </w:rPr>
      </w:pPr>
    </w:p>
    <w:p w:rsidR="00A51D55" w:rsidRPr="0016707D" w:rsidRDefault="00A51D55" w:rsidP="00A51D5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>{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 xml:space="preserve">    "bankCardType": "debit",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 xml:space="preserve">    "fee": 2,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 xml:space="preserve">    "orderNo": "201710292245430326210259",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 xml:space="preserve">    "sourceNo": "6225211111853346",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 xml:space="preserve">    "title": "</w:t>
      </w:r>
      <w:r w:rsidRPr="002D11ED">
        <w:rPr>
          <w:rFonts w:cs="微软雅黑"/>
          <w:sz w:val="18"/>
          <w:szCs w:val="18"/>
        </w:rPr>
        <w:t>提现</w:t>
      </w:r>
      <w:r w:rsidRPr="002D11ED">
        <w:rPr>
          <w:rFonts w:cs="微软雅黑"/>
          <w:sz w:val="18"/>
          <w:szCs w:val="18"/>
        </w:rPr>
        <w:t>",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 xml:space="preserve">    "totalAmount": 1,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 xml:space="preserve">    "updateDate": "2017-10-29 22:45:43"</w:t>
      </w:r>
    </w:p>
    <w:p w:rsidR="00A51D55" w:rsidRPr="00696C72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>}</w:t>
      </w:r>
    </w:p>
    <w:p w:rsidR="00A51D55" w:rsidRPr="00AF3EAC" w:rsidRDefault="00A51D55" w:rsidP="00A51D55"/>
    <w:p w:rsidR="00A51D55" w:rsidRPr="004B63A9" w:rsidRDefault="00A51D55" w:rsidP="00A51D5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51D55" w:rsidTr="000425D4">
        <w:tc>
          <w:tcPr>
            <w:tcW w:w="1382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51D55" w:rsidTr="000425D4">
        <w:tc>
          <w:tcPr>
            <w:tcW w:w="1382" w:type="dxa"/>
          </w:tcPr>
          <w:p w:rsidR="00A51D55" w:rsidRPr="00227BDA" w:rsidRDefault="00A51D55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bankCardType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Pr="002A2E5C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类型</w:t>
            </w:r>
            <w:r w:rsidRPr="00B8249C">
              <w:rPr>
                <w:sz w:val="18"/>
                <w:szCs w:val="18"/>
              </w:rPr>
              <w:t>debit:借记卡;credit:信用卡</w:t>
            </w:r>
          </w:p>
        </w:tc>
      </w:tr>
      <w:tr w:rsidR="00A51D55" w:rsidTr="000425D4">
        <w:tc>
          <w:tcPr>
            <w:tcW w:w="1382" w:type="dxa"/>
          </w:tcPr>
          <w:p w:rsidR="00A51D55" w:rsidRPr="00963532" w:rsidRDefault="00A51D55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fee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Pr="002A2E5C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(元)</w:t>
            </w:r>
          </w:p>
        </w:tc>
      </w:tr>
      <w:tr w:rsidR="00A51D55" w:rsidTr="000425D4">
        <w:tc>
          <w:tcPr>
            <w:tcW w:w="1382" w:type="dxa"/>
          </w:tcPr>
          <w:p w:rsidR="00A51D55" w:rsidRPr="00880B15" w:rsidRDefault="00A51D55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Pr="002A2E5C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A51D55" w:rsidTr="000425D4">
        <w:tc>
          <w:tcPr>
            <w:tcW w:w="1382" w:type="dxa"/>
          </w:tcPr>
          <w:p w:rsidR="00A51D55" w:rsidRPr="00ED6260" w:rsidRDefault="00A51D55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sourceNo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Pr="002A2E5C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号</w:t>
            </w:r>
          </w:p>
        </w:tc>
      </w:tr>
      <w:tr w:rsidR="00A51D55" w:rsidTr="000425D4">
        <w:tc>
          <w:tcPr>
            <w:tcW w:w="1382" w:type="dxa"/>
          </w:tcPr>
          <w:p w:rsidR="00A51D55" w:rsidRPr="00B506A8" w:rsidRDefault="00A51D55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title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Pr="002A2E5C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标题</w:t>
            </w:r>
          </w:p>
        </w:tc>
      </w:tr>
      <w:tr w:rsidR="00A51D55" w:rsidTr="000425D4">
        <w:tc>
          <w:tcPr>
            <w:tcW w:w="1382" w:type="dxa"/>
          </w:tcPr>
          <w:p w:rsidR="00A51D55" w:rsidRPr="00427DA2" w:rsidRDefault="00A51D55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totalAmount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Pr="002A2E5C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金额(元)</w:t>
            </w:r>
          </w:p>
        </w:tc>
      </w:tr>
      <w:tr w:rsidR="00A51D55" w:rsidTr="000425D4">
        <w:tc>
          <w:tcPr>
            <w:tcW w:w="1382" w:type="dxa"/>
          </w:tcPr>
          <w:p w:rsidR="00A51D55" w:rsidRPr="00B506A8" w:rsidRDefault="00A51D55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updateDate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Pr="002A2E5C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账时间</w:t>
            </w:r>
          </w:p>
        </w:tc>
      </w:tr>
    </w:tbl>
    <w:p w:rsidR="009442DA" w:rsidRPr="00500369" w:rsidRDefault="009442DA"/>
    <w:p w:rsidR="00D95E81" w:rsidRDefault="00DC7479" w:rsidP="001C036B">
      <w:pPr>
        <w:pStyle w:val="1"/>
      </w:pPr>
      <w:bookmarkStart w:id="62" w:name="_Toc497688502"/>
      <w:r>
        <w:rPr>
          <w:rFonts w:hint="eastAsia"/>
        </w:rPr>
        <w:lastRenderedPageBreak/>
        <w:t>商品</w:t>
      </w:r>
      <w:r>
        <w:t>模块</w:t>
      </w:r>
      <w:bookmarkEnd w:id="62"/>
    </w:p>
    <w:p w:rsidR="001F5760" w:rsidRDefault="001F5760" w:rsidP="001F5760"/>
    <w:p w:rsidR="001F5760" w:rsidRDefault="00656544" w:rsidP="001F5760">
      <w:pPr>
        <w:pStyle w:val="2"/>
      </w:pPr>
      <w:bookmarkStart w:id="63" w:name="_Toc497688503"/>
      <w:r w:rsidRPr="00656544">
        <w:rPr>
          <w:rFonts w:hint="eastAsia"/>
        </w:rPr>
        <w:t>获取分类下所有商品</w:t>
      </w:r>
      <w:bookmarkEnd w:id="63"/>
    </w:p>
    <w:p w:rsidR="001F5760" w:rsidRPr="00F90F29" w:rsidRDefault="001F5760" w:rsidP="001F5760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755C15" w:rsidRPr="00755C15">
        <w:rPr>
          <w:rFonts w:hint="eastAsia"/>
          <w:b/>
          <w:szCs w:val="21"/>
        </w:rPr>
        <w:t>获取分类下所有商品</w:t>
      </w:r>
      <w:r w:rsidR="00755C15" w:rsidRPr="00F90F29">
        <w:rPr>
          <w:b/>
          <w:szCs w:val="21"/>
        </w:rPr>
        <w:t xml:space="preserve"> </w:t>
      </w:r>
    </w:p>
    <w:p w:rsidR="00B34628" w:rsidRDefault="001F5760" w:rsidP="001F5760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B34628" w:rsidRPr="00B34628">
        <w:rPr>
          <w:b/>
          <w:color w:val="4472C4" w:themeColor="accent1"/>
          <w:sz w:val="18"/>
          <w:szCs w:val="18"/>
        </w:rPr>
        <w:t>/product/getByProductCategoryId</w:t>
      </w:r>
    </w:p>
    <w:p w:rsidR="001F5760" w:rsidRDefault="001F5760" w:rsidP="001F5760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044E9B">
        <w:rPr>
          <w:sz w:val="18"/>
          <w:szCs w:val="18"/>
        </w:rPr>
        <w:t>GET</w:t>
      </w:r>
    </w:p>
    <w:p w:rsidR="001F5760" w:rsidRPr="004B63A9" w:rsidRDefault="001F5760" w:rsidP="001F5760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1F5760" w:rsidTr="000E40C6">
        <w:tc>
          <w:tcPr>
            <w:tcW w:w="1382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1F5760" w:rsidTr="000E40C6">
        <w:tc>
          <w:tcPr>
            <w:tcW w:w="1382" w:type="dxa"/>
          </w:tcPr>
          <w:p w:rsidR="001F5760" w:rsidRPr="00CB3450" w:rsidRDefault="00133318" w:rsidP="000E40C6">
            <w:pPr>
              <w:rPr>
                <w:sz w:val="18"/>
                <w:szCs w:val="18"/>
              </w:rPr>
            </w:pPr>
            <w:r w:rsidRPr="00133318">
              <w:rPr>
                <w:sz w:val="18"/>
                <w:szCs w:val="18"/>
              </w:rPr>
              <w:t>categoryId</w:t>
            </w:r>
          </w:p>
        </w:tc>
        <w:tc>
          <w:tcPr>
            <w:tcW w:w="1382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F5760" w:rsidRDefault="00386AA3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分类</w:t>
            </w:r>
            <w:r w:rsidR="001F5760">
              <w:rPr>
                <w:rFonts w:hint="eastAsia"/>
                <w:sz w:val="18"/>
                <w:szCs w:val="18"/>
              </w:rPr>
              <w:t>ID</w:t>
            </w:r>
            <w:r w:rsidR="00241586">
              <w:rPr>
                <w:sz w:val="18"/>
                <w:szCs w:val="18"/>
              </w:rPr>
              <w:t>(</w:t>
            </w:r>
            <w:r w:rsidR="00241586" w:rsidRPr="00241586">
              <w:rPr>
                <w:rFonts w:hint="eastAsia"/>
                <w:sz w:val="18"/>
                <w:szCs w:val="18"/>
              </w:rPr>
              <w:t>获取</w:t>
            </w:r>
            <w:r w:rsidR="00DE65D7">
              <w:rPr>
                <w:rFonts w:hint="eastAsia"/>
                <w:sz w:val="18"/>
                <w:szCs w:val="18"/>
              </w:rPr>
              <w:t>商家</w:t>
            </w:r>
            <w:r w:rsidR="00241586" w:rsidRPr="00241586">
              <w:rPr>
                <w:rFonts w:hint="eastAsia"/>
                <w:sz w:val="18"/>
                <w:szCs w:val="18"/>
              </w:rPr>
              <w:t>的商品分类</w:t>
            </w:r>
            <w:r w:rsidR="00241586">
              <w:rPr>
                <w:rFonts w:hint="eastAsia"/>
                <w:sz w:val="18"/>
                <w:szCs w:val="18"/>
              </w:rPr>
              <w:t>接口</w:t>
            </w:r>
            <w:r w:rsidR="00176BE9">
              <w:rPr>
                <w:rFonts w:hint="eastAsia"/>
                <w:sz w:val="18"/>
                <w:szCs w:val="18"/>
              </w:rPr>
              <w:t>获取</w:t>
            </w:r>
            <w:r w:rsidR="00241586">
              <w:rPr>
                <w:sz w:val="18"/>
                <w:szCs w:val="18"/>
              </w:rPr>
              <w:t>)</w:t>
            </w:r>
          </w:p>
        </w:tc>
      </w:tr>
      <w:tr w:rsidR="00675E24" w:rsidTr="000E40C6">
        <w:tc>
          <w:tcPr>
            <w:tcW w:w="1382" w:type="dxa"/>
          </w:tcPr>
          <w:p w:rsidR="00675E24" w:rsidRPr="00CB3450" w:rsidRDefault="00675E24" w:rsidP="00675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</w:t>
            </w:r>
            <w:r w:rsidRPr="00133318">
              <w:rPr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675E24" w:rsidRDefault="00675E24" w:rsidP="00675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675E24" w:rsidRDefault="00675E24" w:rsidP="00675E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75E24" w:rsidRDefault="00675E24" w:rsidP="00675E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铺ID</w:t>
            </w:r>
          </w:p>
        </w:tc>
      </w:tr>
    </w:tbl>
    <w:p w:rsidR="001F5760" w:rsidRDefault="001F5760" w:rsidP="001F5760">
      <w:pPr>
        <w:rPr>
          <w:sz w:val="18"/>
          <w:szCs w:val="18"/>
        </w:rPr>
      </w:pPr>
    </w:p>
    <w:p w:rsidR="001F5760" w:rsidRPr="0016707D" w:rsidRDefault="001F5760" w:rsidP="001F5760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044E9B" w:rsidRPr="00053980" w:rsidRDefault="00044E9B" w:rsidP="00044E9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>GET</w:t>
      </w:r>
      <w:r w:rsidR="00053980">
        <w:rPr>
          <w:rFonts w:cs="微软雅黑"/>
          <w:sz w:val="18"/>
          <w:szCs w:val="18"/>
          <w:shd w:val="clear" w:color="auto" w:fill="DDDDDD"/>
        </w:rPr>
        <w:t xml:space="preserve"> </w:t>
      </w:r>
      <w:hyperlink r:id="rId57" w:history="1">
        <w:r w:rsidR="004A7C4E" w:rsidRPr="009D45CD">
          <w:rPr>
            <w:rStyle w:val="a5"/>
            <w:sz w:val="18"/>
            <w:szCs w:val="18"/>
          </w:rPr>
          <w:t>http://[ip]</w:t>
        </w:r>
        <w:r w:rsidR="004A7C4E" w:rsidRPr="009D45CD">
          <w:rPr>
            <w:rStyle w:val="a5"/>
            <w:rFonts w:hint="eastAsia"/>
            <w:sz w:val="18"/>
            <w:szCs w:val="18"/>
          </w:rPr>
          <w:t>:[</w:t>
        </w:r>
        <w:r w:rsidR="004A7C4E" w:rsidRPr="009D45CD">
          <w:rPr>
            <w:rStyle w:val="a5"/>
            <w:sz w:val="18"/>
            <w:szCs w:val="18"/>
          </w:rPr>
          <w:t>port</w:t>
        </w:r>
        <w:r w:rsidR="004A7C4E" w:rsidRPr="009D45CD">
          <w:rPr>
            <w:rStyle w:val="a5"/>
            <w:rFonts w:hint="eastAsia"/>
            <w:sz w:val="18"/>
            <w:szCs w:val="18"/>
          </w:rPr>
          <w:t>]</w:t>
        </w:r>
        <w:r w:rsidR="004A7C4E" w:rsidRPr="009D45CD">
          <w:rPr>
            <w:rStyle w:val="a5"/>
            <w:sz w:val="18"/>
            <w:szCs w:val="18"/>
          </w:rPr>
          <w:t>/product/getByProductCategoryId</w:t>
        </w:r>
        <w:r w:rsidR="004A7C4E" w:rsidRPr="009D45CD">
          <w:rPr>
            <w:rStyle w:val="a5"/>
            <w:rFonts w:hint="eastAsia"/>
            <w:sz w:val="18"/>
            <w:szCs w:val="18"/>
          </w:rPr>
          <w:t>?</w:t>
        </w:r>
        <w:r w:rsidR="004A7C4E" w:rsidRPr="009D45CD">
          <w:rPr>
            <w:rStyle w:val="a5"/>
            <w:sz w:val="18"/>
            <w:szCs w:val="18"/>
          </w:rPr>
          <w:t>categoryId=1</w:t>
        </w:r>
        <w:r w:rsidR="004A7C4E" w:rsidRPr="009D45CD">
          <w:rPr>
            <w:rStyle w:val="a5"/>
            <w:rFonts w:hint="eastAsia"/>
            <w:sz w:val="18"/>
            <w:szCs w:val="18"/>
          </w:rPr>
          <w:t>&amp;</w:t>
        </w:r>
        <w:r w:rsidR="004A7C4E" w:rsidRPr="009D45CD">
          <w:rPr>
            <w:rStyle w:val="a5"/>
            <w:sz w:val="18"/>
            <w:szCs w:val="18"/>
          </w:rPr>
          <w:t>storeId=2</w:t>
        </w:r>
      </w:hyperlink>
      <w:r w:rsidR="004A7C4E">
        <w:rPr>
          <w:sz w:val="18"/>
          <w:szCs w:val="18"/>
        </w:rPr>
        <w:t xml:space="preserve"> </w:t>
      </w:r>
    </w:p>
    <w:p w:rsidR="001F5760" w:rsidRPr="00A62F2D" w:rsidRDefault="001F5760" w:rsidP="001F5760">
      <w:pPr>
        <w:rPr>
          <w:sz w:val="18"/>
          <w:szCs w:val="18"/>
        </w:rPr>
      </w:pPr>
    </w:p>
    <w:p w:rsidR="001F5760" w:rsidRPr="0016707D" w:rsidRDefault="001F5760" w:rsidP="001F57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>[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{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    "name": "string",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    "sellPrice": 0,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    "skuId": 0,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    "spuId": 0,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    "storeId": 0,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    "storeName": "string",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    "summary": "string"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}</w:t>
      </w:r>
    </w:p>
    <w:p w:rsidR="001F5760" w:rsidRPr="00696C72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>]</w:t>
      </w:r>
    </w:p>
    <w:p w:rsidR="001F5760" w:rsidRPr="00AF3EAC" w:rsidRDefault="001F5760" w:rsidP="001F5760"/>
    <w:p w:rsidR="001F5760" w:rsidRPr="004B63A9" w:rsidRDefault="001F5760" w:rsidP="001F57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1F5760" w:rsidTr="000E40C6">
        <w:tc>
          <w:tcPr>
            <w:tcW w:w="1382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1F5760" w:rsidTr="000E40C6">
        <w:tc>
          <w:tcPr>
            <w:tcW w:w="1382" w:type="dxa"/>
          </w:tcPr>
          <w:p w:rsidR="001F5760" w:rsidRPr="00227BDA" w:rsidRDefault="00502468" w:rsidP="000E40C6">
            <w:pPr>
              <w:rPr>
                <w:sz w:val="18"/>
                <w:szCs w:val="18"/>
              </w:rPr>
            </w:pPr>
            <w:r w:rsidRPr="00B506A8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F5760" w:rsidRPr="002A2E5C" w:rsidRDefault="00F71BF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1F5760" w:rsidTr="000E40C6">
        <w:tc>
          <w:tcPr>
            <w:tcW w:w="1382" w:type="dxa"/>
          </w:tcPr>
          <w:p w:rsidR="001F5760" w:rsidRPr="00963532" w:rsidRDefault="00276E4D" w:rsidP="000E40C6">
            <w:pPr>
              <w:rPr>
                <w:sz w:val="18"/>
                <w:szCs w:val="18"/>
              </w:rPr>
            </w:pPr>
            <w:r w:rsidRPr="00B506A8">
              <w:rPr>
                <w:rFonts w:cs="微软雅黑"/>
                <w:sz w:val="18"/>
                <w:szCs w:val="18"/>
              </w:rPr>
              <w:t>sellPrice</w:t>
            </w:r>
          </w:p>
        </w:tc>
        <w:tc>
          <w:tcPr>
            <w:tcW w:w="1382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F5760" w:rsidRPr="002A2E5C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 w:rsidR="001A0E12">
              <w:rPr>
                <w:rFonts w:hint="eastAsia"/>
                <w:sz w:val="18"/>
                <w:szCs w:val="18"/>
              </w:rPr>
              <w:t>销售</w:t>
            </w:r>
            <w:r>
              <w:rPr>
                <w:sz w:val="18"/>
                <w:szCs w:val="18"/>
              </w:rPr>
              <w:t>价格</w:t>
            </w:r>
            <w:r w:rsidR="001A0E12">
              <w:rPr>
                <w:rFonts w:hint="eastAsia"/>
                <w:sz w:val="18"/>
                <w:szCs w:val="18"/>
              </w:rPr>
              <w:t>(元)</w:t>
            </w:r>
          </w:p>
        </w:tc>
      </w:tr>
      <w:tr w:rsidR="001F5760" w:rsidTr="000E40C6">
        <w:tc>
          <w:tcPr>
            <w:tcW w:w="1382" w:type="dxa"/>
          </w:tcPr>
          <w:p w:rsidR="001F5760" w:rsidRPr="00880B15" w:rsidRDefault="001F5760" w:rsidP="000E40C6">
            <w:pPr>
              <w:rPr>
                <w:sz w:val="18"/>
                <w:szCs w:val="18"/>
              </w:rPr>
            </w:pPr>
            <w:r w:rsidRPr="00ED6260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F5760" w:rsidRPr="002A2E5C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65504D" w:rsidTr="000E40C6">
        <w:tc>
          <w:tcPr>
            <w:tcW w:w="1382" w:type="dxa"/>
          </w:tcPr>
          <w:p w:rsidR="0065504D" w:rsidRPr="00ED6260" w:rsidRDefault="0065504D" w:rsidP="0065504D">
            <w:pPr>
              <w:rPr>
                <w:rFonts w:cs="微软雅黑"/>
                <w:sz w:val="18"/>
                <w:szCs w:val="18"/>
              </w:rPr>
            </w:pPr>
            <w:r w:rsidRPr="00B506A8">
              <w:rPr>
                <w:rFonts w:cs="微软雅黑"/>
                <w:sz w:val="18"/>
                <w:szCs w:val="18"/>
              </w:rPr>
              <w:t>spuId</w:t>
            </w:r>
          </w:p>
        </w:tc>
        <w:tc>
          <w:tcPr>
            <w:tcW w:w="1382" w:type="dxa"/>
          </w:tcPr>
          <w:p w:rsidR="0065504D" w:rsidRDefault="0065504D" w:rsidP="006550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65504D" w:rsidRDefault="0065504D" w:rsidP="006550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5504D" w:rsidRPr="002A2E5C" w:rsidRDefault="0065504D" w:rsidP="006550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ID</w:t>
            </w:r>
          </w:p>
        </w:tc>
      </w:tr>
      <w:tr w:rsidR="009A7CC5" w:rsidTr="000E40C6">
        <w:tc>
          <w:tcPr>
            <w:tcW w:w="1382" w:type="dxa"/>
          </w:tcPr>
          <w:p w:rsidR="009A7CC5" w:rsidRPr="00B506A8" w:rsidRDefault="009A7CC5" w:rsidP="009A7CC5">
            <w:pPr>
              <w:rPr>
                <w:rFonts w:cs="微软雅黑"/>
                <w:sz w:val="18"/>
                <w:szCs w:val="18"/>
              </w:rPr>
            </w:pPr>
            <w:r w:rsidRPr="00B506A8">
              <w:rPr>
                <w:rFonts w:cs="微软雅黑"/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9A7CC5" w:rsidRDefault="009A7CC5" w:rsidP="009A7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9A7CC5" w:rsidRDefault="009A7CC5" w:rsidP="009A7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7CC5" w:rsidRPr="002A2E5C" w:rsidRDefault="00DE65D7" w:rsidP="009A7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9A7CC5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A7CC5" w:rsidTr="000E40C6">
        <w:tc>
          <w:tcPr>
            <w:tcW w:w="1382" w:type="dxa"/>
          </w:tcPr>
          <w:p w:rsidR="009A7CC5" w:rsidRPr="00427DA2" w:rsidRDefault="002E2D75" w:rsidP="009A7CC5">
            <w:pPr>
              <w:rPr>
                <w:rFonts w:cs="微软雅黑"/>
                <w:sz w:val="18"/>
                <w:szCs w:val="18"/>
              </w:rPr>
            </w:pPr>
            <w:r w:rsidRPr="00B506A8">
              <w:rPr>
                <w:rFonts w:cs="微软雅黑"/>
                <w:sz w:val="18"/>
                <w:szCs w:val="18"/>
              </w:rPr>
              <w:t>storeName</w:t>
            </w:r>
          </w:p>
        </w:tc>
        <w:tc>
          <w:tcPr>
            <w:tcW w:w="1382" w:type="dxa"/>
          </w:tcPr>
          <w:p w:rsidR="009A7CC5" w:rsidRDefault="002E2D75" w:rsidP="009A7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A7CC5" w:rsidRDefault="009A7CC5" w:rsidP="009A7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7CC5" w:rsidRPr="002A2E5C" w:rsidRDefault="00DE65D7" w:rsidP="009A7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2E2D75">
              <w:rPr>
                <w:sz w:val="18"/>
                <w:szCs w:val="18"/>
              </w:rPr>
              <w:t>名称</w:t>
            </w:r>
          </w:p>
        </w:tc>
      </w:tr>
      <w:tr w:rsidR="00E36AD7" w:rsidTr="000E40C6">
        <w:tc>
          <w:tcPr>
            <w:tcW w:w="1382" w:type="dxa"/>
          </w:tcPr>
          <w:p w:rsidR="00E36AD7" w:rsidRPr="00B506A8" w:rsidRDefault="00E36AD7" w:rsidP="00E36AD7">
            <w:pPr>
              <w:rPr>
                <w:rFonts w:cs="微软雅黑"/>
                <w:sz w:val="18"/>
                <w:szCs w:val="18"/>
              </w:rPr>
            </w:pPr>
            <w:r w:rsidRPr="00B506A8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E36AD7" w:rsidRDefault="00E36AD7" w:rsidP="00E36A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E36AD7" w:rsidRDefault="00E36AD7" w:rsidP="00E36A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36AD7" w:rsidRPr="002A2E5C" w:rsidRDefault="00E36AD7" w:rsidP="00E36A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简介</w:t>
            </w:r>
          </w:p>
        </w:tc>
      </w:tr>
    </w:tbl>
    <w:p w:rsidR="001F5760" w:rsidRDefault="001F5760" w:rsidP="001F5760"/>
    <w:p w:rsidR="001F5760" w:rsidRPr="001F5760" w:rsidRDefault="001F5760" w:rsidP="001F5760"/>
    <w:p w:rsidR="00A7471E" w:rsidRDefault="00DC6C52" w:rsidP="00A7471E">
      <w:pPr>
        <w:pStyle w:val="2"/>
      </w:pPr>
      <w:bookmarkStart w:id="64" w:name="_Toc497688504"/>
      <w:r w:rsidRPr="00737AF3">
        <w:rPr>
          <w:rFonts w:hint="eastAsia"/>
          <w:szCs w:val="21"/>
        </w:rPr>
        <w:t>获取</w:t>
      </w:r>
      <w:r w:rsidR="00DE65D7">
        <w:rPr>
          <w:rFonts w:hint="eastAsia"/>
          <w:szCs w:val="21"/>
        </w:rPr>
        <w:t>商家</w:t>
      </w:r>
      <w:r w:rsidRPr="00737AF3">
        <w:rPr>
          <w:rFonts w:hint="eastAsia"/>
          <w:szCs w:val="21"/>
        </w:rPr>
        <w:t>的商品分类</w:t>
      </w:r>
      <w:bookmarkEnd w:id="64"/>
    </w:p>
    <w:p w:rsidR="00A7471E" w:rsidRPr="00F90F29" w:rsidRDefault="00A7471E" w:rsidP="00A7471E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737AF3" w:rsidRPr="00737AF3">
        <w:rPr>
          <w:rFonts w:hint="eastAsia"/>
          <w:b/>
          <w:szCs w:val="21"/>
        </w:rPr>
        <w:t>获取</w:t>
      </w:r>
      <w:r w:rsidR="00DE65D7">
        <w:rPr>
          <w:rFonts w:hint="eastAsia"/>
          <w:b/>
          <w:szCs w:val="21"/>
        </w:rPr>
        <w:t>商家</w:t>
      </w:r>
      <w:r w:rsidR="00737AF3" w:rsidRPr="00737AF3">
        <w:rPr>
          <w:rFonts w:hint="eastAsia"/>
          <w:b/>
          <w:szCs w:val="21"/>
        </w:rPr>
        <w:t>的商品分类</w:t>
      </w:r>
    </w:p>
    <w:p w:rsidR="00A7471E" w:rsidRPr="00924AB0" w:rsidRDefault="00A7471E" w:rsidP="00A7471E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924AB0" w:rsidRPr="00924AB0">
        <w:rPr>
          <w:b/>
          <w:color w:val="4472C4" w:themeColor="accent1"/>
          <w:sz w:val="18"/>
          <w:szCs w:val="18"/>
        </w:rPr>
        <w:t>/product/category/getByStoreId/{storeId}</w:t>
      </w:r>
    </w:p>
    <w:p w:rsidR="00A7471E" w:rsidRDefault="00A7471E" w:rsidP="00A7471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086988">
        <w:rPr>
          <w:sz w:val="18"/>
          <w:szCs w:val="18"/>
        </w:rPr>
        <w:t>GET</w:t>
      </w:r>
    </w:p>
    <w:p w:rsidR="00A7471E" w:rsidRPr="004B63A9" w:rsidRDefault="00A7471E" w:rsidP="00A7471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7471E" w:rsidTr="000E40C6">
        <w:tc>
          <w:tcPr>
            <w:tcW w:w="1382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7471E" w:rsidTr="000E40C6">
        <w:tc>
          <w:tcPr>
            <w:tcW w:w="1382" w:type="dxa"/>
          </w:tcPr>
          <w:p w:rsidR="00A7471E" w:rsidRPr="00CB3450" w:rsidRDefault="00DF388F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A7471E" w:rsidRDefault="00B153E4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A7471E" w:rsidRDefault="00A7471E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7471E" w:rsidRDefault="00DE65D7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B153E4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A7471E" w:rsidRDefault="00A7471E" w:rsidP="00A7471E">
      <w:pPr>
        <w:rPr>
          <w:sz w:val="18"/>
          <w:szCs w:val="18"/>
        </w:rPr>
      </w:pPr>
    </w:p>
    <w:p w:rsidR="00A7471E" w:rsidRPr="0016707D" w:rsidRDefault="00A7471E" w:rsidP="00A7471E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A7471E" w:rsidRDefault="00B44576" w:rsidP="00A7471E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>GET</w:t>
      </w:r>
      <w:r w:rsidR="00A7471E">
        <w:rPr>
          <w:rFonts w:cs="微软雅黑"/>
          <w:sz w:val="18"/>
          <w:szCs w:val="18"/>
          <w:shd w:val="clear" w:color="auto" w:fill="DDDDDD"/>
        </w:rPr>
        <w:t xml:space="preserve"> </w:t>
      </w:r>
      <w:hyperlink r:id="rId58" w:history="1">
        <w:r w:rsidRPr="00C33DDD">
          <w:rPr>
            <w:rStyle w:val="a5"/>
            <w:sz w:val="18"/>
            <w:szCs w:val="18"/>
          </w:rPr>
          <w:t>http://[ip]</w:t>
        </w:r>
        <w:r w:rsidRPr="00C33DDD">
          <w:rPr>
            <w:rStyle w:val="a5"/>
            <w:rFonts w:hint="eastAsia"/>
            <w:sz w:val="18"/>
            <w:szCs w:val="18"/>
          </w:rPr>
          <w:t>:[</w:t>
        </w:r>
        <w:r w:rsidRPr="00C33DDD">
          <w:rPr>
            <w:rStyle w:val="a5"/>
            <w:sz w:val="18"/>
            <w:szCs w:val="18"/>
          </w:rPr>
          <w:t>port</w:t>
        </w:r>
        <w:r w:rsidRPr="00C33DDD">
          <w:rPr>
            <w:rStyle w:val="a5"/>
            <w:rFonts w:hint="eastAsia"/>
            <w:sz w:val="18"/>
            <w:szCs w:val="18"/>
          </w:rPr>
          <w:t>]</w:t>
        </w:r>
        <w:r w:rsidRPr="00C33DDD">
          <w:rPr>
            <w:rStyle w:val="a5"/>
            <w:sz w:val="18"/>
            <w:szCs w:val="18"/>
          </w:rPr>
          <w:t>/product/category/getByStoreId/1</w:t>
        </w:r>
      </w:hyperlink>
      <w:r>
        <w:rPr>
          <w:sz w:val="18"/>
          <w:szCs w:val="18"/>
        </w:rPr>
        <w:t xml:space="preserve"> </w:t>
      </w:r>
    </w:p>
    <w:p w:rsidR="00A7471E" w:rsidRPr="00A62F2D" w:rsidRDefault="00A7471E" w:rsidP="00A7471E">
      <w:pPr>
        <w:rPr>
          <w:sz w:val="18"/>
          <w:szCs w:val="18"/>
        </w:rPr>
      </w:pPr>
    </w:p>
    <w:p w:rsidR="00A7471E" w:rsidRPr="0016707D" w:rsidRDefault="00A7471E" w:rsidP="00A747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E75E0E" w:rsidRPr="00E75E0E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>[</w:t>
      </w:r>
    </w:p>
    <w:p w:rsidR="00E75E0E" w:rsidRPr="00E75E0E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 xml:space="preserve">    {</w:t>
      </w:r>
    </w:p>
    <w:p w:rsidR="00E75E0E" w:rsidRPr="00E75E0E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 xml:space="preserve">        "icon": "string",</w:t>
      </w:r>
    </w:p>
    <w:p w:rsidR="00E75E0E" w:rsidRPr="00E75E0E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 xml:space="preserve">        "id": 0,</w:t>
      </w:r>
    </w:p>
    <w:p w:rsidR="00E75E0E" w:rsidRPr="00E75E0E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 xml:space="preserve">        "name": "string",</w:t>
      </w:r>
    </w:p>
    <w:p w:rsidR="00E75E0E" w:rsidRPr="00E75E0E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 xml:space="preserve">        "storeId": 0</w:t>
      </w:r>
    </w:p>
    <w:p w:rsidR="00E75E0E" w:rsidRPr="00E75E0E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 xml:space="preserve">    }</w:t>
      </w:r>
    </w:p>
    <w:p w:rsidR="00A7471E" w:rsidRPr="00FF72B0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>]</w:t>
      </w:r>
    </w:p>
    <w:p w:rsidR="00A7471E" w:rsidRPr="00AF3EAC" w:rsidRDefault="00A7471E" w:rsidP="00A7471E"/>
    <w:p w:rsidR="00A7471E" w:rsidRPr="004B63A9" w:rsidRDefault="00A7471E" w:rsidP="00A747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7471E" w:rsidTr="000E40C6">
        <w:tc>
          <w:tcPr>
            <w:tcW w:w="1382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7471E" w:rsidTr="000E40C6">
        <w:tc>
          <w:tcPr>
            <w:tcW w:w="1382" w:type="dxa"/>
          </w:tcPr>
          <w:p w:rsidR="00A7471E" w:rsidRPr="00227BDA" w:rsidRDefault="003A22BF" w:rsidP="000E40C6">
            <w:pPr>
              <w:rPr>
                <w:sz w:val="18"/>
                <w:szCs w:val="18"/>
              </w:rPr>
            </w:pPr>
            <w:r w:rsidRPr="00E75E0E">
              <w:rPr>
                <w:rFonts w:cs="微软雅黑"/>
                <w:sz w:val="18"/>
                <w:szCs w:val="18"/>
              </w:rPr>
              <w:t>icon</w:t>
            </w:r>
          </w:p>
        </w:tc>
        <w:tc>
          <w:tcPr>
            <w:tcW w:w="1382" w:type="dxa"/>
          </w:tcPr>
          <w:p w:rsidR="00A7471E" w:rsidRDefault="00A7471E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7471E" w:rsidRDefault="003A22BF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A7471E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A7471E" w:rsidRPr="002A2E5C" w:rsidRDefault="00BB29FD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图标</w:t>
            </w:r>
          </w:p>
        </w:tc>
      </w:tr>
      <w:tr w:rsidR="00A7471E" w:rsidTr="000E40C6">
        <w:tc>
          <w:tcPr>
            <w:tcW w:w="1382" w:type="dxa"/>
          </w:tcPr>
          <w:p w:rsidR="00A7471E" w:rsidRPr="0004335D" w:rsidRDefault="00DD2971" w:rsidP="000E40C6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A7471E" w:rsidRDefault="008C6E8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A7471E" w:rsidRDefault="00A7471E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7471E" w:rsidRPr="002A2E5C" w:rsidRDefault="008C6E8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ID</w:t>
            </w:r>
          </w:p>
        </w:tc>
      </w:tr>
      <w:tr w:rsidR="00A7471E" w:rsidTr="000E40C6">
        <w:tc>
          <w:tcPr>
            <w:tcW w:w="1382" w:type="dxa"/>
          </w:tcPr>
          <w:p w:rsidR="00A7471E" w:rsidRPr="00963532" w:rsidRDefault="008C6E80" w:rsidP="000E40C6">
            <w:pPr>
              <w:rPr>
                <w:sz w:val="18"/>
                <w:szCs w:val="18"/>
              </w:rPr>
            </w:pPr>
            <w:r w:rsidRPr="00E75E0E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A7471E" w:rsidRDefault="00A7471E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7471E" w:rsidRDefault="00A7471E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7471E" w:rsidRPr="002A2E5C" w:rsidRDefault="008C6E8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8C6E80" w:rsidTr="000E40C6">
        <w:tc>
          <w:tcPr>
            <w:tcW w:w="1382" w:type="dxa"/>
          </w:tcPr>
          <w:p w:rsidR="008C6E80" w:rsidRPr="00880B15" w:rsidRDefault="008C6E80" w:rsidP="008C6E80">
            <w:pPr>
              <w:rPr>
                <w:sz w:val="18"/>
                <w:szCs w:val="18"/>
              </w:rPr>
            </w:pPr>
            <w:r w:rsidRPr="00E75E0E">
              <w:rPr>
                <w:rFonts w:cs="微软雅黑"/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8C6E80" w:rsidRDefault="008C6E80" w:rsidP="008C6E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8C6E80" w:rsidRDefault="008C6E80" w:rsidP="008C6E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C6E80" w:rsidRPr="002A2E5C" w:rsidRDefault="00DE65D7" w:rsidP="008C6E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8C6E80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D95E81" w:rsidRDefault="00D95E81"/>
    <w:p w:rsidR="00680C7C" w:rsidRDefault="00523FE4" w:rsidP="00680C7C">
      <w:pPr>
        <w:pStyle w:val="2"/>
      </w:pPr>
      <w:bookmarkStart w:id="65" w:name="_Toc497688505"/>
      <w:r>
        <w:rPr>
          <w:rFonts w:hint="eastAsia"/>
        </w:rPr>
        <w:t>获取产品</w:t>
      </w:r>
      <w:r w:rsidR="00065247" w:rsidRPr="00065247">
        <w:rPr>
          <w:rFonts w:hint="eastAsia"/>
        </w:rPr>
        <w:t>属性</w:t>
      </w:r>
      <w:bookmarkEnd w:id="65"/>
    </w:p>
    <w:p w:rsidR="00680C7C" w:rsidRPr="00F90F29" w:rsidRDefault="00680C7C" w:rsidP="00680C7C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523FE4">
        <w:rPr>
          <w:rFonts w:hint="eastAsia"/>
          <w:b/>
          <w:szCs w:val="21"/>
        </w:rPr>
        <w:t>获取产品</w:t>
      </w:r>
      <w:r w:rsidR="00E329D5" w:rsidRPr="00E329D5">
        <w:rPr>
          <w:rFonts w:hint="eastAsia"/>
          <w:b/>
          <w:szCs w:val="21"/>
        </w:rPr>
        <w:t>属性</w:t>
      </w:r>
    </w:p>
    <w:p w:rsidR="00680C7C" w:rsidRPr="00924AB0" w:rsidRDefault="00680C7C" w:rsidP="00680C7C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276296" w:rsidRPr="00276296">
        <w:rPr>
          <w:b/>
          <w:color w:val="4472C4" w:themeColor="accent1"/>
          <w:sz w:val="18"/>
          <w:szCs w:val="18"/>
        </w:rPr>
        <w:t>/product/getAttrBySpuId/{spuId}</w:t>
      </w:r>
    </w:p>
    <w:p w:rsidR="00680C7C" w:rsidRDefault="00680C7C" w:rsidP="00680C7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680C7C" w:rsidRPr="004B63A9" w:rsidRDefault="00680C7C" w:rsidP="00680C7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680C7C" w:rsidTr="000E40C6">
        <w:tc>
          <w:tcPr>
            <w:tcW w:w="1382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80C7C" w:rsidTr="000E40C6">
        <w:tc>
          <w:tcPr>
            <w:tcW w:w="1382" w:type="dxa"/>
          </w:tcPr>
          <w:p w:rsidR="00680C7C" w:rsidRPr="00CB3450" w:rsidRDefault="00BC6B49" w:rsidP="000E40C6">
            <w:pPr>
              <w:rPr>
                <w:sz w:val="18"/>
                <w:szCs w:val="18"/>
              </w:rPr>
            </w:pPr>
            <w:r w:rsidRPr="00BC6B49">
              <w:rPr>
                <w:sz w:val="18"/>
                <w:szCs w:val="18"/>
              </w:rPr>
              <w:t>spuId</w:t>
            </w:r>
          </w:p>
        </w:tc>
        <w:tc>
          <w:tcPr>
            <w:tcW w:w="1382" w:type="dxa"/>
          </w:tcPr>
          <w:p w:rsidR="00680C7C" w:rsidRDefault="00680C7C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680C7C" w:rsidRDefault="00680C7C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80C7C" w:rsidRDefault="00315883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  <w:r w:rsidR="00680C7C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680C7C" w:rsidRDefault="00680C7C" w:rsidP="00680C7C">
      <w:pPr>
        <w:rPr>
          <w:sz w:val="18"/>
          <w:szCs w:val="18"/>
        </w:rPr>
      </w:pPr>
    </w:p>
    <w:p w:rsidR="00680C7C" w:rsidRPr="0016707D" w:rsidRDefault="00680C7C" w:rsidP="00680C7C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680C7C" w:rsidRDefault="00680C7C" w:rsidP="00680C7C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lastRenderedPageBreak/>
        <w:t xml:space="preserve">GET </w:t>
      </w:r>
      <w:r w:rsidRPr="00832EC9">
        <w:rPr>
          <w:sz w:val="18"/>
          <w:szCs w:val="18"/>
        </w:rPr>
        <w:t>http://[ip]</w:t>
      </w:r>
      <w:r w:rsidRPr="00832EC9">
        <w:rPr>
          <w:rFonts w:hint="eastAsia"/>
          <w:sz w:val="18"/>
          <w:szCs w:val="18"/>
        </w:rPr>
        <w:t>:[</w:t>
      </w:r>
      <w:r w:rsidRPr="00832EC9">
        <w:rPr>
          <w:sz w:val="18"/>
          <w:szCs w:val="18"/>
        </w:rPr>
        <w:t>port</w:t>
      </w:r>
      <w:r w:rsidRPr="00832EC9">
        <w:rPr>
          <w:rFonts w:hint="eastAsia"/>
          <w:sz w:val="18"/>
          <w:szCs w:val="18"/>
        </w:rPr>
        <w:t>]</w:t>
      </w:r>
      <w:r w:rsidR="00832EC9">
        <w:rPr>
          <w:sz w:val="18"/>
          <w:szCs w:val="18"/>
        </w:rPr>
        <w:t>/product/getAttrBySpuId/1</w:t>
      </w:r>
    </w:p>
    <w:p w:rsidR="00680C7C" w:rsidRPr="00A62F2D" w:rsidRDefault="00680C7C" w:rsidP="00680C7C">
      <w:pPr>
        <w:rPr>
          <w:sz w:val="18"/>
          <w:szCs w:val="18"/>
        </w:rPr>
      </w:pPr>
    </w:p>
    <w:p w:rsidR="00680C7C" w:rsidRPr="0016707D" w:rsidRDefault="00680C7C" w:rsidP="00680C7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>[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  <w:t>{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attrId":1,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attrName":"</w:t>
      </w:r>
      <w:r w:rsidRPr="00C07A98">
        <w:rPr>
          <w:rFonts w:cs="微软雅黑"/>
          <w:sz w:val="18"/>
          <w:szCs w:val="18"/>
        </w:rPr>
        <w:t>颜色</w:t>
      </w:r>
      <w:r w:rsidRPr="00C07A98">
        <w:rPr>
          <w:rFonts w:cs="微软雅黑"/>
          <w:sz w:val="18"/>
          <w:szCs w:val="18"/>
        </w:rPr>
        <w:t>",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options":[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{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optionId":3,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optionName":"</w:t>
      </w:r>
      <w:r w:rsidRPr="00C07A98">
        <w:rPr>
          <w:rFonts w:cs="微软雅黑"/>
          <w:sz w:val="18"/>
          <w:szCs w:val="18"/>
        </w:rPr>
        <w:t>蓝色</w:t>
      </w:r>
      <w:r w:rsidRPr="00C07A98">
        <w:rPr>
          <w:rFonts w:cs="微软雅黑"/>
          <w:sz w:val="18"/>
          <w:szCs w:val="18"/>
        </w:rPr>
        <w:t>"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}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]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  <w:t>},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  <w:t>{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attrId":2,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attrName":"</w:t>
      </w:r>
      <w:r w:rsidRPr="00C07A98">
        <w:rPr>
          <w:rFonts w:cs="微软雅黑"/>
          <w:sz w:val="18"/>
          <w:szCs w:val="18"/>
        </w:rPr>
        <w:t>套餐</w:t>
      </w:r>
      <w:r w:rsidRPr="00C07A98">
        <w:rPr>
          <w:rFonts w:cs="微软雅黑"/>
          <w:sz w:val="18"/>
          <w:szCs w:val="18"/>
        </w:rPr>
        <w:t>",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options":[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{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optionId":4,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optionName":"</w:t>
      </w:r>
      <w:r w:rsidRPr="00C07A98">
        <w:rPr>
          <w:rFonts w:cs="微软雅黑"/>
          <w:sz w:val="18"/>
          <w:szCs w:val="18"/>
        </w:rPr>
        <w:t>移动</w:t>
      </w:r>
      <w:r w:rsidRPr="00C07A98">
        <w:rPr>
          <w:rFonts w:cs="微软雅黑"/>
          <w:sz w:val="18"/>
          <w:szCs w:val="18"/>
        </w:rPr>
        <w:t>"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}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]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  <w:t>}</w:t>
      </w:r>
    </w:p>
    <w:p w:rsidR="00680C7C" w:rsidRPr="00FF72B0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>]</w:t>
      </w:r>
    </w:p>
    <w:p w:rsidR="00680C7C" w:rsidRDefault="00AE7BD7" w:rsidP="00680C7C">
      <w:r>
        <w:rPr>
          <w:rFonts w:hint="eastAsia"/>
        </w:rPr>
        <w:t>如图</w:t>
      </w:r>
      <w:r w:rsidR="00C06024">
        <w:rPr>
          <w:rFonts w:hint="eastAsia"/>
        </w:rPr>
        <w:t>:</w:t>
      </w:r>
    </w:p>
    <w:p w:rsidR="00E81712" w:rsidRPr="00AF3EAC" w:rsidRDefault="00E81712" w:rsidP="00680C7C">
      <w:r>
        <w:rPr>
          <w:noProof/>
        </w:rPr>
        <w:drawing>
          <wp:inline distT="0" distB="0" distL="0" distR="0" wp14:anchorId="6CDDA9D7" wp14:editId="5AD893E9">
            <wp:extent cx="5274310" cy="25673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7C" w:rsidRPr="004B63A9" w:rsidRDefault="00680C7C" w:rsidP="00680C7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680C7C" w:rsidTr="000E40C6">
        <w:tc>
          <w:tcPr>
            <w:tcW w:w="1382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80C7C" w:rsidTr="000E40C6">
        <w:tc>
          <w:tcPr>
            <w:tcW w:w="1382" w:type="dxa"/>
          </w:tcPr>
          <w:p w:rsidR="00680C7C" w:rsidRPr="00227BDA" w:rsidRDefault="00C95763" w:rsidP="000E40C6">
            <w:pPr>
              <w:rPr>
                <w:sz w:val="18"/>
                <w:szCs w:val="18"/>
              </w:rPr>
            </w:pPr>
            <w:r w:rsidRPr="00427DA2">
              <w:rPr>
                <w:rFonts w:cs="微软雅黑"/>
                <w:sz w:val="18"/>
                <w:szCs w:val="18"/>
              </w:rPr>
              <w:t>attrId</w:t>
            </w:r>
          </w:p>
        </w:tc>
        <w:tc>
          <w:tcPr>
            <w:tcW w:w="1382" w:type="dxa"/>
          </w:tcPr>
          <w:p w:rsidR="00680C7C" w:rsidRDefault="00C95763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680C7C" w:rsidRDefault="00C95763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80C7C" w:rsidRPr="002A2E5C" w:rsidRDefault="00FC319B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属性ID</w:t>
            </w:r>
          </w:p>
        </w:tc>
      </w:tr>
      <w:tr w:rsidR="00680C7C" w:rsidTr="000E40C6">
        <w:tc>
          <w:tcPr>
            <w:tcW w:w="1382" w:type="dxa"/>
          </w:tcPr>
          <w:p w:rsidR="00680C7C" w:rsidRPr="00963532" w:rsidRDefault="00AA72F3" w:rsidP="000E40C6">
            <w:pPr>
              <w:rPr>
                <w:sz w:val="18"/>
                <w:szCs w:val="18"/>
              </w:rPr>
            </w:pPr>
            <w:r w:rsidRPr="00427DA2">
              <w:rPr>
                <w:rFonts w:cs="微软雅黑"/>
                <w:sz w:val="18"/>
                <w:szCs w:val="18"/>
              </w:rPr>
              <w:lastRenderedPageBreak/>
              <w:t>attrName</w:t>
            </w:r>
          </w:p>
        </w:tc>
        <w:tc>
          <w:tcPr>
            <w:tcW w:w="1382" w:type="dxa"/>
          </w:tcPr>
          <w:p w:rsidR="00680C7C" w:rsidRDefault="00680C7C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680C7C" w:rsidRDefault="00680C7C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80C7C" w:rsidRPr="002A2E5C" w:rsidRDefault="00C35604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属性</w:t>
            </w:r>
            <w:r w:rsidR="00680C7C">
              <w:rPr>
                <w:sz w:val="18"/>
                <w:szCs w:val="18"/>
              </w:rPr>
              <w:t>名称</w:t>
            </w:r>
          </w:p>
        </w:tc>
      </w:tr>
      <w:tr w:rsidR="00680C7C" w:rsidTr="000E40C6">
        <w:tc>
          <w:tcPr>
            <w:tcW w:w="1382" w:type="dxa"/>
          </w:tcPr>
          <w:p w:rsidR="00680C7C" w:rsidRPr="00880B15" w:rsidRDefault="00AE1CD6" w:rsidP="000E40C6">
            <w:pPr>
              <w:rPr>
                <w:sz w:val="18"/>
                <w:szCs w:val="18"/>
              </w:rPr>
            </w:pPr>
            <w:r w:rsidRPr="00427DA2">
              <w:rPr>
                <w:rFonts w:cs="微软雅黑"/>
                <w:sz w:val="18"/>
                <w:szCs w:val="18"/>
              </w:rPr>
              <w:t>optionId</w:t>
            </w:r>
          </w:p>
        </w:tc>
        <w:tc>
          <w:tcPr>
            <w:tcW w:w="1382" w:type="dxa"/>
          </w:tcPr>
          <w:p w:rsidR="00680C7C" w:rsidRDefault="00680C7C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680C7C" w:rsidRDefault="00680C7C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80C7C" w:rsidRPr="002A2E5C" w:rsidRDefault="00270E3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项</w:t>
            </w:r>
            <w:r w:rsidR="00680C7C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DF27C5" w:rsidTr="000E40C6">
        <w:tc>
          <w:tcPr>
            <w:tcW w:w="1382" w:type="dxa"/>
          </w:tcPr>
          <w:p w:rsidR="00DF27C5" w:rsidRPr="00427DA2" w:rsidRDefault="00DF27C5" w:rsidP="00DF27C5">
            <w:pPr>
              <w:rPr>
                <w:rFonts w:cs="微软雅黑"/>
                <w:sz w:val="18"/>
                <w:szCs w:val="18"/>
              </w:rPr>
            </w:pPr>
            <w:r w:rsidRPr="00427DA2">
              <w:rPr>
                <w:rFonts w:cs="微软雅黑"/>
                <w:sz w:val="18"/>
                <w:szCs w:val="18"/>
              </w:rPr>
              <w:t>optionName</w:t>
            </w:r>
          </w:p>
        </w:tc>
        <w:tc>
          <w:tcPr>
            <w:tcW w:w="1382" w:type="dxa"/>
          </w:tcPr>
          <w:p w:rsidR="00DF27C5" w:rsidRDefault="00DF27C5" w:rsidP="00DF2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F27C5" w:rsidRDefault="00DF27C5" w:rsidP="00DF2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F27C5" w:rsidRPr="002A2E5C" w:rsidRDefault="00DF27C5" w:rsidP="00DF2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项</w:t>
            </w:r>
            <w:r>
              <w:rPr>
                <w:sz w:val="18"/>
                <w:szCs w:val="18"/>
              </w:rPr>
              <w:t>名称</w:t>
            </w:r>
          </w:p>
        </w:tc>
      </w:tr>
    </w:tbl>
    <w:p w:rsidR="00D95E81" w:rsidRDefault="00D95E81"/>
    <w:p w:rsidR="00152A0A" w:rsidRDefault="000D4149" w:rsidP="00152A0A">
      <w:pPr>
        <w:pStyle w:val="2"/>
      </w:pPr>
      <w:bookmarkStart w:id="66" w:name="_Toc497688506"/>
      <w:r>
        <w:rPr>
          <w:rFonts w:hint="eastAsia"/>
        </w:rPr>
        <w:t>根据</w:t>
      </w:r>
      <w:r>
        <w:t>产品属性</w:t>
      </w:r>
      <w:r>
        <w:rPr>
          <w:rFonts w:hint="eastAsia"/>
        </w:rPr>
        <w:t>匹配选中商品</w:t>
      </w:r>
      <w:bookmarkEnd w:id="66"/>
    </w:p>
    <w:p w:rsidR="00152A0A" w:rsidRPr="00F90F29" w:rsidRDefault="00152A0A" w:rsidP="00152A0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DF14A9">
        <w:rPr>
          <w:b/>
          <w:szCs w:val="21"/>
        </w:rPr>
        <w:t>用户选择属性选项</w:t>
      </w:r>
      <w:r w:rsidR="00DF14A9">
        <w:rPr>
          <w:rFonts w:hint="eastAsia"/>
          <w:b/>
          <w:szCs w:val="21"/>
        </w:rPr>
        <w:t>时</w:t>
      </w:r>
      <w:r w:rsidR="004C046B" w:rsidRPr="004C046B">
        <w:rPr>
          <w:b/>
          <w:szCs w:val="21"/>
        </w:rPr>
        <w:t>,</w:t>
      </w:r>
      <w:r w:rsidR="00DF14A9">
        <w:rPr>
          <w:rFonts w:hint="eastAsia"/>
          <w:b/>
          <w:szCs w:val="21"/>
        </w:rPr>
        <w:t>由</w:t>
      </w:r>
      <w:r w:rsidR="00DF14A9">
        <w:rPr>
          <w:b/>
          <w:szCs w:val="21"/>
        </w:rPr>
        <w:t>选中的选项</w:t>
      </w:r>
      <w:r w:rsidR="004C046B" w:rsidRPr="004C046B">
        <w:rPr>
          <w:b/>
          <w:szCs w:val="21"/>
        </w:rPr>
        <w:t>组合起来；并由英文","隔开组成选项组；则用户最终选中某商品，前端根据用户选中来改变价格或者库存</w:t>
      </w:r>
    </w:p>
    <w:p w:rsidR="00152A0A" w:rsidRPr="00027D42" w:rsidRDefault="00152A0A" w:rsidP="00152A0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027D42" w:rsidRPr="00027D42">
        <w:rPr>
          <w:b/>
          <w:color w:val="4472C4" w:themeColor="accent1"/>
          <w:sz w:val="18"/>
          <w:szCs w:val="18"/>
        </w:rPr>
        <w:t>/product/getAttrOptionBySpuId/{spuId}</w:t>
      </w:r>
    </w:p>
    <w:p w:rsidR="00152A0A" w:rsidRDefault="00152A0A" w:rsidP="00152A0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152A0A" w:rsidRPr="004B63A9" w:rsidRDefault="00152A0A" w:rsidP="00152A0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152A0A" w:rsidTr="000E40C6">
        <w:tc>
          <w:tcPr>
            <w:tcW w:w="1382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152A0A" w:rsidTr="000E40C6">
        <w:tc>
          <w:tcPr>
            <w:tcW w:w="1382" w:type="dxa"/>
          </w:tcPr>
          <w:p w:rsidR="00152A0A" w:rsidRPr="00CB3450" w:rsidRDefault="00152A0A" w:rsidP="000E40C6">
            <w:pPr>
              <w:rPr>
                <w:sz w:val="18"/>
                <w:szCs w:val="18"/>
              </w:rPr>
            </w:pPr>
            <w:r w:rsidRPr="00BC6B49">
              <w:rPr>
                <w:sz w:val="18"/>
                <w:szCs w:val="18"/>
              </w:rPr>
              <w:t>spuId</w:t>
            </w:r>
          </w:p>
        </w:tc>
        <w:tc>
          <w:tcPr>
            <w:tcW w:w="1382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ID</w:t>
            </w:r>
          </w:p>
        </w:tc>
      </w:tr>
    </w:tbl>
    <w:p w:rsidR="00152A0A" w:rsidRDefault="00152A0A" w:rsidP="00152A0A">
      <w:pPr>
        <w:rPr>
          <w:sz w:val="18"/>
          <w:szCs w:val="18"/>
        </w:rPr>
      </w:pPr>
    </w:p>
    <w:p w:rsidR="00152A0A" w:rsidRPr="0016707D" w:rsidRDefault="00152A0A" w:rsidP="00152A0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152A0A" w:rsidRPr="00D505FC" w:rsidRDefault="00152A0A" w:rsidP="00152A0A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60" w:history="1">
        <w:r w:rsidR="00D505FC" w:rsidRPr="00C33DDD">
          <w:rPr>
            <w:rStyle w:val="a5"/>
            <w:sz w:val="18"/>
            <w:szCs w:val="18"/>
          </w:rPr>
          <w:t>http://[ip]</w:t>
        </w:r>
        <w:r w:rsidR="00D505FC" w:rsidRPr="00C33DDD">
          <w:rPr>
            <w:rStyle w:val="a5"/>
            <w:rFonts w:hint="eastAsia"/>
            <w:sz w:val="18"/>
            <w:szCs w:val="18"/>
          </w:rPr>
          <w:t>:[</w:t>
        </w:r>
        <w:r w:rsidR="00D505FC" w:rsidRPr="00C33DDD">
          <w:rPr>
            <w:rStyle w:val="a5"/>
            <w:sz w:val="18"/>
            <w:szCs w:val="18"/>
          </w:rPr>
          <w:t>port</w:t>
        </w:r>
        <w:r w:rsidR="00D505FC" w:rsidRPr="00C33DDD">
          <w:rPr>
            <w:rStyle w:val="a5"/>
            <w:rFonts w:hint="eastAsia"/>
            <w:sz w:val="18"/>
            <w:szCs w:val="18"/>
          </w:rPr>
          <w:t>]</w:t>
        </w:r>
        <w:r w:rsidR="00D505FC" w:rsidRPr="00C33DDD">
          <w:rPr>
            <w:rStyle w:val="a5"/>
            <w:sz w:val="18"/>
            <w:szCs w:val="18"/>
          </w:rPr>
          <w:t>/product/getAttrOptionBySpuId/{spuId}</w:t>
        </w:r>
      </w:hyperlink>
      <w:r w:rsidR="00D505FC">
        <w:rPr>
          <w:sz w:val="18"/>
          <w:szCs w:val="18"/>
        </w:rPr>
        <w:t xml:space="preserve"> </w:t>
      </w:r>
    </w:p>
    <w:p w:rsidR="00152A0A" w:rsidRPr="00A62F2D" w:rsidRDefault="00152A0A" w:rsidP="00152A0A">
      <w:pPr>
        <w:rPr>
          <w:sz w:val="18"/>
          <w:szCs w:val="18"/>
        </w:rPr>
      </w:pPr>
    </w:p>
    <w:p w:rsidR="00152A0A" w:rsidRPr="0016707D" w:rsidRDefault="00152A0A" w:rsidP="00152A0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9F53AE" w:rsidRPr="009F53AE" w:rsidRDefault="009F53AE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>{</w:t>
      </w:r>
    </w:p>
    <w:p w:rsidR="009F53AE" w:rsidRPr="009F53AE" w:rsidRDefault="009F53AE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  <w:t>"3,4":{</w:t>
      </w:r>
    </w:p>
    <w:p w:rsidR="009F53AE" w:rsidRPr="009F53AE" w:rsidRDefault="009F53AE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</w:r>
      <w:r w:rsidRPr="009F53AE">
        <w:rPr>
          <w:rFonts w:cs="微软雅黑"/>
          <w:sz w:val="18"/>
          <w:szCs w:val="18"/>
        </w:rPr>
        <w:tab/>
        <w:t>"price":2899.0,</w:t>
      </w:r>
    </w:p>
    <w:p w:rsidR="009F53AE" w:rsidRPr="009F53AE" w:rsidRDefault="009F53AE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</w:r>
      <w:r w:rsidRPr="009F53AE">
        <w:rPr>
          <w:rFonts w:cs="微软雅黑"/>
          <w:sz w:val="18"/>
          <w:szCs w:val="18"/>
        </w:rPr>
        <w:tab/>
        <w:t>"skuId":1,</w:t>
      </w:r>
    </w:p>
    <w:p w:rsidR="009F53AE" w:rsidRPr="009F53AE" w:rsidRDefault="009F53AE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</w:r>
      <w:r w:rsidRPr="009F53AE">
        <w:rPr>
          <w:rFonts w:cs="微软雅黑"/>
          <w:sz w:val="18"/>
          <w:szCs w:val="18"/>
        </w:rPr>
        <w:tab/>
        <w:t>"stock":1</w:t>
      </w:r>
    </w:p>
    <w:p w:rsidR="009F53AE" w:rsidRDefault="009F53AE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  <w:t>}</w:t>
      </w:r>
    </w:p>
    <w:p w:rsidR="00A46E0F" w:rsidRPr="009F53AE" w:rsidRDefault="00A46E0F" w:rsidP="00A46E0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  </w:t>
      </w:r>
      <w:r w:rsidRPr="009F53AE">
        <w:rPr>
          <w:rFonts w:cs="微软雅黑"/>
          <w:sz w:val="18"/>
          <w:szCs w:val="18"/>
        </w:rPr>
        <w:t>"</w:t>
      </w:r>
      <w:r w:rsidR="001467AF">
        <w:rPr>
          <w:rFonts w:cs="微软雅黑"/>
          <w:sz w:val="18"/>
          <w:szCs w:val="18"/>
        </w:rPr>
        <w:t>5</w:t>
      </w:r>
      <w:r w:rsidRPr="009F53AE">
        <w:rPr>
          <w:rFonts w:cs="微软雅黑"/>
          <w:sz w:val="18"/>
          <w:szCs w:val="18"/>
        </w:rPr>
        <w:t>,</w:t>
      </w:r>
      <w:r w:rsidR="001467AF">
        <w:rPr>
          <w:rFonts w:cs="微软雅黑"/>
          <w:sz w:val="18"/>
          <w:szCs w:val="18"/>
        </w:rPr>
        <w:t>6</w:t>
      </w:r>
      <w:r w:rsidRPr="009F53AE">
        <w:rPr>
          <w:rFonts w:cs="微软雅黑"/>
          <w:sz w:val="18"/>
          <w:szCs w:val="18"/>
        </w:rPr>
        <w:t>":{</w:t>
      </w:r>
    </w:p>
    <w:p w:rsidR="00A46E0F" w:rsidRPr="009F53AE" w:rsidRDefault="00A46E0F" w:rsidP="00A46E0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</w:r>
      <w:r w:rsidRPr="009F53AE">
        <w:rPr>
          <w:rFonts w:cs="微软雅黑"/>
          <w:sz w:val="18"/>
          <w:szCs w:val="18"/>
        </w:rPr>
        <w:tab/>
        <w:t>"price":</w:t>
      </w:r>
      <w:r w:rsidR="00DE038C">
        <w:rPr>
          <w:rFonts w:cs="微软雅黑"/>
          <w:sz w:val="18"/>
          <w:szCs w:val="18"/>
        </w:rPr>
        <w:t>1000</w:t>
      </w:r>
      <w:r w:rsidRPr="009F53AE">
        <w:rPr>
          <w:rFonts w:cs="微软雅黑"/>
          <w:sz w:val="18"/>
          <w:szCs w:val="18"/>
        </w:rPr>
        <w:t>.0,</w:t>
      </w:r>
    </w:p>
    <w:p w:rsidR="00A46E0F" w:rsidRPr="009F53AE" w:rsidRDefault="00F22980" w:rsidP="00A46E0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ab/>
      </w:r>
      <w:r>
        <w:rPr>
          <w:rFonts w:cs="微软雅黑"/>
          <w:sz w:val="18"/>
          <w:szCs w:val="18"/>
        </w:rPr>
        <w:tab/>
        <w:t>"skuId":2</w:t>
      </w:r>
      <w:r w:rsidR="00A46E0F" w:rsidRPr="009F53AE">
        <w:rPr>
          <w:rFonts w:cs="微软雅黑"/>
          <w:sz w:val="18"/>
          <w:szCs w:val="18"/>
        </w:rPr>
        <w:t>,</w:t>
      </w:r>
    </w:p>
    <w:p w:rsidR="00A46E0F" w:rsidRPr="009F53AE" w:rsidRDefault="00A46E0F" w:rsidP="00A46E0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</w:r>
      <w:r w:rsidRPr="009F53AE">
        <w:rPr>
          <w:rFonts w:cs="微软雅黑"/>
          <w:sz w:val="18"/>
          <w:szCs w:val="18"/>
        </w:rPr>
        <w:tab/>
        <w:t>"stock":</w:t>
      </w:r>
      <w:r w:rsidR="00F22980">
        <w:rPr>
          <w:rFonts w:cs="微软雅黑"/>
          <w:sz w:val="18"/>
          <w:szCs w:val="18"/>
        </w:rPr>
        <w:t>6</w:t>
      </w:r>
    </w:p>
    <w:p w:rsidR="00A46E0F" w:rsidRPr="009F53AE" w:rsidRDefault="00A46E0F" w:rsidP="00A46E0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  <w:t>}</w:t>
      </w:r>
    </w:p>
    <w:p w:rsidR="00A46E0F" w:rsidRPr="009F53AE" w:rsidRDefault="00A46E0F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</w:p>
    <w:p w:rsidR="00152A0A" w:rsidRPr="00696C72" w:rsidRDefault="009F53AE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>}</w:t>
      </w:r>
    </w:p>
    <w:p w:rsidR="00152A0A" w:rsidRPr="00AF3EAC" w:rsidRDefault="00152A0A" w:rsidP="00152A0A"/>
    <w:p w:rsidR="00152A0A" w:rsidRPr="004B63A9" w:rsidRDefault="00152A0A" w:rsidP="00152A0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152A0A" w:rsidTr="000E40C6">
        <w:tc>
          <w:tcPr>
            <w:tcW w:w="1382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152A0A" w:rsidTr="000E40C6">
        <w:tc>
          <w:tcPr>
            <w:tcW w:w="1382" w:type="dxa"/>
          </w:tcPr>
          <w:p w:rsidR="00152A0A" w:rsidRPr="00227BDA" w:rsidRDefault="002008C1" w:rsidP="000E40C6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3</w:t>
            </w:r>
            <w:r>
              <w:rPr>
                <w:rFonts w:cs="微软雅黑" w:hint="eastAsia"/>
                <w:sz w:val="18"/>
                <w:szCs w:val="18"/>
              </w:rPr>
              <w:t>,4</w:t>
            </w:r>
          </w:p>
        </w:tc>
        <w:tc>
          <w:tcPr>
            <w:tcW w:w="1382" w:type="dxa"/>
          </w:tcPr>
          <w:p w:rsidR="00152A0A" w:rsidRDefault="002008C1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52A0A" w:rsidRPr="002A2E5C" w:rsidRDefault="002008C1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选择</w:t>
            </w:r>
            <w:r w:rsidR="00234178">
              <w:rPr>
                <w:rFonts w:hint="eastAsia"/>
                <w:sz w:val="18"/>
                <w:szCs w:val="18"/>
              </w:rPr>
              <w:t>属性</w:t>
            </w:r>
            <w:r>
              <w:rPr>
                <w:sz w:val="18"/>
                <w:szCs w:val="18"/>
              </w:rPr>
              <w:t>选项组合起来</w:t>
            </w:r>
          </w:p>
        </w:tc>
      </w:tr>
      <w:tr w:rsidR="00152A0A" w:rsidTr="000E40C6">
        <w:tc>
          <w:tcPr>
            <w:tcW w:w="1382" w:type="dxa"/>
          </w:tcPr>
          <w:p w:rsidR="00152A0A" w:rsidRPr="00963532" w:rsidRDefault="000B479D" w:rsidP="000E40C6">
            <w:pPr>
              <w:rPr>
                <w:sz w:val="18"/>
                <w:szCs w:val="18"/>
              </w:rPr>
            </w:pPr>
            <w:r w:rsidRPr="00ED6260">
              <w:rPr>
                <w:rFonts w:cs="微软雅黑"/>
                <w:sz w:val="18"/>
                <w:szCs w:val="18"/>
              </w:rPr>
              <w:t>price</w:t>
            </w:r>
          </w:p>
        </w:tc>
        <w:tc>
          <w:tcPr>
            <w:tcW w:w="1382" w:type="dxa"/>
          </w:tcPr>
          <w:p w:rsidR="00152A0A" w:rsidRDefault="000B479D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52A0A" w:rsidRPr="002A2E5C" w:rsidRDefault="000B479D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价格</w:t>
            </w:r>
          </w:p>
        </w:tc>
      </w:tr>
      <w:tr w:rsidR="00152A0A" w:rsidTr="000E40C6">
        <w:tc>
          <w:tcPr>
            <w:tcW w:w="1382" w:type="dxa"/>
          </w:tcPr>
          <w:p w:rsidR="00152A0A" w:rsidRPr="00880B15" w:rsidRDefault="000B479D" w:rsidP="000E40C6">
            <w:pPr>
              <w:rPr>
                <w:sz w:val="18"/>
                <w:szCs w:val="18"/>
              </w:rPr>
            </w:pPr>
            <w:r w:rsidRPr="00ED6260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52A0A" w:rsidRPr="002A2E5C" w:rsidRDefault="00FD1252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 w:rsidR="00152A0A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152A0A" w:rsidTr="000E40C6">
        <w:tc>
          <w:tcPr>
            <w:tcW w:w="1382" w:type="dxa"/>
          </w:tcPr>
          <w:p w:rsidR="00152A0A" w:rsidRPr="00427DA2" w:rsidRDefault="00534D29" w:rsidP="000E40C6">
            <w:pPr>
              <w:rPr>
                <w:rFonts w:cs="微软雅黑"/>
                <w:sz w:val="18"/>
                <w:szCs w:val="18"/>
              </w:rPr>
            </w:pPr>
            <w:r w:rsidRPr="00ED6260">
              <w:rPr>
                <w:rFonts w:cs="微软雅黑"/>
                <w:sz w:val="18"/>
                <w:szCs w:val="18"/>
              </w:rPr>
              <w:t>stock</w:t>
            </w:r>
          </w:p>
        </w:tc>
        <w:tc>
          <w:tcPr>
            <w:tcW w:w="1382" w:type="dxa"/>
          </w:tcPr>
          <w:p w:rsidR="00152A0A" w:rsidRDefault="00534D29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52A0A" w:rsidRPr="002A2E5C" w:rsidRDefault="00877DB6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库存</w:t>
            </w:r>
          </w:p>
        </w:tc>
      </w:tr>
    </w:tbl>
    <w:p w:rsidR="00D95E81" w:rsidRDefault="00D95E81"/>
    <w:p w:rsidR="009A045A" w:rsidRDefault="00DE5A23" w:rsidP="009A045A">
      <w:pPr>
        <w:pStyle w:val="2"/>
      </w:pPr>
      <w:bookmarkStart w:id="67" w:name="_Toc497688507"/>
      <w:r w:rsidRPr="00DE5A23">
        <w:rPr>
          <w:rFonts w:hint="eastAsia"/>
        </w:rPr>
        <w:lastRenderedPageBreak/>
        <w:t>商品详情</w:t>
      </w:r>
      <w:bookmarkEnd w:id="67"/>
    </w:p>
    <w:p w:rsidR="009A045A" w:rsidRPr="00F90F29" w:rsidRDefault="009A045A" w:rsidP="009A045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DE5A23" w:rsidRPr="00DE5A23">
        <w:rPr>
          <w:rFonts w:hint="eastAsia"/>
          <w:b/>
          <w:szCs w:val="21"/>
        </w:rPr>
        <w:t>商品详情</w:t>
      </w:r>
    </w:p>
    <w:p w:rsidR="009A045A" w:rsidRPr="00244C15" w:rsidRDefault="009A045A" w:rsidP="009A045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bookmarkStart w:id="68" w:name="_Hlk492643643"/>
      <w:r w:rsidR="00244C15" w:rsidRPr="00244C15">
        <w:rPr>
          <w:b/>
          <w:color w:val="4472C4" w:themeColor="accent1"/>
          <w:sz w:val="18"/>
          <w:szCs w:val="18"/>
        </w:rPr>
        <w:t>/product/getBySkuId</w:t>
      </w:r>
      <w:bookmarkEnd w:id="68"/>
    </w:p>
    <w:p w:rsidR="009A045A" w:rsidRDefault="009A045A" w:rsidP="009A045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9A045A" w:rsidRPr="004B63A9" w:rsidRDefault="009A045A" w:rsidP="009A045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9A045A" w:rsidTr="000E40C6">
        <w:tc>
          <w:tcPr>
            <w:tcW w:w="1382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A51E2" w:rsidTr="000E40C6">
        <w:tc>
          <w:tcPr>
            <w:tcW w:w="1382" w:type="dxa"/>
          </w:tcPr>
          <w:p w:rsidR="008A51E2" w:rsidRPr="00880B15" w:rsidRDefault="008A51E2" w:rsidP="008A51E2">
            <w:pPr>
              <w:rPr>
                <w:sz w:val="18"/>
                <w:szCs w:val="18"/>
              </w:rPr>
            </w:pPr>
            <w:r w:rsidRPr="00ED6260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8A51E2" w:rsidRDefault="008A51E2" w:rsidP="008A51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8A51E2" w:rsidRDefault="008A51E2" w:rsidP="008A51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A51E2" w:rsidRPr="002A2E5C" w:rsidRDefault="008A51E2" w:rsidP="008A51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  <w:r w:rsidR="003600B7">
              <w:rPr>
                <w:sz w:val="18"/>
                <w:szCs w:val="18"/>
              </w:rPr>
              <w:t>(</w:t>
            </w:r>
            <w:r w:rsidR="003600B7" w:rsidRPr="003600B7">
              <w:rPr>
                <w:rFonts w:hint="eastAsia"/>
                <w:sz w:val="18"/>
                <w:szCs w:val="18"/>
              </w:rPr>
              <w:t>获取分类下所有商品</w:t>
            </w:r>
            <w:r w:rsidR="0040364E">
              <w:rPr>
                <w:rFonts w:hint="eastAsia"/>
                <w:sz w:val="18"/>
                <w:szCs w:val="18"/>
              </w:rPr>
              <w:t>接口</w:t>
            </w:r>
            <w:r w:rsidR="0040364E">
              <w:rPr>
                <w:sz w:val="18"/>
                <w:szCs w:val="18"/>
              </w:rPr>
              <w:t>获取</w:t>
            </w:r>
            <w:r w:rsidR="003600B7">
              <w:rPr>
                <w:sz w:val="18"/>
                <w:szCs w:val="18"/>
              </w:rPr>
              <w:t>)</w:t>
            </w:r>
          </w:p>
        </w:tc>
      </w:tr>
      <w:tr w:rsidR="00146BB3" w:rsidTr="000E40C6">
        <w:tc>
          <w:tcPr>
            <w:tcW w:w="1382" w:type="dxa"/>
          </w:tcPr>
          <w:p w:rsidR="00146BB3" w:rsidRDefault="00146BB3" w:rsidP="00146BB3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atitude</w:t>
            </w:r>
          </w:p>
        </w:tc>
        <w:tc>
          <w:tcPr>
            <w:tcW w:w="1382" w:type="dxa"/>
          </w:tcPr>
          <w:p w:rsidR="00146BB3" w:rsidRPr="00547375" w:rsidRDefault="00146BB3" w:rsidP="00146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146BB3" w:rsidRPr="00547375" w:rsidRDefault="00254B7F" w:rsidP="00146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46BB3" w:rsidRDefault="00146BB3" w:rsidP="00146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146BB3" w:rsidTr="000E40C6">
        <w:tc>
          <w:tcPr>
            <w:tcW w:w="1382" w:type="dxa"/>
          </w:tcPr>
          <w:p w:rsidR="00146BB3" w:rsidRDefault="00146BB3" w:rsidP="00146BB3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ongitude</w:t>
            </w:r>
          </w:p>
        </w:tc>
        <w:tc>
          <w:tcPr>
            <w:tcW w:w="1382" w:type="dxa"/>
          </w:tcPr>
          <w:p w:rsidR="00146BB3" w:rsidRPr="00547375" w:rsidRDefault="00146BB3" w:rsidP="00146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146BB3" w:rsidRPr="00547375" w:rsidRDefault="00254B7F" w:rsidP="00146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46BB3" w:rsidRDefault="00146BB3" w:rsidP="00146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</w:tr>
    </w:tbl>
    <w:p w:rsidR="009A045A" w:rsidRDefault="009A045A" w:rsidP="009A045A">
      <w:pPr>
        <w:rPr>
          <w:sz w:val="18"/>
          <w:szCs w:val="18"/>
        </w:rPr>
      </w:pPr>
    </w:p>
    <w:p w:rsidR="009A045A" w:rsidRPr="0016707D" w:rsidRDefault="009A045A" w:rsidP="009A045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9A045A" w:rsidRDefault="009A045A" w:rsidP="009A045A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61" w:history="1">
        <w:r w:rsidR="00325533" w:rsidRPr="001C187E">
          <w:rPr>
            <w:rStyle w:val="a5"/>
            <w:sz w:val="18"/>
            <w:szCs w:val="18"/>
          </w:rPr>
          <w:t>http://[ip]</w:t>
        </w:r>
        <w:r w:rsidR="00325533" w:rsidRPr="001C187E">
          <w:rPr>
            <w:rStyle w:val="a5"/>
            <w:rFonts w:hint="eastAsia"/>
            <w:sz w:val="18"/>
            <w:szCs w:val="18"/>
          </w:rPr>
          <w:t>:[</w:t>
        </w:r>
        <w:r w:rsidR="00325533" w:rsidRPr="001C187E">
          <w:rPr>
            <w:rStyle w:val="a5"/>
            <w:sz w:val="18"/>
            <w:szCs w:val="18"/>
          </w:rPr>
          <w:t>port</w:t>
        </w:r>
        <w:r w:rsidR="00325533" w:rsidRPr="001C187E">
          <w:rPr>
            <w:rStyle w:val="a5"/>
            <w:rFonts w:hint="eastAsia"/>
            <w:sz w:val="18"/>
            <w:szCs w:val="18"/>
          </w:rPr>
          <w:t>]</w:t>
        </w:r>
        <w:r w:rsidR="00325533" w:rsidRPr="001C187E">
          <w:rPr>
            <w:rStyle w:val="a5"/>
            <w:sz w:val="18"/>
            <w:szCs w:val="18"/>
          </w:rPr>
          <w:t>/product/getBySkuId</w:t>
        </w:r>
      </w:hyperlink>
      <w:r w:rsidR="00325533">
        <w:rPr>
          <w:sz w:val="18"/>
          <w:szCs w:val="18"/>
        </w:rPr>
        <w:t xml:space="preserve"> </w:t>
      </w:r>
    </w:p>
    <w:p w:rsidR="009A045A" w:rsidRDefault="009A045A" w:rsidP="009A045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9A045A" w:rsidRPr="005F44F3" w:rsidRDefault="00B9571F" w:rsidP="009A045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D6260">
        <w:rPr>
          <w:rFonts w:cs="微软雅黑"/>
          <w:sz w:val="18"/>
          <w:szCs w:val="18"/>
        </w:rPr>
        <w:t>skuId</w:t>
      </w:r>
      <w:r w:rsidR="009A045A">
        <w:rPr>
          <w:bCs/>
          <w:sz w:val="18"/>
          <w:szCs w:val="18"/>
        </w:rPr>
        <w:t>=1</w:t>
      </w:r>
      <w:r w:rsidR="009A045A">
        <w:rPr>
          <w:rFonts w:hint="eastAsia"/>
          <w:sz w:val="18"/>
          <w:szCs w:val="18"/>
        </w:rPr>
        <w:t>&amp;</w:t>
      </w:r>
      <w:r w:rsidRPr="006436D0">
        <w:rPr>
          <w:rFonts w:cs="微软雅黑"/>
          <w:sz w:val="18"/>
          <w:szCs w:val="18"/>
        </w:rPr>
        <w:t>latitude</w:t>
      </w:r>
      <w:r w:rsidR="009A045A">
        <w:rPr>
          <w:sz w:val="18"/>
          <w:szCs w:val="18"/>
        </w:rPr>
        <w:t>=</w:t>
      </w:r>
      <w:r>
        <w:rPr>
          <w:sz w:val="18"/>
          <w:szCs w:val="18"/>
        </w:rPr>
        <w:t>22.36566844</w:t>
      </w:r>
      <w:r w:rsidR="009A045A">
        <w:rPr>
          <w:sz w:val="18"/>
          <w:szCs w:val="18"/>
        </w:rPr>
        <w:t>&amp;</w:t>
      </w:r>
      <w:r w:rsidRPr="006436D0">
        <w:rPr>
          <w:rFonts w:cs="微软雅黑"/>
          <w:sz w:val="18"/>
          <w:szCs w:val="18"/>
        </w:rPr>
        <w:t>longitude</w:t>
      </w:r>
      <w:r w:rsidR="009A045A">
        <w:rPr>
          <w:sz w:val="18"/>
          <w:szCs w:val="18"/>
        </w:rPr>
        <w:t>=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23.6985445654</w:t>
      </w:r>
    </w:p>
    <w:p w:rsidR="009A045A" w:rsidRPr="00A62F2D" w:rsidRDefault="009A045A" w:rsidP="009A045A">
      <w:pPr>
        <w:rPr>
          <w:sz w:val="18"/>
          <w:szCs w:val="18"/>
        </w:rPr>
      </w:pPr>
    </w:p>
    <w:p w:rsidR="009A045A" w:rsidRPr="0016707D" w:rsidRDefault="009A045A" w:rsidP="009A045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>{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address": "string"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desc": "string"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distance": "string"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images": [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    "string"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]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name": "string"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phone": "string",</w:t>
      </w:r>
    </w:p>
    <w:p w:rsidR="00F41E45" w:rsidRDefault="00F41E45" w:rsidP="00893020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>"sellAmount": 0,</w:t>
      </w:r>
    </w:p>
    <w:p w:rsidR="00893020" w:rsidRDefault="00893020" w:rsidP="00893020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"a</w:t>
      </w:r>
      <w:r w:rsidRPr="00F41E45">
        <w:rPr>
          <w:rFonts w:cs="微软雅黑"/>
          <w:sz w:val="18"/>
          <w:szCs w:val="18"/>
        </w:rPr>
        <w:t>mount": 0,</w:t>
      </w:r>
    </w:p>
    <w:p w:rsidR="00893020" w:rsidRPr="00F41E45" w:rsidRDefault="00893020" w:rsidP="00893020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"stock</w:t>
      </w:r>
      <w:r w:rsidRPr="00F41E45">
        <w:rPr>
          <w:rFonts w:cs="微软雅黑"/>
          <w:sz w:val="18"/>
          <w:szCs w:val="18"/>
        </w:rPr>
        <w:t>": 0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sellPrice": 0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skuId": 0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spuId": 0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storeId": 0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storeName": "string"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summary": "string"</w:t>
      </w:r>
    </w:p>
    <w:p w:rsidR="009A045A" w:rsidRPr="00FF72B0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>}</w:t>
      </w:r>
    </w:p>
    <w:p w:rsidR="009A045A" w:rsidRPr="00AF3EAC" w:rsidRDefault="009A045A" w:rsidP="009A045A"/>
    <w:p w:rsidR="009A045A" w:rsidRPr="004B63A9" w:rsidRDefault="009A045A" w:rsidP="009A045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9A045A" w:rsidTr="000E40C6">
        <w:tc>
          <w:tcPr>
            <w:tcW w:w="1382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9A045A" w:rsidTr="000E40C6">
        <w:tc>
          <w:tcPr>
            <w:tcW w:w="1382" w:type="dxa"/>
          </w:tcPr>
          <w:p w:rsidR="009A045A" w:rsidRPr="00227BDA" w:rsidRDefault="00C56C51" w:rsidP="000E40C6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address</w:t>
            </w:r>
          </w:p>
        </w:tc>
        <w:tc>
          <w:tcPr>
            <w:tcW w:w="1382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045A" w:rsidRPr="002A2E5C" w:rsidRDefault="00DE65D7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C56C51">
              <w:rPr>
                <w:sz w:val="18"/>
                <w:szCs w:val="18"/>
              </w:rPr>
              <w:t>地址</w:t>
            </w:r>
          </w:p>
        </w:tc>
      </w:tr>
      <w:tr w:rsidR="009A045A" w:rsidTr="000E40C6">
        <w:tc>
          <w:tcPr>
            <w:tcW w:w="1382" w:type="dxa"/>
          </w:tcPr>
          <w:p w:rsidR="009A045A" w:rsidRPr="0004335D" w:rsidRDefault="00403BFE" w:rsidP="000E40C6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desc</w:t>
            </w:r>
          </w:p>
        </w:tc>
        <w:tc>
          <w:tcPr>
            <w:tcW w:w="1382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045A" w:rsidRPr="002A2E5C" w:rsidRDefault="000278D2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详细描述</w:t>
            </w:r>
          </w:p>
        </w:tc>
      </w:tr>
      <w:tr w:rsidR="009A045A" w:rsidTr="000E40C6">
        <w:tc>
          <w:tcPr>
            <w:tcW w:w="1382" w:type="dxa"/>
          </w:tcPr>
          <w:p w:rsidR="009A045A" w:rsidRPr="00963532" w:rsidRDefault="007E5907" w:rsidP="000E40C6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lastRenderedPageBreak/>
              <w:t>distance</w:t>
            </w:r>
          </w:p>
        </w:tc>
        <w:tc>
          <w:tcPr>
            <w:tcW w:w="1382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045A" w:rsidRPr="002A2E5C" w:rsidRDefault="007E5907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距离</w:t>
            </w:r>
            <w:r w:rsidR="00DE65D7">
              <w:rPr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多少</w:t>
            </w:r>
          </w:p>
        </w:tc>
      </w:tr>
      <w:tr w:rsidR="009A045A" w:rsidTr="000E40C6">
        <w:tc>
          <w:tcPr>
            <w:tcW w:w="1382" w:type="dxa"/>
          </w:tcPr>
          <w:p w:rsidR="009A045A" w:rsidRPr="00880B15" w:rsidRDefault="0043034E" w:rsidP="000E40C6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images</w:t>
            </w:r>
          </w:p>
        </w:tc>
        <w:tc>
          <w:tcPr>
            <w:tcW w:w="1382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045A" w:rsidRPr="002A2E5C" w:rsidRDefault="002E5223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  <w:r>
              <w:rPr>
                <w:sz w:val="18"/>
                <w:szCs w:val="18"/>
              </w:rPr>
              <w:t>集合</w:t>
            </w:r>
          </w:p>
        </w:tc>
      </w:tr>
      <w:tr w:rsidR="009A045A" w:rsidTr="000E40C6">
        <w:tc>
          <w:tcPr>
            <w:tcW w:w="1382" w:type="dxa"/>
          </w:tcPr>
          <w:p w:rsidR="009A045A" w:rsidRPr="00880B15" w:rsidRDefault="00EB7F66" w:rsidP="000E40C6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045A" w:rsidRPr="002A2E5C" w:rsidRDefault="00EB7F66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9A045A" w:rsidTr="000E40C6">
        <w:tc>
          <w:tcPr>
            <w:tcW w:w="1382" w:type="dxa"/>
          </w:tcPr>
          <w:p w:rsidR="009A045A" w:rsidRPr="00F47FB9" w:rsidRDefault="008566D2" w:rsidP="000E40C6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phone</w:t>
            </w:r>
          </w:p>
        </w:tc>
        <w:tc>
          <w:tcPr>
            <w:tcW w:w="1382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045A" w:rsidRPr="002A2E5C" w:rsidRDefault="00DE65D7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8566D2">
              <w:rPr>
                <w:sz w:val="18"/>
                <w:szCs w:val="18"/>
              </w:rPr>
              <w:t>电话</w:t>
            </w:r>
          </w:p>
        </w:tc>
      </w:tr>
      <w:tr w:rsidR="009A045A" w:rsidTr="000E40C6">
        <w:tc>
          <w:tcPr>
            <w:tcW w:w="1382" w:type="dxa"/>
          </w:tcPr>
          <w:p w:rsidR="009A045A" w:rsidRPr="00F47FB9" w:rsidRDefault="007611E2" w:rsidP="000E40C6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ellAmount</w:t>
            </w:r>
          </w:p>
        </w:tc>
        <w:tc>
          <w:tcPr>
            <w:tcW w:w="1382" w:type="dxa"/>
          </w:tcPr>
          <w:p w:rsidR="009A045A" w:rsidRDefault="00E14F3E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045A" w:rsidRPr="00F52B8F" w:rsidRDefault="00B1311F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量</w:t>
            </w:r>
          </w:p>
        </w:tc>
      </w:tr>
      <w:tr w:rsidR="0042403B" w:rsidTr="000E40C6">
        <w:tc>
          <w:tcPr>
            <w:tcW w:w="1382" w:type="dxa"/>
          </w:tcPr>
          <w:p w:rsidR="0042403B" w:rsidRPr="00F41E45" w:rsidRDefault="0042403B" w:rsidP="0042403B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a</w:t>
            </w:r>
            <w:r w:rsidRPr="00F41E45">
              <w:rPr>
                <w:rFonts w:cs="微软雅黑"/>
                <w:sz w:val="18"/>
                <w:szCs w:val="18"/>
              </w:rPr>
              <w:t>mount</w:t>
            </w:r>
          </w:p>
        </w:tc>
        <w:tc>
          <w:tcPr>
            <w:tcW w:w="1382" w:type="dxa"/>
          </w:tcPr>
          <w:p w:rsidR="0042403B" w:rsidRDefault="0042403B" w:rsidP="00424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42403B" w:rsidRDefault="0042403B" w:rsidP="004240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403B" w:rsidRPr="00F52B8F" w:rsidRDefault="0042403B" w:rsidP="004240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</w:tr>
      <w:tr w:rsidR="0042713B" w:rsidTr="000E40C6">
        <w:tc>
          <w:tcPr>
            <w:tcW w:w="1382" w:type="dxa"/>
          </w:tcPr>
          <w:p w:rsidR="0042713B" w:rsidRPr="00F41E45" w:rsidRDefault="0042713B" w:rsidP="0042713B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stock</w:t>
            </w:r>
          </w:p>
        </w:tc>
        <w:tc>
          <w:tcPr>
            <w:tcW w:w="1382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713B" w:rsidRPr="00F52B8F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库存</w:t>
            </w:r>
          </w:p>
        </w:tc>
      </w:tr>
      <w:tr w:rsidR="0042713B" w:rsidTr="000E40C6">
        <w:tc>
          <w:tcPr>
            <w:tcW w:w="1382" w:type="dxa"/>
          </w:tcPr>
          <w:p w:rsidR="0042713B" w:rsidRPr="00F41E45" w:rsidRDefault="0042713B" w:rsidP="0042713B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ellPrice</w:t>
            </w:r>
          </w:p>
        </w:tc>
        <w:tc>
          <w:tcPr>
            <w:tcW w:w="1382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售价格(元)</w:t>
            </w:r>
          </w:p>
        </w:tc>
      </w:tr>
      <w:tr w:rsidR="0042713B" w:rsidTr="000E40C6">
        <w:tc>
          <w:tcPr>
            <w:tcW w:w="1382" w:type="dxa"/>
          </w:tcPr>
          <w:p w:rsidR="0042713B" w:rsidRPr="00F41E45" w:rsidRDefault="0042713B" w:rsidP="0042713B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42713B" w:rsidTr="000E40C6">
        <w:tc>
          <w:tcPr>
            <w:tcW w:w="1382" w:type="dxa"/>
          </w:tcPr>
          <w:p w:rsidR="0042713B" w:rsidRPr="00F41E45" w:rsidRDefault="0042713B" w:rsidP="0042713B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puId</w:t>
            </w:r>
          </w:p>
        </w:tc>
        <w:tc>
          <w:tcPr>
            <w:tcW w:w="1382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ID</w:t>
            </w:r>
          </w:p>
        </w:tc>
      </w:tr>
      <w:tr w:rsidR="0042713B" w:rsidTr="000E40C6">
        <w:tc>
          <w:tcPr>
            <w:tcW w:w="1382" w:type="dxa"/>
          </w:tcPr>
          <w:p w:rsidR="0042713B" w:rsidRPr="00F41E45" w:rsidRDefault="0042713B" w:rsidP="0042713B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ID</w:t>
            </w:r>
          </w:p>
        </w:tc>
      </w:tr>
      <w:tr w:rsidR="0042713B" w:rsidTr="000E40C6">
        <w:tc>
          <w:tcPr>
            <w:tcW w:w="1382" w:type="dxa"/>
          </w:tcPr>
          <w:p w:rsidR="0042713B" w:rsidRPr="00F41E45" w:rsidRDefault="0042713B" w:rsidP="0042713B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toreName</w:t>
            </w:r>
          </w:p>
        </w:tc>
        <w:tc>
          <w:tcPr>
            <w:tcW w:w="1382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713B" w:rsidRPr="002A2E5C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名称</w:t>
            </w:r>
          </w:p>
        </w:tc>
      </w:tr>
      <w:tr w:rsidR="0042713B" w:rsidTr="000E40C6">
        <w:tc>
          <w:tcPr>
            <w:tcW w:w="1382" w:type="dxa"/>
          </w:tcPr>
          <w:p w:rsidR="0042713B" w:rsidRPr="00F41E45" w:rsidRDefault="0042713B" w:rsidP="0042713B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713B" w:rsidRPr="002A2E5C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简介</w:t>
            </w:r>
          </w:p>
        </w:tc>
      </w:tr>
    </w:tbl>
    <w:p w:rsidR="00D95E81" w:rsidRDefault="00D95E81"/>
    <w:p w:rsidR="00600C31" w:rsidRDefault="00600C31" w:rsidP="00600C31">
      <w:pPr>
        <w:pStyle w:val="2"/>
      </w:pPr>
      <w:bookmarkStart w:id="69" w:name="_Toc497688508"/>
      <w:r>
        <w:rPr>
          <w:rFonts w:hint="eastAsia"/>
        </w:rPr>
        <w:t>搜索商品</w:t>
      </w:r>
      <w:bookmarkEnd w:id="69"/>
    </w:p>
    <w:p w:rsidR="00600C31" w:rsidRPr="00F90F29" w:rsidRDefault="00600C31" w:rsidP="00600C31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525746">
        <w:rPr>
          <w:rFonts w:hint="eastAsia"/>
          <w:b/>
          <w:szCs w:val="21"/>
        </w:rPr>
        <w:t>搜索</w:t>
      </w:r>
    </w:p>
    <w:p w:rsidR="00600C31" w:rsidRPr="00F43CC8" w:rsidRDefault="00600C31" w:rsidP="00600C31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F43CC8" w:rsidRPr="00F43CC8">
        <w:rPr>
          <w:b/>
          <w:color w:val="4472C4" w:themeColor="accent1"/>
          <w:sz w:val="18"/>
          <w:szCs w:val="18"/>
        </w:rPr>
        <w:t>/product/getProductLikeName</w:t>
      </w:r>
    </w:p>
    <w:p w:rsidR="00600C31" w:rsidRDefault="00600C31" w:rsidP="00600C31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600C31" w:rsidRPr="004B63A9" w:rsidRDefault="00600C31" w:rsidP="00600C31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600C31" w:rsidTr="006A5BF1">
        <w:tc>
          <w:tcPr>
            <w:tcW w:w="1382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00C31" w:rsidTr="006A5BF1">
        <w:tc>
          <w:tcPr>
            <w:tcW w:w="1382" w:type="dxa"/>
          </w:tcPr>
          <w:p w:rsidR="00600C31" w:rsidRPr="00880B15" w:rsidRDefault="008E5AC6" w:rsidP="006A5BF1">
            <w:pPr>
              <w:rPr>
                <w:sz w:val="18"/>
                <w:szCs w:val="18"/>
              </w:rPr>
            </w:pPr>
            <w:r w:rsidRPr="008E5AC6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600C31" w:rsidRDefault="00FD6658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0C31" w:rsidRPr="002A2E5C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 w:rsidR="00E73B2A">
              <w:rPr>
                <w:rFonts w:hint="eastAsia"/>
                <w:sz w:val="18"/>
                <w:szCs w:val="18"/>
              </w:rPr>
              <w:t>名称</w:t>
            </w:r>
          </w:p>
        </w:tc>
      </w:tr>
    </w:tbl>
    <w:p w:rsidR="00600C31" w:rsidRDefault="00600C31" w:rsidP="00600C31">
      <w:pPr>
        <w:rPr>
          <w:sz w:val="18"/>
          <w:szCs w:val="18"/>
        </w:rPr>
      </w:pPr>
    </w:p>
    <w:p w:rsidR="00600C31" w:rsidRPr="0016707D" w:rsidRDefault="00600C31" w:rsidP="00600C31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600C31" w:rsidRDefault="00600C31" w:rsidP="00600C31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62" w:history="1">
        <w:r w:rsidR="00CC5320" w:rsidRPr="001C187E">
          <w:rPr>
            <w:rStyle w:val="a5"/>
            <w:sz w:val="18"/>
            <w:szCs w:val="18"/>
          </w:rPr>
          <w:t>http://[ip]</w:t>
        </w:r>
        <w:r w:rsidR="00CC5320" w:rsidRPr="001C187E">
          <w:rPr>
            <w:rStyle w:val="a5"/>
            <w:rFonts w:hint="eastAsia"/>
            <w:sz w:val="18"/>
            <w:szCs w:val="18"/>
          </w:rPr>
          <w:t>:[</w:t>
        </w:r>
        <w:r w:rsidR="00CC5320" w:rsidRPr="001C187E">
          <w:rPr>
            <w:rStyle w:val="a5"/>
            <w:sz w:val="18"/>
            <w:szCs w:val="18"/>
          </w:rPr>
          <w:t>port</w:t>
        </w:r>
        <w:r w:rsidR="00CC5320" w:rsidRPr="001C187E">
          <w:rPr>
            <w:rStyle w:val="a5"/>
            <w:rFonts w:hint="eastAsia"/>
            <w:sz w:val="18"/>
            <w:szCs w:val="18"/>
          </w:rPr>
          <w:t>]</w:t>
        </w:r>
        <w:r w:rsidR="00CC5320" w:rsidRPr="001C187E">
          <w:rPr>
            <w:rStyle w:val="a5"/>
            <w:sz w:val="18"/>
            <w:szCs w:val="18"/>
          </w:rPr>
          <w:t>/product/getProductLikeName</w:t>
        </w:r>
      </w:hyperlink>
      <w:r w:rsidR="00CC5320">
        <w:rPr>
          <w:sz w:val="18"/>
          <w:szCs w:val="18"/>
        </w:rPr>
        <w:t xml:space="preserve"> </w:t>
      </w:r>
    </w:p>
    <w:p w:rsidR="00600C31" w:rsidRDefault="00600C31" w:rsidP="00600C3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600C31" w:rsidRPr="005F44F3" w:rsidRDefault="00B11500" w:rsidP="00600C3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name</w:t>
      </w:r>
      <w:r>
        <w:rPr>
          <w:bCs/>
          <w:sz w:val="18"/>
          <w:szCs w:val="18"/>
        </w:rPr>
        <w:t>=</w:t>
      </w:r>
      <w:r>
        <w:rPr>
          <w:rFonts w:hint="eastAsia"/>
          <w:bCs/>
          <w:sz w:val="18"/>
          <w:szCs w:val="18"/>
        </w:rPr>
        <w:t>商品</w:t>
      </w:r>
      <w:r>
        <w:rPr>
          <w:bCs/>
          <w:sz w:val="18"/>
          <w:szCs w:val="18"/>
        </w:rPr>
        <w:t>名称</w:t>
      </w:r>
    </w:p>
    <w:p w:rsidR="00600C31" w:rsidRPr="00A62F2D" w:rsidRDefault="00600C31" w:rsidP="00600C31">
      <w:pPr>
        <w:rPr>
          <w:sz w:val="18"/>
          <w:szCs w:val="18"/>
        </w:rPr>
      </w:pPr>
    </w:p>
    <w:p w:rsidR="00600C31" w:rsidRPr="0016707D" w:rsidRDefault="00600C31" w:rsidP="00600C3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>[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{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"images": [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    "string"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],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"name": "string",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"sellPrice": 0,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"skuId": 0,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"spuId": 0,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"summary": "string"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}</w:t>
      </w:r>
    </w:p>
    <w:p w:rsidR="00600C31" w:rsidRPr="00FF72B0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>]</w:t>
      </w:r>
    </w:p>
    <w:p w:rsidR="00600C31" w:rsidRPr="00AF3EAC" w:rsidRDefault="00600C31" w:rsidP="00600C31"/>
    <w:p w:rsidR="00600C31" w:rsidRPr="004B63A9" w:rsidRDefault="00600C31" w:rsidP="00600C3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600C31" w:rsidTr="006A5BF1">
        <w:tc>
          <w:tcPr>
            <w:tcW w:w="1382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00C31" w:rsidTr="006A5BF1">
        <w:tc>
          <w:tcPr>
            <w:tcW w:w="1382" w:type="dxa"/>
          </w:tcPr>
          <w:p w:rsidR="00600C31" w:rsidRPr="00880B15" w:rsidRDefault="00600C31" w:rsidP="006A5BF1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images</w:t>
            </w:r>
          </w:p>
        </w:tc>
        <w:tc>
          <w:tcPr>
            <w:tcW w:w="1382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0C31" w:rsidRPr="002A2E5C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  <w:r>
              <w:rPr>
                <w:sz w:val="18"/>
                <w:szCs w:val="18"/>
              </w:rPr>
              <w:t>集合</w:t>
            </w:r>
          </w:p>
        </w:tc>
      </w:tr>
      <w:tr w:rsidR="00600C31" w:rsidTr="006A5BF1">
        <w:tc>
          <w:tcPr>
            <w:tcW w:w="1382" w:type="dxa"/>
          </w:tcPr>
          <w:p w:rsidR="00600C31" w:rsidRPr="00880B15" w:rsidRDefault="00600C31" w:rsidP="006A5BF1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0C31" w:rsidRPr="002A2E5C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600C31" w:rsidTr="006A5BF1">
        <w:tc>
          <w:tcPr>
            <w:tcW w:w="1382" w:type="dxa"/>
          </w:tcPr>
          <w:p w:rsidR="00600C31" w:rsidRPr="00F41E45" w:rsidRDefault="00600C31" w:rsidP="006A5BF1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ellPrice</w:t>
            </w:r>
          </w:p>
        </w:tc>
        <w:tc>
          <w:tcPr>
            <w:tcW w:w="1382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售价格(元)</w:t>
            </w:r>
          </w:p>
        </w:tc>
      </w:tr>
      <w:tr w:rsidR="00600C31" w:rsidTr="006A5BF1">
        <w:tc>
          <w:tcPr>
            <w:tcW w:w="1382" w:type="dxa"/>
          </w:tcPr>
          <w:p w:rsidR="00600C31" w:rsidRPr="00F41E45" w:rsidRDefault="00600C31" w:rsidP="006A5BF1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600C31" w:rsidTr="006A5BF1">
        <w:tc>
          <w:tcPr>
            <w:tcW w:w="1382" w:type="dxa"/>
          </w:tcPr>
          <w:p w:rsidR="00600C31" w:rsidRPr="00F41E45" w:rsidRDefault="00600C31" w:rsidP="006A5BF1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puId</w:t>
            </w:r>
          </w:p>
        </w:tc>
        <w:tc>
          <w:tcPr>
            <w:tcW w:w="1382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ID</w:t>
            </w:r>
          </w:p>
        </w:tc>
      </w:tr>
      <w:tr w:rsidR="00600C31" w:rsidTr="006A5BF1">
        <w:tc>
          <w:tcPr>
            <w:tcW w:w="1382" w:type="dxa"/>
          </w:tcPr>
          <w:p w:rsidR="00600C31" w:rsidRPr="00F41E45" w:rsidRDefault="00600C31" w:rsidP="006A5BF1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0C31" w:rsidRPr="002A2E5C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简介</w:t>
            </w:r>
          </w:p>
        </w:tc>
      </w:tr>
    </w:tbl>
    <w:p w:rsidR="00D95E81" w:rsidRDefault="00D95E81"/>
    <w:p w:rsidR="00D95E81" w:rsidRDefault="00B01971" w:rsidP="00B01971">
      <w:pPr>
        <w:pStyle w:val="1"/>
      </w:pPr>
      <w:bookmarkStart w:id="70" w:name="_Toc497688509"/>
      <w:r>
        <w:rPr>
          <w:rFonts w:hint="eastAsia"/>
        </w:rPr>
        <w:t>轮播</w:t>
      </w:r>
      <w:r>
        <w:t>与广告</w:t>
      </w:r>
      <w:bookmarkEnd w:id="70"/>
    </w:p>
    <w:p w:rsidR="00E1141D" w:rsidRDefault="00E1141D"/>
    <w:p w:rsidR="00D37716" w:rsidRDefault="00A41622" w:rsidP="00D37716">
      <w:pPr>
        <w:pStyle w:val="2"/>
      </w:pPr>
      <w:bookmarkStart w:id="71" w:name="_Toc497688510"/>
      <w:r>
        <w:rPr>
          <w:rFonts w:hint="eastAsia"/>
        </w:rPr>
        <w:t>轮播</w:t>
      </w:r>
      <w:r>
        <w:t>与</w:t>
      </w:r>
      <w:r w:rsidR="00F9291A">
        <w:rPr>
          <w:rFonts w:hint="eastAsia"/>
        </w:rPr>
        <w:t>广告</w:t>
      </w:r>
      <w:bookmarkEnd w:id="71"/>
    </w:p>
    <w:p w:rsidR="00D37716" w:rsidRPr="00F90F29" w:rsidRDefault="00D37716" w:rsidP="00D37716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E174E5">
        <w:rPr>
          <w:rFonts w:hint="eastAsia"/>
          <w:b/>
          <w:szCs w:val="21"/>
        </w:rPr>
        <w:t>广告</w:t>
      </w:r>
    </w:p>
    <w:p w:rsidR="00D37716" w:rsidRPr="00002111" w:rsidRDefault="00D37716" w:rsidP="00D37716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002111" w:rsidRPr="00002111">
        <w:rPr>
          <w:b/>
          <w:color w:val="4472C4" w:themeColor="accent1"/>
          <w:sz w:val="18"/>
          <w:szCs w:val="18"/>
        </w:rPr>
        <w:t>/media/list/{showWay}</w:t>
      </w:r>
    </w:p>
    <w:p w:rsidR="00D37716" w:rsidRDefault="00D37716" w:rsidP="00D37716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90222D">
        <w:rPr>
          <w:sz w:val="18"/>
          <w:szCs w:val="18"/>
        </w:rPr>
        <w:t>GET</w:t>
      </w:r>
    </w:p>
    <w:p w:rsidR="00D37716" w:rsidRPr="004B63A9" w:rsidRDefault="00D37716" w:rsidP="00D37716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D37716" w:rsidTr="006A5BF1">
        <w:tc>
          <w:tcPr>
            <w:tcW w:w="1382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D37716" w:rsidTr="006A5BF1">
        <w:tc>
          <w:tcPr>
            <w:tcW w:w="1382" w:type="dxa"/>
          </w:tcPr>
          <w:p w:rsidR="00D37716" w:rsidRPr="00880B15" w:rsidRDefault="00963C7D" w:rsidP="006A5BF1">
            <w:pPr>
              <w:rPr>
                <w:sz w:val="18"/>
                <w:szCs w:val="18"/>
              </w:rPr>
            </w:pPr>
            <w:r w:rsidRPr="00963C7D">
              <w:rPr>
                <w:sz w:val="18"/>
                <w:szCs w:val="18"/>
              </w:rPr>
              <w:t>showWay</w:t>
            </w:r>
          </w:p>
        </w:tc>
        <w:tc>
          <w:tcPr>
            <w:tcW w:w="1382" w:type="dxa"/>
          </w:tcPr>
          <w:p w:rsidR="00D37716" w:rsidRDefault="00D37716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D37716" w:rsidRDefault="00D3771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37716" w:rsidRPr="002A2E5C" w:rsidRDefault="00963C7D" w:rsidP="006A5BF1">
            <w:pPr>
              <w:rPr>
                <w:sz w:val="18"/>
                <w:szCs w:val="18"/>
              </w:rPr>
            </w:pPr>
            <w:r w:rsidRPr="00963C7D">
              <w:rPr>
                <w:rFonts w:hint="eastAsia"/>
                <w:sz w:val="18"/>
                <w:szCs w:val="18"/>
              </w:rPr>
              <w:t>根据</w:t>
            </w:r>
            <w:r w:rsidRPr="00963C7D">
              <w:rPr>
                <w:sz w:val="18"/>
                <w:szCs w:val="18"/>
              </w:rPr>
              <w:t>showWay(big,small)</w:t>
            </w:r>
            <w:r w:rsidR="00F131D3">
              <w:rPr>
                <w:sz w:val="18"/>
                <w:szCs w:val="18"/>
              </w:rPr>
              <w:t>来获取</w:t>
            </w:r>
            <w:r w:rsidR="00E86FA1">
              <w:rPr>
                <w:rFonts w:hint="eastAsia"/>
                <w:sz w:val="18"/>
                <w:szCs w:val="18"/>
              </w:rPr>
              <w:t>轮播</w:t>
            </w:r>
            <w:r w:rsidR="00F131D3">
              <w:rPr>
                <w:sz w:val="18"/>
                <w:szCs w:val="18"/>
              </w:rPr>
              <w:t>大</w:t>
            </w:r>
            <w:r w:rsidR="00F131D3">
              <w:rPr>
                <w:rFonts w:hint="eastAsia"/>
                <w:sz w:val="18"/>
                <w:szCs w:val="18"/>
              </w:rPr>
              <w:t>图片</w:t>
            </w:r>
            <w:r w:rsidR="00F131D3">
              <w:rPr>
                <w:sz w:val="18"/>
                <w:szCs w:val="18"/>
              </w:rPr>
              <w:t>和</w:t>
            </w:r>
            <w:r w:rsidR="00A44DBB">
              <w:rPr>
                <w:rFonts w:hint="eastAsia"/>
                <w:sz w:val="18"/>
                <w:szCs w:val="18"/>
              </w:rPr>
              <w:t>小</w:t>
            </w:r>
            <w:r w:rsidR="00F131D3">
              <w:rPr>
                <w:rFonts w:hint="eastAsia"/>
                <w:sz w:val="18"/>
                <w:szCs w:val="18"/>
              </w:rPr>
              <w:t>图片</w:t>
            </w:r>
          </w:p>
        </w:tc>
      </w:tr>
    </w:tbl>
    <w:p w:rsidR="00D37716" w:rsidRDefault="00D37716" w:rsidP="00D37716">
      <w:pPr>
        <w:rPr>
          <w:sz w:val="18"/>
          <w:szCs w:val="18"/>
        </w:rPr>
      </w:pPr>
    </w:p>
    <w:p w:rsidR="00D37716" w:rsidRPr="0016707D" w:rsidRDefault="00D37716" w:rsidP="00D37716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D37716" w:rsidRDefault="00D37716" w:rsidP="00D37716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63" w:history="1">
        <w:r w:rsidR="00610D7A" w:rsidRPr="001C187E">
          <w:rPr>
            <w:rStyle w:val="a5"/>
            <w:sz w:val="18"/>
            <w:szCs w:val="18"/>
          </w:rPr>
          <w:t>http://[ip]</w:t>
        </w:r>
        <w:r w:rsidR="00610D7A" w:rsidRPr="001C187E">
          <w:rPr>
            <w:rStyle w:val="a5"/>
            <w:rFonts w:hint="eastAsia"/>
            <w:sz w:val="18"/>
            <w:szCs w:val="18"/>
          </w:rPr>
          <w:t>:[</w:t>
        </w:r>
        <w:r w:rsidR="00610D7A" w:rsidRPr="001C187E">
          <w:rPr>
            <w:rStyle w:val="a5"/>
            <w:sz w:val="18"/>
            <w:szCs w:val="18"/>
          </w:rPr>
          <w:t>port</w:t>
        </w:r>
        <w:r w:rsidR="00610D7A" w:rsidRPr="001C187E">
          <w:rPr>
            <w:rStyle w:val="a5"/>
            <w:rFonts w:hint="eastAsia"/>
            <w:sz w:val="18"/>
            <w:szCs w:val="18"/>
          </w:rPr>
          <w:t>]</w:t>
        </w:r>
        <w:r w:rsidR="00610D7A" w:rsidRPr="001C187E">
          <w:rPr>
            <w:rStyle w:val="a5"/>
            <w:sz w:val="18"/>
            <w:szCs w:val="18"/>
          </w:rPr>
          <w:t>/media/list/big</w:t>
        </w:r>
      </w:hyperlink>
      <w:r w:rsidR="00610D7A">
        <w:rPr>
          <w:sz w:val="18"/>
          <w:szCs w:val="18"/>
        </w:rPr>
        <w:t xml:space="preserve"> </w:t>
      </w:r>
    </w:p>
    <w:p w:rsidR="00D37716" w:rsidRDefault="00D37716" w:rsidP="00D3771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D37716" w:rsidRPr="005F44F3" w:rsidRDefault="00525C8D" w:rsidP="00D3771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63C7D">
        <w:rPr>
          <w:sz w:val="18"/>
          <w:szCs w:val="18"/>
        </w:rPr>
        <w:t>showWay</w:t>
      </w:r>
      <w:r w:rsidR="00D37716">
        <w:rPr>
          <w:bCs/>
          <w:sz w:val="18"/>
          <w:szCs w:val="18"/>
        </w:rPr>
        <w:t>=</w:t>
      </w:r>
      <w:r>
        <w:rPr>
          <w:rFonts w:hint="eastAsia"/>
          <w:bCs/>
          <w:sz w:val="18"/>
          <w:szCs w:val="18"/>
        </w:rPr>
        <w:t>big</w:t>
      </w:r>
    </w:p>
    <w:p w:rsidR="00D37716" w:rsidRPr="00A62F2D" w:rsidRDefault="00D37716" w:rsidP="00D37716">
      <w:pPr>
        <w:rPr>
          <w:sz w:val="18"/>
          <w:szCs w:val="18"/>
        </w:rPr>
      </w:pPr>
    </w:p>
    <w:p w:rsidR="00D37716" w:rsidRPr="0016707D" w:rsidRDefault="00D37716" w:rsidP="00D3771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1559AD" w:rsidRPr="001559AD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>[</w:t>
      </w:r>
    </w:p>
    <w:p w:rsidR="001559AD" w:rsidRPr="001559AD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{</w:t>
      </w:r>
    </w:p>
    <w:p w:rsidR="001559AD" w:rsidRPr="001559AD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imageUrl": "string",</w:t>
      </w:r>
    </w:p>
    <w:p w:rsidR="001559AD" w:rsidRPr="001559AD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linkId": 0,</w:t>
      </w:r>
    </w:p>
    <w:p w:rsidR="001559AD" w:rsidRPr="001559AD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title": "string",</w:t>
      </w:r>
    </w:p>
    <w:p w:rsidR="001559AD" w:rsidRPr="001559AD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type": "product"</w:t>
      </w:r>
    </w:p>
    <w:p w:rsidR="001559AD" w:rsidRPr="001559AD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}</w:t>
      </w:r>
    </w:p>
    <w:p w:rsidR="00D37716" w:rsidRPr="00FF72B0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>]</w:t>
      </w:r>
    </w:p>
    <w:p w:rsidR="00D37716" w:rsidRPr="00AF3EAC" w:rsidRDefault="00D37716" w:rsidP="00D37716"/>
    <w:p w:rsidR="00D37716" w:rsidRPr="004B63A9" w:rsidRDefault="00D37716" w:rsidP="00D3771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D37716" w:rsidTr="006A5BF1">
        <w:tc>
          <w:tcPr>
            <w:tcW w:w="1382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lastRenderedPageBreak/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D37716" w:rsidTr="006A5BF1">
        <w:tc>
          <w:tcPr>
            <w:tcW w:w="1382" w:type="dxa"/>
          </w:tcPr>
          <w:p w:rsidR="00D37716" w:rsidRPr="00880B15" w:rsidRDefault="00E63DB4" w:rsidP="006A5BF1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D37716" w:rsidRDefault="00D3771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37716" w:rsidRDefault="00D3771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37716" w:rsidRPr="002A2E5C" w:rsidRDefault="00D3771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</w:p>
        </w:tc>
      </w:tr>
      <w:tr w:rsidR="00D37716" w:rsidTr="006A5BF1">
        <w:tc>
          <w:tcPr>
            <w:tcW w:w="1382" w:type="dxa"/>
          </w:tcPr>
          <w:p w:rsidR="00D37716" w:rsidRPr="00880B15" w:rsidRDefault="00864F20" w:rsidP="006A5BF1">
            <w:pPr>
              <w:rPr>
                <w:sz w:val="18"/>
                <w:szCs w:val="18"/>
              </w:rPr>
            </w:pPr>
            <w:r w:rsidRPr="001559AD">
              <w:rPr>
                <w:rFonts w:cs="微软雅黑"/>
                <w:sz w:val="18"/>
                <w:szCs w:val="18"/>
              </w:rPr>
              <w:t>linkId</w:t>
            </w:r>
          </w:p>
        </w:tc>
        <w:tc>
          <w:tcPr>
            <w:tcW w:w="1382" w:type="dxa"/>
          </w:tcPr>
          <w:p w:rsidR="00D37716" w:rsidRDefault="00864F2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D37716" w:rsidRDefault="0051730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D37716" w:rsidRPr="002A2E5C" w:rsidRDefault="00864F2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联</w:t>
            </w:r>
            <w:r>
              <w:rPr>
                <w:sz w:val="18"/>
                <w:szCs w:val="18"/>
              </w:rPr>
              <w:t>对象</w:t>
            </w:r>
            <w:r>
              <w:rPr>
                <w:rFonts w:hint="eastAsia"/>
                <w:sz w:val="18"/>
                <w:szCs w:val="18"/>
              </w:rPr>
              <w:t>ID</w:t>
            </w:r>
            <w:r w:rsidR="003C0E14">
              <w:rPr>
                <w:sz w:val="18"/>
                <w:szCs w:val="18"/>
              </w:rPr>
              <w:t>(</w:t>
            </w:r>
            <w:r w:rsidR="003C0E14">
              <w:rPr>
                <w:rFonts w:hint="eastAsia"/>
                <w:sz w:val="18"/>
                <w:szCs w:val="18"/>
              </w:rPr>
              <w:t>根据</w:t>
            </w:r>
            <w:r w:rsidR="003C0E14">
              <w:rPr>
                <w:sz w:val="18"/>
                <w:szCs w:val="18"/>
              </w:rPr>
              <w:t>type,</w:t>
            </w:r>
            <w:r w:rsidR="003C0E14">
              <w:rPr>
                <w:rFonts w:hint="eastAsia"/>
                <w:sz w:val="18"/>
                <w:szCs w:val="18"/>
              </w:rPr>
              <w:t>请求</w:t>
            </w:r>
            <w:r w:rsidR="003C0E14">
              <w:rPr>
                <w:sz w:val="18"/>
                <w:szCs w:val="18"/>
              </w:rPr>
              <w:t>相关接口)</w:t>
            </w:r>
          </w:p>
        </w:tc>
      </w:tr>
      <w:tr w:rsidR="00D37716" w:rsidTr="006A5BF1">
        <w:tc>
          <w:tcPr>
            <w:tcW w:w="1382" w:type="dxa"/>
          </w:tcPr>
          <w:p w:rsidR="00D37716" w:rsidRPr="00F41E45" w:rsidRDefault="009563A4" w:rsidP="006A5BF1">
            <w:pPr>
              <w:rPr>
                <w:rFonts w:cs="微软雅黑"/>
                <w:sz w:val="18"/>
                <w:szCs w:val="18"/>
              </w:rPr>
            </w:pPr>
            <w:r w:rsidRPr="001559AD">
              <w:rPr>
                <w:rFonts w:cs="微软雅黑"/>
                <w:sz w:val="18"/>
                <w:szCs w:val="18"/>
              </w:rPr>
              <w:t>type</w:t>
            </w:r>
          </w:p>
        </w:tc>
        <w:tc>
          <w:tcPr>
            <w:tcW w:w="1382" w:type="dxa"/>
          </w:tcPr>
          <w:p w:rsidR="00D37716" w:rsidRDefault="00FD3D6A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37716" w:rsidRDefault="0051730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D37716" w:rsidRDefault="00074EB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  <w:r w:rsidR="002C217B">
              <w:rPr>
                <w:rFonts w:hint="eastAsia"/>
                <w:sz w:val="18"/>
                <w:szCs w:val="18"/>
              </w:rPr>
              <w:t>(</w:t>
            </w:r>
            <w:r w:rsidR="002C217B">
              <w:rPr>
                <w:sz w:val="18"/>
                <w:szCs w:val="18"/>
              </w:rPr>
              <w:t>product</w:t>
            </w:r>
            <w:r w:rsidR="002C217B">
              <w:rPr>
                <w:rFonts w:hint="eastAsia"/>
                <w:sz w:val="18"/>
                <w:szCs w:val="18"/>
              </w:rPr>
              <w:t>:商品</w:t>
            </w:r>
            <w:r w:rsidR="002C217B">
              <w:rPr>
                <w:sz w:val="18"/>
                <w:szCs w:val="18"/>
              </w:rPr>
              <w:t>,store:</w:t>
            </w:r>
            <w:r w:rsidR="00DE65D7">
              <w:rPr>
                <w:rFonts w:hint="eastAsia"/>
                <w:sz w:val="18"/>
                <w:szCs w:val="18"/>
              </w:rPr>
              <w:t>商家</w:t>
            </w:r>
            <w:r w:rsidR="002C217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37716" w:rsidTr="006A5BF1">
        <w:tc>
          <w:tcPr>
            <w:tcW w:w="1382" w:type="dxa"/>
          </w:tcPr>
          <w:p w:rsidR="00D37716" w:rsidRPr="00F41E45" w:rsidRDefault="00642DBE" w:rsidP="006A5BF1">
            <w:pPr>
              <w:rPr>
                <w:rFonts w:cs="微软雅黑"/>
                <w:sz w:val="18"/>
                <w:szCs w:val="18"/>
              </w:rPr>
            </w:pPr>
            <w:r w:rsidRPr="001559AD">
              <w:rPr>
                <w:rFonts w:cs="微软雅黑"/>
                <w:sz w:val="18"/>
                <w:szCs w:val="18"/>
              </w:rPr>
              <w:t>title</w:t>
            </w:r>
          </w:p>
        </w:tc>
        <w:tc>
          <w:tcPr>
            <w:tcW w:w="1382" w:type="dxa"/>
          </w:tcPr>
          <w:p w:rsidR="00D37716" w:rsidRDefault="00D3771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37716" w:rsidRDefault="009563A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D37716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D37716" w:rsidRPr="002A2E5C" w:rsidRDefault="009563A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</w:tr>
    </w:tbl>
    <w:p w:rsidR="00E1141D" w:rsidRDefault="00E1141D"/>
    <w:p w:rsidR="008831C3" w:rsidRDefault="007F4B2C" w:rsidP="008831C3">
      <w:pPr>
        <w:pStyle w:val="2"/>
      </w:pPr>
      <w:bookmarkStart w:id="72" w:name="_Toc497688511"/>
      <w:r w:rsidRPr="007F4B2C">
        <w:rPr>
          <w:rFonts w:hint="eastAsia"/>
        </w:rPr>
        <w:t>第一</w:t>
      </w:r>
      <w:r>
        <w:rPr>
          <w:rFonts w:hint="eastAsia"/>
        </w:rPr>
        <w:t>张</w:t>
      </w:r>
      <w:r>
        <w:t>图片</w:t>
      </w:r>
      <w:r w:rsidRPr="007F4B2C">
        <w:rPr>
          <w:rFonts w:hint="eastAsia"/>
        </w:rPr>
        <w:t>轮播数据</w:t>
      </w:r>
      <w:r w:rsidRPr="007F4B2C">
        <w:t>(消费)</w:t>
      </w:r>
      <w:bookmarkEnd w:id="72"/>
    </w:p>
    <w:p w:rsidR="008831C3" w:rsidRPr="00F90F29" w:rsidRDefault="008831C3" w:rsidP="008831C3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3A4ECB" w:rsidRPr="003A4ECB">
        <w:rPr>
          <w:rFonts w:hint="eastAsia"/>
          <w:b/>
          <w:szCs w:val="21"/>
        </w:rPr>
        <w:t>第一张图片轮播数据</w:t>
      </w:r>
      <w:r w:rsidR="003A4ECB" w:rsidRPr="003A4ECB">
        <w:rPr>
          <w:b/>
          <w:szCs w:val="21"/>
        </w:rPr>
        <w:t>(消费)</w:t>
      </w:r>
    </w:p>
    <w:p w:rsidR="008831C3" w:rsidRPr="002A4766" w:rsidRDefault="008831C3" w:rsidP="008831C3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2A4766" w:rsidRPr="002A4766">
        <w:rPr>
          <w:b/>
          <w:color w:val="4472C4" w:themeColor="accent1"/>
          <w:sz w:val="18"/>
          <w:szCs w:val="18"/>
        </w:rPr>
        <w:t>/media/slideComsume</w:t>
      </w:r>
    </w:p>
    <w:p w:rsidR="008831C3" w:rsidRDefault="008831C3" w:rsidP="008831C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8831C3" w:rsidRPr="0016707D" w:rsidRDefault="008831C3" w:rsidP="008831C3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8831C3" w:rsidRDefault="00CB232A" w:rsidP="008831C3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>GET</w:t>
      </w:r>
      <w:r w:rsidR="008831C3">
        <w:rPr>
          <w:rFonts w:cs="微软雅黑"/>
          <w:sz w:val="18"/>
          <w:szCs w:val="18"/>
          <w:shd w:val="clear" w:color="auto" w:fill="DDDDDD"/>
        </w:rPr>
        <w:t xml:space="preserve"> </w:t>
      </w:r>
      <w:hyperlink r:id="rId64" w:history="1">
        <w:r w:rsidR="0025407E" w:rsidRPr="001C187E">
          <w:rPr>
            <w:rStyle w:val="a5"/>
            <w:sz w:val="18"/>
            <w:szCs w:val="18"/>
          </w:rPr>
          <w:t>http://[ip]</w:t>
        </w:r>
        <w:r w:rsidR="0025407E" w:rsidRPr="001C187E">
          <w:rPr>
            <w:rStyle w:val="a5"/>
            <w:rFonts w:hint="eastAsia"/>
            <w:sz w:val="18"/>
            <w:szCs w:val="18"/>
          </w:rPr>
          <w:t>:[</w:t>
        </w:r>
        <w:r w:rsidR="0025407E" w:rsidRPr="001C187E">
          <w:rPr>
            <w:rStyle w:val="a5"/>
            <w:sz w:val="18"/>
            <w:szCs w:val="18"/>
          </w:rPr>
          <w:t>port</w:t>
        </w:r>
        <w:r w:rsidR="0025407E" w:rsidRPr="001C187E">
          <w:rPr>
            <w:rStyle w:val="a5"/>
            <w:rFonts w:hint="eastAsia"/>
            <w:sz w:val="18"/>
            <w:szCs w:val="18"/>
          </w:rPr>
          <w:t>]</w:t>
        </w:r>
        <w:r w:rsidR="0025407E" w:rsidRPr="001C187E">
          <w:rPr>
            <w:rStyle w:val="a5"/>
            <w:sz w:val="18"/>
            <w:szCs w:val="18"/>
          </w:rPr>
          <w:t>/media/slideComsume</w:t>
        </w:r>
      </w:hyperlink>
      <w:r w:rsidR="0025407E">
        <w:rPr>
          <w:b/>
          <w:color w:val="4472C4" w:themeColor="accent1"/>
          <w:sz w:val="18"/>
          <w:szCs w:val="18"/>
        </w:rPr>
        <w:t xml:space="preserve"> </w:t>
      </w:r>
    </w:p>
    <w:p w:rsidR="008831C3" w:rsidRPr="00A62F2D" w:rsidRDefault="008831C3" w:rsidP="008831C3">
      <w:pPr>
        <w:rPr>
          <w:sz w:val="18"/>
          <w:szCs w:val="18"/>
        </w:rPr>
      </w:pPr>
    </w:p>
    <w:p w:rsidR="008831C3" w:rsidRPr="0016707D" w:rsidRDefault="008831C3" w:rsidP="008831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8831C3" w:rsidRPr="001559AD" w:rsidRDefault="008831C3" w:rsidP="008831C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>{</w:t>
      </w:r>
    </w:p>
    <w:p w:rsidR="008831C3" w:rsidRPr="001559AD" w:rsidRDefault="008831C3" w:rsidP="008831C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</w:t>
      </w:r>
      <w:r w:rsidR="00FC44B7" w:rsidRPr="00FC44B7">
        <w:rPr>
          <w:rFonts w:cs="微软雅黑"/>
          <w:sz w:val="18"/>
          <w:szCs w:val="18"/>
        </w:rPr>
        <w:t>payMoney</w:t>
      </w:r>
      <w:r w:rsidR="003777C5">
        <w:rPr>
          <w:rFonts w:cs="微软雅黑"/>
          <w:sz w:val="18"/>
          <w:szCs w:val="18"/>
        </w:rPr>
        <w:t>":0</w:t>
      </w:r>
      <w:r w:rsidRPr="001559AD">
        <w:rPr>
          <w:rFonts w:cs="微软雅黑"/>
          <w:sz w:val="18"/>
          <w:szCs w:val="18"/>
        </w:rPr>
        <w:t>,</w:t>
      </w:r>
    </w:p>
    <w:p w:rsidR="008831C3" w:rsidRPr="001559AD" w:rsidRDefault="008831C3" w:rsidP="008831C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</w:t>
      </w:r>
      <w:r w:rsidR="00504298" w:rsidRPr="00504298">
        <w:rPr>
          <w:rFonts w:cs="微软雅黑"/>
          <w:sz w:val="18"/>
          <w:szCs w:val="18"/>
        </w:rPr>
        <w:t>members</w:t>
      </w:r>
      <w:r w:rsidRPr="001559AD">
        <w:rPr>
          <w:rFonts w:cs="微软雅黑"/>
          <w:sz w:val="18"/>
          <w:szCs w:val="18"/>
        </w:rPr>
        <w:t>": 0,</w:t>
      </w:r>
    </w:p>
    <w:p w:rsidR="008831C3" w:rsidRPr="001559AD" w:rsidRDefault="008831C3" w:rsidP="008831C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</w:t>
      </w:r>
      <w:r w:rsidR="00504298" w:rsidRPr="00504298">
        <w:rPr>
          <w:rFonts w:cs="微软雅黑"/>
          <w:sz w:val="18"/>
          <w:szCs w:val="18"/>
        </w:rPr>
        <w:t>stores</w:t>
      </w:r>
      <w:r w:rsidRPr="001559AD">
        <w:rPr>
          <w:rFonts w:cs="微软雅黑"/>
          <w:sz w:val="18"/>
          <w:szCs w:val="18"/>
        </w:rPr>
        <w:t xml:space="preserve">": </w:t>
      </w:r>
      <w:r w:rsidR="00504298">
        <w:rPr>
          <w:rFonts w:cs="微软雅黑"/>
          <w:sz w:val="18"/>
          <w:szCs w:val="18"/>
        </w:rPr>
        <w:t>0</w:t>
      </w:r>
    </w:p>
    <w:p w:rsidR="008831C3" w:rsidRPr="00FF72B0" w:rsidRDefault="00BB370F" w:rsidP="008831C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}</w:t>
      </w:r>
    </w:p>
    <w:p w:rsidR="008831C3" w:rsidRPr="00AF3EAC" w:rsidRDefault="008831C3" w:rsidP="008831C3"/>
    <w:p w:rsidR="008831C3" w:rsidRPr="004B63A9" w:rsidRDefault="008831C3" w:rsidP="008831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8831C3" w:rsidTr="006A5BF1">
        <w:tc>
          <w:tcPr>
            <w:tcW w:w="1382" w:type="dxa"/>
            <w:shd w:val="clear" w:color="auto" w:fill="2F5496" w:themeFill="accent1" w:themeFillShade="BF"/>
          </w:tcPr>
          <w:p w:rsidR="008831C3" w:rsidRPr="004B63A9" w:rsidRDefault="008831C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8831C3" w:rsidRPr="004B63A9" w:rsidRDefault="008831C3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8831C3" w:rsidRPr="004B63A9" w:rsidRDefault="008831C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8831C3" w:rsidRPr="004B63A9" w:rsidRDefault="008831C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831C3" w:rsidTr="006A5BF1">
        <w:tc>
          <w:tcPr>
            <w:tcW w:w="1382" w:type="dxa"/>
          </w:tcPr>
          <w:p w:rsidR="008831C3" w:rsidRPr="00880B15" w:rsidRDefault="006032AA" w:rsidP="006A5BF1">
            <w:pPr>
              <w:rPr>
                <w:sz w:val="18"/>
                <w:szCs w:val="18"/>
              </w:rPr>
            </w:pPr>
            <w:r w:rsidRPr="00FC44B7">
              <w:rPr>
                <w:rFonts w:cs="微软雅黑"/>
                <w:sz w:val="18"/>
                <w:szCs w:val="18"/>
              </w:rPr>
              <w:t>payMoney</w:t>
            </w:r>
          </w:p>
        </w:tc>
        <w:tc>
          <w:tcPr>
            <w:tcW w:w="1382" w:type="dxa"/>
          </w:tcPr>
          <w:p w:rsidR="008831C3" w:rsidRDefault="00AD3C1B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8831C3" w:rsidRDefault="008831C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831C3" w:rsidRPr="002A2E5C" w:rsidRDefault="004A7996" w:rsidP="006A5BF1">
            <w:pPr>
              <w:rPr>
                <w:sz w:val="18"/>
                <w:szCs w:val="18"/>
              </w:rPr>
            </w:pPr>
            <w:r w:rsidRPr="004A7996">
              <w:rPr>
                <w:rFonts w:hint="eastAsia"/>
                <w:sz w:val="18"/>
                <w:szCs w:val="18"/>
              </w:rPr>
              <w:t>消费总额</w:t>
            </w:r>
          </w:p>
        </w:tc>
      </w:tr>
      <w:tr w:rsidR="008831C3" w:rsidTr="006A5BF1">
        <w:tc>
          <w:tcPr>
            <w:tcW w:w="1382" w:type="dxa"/>
          </w:tcPr>
          <w:p w:rsidR="008831C3" w:rsidRPr="00880B15" w:rsidRDefault="003B37C0" w:rsidP="006A5BF1">
            <w:pPr>
              <w:rPr>
                <w:sz w:val="18"/>
                <w:szCs w:val="18"/>
              </w:rPr>
            </w:pPr>
            <w:r w:rsidRPr="00504298">
              <w:rPr>
                <w:rFonts w:cs="微软雅黑"/>
                <w:sz w:val="18"/>
                <w:szCs w:val="18"/>
              </w:rPr>
              <w:t>members</w:t>
            </w:r>
          </w:p>
        </w:tc>
        <w:tc>
          <w:tcPr>
            <w:tcW w:w="1382" w:type="dxa"/>
          </w:tcPr>
          <w:p w:rsidR="008831C3" w:rsidRDefault="00D60589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8831C3" w:rsidRDefault="00080F09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831C3" w:rsidRPr="002A2E5C" w:rsidRDefault="00080F09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会员</w:t>
            </w:r>
            <w:r>
              <w:rPr>
                <w:sz w:val="18"/>
                <w:szCs w:val="18"/>
              </w:rPr>
              <w:t>数</w:t>
            </w:r>
          </w:p>
        </w:tc>
      </w:tr>
      <w:tr w:rsidR="008831C3" w:rsidTr="006A5BF1">
        <w:tc>
          <w:tcPr>
            <w:tcW w:w="1382" w:type="dxa"/>
          </w:tcPr>
          <w:p w:rsidR="008831C3" w:rsidRPr="00F41E45" w:rsidRDefault="005C30A6" w:rsidP="006A5BF1">
            <w:pPr>
              <w:rPr>
                <w:rFonts w:cs="微软雅黑"/>
                <w:sz w:val="18"/>
                <w:szCs w:val="18"/>
              </w:rPr>
            </w:pPr>
            <w:r w:rsidRPr="00504298">
              <w:rPr>
                <w:rFonts w:cs="微软雅黑"/>
                <w:sz w:val="18"/>
                <w:szCs w:val="18"/>
              </w:rPr>
              <w:t>stores</w:t>
            </w:r>
          </w:p>
        </w:tc>
        <w:tc>
          <w:tcPr>
            <w:tcW w:w="1382" w:type="dxa"/>
          </w:tcPr>
          <w:p w:rsidR="008831C3" w:rsidRDefault="005C30A6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8831C3" w:rsidRDefault="00D332F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831C3" w:rsidRDefault="005C30A6" w:rsidP="006A5BF1">
            <w:pPr>
              <w:rPr>
                <w:sz w:val="18"/>
                <w:szCs w:val="18"/>
              </w:rPr>
            </w:pPr>
            <w:r w:rsidRPr="005C30A6">
              <w:rPr>
                <w:rFonts w:hint="eastAsia"/>
                <w:sz w:val="18"/>
                <w:szCs w:val="18"/>
              </w:rPr>
              <w:t>总入驻商家数</w:t>
            </w:r>
          </w:p>
        </w:tc>
      </w:tr>
    </w:tbl>
    <w:p w:rsidR="00E1141D" w:rsidRDefault="00E1141D"/>
    <w:p w:rsidR="00684CE0" w:rsidRDefault="00750F19" w:rsidP="00684CE0">
      <w:pPr>
        <w:pStyle w:val="2"/>
      </w:pPr>
      <w:bookmarkStart w:id="73" w:name="_Toc497688512"/>
      <w:r>
        <w:rPr>
          <w:rFonts w:hint="eastAsia"/>
        </w:rPr>
        <w:t>第二</w:t>
      </w:r>
      <w:r w:rsidR="00684CE0">
        <w:rPr>
          <w:rFonts w:hint="eastAsia"/>
        </w:rPr>
        <w:t>张</w:t>
      </w:r>
      <w:r w:rsidR="00684CE0">
        <w:t>图片</w:t>
      </w:r>
      <w:r w:rsidR="00684CE0" w:rsidRPr="007F4B2C">
        <w:rPr>
          <w:rFonts w:hint="eastAsia"/>
        </w:rPr>
        <w:t>轮播数据</w:t>
      </w:r>
      <w:r w:rsidR="00684CE0" w:rsidRPr="007F4B2C">
        <w:t>(</w:t>
      </w:r>
      <w:r w:rsidR="00D512BC" w:rsidRPr="00D512BC">
        <w:rPr>
          <w:rFonts w:hint="eastAsia"/>
        </w:rPr>
        <w:t>平台已分配福分</w:t>
      </w:r>
      <w:r w:rsidR="00684CE0" w:rsidRPr="007F4B2C">
        <w:t>)</w:t>
      </w:r>
      <w:bookmarkEnd w:id="73"/>
    </w:p>
    <w:p w:rsidR="00684CE0" w:rsidRPr="004B1593" w:rsidRDefault="00684CE0" w:rsidP="00684CE0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4B1593" w:rsidRPr="004B1593">
        <w:rPr>
          <w:rFonts w:hint="eastAsia"/>
          <w:b/>
          <w:szCs w:val="21"/>
        </w:rPr>
        <w:t>第二张图片轮播数据</w:t>
      </w:r>
      <w:r w:rsidR="004B1593" w:rsidRPr="004B1593">
        <w:rPr>
          <w:b/>
          <w:szCs w:val="21"/>
        </w:rPr>
        <w:t>(平台已分配福分)</w:t>
      </w:r>
    </w:p>
    <w:p w:rsidR="00684CE0" w:rsidRPr="002A4766" w:rsidRDefault="00684CE0" w:rsidP="00684CE0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9A29EE">
        <w:rPr>
          <w:b/>
          <w:color w:val="4472C4" w:themeColor="accent1"/>
          <w:sz w:val="18"/>
          <w:szCs w:val="18"/>
        </w:rPr>
        <w:t>/media/</w:t>
      </w:r>
      <w:r w:rsidR="009A29EE" w:rsidRPr="009A29EE">
        <w:rPr>
          <w:b/>
          <w:color w:val="4472C4" w:themeColor="accent1"/>
          <w:sz w:val="18"/>
          <w:szCs w:val="18"/>
        </w:rPr>
        <w:t>getJoyScoreByUserType</w:t>
      </w:r>
    </w:p>
    <w:p w:rsidR="00684CE0" w:rsidRDefault="00684CE0" w:rsidP="00684CE0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684CE0" w:rsidRPr="0016707D" w:rsidRDefault="00684CE0" w:rsidP="00684CE0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684CE0" w:rsidRDefault="00684CE0" w:rsidP="00684CE0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65" w:history="1">
        <w:r w:rsidR="005F217B" w:rsidRPr="001C187E">
          <w:rPr>
            <w:rStyle w:val="a5"/>
            <w:sz w:val="18"/>
            <w:szCs w:val="18"/>
          </w:rPr>
          <w:t>http://[ip]</w:t>
        </w:r>
        <w:r w:rsidR="005F217B" w:rsidRPr="001C187E">
          <w:rPr>
            <w:rStyle w:val="a5"/>
            <w:rFonts w:hint="eastAsia"/>
            <w:sz w:val="18"/>
            <w:szCs w:val="18"/>
          </w:rPr>
          <w:t>:[</w:t>
        </w:r>
        <w:r w:rsidR="005F217B" w:rsidRPr="001C187E">
          <w:rPr>
            <w:rStyle w:val="a5"/>
            <w:sz w:val="18"/>
            <w:szCs w:val="18"/>
          </w:rPr>
          <w:t>port</w:t>
        </w:r>
        <w:r w:rsidR="005F217B" w:rsidRPr="001C187E">
          <w:rPr>
            <w:rStyle w:val="a5"/>
            <w:rFonts w:hint="eastAsia"/>
            <w:sz w:val="18"/>
            <w:szCs w:val="18"/>
          </w:rPr>
          <w:t>]</w:t>
        </w:r>
        <w:r w:rsidR="005F217B" w:rsidRPr="001C187E">
          <w:rPr>
            <w:rStyle w:val="a5"/>
            <w:sz w:val="18"/>
            <w:szCs w:val="18"/>
          </w:rPr>
          <w:t>/media</w:t>
        </w:r>
        <w:r w:rsidR="005F217B" w:rsidRPr="001C187E">
          <w:rPr>
            <w:rStyle w:val="a5"/>
            <w:rFonts w:hint="eastAsia"/>
            <w:sz w:val="18"/>
            <w:szCs w:val="18"/>
          </w:rPr>
          <w:t>/</w:t>
        </w:r>
        <w:r w:rsidR="005F217B" w:rsidRPr="001C187E">
          <w:rPr>
            <w:rStyle w:val="a5"/>
            <w:sz w:val="18"/>
            <w:szCs w:val="18"/>
          </w:rPr>
          <w:t>getJoyScoreByUserType</w:t>
        </w:r>
      </w:hyperlink>
      <w:r w:rsidR="005F217B">
        <w:rPr>
          <w:b/>
          <w:color w:val="4472C4" w:themeColor="accent1"/>
          <w:sz w:val="18"/>
          <w:szCs w:val="18"/>
        </w:rPr>
        <w:t xml:space="preserve"> </w:t>
      </w:r>
    </w:p>
    <w:p w:rsidR="00684CE0" w:rsidRPr="00A62F2D" w:rsidRDefault="00684CE0" w:rsidP="00684CE0">
      <w:pPr>
        <w:rPr>
          <w:sz w:val="18"/>
          <w:szCs w:val="18"/>
        </w:rPr>
      </w:pPr>
    </w:p>
    <w:p w:rsidR="00684CE0" w:rsidRPr="0016707D" w:rsidRDefault="00684CE0" w:rsidP="00684C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84CE0" w:rsidRPr="001559AD" w:rsidRDefault="00684CE0" w:rsidP="00684CE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>{</w:t>
      </w:r>
    </w:p>
    <w:p w:rsidR="00684CE0" w:rsidRPr="001559AD" w:rsidRDefault="00684CE0" w:rsidP="00684CE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</w:t>
      </w:r>
      <w:r w:rsidR="003A283F" w:rsidRPr="003A283F">
        <w:rPr>
          <w:rFonts w:cs="微软雅黑"/>
          <w:sz w:val="18"/>
          <w:szCs w:val="18"/>
        </w:rPr>
        <w:t>memberJoyScore</w:t>
      </w:r>
      <w:r>
        <w:rPr>
          <w:rFonts w:cs="微软雅黑"/>
          <w:sz w:val="18"/>
          <w:szCs w:val="18"/>
        </w:rPr>
        <w:t>":0</w:t>
      </w:r>
      <w:r w:rsidRPr="001559AD">
        <w:rPr>
          <w:rFonts w:cs="微软雅黑"/>
          <w:sz w:val="18"/>
          <w:szCs w:val="18"/>
        </w:rPr>
        <w:t>,</w:t>
      </w:r>
    </w:p>
    <w:p w:rsidR="00684CE0" w:rsidRPr="001559AD" w:rsidRDefault="00684CE0" w:rsidP="00684CE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</w:t>
      </w:r>
      <w:r w:rsidR="003A283F" w:rsidRPr="003A283F">
        <w:rPr>
          <w:rFonts w:cs="微软雅黑"/>
          <w:sz w:val="18"/>
          <w:szCs w:val="18"/>
        </w:rPr>
        <w:t>storeJoyScore</w:t>
      </w:r>
      <w:r w:rsidRPr="001559AD">
        <w:rPr>
          <w:rFonts w:cs="微软雅黑"/>
          <w:sz w:val="18"/>
          <w:szCs w:val="18"/>
        </w:rPr>
        <w:t>": 0,</w:t>
      </w:r>
    </w:p>
    <w:p w:rsidR="00684CE0" w:rsidRPr="001559AD" w:rsidRDefault="00684CE0" w:rsidP="00684CE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lastRenderedPageBreak/>
        <w:t xml:space="preserve">    "</w:t>
      </w:r>
      <w:r w:rsidR="003A283F" w:rsidRPr="003A283F">
        <w:rPr>
          <w:rFonts w:cs="微软雅黑"/>
          <w:sz w:val="18"/>
          <w:szCs w:val="18"/>
        </w:rPr>
        <w:t>recommendJoyScore</w:t>
      </w:r>
      <w:r w:rsidRPr="001559AD">
        <w:rPr>
          <w:rFonts w:cs="微软雅黑"/>
          <w:sz w:val="18"/>
          <w:szCs w:val="18"/>
        </w:rPr>
        <w:t xml:space="preserve">": </w:t>
      </w:r>
      <w:r>
        <w:rPr>
          <w:rFonts w:cs="微软雅黑"/>
          <w:sz w:val="18"/>
          <w:szCs w:val="18"/>
        </w:rPr>
        <w:t>0</w:t>
      </w:r>
    </w:p>
    <w:p w:rsidR="00684CE0" w:rsidRPr="00FF72B0" w:rsidRDefault="00684CE0" w:rsidP="00684CE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}</w:t>
      </w:r>
    </w:p>
    <w:p w:rsidR="00684CE0" w:rsidRPr="00AF3EAC" w:rsidRDefault="00684CE0" w:rsidP="00684CE0"/>
    <w:p w:rsidR="00684CE0" w:rsidRPr="004B63A9" w:rsidRDefault="00684CE0" w:rsidP="00684C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2"/>
        <w:gridCol w:w="1355"/>
        <w:gridCol w:w="1339"/>
        <w:gridCol w:w="3770"/>
      </w:tblGrid>
      <w:tr w:rsidR="00684CE0" w:rsidTr="006A5BF1">
        <w:tc>
          <w:tcPr>
            <w:tcW w:w="1382" w:type="dxa"/>
            <w:shd w:val="clear" w:color="auto" w:fill="2F5496" w:themeFill="accent1" w:themeFillShade="BF"/>
          </w:tcPr>
          <w:p w:rsidR="00684CE0" w:rsidRPr="004B63A9" w:rsidRDefault="00684CE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84CE0" w:rsidRPr="004B63A9" w:rsidRDefault="00684CE0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84CE0" w:rsidRPr="004B63A9" w:rsidRDefault="00684CE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84CE0" w:rsidRPr="004B63A9" w:rsidRDefault="00684CE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84CE0" w:rsidTr="006A5BF1">
        <w:tc>
          <w:tcPr>
            <w:tcW w:w="1382" w:type="dxa"/>
          </w:tcPr>
          <w:p w:rsidR="00684CE0" w:rsidRPr="00880B15" w:rsidRDefault="00DE0241" w:rsidP="006A5BF1">
            <w:pPr>
              <w:rPr>
                <w:sz w:val="18"/>
                <w:szCs w:val="18"/>
              </w:rPr>
            </w:pPr>
            <w:r w:rsidRPr="003A283F">
              <w:rPr>
                <w:rFonts w:cs="微软雅黑"/>
                <w:sz w:val="18"/>
                <w:szCs w:val="18"/>
              </w:rPr>
              <w:t>memberJoyScore</w:t>
            </w:r>
          </w:p>
        </w:tc>
        <w:tc>
          <w:tcPr>
            <w:tcW w:w="1382" w:type="dxa"/>
          </w:tcPr>
          <w:p w:rsidR="00684CE0" w:rsidRDefault="007A2025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684CE0" w:rsidRDefault="00684CE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84CE0" w:rsidRPr="002A2E5C" w:rsidRDefault="00C8612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684CE0" w:rsidTr="006A5BF1">
        <w:tc>
          <w:tcPr>
            <w:tcW w:w="1382" w:type="dxa"/>
          </w:tcPr>
          <w:p w:rsidR="00684CE0" w:rsidRPr="00880B15" w:rsidRDefault="00DE0241" w:rsidP="006A5BF1">
            <w:pPr>
              <w:rPr>
                <w:sz w:val="18"/>
                <w:szCs w:val="18"/>
              </w:rPr>
            </w:pPr>
            <w:r w:rsidRPr="003A283F">
              <w:rPr>
                <w:rFonts w:cs="微软雅黑"/>
                <w:sz w:val="18"/>
                <w:szCs w:val="18"/>
              </w:rPr>
              <w:t>storeJoyScore</w:t>
            </w:r>
          </w:p>
        </w:tc>
        <w:tc>
          <w:tcPr>
            <w:tcW w:w="1382" w:type="dxa"/>
          </w:tcPr>
          <w:p w:rsidR="00684CE0" w:rsidRDefault="00684CE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684CE0" w:rsidRDefault="00684CE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84CE0" w:rsidRPr="002A2E5C" w:rsidRDefault="0048792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684CE0" w:rsidTr="006A5BF1">
        <w:tc>
          <w:tcPr>
            <w:tcW w:w="1382" w:type="dxa"/>
          </w:tcPr>
          <w:p w:rsidR="00684CE0" w:rsidRPr="00F41E45" w:rsidRDefault="00DE0241" w:rsidP="006A5BF1">
            <w:pPr>
              <w:rPr>
                <w:rFonts w:cs="微软雅黑"/>
                <w:sz w:val="18"/>
                <w:szCs w:val="18"/>
              </w:rPr>
            </w:pPr>
            <w:r w:rsidRPr="003A283F">
              <w:rPr>
                <w:rFonts w:cs="微软雅黑"/>
                <w:sz w:val="18"/>
                <w:szCs w:val="18"/>
              </w:rPr>
              <w:t>recommendJoyScore</w:t>
            </w:r>
          </w:p>
        </w:tc>
        <w:tc>
          <w:tcPr>
            <w:tcW w:w="1382" w:type="dxa"/>
          </w:tcPr>
          <w:p w:rsidR="00684CE0" w:rsidRDefault="00684CE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684CE0" w:rsidRDefault="00D332F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84CE0" w:rsidRDefault="006F0BBD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人</w:t>
            </w:r>
            <w:r>
              <w:rPr>
                <w:sz w:val="18"/>
                <w:szCs w:val="18"/>
              </w:rPr>
              <w:t>福分</w:t>
            </w:r>
          </w:p>
        </w:tc>
      </w:tr>
    </w:tbl>
    <w:p w:rsidR="00E1141D" w:rsidRDefault="00E1141D"/>
    <w:p w:rsidR="00EE746E" w:rsidRDefault="00EF2A7A" w:rsidP="00EE746E">
      <w:pPr>
        <w:pStyle w:val="2"/>
      </w:pPr>
      <w:bookmarkStart w:id="74" w:name="_Toc497688513"/>
      <w:r>
        <w:rPr>
          <w:rFonts w:hint="eastAsia"/>
        </w:rPr>
        <w:t>第三</w:t>
      </w:r>
      <w:r w:rsidR="00EE746E">
        <w:rPr>
          <w:rFonts w:hint="eastAsia"/>
        </w:rPr>
        <w:t>张</w:t>
      </w:r>
      <w:r w:rsidR="00EE746E">
        <w:t>图片</w:t>
      </w:r>
      <w:r w:rsidR="00EE746E" w:rsidRPr="007F4B2C">
        <w:rPr>
          <w:rFonts w:hint="eastAsia"/>
        </w:rPr>
        <w:t>轮播数据</w:t>
      </w:r>
      <w:r w:rsidR="00EE746E" w:rsidRPr="007F4B2C">
        <w:t>(</w:t>
      </w:r>
      <w:r w:rsidR="006409A8">
        <w:rPr>
          <w:rFonts w:hint="eastAsia"/>
        </w:rPr>
        <w:t>昨日</w:t>
      </w:r>
      <w:r w:rsidR="006409A8">
        <w:t>福心价值</w:t>
      </w:r>
      <w:r w:rsidR="00EE746E" w:rsidRPr="007F4B2C">
        <w:t>)</w:t>
      </w:r>
      <w:bookmarkEnd w:id="74"/>
    </w:p>
    <w:p w:rsidR="00EE746E" w:rsidRPr="004B1593" w:rsidRDefault="00EE746E" w:rsidP="00EE746E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4C6995" w:rsidRPr="004C6995">
        <w:rPr>
          <w:rFonts w:hint="eastAsia"/>
          <w:b/>
          <w:szCs w:val="21"/>
        </w:rPr>
        <w:t>第三张图片轮播数据</w:t>
      </w:r>
      <w:r w:rsidR="004C6995" w:rsidRPr="004C6995">
        <w:rPr>
          <w:b/>
          <w:szCs w:val="21"/>
        </w:rPr>
        <w:t>(昨日福心价值)</w:t>
      </w:r>
    </w:p>
    <w:p w:rsidR="00EE746E" w:rsidRPr="002A4766" w:rsidRDefault="00EE746E" w:rsidP="00EE746E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media/</w:t>
      </w:r>
      <w:r w:rsidR="00F50761" w:rsidRPr="00F50761">
        <w:rPr>
          <w:b/>
          <w:color w:val="4472C4" w:themeColor="accent1"/>
          <w:sz w:val="18"/>
          <w:szCs w:val="18"/>
        </w:rPr>
        <w:t>sumloveHeart</w:t>
      </w:r>
    </w:p>
    <w:p w:rsidR="00EE746E" w:rsidRDefault="00EE746E" w:rsidP="00EE746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EE746E" w:rsidRPr="0016707D" w:rsidRDefault="00EE746E" w:rsidP="00EE746E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EE746E" w:rsidRDefault="00EE746E" w:rsidP="00EE746E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66" w:history="1">
        <w:r w:rsidR="00F50761" w:rsidRPr="001C187E">
          <w:rPr>
            <w:rStyle w:val="a5"/>
            <w:sz w:val="18"/>
            <w:szCs w:val="18"/>
          </w:rPr>
          <w:t>http://[ip]</w:t>
        </w:r>
        <w:r w:rsidR="00F50761" w:rsidRPr="001C187E">
          <w:rPr>
            <w:rStyle w:val="a5"/>
            <w:rFonts w:hint="eastAsia"/>
            <w:sz w:val="18"/>
            <w:szCs w:val="18"/>
          </w:rPr>
          <w:t>:[</w:t>
        </w:r>
        <w:r w:rsidR="00F50761" w:rsidRPr="001C187E">
          <w:rPr>
            <w:rStyle w:val="a5"/>
            <w:sz w:val="18"/>
            <w:szCs w:val="18"/>
          </w:rPr>
          <w:t>port</w:t>
        </w:r>
        <w:r w:rsidR="00F50761" w:rsidRPr="001C187E">
          <w:rPr>
            <w:rStyle w:val="a5"/>
            <w:rFonts w:hint="eastAsia"/>
            <w:sz w:val="18"/>
            <w:szCs w:val="18"/>
          </w:rPr>
          <w:t>]</w:t>
        </w:r>
        <w:r w:rsidR="00F50761" w:rsidRPr="001C187E">
          <w:rPr>
            <w:rStyle w:val="a5"/>
            <w:sz w:val="18"/>
            <w:szCs w:val="18"/>
          </w:rPr>
          <w:t>/media</w:t>
        </w:r>
        <w:r w:rsidR="00F50761" w:rsidRPr="001C187E">
          <w:rPr>
            <w:rStyle w:val="a5"/>
            <w:rFonts w:hint="eastAsia"/>
            <w:sz w:val="18"/>
            <w:szCs w:val="18"/>
          </w:rPr>
          <w:t>/</w:t>
        </w:r>
        <w:r w:rsidR="00F50761" w:rsidRPr="001C187E">
          <w:rPr>
            <w:rStyle w:val="a5"/>
            <w:sz w:val="18"/>
            <w:szCs w:val="18"/>
          </w:rPr>
          <w:t>sumloveHeart</w:t>
        </w:r>
      </w:hyperlink>
      <w:r w:rsidR="00F50761">
        <w:rPr>
          <w:sz w:val="18"/>
          <w:szCs w:val="18"/>
        </w:rPr>
        <w:t xml:space="preserve"> </w:t>
      </w:r>
    </w:p>
    <w:p w:rsidR="00EE746E" w:rsidRPr="00A62F2D" w:rsidRDefault="00EE746E" w:rsidP="00EE746E">
      <w:pPr>
        <w:rPr>
          <w:sz w:val="18"/>
          <w:szCs w:val="18"/>
        </w:rPr>
      </w:pPr>
    </w:p>
    <w:p w:rsidR="00EE746E" w:rsidRPr="0016707D" w:rsidRDefault="00EE746E" w:rsidP="00EE746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EE746E" w:rsidRPr="001559AD" w:rsidRDefault="00EE746E" w:rsidP="00EE746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>{</w:t>
      </w:r>
    </w:p>
    <w:p w:rsidR="00EE746E" w:rsidRPr="001559AD" w:rsidRDefault="00EE746E" w:rsidP="00EE746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</w:t>
      </w:r>
      <w:r w:rsidR="006A3555" w:rsidRPr="006A3555">
        <w:rPr>
          <w:rFonts w:cs="微软雅黑"/>
          <w:sz w:val="18"/>
          <w:szCs w:val="18"/>
        </w:rPr>
        <w:t>loveHeartValue</w:t>
      </w:r>
      <w:r>
        <w:rPr>
          <w:rFonts w:cs="微软雅黑"/>
          <w:sz w:val="18"/>
          <w:szCs w:val="18"/>
        </w:rPr>
        <w:t>":0</w:t>
      </w:r>
      <w:r w:rsidRPr="001559AD">
        <w:rPr>
          <w:rFonts w:cs="微软雅黑"/>
          <w:sz w:val="18"/>
          <w:szCs w:val="18"/>
        </w:rPr>
        <w:t>,</w:t>
      </w:r>
    </w:p>
    <w:p w:rsidR="00EE746E" w:rsidRPr="001559AD" w:rsidRDefault="00EE746E" w:rsidP="00EE746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</w:t>
      </w:r>
      <w:r w:rsidR="006A3555" w:rsidRPr="006A3555">
        <w:rPr>
          <w:rFonts w:cs="微软雅黑"/>
          <w:sz w:val="18"/>
          <w:szCs w:val="18"/>
        </w:rPr>
        <w:t>brokerage</w:t>
      </w:r>
      <w:r w:rsidR="00EB0DCA">
        <w:rPr>
          <w:rFonts w:cs="微软雅黑"/>
          <w:sz w:val="18"/>
          <w:szCs w:val="18"/>
        </w:rPr>
        <w:t>": 0</w:t>
      </w:r>
    </w:p>
    <w:p w:rsidR="00EE746E" w:rsidRPr="00FF72B0" w:rsidRDefault="00EE746E" w:rsidP="00EE746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}</w:t>
      </w:r>
    </w:p>
    <w:p w:rsidR="00EE746E" w:rsidRPr="00AF3EAC" w:rsidRDefault="00EE746E" w:rsidP="00EE746E"/>
    <w:p w:rsidR="00EE746E" w:rsidRPr="004B63A9" w:rsidRDefault="00EE746E" w:rsidP="00EE746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2"/>
        <w:gridCol w:w="1355"/>
        <w:gridCol w:w="1339"/>
        <w:gridCol w:w="3770"/>
      </w:tblGrid>
      <w:tr w:rsidR="00EE746E" w:rsidTr="00DC4679">
        <w:tc>
          <w:tcPr>
            <w:tcW w:w="1832" w:type="dxa"/>
            <w:shd w:val="clear" w:color="auto" w:fill="2F5496" w:themeFill="accent1" w:themeFillShade="BF"/>
          </w:tcPr>
          <w:p w:rsidR="00EE746E" w:rsidRPr="004B63A9" w:rsidRDefault="00EE746E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55" w:type="dxa"/>
            <w:shd w:val="clear" w:color="auto" w:fill="2F5496" w:themeFill="accent1" w:themeFillShade="BF"/>
          </w:tcPr>
          <w:p w:rsidR="00EE746E" w:rsidRPr="004B63A9" w:rsidRDefault="00EE746E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39" w:type="dxa"/>
            <w:shd w:val="clear" w:color="auto" w:fill="2F5496" w:themeFill="accent1" w:themeFillShade="BF"/>
          </w:tcPr>
          <w:p w:rsidR="00EE746E" w:rsidRPr="004B63A9" w:rsidRDefault="00EE746E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770" w:type="dxa"/>
            <w:shd w:val="clear" w:color="auto" w:fill="2F5496" w:themeFill="accent1" w:themeFillShade="BF"/>
          </w:tcPr>
          <w:p w:rsidR="00EE746E" w:rsidRPr="004B63A9" w:rsidRDefault="00EE746E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EE746E" w:rsidTr="00DC4679">
        <w:tc>
          <w:tcPr>
            <w:tcW w:w="1832" w:type="dxa"/>
          </w:tcPr>
          <w:p w:rsidR="00EE746E" w:rsidRPr="00880B15" w:rsidRDefault="005E3080" w:rsidP="006A5BF1">
            <w:pPr>
              <w:rPr>
                <w:sz w:val="18"/>
                <w:szCs w:val="18"/>
              </w:rPr>
            </w:pPr>
            <w:r w:rsidRPr="006A3555">
              <w:rPr>
                <w:rFonts w:cs="微软雅黑"/>
                <w:sz w:val="18"/>
                <w:szCs w:val="18"/>
              </w:rPr>
              <w:t>loveHeartValue</w:t>
            </w:r>
          </w:p>
        </w:tc>
        <w:tc>
          <w:tcPr>
            <w:tcW w:w="1355" w:type="dxa"/>
          </w:tcPr>
          <w:p w:rsidR="00EE746E" w:rsidRDefault="005E308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39" w:type="dxa"/>
          </w:tcPr>
          <w:p w:rsidR="00EE746E" w:rsidRDefault="00EE746E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770" w:type="dxa"/>
          </w:tcPr>
          <w:p w:rsidR="00EE746E" w:rsidRPr="002A2E5C" w:rsidRDefault="00485A94" w:rsidP="006A5BF1">
            <w:pPr>
              <w:rPr>
                <w:sz w:val="18"/>
                <w:szCs w:val="18"/>
              </w:rPr>
            </w:pPr>
            <w:r w:rsidRPr="00485A94">
              <w:rPr>
                <w:rFonts w:hint="eastAsia"/>
                <w:sz w:val="18"/>
                <w:szCs w:val="18"/>
              </w:rPr>
              <w:t>福心价值</w:t>
            </w:r>
          </w:p>
        </w:tc>
      </w:tr>
      <w:tr w:rsidR="00EE746E" w:rsidTr="00DC4679">
        <w:tc>
          <w:tcPr>
            <w:tcW w:w="1832" w:type="dxa"/>
          </w:tcPr>
          <w:p w:rsidR="00EE746E" w:rsidRPr="00880B15" w:rsidRDefault="00DC4679" w:rsidP="006A5BF1">
            <w:pPr>
              <w:rPr>
                <w:sz w:val="18"/>
                <w:szCs w:val="18"/>
              </w:rPr>
            </w:pPr>
            <w:r w:rsidRPr="00DC4679">
              <w:rPr>
                <w:rFonts w:cs="微软雅黑"/>
                <w:sz w:val="18"/>
                <w:szCs w:val="18"/>
              </w:rPr>
              <w:t>brokerage</w:t>
            </w:r>
          </w:p>
        </w:tc>
        <w:tc>
          <w:tcPr>
            <w:tcW w:w="1355" w:type="dxa"/>
          </w:tcPr>
          <w:p w:rsidR="00EE746E" w:rsidRDefault="00EE746E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39" w:type="dxa"/>
          </w:tcPr>
          <w:p w:rsidR="00EE746E" w:rsidRDefault="00EE746E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770" w:type="dxa"/>
          </w:tcPr>
          <w:p w:rsidR="00EE746E" w:rsidRPr="002A2E5C" w:rsidRDefault="006A185D" w:rsidP="006A5BF1">
            <w:pPr>
              <w:rPr>
                <w:sz w:val="18"/>
                <w:szCs w:val="18"/>
              </w:rPr>
            </w:pPr>
            <w:r w:rsidRPr="006A185D">
              <w:rPr>
                <w:rFonts w:hint="eastAsia"/>
                <w:sz w:val="18"/>
                <w:szCs w:val="18"/>
              </w:rPr>
              <w:t>平台总佣金</w:t>
            </w:r>
          </w:p>
        </w:tc>
      </w:tr>
    </w:tbl>
    <w:p w:rsidR="00684CE0" w:rsidRDefault="00684CE0"/>
    <w:p w:rsidR="00AC0D40" w:rsidRDefault="00AC0D40" w:rsidP="00AC0D40">
      <w:pPr>
        <w:pStyle w:val="2"/>
      </w:pPr>
      <w:bookmarkStart w:id="75" w:name="_Toc497688514"/>
      <w:r>
        <w:rPr>
          <w:rFonts w:hint="eastAsia"/>
        </w:rPr>
        <w:t>第四张</w:t>
      </w:r>
      <w:r>
        <w:t>图片</w:t>
      </w:r>
      <w:r w:rsidRPr="007F4B2C">
        <w:rPr>
          <w:rFonts w:hint="eastAsia"/>
        </w:rPr>
        <w:t>轮播数据</w:t>
      </w:r>
      <w:r w:rsidRPr="007F4B2C">
        <w:t>(</w:t>
      </w:r>
      <w:r w:rsidR="00EC0E0B" w:rsidRPr="00EC0E0B">
        <w:rPr>
          <w:rFonts w:hint="eastAsia"/>
        </w:rPr>
        <w:t>城市排名</w:t>
      </w:r>
      <w:r w:rsidRPr="007F4B2C">
        <w:t>)</w:t>
      </w:r>
      <w:bookmarkEnd w:id="75"/>
    </w:p>
    <w:p w:rsidR="00AC0D40" w:rsidRPr="004B1593" w:rsidRDefault="00AC0D40" w:rsidP="00AC0D40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6D0DE9" w:rsidRPr="006D0DE9">
        <w:rPr>
          <w:rFonts w:hint="eastAsia"/>
          <w:b/>
          <w:szCs w:val="21"/>
        </w:rPr>
        <w:t>第四张图片轮播数据</w:t>
      </w:r>
      <w:r w:rsidR="006D0DE9" w:rsidRPr="006D0DE9">
        <w:rPr>
          <w:b/>
          <w:szCs w:val="21"/>
        </w:rPr>
        <w:t>(城市排名)</w:t>
      </w:r>
    </w:p>
    <w:p w:rsidR="00AC0D40" w:rsidRPr="002A4766" w:rsidRDefault="00AC0D40" w:rsidP="00AC0D40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media/</w:t>
      </w:r>
      <w:r w:rsidR="00EC25A2" w:rsidRPr="00EC25A2">
        <w:rPr>
          <w:b/>
          <w:color w:val="4472C4" w:themeColor="accent1"/>
          <w:sz w:val="18"/>
          <w:szCs w:val="18"/>
        </w:rPr>
        <w:t>top10</w:t>
      </w:r>
    </w:p>
    <w:p w:rsidR="00AC0D40" w:rsidRDefault="00AC0D40" w:rsidP="00AC0D40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AC0D40" w:rsidRPr="0016707D" w:rsidRDefault="00AC0D40" w:rsidP="00AC0D40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AC0D40" w:rsidRDefault="00AC0D40" w:rsidP="00AC0D40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67" w:history="1">
        <w:r w:rsidR="00EC25A2" w:rsidRPr="001C187E">
          <w:rPr>
            <w:rStyle w:val="a5"/>
            <w:sz w:val="18"/>
            <w:szCs w:val="18"/>
          </w:rPr>
          <w:t>http://[ip]</w:t>
        </w:r>
        <w:r w:rsidR="00EC25A2" w:rsidRPr="001C187E">
          <w:rPr>
            <w:rStyle w:val="a5"/>
            <w:rFonts w:hint="eastAsia"/>
            <w:sz w:val="18"/>
            <w:szCs w:val="18"/>
          </w:rPr>
          <w:t>:[</w:t>
        </w:r>
        <w:r w:rsidR="00EC25A2" w:rsidRPr="001C187E">
          <w:rPr>
            <w:rStyle w:val="a5"/>
            <w:sz w:val="18"/>
            <w:szCs w:val="18"/>
          </w:rPr>
          <w:t>port</w:t>
        </w:r>
        <w:r w:rsidR="00EC25A2" w:rsidRPr="001C187E">
          <w:rPr>
            <w:rStyle w:val="a5"/>
            <w:rFonts w:hint="eastAsia"/>
            <w:sz w:val="18"/>
            <w:szCs w:val="18"/>
          </w:rPr>
          <w:t>]</w:t>
        </w:r>
        <w:r w:rsidR="00EC25A2" w:rsidRPr="001C187E">
          <w:rPr>
            <w:rStyle w:val="a5"/>
            <w:sz w:val="18"/>
            <w:szCs w:val="18"/>
          </w:rPr>
          <w:t>/media</w:t>
        </w:r>
        <w:r w:rsidR="00EC25A2" w:rsidRPr="001C187E">
          <w:rPr>
            <w:rStyle w:val="a5"/>
            <w:rFonts w:hint="eastAsia"/>
            <w:sz w:val="18"/>
            <w:szCs w:val="18"/>
          </w:rPr>
          <w:t>/</w:t>
        </w:r>
        <w:r w:rsidR="00EC25A2" w:rsidRPr="001C187E">
          <w:rPr>
            <w:rStyle w:val="a5"/>
            <w:sz w:val="18"/>
            <w:szCs w:val="18"/>
          </w:rPr>
          <w:t>top10</w:t>
        </w:r>
      </w:hyperlink>
      <w:r w:rsidR="00EC25A2">
        <w:rPr>
          <w:sz w:val="18"/>
          <w:szCs w:val="18"/>
        </w:rPr>
        <w:t xml:space="preserve"> </w:t>
      </w:r>
    </w:p>
    <w:p w:rsidR="00AC0D40" w:rsidRPr="00A62F2D" w:rsidRDefault="00AC0D40" w:rsidP="00AC0D40">
      <w:pPr>
        <w:rPr>
          <w:sz w:val="18"/>
          <w:szCs w:val="18"/>
        </w:rPr>
      </w:pPr>
    </w:p>
    <w:p w:rsidR="00AC0D40" w:rsidRPr="0016707D" w:rsidRDefault="00AC0D40" w:rsidP="00AC0D4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>[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 xml:space="preserve">    {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lastRenderedPageBreak/>
        <w:t xml:space="preserve">        "payMoney": 5823.97,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 xml:space="preserve">        "cityName": "</w:t>
      </w:r>
      <w:r w:rsidRPr="00BD6783">
        <w:rPr>
          <w:rFonts w:cs="微软雅黑"/>
          <w:sz w:val="18"/>
          <w:szCs w:val="18"/>
        </w:rPr>
        <w:t>珠海市</w:t>
      </w:r>
      <w:r w:rsidRPr="00BD6783">
        <w:rPr>
          <w:rFonts w:cs="微软雅黑"/>
          <w:sz w:val="18"/>
          <w:szCs w:val="18"/>
        </w:rPr>
        <w:t>",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 xml:space="preserve">        "cityCode": "440400"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 xml:space="preserve">    },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 xml:space="preserve">    {</w:t>
      </w:r>
    </w:p>
    <w:p w:rsid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 xml:space="preserve">        "payMoney": 28</w:t>
      </w:r>
      <w:r w:rsidR="009549DB">
        <w:rPr>
          <w:rFonts w:cs="微软雅黑"/>
          <w:sz w:val="18"/>
          <w:szCs w:val="18"/>
        </w:rPr>
        <w:t>5</w:t>
      </w:r>
      <w:r w:rsidRPr="00BD6783">
        <w:rPr>
          <w:rFonts w:cs="微软雅黑"/>
          <w:sz w:val="18"/>
          <w:szCs w:val="18"/>
        </w:rPr>
        <w:t>6.5</w:t>
      </w:r>
      <w:r w:rsidR="000136FB">
        <w:rPr>
          <w:rFonts w:cs="微软雅黑" w:hint="eastAsia"/>
          <w:sz w:val="18"/>
          <w:szCs w:val="18"/>
        </w:rPr>
        <w:t>,</w:t>
      </w:r>
    </w:p>
    <w:p w:rsidR="00EE30BF" w:rsidRPr="00BD6783" w:rsidRDefault="00EE30BF" w:rsidP="00EE30B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</w:t>
      </w:r>
      <w:r w:rsidRPr="00BD6783">
        <w:rPr>
          <w:rFonts w:cs="微软雅黑"/>
          <w:sz w:val="18"/>
          <w:szCs w:val="18"/>
        </w:rPr>
        <w:t>"cityName": "</w:t>
      </w:r>
      <w:r w:rsidR="00ED0CCB">
        <w:rPr>
          <w:rFonts w:cs="微软雅黑" w:hint="eastAsia"/>
          <w:sz w:val="18"/>
          <w:szCs w:val="18"/>
        </w:rPr>
        <w:t>深圳</w:t>
      </w:r>
      <w:r w:rsidRPr="00BD6783">
        <w:rPr>
          <w:rFonts w:cs="微软雅黑"/>
          <w:sz w:val="18"/>
          <w:szCs w:val="18"/>
        </w:rPr>
        <w:t>市</w:t>
      </w:r>
      <w:r w:rsidRPr="00BD6783">
        <w:rPr>
          <w:rFonts w:cs="微软雅黑"/>
          <w:sz w:val="18"/>
          <w:szCs w:val="18"/>
        </w:rPr>
        <w:t>",</w:t>
      </w:r>
    </w:p>
    <w:p w:rsidR="00EE30BF" w:rsidRPr="00BD6783" w:rsidRDefault="00D92D02" w:rsidP="00EE30B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"cityCode": "4400</w:t>
      </w:r>
      <w:r w:rsidR="00EE30BF" w:rsidRPr="00BD6783">
        <w:rPr>
          <w:rFonts w:cs="微软雅黑"/>
          <w:sz w:val="18"/>
          <w:szCs w:val="18"/>
        </w:rPr>
        <w:t>00"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 xml:space="preserve">    }</w:t>
      </w:r>
    </w:p>
    <w:p w:rsidR="00AC0D40" w:rsidRPr="00FF72B0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>]</w:t>
      </w:r>
    </w:p>
    <w:p w:rsidR="00AC0D40" w:rsidRPr="00AF3EAC" w:rsidRDefault="00AC0D40" w:rsidP="00AC0D40"/>
    <w:p w:rsidR="00AC0D40" w:rsidRPr="004B63A9" w:rsidRDefault="00AC0D40" w:rsidP="00AC0D4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2"/>
        <w:gridCol w:w="1355"/>
        <w:gridCol w:w="1339"/>
        <w:gridCol w:w="3770"/>
      </w:tblGrid>
      <w:tr w:rsidR="00AC0D40" w:rsidTr="006A5BF1">
        <w:tc>
          <w:tcPr>
            <w:tcW w:w="1832" w:type="dxa"/>
            <w:shd w:val="clear" w:color="auto" w:fill="2F5496" w:themeFill="accent1" w:themeFillShade="BF"/>
          </w:tcPr>
          <w:p w:rsidR="00AC0D40" w:rsidRPr="004B63A9" w:rsidRDefault="00AC0D4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55" w:type="dxa"/>
            <w:shd w:val="clear" w:color="auto" w:fill="2F5496" w:themeFill="accent1" w:themeFillShade="BF"/>
          </w:tcPr>
          <w:p w:rsidR="00AC0D40" w:rsidRPr="004B63A9" w:rsidRDefault="00AC0D40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39" w:type="dxa"/>
            <w:shd w:val="clear" w:color="auto" w:fill="2F5496" w:themeFill="accent1" w:themeFillShade="BF"/>
          </w:tcPr>
          <w:p w:rsidR="00AC0D40" w:rsidRPr="004B63A9" w:rsidRDefault="00AC0D4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770" w:type="dxa"/>
            <w:shd w:val="clear" w:color="auto" w:fill="2F5496" w:themeFill="accent1" w:themeFillShade="BF"/>
          </w:tcPr>
          <w:p w:rsidR="00AC0D40" w:rsidRPr="004B63A9" w:rsidRDefault="00AC0D4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C0D40" w:rsidTr="006A5BF1">
        <w:tc>
          <w:tcPr>
            <w:tcW w:w="1832" w:type="dxa"/>
          </w:tcPr>
          <w:p w:rsidR="00AC0D40" w:rsidRPr="00880B15" w:rsidRDefault="00AC0D40" w:rsidP="006A5BF1">
            <w:pPr>
              <w:rPr>
                <w:sz w:val="18"/>
                <w:szCs w:val="18"/>
              </w:rPr>
            </w:pPr>
            <w:r w:rsidRPr="006A3555">
              <w:rPr>
                <w:rFonts w:cs="微软雅黑"/>
                <w:sz w:val="18"/>
                <w:szCs w:val="18"/>
              </w:rPr>
              <w:t>loveHeartValue</w:t>
            </w:r>
          </w:p>
        </w:tc>
        <w:tc>
          <w:tcPr>
            <w:tcW w:w="1355" w:type="dxa"/>
          </w:tcPr>
          <w:p w:rsidR="00AC0D40" w:rsidRDefault="00AC0D4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39" w:type="dxa"/>
          </w:tcPr>
          <w:p w:rsidR="00AC0D40" w:rsidRDefault="00AC0D4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770" w:type="dxa"/>
          </w:tcPr>
          <w:p w:rsidR="00AC0D40" w:rsidRPr="002A2E5C" w:rsidRDefault="00AC0D40" w:rsidP="006A5BF1">
            <w:pPr>
              <w:rPr>
                <w:sz w:val="18"/>
                <w:szCs w:val="18"/>
              </w:rPr>
            </w:pPr>
            <w:r w:rsidRPr="00485A94">
              <w:rPr>
                <w:rFonts w:hint="eastAsia"/>
                <w:sz w:val="18"/>
                <w:szCs w:val="18"/>
              </w:rPr>
              <w:t>福心价值</w:t>
            </w:r>
          </w:p>
        </w:tc>
      </w:tr>
      <w:tr w:rsidR="00AC0D40" w:rsidTr="006A5BF1">
        <w:tc>
          <w:tcPr>
            <w:tcW w:w="1832" w:type="dxa"/>
          </w:tcPr>
          <w:p w:rsidR="00AC0D40" w:rsidRPr="00880B15" w:rsidRDefault="00AC0D40" w:rsidP="006A5BF1">
            <w:pPr>
              <w:rPr>
                <w:sz w:val="18"/>
                <w:szCs w:val="18"/>
              </w:rPr>
            </w:pPr>
            <w:r w:rsidRPr="00DC4679">
              <w:rPr>
                <w:rFonts w:cs="微软雅黑"/>
                <w:sz w:val="18"/>
                <w:szCs w:val="18"/>
              </w:rPr>
              <w:t>brokerage</w:t>
            </w:r>
          </w:p>
        </w:tc>
        <w:tc>
          <w:tcPr>
            <w:tcW w:w="1355" w:type="dxa"/>
          </w:tcPr>
          <w:p w:rsidR="00AC0D40" w:rsidRDefault="00AC0D4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39" w:type="dxa"/>
          </w:tcPr>
          <w:p w:rsidR="00AC0D40" w:rsidRDefault="00AC0D4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770" w:type="dxa"/>
          </w:tcPr>
          <w:p w:rsidR="00AC0D40" w:rsidRPr="002A2E5C" w:rsidRDefault="00AC0D40" w:rsidP="006A5BF1">
            <w:pPr>
              <w:rPr>
                <w:sz w:val="18"/>
                <w:szCs w:val="18"/>
              </w:rPr>
            </w:pPr>
            <w:r w:rsidRPr="006A185D">
              <w:rPr>
                <w:rFonts w:hint="eastAsia"/>
                <w:sz w:val="18"/>
                <w:szCs w:val="18"/>
              </w:rPr>
              <w:t>平台总佣金</w:t>
            </w:r>
          </w:p>
        </w:tc>
      </w:tr>
    </w:tbl>
    <w:p w:rsidR="00684CE0" w:rsidRDefault="00684CE0"/>
    <w:p w:rsidR="004D49B6" w:rsidRDefault="004D49B6" w:rsidP="004D49B6"/>
    <w:p w:rsidR="004D49B6" w:rsidRDefault="004D49B6" w:rsidP="004D49B6">
      <w:pPr>
        <w:pStyle w:val="2"/>
      </w:pPr>
      <w:bookmarkStart w:id="76" w:name="_Toc497688515"/>
      <w:r>
        <w:rPr>
          <w:rFonts w:hint="eastAsia"/>
        </w:rPr>
        <w:t>获取</w:t>
      </w:r>
      <w:r>
        <w:t>公告列表</w:t>
      </w:r>
      <w:bookmarkEnd w:id="76"/>
    </w:p>
    <w:p w:rsidR="004D49B6" w:rsidRPr="00F90F29" w:rsidRDefault="004D49B6" w:rsidP="004D49B6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获取</w:t>
      </w:r>
      <w:r>
        <w:rPr>
          <w:b/>
          <w:szCs w:val="21"/>
        </w:rPr>
        <w:t>公告列表</w:t>
      </w:r>
    </w:p>
    <w:p w:rsidR="004D49B6" w:rsidRPr="00002111" w:rsidRDefault="004D49B6" w:rsidP="004D49B6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C71E01">
        <w:rPr>
          <w:b/>
          <w:color w:val="4472C4" w:themeColor="accent1"/>
          <w:sz w:val="18"/>
          <w:szCs w:val="18"/>
        </w:rPr>
        <w:t>media</w:t>
      </w:r>
      <w:r>
        <w:rPr>
          <w:rFonts w:hint="eastAsia"/>
          <w:b/>
          <w:color w:val="4472C4" w:themeColor="accent1"/>
          <w:sz w:val="18"/>
          <w:szCs w:val="18"/>
        </w:rPr>
        <w:t>/</w:t>
      </w:r>
      <w:r w:rsidRPr="00C37761">
        <w:rPr>
          <w:b/>
          <w:color w:val="4472C4" w:themeColor="accent1"/>
          <w:sz w:val="18"/>
          <w:szCs w:val="18"/>
        </w:rPr>
        <w:t>notice/list</w:t>
      </w:r>
    </w:p>
    <w:p w:rsidR="004D49B6" w:rsidRDefault="004D49B6" w:rsidP="004D49B6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4D49B6" w:rsidRPr="0016707D" w:rsidRDefault="004D49B6" w:rsidP="004D49B6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4D49B6" w:rsidRDefault="004D49B6" w:rsidP="004D49B6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68" w:history="1">
        <w:r w:rsidRPr="0077794A">
          <w:rPr>
            <w:rStyle w:val="a5"/>
            <w:sz w:val="18"/>
            <w:szCs w:val="18"/>
          </w:rPr>
          <w:t>http://[ip]</w:t>
        </w:r>
        <w:r w:rsidRPr="0077794A">
          <w:rPr>
            <w:rStyle w:val="a5"/>
            <w:rFonts w:hint="eastAsia"/>
            <w:sz w:val="18"/>
            <w:szCs w:val="18"/>
          </w:rPr>
          <w:t>:[</w:t>
        </w:r>
        <w:r w:rsidRPr="0077794A">
          <w:rPr>
            <w:rStyle w:val="a5"/>
            <w:sz w:val="18"/>
            <w:szCs w:val="18"/>
          </w:rPr>
          <w:t>port</w:t>
        </w:r>
        <w:r w:rsidRPr="0077794A">
          <w:rPr>
            <w:rStyle w:val="a5"/>
            <w:rFonts w:hint="eastAsia"/>
            <w:sz w:val="18"/>
            <w:szCs w:val="18"/>
          </w:rPr>
          <w:t>]</w:t>
        </w:r>
        <w:r w:rsidRPr="0077794A">
          <w:rPr>
            <w:rStyle w:val="a5"/>
            <w:sz w:val="18"/>
            <w:szCs w:val="18"/>
          </w:rPr>
          <w:t>/media/notice/list</w:t>
        </w:r>
      </w:hyperlink>
      <w:r>
        <w:rPr>
          <w:b/>
          <w:color w:val="4472C4" w:themeColor="accent1"/>
          <w:sz w:val="18"/>
          <w:szCs w:val="18"/>
        </w:rPr>
        <w:t xml:space="preserve"> </w:t>
      </w:r>
    </w:p>
    <w:p w:rsidR="004D49B6" w:rsidRPr="00A62F2D" w:rsidRDefault="004D49B6" w:rsidP="004D49B6">
      <w:pPr>
        <w:rPr>
          <w:sz w:val="18"/>
          <w:szCs w:val="18"/>
        </w:rPr>
      </w:pPr>
    </w:p>
    <w:p w:rsidR="004D49B6" w:rsidRPr="00FE0D23" w:rsidRDefault="004D49B6" w:rsidP="004D49B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>[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{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createTime": "2017-09-18 20:02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id": "a7ecd74c5e8704dc015e94de1a7e0067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noticeContent": "&lt;p&gt;sdfdsfdsfdsf&lt;/p&gt;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noticeTitle": "1111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summary": "sdfsdfdsf"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}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{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createTime": "2017-09-18 16:38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id": "a7ecd74c5e8704dc015e942336dc005d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noticeContent": "&lt;p&gt;</w:t>
      </w:r>
      <w:r w:rsidRPr="00BF37F6">
        <w:rPr>
          <w:rFonts w:cs="微软雅黑"/>
          <w:sz w:val="18"/>
          <w:szCs w:val="18"/>
        </w:rPr>
        <w:t>测试内容</w:t>
      </w:r>
      <w:r w:rsidRPr="00BF37F6">
        <w:rPr>
          <w:rFonts w:cs="微软雅黑"/>
          <w:sz w:val="18"/>
          <w:szCs w:val="18"/>
        </w:rPr>
        <w:t>&lt;/p&gt;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noticeTitle": "</w:t>
      </w:r>
      <w:r w:rsidRPr="00BF37F6">
        <w:rPr>
          <w:rFonts w:cs="微软雅黑"/>
          <w:sz w:val="18"/>
          <w:szCs w:val="18"/>
        </w:rPr>
        <w:t>测试</w:t>
      </w:r>
      <w:r w:rsidRPr="00BF37F6">
        <w:rPr>
          <w:rFonts w:cs="微软雅黑"/>
          <w:sz w:val="18"/>
          <w:szCs w:val="18"/>
        </w:rPr>
        <w:t>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summary": "</w:t>
      </w:r>
      <w:r w:rsidRPr="00BF37F6">
        <w:rPr>
          <w:rFonts w:cs="微软雅黑"/>
          <w:sz w:val="18"/>
          <w:szCs w:val="18"/>
        </w:rPr>
        <w:t>测试简介</w:t>
      </w:r>
      <w:r w:rsidRPr="00BF37F6">
        <w:rPr>
          <w:rFonts w:cs="微软雅黑"/>
          <w:sz w:val="18"/>
          <w:szCs w:val="18"/>
        </w:rPr>
        <w:t>"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lastRenderedPageBreak/>
        <w:t xml:space="preserve">    }</w:t>
      </w:r>
    </w:p>
    <w:p w:rsidR="004D49B6" w:rsidRPr="00FF72B0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>]</w:t>
      </w:r>
    </w:p>
    <w:p w:rsidR="004D49B6" w:rsidRPr="00AF3EAC" w:rsidRDefault="004D49B6" w:rsidP="004D49B6"/>
    <w:p w:rsidR="004D49B6" w:rsidRPr="004B63A9" w:rsidRDefault="004D49B6" w:rsidP="004D49B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4D49B6" w:rsidTr="00E554A1">
        <w:tc>
          <w:tcPr>
            <w:tcW w:w="1382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4D49B6" w:rsidTr="00E554A1">
        <w:tc>
          <w:tcPr>
            <w:tcW w:w="1382" w:type="dxa"/>
          </w:tcPr>
          <w:p w:rsidR="004D49B6" w:rsidRPr="00880B15" w:rsidRDefault="004D49B6" w:rsidP="00E554A1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49B6" w:rsidRPr="002A2E5C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主键</w:t>
            </w:r>
          </w:p>
        </w:tc>
      </w:tr>
      <w:tr w:rsidR="004D49B6" w:rsidTr="00E554A1">
        <w:tc>
          <w:tcPr>
            <w:tcW w:w="1382" w:type="dxa"/>
          </w:tcPr>
          <w:p w:rsidR="004D49B6" w:rsidRPr="00880B15" w:rsidRDefault="004D49B6" w:rsidP="00E554A1">
            <w:pPr>
              <w:rPr>
                <w:sz w:val="18"/>
                <w:szCs w:val="18"/>
              </w:rPr>
            </w:pPr>
            <w:r w:rsidRPr="00FE0D23">
              <w:rPr>
                <w:rFonts w:cs="微软雅黑"/>
                <w:sz w:val="18"/>
                <w:szCs w:val="18"/>
              </w:rPr>
              <w:t>noticeTitle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49B6" w:rsidRPr="002A2E5C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</w:tr>
      <w:tr w:rsidR="004D49B6" w:rsidTr="00E554A1">
        <w:tc>
          <w:tcPr>
            <w:tcW w:w="1382" w:type="dxa"/>
          </w:tcPr>
          <w:p w:rsidR="004D49B6" w:rsidRPr="00F41E45" w:rsidRDefault="004D49B6" w:rsidP="00E554A1">
            <w:pPr>
              <w:rPr>
                <w:rFonts w:cs="微软雅黑"/>
                <w:sz w:val="18"/>
                <w:szCs w:val="18"/>
              </w:rPr>
            </w:pPr>
            <w:r w:rsidRPr="00FE0D23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</w:tr>
      <w:tr w:rsidR="004D49B6" w:rsidTr="00E554A1">
        <w:tc>
          <w:tcPr>
            <w:tcW w:w="1382" w:type="dxa"/>
          </w:tcPr>
          <w:p w:rsidR="004D49B6" w:rsidRPr="00F41E45" w:rsidRDefault="004D49B6" w:rsidP="00E554A1">
            <w:pPr>
              <w:rPr>
                <w:rFonts w:cs="微软雅黑"/>
                <w:sz w:val="18"/>
                <w:szCs w:val="18"/>
              </w:rPr>
            </w:pPr>
            <w:r w:rsidRPr="00FE0D23">
              <w:rPr>
                <w:rFonts w:cs="微软雅黑"/>
                <w:sz w:val="18"/>
                <w:szCs w:val="18"/>
              </w:rPr>
              <w:t>noticeContent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4D49B6" w:rsidRPr="002A2E5C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837C5A" w:rsidTr="00E554A1">
        <w:tc>
          <w:tcPr>
            <w:tcW w:w="1382" w:type="dxa"/>
          </w:tcPr>
          <w:p w:rsidR="00837C5A" w:rsidRPr="00FE0D23" w:rsidRDefault="00837C5A" w:rsidP="00837C5A">
            <w:pPr>
              <w:rPr>
                <w:rFonts w:cs="微软雅黑"/>
                <w:sz w:val="18"/>
                <w:szCs w:val="18"/>
              </w:rPr>
            </w:pPr>
            <w:r w:rsidRPr="00BF37F6">
              <w:rPr>
                <w:rFonts w:cs="微软雅黑"/>
                <w:sz w:val="18"/>
                <w:szCs w:val="18"/>
              </w:rPr>
              <w:t>createTime</w:t>
            </w:r>
          </w:p>
        </w:tc>
        <w:tc>
          <w:tcPr>
            <w:tcW w:w="1382" w:type="dxa"/>
          </w:tcPr>
          <w:p w:rsidR="00837C5A" w:rsidRDefault="00837C5A" w:rsidP="00837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37C5A" w:rsidRDefault="00837C5A" w:rsidP="00837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37C5A" w:rsidRDefault="00837C5A" w:rsidP="00837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</w:p>
        </w:tc>
      </w:tr>
    </w:tbl>
    <w:p w:rsidR="004D49B6" w:rsidRDefault="004D49B6" w:rsidP="004D49B6"/>
    <w:p w:rsidR="004D49B6" w:rsidRDefault="004D49B6" w:rsidP="004D49B6"/>
    <w:p w:rsidR="004D49B6" w:rsidRDefault="00814B52" w:rsidP="004D49B6">
      <w:pPr>
        <w:pStyle w:val="2"/>
      </w:pPr>
      <w:bookmarkStart w:id="77" w:name="_Toc497688516"/>
      <w:r>
        <w:t>公告</w:t>
      </w:r>
      <w:r>
        <w:rPr>
          <w:rFonts w:hint="eastAsia"/>
        </w:rPr>
        <w:t>详情</w:t>
      </w:r>
      <w:bookmarkEnd w:id="77"/>
    </w:p>
    <w:p w:rsidR="004D49B6" w:rsidRPr="00F90F29" w:rsidRDefault="004D49B6" w:rsidP="004D49B6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获取</w:t>
      </w:r>
      <w:r>
        <w:rPr>
          <w:b/>
          <w:szCs w:val="21"/>
        </w:rPr>
        <w:t>公告列表</w:t>
      </w:r>
    </w:p>
    <w:p w:rsidR="004D49B6" w:rsidRPr="00002111" w:rsidRDefault="004D49B6" w:rsidP="004D49B6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C71E01">
        <w:rPr>
          <w:b/>
          <w:color w:val="4472C4" w:themeColor="accent1"/>
          <w:sz w:val="18"/>
          <w:szCs w:val="18"/>
        </w:rPr>
        <w:t>media</w:t>
      </w:r>
      <w:r>
        <w:rPr>
          <w:rFonts w:hint="eastAsia"/>
          <w:b/>
          <w:color w:val="4472C4" w:themeColor="accent1"/>
          <w:sz w:val="18"/>
          <w:szCs w:val="18"/>
        </w:rPr>
        <w:t>/</w:t>
      </w:r>
      <w:r w:rsidR="0030232C" w:rsidRPr="0030232C">
        <w:rPr>
          <w:b/>
          <w:color w:val="4472C4" w:themeColor="accent1"/>
          <w:sz w:val="18"/>
          <w:szCs w:val="18"/>
        </w:rPr>
        <w:t>notice/getById/{id}</w:t>
      </w:r>
    </w:p>
    <w:p w:rsidR="004D49B6" w:rsidRDefault="004D49B6" w:rsidP="004D49B6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4D49B6" w:rsidRPr="0016707D" w:rsidRDefault="004D49B6" w:rsidP="004D49B6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4D49B6" w:rsidRDefault="004D49B6" w:rsidP="004D49B6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69" w:history="1">
        <w:r w:rsidR="00043483" w:rsidRPr="0077794A">
          <w:rPr>
            <w:rStyle w:val="a5"/>
            <w:sz w:val="18"/>
            <w:szCs w:val="18"/>
          </w:rPr>
          <w:t>http://[ip]</w:t>
        </w:r>
        <w:r w:rsidR="00043483" w:rsidRPr="0077794A">
          <w:rPr>
            <w:rStyle w:val="a5"/>
            <w:rFonts w:hint="eastAsia"/>
            <w:sz w:val="18"/>
            <w:szCs w:val="18"/>
          </w:rPr>
          <w:t>:[</w:t>
        </w:r>
        <w:r w:rsidR="00043483" w:rsidRPr="0077794A">
          <w:rPr>
            <w:rStyle w:val="a5"/>
            <w:sz w:val="18"/>
            <w:szCs w:val="18"/>
          </w:rPr>
          <w:t>port</w:t>
        </w:r>
        <w:r w:rsidR="00043483" w:rsidRPr="0077794A">
          <w:rPr>
            <w:rStyle w:val="a5"/>
            <w:rFonts w:hint="eastAsia"/>
            <w:sz w:val="18"/>
            <w:szCs w:val="18"/>
          </w:rPr>
          <w:t>]</w:t>
        </w:r>
        <w:r w:rsidR="00043483" w:rsidRPr="0077794A">
          <w:rPr>
            <w:rStyle w:val="a5"/>
            <w:sz w:val="18"/>
            <w:szCs w:val="18"/>
          </w:rPr>
          <w:t>/media</w:t>
        </w:r>
        <w:r w:rsidR="00043483" w:rsidRPr="0077794A">
          <w:rPr>
            <w:rStyle w:val="a5"/>
            <w:rFonts w:hint="eastAsia"/>
            <w:sz w:val="18"/>
            <w:szCs w:val="18"/>
          </w:rPr>
          <w:t>/</w:t>
        </w:r>
        <w:r w:rsidR="00043483" w:rsidRPr="0077794A">
          <w:rPr>
            <w:rStyle w:val="a5"/>
            <w:sz w:val="18"/>
            <w:szCs w:val="18"/>
          </w:rPr>
          <w:t>notice/getById/1</w:t>
        </w:r>
      </w:hyperlink>
      <w:r w:rsidR="00043483">
        <w:rPr>
          <w:b/>
          <w:color w:val="4472C4" w:themeColor="accent1"/>
          <w:sz w:val="18"/>
          <w:szCs w:val="18"/>
        </w:rPr>
        <w:t xml:space="preserve"> </w:t>
      </w:r>
    </w:p>
    <w:p w:rsidR="003E4042" w:rsidRPr="004B63A9" w:rsidRDefault="003E4042" w:rsidP="003E404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3E4042" w:rsidTr="00E554A1">
        <w:tc>
          <w:tcPr>
            <w:tcW w:w="1382" w:type="dxa"/>
            <w:shd w:val="clear" w:color="auto" w:fill="2F5496" w:themeFill="accent1" w:themeFillShade="BF"/>
          </w:tcPr>
          <w:p w:rsidR="003E4042" w:rsidRPr="004B63A9" w:rsidRDefault="003E4042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E4042" w:rsidRPr="004B63A9" w:rsidRDefault="003E4042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E4042" w:rsidRPr="004B63A9" w:rsidRDefault="003E4042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E4042" w:rsidRPr="004B63A9" w:rsidRDefault="003E4042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E4042" w:rsidTr="00E554A1">
        <w:tc>
          <w:tcPr>
            <w:tcW w:w="1382" w:type="dxa"/>
          </w:tcPr>
          <w:p w:rsidR="003E4042" w:rsidRPr="00880B15" w:rsidRDefault="00313F64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3E4042" w:rsidRDefault="00313F64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3E4042" w:rsidRDefault="003E4042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E4042" w:rsidRPr="002A2E5C" w:rsidRDefault="00313F64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主键</w:t>
            </w:r>
          </w:p>
        </w:tc>
      </w:tr>
    </w:tbl>
    <w:p w:rsidR="004D49B6" w:rsidRDefault="004D49B6" w:rsidP="004D49B6">
      <w:pPr>
        <w:rPr>
          <w:sz w:val="18"/>
          <w:szCs w:val="18"/>
        </w:rPr>
      </w:pPr>
    </w:p>
    <w:p w:rsidR="003E4042" w:rsidRPr="00A62F2D" w:rsidRDefault="003E4042" w:rsidP="004D49B6">
      <w:pPr>
        <w:rPr>
          <w:sz w:val="18"/>
          <w:szCs w:val="18"/>
        </w:rPr>
      </w:pPr>
    </w:p>
    <w:p w:rsidR="004D49B6" w:rsidRPr="00FE0D23" w:rsidRDefault="004D49B6" w:rsidP="004D49B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A2174A" w:rsidRPr="00A2174A" w:rsidRDefault="00A2174A" w:rsidP="00A217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2174A">
        <w:rPr>
          <w:rFonts w:cs="微软雅黑"/>
          <w:sz w:val="18"/>
          <w:szCs w:val="18"/>
        </w:rPr>
        <w:t>{</w:t>
      </w:r>
    </w:p>
    <w:p w:rsidR="00A2174A" w:rsidRPr="00A2174A" w:rsidRDefault="00A2174A" w:rsidP="00A217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2174A">
        <w:rPr>
          <w:rFonts w:cs="微软雅黑"/>
          <w:sz w:val="18"/>
          <w:szCs w:val="18"/>
        </w:rPr>
        <w:t xml:space="preserve">    "createTime": "2017-09-18 20:02",</w:t>
      </w:r>
    </w:p>
    <w:p w:rsidR="00A2174A" w:rsidRPr="00A2174A" w:rsidRDefault="00A2174A" w:rsidP="00A217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2174A">
        <w:rPr>
          <w:rFonts w:cs="微软雅黑"/>
          <w:sz w:val="18"/>
          <w:szCs w:val="18"/>
        </w:rPr>
        <w:t xml:space="preserve">    "id": "a7ecd74c5e8704dc015e94de1a7e0067",</w:t>
      </w:r>
    </w:p>
    <w:p w:rsidR="00A2174A" w:rsidRPr="00A2174A" w:rsidRDefault="00A2174A" w:rsidP="00A217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2174A">
        <w:rPr>
          <w:rFonts w:cs="微软雅黑"/>
          <w:sz w:val="18"/>
          <w:szCs w:val="18"/>
        </w:rPr>
        <w:t xml:space="preserve">    "noticeContent": "&lt;p&gt;sdfdsfdsfdsf&lt;/p&gt;",</w:t>
      </w:r>
    </w:p>
    <w:p w:rsidR="00A2174A" w:rsidRPr="00A2174A" w:rsidRDefault="00A2174A" w:rsidP="00A217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2174A">
        <w:rPr>
          <w:rFonts w:cs="微软雅黑"/>
          <w:sz w:val="18"/>
          <w:szCs w:val="18"/>
        </w:rPr>
        <w:t xml:space="preserve">    "noticeTitle": "1111",</w:t>
      </w:r>
    </w:p>
    <w:p w:rsidR="00A2174A" w:rsidRPr="00A2174A" w:rsidRDefault="00A2174A" w:rsidP="00A217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2174A">
        <w:rPr>
          <w:rFonts w:cs="微软雅黑"/>
          <w:sz w:val="18"/>
          <w:szCs w:val="18"/>
        </w:rPr>
        <w:t xml:space="preserve">    "summary": "sdfsdfdsf"</w:t>
      </w:r>
    </w:p>
    <w:p w:rsidR="004D49B6" w:rsidRPr="00FF72B0" w:rsidRDefault="00A2174A" w:rsidP="00A217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2174A">
        <w:rPr>
          <w:rFonts w:cs="微软雅黑"/>
          <w:sz w:val="18"/>
          <w:szCs w:val="18"/>
        </w:rPr>
        <w:t>}</w:t>
      </w:r>
    </w:p>
    <w:p w:rsidR="004D49B6" w:rsidRPr="00AF3EAC" w:rsidRDefault="004D49B6" w:rsidP="004D49B6"/>
    <w:p w:rsidR="004D49B6" w:rsidRPr="004B63A9" w:rsidRDefault="004D49B6" w:rsidP="004D49B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4D49B6" w:rsidTr="00E554A1">
        <w:tc>
          <w:tcPr>
            <w:tcW w:w="1382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4D49B6" w:rsidTr="00E554A1">
        <w:tc>
          <w:tcPr>
            <w:tcW w:w="1382" w:type="dxa"/>
          </w:tcPr>
          <w:p w:rsidR="004D49B6" w:rsidRPr="00880B15" w:rsidRDefault="004D49B6" w:rsidP="00E554A1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49B6" w:rsidRPr="002A2E5C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主键</w:t>
            </w:r>
          </w:p>
        </w:tc>
      </w:tr>
      <w:tr w:rsidR="004D49B6" w:rsidTr="00E554A1">
        <w:tc>
          <w:tcPr>
            <w:tcW w:w="1382" w:type="dxa"/>
          </w:tcPr>
          <w:p w:rsidR="004D49B6" w:rsidRPr="00880B15" w:rsidRDefault="004D49B6" w:rsidP="00E554A1">
            <w:pPr>
              <w:rPr>
                <w:sz w:val="18"/>
                <w:szCs w:val="18"/>
              </w:rPr>
            </w:pPr>
            <w:r w:rsidRPr="00FE0D23">
              <w:rPr>
                <w:rFonts w:cs="微软雅黑"/>
                <w:sz w:val="18"/>
                <w:szCs w:val="18"/>
              </w:rPr>
              <w:t>noticeTitle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49B6" w:rsidRPr="002A2E5C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</w:tr>
      <w:tr w:rsidR="004D49B6" w:rsidTr="00E554A1">
        <w:tc>
          <w:tcPr>
            <w:tcW w:w="1382" w:type="dxa"/>
          </w:tcPr>
          <w:p w:rsidR="004D49B6" w:rsidRPr="00F41E45" w:rsidRDefault="004D49B6" w:rsidP="00E554A1">
            <w:pPr>
              <w:rPr>
                <w:rFonts w:cs="微软雅黑"/>
                <w:sz w:val="18"/>
                <w:szCs w:val="18"/>
              </w:rPr>
            </w:pPr>
            <w:r w:rsidRPr="00FE0D23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</w:tr>
      <w:tr w:rsidR="004D49B6" w:rsidTr="00E554A1">
        <w:tc>
          <w:tcPr>
            <w:tcW w:w="1382" w:type="dxa"/>
          </w:tcPr>
          <w:p w:rsidR="004D49B6" w:rsidRPr="00F41E45" w:rsidRDefault="004D49B6" w:rsidP="00E554A1">
            <w:pPr>
              <w:rPr>
                <w:rFonts w:cs="微软雅黑"/>
                <w:sz w:val="18"/>
                <w:szCs w:val="18"/>
              </w:rPr>
            </w:pPr>
            <w:r w:rsidRPr="00FE0D23">
              <w:rPr>
                <w:rFonts w:cs="微软雅黑"/>
                <w:sz w:val="18"/>
                <w:szCs w:val="18"/>
              </w:rPr>
              <w:t>noticeContent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4D49B6" w:rsidRPr="002A2E5C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A2174A" w:rsidTr="00E554A1">
        <w:tc>
          <w:tcPr>
            <w:tcW w:w="1382" w:type="dxa"/>
          </w:tcPr>
          <w:p w:rsidR="00A2174A" w:rsidRPr="00FE0D23" w:rsidRDefault="00A2174A" w:rsidP="00A2174A">
            <w:pPr>
              <w:rPr>
                <w:rFonts w:cs="微软雅黑"/>
                <w:sz w:val="18"/>
                <w:szCs w:val="18"/>
              </w:rPr>
            </w:pPr>
            <w:r w:rsidRPr="00BF37F6">
              <w:rPr>
                <w:rFonts w:cs="微软雅黑"/>
                <w:sz w:val="18"/>
                <w:szCs w:val="18"/>
              </w:rPr>
              <w:t>createTime</w:t>
            </w:r>
          </w:p>
        </w:tc>
        <w:tc>
          <w:tcPr>
            <w:tcW w:w="1382" w:type="dxa"/>
          </w:tcPr>
          <w:p w:rsidR="00A2174A" w:rsidRDefault="00A2174A" w:rsidP="00A217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2174A" w:rsidRDefault="00A2174A" w:rsidP="00A217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2174A" w:rsidRDefault="00A2174A" w:rsidP="00A217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</w:p>
        </w:tc>
      </w:tr>
    </w:tbl>
    <w:p w:rsidR="004D49B6" w:rsidRDefault="004D49B6"/>
    <w:p w:rsidR="004D49B6" w:rsidRDefault="004D49B6"/>
    <w:p w:rsidR="00684CE0" w:rsidRDefault="00E04960" w:rsidP="00E352AC">
      <w:pPr>
        <w:pStyle w:val="1"/>
      </w:pPr>
      <w:bookmarkStart w:id="78" w:name="_Toc497688517"/>
      <w:r>
        <w:rPr>
          <w:rFonts w:hint="eastAsia"/>
        </w:rPr>
        <w:t>首页</w:t>
      </w:r>
      <w:r w:rsidR="00E352AC">
        <w:rPr>
          <w:rFonts w:hint="eastAsia"/>
        </w:rPr>
        <w:t>行业分类</w:t>
      </w:r>
      <w:bookmarkEnd w:id="78"/>
    </w:p>
    <w:p w:rsidR="00684CE0" w:rsidRDefault="00684CE0"/>
    <w:p w:rsidR="00AF1AD0" w:rsidRDefault="00477743" w:rsidP="00AF1AD0">
      <w:pPr>
        <w:pStyle w:val="2"/>
      </w:pPr>
      <w:bookmarkStart w:id="79" w:name="_Toc497688518"/>
      <w:r>
        <w:rPr>
          <w:rFonts w:hint="eastAsia"/>
        </w:rPr>
        <w:t>首页</w:t>
      </w:r>
      <w:r>
        <w:t>行业分类</w:t>
      </w:r>
      <w:bookmarkEnd w:id="79"/>
    </w:p>
    <w:p w:rsidR="00AF1AD0" w:rsidRPr="004B1593" w:rsidRDefault="00AF1AD0" w:rsidP="00AF1AD0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1509B2" w:rsidRPr="001509B2">
        <w:rPr>
          <w:rFonts w:hint="eastAsia"/>
          <w:b/>
          <w:szCs w:val="21"/>
        </w:rPr>
        <w:t>首页行业分类</w:t>
      </w:r>
    </w:p>
    <w:p w:rsidR="00AF1AD0" w:rsidRPr="00B769A8" w:rsidRDefault="00AF1AD0" w:rsidP="00AF1AD0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B769A8" w:rsidRPr="00B769A8">
        <w:rPr>
          <w:b/>
          <w:color w:val="4472C4" w:themeColor="accent1"/>
          <w:sz w:val="18"/>
          <w:szCs w:val="18"/>
        </w:rPr>
        <w:t>/storeCategory/list</w:t>
      </w:r>
    </w:p>
    <w:p w:rsidR="00AF1AD0" w:rsidRDefault="00AF1AD0" w:rsidP="00AF1AD0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AF1AD0" w:rsidRPr="0016707D" w:rsidRDefault="00AF1AD0" w:rsidP="00AF1AD0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AF1AD0" w:rsidRDefault="00AF1AD0" w:rsidP="00AF1AD0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70" w:history="1">
        <w:r w:rsidR="00C4004D" w:rsidRPr="00960F70">
          <w:rPr>
            <w:rStyle w:val="a5"/>
            <w:sz w:val="18"/>
            <w:szCs w:val="18"/>
          </w:rPr>
          <w:t>http://[ip]</w:t>
        </w:r>
        <w:r w:rsidR="00C4004D" w:rsidRPr="00960F70">
          <w:rPr>
            <w:rStyle w:val="a5"/>
            <w:rFonts w:hint="eastAsia"/>
            <w:sz w:val="18"/>
            <w:szCs w:val="18"/>
          </w:rPr>
          <w:t>:[</w:t>
        </w:r>
        <w:r w:rsidR="00C4004D" w:rsidRPr="00960F70">
          <w:rPr>
            <w:rStyle w:val="a5"/>
            <w:sz w:val="18"/>
            <w:szCs w:val="18"/>
          </w:rPr>
          <w:t>port</w:t>
        </w:r>
        <w:r w:rsidR="00C4004D" w:rsidRPr="00960F70">
          <w:rPr>
            <w:rStyle w:val="a5"/>
            <w:rFonts w:hint="eastAsia"/>
            <w:sz w:val="18"/>
            <w:szCs w:val="18"/>
          </w:rPr>
          <w:t>]</w:t>
        </w:r>
        <w:r w:rsidR="00C4004D" w:rsidRPr="00960F70">
          <w:rPr>
            <w:rStyle w:val="a5"/>
            <w:sz w:val="18"/>
            <w:szCs w:val="18"/>
          </w:rPr>
          <w:t>/storeCategory/list</w:t>
        </w:r>
      </w:hyperlink>
      <w:r w:rsidR="00C4004D">
        <w:rPr>
          <w:sz w:val="18"/>
          <w:szCs w:val="18"/>
        </w:rPr>
        <w:t xml:space="preserve"> </w:t>
      </w:r>
    </w:p>
    <w:p w:rsidR="00AF1AD0" w:rsidRPr="00A62F2D" w:rsidRDefault="00AF1AD0" w:rsidP="00AF1AD0">
      <w:pPr>
        <w:rPr>
          <w:sz w:val="18"/>
          <w:szCs w:val="18"/>
        </w:rPr>
      </w:pPr>
    </w:p>
    <w:p w:rsidR="00AF1AD0" w:rsidRPr="0016707D" w:rsidRDefault="00AF1AD0" w:rsidP="00AF1AD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9032B" w:rsidRPr="0069032B" w:rsidRDefault="0069032B" w:rsidP="006903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9032B">
        <w:rPr>
          <w:rFonts w:cs="微软雅黑"/>
          <w:sz w:val="18"/>
          <w:szCs w:val="18"/>
        </w:rPr>
        <w:t>[</w:t>
      </w:r>
    </w:p>
    <w:p w:rsidR="0069032B" w:rsidRPr="0069032B" w:rsidRDefault="0069032B" w:rsidP="006903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9032B">
        <w:rPr>
          <w:rFonts w:cs="微软雅黑"/>
          <w:sz w:val="18"/>
          <w:szCs w:val="18"/>
        </w:rPr>
        <w:t xml:space="preserve">    {</w:t>
      </w:r>
    </w:p>
    <w:p w:rsidR="0069032B" w:rsidRPr="0069032B" w:rsidRDefault="0069032B" w:rsidP="006903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9032B">
        <w:rPr>
          <w:rFonts w:cs="微软雅黑"/>
          <w:sz w:val="18"/>
          <w:szCs w:val="18"/>
        </w:rPr>
        <w:t xml:space="preserve">        "icon": "string",</w:t>
      </w:r>
    </w:p>
    <w:p w:rsidR="0069032B" w:rsidRPr="0069032B" w:rsidRDefault="0069032B" w:rsidP="006903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9032B">
        <w:rPr>
          <w:rFonts w:cs="微软雅黑"/>
          <w:sz w:val="18"/>
          <w:szCs w:val="18"/>
        </w:rPr>
        <w:t xml:space="preserve">        "id": 0,</w:t>
      </w:r>
    </w:p>
    <w:p w:rsidR="0069032B" w:rsidRPr="0069032B" w:rsidRDefault="0069032B" w:rsidP="006903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9032B">
        <w:rPr>
          <w:rFonts w:cs="微软雅黑"/>
          <w:sz w:val="18"/>
          <w:szCs w:val="18"/>
        </w:rPr>
        <w:t xml:space="preserve">        "name": "string"</w:t>
      </w:r>
    </w:p>
    <w:p w:rsidR="0069032B" w:rsidRPr="0069032B" w:rsidRDefault="0069032B" w:rsidP="006903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9032B">
        <w:rPr>
          <w:rFonts w:cs="微软雅黑"/>
          <w:sz w:val="18"/>
          <w:szCs w:val="18"/>
        </w:rPr>
        <w:t xml:space="preserve">    }</w:t>
      </w:r>
    </w:p>
    <w:p w:rsidR="00AF1AD0" w:rsidRPr="00FF72B0" w:rsidRDefault="0069032B" w:rsidP="006903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9032B">
        <w:rPr>
          <w:rFonts w:cs="微软雅黑"/>
          <w:sz w:val="18"/>
          <w:szCs w:val="18"/>
        </w:rPr>
        <w:t>]</w:t>
      </w:r>
    </w:p>
    <w:p w:rsidR="00AF1AD0" w:rsidRPr="00AF3EAC" w:rsidRDefault="00AF1AD0" w:rsidP="00AF1AD0"/>
    <w:p w:rsidR="00AF1AD0" w:rsidRPr="004B63A9" w:rsidRDefault="00AF1AD0" w:rsidP="00AF1AD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2"/>
        <w:gridCol w:w="1355"/>
        <w:gridCol w:w="1339"/>
        <w:gridCol w:w="3770"/>
      </w:tblGrid>
      <w:tr w:rsidR="00AF1AD0" w:rsidTr="006A5BF1">
        <w:tc>
          <w:tcPr>
            <w:tcW w:w="1832" w:type="dxa"/>
            <w:shd w:val="clear" w:color="auto" w:fill="2F5496" w:themeFill="accent1" w:themeFillShade="BF"/>
          </w:tcPr>
          <w:p w:rsidR="00AF1AD0" w:rsidRPr="004B63A9" w:rsidRDefault="00AF1AD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55" w:type="dxa"/>
            <w:shd w:val="clear" w:color="auto" w:fill="2F5496" w:themeFill="accent1" w:themeFillShade="BF"/>
          </w:tcPr>
          <w:p w:rsidR="00AF1AD0" w:rsidRPr="004B63A9" w:rsidRDefault="00AF1AD0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39" w:type="dxa"/>
            <w:shd w:val="clear" w:color="auto" w:fill="2F5496" w:themeFill="accent1" w:themeFillShade="BF"/>
          </w:tcPr>
          <w:p w:rsidR="00AF1AD0" w:rsidRPr="004B63A9" w:rsidRDefault="00AF1AD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770" w:type="dxa"/>
            <w:shd w:val="clear" w:color="auto" w:fill="2F5496" w:themeFill="accent1" w:themeFillShade="BF"/>
          </w:tcPr>
          <w:p w:rsidR="00AF1AD0" w:rsidRPr="004B63A9" w:rsidRDefault="00AF1AD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F1AD0" w:rsidTr="006A5BF1">
        <w:tc>
          <w:tcPr>
            <w:tcW w:w="1832" w:type="dxa"/>
          </w:tcPr>
          <w:p w:rsidR="00AF1AD0" w:rsidRPr="00880B15" w:rsidRDefault="00670108" w:rsidP="006A5BF1">
            <w:pPr>
              <w:rPr>
                <w:sz w:val="18"/>
                <w:szCs w:val="18"/>
              </w:rPr>
            </w:pPr>
            <w:r w:rsidRPr="0069032B">
              <w:rPr>
                <w:rFonts w:cs="微软雅黑"/>
                <w:sz w:val="18"/>
                <w:szCs w:val="18"/>
              </w:rPr>
              <w:t>icon</w:t>
            </w:r>
          </w:p>
        </w:tc>
        <w:tc>
          <w:tcPr>
            <w:tcW w:w="1355" w:type="dxa"/>
          </w:tcPr>
          <w:p w:rsidR="00AF1AD0" w:rsidRDefault="00302528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39" w:type="dxa"/>
          </w:tcPr>
          <w:p w:rsidR="00AF1AD0" w:rsidRDefault="00AF1AD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770" w:type="dxa"/>
          </w:tcPr>
          <w:p w:rsidR="00AF1AD0" w:rsidRPr="002A2E5C" w:rsidRDefault="005760FA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标</w:t>
            </w:r>
          </w:p>
        </w:tc>
      </w:tr>
      <w:tr w:rsidR="00AF1AD0" w:rsidTr="006A5BF1">
        <w:tc>
          <w:tcPr>
            <w:tcW w:w="1832" w:type="dxa"/>
          </w:tcPr>
          <w:p w:rsidR="00AF1AD0" w:rsidRPr="00880B15" w:rsidRDefault="005760FA" w:rsidP="006A5BF1">
            <w:pPr>
              <w:rPr>
                <w:sz w:val="18"/>
                <w:szCs w:val="18"/>
              </w:rPr>
            </w:pPr>
            <w:r w:rsidRPr="0069032B"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55" w:type="dxa"/>
          </w:tcPr>
          <w:p w:rsidR="00AF1AD0" w:rsidRDefault="00EF1C67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39" w:type="dxa"/>
          </w:tcPr>
          <w:p w:rsidR="00AF1AD0" w:rsidRDefault="00AF1AD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770" w:type="dxa"/>
          </w:tcPr>
          <w:p w:rsidR="00AF1AD0" w:rsidRPr="002A2E5C" w:rsidRDefault="005760FA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</w:t>
            </w:r>
            <w:r>
              <w:rPr>
                <w:sz w:val="18"/>
                <w:szCs w:val="18"/>
              </w:rPr>
              <w:t>分类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302528" w:rsidTr="006A5BF1">
        <w:tc>
          <w:tcPr>
            <w:tcW w:w="1832" w:type="dxa"/>
          </w:tcPr>
          <w:p w:rsidR="00302528" w:rsidRPr="0069032B" w:rsidRDefault="00302528" w:rsidP="00302528">
            <w:pPr>
              <w:rPr>
                <w:rFonts w:cs="微软雅黑"/>
                <w:sz w:val="18"/>
                <w:szCs w:val="18"/>
              </w:rPr>
            </w:pPr>
            <w:r w:rsidRPr="0069032B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55" w:type="dxa"/>
          </w:tcPr>
          <w:p w:rsidR="00302528" w:rsidRDefault="00302528" w:rsidP="00302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39" w:type="dxa"/>
          </w:tcPr>
          <w:p w:rsidR="00302528" w:rsidRDefault="00302528" w:rsidP="003025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770" w:type="dxa"/>
          </w:tcPr>
          <w:p w:rsidR="00302528" w:rsidRPr="002A2E5C" w:rsidRDefault="00302528" w:rsidP="003025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</w:t>
            </w:r>
            <w:r>
              <w:rPr>
                <w:sz w:val="18"/>
                <w:szCs w:val="18"/>
              </w:rPr>
              <w:t>分类名称</w:t>
            </w:r>
          </w:p>
        </w:tc>
      </w:tr>
    </w:tbl>
    <w:p w:rsidR="00684CE0" w:rsidRDefault="00684CE0"/>
    <w:p w:rsidR="00684CE0" w:rsidRDefault="00DE65D7" w:rsidP="00A96A1E">
      <w:pPr>
        <w:pStyle w:val="1"/>
      </w:pPr>
      <w:bookmarkStart w:id="80" w:name="_Toc497688519"/>
      <w:r>
        <w:rPr>
          <w:rFonts w:hint="eastAsia"/>
        </w:rPr>
        <w:t>商家</w:t>
      </w:r>
      <w:r w:rsidR="00FA25BB">
        <w:t>模块</w:t>
      </w:r>
      <w:bookmarkEnd w:id="80"/>
    </w:p>
    <w:p w:rsidR="00684CE0" w:rsidRDefault="00684CE0"/>
    <w:p w:rsidR="003F1A84" w:rsidRDefault="0022134B" w:rsidP="003F1A84">
      <w:pPr>
        <w:pStyle w:val="2"/>
      </w:pPr>
      <w:bookmarkStart w:id="81" w:name="_Toc497688520"/>
      <w:r>
        <w:rPr>
          <w:rFonts w:hint="eastAsia"/>
        </w:rPr>
        <w:t>搜索</w:t>
      </w:r>
      <w:r w:rsidR="003F1A84">
        <w:rPr>
          <w:rFonts w:hint="eastAsia"/>
        </w:rPr>
        <w:t>商家</w:t>
      </w:r>
      <w:bookmarkEnd w:id="81"/>
    </w:p>
    <w:p w:rsidR="003F1A84" w:rsidRPr="00F90F29" w:rsidRDefault="003F1A84" w:rsidP="003F1A84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B405CC">
        <w:rPr>
          <w:rFonts w:hint="eastAsia"/>
          <w:b/>
          <w:szCs w:val="21"/>
        </w:rPr>
        <w:t>搜索</w:t>
      </w:r>
      <w:r>
        <w:rPr>
          <w:rFonts w:hint="eastAsia"/>
          <w:b/>
          <w:szCs w:val="21"/>
        </w:rPr>
        <w:t>商家</w:t>
      </w:r>
    </w:p>
    <w:p w:rsidR="003F1A84" w:rsidRPr="00245EAA" w:rsidRDefault="003F1A84" w:rsidP="003F1A84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8A4B75">
        <w:rPr>
          <w:b/>
          <w:color w:val="4472C4" w:themeColor="accent1"/>
          <w:sz w:val="18"/>
          <w:szCs w:val="18"/>
        </w:rPr>
        <w:t>/store/</w:t>
      </w:r>
      <w:r w:rsidR="00297929" w:rsidRPr="00297929">
        <w:rPr>
          <w:b/>
          <w:color w:val="4472C4" w:themeColor="accent1"/>
          <w:sz w:val="18"/>
          <w:szCs w:val="18"/>
        </w:rPr>
        <w:t>getStoreLikeName</w:t>
      </w:r>
    </w:p>
    <w:p w:rsidR="003F1A84" w:rsidRDefault="003F1A84" w:rsidP="003F1A84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3F1A84" w:rsidRPr="004B63A9" w:rsidRDefault="003F1A84" w:rsidP="003F1A84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lastRenderedPageBreak/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3F1A84" w:rsidTr="006A5BF1">
        <w:tc>
          <w:tcPr>
            <w:tcW w:w="1455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F1A84" w:rsidTr="006A5BF1">
        <w:tc>
          <w:tcPr>
            <w:tcW w:w="1455" w:type="dxa"/>
          </w:tcPr>
          <w:p w:rsidR="003F1A84" w:rsidRPr="00E6634F" w:rsidRDefault="000C7A79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3F1A84" w:rsidRDefault="003F1A84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3F1A84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1A84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</w:t>
            </w:r>
            <w:r>
              <w:rPr>
                <w:sz w:val="18"/>
                <w:szCs w:val="18"/>
              </w:rPr>
              <w:t>编码</w:t>
            </w:r>
          </w:p>
        </w:tc>
      </w:tr>
    </w:tbl>
    <w:p w:rsidR="003F1A84" w:rsidRDefault="003F1A84" w:rsidP="003F1A84">
      <w:pPr>
        <w:rPr>
          <w:sz w:val="18"/>
          <w:szCs w:val="18"/>
        </w:rPr>
      </w:pPr>
    </w:p>
    <w:p w:rsidR="003F1A84" w:rsidRPr="0016707D" w:rsidRDefault="003F1A84" w:rsidP="003F1A84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3F1A84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71" w:history="1">
        <w:r w:rsidR="00E36820" w:rsidRPr="008C2F89">
          <w:rPr>
            <w:rStyle w:val="a5"/>
            <w:sz w:val="18"/>
            <w:szCs w:val="18"/>
          </w:rPr>
          <w:t>http://[ip]</w:t>
        </w:r>
        <w:r w:rsidR="00E36820" w:rsidRPr="008C2F89">
          <w:rPr>
            <w:rStyle w:val="a5"/>
            <w:rFonts w:hint="eastAsia"/>
            <w:sz w:val="18"/>
            <w:szCs w:val="18"/>
          </w:rPr>
          <w:t>:[</w:t>
        </w:r>
        <w:r w:rsidR="00E36820" w:rsidRPr="008C2F89">
          <w:rPr>
            <w:rStyle w:val="a5"/>
            <w:sz w:val="18"/>
            <w:szCs w:val="18"/>
          </w:rPr>
          <w:t>port</w:t>
        </w:r>
        <w:r w:rsidR="00E36820" w:rsidRPr="008C2F89">
          <w:rPr>
            <w:rStyle w:val="a5"/>
            <w:rFonts w:hint="eastAsia"/>
            <w:sz w:val="18"/>
            <w:szCs w:val="18"/>
          </w:rPr>
          <w:t>]</w:t>
        </w:r>
        <w:r w:rsidR="00E36820" w:rsidRPr="008C2F89">
          <w:rPr>
            <w:rStyle w:val="a5"/>
            <w:sz w:val="18"/>
            <w:szCs w:val="18"/>
          </w:rPr>
          <w:t>/store/getStoreLikeName</w:t>
        </w:r>
      </w:hyperlink>
      <w:r w:rsidR="00E36820">
        <w:rPr>
          <w:b/>
          <w:color w:val="4472C4" w:themeColor="accent1"/>
          <w:sz w:val="18"/>
          <w:szCs w:val="18"/>
        </w:rPr>
        <w:t xml:space="preserve"> </w:t>
      </w:r>
    </w:p>
    <w:p w:rsidR="003F1A84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3F1A84" w:rsidRPr="007C159F" w:rsidRDefault="006F0CDB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sz w:val="18"/>
          <w:szCs w:val="18"/>
        </w:rPr>
        <w:t>name</w:t>
      </w:r>
      <w:r w:rsidR="003F1A84">
        <w:rPr>
          <w:bCs/>
          <w:sz w:val="18"/>
          <w:szCs w:val="18"/>
        </w:rPr>
        <w:t>=</w:t>
      </w:r>
      <w:r>
        <w:rPr>
          <w:bCs/>
          <w:sz w:val="18"/>
          <w:szCs w:val="18"/>
        </w:rPr>
        <w:t>xx</w:t>
      </w:r>
    </w:p>
    <w:p w:rsidR="003F1A84" w:rsidRPr="00A62F2D" w:rsidRDefault="003F1A84" w:rsidP="003F1A84">
      <w:pPr>
        <w:rPr>
          <w:sz w:val="18"/>
          <w:szCs w:val="18"/>
        </w:rPr>
      </w:pPr>
    </w:p>
    <w:p w:rsidR="003F1A84" w:rsidRPr="0016707D" w:rsidRDefault="003F1A84" w:rsidP="003F1A84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3F1A84" w:rsidRPr="00FB1428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>[</w:t>
      </w:r>
    </w:p>
    <w:p w:rsidR="003F1A84" w:rsidRPr="00FB1428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 xml:space="preserve">    {</w:t>
      </w:r>
    </w:p>
    <w:p w:rsidR="003F1A84" w:rsidRPr="00FB1428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 xml:space="preserve">        "id": 0,</w:t>
      </w:r>
    </w:p>
    <w:p w:rsidR="003F1A84" w:rsidRPr="00FB1428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 xml:space="preserve">        "imageUrl": "string",</w:t>
      </w:r>
    </w:p>
    <w:p w:rsidR="003F1A84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 xml:space="preserve">        "name": "string",</w:t>
      </w:r>
    </w:p>
    <w:p w:rsidR="00054B0E" w:rsidRPr="00FB1428" w:rsidRDefault="00054B0E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</w:t>
      </w:r>
      <w:r w:rsidRPr="00054B0E">
        <w:rPr>
          <w:rFonts w:cs="微软雅黑"/>
          <w:sz w:val="18"/>
          <w:szCs w:val="18"/>
        </w:rPr>
        <w:t>"isFirstBuy":"N",</w:t>
      </w:r>
    </w:p>
    <w:p w:rsidR="003F1A84" w:rsidRPr="00FB1428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 xml:space="preserve">        "phone": "string",</w:t>
      </w:r>
    </w:p>
    <w:p w:rsidR="003F1A84" w:rsidRPr="00FB1428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 xml:space="preserve">        "summary": "string"</w:t>
      </w:r>
    </w:p>
    <w:p w:rsidR="003F1A84" w:rsidRPr="00FB1428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 xml:space="preserve">    }</w:t>
      </w:r>
    </w:p>
    <w:p w:rsidR="003F1A84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>]</w:t>
      </w:r>
    </w:p>
    <w:p w:rsidR="003F1A84" w:rsidRDefault="003F1A84" w:rsidP="003F1A84"/>
    <w:p w:rsidR="003F1A84" w:rsidRPr="00841791" w:rsidRDefault="003F1A84" w:rsidP="003F1A84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3F1A84" w:rsidTr="006A5BF1">
        <w:tc>
          <w:tcPr>
            <w:tcW w:w="1382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F1A84" w:rsidTr="006A5BF1">
        <w:tc>
          <w:tcPr>
            <w:tcW w:w="1382" w:type="dxa"/>
          </w:tcPr>
          <w:p w:rsidR="003F1A84" w:rsidRPr="00547375" w:rsidRDefault="003F1A84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商家ID</w:t>
            </w:r>
          </w:p>
        </w:tc>
      </w:tr>
      <w:tr w:rsidR="003F1A84" w:rsidTr="006A5BF1">
        <w:tc>
          <w:tcPr>
            <w:tcW w:w="1382" w:type="dxa"/>
          </w:tcPr>
          <w:p w:rsidR="003F1A84" w:rsidRPr="00FB1428" w:rsidRDefault="003F1A84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  <w:r>
              <w:rPr>
                <w:sz w:val="18"/>
                <w:szCs w:val="18"/>
              </w:rPr>
              <w:t>路径</w:t>
            </w:r>
          </w:p>
        </w:tc>
      </w:tr>
      <w:tr w:rsidR="003F1A84" w:rsidTr="006A5BF1">
        <w:tc>
          <w:tcPr>
            <w:tcW w:w="1382" w:type="dxa"/>
          </w:tcPr>
          <w:p w:rsidR="003F1A84" w:rsidRPr="00FB1428" w:rsidRDefault="003F1A84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3F1A84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3F1A84" w:rsidTr="006A5BF1">
        <w:tc>
          <w:tcPr>
            <w:tcW w:w="1382" w:type="dxa"/>
          </w:tcPr>
          <w:p w:rsidR="003F1A84" w:rsidRPr="00FB1428" w:rsidRDefault="003F1A84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phone</w:t>
            </w:r>
          </w:p>
        </w:tc>
        <w:tc>
          <w:tcPr>
            <w:tcW w:w="1382" w:type="dxa"/>
          </w:tcPr>
          <w:p w:rsidR="003F1A84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</w:tr>
      <w:tr w:rsidR="003F1A84" w:rsidTr="006A5BF1">
        <w:tc>
          <w:tcPr>
            <w:tcW w:w="1382" w:type="dxa"/>
          </w:tcPr>
          <w:p w:rsidR="003F1A84" w:rsidRPr="00FB1428" w:rsidRDefault="003F1A84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3F1A84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简介</w:t>
            </w:r>
          </w:p>
        </w:tc>
      </w:tr>
      <w:tr w:rsidR="00313793" w:rsidTr="006A5BF1">
        <w:tc>
          <w:tcPr>
            <w:tcW w:w="1382" w:type="dxa"/>
          </w:tcPr>
          <w:p w:rsidR="00313793" w:rsidRPr="00FB1428" w:rsidRDefault="00313793" w:rsidP="006A5BF1">
            <w:pPr>
              <w:rPr>
                <w:rFonts w:cs="微软雅黑"/>
                <w:sz w:val="18"/>
                <w:szCs w:val="18"/>
              </w:rPr>
            </w:pPr>
            <w:r w:rsidRPr="00054B0E">
              <w:rPr>
                <w:rFonts w:cs="微软雅黑"/>
                <w:sz w:val="18"/>
                <w:szCs w:val="18"/>
              </w:rPr>
              <w:t>isFirstBuy</w:t>
            </w:r>
          </w:p>
        </w:tc>
        <w:tc>
          <w:tcPr>
            <w:tcW w:w="1382" w:type="dxa"/>
          </w:tcPr>
          <w:p w:rsidR="00313793" w:rsidRDefault="0031379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13793" w:rsidRPr="00547375" w:rsidRDefault="0031379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13793" w:rsidRDefault="0031379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优惠买单(</w:t>
            </w: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:是,N:否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3F1A84" w:rsidRDefault="003F1A84"/>
    <w:p w:rsidR="003F1A84" w:rsidRDefault="003F1A84"/>
    <w:p w:rsidR="00003338" w:rsidRDefault="00240FB2" w:rsidP="00003338">
      <w:pPr>
        <w:pStyle w:val="2"/>
      </w:pPr>
      <w:bookmarkStart w:id="82" w:name="_Toc497688521"/>
      <w:r w:rsidRPr="00240FB2">
        <w:rPr>
          <w:rFonts w:hint="eastAsia"/>
        </w:rPr>
        <w:t>获取行业下的</w:t>
      </w:r>
      <w:r w:rsidR="00DE65D7">
        <w:rPr>
          <w:rFonts w:hint="eastAsia"/>
        </w:rPr>
        <w:t>商家</w:t>
      </w:r>
      <w:bookmarkEnd w:id="82"/>
    </w:p>
    <w:p w:rsidR="00003338" w:rsidRPr="00F90F29" w:rsidRDefault="00003338" w:rsidP="00003338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240FB2" w:rsidRPr="00240FB2">
        <w:rPr>
          <w:rFonts w:hint="eastAsia"/>
          <w:b/>
          <w:szCs w:val="21"/>
        </w:rPr>
        <w:t>获取行业下的</w:t>
      </w:r>
      <w:r w:rsidR="00DE65D7">
        <w:rPr>
          <w:rFonts w:hint="eastAsia"/>
          <w:b/>
          <w:szCs w:val="21"/>
        </w:rPr>
        <w:t>商家</w:t>
      </w:r>
    </w:p>
    <w:p w:rsidR="00003338" w:rsidRPr="00245EAA" w:rsidRDefault="00003338" w:rsidP="00003338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8A4B75" w:rsidRPr="008A4B75">
        <w:rPr>
          <w:b/>
          <w:color w:val="4472C4" w:themeColor="accent1"/>
          <w:sz w:val="18"/>
          <w:szCs w:val="18"/>
        </w:rPr>
        <w:t>/store/getByStoreCategoryId</w:t>
      </w:r>
    </w:p>
    <w:p w:rsidR="00003338" w:rsidRDefault="00003338" w:rsidP="0000333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003338" w:rsidRPr="004B63A9" w:rsidRDefault="00003338" w:rsidP="0000333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003338" w:rsidTr="003A71BC">
        <w:tc>
          <w:tcPr>
            <w:tcW w:w="1455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003338" w:rsidTr="003A71BC">
        <w:tc>
          <w:tcPr>
            <w:tcW w:w="1455" w:type="dxa"/>
          </w:tcPr>
          <w:p w:rsidR="00003338" w:rsidRPr="00C236DA" w:rsidRDefault="0004153A" w:rsidP="006A5BF1">
            <w:pPr>
              <w:rPr>
                <w:sz w:val="18"/>
                <w:szCs w:val="18"/>
              </w:rPr>
            </w:pPr>
            <w:r w:rsidRPr="0004153A">
              <w:rPr>
                <w:sz w:val="18"/>
                <w:szCs w:val="18"/>
              </w:rPr>
              <w:t>storeCategoryId</w:t>
            </w:r>
          </w:p>
        </w:tc>
        <w:tc>
          <w:tcPr>
            <w:tcW w:w="1382" w:type="dxa"/>
          </w:tcPr>
          <w:p w:rsidR="00003338" w:rsidRPr="00C236DA" w:rsidRDefault="00CA13A2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003338" w:rsidRPr="00C236DA" w:rsidRDefault="00E77ACD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  <w:r w:rsidR="00003338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003338" w:rsidRPr="00C236DA" w:rsidRDefault="00C36E0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</w:t>
            </w:r>
            <w:r>
              <w:rPr>
                <w:sz w:val="18"/>
                <w:szCs w:val="18"/>
              </w:rPr>
              <w:t>分类</w:t>
            </w:r>
            <w:r>
              <w:rPr>
                <w:rFonts w:hint="eastAsia"/>
                <w:sz w:val="18"/>
                <w:szCs w:val="18"/>
              </w:rPr>
              <w:t>ID</w:t>
            </w:r>
            <w:r w:rsidR="00022BED">
              <w:rPr>
                <w:sz w:val="18"/>
                <w:szCs w:val="18"/>
              </w:rPr>
              <w:t>(</w:t>
            </w:r>
            <w:r w:rsidR="00022BED">
              <w:rPr>
                <w:rFonts w:hint="eastAsia"/>
                <w:sz w:val="18"/>
                <w:szCs w:val="18"/>
              </w:rPr>
              <w:t>行业</w:t>
            </w:r>
            <w:r w:rsidR="00022BED">
              <w:rPr>
                <w:sz w:val="18"/>
                <w:szCs w:val="18"/>
              </w:rPr>
              <w:t>分类接口获取)</w:t>
            </w:r>
          </w:p>
        </w:tc>
      </w:tr>
      <w:tr w:rsidR="00003338" w:rsidTr="003A71BC">
        <w:tc>
          <w:tcPr>
            <w:tcW w:w="1455" w:type="dxa"/>
          </w:tcPr>
          <w:p w:rsidR="00003338" w:rsidRPr="00E6634F" w:rsidRDefault="000E309A" w:rsidP="006A5BF1">
            <w:pPr>
              <w:rPr>
                <w:sz w:val="18"/>
                <w:szCs w:val="18"/>
              </w:rPr>
            </w:pPr>
            <w:r w:rsidRPr="000E309A">
              <w:rPr>
                <w:sz w:val="18"/>
                <w:szCs w:val="18"/>
              </w:rPr>
              <w:t>cityCode</w:t>
            </w:r>
          </w:p>
        </w:tc>
        <w:tc>
          <w:tcPr>
            <w:tcW w:w="1382" w:type="dxa"/>
          </w:tcPr>
          <w:p w:rsidR="00003338" w:rsidRDefault="00003338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003338" w:rsidRDefault="00ED0BC8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0E309A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003338" w:rsidRDefault="000E309A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</w:t>
            </w:r>
            <w:r>
              <w:rPr>
                <w:sz w:val="18"/>
                <w:szCs w:val="18"/>
              </w:rPr>
              <w:t>编码</w:t>
            </w:r>
          </w:p>
        </w:tc>
      </w:tr>
      <w:tr w:rsidR="003A71BC" w:rsidTr="003A71BC">
        <w:tc>
          <w:tcPr>
            <w:tcW w:w="1455" w:type="dxa"/>
          </w:tcPr>
          <w:p w:rsidR="003A71BC" w:rsidRDefault="003A71BC" w:rsidP="003A71BC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atitude</w:t>
            </w:r>
          </w:p>
        </w:tc>
        <w:tc>
          <w:tcPr>
            <w:tcW w:w="1382" w:type="dxa"/>
          </w:tcPr>
          <w:p w:rsidR="003A71BC" w:rsidRPr="00547375" w:rsidRDefault="003A71BC" w:rsidP="003A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3A71BC" w:rsidRPr="00547375" w:rsidRDefault="0052458B" w:rsidP="003A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A71BC" w:rsidRDefault="003A71BC" w:rsidP="003A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3A71BC" w:rsidTr="003A71BC">
        <w:tc>
          <w:tcPr>
            <w:tcW w:w="1455" w:type="dxa"/>
          </w:tcPr>
          <w:p w:rsidR="003A71BC" w:rsidRDefault="003A71BC" w:rsidP="003A71BC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lastRenderedPageBreak/>
              <w:t>longitude</w:t>
            </w:r>
          </w:p>
        </w:tc>
        <w:tc>
          <w:tcPr>
            <w:tcW w:w="1382" w:type="dxa"/>
          </w:tcPr>
          <w:p w:rsidR="003A71BC" w:rsidRPr="00547375" w:rsidRDefault="003A71BC" w:rsidP="003A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3A71BC" w:rsidRPr="00547375" w:rsidRDefault="0052458B" w:rsidP="003A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A71BC" w:rsidRDefault="003A71BC" w:rsidP="003A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</w:tr>
      <w:tr w:rsidR="00947D3F" w:rsidTr="003A71BC">
        <w:tc>
          <w:tcPr>
            <w:tcW w:w="1455" w:type="dxa"/>
          </w:tcPr>
          <w:p w:rsidR="00947D3F" w:rsidRPr="006436D0" w:rsidRDefault="00947D3F" w:rsidP="00947D3F">
            <w:pPr>
              <w:rPr>
                <w:rFonts w:cs="微软雅黑"/>
                <w:sz w:val="18"/>
                <w:szCs w:val="18"/>
              </w:rPr>
            </w:pPr>
            <w:r w:rsidRPr="00C73556">
              <w:rPr>
                <w:rFonts w:cs="微软雅黑"/>
                <w:sz w:val="18"/>
                <w:szCs w:val="18"/>
              </w:rPr>
              <w:t>pageNum</w:t>
            </w:r>
          </w:p>
        </w:tc>
        <w:tc>
          <w:tcPr>
            <w:tcW w:w="1382" w:type="dxa"/>
          </w:tcPr>
          <w:p w:rsidR="00947D3F" w:rsidRDefault="00947D3F" w:rsidP="00947D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947D3F" w:rsidRDefault="00947D3F" w:rsidP="00947D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47D3F" w:rsidRDefault="00947D3F" w:rsidP="00947D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页</w:t>
            </w:r>
          </w:p>
        </w:tc>
      </w:tr>
      <w:tr w:rsidR="00947D3F" w:rsidTr="003A71BC">
        <w:tc>
          <w:tcPr>
            <w:tcW w:w="1455" w:type="dxa"/>
          </w:tcPr>
          <w:p w:rsidR="00947D3F" w:rsidRPr="006436D0" w:rsidRDefault="00947D3F" w:rsidP="00947D3F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pageSize</w:t>
            </w:r>
          </w:p>
        </w:tc>
        <w:tc>
          <w:tcPr>
            <w:tcW w:w="1382" w:type="dxa"/>
          </w:tcPr>
          <w:p w:rsidR="00947D3F" w:rsidRDefault="00947D3F" w:rsidP="00947D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947D3F" w:rsidRDefault="00947D3F" w:rsidP="00947D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47D3F" w:rsidRDefault="00947D3F" w:rsidP="00947D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</w:t>
            </w:r>
            <w:r>
              <w:rPr>
                <w:sz w:val="18"/>
                <w:szCs w:val="18"/>
              </w:rPr>
              <w:t>数量</w:t>
            </w:r>
          </w:p>
        </w:tc>
      </w:tr>
    </w:tbl>
    <w:p w:rsidR="00003338" w:rsidRDefault="00003338" w:rsidP="00003338">
      <w:pPr>
        <w:rPr>
          <w:sz w:val="18"/>
          <w:szCs w:val="18"/>
        </w:rPr>
      </w:pPr>
    </w:p>
    <w:p w:rsidR="00003338" w:rsidRPr="0016707D" w:rsidRDefault="00003338" w:rsidP="0000333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003338" w:rsidRDefault="00003338" w:rsidP="00003338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72" w:history="1">
        <w:r w:rsidR="006C68AF" w:rsidRPr="00035244">
          <w:rPr>
            <w:rStyle w:val="a5"/>
            <w:sz w:val="18"/>
            <w:szCs w:val="18"/>
          </w:rPr>
          <w:t>http://[ip]</w:t>
        </w:r>
        <w:r w:rsidR="006C68AF" w:rsidRPr="00035244">
          <w:rPr>
            <w:rStyle w:val="a5"/>
            <w:rFonts w:hint="eastAsia"/>
            <w:sz w:val="18"/>
            <w:szCs w:val="18"/>
          </w:rPr>
          <w:t>:[</w:t>
        </w:r>
        <w:r w:rsidR="006C68AF" w:rsidRPr="00035244">
          <w:rPr>
            <w:rStyle w:val="a5"/>
            <w:sz w:val="18"/>
            <w:szCs w:val="18"/>
          </w:rPr>
          <w:t>port</w:t>
        </w:r>
        <w:r w:rsidR="006C68AF" w:rsidRPr="00035244">
          <w:rPr>
            <w:rStyle w:val="a5"/>
            <w:rFonts w:hint="eastAsia"/>
            <w:sz w:val="18"/>
            <w:szCs w:val="18"/>
          </w:rPr>
          <w:t>]</w:t>
        </w:r>
        <w:r w:rsidR="006C68AF" w:rsidRPr="00035244">
          <w:rPr>
            <w:rStyle w:val="a5"/>
            <w:sz w:val="18"/>
            <w:szCs w:val="18"/>
          </w:rPr>
          <w:t>/store/getByStoreCategoryId</w:t>
        </w:r>
      </w:hyperlink>
      <w:r w:rsidR="006C68AF">
        <w:rPr>
          <w:b/>
          <w:color w:val="4472C4" w:themeColor="accent1"/>
          <w:sz w:val="18"/>
          <w:szCs w:val="18"/>
        </w:rPr>
        <w:t xml:space="preserve"> </w:t>
      </w:r>
    </w:p>
    <w:p w:rsidR="00003338" w:rsidRDefault="00003338" w:rsidP="0000333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003338" w:rsidRPr="007C159F" w:rsidRDefault="00042475" w:rsidP="0000333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153A">
        <w:rPr>
          <w:sz w:val="18"/>
          <w:szCs w:val="18"/>
        </w:rPr>
        <w:t>storeCategoryId</w:t>
      </w:r>
      <w:r w:rsidR="00003338">
        <w:rPr>
          <w:bCs/>
          <w:sz w:val="18"/>
          <w:szCs w:val="18"/>
        </w:rPr>
        <w:t>=</w:t>
      </w:r>
      <w:r>
        <w:rPr>
          <w:rFonts w:hint="eastAsia"/>
          <w:bCs/>
          <w:sz w:val="18"/>
          <w:szCs w:val="18"/>
        </w:rPr>
        <w:t>1</w:t>
      </w:r>
      <w:r w:rsidR="00003338">
        <w:rPr>
          <w:sz w:val="18"/>
          <w:szCs w:val="18"/>
        </w:rPr>
        <w:t>&amp;</w:t>
      </w:r>
      <w:r w:rsidRPr="000E309A">
        <w:rPr>
          <w:sz w:val="18"/>
          <w:szCs w:val="18"/>
        </w:rPr>
        <w:t>cityCode</w:t>
      </w:r>
      <w:r w:rsidR="00003338">
        <w:rPr>
          <w:sz w:val="18"/>
          <w:szCs w:val="18"/>
        </w:rPr>
        <w:t>=</w:t>
      </w:r>
      <w:r>
        <w:rPr>
          <w:sz w:val="18"/>
          <w:szCs w:val="18"/>
        </w:rPr>
        <w:t>440000</w:t>
      </w:r>
      <w:r w:rsidR="00003338">
        <w:rPr>
          <w:sz w:val="18"/>
          <w:szCs w:val="18"/>
        </w:rPr>
        <w:t>&amp;</w:t>
      </w:r>
      <w:r w:rsidR="005B514A" w:rsidRPr="006436D0">
        <w:rPr>
          <w:rFonts w:cs="微软雅黑"/>
          <w:sz w:val="18"/>
          <w:szCs w:val="18"/>
        </w:rPr>
        <w:t>latitude</w:t>
      </w:r>
      <w:r w:rsidR="00003338">
        <w:rPr>
          <w:sz w:val="18"/>
          <w:szCs w:val="18"/>
        </w:rPr>
        <w:t>=</w:t>
      </w:r>
      <w:r w:rsidR="004D345E">
        <w:rPr>
          <w:sz w:val="18"/>
          <w:szCs w:val="18"/>
        </w:rPr>
        <w:t>22.65465</w:t>
      </w:r>
      <w:r w:rsidR="00DA2DBD">
        <w:rPr>
          <w:sz w:val="18"/>
          <w:szCs w:val="18"/>
        </w:rPr>
        <w:t>&amp;</w:t>
      </w:r>
      <w:r w:rsidR="00DA2DBD" w:rsidRPr="006436D0">
        <w:rPr>
          <w:rFonts w:cs="微软雅黑"/>
          <w:sz w:val="18"/>
          <w:szCs w:val="18"/>
        </w:rPr>
        <w:t>longitude</w:t>
      </w:r>
      <w:r w:rsidR="00DA2DBD">
        <w:rPr>
          <w:rFonts w:cs="微软雅黑"/>
          <w:sz w:val="18"/>
          <w:szCs w:val="18"/>
        </w:rPr>
        <w:t>=123.65944</w:t>
      </w:r>
    </w:p>
    <w:p w:rsidR="00003338" w:rsidRPr="00A62F2D" w:rsidRDefault="00003338" w:rsidP="00003338">
      <w:pPr>
        <w:rPr>
          <w:sz w:val="18"/>
          <w:szCs w:val="18"/>
        </w:rPr>
      </w:pPr>
    </w:p>
    <w:p w:rsidR="00003338" w:rsidRPr="0016707D" w:rsidRDefault="00003338" w:rsidP="0000333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>{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  <w:t>"list":[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{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distance":"5.88</w:t>
      </w:r>
      <w:r w:rsidRPr="009B2597">
        <w:rPr>
          <w:rFonts w:cs="微软雅黑"/>
          <w:sz w:val="18"/>
          <w:szCs w:val="18"/>
        </w:rPr>
        <w:t>千米</w:t>
      </w:r>
      <w:r w:rsidRPr="009B2597">
        <w:rPr>
          <w:rFonts w:cs="微软雅黑"/>
          <w:sz w:val="18"/>
          <w:szCs w:val="18"/>
        </w:rPr>
        <w:t>"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id":1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latitude":22.574314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longitude":114.066651,</w:t>
      </w:r>
    </w:p>
    <w:p w:rsid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name":"</w:t>
      </w:r>
      <w:r w:rsidRPr="009B2597">
        <w:rPr>
          <w:rFonts w:cs="微软雅黑"/>
          <w:sz w:val="18"/>
          <w:szCs w:val="18"/>
        </w:rPr>
        <w:t>扣扣了看看</w:t>
      </w:r>
      <w:r w:rsidRPr="009B2597">
        <w:rPr>
          <w:rFonts w:cs="微软雅黑"/>
          <w:sz w:val="18"/>
          <w:szCs w:val="18"/>
        </w:rPr>
        <w:t>",</w:t>
      </w:r>
    </w:p>
    <w:p w:rsidR="00787C7F" w:rsidRPr="009B2597" w:rsidRDefault="00787C7F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                       </w:t>
      </w:r>
      <w:r w:rsidRPr="00054B0E">
        <w:rPr>
          <w:rFonts w:cs="微软雅黑"/>
          <w:sz w:val="18"/>
          <w:szCs w:val="18"/>
        </w:rPr>
        <w:t>"isFirstBuy":"N"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sellAmount":9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summary":"fdd"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}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{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distance":"7.42</w:t>
      </w:r>
      <w:r w:rsidRPr="009B2597">
        <w:rPr>
          <w:rFonts w:cs="微软雅黑"/>
          <w:sz w:val="18"/>
          <w:szCs w:val="18"/>
        </w:rPr>
        <w:t>千米</w:t>
      </w:r>
      <w:r w:rsidRPr="009B2597">
        <w:rPr>
          <w:rFonts w:cs="微软雅黑"/>
          <w:sz w:val="18"/>
          <w:szCs w:val="18"/>
        </w:rPr>
        <w:t>"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id":2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latitude":22.562166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longitude":114.000176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name":"</w:t>
      </w:r>
      <w:r w:rsidRPr="009B2597">
        <w:rPr>
          <w:rFonts w:cs="微软雅黑"/>
          <w:sz w:val="18"/>
          <w:szCs w:val="18"/>
        </w:rPr>
        <w:t>丰台提供</w:t>
      </w:r>
      <w:r w:rsidRPr="009B2597">
        <w:rPr>
          <w:rFonts w:cs="微软雅黑"/>
          <w:sz w:val="18"/>
          <w:szCs w:val="18"/>
        </w:rPr>
        <w:t>",</w:t>
      </w:r>
    </w:p>
    <w:p w:rsid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sellAmount":9,</w:t>
      </w:r>
    </w:p>
    <w:p w:rsidR="00787C7F" w:rsidRPr="009B2597" w:rsidRDefault="00787C7F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                       </w:t>
      </w:r>
      <w:r w:rsidRPr="00054B0E">
        <w:rPr>
          <w:rFonts w:cs="微软雅黑"/>
          <w:sz w:val="18"/>
          <w:szCs w:val="18"/>
        </w:rPr>
        <w:t>"isFirstBuy":"N"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summary":"fdfd"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}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  <w:t>]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  <w:t>"pageNum":1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  <w:t>"pageSize":15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  <w:t>"pages":1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  <w:t>"total":2</w:t>
      </w:r>
    </w:p>
    <w:p w:rsidR="00003338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>}</w:t>
      </w:r>
    </w:p>
    <w:p w:rsidR="00003338" w:rsidRDefault="00003338" w:rsidP="00003338"/>
    <w:p w:rsidR="00003338" w:rsidRPr="00841791" w:rsidRDefault="00003338" w:rsidP="00003338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003338" w:rsidTr="006A5BF1">
        <w:tc>
          <w:tcPr>
            <w:tcW w:w="1382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003338" w:rsidTr="006A5BF1">
        <w:tc>
          <w:tcPr>
            <w:tcW w:w="1382" w:type="dxa"/>
          </w:tcPr>
          <w:p w:rsidR="00003338" w:rsidRPr="00547375" w:rsidRDefault="00953A4E" w:rsidP="006A5BF1">
            <w:pPr>
              <w:rPr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lastRenderedPageBreak/>
              <w:t>distance</w:t>
            </w:r>
          </w:p>
        </w:tc>
        <w:tc>
          <w:tcPr>
            <w:tcW w:w="1382" w:type="dxa"/>
          </w:tcPr>
          <w:p w:rsidR="00003338" w:rsidRPr="00547375" w:rsidRDefault="000815CE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03338" w:rsidRPr="00547375" w:rsidRDefault="00003338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03338" w:rsidRPr="00547375" w:rsidRDefault="000815CE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距离</w:t>
            </w:r>
          </w:p>
        </w:tc>
      </w:tr>
      <w:tr w:rsidR="00003338" w:rsidTr="006A5BF1">
        <w:tc>
          <w:tcPr>
            <w:tcW w:w="1382" w:type="dxa"/>
          </w:tcPr>
          <w:p w:rsidR="00003338" w:rsidRPr="00547375" w:rsidRDefault="00B801AF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003338" w:rsidRPr="00547375" w:rsidRDefault="00B801AF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003338" w:rsidRPr="00547375" w:rsidRDefault="00B801AF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03338" w:rsidRPr="00547375" w:rsidRDefault="00DE65D7" w:rsidP="006A5BF1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商家</w:t>
            </w:r>
            <w:r w:rsidR="00B801AF">
              <w:rPr>
                <w:rFonts w:cs="微软雅黑" w:hint="eastAsia"/>
                <w:sz w:val="18"/>
                <w:szCs w:val="18"/>
              </w:rPr>
              <w:t>ID</w:t>
            </w:r>
          </w:p>
        </w:tc>
      </w:tr>
      <w:tr w:rsidR="00BE4C13" w:rsidTr="006A5BF1">
        <w:tc>
          <w:tcPr>
            <w:tcW w:w="1382" w:type="dxa"/>
          </w:tcPr>
          <w:p w:rsidR="00BE4C13" w:rsidRPr="00FB1428" w:rsidRDefault="00BE4C13" w:rsidP="00BE4C13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BE4C13" w:rsidRPr="00547375" w:rsidRDefault="00BE4C13" w:rsidP="00BE4C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BE4C13" w:rsidRPr="00547375" w:rsidRDefault="00BE4C13" w:rsidP="00BE4C1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BE4C13" w:rsidRPr="00547375" w:rsidRDefault="00BE4C13" w:rsidP="00BE4C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  <w:r>
              <w:rPr>
                <w:sz w:val="18"/>
                <w:szCs w:val="18"/>
              </w:rPr>
              <w:t>路径</w:t>
            </w:r>
          </w:p>
        </w:tc>
      </w:tr>
      <w:tr w:rsidR="00386EE6" w:rsidTr="006A5BF1">
        <w:tc>
          <w:tcPr>
            <w:tcW w:w="1382" w:type="dxa"/>
          </w:tcPr>
          <w:p w:rsidR="00386EE6" w:rsidRPr="00FB1428" w:rsidRDefault="00386EE6" w:rsidP="00386EE6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386EE6" w:rsidRDefault="00017483" w:rsidP="00386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6EE6" w:rsidRPr="00547375" w:rsidRDefault="00386EE6" w:rsidP="00386EE6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86EE6" w:rsidRPr="00547375" w:rsidRDefault="00DE65D7" w:rsidP="00386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386EE6">
              <w:rPr>
                <w:sz w:val="18"/>
                <w:szCs w:val="18"/>
              </w:rPr>
              <w:t>名称</w:t>
            </w:r>
          </w:p>
        </w:tc>
      </w:tr>
      <w:tr w:rsidR="00017483" w:rsidTr="006A5BF1">
        <w:tc>
          <w:tcPr>
            <w:tcW w:w="1382" w:type="dxa"/>
          </w:tcPr>
          <w:p w:rsidR="00017483" w:rsidRPr="00FB1428" w:rsidRDefault="00017483" w:rsidP="00017483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phone</w:t>
            </w:r>
          </w:p>
        </w:tc>
        <w:tc>
          <w:tcPr>
            <w:tcW w:w="1382" w:type="dxa"/>
          </w:tcPr>
          <w:p w:rsidR="00017483" w:rsidRDefault="00017483" w:rsidP="000174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17483" w:rsidRPr="00547375" w:rsidRDefault="00017483" w:rsidP="0001748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17483" w:rsidRPr="00547375" w:rsidRDefault="00017483" w:rsidP="000174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</w:tr>
      <w:tr w:rsidR="00221C5B" w:rsidTr="006A5BF1">
        <w:tc>
          <w:tcPr>
            <w:tcW w:w="1382" w:type="dxa"/>
          </w:tcPr>
          <w:p w:rsidR="00221C5B" w:rsidRPr="00FB1428" w:rsidRDefault="00221C5B" w:rsidP="00221C5B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221C5B" w:rsidRDefault="00221C5B" w:rsidP="00221C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221C5B" w:rsidRPr="00547375" w:rsidRDefault="00221C5B" w:rsidP="00221C5B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221C5B" w:rsidRPr="00547375" w:rsidRDefault="00DE65D7" w:rsidP="00221C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221C5B">
              <w:rPr>
                <w:sz w:val="18"/>
                <w:szCs w:val="18"/>
              </w:rPr>
              <w:t>简介</w:t>
            </w:r>
          </w:p>
        </w:tc>
      </w:tr>
      <w:tr w:rsidR="003F5867" w:rsidTr="006A5BF1">
        <w:tc>
          <w:tcPr>
            <w:tcW w:w="1382" w:type="dxa"/>
          </w:tcPr>
          <w:p w:rsidR="003F5867" w:rsidRPr="00F47FB9" w:rsidRDefault="003F5867" w:rsidP="003F5867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ellAmount</w:t>
            </w:r>
          </w:p>
        </w:tc>
        <w:tc>
          <w:tcPr>
            <w:tcW w:w="1382" w:type="dxa"/>
          </w:tcPr>
          <w:p w:rsidR="003F5867" w:rsidRDefault="003F5867" w:rsidP="003F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3F5867" w:rsidRDefault="003F5867" w:rsidP="003F58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5867" w:rsidRPr="00F52B8F" w:rsidRDefault="003F5867" w:rsidP="003F58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量</w:t>
            </w:r>
          </w:p>
        </w:tc>
      </w:tr>
      <w:tr w:rsidR="00EE59F0" w:rsidTr="006A5BF1">
        <w:tc>
          <w:tcPr>
            <w:tcW w:w="1382" w:type="dxa"/>
          </w:tcPr>
          <w:p w:rsidR="00EE59F0" w:rsidRPr="00FB1428" w:rsidRDefault="00EE59F0" w:rsidP="00EE59F0">
            <w:pPr>
              <w:rPr>
                <w:rFonts w:cs="微软雅黑"/>
                <w:sz w:val="18"/>
                <w:szCs w:val="18"/>
              </w:rPr>
            </w:pPr>
            <w:r w:rsidRPr="00054B0E">
              <w:rPr>
                <w:rFonts w:cs="微软雅黑"/>
                <w:sz w:val="18"/>
                <w:szCs w:val="18"/>
              </w:rPr>
              <w:t>isFirstBuy</w:t>
            </w:r>
          </w:p>
        </w:tc>
        <w:tc>
          <w:tcPr>
            <w:tcW w:w="1382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EE59F0" w:rsidRPr="00547375" w:rsidRDefault="00EE59F0" w:rsidP="00EE59F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优惠买单(</w:t>
            </w: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:是,N:否</w:t>
            </w:r>
            <w:r>
              <w:rPr>
                <w:sz w:val="18"/>
                <w:szCs w:val="18"/>
              </w:rPr>
              <w:t>)</w:t>
            </w:r>
          </w:p>
        </w:tc>
      </w:tr>
      <w:tr w:rsidR="00EE59F0" w:rsidTr="006A5BF1">
        <w:tc>
          <w:tcPr>
            <w:tcW w:w="1382" w:type="dxa"/>
          </w:tcPr>
          <w:p w:rsidR="00EE59F0" w:rsidRPr="00E53567" w:rsidRDefault="00EE59F0" w:rsidP="00EE59F0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Num</w:t>
            </w:r>
          </w:p>
        </w:tc>
        <w:tc>
          <w:tcPr>
            <w:tcW w:w="1382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EE59F0" w:rsidRPr="00547375" w:rsidRDefault="00EE59F0" w:rsidP="00EE59F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页</w:t>
            </w:r>
          </w:p>
        </w:tc>
      </w:tr>
      <w:tr w:rsidR="00EE59F0" w:rsidTr="006A5BF1">
        <w:tc>
          <w:tcPr>
            <w:tcW w:w="1382" w:type="dxa"/>
          </w:tcPr>
          <w:p w:rsidR="00EE59F0" w:rsidRPr="00CD13A1" w:rsidRDefault="00EE59F0" w:rsidP="00EE59F0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Size</w:t>
            </w:r>
          </w:p>
        </w:tc>
        <w:tc>
          <w:tcPr>
            <w:tcW w:w="1382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EE59F0" w:rsidRPr="00547375" w:rsidRDefault="00EE59F0" w:rsidP="00EE59F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</w:t>
            </w:r>
            <w:r>
              <w:rPr>
                <w:sz w:val="18"/>
                <w:szCs w:val="18"/>
              </w:rPr>
              <w:t>显示数量</w:t>
            </w:r>
          </w:p>
        </w:tc>
      </w:tr>
      <w:tr w:rsidR="00EE59F0" w:rsidTr="006A5BF1">
        <w:tc>
          <w:tcPr>
            <w:tcW w:w="1382" w:type="dxa"/>
          </w:tcPr>
          <w:p w:rsidR="00EE59F0" w:rsidRPr="00CD13A1" w:rsidRDefault="00EE59F0" w:rsidP="00EE59F0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s</w:t>
            </w:r>
          </w:p>
        </w:tc>
        <w:tc>
          <w:tcPr>
            <w:tcW w:w="1382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EE59F0" w:rsidRPr="00547375" w:rsidRDefault="00EE59F0" w:rsidP="00EE59F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页数</w:t>
            </w:r>
          </w:p>
        </w:tc>
      </w:tr>
      <w:tr w:rsidR="00EE59F0" w:rsidTr="006A5BF1">
        <w:tc>
          <w:tcPr>
            <w:tcW w:w="1382" w:type="dxa"/>
          </w:tcPr>
          <w:p w:rsidR="00EE59F0" w:rsidRPr="00CD13A1" w:rsidRDefault="00EE59F0" w:rsidP="00EE59F0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total</w:t>
            </w:r>
          </w:p>
        </w:tc>
        <w:tc>
          <w:tcPr>
            <w:tcW w:w="1382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EE59F0" w:rsidRPr="00547375" w:rsidRDefault="00EE59F0" w:rsidP="00EE59F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记录数</w:t>
            </w:r>
          </w:p>
        </w:tc>
      </w:tr>
    </w:tbl>
    <w:p w:rsidR="00684CE0" w:rsidRDefault="00684CE0"/>
    <w:p w:rsidR="003673D7" w:rsidRDefault="00DE65D7" w:rsidP="003673D7">
      <w:pPr>
        <w:pStyle w:val="2"/>
      </w:pPr>
      <w:bookmarkStart w:id="83" w:name="_Toc497688522"/>
      <w:r>
        <w:rPr>
          <w:rFonts w:hint="eastAsia"/>
        </w:rPr>
        <w:t>商家</w:t>
      </w:r>
      <w:r w:rsidR="003673D7">
        <w:rPr>
          <w:rFonts w:hint="eastAsia"/>
        </w:rPr>
        <w:t>首页</w:t>
      </w:r>
      <w:bookmarkEnd w:id="83"/>
    </w:p>
    <w:p w:rsidR="003673D7" w:rsidRPr="00F90F29" w:rsidRDefault="003673D7" w:rsidP="003673D7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DE65D7">
        <w:rPr>
          <w:rFonts w:hint="eastAsia"/>
          <w:b/>
          <w:szCs w:val="21"/>
        </w:rPr>
        <w:t>商家</w:t>
      </w:r>
      <w:r w:rsidR="00663E90">
        <w:rPr>
          <w:rFonts w:hint="eastAsia"/>
          <w:b/>
          <w:szCs w:val="21"/>
        </w:rPr>
        <w:t>首页</w:t>
      </w:r>
    </w:p>
    <w:p w:rsidR="003673D7" w:rsidRPr="00245EAA" w:rsidRDefault="003673D7" w:rsidP="003673D7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DA7D62">
        <w:rPr>
          <w:b/>
          <w:color w:val="4472C4" w:themeColor="accent1"/>
          <w:sz w:val="18"/>
          <w:szCs w:val="18"/>
        </w:rPr>
        <w:t>/store/getStore</w:t>
      </w:r>
    </w:p>
    <w:p w:rsidR="003673D7" w:rsidRDefault="003673D7" w:rsidP="003673D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3673D7" w:rsidRPr="004B63A9" w:rsidRDefault="003673D7" w:rsidP="003673D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3673D7" w:rsidTr="006A5BF1">
        <w:tc>
          <w:tcPr>
            <w:tcW w:w="1455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673D7" w:rsidTr="006A5BF1">
        <w:tc>
          <w:tcPr>
            <w:tcW w:w="1455" w:type="dxa"/>
          </w:tcPr>
          <w:p w:rsidR="003673D7" w:rsidRPr="00C236DA" w:rsidRDefault="0011517E" w:rsidP="006A5BF1">
            <w:pPr>
              <w:rPr>
                <w:sz w:val="18"/>
                <w:szCs w:val="18"/>
              </w:rPr>
            </w:pPr>
            <w:r w:rsidRPr="0011517E">
              <w:rPr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3673D7" w:rsidRPr="00C236DA" w:rsidRDefault="003673D7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3673D7" w:rsidRPr="00C236DA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Pr="00C236DA" w:rsidRDefault="00DE65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3673D7">
              <w:rPr>
                <w:rFonts w:hint="eastAsia"/>
                <w:sz w:val="18"/>
                <w:szCs w:val="18"/>
              </w:rPr>
              <w:t>ID</w:t>
            </w:r>
            <w:r w:rsidR="003673D7">
              <w:rPr>
                <w:sz w:val="18"/>
                <w:szCs w:val="18"/>
              </w:rPr>
              <w:t>(</w:t>
            </w:r>
            <w:r w:rsidR="00A91DA4" w:rsidRPr="00A91DA4">
              <w:rPr>
                <w:rFonts w:hint="eastAsia"/>
                <w:sz w:val="18"/>
                <w:szCs w:val="18"/>
              </w:rPr>
              <w:t>获取行业下的</w:t>
            </w:r>
            <w:r>
              <w:rPr>
                <w:rFonts w:hint="eastAsia"/>
                <w:sz w:val="18"/>
                <w:szCs w:val="18"/>
              </w:rPr>
              <w:t>商家</w:t>
            </w:r>
            <w:r w:rsidR="003673D7">
              <w:rPr>
                <w:sz w:val="18"/>
                <w:szCs w:val="18"/>
              </w:rPr>
              <w:t>接口获取)</w:t>
            </w:r>
          </w:p>
        </w:tc>
      </w:tr>
      <w:tr w:rsidR="003673D7" w:rsidTr="006A5BF1">
        <w:tc>
          <w:tcPr>
            <w:tcW w:w="1455" w:type="dxa"/>
          </w:tcPr>
          <w:p w:rsidR="003673D7" w:rsidRDefault="003673D7" w:rsidP="006A5BF1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atitude</w:t>
            </w:r>
          </w:p>
        </w:tc>
        <w:tc>
          <w:tcPr>
            <w:tcW w:w="1382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3673D7" w:rsidTr="006A5BF1">
        <w:tc>
          <w:tcPr>
            <w:tcW w:w="1455" w:type="dxa"/>
          </w:tcPr>
          <w:p w:rsidR="003673D7" w:rsidRDefault="003673D7" w:rsidP="006A5BF1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ongitude</w:t>
            </w:r>
          </w:p>
        </w:tc>
        <w:tc>
          <w:tcPr>
            <w:tcW w:w="1382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</w:tr>
    </w:tbl>
    <w:p w:rsidR="003673D7" w:rsidRDefault="003673D7" w:rsidP="003673D7">
      <w:pPr>
        <w:rPr>
          <w:sz w:val="18"/>
          <w:szCs w:val="18"/>
        </w:rPr>
      </w:pPr>
    </w:p>
    <w:p w:rsidR="003673D7" w:rsidRPr="0016707D" w:rsidRDefault="003673D7" w:rsidP="003673D7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3673D7" w:rsidRDefault="003673D7" w:rsidP="003673D7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73" w:history="1">
        <w:r w:rsidR="00143F67" w:rsidRPr="00035244">
          <w:rPr>
            <w:rStyle w:val="a5"/>
            <w:sz w:val="18"/>
            <w:szCs w:val="18"/>
          </w:rPr>
          <w:t>http://[ip]</w:t>
        </w:r>
        <w:r w:rsidR="00143F67" w:rsidRPr="00035244">
          <w:rPr>
            <w:rStyle w:val="a5"/>
            <w:rFonts w:hint="eastAsia"/>
            <w:sz w:val="18"/>
            <w:szCs w:val="18"/>
          </w:rPr>
          <w:t>:[</w:t>
        </w:r>
        <w:r w:rsidR="00143F67" w:rsidRPr="00035244">
          <w:rPr>
            <w:rStyle w:val="a5"/>
            <w:sz w:val="18"/>
            <w:szCs w:val="18"/>
          </w:rPr>
          <w:t>port</w:t>
        </w:r>
        <w:r w:rsidR="00143F67" w:rsidRPr="00035244">
          <w:rPr>
            <w:rStyle w:val="a5"/>
            <w:rFonts w:hint="eastAsia"/>
            <w:sz w:val="18"/>
            <w:szCs w:val="18"/>
          </w:rPr>
          <w:t>]</w:t>
        </w:r>
        <w:r w:rsidR="00143F67" w:rsidRPr="00035244">
          <w:rPr>
            <w:rStyle w:val="a5"/>
            <w:sz w:val="18"/>
            <w:szCs w:val="18"/>
          </w:rPr>
          <w:t>/store/getStore</w:t>
        </w:r>
      </w:hyperlink>
      <w:r w:rsidR="00143F67">
        <w:rPr>
          <w:b/>
          <w:color w:val="4472C4" w:themeColor="accent1"/>
          <w:sz w:val="18"/>
          <w:szCs w:val="18"/>
        </w:rPr>
        <w:t xml:space="preserve"> </w:t>
      </w:r>
    </w:p>
    <w:p w:rsidR="003673D7" w:rsidRDefault="003673D7" w:rsidP="003673D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3673D7" w:rsidRPr="007C159F" w:rsidRDefault="006E3B0A" w:rsidP="003673D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1517E">
        <w:rPr>
          <w:sz w:val="18"/>
          <w:szCs w:val="18"/>
        </w:rPr>
        <w:t>storeId</w:t>
      </w:r>
      <w:r w:rsidR="003673D7">
        <w:rPr>
          <w:bCs/>
          <w:sz w:val="18"/>
          <w:szCs w:val="18"/>
        </w:rPr>
        <w:t>=</w:t>
      </w:r>
      <w:r w:rsidR="003673D7">
        <w:rPr>
          <w:rFonts w:hint="eastAsia"/>
          <w:bCs/>
          <w:sz w:val="18"/>
          <w:szCs w:val="18"/>
        </w:rPr>
        <w:t>1</w:t>
      </w:r>
      <w:r w:rsidR="003673D7">
        <w:rPr>
          <w:sz w:val="18"/>
          <w:szCs w:val="18"/>
        </w:rPr>
        <w:t>&amp;</w:t>
      </w:r>
      <w:r w:rsidR="003673D7" w:rsidRPr="006436D0">
        <w:rPr>
          <w:rFonts w:cs="微软雅黑"/>
          <w:sz w:val="18"/>
          <w:szCs w:val="18"/>
        </w:rPr>
        <w:t>latitude</w:t>
      </w:r>
      <w:r w:rsidR="003673D7">
        <w:rPr>
          <w:sz w:val="18"/>
          <w:szCs w:val="18"/>
        </w:rPr>
        <w:t>=22.65465&amp;</w:t>
      </w:r>
      <w:r w:rsidR="003673D7" w:rsidRPr="006436D0">
        <w:rPr>
          <w:rFonts w:cs="微软雅黑"/>
          <w:sz w:val="18"/>
          <w:szCs w:val="18"/>
        </w:rPr>
        <w:t>longitude</w:t>
      </w:r>
      <w:r w:rsidR="003673D7">
        <w:rPr>
          <w:rFonts w:cs="微软雅黑"/>
          <w:sz w:val="18"/>
          <w:szCs w:val="18"/>
        </w:rPr>
        <w:t>=123.65944</w:t>
      </w:r>
    </w:p>
    <w:p w:rsidR="003673D7" w:rsidRPr="00A62F2D" w:rsidRDefault="003673D7" w:rsidP="003673D7">
      <w:pPr>
        <w:rPr>
          <w:sz w:val="18"/>
          <w:szCs w:val="18"/>
        </w:rPr>
      </w:pPr>
    </w:p>
    <w:p w:rsidR="003673D7" w:rsidRPr="0016707D" w:rsidRDefault="003673D7" w:rsidP="003673D7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>{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address": "string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categorys": [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  {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    "id": 0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    "categoryName": "string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    "storeId": 0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  }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]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closeTime": "string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description": "string",</w:t>
      </w:r>
    </w:p>
    <w:p w:rsid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lastRenderedPageBreak/>
        <w:t xml:space="preserve">  "distance": "string",</w:t>
      </w:r>
    </w:p>
    <w:p w:rsidR="00683D2C" w:rsidRPr="00E42648" w:rsidRDefault="00683D2C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</w:t>
      </w:r>
      <w:r w:rsidRPr="00054B0E">
        <w:rPr>
          <w:rFonts w:cs="微软雅黑"/>
          <w:sz w:val="18"/>
          <w:szCs w:val="18"/>
        </w:rPr>
        <w:t>"isFirstBuy":"N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id": 0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imageUrl": "string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name": "string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openTime": "string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phone": "string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slideImage": [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  "string"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]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summary": "string"</w:t>
      </w:r>
    </w:p>
    <w:p w:rsidR="003673D7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>}</w:t>
      </w:r>
    </w:p>
    <w:p w:rsidR="003673D7" w:rsidRDefault="003673D7" w:rsidP="003673D7"/>
    <w:p w:rsidR="003673D7" w:rsidRPr="00841791" w:rsidRDefault="003673D7" w:rsidP="003673D7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3673D7" w:rsidTr="006A5BF1">
        <w:tc>
          <w:tcPr>
            <w:tcW w:w="1382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673D7" w:rsidTr="006A5BF1">
        <w:tc>
          <w:tcPr>
            <w:tcW w:w="1382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distance</w:t>
            </w:r>
          </w:p>
        </w:tc>
        <w:tc>
          <w:tcPr>
            <w:tcW w:w="1382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距离</w:t>
            </w:r>
          </w:p>
        </w:tc>
      </w:tr>
      <w:tr w:rsidR="003673D7" w:rsidTr="006A5BF1">
        <w:tc>
          <w:tcPr>
            <w:tcW w:w="1382" w:type="dxa"/>
          </w:tcPr>
          <w:p w:rsidR="003673D7" w:rsidRPr="00547375" w:rsidRDefault="003673D7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Pr="00547375" w:rsidRDefault="00DE65D7" w:rsidP="006A5BF1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商家</w:t>
            </w:r>
            <w:r w:rsidR="003673D7">
              <w:rPr>
                <w:rFonts w:cs="微软雅黑" w:hint="eastAsia"/>
                <w:sz w:val="18"/>
                <w:szCs w:val="18"/>
              </w:rPr>
              <w:t>ID</w:t>
            </w:r>
            <w:r w:rsidR="00DC4211">
              <w:rPr>
                <w:rFonts w:cs="微软雅黑"/>
                <w:sz w:val="18"/>
                <w:szCs w:val="18"/>
              </w:rPr>
              <w:t>/</w:t>
            </w:r>
            <w:r w:rsidR="00DC4211">
              <w:rPr>
                <w:rFonts w:cs="微软雅黑" w:hint="eastAsia"/>
                <w:sz w:val="18"/>
                <w:szCs w:val="18"/>
              </w:rPr>
              <w:t>分类</w:t>
            </w:r>
            <w:r w:rsidR="00DC4211">
              <w:rPr>
                <w:rFonts w:cs="微软雅黑"/>
                <w:sz w:val="18"/>
                <w:szCs w:val="18"/>
              </w:rPr>
              <w:t>id</w:t>
            </w:r>
          </w:p>
        </w:tc>
      </w:tr>
      <w:tr w:rsidR="003673D7" w:rsidTr="006A5BF1">
        <w:tc>
          <w:tcPr>
            <w:tcW w:w="1382" w:type="dxa"/>
          </w:tcPr>
          <w:p w:rsidR="003673D7" w:rsidRPr="00FB1428" w:rsidRDefault="003673D7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Pr="00547375" w:rsidRDefault="00AC3E9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</w:t>
            </w:r>
            <w:r w:rsidR="003673D7">
              <w:rPr>
                <w:rFonts w:hint="eastAsia"/>
                <w:sz w:val="18"/>
                <w:szCs w:val="18"/>
              </w:rPr>
              <w:t>图片</w:t>
            </w:r>
            <w:r w:rsidR="003673D7">
              <w:rPr>
                <w:sz w:val="18"/>
                <w:szCs w:val="18"/>
              </w:rPr>
              <w:t>路径</w:t>
            </w:r>
          </w:p>
        </w:tc>
      </w:tr>
      <w:tr w:rsidR="003673D7" w:rsidTr="006A5BF1">
        <w:tc>
          <w:tcPr>
            <w:tcW w:w="1382" w:type="dxa"/>
          </w:tcPr>
          <w:p w:rsidR="003673D7" w:rsidRPr="00FB1428" w:rsidRDefault="003673D7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3673D7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Pr="00547375" w:rsidRDefault="00DE65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3673D7">
              <w:rPr>
                <w:sz w:val="18"/>
                <w:szCs w:val="18"/>
              </w:rPr>
              <w:t>名称</w:t>
            </w:r>
          </w:p>
        </w:tc>
      </w:tr>
      <w:tr w:rsidR="003673D7" w:rsidTr="006A5BF1">
        <w:tc>
          <w:tcPr>
            <w:tcW w:w="1382" w:type="dxa"/>
          </w:tcPr>
          <w:p w:rsidR="003673D7" w:rsidRPr="00FB1428" w:rsidRDefault="003673D7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phone</w:t>
            </w:r>
          </w:p>
        </w:tc>
        <w:tc>
          <w:tcPr>
            <w:tcW w:w="1382" w:type="dxa"/>
          </w:tcPr>
          <w:p w:rsidR="003673D7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</w:tr>
      <w:tr w:rsidR="003673D7" w:rsidTr="006A5BF1">
        <w:tc>
          <w:tcPr>
            <w:tcW w:w="1382" w:type="dxa"/>
          </w:tcPr>
          <w:p w:rsidR="003673D7" w:rsidRPr="00FB1428" w:rsidRDefault="003673D7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3673D7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Pr="00547375" w:rsidRDefault="00DE65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3673D7">
              <w:rPr>
                <w:sz w:val="18"/>
                <w:szCs w:val="18"/>
              </w:rPr>
              <w:t>简介</w:t>
            </w:r>
          </w:p>
        </w:tc>
      </w:tr>
      <w:tr w:rsidR="0019478A" w:rsidTr="006A5BF1">
        <w:tc>
          <w:tcPr>
            <w:tcW w:w="1382" w:type="dxa"/>
          </w:tcPr>
          <w:p w:rsidR="0019478A" w:rsidRPr="00FB142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054B0E">
              <w:rPr>
                <w:rFonts w:cs="微软雅黑"/>
                <w:sz w:val="18"/>
                <w:szCs w:val="18"/>
              </w:rPr>
              <w:t>isFirstBuy</w:t>
            </w:r>
          </w:p>
        </w:tc>
        <w:tc>
          <w:tcPr>
            <w:tcW w:w="1382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优惠买单(</w:t>
            </w: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:是,N:否</w:t>
            </w:r>
            <w:r>
              <w:rPr>
                <w:sz w:val="18"/>
                <w:szCs w:val="18"/>
              </w:rPr>
              <w:t>)</w:t>
            </w:r>
          </w:p>
        </w:tc>
      </w:tr>
      <w:tr w:rsidR="0019478A" w:rsidTr="006A5BF1">
        <w:tc>
          <w:tcPr>
            <w:tcW w:w="1382" w:type="dxa"/>
          </w:tcPr>
          <w:p w:rsidR="0019478A" w:rsidRPr="00FB142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E42648">
              <w:rPr>
                <w:rFonts w:cs="微软雅黑"/>
                <w:sz w:val="18"/>
                <w:szCs w:val="18"/>
              </w:rPr>
              <w:t>slideImage</w:t>
            </w:r>
          </w:p>
        </w:tc>
        <w:tc>
          <w:tcPr>
            <w:tcW w:w="1382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  <w:r>
              <w:rPr>
                <w:sz w:val="18"/>
                <w:szCs w:val="18"/>
              </w:rPr>
              <w:t>轮播集合</w:t>
            </w:r>
          </w:p>
        </w:tc>
      </w:tr>
      <w:tr w:rsidR="0019478A" w:rsidTr="006A5BF1">
        <w:tc>
          <w:tcPr>
            <w:tcW w:w="1382" w:type="dxa"/>
          </w:tcPr>
          <w:p w:rsidR="0019478A" w:rsidRPr="00E4264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E42648">
              <w:rPr>
                <w:rFonts w:cs="微软雅黑"/>
                <w:sz w:val="18"/>
                <w:szCs w:val="18"/>
              </w:rPr>
              <w:t>address</w:t>
            </w:r>
          </w:p>
        </w:tc>
        <w:tc>
          <w:tcPr>
            <w:tcW w:w="1382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19478A" w:rsidTr="006A5BF1">
        <w:tc>
          <w:tcPr>
            <w:tcW w:w="1382" w:type="dxa"/>
          </w:tcPr>
          <w:p w:rsidR="0019478A" w:rsidRPr="00E4264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E42648">
              <w:rPr>
                <w:rFonts w:cs="微软雅黑"/>
                <w:sz w:val="18"/>
                <w:szCs w:val="18"/>
              </w:rPr>
              <w:t>closeTime</w:t>
            </w:r>
          </w:p>
        </w:tc>
        <w:tc>
          <w:tcPr>
            <w:tcW w:w="1382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</w:t>
            </w:r>
            <w:r>
              <w:rPr>
                <w:sz w:val="18"/>
                <w:szCs w:val="18"/>
              </w:rPr>
              <w:t>结束</w:t>
            </w:r>
            <w:r>
              <w:rPr>
                <w:rFonts w:hint="eastAsia"/>
                <w:sz w:val="18"/>
                <w:szCs w:val="18"/>
              </w:rPr>
              <w:t>时间</w:t>
            </w:r>
          </w:p>
        </w:tc>
      </w:tr>
      <w:tr w:rsidR="0019478A" w:rsidTr="006A5BF1">
        <w:tc>
          <w:tcPr>
            <w:tcW w:w="1382" w:type="dxa"/>
          </w:tcPr>
          <w:p w:rsidR="0019478A" w:rsidRPr="00E4264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E42648">
              <w:rPr>
                <w:rFonts w:cs="微软雅黑"/>
                <w:sz w:val="18"/>
                <w:szCs w:val="18"/>
              </w:rPr>
              <w:t>openTime</w:t>
            </w:r>
          </w:p>
        </w:tc>
        <w:tc>
          <w:tcPr>
            <w:tcW w:w="1382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开始时间</w:t>
            </w:r>
          </w:p>
        </w:tc>
      </w:tr>
      <w:tr w:rsidR="0019478A" w:rsidTr="006A5BF1">
        <w:tc>
          <w:tcPr>
            <w:tcW w:w="1382" w:type="dxa"/>
          </w:tcPr>
          <w:p w:rsidR="0019478A" w:rsidRPr="00E4264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E42648">
              <w:rPr>
                <w:rFonts w:cs="微软雅黑"/>
                <w:sz w:val="18"/>
                <w:szCs w:val="18"/>
              </w:rPr>
              <w:t>description</w:t>
            </w:r>
          </w:p>
        </w:tc>
        <w:tc>
          <w:tcPr>
            <w:tcW w:w="1382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详细描述</w:t>
            </w:r>
          </w:p>
        </w:tc>
      </w:tr>
      <w:tr w:rsidR="0019478A" w:rsidTr="006A5BF1">
        <w:tc>
          <w:tcPr>
            <w:tcW w:w="1382" w:type="dxa"/>
          </w:tcPr>
          <w:p w:rsidR="0019478A" w:rsidRPr="00E4264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E42648">
              <w:rPr>
                <w:rFonts w:cs="微软雅黑"/>
                <w:sz w:val="18"/>
                <w:szCs w:val="18"/>
              </w:rPr>
              <w:t>categoryName</w:t>
            </w:r>
          </w:p>
        </w:tc>
        <w:tc>
          <w:tcPr>
            <w:tcW w:w="1382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分类名称</w:t>
            </w:r>
          </w:p>
        </w:tc>
      </w:tr>
      <w:tr w:rsidR="0019478A" w:rsidTr="006A5BF1">
        <w:tc>
          <w:tcPr>
            <w:tcW w:w="1382" w:type="dxa"/>
          </w:tcPr>
          <w:p w:rsidR="0019478A" w:rsidRPr="00E4264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E42648">
              <w:rPr>
                <w:rFonts w:cs="微软雅黑"/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商家ID</w:t>
            </w:r>
          </w:p>
        </w:tc>
      </w:tr>
    </w:tbl>
    <w:p w:rsidR="00684CE0" w:rsidRDefault="00684CE0"/>
    <w:p w:rsidR="006451E2" w:rsidRDefault="00C353A0" w:rsidP="006451E2">
      <w:pPr>
        <w:pStyle w:val="2"/>
      </w:pPr>
      <w:bookmarkStart w:id="84" w:name="_Toc497688523"/>
      <w:r w:rsidRPr="00C353A0">
        <w:rPr>
          <w:rFonts w:hint="eastAsia"/>
        </w:rPr>
        <w:t>附近</w:t>
      </w:r>
      <w:r w:rsidR="00DE65D7">
        <w:rPr>
          <w:rFonts w:hint="eastAsia"/>
        </w:rPr>
        <w:t>商家</w:t>
      </w:r>
      <w:bookmarkEnd w:id="84"/>
    </w:p>
    <w:p w:rsidR="006451E2" w:rsidRPr="00F90F29" w:rsidRDefault="006451E2" w:rsidP="006451E2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C353A0" w:rsidRPr="00C353A0">
        <w:rPr>
          <w:rFonts w:hint="eastAsia"/>
          <w:b/>
          <w:szCs w:val="21"/>
        </w:rPr>
        <w:t>附近</w:t>
      </w:r>
      <w:r w:rsidR="00DE65D7">
        <w:rPr>
          <w:rFonts w:hint="eastAsia"/>
          <w:b/>
          <w:szCs w:val="21"/>
        </w:rPr>
        <w:t>商家</w:t>
      </w:r>
    </w:p>
    <w:p w:rsidR="006451E2" w:rsidRPr="00C86F52" w:rsidRDefault="006451E2" w:rsidP="006451E2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C86F52" w:rsidRPr="00C86F52">
        <w:rPr>
          <w:b/>
          <w:color w:val="4472C4" w:themeColor="accent1"/>
          <w:sz w:val="18"/>
          <w:szCs w:val="18"/>
        </w:rPr>
        <w:t>/store/nearStore</w:t>
      </w:r>
    </w:p>
    <w:p w:rsidR="006451E2" w:rsidRDefault="006451E2" w:rsidP="006451E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6451E2" w:rsidRPr="004B63A9" w:rsidRDefault="006451E2" w:rsidP="006451E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6451E2" w:rsidTr="006A5BF1">
        <w:tc>
          <w:tcPr>
            <w:tcW w:w="1455" w:type="dxa"/>
            <w:shd w:val="clear" w:color="auto" w:fill="2F5496" w:themeFill="accent1" w:themeFillShade="BF"/>
          </w:tcPr>
          <w:p w:rsidR="006451E2" w:rsidRPr="004B63A9" w:rsidRDefault="006451E2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451E2" w:rsidRPr="004B63A9" w:rsidRDefault="006451E2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451E2" w:rsidRPr="004B63A9" w:rsidRDefault="006451E2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451E2" w:rsidRPr="004B63A9" w:rsidRDefault="006451E2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451E2" w:rsidTr="006A5BF1">
        <w:tc>
          <w:tcPr>
            <w:tcW w:w="1455" w:type="dxa"/>
          </w:tcPr>
          <w:p w:rsidR="006451E2" w:rsidRPr="00C236DA" w:rsidRDefault="00E20420" w:rsidP="006A5BF1">
            <w:pPr>
              <w:rPr>
                <w:sz w:val="18"/>
                <w:szCs w:val="18"/>
              </w:rPr>
            </w:pPr>
            <w:r w:rsidRPr="00E20420">
              <w:rPr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6451E2" w:rsidRPr="00C236DA" w:rsidRDefault="00E2042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451E2" w:rsidRPr="00C236DA" w:rsidRDefault="00932ABC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6451E2" w:rsidRPr="00C236DA" w:rsidRDefault="00DE65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E20420"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932ABC" w:rsidTr="006A5BF1">
        <w:tc>
          <w:tcPr>
            <w:tcW w:w="1455" w:type="dxa"/>
          </w:tcPr>
          <w:p w:rsidR="00932ABC" w:rsidRPr="00E20420" w:rsidRDefault="00932ABC" w:rsidP="00932ABC">
            <w:pPr>
              <w:rPr>
                <w:sz w:val="18"/>
                <w:szCs w:val="18"/>
              </w:rPr>
            </w:pPr>
            <w:r w:rsidRPr="00932ABC">
              <w:rPr>
                <w:sz w:val="18"/>
                <w:szCs w:val="18"/>
              </w:rPr>
              <w:t>cityCode</w:t>
            </w:r>
          </w:p>
        </w:tc>
        <w:tc>
          <w:tcPr>
            <w:tcW w:w="1382" w:type="dxa"/>
          </w:tcPr>
          <w:p w:rsidR="00932ABC" w:rsidRPr="00C236DA" w:rsidRDefault="00932ABC" w:rsidP="00932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932ABC" w:rsidRPr="00C236DA" w:rsidRDefault="00932ABC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932ABC" w:rsidRPr="00C236DA" w:rsidRDefault="009B3014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</w:t>
            </w:r>
            <w:r>
              <w:rPr>
                <w:sz w:val="18"/>
                <w:szCs w:val="18"/>
              </w:rPr>
              <w:t>编码</w:t>
            </w:r>
          </w:p>
        </w:tc>
      </w:tr>
      <w:tr w:rsidR="00932ABC" w:rsidTr="006A5BF1">
        <w:tc>
          <w:tcPr>
            <w:tcW w:w="1455" w:type="dxa"/>
          </w:tcPr>
          <w:p w:rsidR="00932ABC" w:rsidRDefault="00932ABC" w:rsidP="00932ABC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atitude</w:t>
            </w:r>
          </w:p>
        </w:tc>
        <w:tc>
          <w:tcPr>
            <w:tcW w:w="1382" w:type="dxa"/>
          </w:tcPr>
          <w:p w:rsidR="00932ABC" w:rsidRPr="00547375" w:rsidRDefault="00932ABC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932ABC" w:rsidRPr="00547375" w:rsidRDefault="00932ABC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32ABC" w:rsidRDefault="00932ABC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932ABC" w:rsidTr="006A5BF1">
        <w:tc>
          <w:tcPr>
            <w:tcW w:w="1455" w:type="dxa"/>
          </w:tcPr>
          <w:p w:rsidR="00932ABC" w:rsidRDefault="00932ABC" w:rsidP="00932ABC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ongitude</w:t>
            </w:r>
          </w:p>
        </w:tc>
        <w:tc>
          <w:tcPr>
            <w:tcW w:w="1382" w:type="dxa"/>
          </w:tcPr>
          <w:p w:rsidR="00932ABC" w:rsidRPr="00547375" w:rsidRDefault="00932ABC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932ABC" w:rsidRPr="00547375" w:rsidRDefault="00932ABC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32ABC" w:rsidRDefault="00932ABC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</w:tr>
      <w:tr w:rsidR="00C73556" w:rsidTr="006A5BF1">
        <w:tc>
          <w:tcPr>
            <w:tcW w:w="1455" w:type="dxa"/>
          </w:tcPr>
          <w:p w:rsidR="00C73556" w:rsidRPr="006436D0" w:rsidRDefault="00C73556" w:rsidP="00932ABC">
            <w:pPr>
              <w:rPr>
                <w:rFonts w:cs="微软雅黑"/>
                <w:sz w:val="18"/>
                <w:szCs w:val="18"/>
              </w:rPr>
            </w:pPr>
            <w:r w:rsidRPr="00C73556">
              <w:rPr>
                <w:rFonts w:cs="微软雅黑"/>
                <w:sz w:val="18"/>
                <w:szCs w:val="18"/>
              </w:rPr>
              <w:lastRenderedPageBreak/>
              <w:t>pageNum</w:t>
            </w:r>
          </w:p>
        </w:tc>
        <w:tc>
          <w:tcPr>
            <w:tcW w:w="1382" w:type="dxa"/>
          </w:tcPr>
          <w:p w:rsidR="00C73556" w:rsidRDefault="00C73556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C73556" w:rsidRDefault="00C73556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73556" w:rsidRDefault="00C73556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页</w:t>
            </w:r>
          </w:p>
        </w:tc>
      </w:tr>
      <w:tr w:rsidR="00FB1DE9" w:rsidTr="006A5BF1">
        <w:tc>
          <w:tcPr>
            <w:tcW w:w="1455" w:type="dxa"/>
          </w:tcPr>
          <w:p w:rsidR="00FB1DE9" w:rsidRPr="006436D0" w:rsidRDefault="00FB1DE9" w:rsidP="00FB1DE9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pageSize</w:t>
            </w:r>
          </w:p>
        </w:tc>
        <w:tc>
          <w:tcPr>
            <w:tcW w:w="1382" w:type="dxa"/>
          </w:tcPr>
          <w:p w:rsidR="00FB1DE9" w:rsidRDefault="00FB1DE9" w:rsidP="00FB1D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FB1DE9" w:rsidRDefault="00FB1DE9" w:rsidP="00FB1D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B1DE9" w:rsidRDefault="00203D78" w:rsidP="00FB1D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</w:t>
            </w:r>
            <w:r>
              <w:rPr>
                <w:sz w:val="18"/>
                <w:szCs w:val="18"/>
              </w:rPr>
              <w:t>数量</w:t>
            </w:r>
          </w:p>
        </w:tc>
      </w:tr>
    </w:tbl>
    <w:p w:rsidR="006451E2" w:rsidRDefault="006451E2" w:rsidP="006451E2">
      <w:pPr>
        <w:rPr>
          <w:sz w:val="18"/>
          <w:szCs w:val="18"/>
        </w:rPr>
      </w:pPr>
    </w:p>
    <w:p w:rsidR="006451E2" w:rsidRPr="0016707D" w:rsidRDefault="006451E2" w:rsidP="006451E2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6451E2" w:rsidRDefault="006451E2" w:rsidP="006451E2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74" w:history="1">
        <w:r w:rsidR="001C7CF6" w:rsidRPr="00035244">
          <w:rPr>
            <w:rStyle w:val="a5"/>
            <w:sz w:val="18"/>
            <w:szCs w:val="18"/>
          </w:rPr>
          <w:t>http://[ip]</w:t>
        </w:r>
        <w:r w:rsidR="001C7CF6" w:rsidRPr="00035244">
          <w:rPr>
            <w:rStyle w:val="a5"/>
            <w:rFonts w:hint="eastAsia"/>
            <w:sz w:val="18"/>
            <w:szCs w:val="18"/>
          </w:rPr>
          <w:t>:[</w:t>
        </w:r>
        <w:r w:rsidR="001C7CF6" w:rsidRPr="00035244">
          <w:rPr>
            <w:rStyle w:val="a5"/>
            <w:sz w:val="18"/>
            <w:szCs w:val="18"/>
          </w:rPr>
          <w:t>port</w:t>
        </w:r>
        <w:r w:rsidR="001C7CF6" w:rsidRPr="00035244">
          <w:rPr>
            <w:rStyle w:val="a5"/>
            <w:rFonts w:hint="eastAsia"/>
            <w:sz w:val="18"/>
            <w:szCs w:val="18"/>
          </w:rPr>
          <w:t>]</w:t>
        </w:r>
        <w:r w:rsidR="001C7CF6" w:rsidRPr="00035244">
          <w:rPr>
            <w:rStyle w:val="a5"/>
            <w:sz w:val="18"/>
            <w:szCs w:val="18"/>
          </w:rPr>
          <w:t>/store/nearStore</w:t>
        </w:r>
      </w:hyperlink>
      <w:r w:rsidR="001C7CF6">
        <w:rPr>
          <w:b/>
          <w:color w:val="4472C4" w:themeColor="accent1"/>
          <w:sz w:val="18"/>
          <w:szCs w:val="18"/>
        </w:rPr>
        <w:t xml:space="preserve"> </w:t>
      </w:r>
    </w:p>
    <w:p w:rsidR="006451E2" w:rsidRDefault="006451E2" w:rsidP="006451E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6451E2" w:rsidRPr="007C159F" w:rsidRDefault="006451E2" w:rsidP="006451E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1517E">
        <w:rPr>
          <w:sz w:val="18"/>
          <w:szCs w:val="18"/>
        </w:rPr>
        <w:t>storeId</w:t>
      </w:r>
      <w:r>
        <w:rPr>
          <w:bCs/>
          <w:sz w:val="18"/>
          <w:szCs w:val="18"/>
        </w:rPr>
        <w:t>=</w:t>
      </w:r>
      <w:r>
        <w:rPr>
          <w:rFonts w:hint="eastAsia"/>
          <w:bCs/>
          <w:sz w:val="18"/>
          <w:szCs w:val="18"/>
        </w:rPr>
        <w:t>1</w:t>
      </w:r>
      <w:r>
        <w:rPr>
          <w:sz w:val="18"/>
          <w:szCs w:val="18"/>
        </w:rPr>
        <w:t>&amp;</w:t>
      </w:r>
      <w:r w:rsidRPr="006436D0">
        <w:rPr>
          <w:rFonts w:cs="微软雅黑"/>
          <w:sz w:val="18"/>
          <w:szCs w:val="18"/>
        </w:rPr>
        <w:t>latitude</w:t>
      </w:r>
      <w:r>
        <w:rPr>
          <w:sz w:val="18"/>
          <w:szCs w:val="18"/>
        </w:rPr>
        <w:t>=22.65465&amp;</w:t>
      </w:r>
      <w:r w:rsidRPr="006436D0">
        <w:rPr>
          <w:rFonts w:cs="微软雅黑"/>
          <w:sz w:val="18"/>
          <w:szCs w:val="18"/>
        </w:rPr>
        <w:t>longitude</w:t>
      </w:r>
      <w:r>
        <w:rPr>
          <w:rFonts w:cs="微软雅黑"/>
          <w:sz w:val="18"/>
          <w:szCs w:val="18"/>
        </w:rPr>
        <w:t>=123.65944</w:t>
      </w:r>
    </w:p>
    <w:p w:rsidR="006451E2" w:rsidRPr="00A62F2D" w:rsidRDefault="006451E2" w:rsidP="006451E2">
      <w:pPr>
        <w:rPr>
          <w:sz w:val="18"/>
          <w:szCs w:val="18"/>
        </w:rPr>
      </w:pPr>
    </w:p>
    <w:p w:rsidR="006451E2" w:rsidRPr="0016707D" w:rsidRDefault="006451E2" w:rsidP="006451E2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>{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  <w:t>"list":[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{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distance":"5.88</w:t>
      </w:r>
      <w:r w:rsidRPr="00DF2013">
        <w:rPr>
          <w:rFonts w:cs="微软雅黑"/>
          <w:sz w:val="18"/>
          <w:szCs w:val="18"/>
        </w:rPr>
        <w:t>千米</w:t>
      </w:r>
      <w:r w:rsidRPr="00DF2013">
        <w:rPr>
          <w:rFonts w:cs="微软雅黑"/>
          <w:sz w:val="18"/>
          <w:szCs w:val="18"/>
        </w:rPr>
        <w:t>"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id":1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latitude":22.574314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longitude":114.066651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name":"</w:t>
      </w:r>
      <w:r w:rsidRPr="00DF2013">
        <w:rPr>
          <w:rFonts w:cs="微软雅黑"/>
          <w:sz w:val="18"/>
          <w:szCs w:val="18"/>
        </w:rPr>
        <w:t>扣扣了看看</w:t>
      </w:r>
      <w:r w:rsidRPr="00DF2013">
        <w:rPr>
          <w:rFonts w:cs="微软雅黑"/>
          <w:sz w:val="18"/>
          <w:szCs w:val="18"/>
        </w:rPr>
        <w:t>",</w:t>
      </w:r>
    </w:p>
    <w:p w:rsid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sellAmount":9,</w:t>
      </w:r>
    </w:p>
    <w:p w:rsidR="008955BD" w:rsidRPr="00DF2013" w:rsidRDefault="008955BD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                       </w:t>
      </w:r>
      <w:r w:rsidRPr="00054B0E">
        <w:rPr>
          <w:rFonts w:cs="微软雅黑"/>
          <w:sz w:val="18"/>
          <w:szCs w:val="18"/>
        </w:rPr>
        <w:t>"isFirstBuy":"N"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summary":"fdd"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}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{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distance":"7.42</w:t>
      </w:r>
      <w:r w:rsidRPr="00DF2013">
        <w:rPr>
          <w:rFonts w:cs="微软雅黑"/>
          <w:sz w:val="18"/>
          <w:szCs w:val="18"/>
        </w:rPr>
        <w:t>千米</w:t>
      </w:r>
      <w:r w:rsidRPr="00DF2013">
        <w:rPr>
          <w:rFonts w:cs="微软雅黑"/>
          <w:sz w:val="18"/>
          <w:szCs w:val="18"/>
        </w:rPr>
        <w:t>"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id":2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latitude":22.562166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longitude":114.000176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name":"</w:t>
      </w:r>
      <w:r w:rsidRPr="00DF2013">
        <w:rPr>
          <w:rFonts w:cs="微软雅黑"/>
          <w:sz w:val="18"/>
          <w:szCs w:val="18"/>
        </w:rPr>
        <w:t>丰台提供</w:t>
      </w:r>
      <w:r w:rsidRPr="00DF2013">
        <w:rPr>
          <w:rFonts w:cs="微软雅黑"/>
          <w:sz w:val="18"/>
          <w:szCs w:val="18"/>
        </w:rPr>
        <w:t>",</w:t>
      </w:r>
    </w:p>
    <w:p w:rsid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sellAmount":9,</w:t>
      </w:r>
    </w:p>
    <w:p w:rsidR="008955BD" w:rsidRPr="00DF2013" w:rsidRDefault="008955BD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                      </w:t>
      </w:r>
      <w:r w:rsidRPr="00054B0E">
        <w:rPr>
          <w:rFonts w:cs="微软雅黑"/>
          <w:sz w:val="18"/>
          <w:szCs w:val="18"/>
        </w:rPr>
        <w:t>"isFirstBuy":"N"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summary":"fdfd"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}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  <w:t>]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  <w:t>"pageNum":1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  <w:t>"pageSize":15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  <w:t>"pages":1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  <w:t>"total":2</w:t>
      </w:r>
    </w:p>
    <w:p w:rsidR="006451E2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>}</w:t>
      </w:r>
    </w:p>
    <w:p w:rsidR="006451E2" w:rsidRDefault="006451E2" w:rsidP="006451E2"/>
    <w:p w:rsidR="006451E2" w:rsidRPr="00841791" w:rsidRDefault="006451E2" w:rsidP="006451E2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025E83" w:rsidTr="006A5BF1">
        <w:tc>
          <w:tcPr>
            <w:tcW w:w="1382" w:type="dxa"/>
            <w:shd w:val="clear" w:color="auto" w:fill="2F5496" w:themeFill="accent1" w:themeFillShade="BF"/>
          </w:tcPr>
          <w:p w:rsidR="00025E83" w:rsidRPr="004B63A9" w:rsidRDefault="00025E8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025E83" w:rsidRPr="004B63A9" w:rsidRDefault="00025E83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025E83" w:rsidRPr="004B63A9" w:rsidRDefault="00025E8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025E83" w:rsidRPr="004B63A9" w:rsidRDefault="00025E8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025E83" w:rsidTr="006A5BF1">
        <w:tc>
          <w:tcPr>
            <w:tcW w:w="1382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distance</w:t>
            </w:r>
          </w:p>
        </w:tc>
        <w:tc>
          <w:tcPr>
            <w:tcW w:w="1382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距离</w:t>
            </w:r>
          </w:p>
        </w:tc>
      </w:tr>
      <w:tr w:rsidR="00025E83" w:rsidTr="006A5BF1">
        <w:tc>
          <w:tcPr>
            <w:tcW w:w="1382" w:type="dxa"/>
          </w:tcPr>
          <w:p w:rsidR="00025E83" w:rsidRPr="00547375" w:rsidRDefault="00025E83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lastRenderedPageBreak/>
              <w:t>id</w:t>
            </w:r>
          </w:p>
        </w:tc>
        <w:tc>
          <w:tcPr>
            <w:tcW w:w="1382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商家ID</w:t>
            </w:r>
          </w:p>
        </w:tc>
      </w:tr>
      <w:tr w:rsidR="00025E83" w:rsidTr="006A5BF1">
        <w:tc>
          <w:tcPr>
            <w:tcW w:w="1382" w:type="dxa"/>
          </w:tcPr>
          <w:p w:rsidR="00025E83" w:rsidRPr="00FB1428" w:rsidRDefault="00025E83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  <w:r>
              <w:rPr>
                <w:sz w:val="18"/>
                <w:szCs w:val="18"/>
              </w:rPr>
              <w:t>路径</w:t>
            </w:r>
          </w:p>
        </w:tc>
      </w:tr>
      <w:tr w:rsidR="00025E83" w:rsidTr="006A5BF1">
        <w:tc>
          <w:tcPr>
            <w:tcW w:w="1382" w:type="dxa"/>
          </w:tcPr>
          <w:p w:rsidR="00025E83" w:rsidRPr="00FB1428" w:rsidRDefault="00025E83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025E83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025E83" w:rsidTr="006A5BF1">
        <w:tc>
          <w:tcPr>
            <w:tcW w:w="1382" w:type="dxa"/>
          </w:tcPr>
          <w:p w:rsidR="00025E83" w:rsidRPr="00FB1428" w:rsidRDefault="00025E83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phone</w:t>
            </w:r>
          </w:p>
        </w:tc>
        <w:tc>
          <w:tcPr>
            <w:tcW w:w="1382" w:type="dxa"/>
          </w:tcPr>
          <w:p w:rsidR="00025E83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</w:tr>
      <w:tr w:rsidR="00025E83" w:rsidTr="006A5BF1">
        <w:tc>
          <w:tcPr>
            <w:tcW w:w="1382" w:type="dxa"/>
          </w:tcPr>
          <w:p w:rsidR="00025E83" w:rsidRPr="00FB1428" w:rsidRDefault="00025E83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025E83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简介</w:t>
            </w:r>
          </w:p>
        </w:tc>
      </w:tr>
      <w:tr w:rsidR="00CC40FD" w:rsidTr="006A5BF1">
        <w:tc>
          <w:tcPr>
            <w:tcW w:w="1382" w:type="dxa"/>
          </w:tcPr>
          <w:p w:rsidR="00CC40FD" w:rsidRPr="00FB1428" w:rsidRDefault="00CC40FD" w:rsidP="00CC40FD">
            <w:pPr>
              <w:rPr>
                <w:rFonts w:cs="微软雅黑"/>
                <w:sz w:val="18"/>
                <w:szCs w:val="18"/>
              </w:rPr>
            </w:pPr>
            <w:r w:rsidRPr="00054B0E">
              <w:rPr>
                <w:rFonts w:cs="微软雅黑"/>
                <w:sz w:val="18"/>
                <w:szCs w:val="18"/>
              </w:rPr>
              <w:t>isFirstBuy</w:t>
            </w:r>
          </w:p>
        </w:tc>
        <w:tc>
          <w:tcPr>
            <w:tcW w:w="1382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CC40FD" w:rsidRPr="00547375" w:rsidRDefault="00CC40FD" w:rsidP="00CC40FD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优惠买单(</w:t>
            </w: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:是,N:否</w:t>
            </w:r>
            <w:r>
              <w:rPr>
                <w:sz w:val="18"/>
                <w:szCs w:val="18"/>
              </w:rPr>
              <w:t>)</w:t>
            </w:r>
          </w:p>
        </w:tc>
      </w:tr>
      <w:tr w:rsidR="00CC40FD" w:rsidTr="006A5BF1">
        <w:tc>
          <w:tcPr>
            <w:tcW w:w="1382" w:type="dxa"/>
          </w:tcPr>
          <w:p w:rsidR="00CC40FD" w:rsidRPr="00F47FB9" w:rsidRDefault="00CC40FD" w:rsidP="00CC40FD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ellAmount</w:t>
            </w:r>
          </w:p>
        </w:tc>
        <w:tc>
          <w:tcPr>
            <w:tcW w:w="1382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40FD" w:rsidRPr="00F52B8F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量</w:t>
            </w:r>
          </w:p>
        </w:tc>
      </w:tr>
      <w:tr w:rsidR="00CC40FD" w:rsidTr="006A5BF1">
        <w:tc>
          <w:tcPr>
            <w:tcW w:w="1382" w:type="dxa"/>
          </w:tcPr>
          <w:p w:rsidR="00CC40FD" w:rsidRPr="00E53567" w:rsidRDefault="00CC40FD" w:rsidP="00CC40FD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Num</w:t>
            </w:r>
          </w:p>
        </w:tc>
        <w:tc>
          <w:tcPr>
            <w:tcW w:w="1382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CC40FD" w:rsidRPr="00547375" w:rsidRDefault="00CC40FD" w:rsidP="00CC40FD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页</w:t>
            </w:r>
          </w:p>
        </w:tc>
      </w:tr>
      <w:tr w:rsidR="00CC40FD" w:rsidTr="006A5BF1">
        <w:tc>
          <w:tcPr>
            <w:tcW w:w="1382" w:type="dxa"/>
          </w:tcPr>
          <w:p w:rsidR="00CC40FD" w:rsidRPr="00CD13A1" w:rsidRDefault="00CC40FD" w:rsidP="00CC40FD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Size</w:t>
            </w:r>
          </w:p>
        </w:tc>
        <w:tc>
          <w:tcPr>
            <w:tcW w:w="1382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CC40FD" w:rsidRPr="00547375" w:rsidRDefault="00CC40FD" w:rsidP="00CC40FD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</w:t>
            </w:r>
            <w:r>
              <w:rPr>
                <w:sz w:val="18"/>
                <w:szCs w:val="18"/>
              </w:rPr>
              <w:t>显示数量</w:t>
            </w:r>
          </w:p>
        </w:tc>
      </w:tr>
      <w:tr w:rsidR="00CC40FD" w:rsidTr="006A5BF1">
        <w:tc>
          <w:tcPr>
            <w:tcW w:w="1382" w:type="dxa"/>
          </w:tcPr>
          <w:p w:rsidR="00CC40FD" w:rsidRPr="00CD13A1" w:rsidRDefault="00CC40FD" w:rsidP="00CC40FD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s</w:t>
            </w:r>
          </w:p>
        </w:tc>
        <w:tc>
          <w:tcPr>
            <w:tcW w:w="1382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CC40FD" w:rsidRPr="00547375" w:rsidRDefault="00CC40FD" w:rsidP="00CC40FD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页数</w:t>
            </w:r>
          </w:p>
        </w:tc>
      </w:tr>
      <w:tr w:rsidR="00CC40FD" w:rsidTr="006A5BF1">
        <w:tc>
          <w:tcPr>
            <w:tcW w:w="1382" w:type="dxa"/>
          </w:tcPr>
          <w:p w:rsidR="00CC40FD" w:rsidRPr="00CD13A1" w:rsidRDefault="00CC40FD" w:rsidP="00CC40FD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total</w:t>
            </w:r>
          </w:p>
        </w:tc>
        <w:tc>
          <w:tcPr>
            <w:tcW w:w="1382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CC40FD" w:rsidRPr="00547375" w:rsidRDefault="00CC40FD" w:rsidP="00CC40FD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记录数</w:t>
            </w:r>
          </w:p>
        </w:tc>
      </w:tr>
    </w:tbl>
    <w:p w:rsidR="00684CE0" w:rsidRDefault="00684CE0"/>
    <w:p w:rsidR="00684CE0" w:rsidRDefault="00684CE0"/>
    <w:p w:rsidR="00227B20" w:rsidRDefault="00B25BFD">
      <w:pPr>
        <w:pStyle w:val="1"/>
      </w:pPr>
      <w:bookmarkStart w:id="85" w:name="_Toc497688524"/>
      <w:r>
        <w:rPr>
          <w:rFonts w:hint="eastAsia"/>
        </w:rPr>
        <w:t>邀请</w:t>
      </w:r>
      <w:r w:rsidR="00227B20">
        <w:t>入驻</w:t>
      </w:r>
      <w:bookmarkEnd w:id="85"/>
    </w:p>
    <w:p w:rsidR="00544098" w:rsidRDefault="00544098" w:rsidP="00544098"/>
    <w:p w:rsidR="00544098" w:rsidRDefault="00954C0B" w:rsidP="00544098">
      <w:pPr>
        <w:pStyle w:val="2"/>
      </w:pPr>
      <w:bookmarkStart w:id="86" w:name="_Toc497688525"/>
      <w:r>
        <w:rPr>
          <w:rFonts w:hint="eastAsia"/>
        </w:rPr>
        <w:t>邀请</w:t>
      </w:r>
      <w:r w:rsidR="006B62B4">
        <w:t>商家入驻</w:t>
      </w:r>
      <w:bookmarkEnd w:id="86"/>
    </w:p>
    <w:p w:rsidR="00544098" w:rsidRPr="00F90F29" w:rsidRDefault="00544098" w:rsidP="00544098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0E0DF7">
        <w:rPr>
          <w:rFonts w:hint="eastAsia"/>
          <w:b/>
          <w:szCs w:val="21"/>
        </w:rPr>
        <w:t>邀请</w:t>
      </w:r>
      <w:r w:rsidR="00640D73">
        <w:rPr>
          <w:b/>
          <w:szCs w:val="21"/>
        </w:rPr>
        <w:t>商家入驻</w:t>
      </w:r>
    </w:p>
    <w:p w:rsidR="00544098" w:rsidRPr="00245EAA" w:rsidRDefault="00544098" w:rsidP="00544098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8A4B75">
        <w:rPr>
          <w:b/>
          <w:color w:val="4472C4" w:themeColor="accent1"/>
          <w:sz w:val="18"/>
          <w:szCs w:val="18"/>
        </w:rPr>
        <w:t>/</w:t>
      </w:r>
      <w:r w:rsidR="003D137E" w:rsidRPr="003D137E">
        <w:rPr>
          <w:b/>
          <w:color w:val="4472C4" w:themeColor="accent1"/>
          <w:sz w:val="18"/>
          <w:szCs w:val="18"/>
        </w:rPr>
        <w:t>invite</w:t>
      </w:r>
      <w:r w:rsidRPr="008A4B75">
        <w:rPr>
          <w:b/>
          <w:color w:val="4472C4" w:themeColor="accent1"/>
          <w:sz w:val="18"/>
          <w:szCs w:val="18"/>
        </w:rPr>
        <w:t>/</w:t>
      </w:r>
      <w:r w:rsidR="00AC6A15" w:rsidRPr="00AC6A15">
        <w:rPr>
          <w:b/>
          <w:color w:val="4472C4" w:themeColor="accent1"/>
          <w:sz w:val="18"/>
          <w:szCs w:val="18"/>
        </w:rPr>
        <w:t>store</w:t>
      </w:r>
    </w:p>
    <w:p w:rsidR="00544098" w:rsidRDefault="00544098" w:rsidP="0054409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544098" w:rsidRPr="004B63A9" w:rsidRDefault="00544098" w:rsidP="0054409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544098" w:rsidTr="00B14D2B">
        <w:tc>
          <w:tcPr>
            <w:tcW w:w="1455" w:type="dxa"/>
            <w:shd w:val="clear" w:color="auto" w:fill="2F5496" w:themeFill="accent1" w:themeFillShade="BF"/>
          </w:tcPr>
          <w:p w:rsidR="00544098" w:rsidRPr="004B63A9" w:rsidRDefault="00544098" w:rsidP="00B14D2B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44098" w:rsidRPr="004B63A9" w:rsidRDefault="00544098" w:rsidP="00B14D2B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44098" w:rsidRPr="004B63A9" w:rsidRDefault="00544098" w:rsidP="00B14D2B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44098" w:rsidRPr="004B63A9" w:rsidRDefault="00544098" w:rsidP="00B14D2B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44098" w:rsidTr="00B14D2B">
        <w:tc>
          <w:tcPr>
            <w:tcW w:w="1455" w:type="dxa"/>
          </w:tcPr>
          <w:p w:rsidR="00544098" w:rsidRPr="00E6634F" w:rsidRDefault="00D528FF" w:rsidP="00B14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382" w:type="dxa"/>
          </w:tcPr>
          <w:p w:rsidR="00544098" w:rsidRDefault="00544098" w:rsidP="00B14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544098" w:rsidRDefault="00544098" w:rsidP="00B14D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44098" w:rsidRDefault="00E33D85" w:rsidP="00B14D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  <w:r>
              <w:rPr>
                <w:sz w:val="18"/>
                <w:szCs w:val="18"/>
              </w:rPr>
              <w:t>号码</w:t>
            </w:r>
          </w:p>
        </w:tc>
      </w:tr>
      <w:tr w:rsidR="00AB6693" w:rsidTr="00B14D2B">
        <w:tc>
          <w:tcPr>
            <w:tcW w:w="1455" w:type="dxa"/>
          </w:tcPr>
          <w:p w:rsidR="00AB6693" w:rsidRPr="00E6634F" w:rsidRDefault="00AB6693" w:rsidP="00AB6693">
            <w:pPr>
              <w:rPr>
                <w:sz w:val="18"/>
                <w:szCs w:val="18"/>
              </w:rPr>
            </w:pPr>
            <w:r w:rsidRPr="00AB6693">
              <w:rPr>
                <w:sz w:val="18"/>
                <w:szCs w:val="18"/>
              </w:rPr>
              <w:t>smsCode</w:t>
            </w:r>
          </w:p>
        </w:tc>
        <w:tc>
          <w:tcPr>
            <w:tcW w:w="1382" w:type="dxa"/>
          </w:tcPr>
          <w:p w:rsidR="00AB6693" w:rsidRDefault="00AB6693" w:rsidP="00AB6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AB6693" w:rsidRDefault="00AB6693" w:rsidP="00AB66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B6693" w:rsidRDefault="00D648BB" w:rsidP="00AB66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信</w:t>
            </w:r>
            <w:r>
              <w:rPr>
                <w:sz w:val="18"/>
                <w:szCs w:val="18"/>
              </w:rPr>
              <w:t>验证码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03190D" w:rsidRPr="004E27EC">
              <w:rPr>
                <w:rFonts w:hint="eastAsia"/>
                <w:color w:val="FF0000"/>
                <w:sz w:val="18"/>
                <w:szCs w:val="18"/>
              </w:rPr>
              <w:t>获取</w:t>
            </w:r>
            <w:r w:rsidR="0003190D" w:rsidRPr="004E27EC">
              <w:rPr>
                <w:color w:val="FF0000"/>
                <w:sz w:val="18"/>
                <w:szCs w:val="18"/>
              </w:rPr>
              <w:t>验证码接口获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503A2" w:rsidTr="00B14D2B">
        <w:tc>
          <w:tcPr>
            <w:tcW w:w="1455" w:type="dxa"/>
          </w:tcPr>
          <w:p w:rsidR="00E503A2" w:rsidRPr="00AB6693" w:rsidRDefault="00E503A2" w:rsidP="00E503A2">
            <w:pPr>
              <w:rPr>
                <w:sz w:val="18"/>
                <w:szCs w:val="18"/>
              </w:rPr>
            </w:pPr>
            <w:r w:rsidRPr="00E503A2">
              <w:rPr>
                <w:sz w:val="18"/>
                <w:szCs w:val="18"/>
              </w:rPr>
              <w:t>password</w:t>
            </w:r>
          </w:p>
        </w:tc>
        <w:tc>
          <w:tcPr>
            <w:tcW w:w="1382" w:type="dxa"/>
          </w:tcPr>
          <w:p w:rsidR="00E503A2" w:rsidRDefault="00E503A2" w:rsidP="00E50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503A2" w:rsidRDefault="00E503A2" w:rsidP="00E503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503A2" w:rsidRDefault="00E503A2" w:rsidP="00E503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9A1589" w:rsidTr="00B14D2B">
        <w:tc>
          <w:tcPr>
            <w:tcW w:w="1455" w:type="dxa"/>
          </w:tcPr>
          <w:p w:rsidR="009A1589" w:rsidRPr="00E503A2" w:rsidRDefault="009A1589" w:rsidP="009A1589">
            <w:pPr>
              <w:rPr>
                <w:sz w:val="18"/>
                <w:szCs w:val="18"/>
              </w:rPr>
            </w:pPr>
            <w:r w:rsidRPr="009A1589">
              <w:rPr>
                <w:sz w:val="18"/>
                <w:szCs w:val="18"/>
              </w:rPr>
              <w:t>cityCode</w:t>
            </w:r>
          </w:p>
        </w:tc>
        <w:tc>
          <w:tcPr>
            <w:tcW w:w="1382" w:type="dxa"/>
          </w:tcPr>
          <w:p w:rsidR="009A1589" w:rsidRDefault="009A1589" w:rsidP="009A1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9A1589" w:rsidRDefault="009A1589" w:rsidP="009A15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1589" w:rsidRDefault="009A1589" w:rsidP="009A15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</w:t>
            </w:r>
            <w:r>
              <w:rPr>
                <w:sz w:val="18"/>
                <w:szCs w:val="18"/>
              </w:rPr>
              <w:t>编码</w:t>
            </w:r>
            <w:r w:rsidR="004E2C70">
              <w:rPr>
                <w:rFonts w:hint="eastAsia"/>
                <w:sz w:val="18"/>
                <w:szCs w:val="18"/>
              </w:rPr>
              <w:t>(</w:t>
            </w:r>
            <w:r w:rsidR="004E2C70" w:rsidRPr="004E2C70">
              <w:rPr>
                <w:rFonts w:hint="eastAsia"/>
                <w:color w:val="FF0000"/>
                <w:sz w:val="18"/>
                <w:szCs w:val="18"/>
              </w:rPr>
              <w:t>获取</w:t>
            </w:r>
            <w:r w:rsidR="004E2C70" w:rsidRPr="004E2C70">
              <w:rPr>
                <w:color w:val="FF0000"/>
                <w:sz w:val="18"/>
                <w:szCs w:val="18"/>
              </w:rPr>
              <w:t>城市接口获得</w:t>
            </w:r>
            <w:r w:rsidR="004E2C7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6138A" w:rsidRPr="006947C4" w:rsidTr="00B14D2B">
        <w:tc>
          <w:tcPr>
            <w:tcW w:w="1455" w:type="dxa"/>
          </w:tcPr>
          <w:p w:rsidR="0006138A" w:rsidRPr="009A1589" w:rsidRDefault="0006138A" w:rsidP="0006138A">
            <w:pPr>
              <w:rPr>
                <w:sz w:val="18"/>
                <w:szCs w:val="18"/>
              </w:rPr>
            </w:pPr>
            <w:r w:rsidRPr="0006138A">
              <w:rPr>
                <w:sz w:val="18"/>
                <w:szCs w:val="18"/>
              </w:rPr>
              <w:t>licenceUrl</w:t>
            </w:r>
          </w:p>
        </w:tc>
        <w:tc>
          <w:tcPr>
            <w:tcW w:w="1382" w:type="dxa"/>
          </w:tcPr>
          <w:p w:rsidR="0006138A" w:rsidRDefault="0006138A" w:rsidP="00061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06138A" w:rsidRDefault="0006138A" w:rsidP="000613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6138A" w:rsidRDefault="0006138A" w:rsidP="00061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可证图片</w:t>
            </w:r>
            <w:r w:rsidR="00884C0A">
              <w:rPr>
                <w:rFonts w:hint="eastAsia"/>
                <w:sz w:val="18"/>
                <w:szCs w:val="18"/>
              </w:rPr>
              <w:t>(</w:t>
            </w:r>
            <w:r w:rsidR="00884C0A" w:rsidRPr="00AD595A">
              <w:rPr>
                <w:rFonts w:hint="eastAsia"/>
                <w:color w:val="FF0000"/>
                <w:sz w:val="18"/>
                <w:szCs w:val="18"/>
              </w:rPr>
              <w:t>文件</w:t>
            </w:r>
            <w:r w:rsidR="00884C0A" w:rsidRPr="00AD595A">
              <w:rPr>
                <w:color w:val="FF0000"/>
                <w:sz w:val="18"/>
                <w:szCs w:val="18"/>
              </w:rPr>
              <w:t>上传接口获得</w:t>
            </w:r>
            <w:r w:rsidR="00884C0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947C4" w:rsidRPr="006947C4" w:rsidTr="00B14D2B">
        <w:tc>
          <w:tcPr>
            <w:tcW w:w="1455" w:type="dxa"/>
          </w:tcPr>
          <w:p w:rsidR="006947C4" w:rsidRPr="0006138A" w:rsidRDefault="006947C4" w:rsidP="006947C4">
            <w:pPr>
              <w:rPr>
                <w:sz w:val="18"/>
                <w:szCs w:val="18"/>
              </w:rPr>
            </w:pPr>
            <w:r w:rsidRPr="006947C4">
              <w:rPr>
                <w:sz w:val="18"/>
                <w:szCs w:val="18"/>
              </w:rPr>
              <w:t>extendUrl</w:t>
            </w:r>
          </w:p>
        </w:tc>
        <w:tc>
          <w:tcPr>
            <w:tcW w:w="1382" w:type="dxa"/>
          </w:tcPr>
          <w:p w:rsidR="006947C4" w:rsidRDefault="006947C4" w:rsidP="00694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947C4" w:rsidRDefault="00EC3E8F" w:rsidP="006947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6947C4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6947C4" w:rsidRDefault="006947C4" w:rsidP="006947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补充</w:t>
            </w:r>
            <w:r>
              <w:rPr>
                <w:sz w:val="18"/>
                <w:szCs w:val="18"/>
              </w:rPr>
              <w:t>图片说明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AD595A">
              <w:rPr>
                <w:rFonts w:hint="eastAsia"/>
                <w:color w:val="FF0000"/>
                <w:sz w:val="18"/>
                <w:szCs w:val="18"/>
              </w:rPr>
              <w:t>文件</w:t>
            </w:r>
            <w:r w:rsidRPr="00AD595A">
              <w:rPr>
                <w:color w:val="FF0000"/>
                <w:sz w:val="18"/>
                <w:szCs w:val="18"/>
              </w:rPr>
              <w:t>上传接口获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A6302" w:rsidRPr="00D64877" w:rsidTr="00B14D2B">
        <w:tc>
          <w:tcPr>
            <w:tcW w:w="1455" w:type="dxa"/>
          </w:tcPr>
          <w:p w:rsidR="00CA6302" w:rsidRPr="0006138A" w:rsidRDefault="007D7040" w:rsidP="00CA6302">
            <w:pPr>
              <w:rPr>
                <w:sz w:val="18"/>
                <w:szCs w:val="18"/>
              </w:rPr>
            </w:pPr>
            <w:r w:rsidRPr="007D7040">
              <w:rPr>
                <w:sz w:val="18"/>
                <w:szCs w:val="18"/>
              </w:rPr>
              <w:t>cardUrl</w:t>
            </w:r>
          </w:p>
        </w:tc>
        <w:tc>
          <w:tcPr>
            <w:tcW w:w="1382" w:type="dxa"/>
          </w:tcPr>
          <w:p w:rsidR="00CA6302" w:rsidRDefault="00CA6302" w:rsidP="00CA6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CA6302" w:rsidRDefault="008746F2" w:rsidP="00CA63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A6302" w:rsidRDefault="00CA6302" w:rsidP="00CA63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(</w:t>
            </w:r>
            <w:r w:rsidRPr="00AD595A">
              <w:rPr>
                <w:rFonts w:hint="eastAsia"/>
                <w:color w:val="FF0000"/>
                <w:sz w:val="18"/>
                <w:szCs w:val="18"/>
              </w:rPr>
              <w:t>文件</w:t>
            </w:r>
            <w:r w:rsidRPr="00AD595A">
              <w:rPr>
                <w:color w:val="FF0000"/>
                <w:sz w:val="18"/>
                <w:szCs w:val="18"/>
              </w:rPr>
              <w:t>上传接口获得</w:t>
            </w:r>
            <w:r w:rsidR="00E63CBD">
              <w:rPr>
                <w:rFonts w:hint="eastAsia"/>
                <w:color w:val="FF0000"/>
                <w:sz w:val="18"/>
                <w:szCs w:val="18"/>
              </w:rPr>
              <w:t>，</w:t>
            </w:r>
            <w:r w:rsidR="00E63CBD">
              <w:rPr>
                <w:color w:val="FF0000"/>
                <w:sz w:val="18"/>
                <w:szCs w:val="18"/>
              </w:rPr>
              <w:t>多张图片用</w:t>
            </w:r>
            <w:r w:rsidR="00E63CBD">
              <w:rPr>
                <w:rFonts w:hint="eastAsia"/>
                <w:color w:val="FF0000"/>
                <w:sz w:val="18"/>
                <w:szCs w:val="18"/>
              </w:rPr>
              <w:t>逗号</w:t>
            </w:r>
            <w:r w:rsidR="00E63CBD">
              <w:rPr>
                <w:color w:val="FF0000"/>
                <w:sz w:val="18"/>
                <w:szCs w:val="18"/>
              </w:rPr>
              <w:t>隔开，如</w:t>
            </w:r>
            <w:r w:rsidR="00E63CBD">
              <w:rPr>
                <w:rFonts w:hint="eastAsia"/>
                <w:color w:val="FF0000"/>
                <w:sz w:val="18"/>
                <w:szCs w:val="18"/>
              </w:rPr>
              <w:t>:1.png,2.png,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64877" w:rsidRPr="00D64877" w:rsidTr="00B14D2B">
        <w:tc>
          <w:tcPr>
            <w:tcW w:w="1455" w:type="dxa"/>
          </w:tcPr>
          <w:p w:rsidR="00D64877" w:rsidRPr="007D7040" w:rsidRDefault="00D64877" w:rsidP="00D64877">
            <w:pPr>
              <w:rPr>
                <w:sz w:val="18"/>
                <w:szCs w:val="18"/>
              </w:rPr>
            </w:pPr>
            <w:r w:rsidRPr="00D64877">
              <w:rPr>
                <w:sz w:val="18"/>
                <w:szCs w:val="18"/>
              </w:rPr>
              <w:t>storeCategoryId</w:t>
            </w:r>
          </w:p>
        </w:tc>
        <w:tc>
          <w:tcPr>
            <w:tcW w:w="1382" w:type="dxa"/>
          </w:tcPr>
          <w:p w:rsidR="00D64877" w:rsidRDefault="00D64877" w:rsidP="00D64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D64877" w:rsidRDefault="00D64877" w:rsidP="00D648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64877" w:rsidRDefault="00D64877" w:rsidP="00D648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>
              <w:rPr>
                <w:sz w:val="18"/>
                <w:szCs w:val="18"/>
              </w:rPr>
              <w:t>行业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9627B0" w:rsidRPr="009627B0">
              <w:rPr>
                <w:rFonts w:hint="eastAsia"/>
                <w:color w:val="FF0000"/>
                <w:sz w:val="18"/>
                <w:szCs w:val="18"/>
              </w:rPr>
              <w:t>首页</w:t>
            </w:r>
            <w:r w:rsidR="009627B0" w:rsidRPr="009627B0">
              <w:rPr>
                <w:color w:val="FF0000"/>
                <w:sz w:val="18"/>
                <w:szCs w:val="18"/>
              </w:rPr>
              <w:t>行业分类接口获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E118F" w:rsidRPr="002E4A17" w:rsidTr="00B14D2B">
        <w:tc>
          <w:tcPr>
            <w:tcW w:w="1455" w:type="dxa"/>
          </w:tcPr>
          <w:p w:rsidR="006E118F" w:rsidRPr="00D64877" w:rsidRDefault="006E118F" w:rsidP="00D64877">
            <w:pPr>
              <w:rPr>
                <w:sz w:val="18"/>
                <w:szCs w:val="18"/>
              </w:rPr>
            </w:pPr>
            <w:r w:rsidRPr="006E118F">
              <w:rPr>
                <w:sz w:val="18"/>
                <w:szCs w:val="18"/>
              </w:rPr>
              <w:t>isFirstBuy</w:t>
            </w:r>
          </w:p>
        </w:tc>
        <w:tc>
          <w:tcPr>
            <w:tcW w:w="1382" w:type="dxa"/>
          </w:tcPr>
          <w:p w:rsidR="006E118F" w:rsidRDefault="006E118F" w:rsidP="00D64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E118F" w:rsidRDefault="005864A5" w:rsidP="00D648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E118F" w:rsidRDefault="004D081F" w:rsidP="00D648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优先购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Y:</w:t>
            </w:r>
            <w:r>
              <w:rPr>
                <w:rFonts w:hint="eastAsia"/>
                <w:sz w:val="18"/>
                <w:szCs w:val="18"/>
              </w:rPr>
              <w:t>是</w:t>
            </w:r>
            <w:r>
              <w:rPr>
                <w:sz w:val="18"/>
                <w:szCs w:val="18"/>
              </w:rPr>
              <w:t>,N</w:t>
            </w:r>
            <w:r>
              <w:rPr>
                <w:rFonts w:hint="eastAsia"/>
                <w:sz w:val="18"/>
                <w:szCs w:val="18"/>
              </w:rPr>
              <w:t>:否)</w:t>
            </w:r>
          </w:p>
        </w:tc>
      </w:tr>
      <w:tr w:rsidR="00EA119D" w:rsidRPr="002E4A17" w:rsidTr="00B14D2B">
        <w:tc>
          <w:tcPr>
            <w:tcW w:w="1455" w:type="dxa"/>
          </w:tcPr>
          <w:p w:rsidR="00EA119D" w:rsidRPr="006E118F" w:rsidRDefault="00EA119D" w:rsidP="00EA119D">
            <w:pPr>
              <w:rPr>
                <w:sz w:val="18"/>
                <w:szCs w:val="18"/>
              </w:rPr>
            </w:pPr>
            <w:r w:rsidRPr="002E4A17">
              <w:rPr>
                <w:sz w:val="18"/>
                <w:szCs w:val="18"/>
              </w:rPr>
              <w:t>brokerageId</w:t>
            </w:r>
          </w:p>
        </w:tc>
        <w:tc>
          <w:tcPr>
            <w:tcW w:w="1382" w:type="dxa"/>
          </w:tcPr>
          <w:p w:rsidR="00EA119D" w:rsidRDefault="00EA119D" w:rsidP="00EA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EA119D" w:rsidRDefault="00EA119D" w:rsidP="00EA11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A119D" w:rsidRDefault="00EA119D" w:rsidP="00EA11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佣金</w:t>
            </w:r>
            <w:r>
              <w:rPr>
                <w:sz w:val="18"/>
                <w:szCs w:val="18"/>
              </w:rPr>
              <w:t>比例</w:t>
            </w:r>
            <w:r>
              <w:rPr>
                <w:rFonts w:hint="eastAsia"/>
                <w:sz w:val="18"/>
                <w:szCs w:val="18"/>
              </w:rPr>
              <w:t>ID(</w:t>
            </w:r>
            <w:r w:rsidRPr="00EA119D">
              <w:rPr>
                <w:rFonts w:hint="eastAsia"/>
                <w:color w:val="FF0000"/>
                <w:sz w:val="18"/>
                <w:szCs w:val="18"/>
              </w:rPr>
              <w:t>获取</w:t>
            </w:r>
            <w:r w:rsidRPr="00EA119D">
              <w:rPr>
                <w:color w:val="FF0000"/>
                <w:sz w:val="18"/>
                <w:szCs w:val="18"/>
              </w:rPr>
              <w:t>佣金接口获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B2978" w:rsidRPr="002E4A17" w:rsidTr="00B14D2B">
        <w:tc>
          <w:tcPr>
            <w:tcW w:w="1455" w:type="dxa"/>
          </w:tcPr>
          <w:p w:rsidR="001B2978" w:rsidRPr="002E4A17" w:rsidRDefault="001B2978" w:rsidP="001B2978">
            <w:pPr>
              <w:rPr>
                <w:sz w:val="18"/>
                <w:szCs w:val="18"/>
              </w:rPr>
            </w:pPr>
            <w:r w:rsidRPr="001B2978">
              <w:rPr>
                <w:sz w:val="18"/>
                <w:szCs w:val="18"/>
              </w:rPr>
              <w:t>inviteCode</w:t>
            </w:r>
          </w:p>
        </w:tc>
        <w:tc>
          <w:tcPr>
            <w:tcW w:w="1382" w:type="dxa"/>
          </w:tcPr>
          <w:p w:rsidR="001B2978" w:rsidRDefault="001B2978" w:rsidP="001B2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1B2978" w:rsidRDefault="001B2978" w:rsidP="001B2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B2978" w:rsidRDefault="00447BD1" w:rsidP="001B2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3F23A5" w:rsidRPr="002E4A17" w:rsidTr="00B14D2B">
        <w:tc>
          <w:tcPr>
            <w:tcW w:w="1455" w:type="dxa"/>
          </w:tcPr>
          <w:p w:rsidR="003F23A5" w:rsidRPr="001B2978" w:rsidRDefault="003F23A5" w:rsidP="003F23A5">
            <w:pPr>
              <w:rPr>
                <w:sz w:val="18"/>
                <w:szCs w:val="18"/>
              </w:rPr>
            </w:pPr>
            <w:r w:rsidRPr="003F23A5">
              <w:rPr>
                <w:sz w:val="18"/>
                <w:szCs w:val="18"/>
              </w:rPr>
              <w:t>address</w:t>
            </w:r>
          </w:p>
        </w:tc>
        <w:tc>
          <w:tcPr>
            <w:tcW w:w="1382" w:type="dxa"/>
          </w:tcPr>
          <w:p w:rsidR="003F23A5" w:rsidRDefault="003F23A5" w:rsidP="003F2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3F23A5" w:rsidRDefault="003F23A5" w:rsidP="003F23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23A5" w:rsidRDefault="003F23A5" w:rsidP="003F23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FA43F7" w:rsidRPr="002E4A17" w:rsidTr="00B14D2B">
        <w:tc>
          <w:tcPr>
            <w:tcW w:w="1455" w:type="dxa"/>
          </w:tcPr>
          <w:p w:rsidR="00FA43F7" w:rsidRPr="003F23A5" w:rsidRDefault="00FA43F7" w:rsidP="00FA43F7">
            <w:pPr>
              <w:rPr>
                <w:sz w:val="18"/>
                <w:szCs w:val="18"/>
              </w:rPr>
            </w:pPr>
            <w:r w:rsidRPr="00B25A18">
              <w:rPr>
                <w:sz w:val="18"/>
                <w:szCs w:val="18"/>
              </w:rPr>
              <w:t>latitude</w:t>
            </w:r>
          </w:p>
        </w:tc>
        <w:tc>
          <w:tcPr>
            <w:tcW w:w="1382" w:type="dxa"/>
          </w:tcPr>
          <w:p w:rsidR="00FA43F7" w:rsidRDefault="00FA43F7" w:rsidP="00FA43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FA43F7" w:rsidRDefault="00FA43F7" w:rsidP="00FA43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A43F7" w:rsidRDefault="00FA43F7" w:rsidP="00FA43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12419A" w:rsidRPr="002E4A17" w:rsidTr="00B14D2B">
        <w:tc>
          <w:tcPr>
            <w:tcW w:w="1455" w:type="dxa"/>
          </w:tcPr>
          <w:p w:rsidR="0012419A" w:rsidRPr="00B25A18" w:rsidRDefault="0012419A" w:rsidP="0012419A">
            <w:pPr>
              <w:rPr>
                <w:sz w:val="18"/>
                <w:szCs w:val="18"/>
              </w:rPr>
            </w:pPr>
            <w:r w:rsidRPr="0012419A">
              <w:rPr>
                <w:sz w:val="18"/>
                <w:szCs w:val="18"/>
              </w:rPr>
              <w:t>longitude</w:t>
            </w:r>
          </w:p>
        </w:tc>
        <w:tc>
          <w:tcPr>
            <w:tcW w:w="1382" w:type="dxa"/>
          </w:tcPr>
          <w:p w:rsidR="0012419A" w:rsidRDefault="0012419A" w:rsidP="001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12419A" w:rsidRDefault="0012419A" w:rsidP="001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2419A" w:rsidRDefault="0012419A" w:rsidP="001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</w:tr>
    </w:tbl>
    <w:p w:rsidR="00544098" w:rsidRDefault="00544098" w:rsidP="00544098">
      <w:pPr>
        <w:rPr>
          <w:sz w:val="18"/>
          <w:szCs w:val="18"/>
        </w:rPr>
      </w:pPr>
    </w:p>
    <w:p w:rsidR="00544098" w:rsidRPr="0016707D" w:rsidRDefault="00544098" w:rsidP="0054409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lastRenderedPageBreak/>
        <w:t>请求</w:t>
      </w:r>
      <w:r w:rsidRPr="0016707D">
        <w:rPr>
          <w:sz w:val="18"/>
          <w:szCs w:val="18"/>
        </w:rPr>
        <w:t>样例如下：</w:t>
      </w:r>
    </w:p>
    <w:p w:rsidR="00544098" w:rsidRDefault="00544098" w:rsidP="00544098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75" w:history="1">
        <w:r w:rsidR="005577CB" w:rsidRPr="00E50430">
          <w:rPr>
            <w:rStyle w:val="a5"/>
            <w:sz w:val="18"/>
            <w:szCs w:val="18"/>
          </w:rPr>
          <w:t>http://[ip]</w:t>
        </w:r>
        <w:r w:rsidR="005577CB" w:rsidRPr="00E50430">
          <w:rPr>
            <w:rStyle w:val="a5"/>
            <w:rFonts w:hint="eastAsia"/>
            <w:sz w:val="18"/>
            <w:szCs w:val="18"/>
          </w:rPr>
          <w:t>:[</w:t>
        </w:r>
        <w:r w:rsidR="005577CB" w:rsidRPr="00E50430">
          <w:rPr>
            <w:rStyle w:val="a5"/>
            <w:sz w:val="18"/>
            <w:szCs w:val="18"/>
          </w:rPr>
          <w:t>port</w:t>
        </w:r>
        <w:r w:rsidR="005577CB" w:rsidRPr="00E50430">
          <w:rPr>
            <w:rStyle w:val="a5"/>
            <w:rFonts w:hint="eastAsia"/>
            <w:sz w:val="18"/>
            <w:szCs w:val="18"/>
          </w:rPr>
          <w:t>]</w:t>
        </w:r>
        <w:r w:rsidR="005577CB" w:rsidRPr="00E50430">
          <w:rPr>
            <w:rStyle w:val="a5"/>
            <w:sz w:val="18"/>
            <w:szCs w:val="18"/>
          </w:rPr>
          <w:t>/invite/store</w:t>
        </w:r>
      </w:hyperlink>
      <w:r w:rsidR="005577CB">
        <w:rPr>
          <w:b/>
          <w:color w:val="4472C4" w:themeColor="accent1"/>
          <w:sz w:val="18"/>
          <w:szCs w:val="18"/>
        </w:rPr>
        <w:t xml:space="preserve"> </w:t>
      </w:r>
      <w:r>
        <w:rPr>
          <w:b/>
          <w:color w:val="4472C4" w:themeColor="accent1"/>
          <w:sz w:val="18"/>
          <w:szCs w:val="18"/>
        </w:rPr>
        <w:t xml:space="preserve"> </w:t>
      </w:r>
    </w:p>
    <w:p w:rsidR="00544098" w:rsidRDefault="00544098" w:rsidP="005440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544098" w:rsidRPr="007C159F" w:rsidRDefault="0015621C" w:rsidP="005440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sz w:val="18"/>
          <w:szCs w:val="18"/>
        </w:rPr>
        <w:t>mobile</w:t>
      </w:r>
      <w:r w:rsidR="00544098">
        <w:rPr>
          <w:bCs/>
          <w:sz w:val="18"/>
          <w:szCs w:val="18"/>
        </w:rPr>
        <w:t>=xx</w:t>
      </w:r>
      <w:r>
        <w:rPr>
          <w:bCs/>
          <w:sz w:val="18"/>
          <w:szCs w:val="18"/>
        </w:rPr>
        <w:t>&amp;</w:t>
      </w:r>
      <w:r w:rsidRPr="00AB6693">
        <w:rPr>
          <w:sz w:val="18"/>
          <w:szCs w:val="18"/>
        </w:rPr>
        <w:t>smsCode</w:t>
      </w:r>
      <w:r>
        <w:rPr>
          <w:sz w:val="18"/>
          <w:szCs w:val="18"/>
        </w:rPr>
        <w:t>=123122&amp;……</w:t>
      </w:r>
    </w:p>
    <w:p w:rsidR="00544098" w:rsidRPr="00A62F2D" w:rsidRDefault="00544098" w:rsidP="00544098">
      <w:pPr>
        <w:rPr>
          <w:sz w:val="18"/>
          <w:szCs w:val="18"/>
        </w:rPr>
      </w:pPr>
    </w:p>
    <w:p w:rsidR="00544098" w:rsidRPr="0016707D" w:rsidRDefault="00544098" w:rsidP="0054409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0111A9" w:rsidRPr="00182D7A" w:rsidRDefault="000111A9" w:rsidP="000111A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0111A9" w:rsidRPr="00182D7A" w:rsidRDefault="000111A9" w:rsidP="000111A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0111A9" w:rsidRPr="00182D7A" w:rsidRDefault="000111A9" w:rsidP="000111A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0111A9" w:rsidRDefault="000111A9" w:rsidP="000111A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544098" w:rsidRDefault="00544098" w:rsidP="000111A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</w:p>
    <w:p w:rsidR="00544098" w:rsidRDefault="00544098" w:rsidP="00544098"/>
    <w:p w:rsidR="006F173F" w:rsidRDefault="006F173F" w:rsidP="006F173F">
      <w:pPr>
        <w:pStyle w:val="2"/>
      </w:pPr>
      <w:bookmarkStart w:id="87" w:name="_Toc497688526"/>
      <w:r>
        <w:rPr>
          <w:rFonts w:hint="eastAsia"/>
        </w:rPr>
        <w:t>邀请经理人</w:t>
      </w:r>
      <w:r>
        <w:t>入驻</w:t>
      </w:r>
      <w:bookmarkEnd w:id="87"/>
    </w:p>
    <w:p w:rsidR="006F173F" w:rsidRPr="00F90F29" w:rsidRDefault="006F173F" w:rsidP="006F173F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邀请</w:t>
      </w:r>
      <w:r w:rsidR="00F6089B">
        <w:rPr>
          <w:rFonts w:hint="eastAsia"/>
          <w:b/>
          <w:szCs w:val="21"/>
        </w:rPr>
        <w:t>经理人</w:t>
      </w:r>
      <w:r>
        <w:rPr>
          <w:b/>
          <w:szCs w:val="21"/>
        </w:rPr>
        <w:t>入驻</w:t>
      </w:r>
    </w:p>
    <w:p w:rsidR="006F173F" w:rsidRPr="00245EAA" w:rsidRDefault="006F173F" w:rsidP="006F173F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8A4B75">
        <w:rPr>
          <w:b/>
          <w:color w:val="4472C4" w:themeColor="accent1"/>
          <w:sz w:val="18"/>
          <w:szCs w:val="18"/>
        </w:rPr>
        <w:t>/</w:t>
      </w:r>
      <w:r w:rsidRPr="003D137E">
        <w:rPr>
          <w:b/>
          <w:color w:val="4472C4" w:themeColor="accent1"/>
          <w:sz w:val="18"/>
          <w:szCs w:val="18"/>
        </w:rPr>
        <w:t>invite</w:t>
      </w:r>
      <w:r w:rsidRPr="008A4B75">
        <w:rPr>
          <w:b/>
          <w:color w:val="4472C4" w:themeColor="accent1"/>
          <w:sz w:val="18"/>
          <w:szCs w:val="18"/>
        </w:rPr>
        <w:t>/</w:t>
      </w:r>
      <w:r w:rsidR="008D27D0" w:rsidRPr="008D27D0">
        <w:rPr>
          <w:b/>
          <w:color w:val="4472C4" w:themeColor="accent1"/>
          <w:sz w:val="18"/>
          <w:szCs w:val="18"/>
        </w:rPr>
        <w:t>manager</w:t>
      </w:r>
    </w:p>
    <w:p w:rsidR="006F173F" w:rsidRDefault="006F173F" w:rsidP="006F173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6F173F" w:rsidRPr="004B63A9" w:rsidRDefault="006F173F" w:rsidP="006F173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6F173F" w:rsidTr="00093DB6">
        <w:tc>
          <w:tcPr>
            <w:tcW w:w="1455" w:type="dxa"/>
            <w:shd w:val="clear" w:color="auto" w:fill="2F5496" w:themeFill="accent1" w:themeFillShade="BF"/>
          </w:tcPr>
          <w:p w:rsidR="006F173F" w:rsidRPr="004B63A9" w:rsidRDefault="006F173F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F173F" w:rsidRPr="004B63A9" w:rsidRDefault="006F173F" w:rsidP="00093DB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F173F" w:rsidRPr="004B63A9" w:rsidRDefault="006F173F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F173F" w:rsidRPr="004B63A9" w:rsidRDefault="006F173F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F173F" w:rsidTr="00093DB6">
        <w:tc>
          <w:tcPr>
            <w:tcW w:w="1455" w:type="dxa"/>
          </w:tcPr>
          <w:p w:rsidR="006F173F" w:rsidRPr="00E6634F" w:rsidRDefault="006F173F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382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  <w:r>
              <w:rPr>
                <w:sz w:val="18"/>
                <w:szCs w:val="18"/>
              </w:rPr>
              <w:t>号码</w:t>
            </w:r>
          </w:p>
        </w:tc>
      </w:tr>
      <w:tr w:rsidR="006F173F" w:rsidTr="00093DB6">
        <w:tc>
          <w:tcPr>
            <w:tcW w:w="1455" w:type="dxa"/>
          </w:tcPr>
          <w:p w:rsidR="006F173F" w:rsidRPr="00E6634F" w:rsidRDefault="006F173F" w:rsidP="00093DB6">
            <w:pPr>
              <w:rPr>
                <w:sz w:val="18"/>
                <w:szCs w:val="18"/>
              </w:rPr>
            </w:pPr>
            <w:r w:rsidRPr="00AB6693">
              <w:rPr>
                <w:sz w:val="18"/>
                <w:szCs w:val="18"/>
              </w:rPr>
              <w:t>smsCode</w:t>
            </w:r>
          </w:p>
        </w:tc>
        <w:tc>
          <w:tcPr>
            <w:tcW w:w="1382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信</w:t>
            </w:r>
            <w:r>
              <w:rPr>
                <w:sz w:val="18"/>
                <w:szCs w:val="18"/>
              </w:rPr>
              <w:t>验证码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4E27EC">
              <w:rPr>
                <w:rFonts w:hint="eastAsia"/>
                <w:color w:val="FF0000"/>
                <w:sz w:val="18"/>
                <w:szCs w:val="18"/>
              </w:rPr>
              <w:t>获取</w:t>
            </w:r>
            <w:r w:rsidRPr="004E27EC">
              <w:rPr>
                <w:color w:val="FF0000"/>
                <w:sz w:val="18"/>
                <w:szCs w:val="18"/>
              </w:rPr>
              <w:t>验证码接口获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F173F" w:rsidTr="00093DB6">
        <w:tc>
          <w:tcPr>
            <w:tcW w:w="1455" w:type="dxa"/>
          </w:tcPr>
          <w:p w:rsidR="006F173F" w:rsidRPr="00AB6693" w:rsidRDefault="006F173F" w:rsidP="00093DB6">
            <w:pPr>
              <w:rPr>
                <w:sz w:val="18"/>
                <w:szCs w:val="18"/>
              </w:rPr>
            </w:pPr>
            <w:r w:rsidRPr="00E503A2">
              <w:rPr>
                <w:sz w:val="18"/>
                <w:szCs w:val="18"/>
              </w:rPr>
              <w:t>password</w:t>
            </w:r>
          </w:p>
        </w:tc>
        <w:tc>
          <w:tcPr>
            <w:tcW w:w="1382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6F173F" w:rsidTr="00093DB6">
        <w:tc>
          <w:tcPr>
            <w:tcW w:w="1455" w:type="dxa"/>
          </w:tcPr>
          <w:p w:rsidR="006F173F" w:rsidRPr="00E503A2" w:rsidRDefault="006F173F" w:rsidP="00093DB6">
            <w:pPr>
              <w:rPr>
                <w:sz w:val="18"/>
                <w:szCs w:val="18"/>
              </w:rPr>
            </w:pPr>
            <w:r w:rsidRPr="009A1589">
              <w:rPr>
                <w:sz w:val="18"/>
                <w:szCs w:val="18"/>
              </w:rPr>
              <w:t>cityCode</w:t>
            </w:r>
          </w:p>
        </w:tc>
        <w:tc>
          <w:tcPr>
            <w:tcW w:w="1382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</w:t>
            </w:r>
            <w:r>
              <w:rPr>
                <w:sz w:val="18"/>
                <w:szCs w:val="18"/>
              </w:rPr>
              <w:t>编码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4E2C70">
              <w:rPr>
                <w:rFonts w:hint="eastAsia"/>
                <w:color w:val="FF0000"/>
                <w:sz w:val="18"/>
                <w:szCs w:val="18"/>
              </w:rPr>
              <w:t>获取</w:t>
            </w:r>
            <w:r w:rsidRPr="004E2C70">
              <w:rPr>
                <w:color w:val="FF0000"/>
                <w:sz w:val="18"/>
                <w:szCs w:val="18"/>
              </w:rPr>
              <w:t>城市接口获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F173F" w:rsidRPr="00D64877" w:rsidTr="00093DB6">
        <w:tc>
          <w:tcPr>
            <w:tcW w:w="1455" w:type="dxa"/>
          </w:tcPr>
          <w:p w:rsidR="006F173F" w:rsidRPr="0006138A" w:rsidRDefault="006F173F" w:rsidP="00093DB6">
            <w:pPr>
              <w:rPr>
                <w:sz w:val="18"/>
                <w:szCs w:val="18"/>
              </w:rPr>
            </w:pPr>
            <w:r w:rsidRPr="007D7040">
              <w:rPr>
                <w:sz w:val="18"/>
                <w:szCs w:val="18"/>
              </w:rPr>
              <w:t>cardUrl</w:t>
            </w:r>
          </w:p>
        </w:tc>
        <w:tc>
          <w:tcPr>
            <w:tcW w:w="1382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(</w:t>
            </w:r>
            <w:r w:rsidRPr="00AD595A">
              <w:rPr>
                <w:rFonts w:hint="eastAsia"/>
                <w:color w:val="FF0000"/>
                <w:sz w:val="18"/>
                <w:szCs w:val="18"/>
              </w:rPr>
              <w:t>文件</w:t>
            </w:r>
            <w:r w:rsidRPr="00AD595A">
              <w:rPr>
                <w:color w:val="FF0000"/>
                <w:sz w:val="18"/>
                <w:szCs w:val="18"/>
              </w:rPr>
              <w:t>上传接口获得</w:t>
            </w:r>
            <w:r>
              <w:rPr>
                <w:rFonts w:hint="eastAsia"/>
                <w:color w:val="FF0000"/>
                <w:sz w:val="18"/>
                <w:szCs w:val="18"/>
              </w:rPr>
              <w:t>，</w:t>
            </w:r>
            <w:r>
              <w:rPr>
                <w:color w:val="FF0000"/>
                <w:sz w:val="18"/>
                <w:szCs w:val="18"/>
              </w:rPr>
              <w:t>多张图片用</w:t>
            </w:r>
            <w:r>
              <w:rPr>
                <w:rFonts w:hint="eastAsia"/>
                <w:color w:val="FF0000"/>
                <w:sz w:val="18"/>
                <w:szCs w:val="18"/>
              </w:rPr>
              <w:t>逗号</w:t>
            </w:r>
            <w:r>
              <w:rPr>
                <w:color w:val="FF0000"/>
                <w:sz w:val="18"/>
                <w:szCs w:val="18"/>
              </w:rPr>
              <w:t>隔开，如</w:t>
            </w:r>
            <w:r>
              <w:rPr>
                <w:rFonts w:hint="eastAsia"/>
                <w:color w:val="FF0000"/>
                <w:sz w:val="18"/>
                <w:szCs w:val="18"/>
              </w:rPr>
              <w:t>:1.png,2.png,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F173F" w:rsidRPr="002E4A17" w:rsidTr="00093DB6">
        <w:tc>
          <w:tcPr>
            <w:tcW w:w="1455" w:type="dxa"/>
          </w:tcPr>
          <w:p w:rsidR="006F173F" w:rsidRPr="00D64877" w:rsidRDefault="00955DD8" w:rsidP="00093DB6">
            <w:pPr>
              <w:rPr>
                <w:sz w:val="18"/>
                <w:szCs w:val="18"/>
              </w:rPr>
            </w:pPr>
            <w:r w:rsidRPr="00955DD8">
              <w:rPr>
                <w:sz w:val="18"/>
                <w:szCs w:val="18"/>
              </w:rPr>
              <w:t>remark</w:t>
            </w:r>
          </w:p>
        </w:tc>
        <w:tc>
          <w:tcPr>
            <w:tcW w:w="1382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955DD8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F173F" w:rsidRPr="002E4A17" w:rsidTr="00093DB6">
        <w:tc>
          <w:tcPr>
            <w:tcW w:w="1455" w:type="dxa"/>
          </w:tcPr>
          <w:p w:rsidR="006F173F" w:rsidRPr="002E4A17" w:rsidRDefault="006F173F" w:rsidP="00093DB6">
            <w:pPr>
              <w:rPr>
                <w:sz w:val="18"/>
                <w:szCs w:val="18"/>
              </w:rPr>
            </w:pPr>
            <w:r w:rsidRPr="001B2978">
              <w:rPr>
                <w:sz w:val="18"/>
                <w:szCs w:val="18"/>
              </w:rPr>
              <w:t>inviteCode</w:t>
            </w:r>
          </w:p>
        </w:tc>
        <w:tc>
          <w:tcPr>
            <w:tcW w:w="1382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6F173F" w:rsidRPr="002E4A17" w:rsidTr="00093DB6">
        <w:tc>
          <w:tcPr>
            <w:tcW w:w="1455" w:type="dxa"/>
          </w:tcPr>
          <w:p w:rsidR="006F173F" w:rsidRPr="001B2978" w:rsidRDefault="007F05DD" w:rsidP="00093DB6">
            <w:pPr>
              <w:rPr>
                <w:sz w:val="18"/>
                <w:szCs w:val="18"/>
              </w:rPr>
            </w:pPr>
            <w:r w:rsidRPr="007F05DD">
              <w:rPr>
                <w:sz w:val="18"/>
                <w:szCs w:val="18"/>
              </w:rPr>
              <w:t>realname</w:t>
            </w:r>
          </w:p>
        </w:tc>
        <w:tc>
          <w:tcPr>
            <w:tcW w:w="1382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7F05DD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</w:tr>
    </w:tbl>
    <w:p w:rsidR="006F173F" w:rsidRDefault="006F173F" w:rsidP="006F173F">
      <w:pPr>
        <w:rPr>
          <w:sz w:val="18"/>
          <w:szCs w:val="18"/>
        </w:rPr>
      </w:pPr>
    </w:p>
    <w:p w:rsidR="006F173F" w:rsidRPr="0016707D" w:rsidRDefault="006F173F" w:rsidP="006F173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6F173F" w:rsidRDefault="006F173F" w:rsidP="006F173F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76" w:history="1">
        <w:r w:rsidR="00CB66C2" w:rsidRPr="00E50430">
          <w:rPr>
            <w:rStyle w:val="a5"/>
            <w:sz w:val="18"/>
            <w:szCs w:val="18"/>
          </w:rPr>
          <w:t>http://[ip]</w:t>
        </w:r>
        <w:r w:rsidR="00CB66C2" w:rsidRPr="00E50430">
          <w:rPr>
            <w:rStyle w:val="a5"/>
            <w:rFonts w:hint="eastAsia"/>
            <w:sz w:val="18"/>
            <w:szCs w:val="18"/>
          </w:rPr>
          <w:t>:[</w:t>
        </w:r>
        <w:r w:rsidR="00CB66C2" w:rsidRPr="00E50430">
          <w:rPr>
            <w:rStyle w:val="a5"/>
            <w:sz w:val="18"/>
            <w:szCs w:val="18"/>
          </w:rPr>
          <w:t>port</w:t>
        </w:r>
        <w:r w:rsidR="00CB66C2" w:rsidRPr="00E50430">
          <w:rPr>
            <w:rStyle w:val="a5"/>
            <w:rFonts w:hint="eastAsia"/>
            <w:sz w:val="18"/>
            <w:szCs w:val="18"/>
          </w:rPr>
          <w:t>]</w:t>
        </w:r>
        <w:r w:rsidR="00CB66C2" w:rsidRPr="00E50430">
          <w:rPr>
            <w:rStyle w:val="a5"/>
            <w:sz w:val="18"/>
            <w:szCs w:val="18"/>
          </w:rPr>
          <w:t>/invite/manager</w:t>
        </w:r>
      </w:hyperlink>
      <w:r w:rsidR="00CB66C2">
        <w:rPr>
          <w:b/>
          <w:color w:val="4472C4" w:themeColor="accent1"/>
          <w:sz w:val="18"/>
          <w:szCs w:val="18"/>
        </w:rPr>
        <w:t xml:space="preserve"> </w:t>
      </w:r>
    </w:p>
    <w:p w:rsidR="006F173F" w:rsidRDefault="006F173F" w:rsidP="006F17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6F173F" w:rsidRPr="007C159F" w:rsidRDefault="006F173F" w:rsidP="006F17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sz w:val="18"/>
          <w:szCs w:val="18"/>
        </w:rPr>
        <w:t>mobile</w:t>
      </w:r>
      <w:r>
        <w:rPr>
          <w:bCs/>
          <w:sz w:val="18"/>
          <w:szCs w:val="18"/>
        </w:rPr>
        <w:t>=xx&amp;</w:t>
      </w:r>
      <w:r w:rsidRPr="00AB6693">
        <w:rPr>
          <w:sz w:val="18"/>
          <w:szCs w:val="18"/>
        </w:rPr>
        <w:t>smsCode</w:t>
      </w:r>
      <w:r>
        <w:rPr>
          <w:sz w:val="18"/>
          <w:szCs w:val="18"/>
        </w:rPr>
        <w:t>=123122&amp;……</w:t>
      </w:r>
    </w:p>
    <w:p w:rsidR="006F173F" w:rsidRPr="00A62F2D" w:rsidRDefault="006F173F" w:rsidP="006F173F">
      <w:pPr>
        <w:rPr>
          <w:sz w:val="18"/>
          <w:szCs w:val="18"/>
        </w:rPr>
      </w:pPr>
    </w:p>
    <w:p w:rsidR="006F173F" w:rsidRPr="0016707D" w:rsidRDefault="006F173F" w:rsidP="006F173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F173F" w:rsidRPr="00182D7A" w:rsidRDefault="006F173F" w:rsidP="006F17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6F173F" w:rsidRPr="00182D7A" w:rsidRDefault="006F173F" w:rsidP="006F17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6F173F" w:rsidRPr="00182D7A" w:rsidRDefault="006F173F" w:rsidP="006F17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6F173F" w:rsidRDefault="006F173F" w:rsidP="006F17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6F173F" w:rsidRDefault="006F173F" w:rsidP="00544098"/>
    <w:p w:rsidR="006F173F" w:rsidRDefault="006F173F" w:rsidP="00544098"/>
    <w:p w:rsidR="00544098" w:rsidRPr="00544098" w:rsidRDefault="00544098" w:rsidP="00544098"/>
    <w:p w:rsidR="00BF77DC" w:rsidRDefault="00412FB9" w:rsidP="00BF77DC">
      <w:pPr>
        <w:pStyle w:val="2"/>
      </w:pPr>
      <w:bookmarkStart w:id="88" w:name="_Toc497688527"/>
      <w:r>
        <w:rPr>
          <w:rFonts w:hint="eastAsia"/>
        </w:rPr>
        <w:t>获取佣金比例</w:t>
      </w:r>
      <w:bookmarkEnd w:id="88"/>
    </w:p>
    <w:p w:rsidR="00BF77DC" w:rsidRPr="00F90F29" w:rsidRDefault="00BF77DC" w:rsidP="00BF77DC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312DEA">
        <w:rPr>
          <w:rFonts w:hint="eastAsia"/>
          <w:b/>
          <w:szCs w:val="21"/>
        </w:rPr>
        <w:t>获取佣金</w:t>
      </w:r>
      <w:r w:rsidR="00312DEA">
        <w:rPr>
          <w:b/>
          <w:szCs w:val="21"/>
        </w:rPr>
        <w:t>比例</w:t>
      </w:r>
    </w:p>
    <w:p w:rsidR="00BF77DC" w:rsidRPr="00924AB0" w:rsidRDefault="00BF77DC" w:rsidP="00BF77DC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D8301D" w:rsidRPr="008A4B75">
        <w:rPr>
          <w:b/>
          <w:color w:val="4472C4" w:themeColor="accent1"/>
          <w:sz w:val="18"/>
          <w:szCs w:val="18"/>
        </w:rPr>
        <w:t>/</w:t>
      </w:r>
      <w:r w:rsidR="00D8301D" w:rsidRPr="003D137E">
        <w:rPr>
          <w:b/>
          <w:color w:val="4472C4" w:themeColor="accent1"/>
          <w:sz w:val="18"/>
          <w:szCs w:val="18"/>
        </w:rPr>
        <w:t>invite</w:t>
      </w:r>
      <w:r w:rsidR="00D8301D" w:rsidRPr="008A4B75">
        <w:rPr>
          <w:b/>
          <w:color w:val="4472C4" w:themeColor="accent1"/>
          <w:sz w:val="18"/>
          <w:szCs w:val="18"/>
        </w:rPr>
        <w:t>/</w:t>
      </w:r>
      <w:r w:rsidR="001E5D78" w:rsidRPr="001E5D78">
        <w:rPr>
          <w:b/>
          <w:color w:val="4472C4" w:themeColor="accent1"/>
          <w:sz w:val="18"/>
          <w:szCs w:val="18"/>
        </w:rPr>
        <w:t>getBrokerage</w:t>
      </w:r>
    </w:p>
    <w:p w:rsidR="00BF77DC" w:rsidRDefault="00BF77DC" w:rsidP="00BF77D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7A6B78">
        <w:rPr>
          <w:sz w:val="18"/>
          <w:szCs w:val="18"/>
        </w:rPr>
        <w:t>GET</w:t>
      </w:r>
    </w:p>
    <w:p w:rsidR="00BF77DC" w:rsidRPr="0016707D" w:rsidRDefault="00BF77DC" w:rsidP="00BF77DC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BF77DC" w:rsidRDefault="00BF77DC" w:rsidP="00BF77DC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77" w:history="1">
        <w:r w:rsidR="001E5D78" w:rsidRPr="00C81D3D">
          <w:rPr>
            <w:rStyle w:val="a5"/>
            <w:sz w:val="18"/>
            <w:szCs w:val="18"/>
          </w:rPr>
          <w:t>http://[ip]</w:t>
        </w:r>
        <w:r w:rsidR="001E5D78" w:rsidRPr="00C81D3D">
          <w:rPr>
            <w:rStyle w:val="a5"/>
            <w:rFonts w:hint="eastAsia"/>
            <w:sz w:val="18"/>
            <w:szCs w:val="18"/>
          </w:rPr>
          <w:t>:[</w:t>
        </w:r>
        <w:r w:rsidR="001E5D78" w:rsidRPr="00C81D3D">
          <w:rPr>
            <w:rStyle w:val="a5"/>
            <w:sz w:val="18"/>
            <w:szCs w:val="18"/>
          </w:rPr>
          <w:t>port</w:t>
        </w:r>
        <w:r w:rsidR="001E5D78" w:rsidRPr="00C81D3D">
          <w:rPr>
            <w:rStyle w:val="a5"/>
            <w:rFonts w:hint="eastAsia"/>
            <w:sz w:val="18"/>
            <w:szCs w:val="18"/>
          </w:rPr>
          <w:t>]</w:t>
        </w:r>
        <w:r w:rsidR="001E5D78" w:rsidRPr="00C81D3D">
          <w:rPr>
            <w:rStyle w:val="a5"/>
            <w:sz w:val="18"/>
            <w:szCs w:val="18"/>
          </w:rPr>
          <w:t>/invite/getBrokerage</w:t>
        </w:r>
      </w:hyperlink>
      <w:r w:rsidR="001E5D78">
        <w:rPr>
          <w:sz w:val="18"/>
          <w:szCs w:val="18"/>
        </w:rPr>
        <w:t xml:space="preserve"> </w:t>
      </w:r>
    </w:p>
    <w:p w:rsidR="004D05A0" w:rsidRPr="0016707D" w:rsidRDefault="004D05A0" w:rsidP="004D05A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4D05A0" w:rsidRPr="00C07A98" w:rsidRDefault="004D05A0" w:rsidP="004D05A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>[</w:t>
      </w:r>
    </w:p>
    <w:p w:rsidR="004D05A0" w:rsidRPr="00C07A98" w:rsidRDefault="004D05A0" w:rsidP="004D05A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  <w:t>{</w:t>
      </w:r>
    </w:p>
    <w:p w:rsidR="004D05A0" w:rsidRPr="00C07A98" w:rsidRDefault="004D05A0" w:rsidP="004D05A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</w:t>
      </w:r>
      <w:r w:rsidRPr="00EB6F62">
        <w:rPr>
          <w:rFonts w:cs="微软雅黑"/>
          <w:sz w:val="18"/>
          <w:szCs w:val="18"/>
        </w:rPr>
        <w:t xml:space="preserve">brokerageId </w:t>
      </w:r>
      <w:r w:rsidRPr="00C07A98">
        <w:rPr>
          <w:rFonts w:cs="微软雅黑"/>
          <w:sz w:val="18"/>
          <w:szCs w:val="18"/>
        </w:rPr>
        <w:t>":1,</w:t>
      </w:r>
    </w:p>
    <w:p w:rsidR="004D05A0" w:rsidRPr="00C07A98" w:rsidRDefault="004D05A0" w:rsidP="004D05A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</w:t>
      </w:r>
      <w:r w:rsidRPr="004D7D93">
        <w:rPr>
          <w:rFonts w:cs="微软雅黑"/>
          <w:sz w:val="18"/>
          <w:szCs w:val="18"/>
        </w:rPr>
        <w:t>per</w:t>
      </w:r>
      <w:r w:rsidRPr="00C07A98">
        <w:rPr>
          <w:rFonts w:cs="微软雅黑"/>
          <w:sz w:val="18"/>
          <w:szCs w:val="18"/>
        </w:rPr>
        <w:t>":</w:t>
      </w:r>
      <w:r>
        <w:rPr>
          <w:rFonts w:cs="微软雅黑"/>
          <w:sz w:val="18"/>
          <w:szCs w:val="18"/>
        </w:rPr>
        <w:t>0.5</w:t>
      </w:r>
    </w:p>
    <w:p w:rsidR="004D05A0" w:rsidRPr="00C07A98" w:rsidRDefault="004D05A0" w:rsidP="004D05A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  <w:t>}</w:t>
      </w:r>
    </w:p>
    <w:p w:rsidR="004D05A0" w:rsidRPr="00FF72B0" w:rsidRDefault="004D05A0" w:rsidP="004D05A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>]</w:t>
      </w:r>
    </w:p>
    <w:p w:rsidR="004D05A0" w:rsidRDefault="004D05A0" w:rsidP="00FF7FAD">
      <w:pPr>
        <w:rPr>
          <w:sz w:val="18"/>
          <w:szCs w:val="18"/>
        </w:rPr>
      </w:pPr>
    </w:p>
    <w:p w:rsidR="00FF7FAD" w:rsidRPr="004B63A9" w:rsidRDefault="00CC7084" w:rsidP="00FF7FA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="00FF7FAD" w:rsidRPr="004B63A9">
        <w:rPr>
          <w:sz w:val="18"/>
          <w:szCs w:val="18"/>
        </w:rPr>
        <w:t>参数</w:t>
      </w:r>
      <w:r w:rsidR="00FF7FAD"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FF7FAD" w:rsidTr="00093DB6">
        <w:tc>
          <w:tcPr>
            <w:tcW w:w="1455" w:type="dxa"/>
            <w:shd w:val="clear" w:color="auto" w:fill="2F5496" w:themeFill="accent1" w:themeFillShade="BF"/>
          </w:tcPr>
          <w:p w:rsidR="00FF7FAD" w:rsidRPr="004B63A9" w:rsidRDefault="00FF7FAD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F7FAD" w:rsidRPr="004B63A9" w:rsidRDefault="00FF7FAD" w:rsidP="00093DB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F7FAD" w:rsidRPr="004B63A9" w:rsidRDefault="00FF7FAD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F7FAD" w:rsidRPr="004B63A9" w:rsidRDefault="00FF7FAD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F7FAD" w:rsidTr="00093DB6">
        <w:tc>
          <w:tcPr>
            <w:tcW w:w="1455" w:type="dxa"/>
          </w:tcPr>
          <w:p w:rsidR="00FF7FAD" w:rsidRPr="00E6634F" w:rsidRDefault="0050162E" w:rsidP="00093DB6">
            <w:pPr>
              <w:rPr>
                <w:sz w:val="18"/>
                <w:szCs w:val="18"/>
              </w:rPr>
            </w:pPr>
            <w:r w:rsidRPr="00EB6F62">
              <w:rPr>
                <w:rFonts w:cs="微软雅黑"/>
                <w:sz w:val="18"/>
                <w:szCs w:val="18"/>
              </w:rPr>
              <w:t>brokerageId</w:t>
            </w:r>
          </w:p>
        </w:tc>
        <w:tc>
          <w:tcPr>
            <w:tcW w:w="1382" w:type="dxa"/>
          </w:tcPr>
          <w:p w:rsidR="00FF7FAD" w:rsidRDefault="00AA6750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FF7FAD" w:rsidRDefault="00FF7FAD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F7FAD" w:rsidRDefault="00AA6750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佣金</w:t>
            </w:r>
            <w:r>
              <w:rPr>
                <w:sz w:val="18"/>
                <w:szCs w:val="18"/>
              </w:rPr>
              <w:t>比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FF7FAD" w:rsidTr="00093DB6">
        <w:tc>
          <w:tcPr>
            <w:tcW w:w="1455" w:type="dxa"/>
          </w:tcPr>
          <w:p w:rsidR="00FF7FAD" w:rsidRPr="00E6634F" w:rsidRDefault="00544393" w:rsidP="00093DB6">
            <w:pPr>
              <w:rPr>
                <w:sz w:val="18"/>
                <w:szCs w:val="18"/>
              </w:rPr>
            </w:pPr>
            <w:r w:rsidRPr="004D7D93">
              <w:rPr>
                <w:rFonts w:cs="微软雅黑"/>
                <w:sz w:val="18"/>
                <w:szCs w:val="18"/>
              </w:rPr>
              <w:t>per</w:t>
            </w:r>
          </w:p>
        </w:tc>
        <w:tc>
          <w:tcPr>
            <w:tcW w:w="1382" w:type="dxa"/>
          </w:tcPr>
          <w:p w:rsidR="00FF7FAD" w:rsidRDefault="00544393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FF7FAD" w:rsidRDefault="00FF7FAD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F7FAD" w:rsidRDefault="00BA46EA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佣金</w:t>
            </w:r>
            <w:r w:rsidR="00B4484D">
              <w:rPr>
                <w:rFonts w:hint="eastAsia"/>
                <w:sz w:val="18"/>
                <w:szCs w:val="18"/>
              </w:rPr>
              <w:t>比例</w:t>
            </w:r>
          </w:p>
        </w:tc>
      </w:tr>
    </w:tbl>
    <w:p w:rsidR="00BF77DC" w:rsidRDefault="00BF77DC" w:rsidP="00BF77DC">
      <w:pPr>
        <w:rPr>
          <w:sz w:val="18"/>
          <w:szCs w:val="18"/>
        </w:rPr>
      </w:pPr>
    </w:p>
    <w:p w:rsidR="00FF7FAD" w:rsidRPr="00A62F2D" w:rsidRDefault="00FF7FAD" w:rsidP="00BF77DC">
      <w:pPr>
        <w:rPr>
          <w:sz w:val="18"/>
          <w:szCs w:val="18"/>
        </w:rPr>
      </w:pPr>
    </w:p>
    <w:p w:rsidR="0010216C" w:rsidRDefault="003F72AB" w:rsidP="0010216C">
      <w:pPr>
        <w:pStyle w:val="2"/>
      </w:pPr>
      <w:bookmarkStart w:id="89" w:name="_Toc497688528"/>
      <w:r>
        <w:rPr>
          <w:rFonts w:hint="eastAsia"/>
        </w:rPr>
        <w:t>文件</w:t>
      </w:r>
      <w:r>
        <w:t>上传</w:t>
      </w:r>
      <w:bookmarkEnd w:id="89"/>
    </w:p>
    <w:p w:rsidR="0010216C" w:rsidRPr="00F90F29" w:rsidRDefault="0010216C" w:rsidP="0010216C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742FE0">
        <w:rPr>
          <w:rFonts w:hint="eastAsia"/>
          <w:b/>
          <w:szCs w:val="21"/>
        </w:rPr>
        <w:t>文件</w:t>
      </w:r>
      <w:r w:rsidR="00742FE0">
        <w:rPr>
          <w:b/>
          <w:szCs w:val="21"/>
        </w:rPr>
        <w:t>上传</w:t>
      </w:r>
    </w:p>
    <w:p w:rsidR="0010216C" w:rsidRPr="00924AB0" w:rsidRDefault="0010216C" w:rsidP="0010216C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8A4B75">
        <w:rPr>
          <w:b/>
          <w:color w:val="4472C4" w:themeColor="accent1"/>
          <w:sz w:val="18"/>
          <w:szCs w:val="18"/>
        </w:rPr>
        <w:t>/</w:t>
      </w:r>
      <w:r w:rsidR="00280D12" w:rsidRPr="00280D12">
        <w:rPr>
          <w:b/>
          <w:color w:val="4472C4" w:themeColor="accent1"/>
          <w:sz w:val="18"/>
          <w:szCs w:val="18"/>
        </w:rPr>
        <w:t>upload</w:t>
      </w:r>
      <w:r w:rsidR="00B92148">
        <w:rPr>
          <w:b/>
          <w:color w:val="4472C4" w:themeColor="accent1"/>
          <w:sz w:val="18"/>
          <w:szCs w:val="18"/>
        </w:rPr>
        <w:t>/</w:t>
      </w:r>
      <w:r w:rsidR="00B92148" w:rsidRPr="00B92148">
        <w:rPr>
          <w:b/>
          <w:color w:val="4472C4" w:themeColor="accent1"/>
          <w:sz w:val="18"/>
          <w:szCs w:val="18"/>
        </w:rPr>
        <w:t>resouces</w:t>
      </w:r>
    </w:p>
    <w:p w:rsidR="0010216C" w:rsidRDefault="0010216C" w:rsidP="0010216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997D51">
        <w:rPr>
          <w:sz w:val="18"/>
          <w:szCs w:val="18"/>
        </w:rPr>
        <w:t>POST</w:t>
      </w:r>
    </w:p>
    <w:p w:rsidR="0010216C" w:rsidRPr="0016707D" w:rsidRDefault="0010216C" w:rsidP="0010216C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10216C" w:rsidRDefault="003C7251" w:rsidP="0010216C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>POST</w:t>
      </w:r>
      <w:r w:rsidR="0010216C">
        <w:rPr>
          <w:rFonts w:cs="微软雅黑"/>
          <w:sz w:val="18"/>
          <w:szCs w:val="18"/>
          <w:shd w:val="clear" w:color="auto" w:fill="DDDDDD"/>
        </w:rPr>
        <w:t xml:space="preserve"> </w:t>
      </w:r>
      <w:r w:rsidR="00F155FD" w:rsidRPr="00B44F13">
        <w:rPr>
          <w:sz w:val="18"/>
          <w:szCs w:val="18"/>
        </w:rPr>
        <w:t>http://[ip]</w:t>
      </w:r>
      <w:r w:rsidR="00F155FD" w:rsidRPr="00B44F13">
        <w:rPr>
          <w:rFonts w:hint="eastAsia"/>
          <w:sz w:val="18"/>
          <w:szCs w:val="18"/>
        </w:rPr>
        <w:t>:[</w:t>
      </w:r>
      <w:r w:rsidR="00F155FD" w:rsidRPr="00B44F13">
        <w:rPr>
          <w:sz w:val="18"/>
          <w:szCs w:val="18"/>
        </w:rPr>
        <w:t>port</w:t>
      </w:r>
      <w:r w:rsidR="00F155FD" w:rsidRPr="00B44F13">
        <w:rPr>
          <w:rFonts w:hint="eastAsia"/>
          <w:sz w:val="18"/>
          <w:szCs w:val="18"/>
        </w:rPr>
        <w:t>]</w:t>
      </w:r>
      <w:r w:rsidR="00B44F13">
        <w:rPr>
          <w:sz w:val="18"/>
          <w:szCs w:val="18"/>
        </w:rPr>
        <w:t>/upload/</w:t>
      </w:r>
      <w:r w:rsidR="00B44F13" w:rsidRPr="00B44F13">
        <w:rPr>
          <w:sz w:val="18"/>
          <w:szCs w:val="18"/>
        </w:rPr>
        <w:t>resouces</w:t>
      </w:r>
    </w:p>
    <w:p w:rsidR="0010216C" w:rsidRPr="004B63A9" w:rsidRDefault="0010216C" w:rsidP="0010216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10216C" w:rsidTr="00093DB6">
        <w:tc>
          <w:tcPr>
            <w:tcW w:w="1455" w:type="dxa"/>
            <w:shd w:val="clear" w:color="auto" w:fill="2F5496" w:themeFill="accent1" w:themeFillShade="BF"/>
          </w:tcPr>
          <w:p w:rsidR="0010216C" w:rsidRPr="004B63A9" w:rsidRDefault="0010216C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10216C" w:rsidRPr="004B63A9" w:rsidRDefault="0010216C" w:rsidP="00093DB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10216C" w:rsidRPr="004B63A9" w:rsidRDefault="0010216C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10216C" w:rsidRPr="004B63A9" w:rsidRDefault="0010216C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10216C" w:rsidTr="00093DB6">
        <w:tc>
          <w:tcPr>
            <w:tcW w:w="1455" w:type="dxa"/>
          </w:tcPr>
          <w:p w:rsidR="0010216C" w:rsidRPr="00E6634F" w:rsidRDefault="001919CE" w:rsidP="00093DB6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file</w:t>
            </w:r>
          </w:p>
        </w:tc>
        <w:tc>
          <w:tcPr>
            <w:tcW w:w="1382" w:type="dxa"/>
          </w:tcPr>
          <w:p w:rsidR="0010216C" w:rsidRDefault="0010216C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10216C" w:rsidRDefault="0010216C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0216C" w:rsidRDefault="00993E80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</w:tr>
    </w:tbl>
    <w:p w:rsidR="0010216C" w:rsidRDefault="0010216C" w:rsidP="0010216C">
      <w:pPr>
        <w:rPr>
          <w:sz w:val="18"/>
          <w:szCs w:val="18"/>
        </w:rPr>
      </w:pPr>
    </w:p>
    <w:p w:rsidR="0010216C" w:rsidRDefault="00F77D35" w:rsidP="0010216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</w:t>
      </w:r>
      <w:r>
        <w:rPr>
          <w:rFonts w:hint="eastAsia"/>
          <w:sz w:val="18"/>
          <w:szCs w:val="18"/>
        </w:rPr>
        <w:t>：</w:t>
      </w:r>
    </w:p>
    <w:p w:rsidR="00F77D35" w:rsidRPr="00A62F2D" w:rsidRDefault="003A57D1" w:rsidP="0010216C">
      <w:pPr>
        <w:rPr>
          <w:sz w:val="18"/>
          <w:szCs w:val="18"/>
        </w:rPr>
      </w:pPr>
      <w:r>
        <w:rPr>
          <w:sz w:val="18"/>
          <w:szCs w:val="18"/>
        </w:rPr>
        <w:t>f</w:t>
      </w:r>
      <w:r w:rsidR="00F77D35">
        <w:rPr>
          <w:rFonts w:hint="eastAsia"/>
          <w:sz w:val="18"/>
          <w:szCs w:val="18"/>
        </w:rPr>
        <w:t>jdljaf</w:t>
      </w:r>
      <w:r w:rsidR="00F77D35">
        <w:rPr>
          <w:sz w:val="18"/>
          <w:szCs w:val="18"/>
        </w:rPr>
        <w:t>kfdljfkdfalk.png</w:t>
      </w:r>
    </w:p>
    <w:p w:rsidR="00D6535D" w:rsidRDefault="00D6535D" w:rsidP="00D6535D">
      <w:pPr>
        <w:pStyle w:val="2"/>
      </w:pPr>
      <w:bookmarkStart w:id="90" w:name="_Toc497688529"/>
      <w:r>
        <w:rPr>
          <w:rFonts w:hint="eastAsia"/>
        </w:rPr>
        <w:lastRenderedPageBreak/>
        <w:t>检查</w:t>
      </w:r>
      <w:r w:rsidR="009B6662">
        <w:rPr>
          <w:rFonts w:hint="eastAsia"/>
        </w:rPr>
        <w:t>用户</w:t>
      </w:r>
      <w:r>
        <w:t>是否存在</w:t>
      </w:r>
      <w:bookmarkEnd w:id="90"/>
    </w:p>
    <w:p w:rsidR="00D6535D" w:rsidRPr="00C42196" w:rsidRDefault="00D6535D" w:rsidP="00D6535D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D00E28">
        <w:rPr>
          <w:b/>
          <w:szCs w:val="21"/>
        </w:rPr>
        <w:t>检查</w:t>
      </w:r>
      <w:r w:rsidR="00D00E28">
        <w:rPr>
          <w:rFonts w:hint="eastAsia"/>
          <w:b/>
          <w:szCs w:val="21"/>
        </w:rPr>
        <w:t>用户</w:t>
      </w:r>
      <w:r>
        <w:rPr>
          <w:b/>
          <w:szCs w:val="21"/>
        </w:rPr>
        <w:t>是否存在</w:t>
      </w:r>
    </w:p>
    <w:p w:rsidR="00D6535D" w:rsidRPr="00DB45F2" w:rsidRDefault="00D6535D" w:rsidP="00D6535D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DB45F2">
        <w:rPr>
          <w:b/>
          <w:color w:val="4472C4" w:themeColor="accent1"/>
          <w:sz w:val="18"/>
          <w:szCs w:val="18"/>
        </w:rPr>
        <w:t>/</w:t>
      </w:r>
      <w:r w:rsidR="00093DB6" w:rsidRPr="00093DB6">
        <w:rPr>
          <w:b/>
          <w:color w:val="4472C4" w:themeColor="accent1"/>
          <w:sz w:val="18"/>
          <w:szCs w:val="18"/>
        </w:rPr>
        <w:t>invite</w:t>
      </w:r>
      <w:r w:rsidRPr="00DB45F2">
        <w:rPr>
          <w:b/>
          <w:color w:val="4472C4" w:themeColor="accent1"/>
          <w:sz w:val="18"/>
          <w:szCs w:val="18"/>
        </w:rPr>
        <w:t>/check/{mobile}</w:t>
      </w:r>
    </w:p>
    <w:p w:rsidR="00D6535D" w:rsidRPr="004B63A9" w:rsidRDefault="00D6535D" w:rsidP="00D6535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D6535D" w:rsidRPr="004B63A9" w:rsidRDefault="00D6535D" w:rsidP="00D6535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D6535D" w:rsidTr="00093DB6">
        <w:tc>
          <w:tcPr>
            <w:tcW w:w="1382" w:type="dxa"/>
            <w:shd w:val="clear" w:color="auto" w:fill="2F5496" w:themeFill="accent1" w:themeFillShade="BF"/>
          </w:tcPr>
          <w:p w:rsidR="00D6535D" w:rsidRPr="004B63A9" w:rsidRDefault="00D6535D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D6535D" w:rsidRPr="004B63A9" w:rsidRDefault="00D6535D" w:rsidP="00093DB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D6535D" w:rsidRPr="004B63A9" w:rsidRDefault="00D6535D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D6535D" w:rsidRPr="004B63A9" w:rsidRDefault="00D6535D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D6535D" w:rsidTr="00093DB6">
        <w:tc>
          <w:tcPr>
            <w:tcW w:w="1382" w:type="dxa"/>
          </w:tcPr>
          <w:p w:rsidR="00D6535D" w:rsidRDefault="00D6535D" w:rsidP="00093DB6">
            <w:r>
              <w:t>mobile</w:t>
            </w:r>
          </w:p>
        </w:tc>
        <w:tc>
          <w:tcPr>
            <w:tcW w:w="1382" w:type="dxa"/>
          </w:tcPr>
          <w:p w:rsidR="00D6535D" w:rsidRDefault="00D6535D" w:rsidP="00093DB6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D6535D" w:rsidRDefault="00D6535D" w:rsidP="00093DB6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D6535D" w:rsidRDefault="00D6535D" w:rsidP="00093DB6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</w:tbl>
    <w:p w:rsidR="00D6535D" w:rsidRDefault="00D6535D" w:rsidP="00D6535D">
      <w:pPr>
        <w:rPr>
          <w:sz w:val="18"/>
          <w:szCs w:val="18"/>
        </w:rPr>
      </w:pPr>
    </w:p>
    <w:p w:rsidR="00D6535D" w:rsidRPr="0016707D" w:rsidRDefault="00D6535D" w:rsidP="00D6535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D6535D" w:rsidRPr="003C1C9A" w:rsidRDefault="00D6535D" w:rsidP="00D6535D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78" w:history="1">
        <w:r w:rsidR="00B00FD8" w:rsidRPr="00402CEA">
          <w:rPr>
            <w:rStyle w:val="a5"/>
            <w:sz w:val="18"/>
            <w:szCs w:val="18"/>
          </w:rPr>
          <w:t>http://[ip]</w:t>
        </w:r>
        <w:r w:rsidR="00B00FD8" w:rsidRPr="00402CEA">
          <w:rPr>
            <w:rStyle w:val="a5"/>
            <w:rFonts w:hint="eastAsia"/>
            <w:sz w:val="18"/>
            <w:szCs w:val="18"/>
          </w:rPr>
          <w:t>:[</w:t>
        </w:r>
        <w:r w:rsidR="00B00FD8" w:rsidRPr="00402CEA">
          <w:rPr>
            <w:rStyle w:val="a5"/>
            <w:sz w:val="18"/>
            <w:szCs w:val="18"/>
          </w:rPr>
          <w:t>port</w:t>
        </w:r>
        <w:r w:rsidR="00B00FD8" w:rsidRPr="00402CEA">
          <w:rPr>
            <w:rStyle w:val="a5"/>
            <w:rFonts w:hint="eastAsia"/>
            <w:sz w:val="18"/>
            <w:szCs w:val="18"/>
          </w:rPr>
          <w:t>]</w:t>
        </w:r>
        <w:r w:rsidR="00B00FD8" w:rsidRPr="00402CEA">
          <w:rPr>
            <w:rStyle w:val="a5"/>
            <w:sz w:val="18"/>
            <w:szCs w:val="18"/>
          </w:rPr>
          <w:t>/invite/check</w:t>
        </w:r>
        <w:r w:rsidR="00B00FD8" w:rsidRPr="00402CEA">
          <w:rPr>
            <w:rStyle w:val="a5"/>
            <w:rFonts w:hint="eastAsia"/>
            <w:sz w:val="18"/>
            <w:szCs w:val="18"/>
          </w:rPr>
          <w:t>/1380001380</w:t>
        </w:r>
        <w:r w:rsidR="00B00FD8" w:rsidRPr="00402CEA">
          <w:rPr>
            <w:rStyle w:val="a5"/>
            <w:sz w:val="18"/>
            <w:szCs w:val="18"/>
          </w:rPr>
          <w:t>0</w:t>
        </w:r>
      </w:hyperlink>
      <w:r w:rsidR="00B00FD8">
        <w:rPr>
          <w:b/>
          <w:color w:val="4472C4" w:themeColor="accent1"/>
          <w:sz w:val="18"/>
          <w:szCs w:val="18"/>
        </w:rPr>
        <w:t xml:space="preserve"> </w:t>
      </w:r>
    </w:p>
    <w:p w:rsidR="00D6535D" w:rsidRPr="00EC5E4D" w:rsidRDefault="00D6535D" w:rsidP="00D6535D"/>
    <w:p w:rsidR="00D6535D" w:rsidRPr="0016707D" w:rsidRDefault="00D6535D" w:rsidP="00D6535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D6535D" w:rsidRDefault="00D55C78" w:rsidP="00D55C7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Y</w:t>
      </w:r>
      <w:r w:rsidR="005D6373">
        <w:rPr>
          <w:rFonts w:cs="微软雅黑" w:hint="eastAsia"/>
          <w:sz w:val="18"/>
          <w:szCs w:val="18"/>
        </w:rPr>
        <w:t>：存在</w:t>
      </w:r>
    </w:p>
    <w:p w:rsidR="005D6373" w:rsidRDefault="005D6373" w:rsidP="00D55C7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>N</w:t>
      </w:r>
      <w:r>
        <w:rPr>
          <w:rFonts w:cs="微软雅黑" w:hint="eastAsia"/>
          <w:sz w:val="18"/>
          <w:szCs w:val="18"/>
        </w:rPr>
        <w:t>：不存在</w:t>
      </w:r>
    </w:p>
    <w:p w:rsidR="00804A03" w:rsidRDefault="00312408" w:rsidP="00A04A33">
      <w:pPr>
        <w:pStyle w:val="1"/>
      </w:pPr>
      <w:bookmarkStart w:id="91" w:name="_Toc497688530"/>
      <w:r>
        <w:rPr>
          <w:rFonts w:hint="eastAsia"/>
        </w:rPr>
        <w:t>附录A</w:t>
      </w:r>
      <w:bookmarkEnd w:id="9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01E5" w:rsidTr="00FC1821">
        <w:tc>
          <w:tcPr>
            <w:tcW w:w="4148" w:type="dxa"/>
            <w:shd w:val="clear" w:color="auto" w:fill="2F5496" w:themeFill="accent1" w:themeFillShade="BF"/>
          </w:tcPr>
          <w:p w:rsidR="00A301E5" w:rsidRDefault="007337B8">
            <w:r w:rsidRPr="00A05705">
              <w:rPr>
                <w:rFonts w:hint="eastAsia"/>
                <w:color w:val="FFFFFF" w:themeColor="background1"/>
              </w:rPr>
              <w:t>响应码</w:t>
            </w:r>
          </w:p>
        </w:tc>
        <w:tc>
          <w:tcPr>
            <w:tcW w:w="4148" w:type="dxa"/>
            <w:shd w:val="clear" w:color="auto" w:fill="2F5496" w:themeFill="accent1" w:themeFillShade="BF"/>
          </w:tcPr>
          <w:p w:rsidR="00A301E5" w:rsidRDefault="00063FBC">
            <w:r w:rsidRPr="00A05705">
              <w:rPr>
                <w:rFonts w:hint="eastAsia"/>
                <w:color w:val="FFFFFF" w:themeColor="background1"/>
              </w:rPr>
              <w:t>描述</w:t>
            </w:r>
          </w:p>
        </w:tc>
      </w:tr>
      <w:tr w:rsidR="00A301E5" w:rsidTr="00A301E5">
        <w:tc>
          <w:tcPr>
            <w:tcW w:w="4148" w:type="dxa"/>
          </w:tcPr>
          <w:p w:rsidR="00A301E5" w:rsidRPr="00466376" w:rsidRDefault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148" w:type="dxa"/>
          </w:tcPr>
          <w:p w:rsidR="00A301E5" w:rsidRPr="00466376" w:rsidRDefault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</w:t>
            </w:r>
          </w:p>
        </w:tc>
      </w:tr>
      <w:tr w:rsidR="00432628" w:rsidTr="00A301E5">
        <w:tc>
          <w:tcPr>
            <w:tcW w:w="4148" w:type="dxa"/>
          </w:tcPr>
          <w:p w:rsidR="00432628" w:rsidRDefault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148" w:type="dxa"/>
          </w:tcPr>
          <w:p w:rsidR="00432628" w:rsidRDefault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败</w:t>
            </w:r>
          </w:p>
        </w:tc>
      </w:tr>
      <w:tr w:rsidR="00700BA5" w:rsidTr="00A301E5">
        <w:tc>
          <w:tcPr>
            <w:tcW w:w="4148" w:type="dxa"/>
          </w:tcPr>
          <w:p w:rsidR="00700BA5" w:rsidRDefault="00700B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1</w:t>
            </w:r>
          </w:p>
        </w:tc>
        <w:tc>
          <w:tcPr>
            <w:tcW w:w="4148" w:type="dxa"/>
          </w:tcPr>
          <w:p w:rsidR="00700BA5" w:rsidRDefault="00245B14">
            <w:pPr>
              <w:rPr>
                <w:sz w:val="18"/>
                <w:szCs w:val="18"/>
              </w:rPr>
            </w:pPr>
            <w:r w:rsidRPr="00245B14">
              <w:rPr>
                <w:rFonts w:hint="eastAsia"/>
                <w:sz w:val="18"/>
                <w:szCs w:val="18"/>
              </w:rPr>
              <w:t>请登录后</w:t>
            </w:r>
            <w:r w:rsidRPr="00245B14">
              <w:rPr>
                <w:sz w:val="18"/>
                <w:szCs w:val="18"/>
              </w:rPr>
              <w:t>,</w:t>
            </w:r>
            <w:r w:rsidR="00302932">
              <w:rPr>
                <w:rFonts w:hint="eastAsia"/>
                <w:sz w:val="18"/>
                <w:szCs w:val="18"/>
              </w:rPr>
              <w:t>请</w:t>
            </w:r>
            <w:r w:rsidRPr="00245B14">
              <w:rPr>
                <w:sz w:val="18"/>
                <w:szCs w:val="18"/>
              </w:rPr>
              <w:t>重试</w:t>
            </w:r>
          </w:p>
        </w:tc>
      </w:tr>
      <w:tr w:rsidR="00302932" w:rsidTr="00A301E5">
        <w:tc>
          <w:tcPr>
            <w:tcW w:w="4148" w:type="dxa"/>
          </w:tcPr>
          <w:p w:rsidR="00302932" w:rsidRDefault="003029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</w:t>
            </w:r>
          </w:p>
        </w:tc>
        <w:tc>
          <w:tcPr>
            <w:tcW w:w="4148" w:type="dxa"/>
          </w:tcPr>
          <w:p w:rsidR="00302932" w:rsidRPr="00245B14" w:rsidRDefault="003029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异常,</w:t>
            </w:r>
            <w:r w:rsidR="009C7DC2">
              <w:rPr>
                <w:rFonts w:hint="eastAsia"/>
                <w:sz w:val="18"/>
                <w:szCs w:val="18"/>
              </w:rPr>
              <w:t>请</w:t>
            </w:r>
            <w:r w:rsidR="009C7DC2" w:rsidRPr="00245B14">
              <w:rPr>
                <w:sz w:val="18"/>
                <w:szCs w:val="18"/>
              </w:rPr>
              <w:t>重试</w:t>
            </w:r>
          </w:p>
        </w:tc>
      </w:tr>
      <w:tr w:rsidR="00432628" w:rsidTr="00A301E5">
        <w:tc>
          <w:tcPr>
            <w:tcW w:w="4148" w:type="dxa"/>
          </w:tcPr>
          <w:p w:rsidR="00432628" w:rsidRPr="00466376" w:rsidRDefault="00432628" w:rsidP="00432628">
            <w:pPr>
              <w:rPr>
                <w:sz w:val="18"/>
                <w:szCs w:val="18"/>
              </w:rPr>
            </w:pPr>
            <w:r w:rsidRPr="00466376">
              <w:rPr>
                <w:rFonts w:hint="eastAsia"/>
                <w:sz w:val="18"/>
                <w:szCs w:val="18"/>
              </w:rPr>
              <w:t>1001</w:t>
            </w:r>
          </w:p>
        </w:tc>
        <w:tc>
          <w:tcPr>
            <w:tcW w:w="4148" w:type="dxa"/>
          </w:tcPr>
          <w:p w:rsidR="00432628" w:rsidRPr="00466376" w:rsidRDefault="00432628" w:rsidP="00432628">
            <w:pPr>
              <w:rPr>
                <w:sz w:val="18"/>
                <w:szCs w:val="18"/>
              </w:rPr>
            </w:pPr>
            <w:r w:rsidRPr="00466376">
              <w:rPr>
                <w:rFonts w:hint="eastAsia"/>
                <w:sz w:val="18"/>
                <w:szCs w:val="18"/>
              </w:rPr>
              <w:t>账号错误</w:t>
            </w:r>
          </w:p>
        </w:tc>
      </w:tr>
      <w:tr w:rsidR="00432628" w:rsidTr="00A301E5">
        <w:tc>
          <w:tcPr>
            <w:tcW w:w="4148" w:type="dxa"/>
          </w:tcPr>
          <w:p w:rsidR="00432628" w:rsidRPr="00466376" w:rsidRDefault="00432628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2</w:t>
            </w:r>
          </w:p>
        </w:tc>
        <w:tc>
          <w:tcPr>
            <w:tcW w:w="4148" w:type="dxa"/>
          </w:tcPr>
          <w:p w:rsidR="00432628" w:rsidRPr="00466376" w:rsidRDefault="00432628" w:rsidP="00432628">
            <w:pPr>
              <w:rPr>
                <w:sz w:val="18"/>
                <w:szCs w:val="18"/>
              </w:rPr>
            </w:pPr>
            <w:r w:rsidRPr="00BA0FAC">
              <w:rPr>
                <w:rFonts w:hint="eastAsia"/>
                <w:sz w:val="18"/>
                <w:szCs w:val="18"/>
              </w:rPr>
              <w:t>密码错误</w:t>
            </w:r>
          </w:p>
        </w:tc>
      </w:tr>
      <w:tr w:rsidR="00432628" w:rsidTr="00A301E5">
        <w:tc>
          <w:tcPr>
            <w:tcW w:w="4148" w:type="dxa"/>
          </w:tcPr>
          <w:p w:rsidR="00432628" w:rsidRDefault="00432628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</w:t>
            </w:r>
          </w:p>
        </w:tc>
        <w:tc>
          <w:tcPr>
            <w:tcW w:w="4148" w:type="dxa"/>
          </w:tcPr>
          <w:p w:rsidR="00432628" w:rsidRPr="00BA0FAC" w:rsidRDefault="00432628" w:rsidP="00432628">
            <w:pPr>
              <w:rPr>
                <w:sz w:val="18"/>
                <w:szCs w:val="18"/>
              </w:rPr>
            </w:pPr>
            <w:r w:rsidRPr="009D3A01">
              <w:rPr>
                <w:rFonts w:hint="eastAsia"/>
                <w:sz w:val="18"/>
                <w:szCs w:val="18"/>
              </w:rPr>
              <w:t>账号已被锁定</w:t>
            </w:r>
          </w:p>
        </w:tc>
      </w:tr>
      <w:tr w:rsidR="00F37D62" w:rsidTr="00A301E5">
        <w:tc>
          <w:tcPr>
            <w:tcW w:w="4148" w:type="dxa"/>
          </w:tcPr>
          <w:p w:rsidR="00F37D62" w:rsidRDefault="00F37D62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4</w:t>
            </w:r>
          </w:p>
        </w:tc>
        <w:tc>
          <w:tcPr>
            <w:tcW w:w="4148" w:type="dxa"/>
          </w:tcPr>
          <w:p w:rsidR="00F37D62" w:rsidRPr="009D3A01" w:rsidRDefault="00F37D62" w:rsidP="00432628">
            <w:pPr>
              <w:rPr>
                <w:sz w:val="18"/>
                <w:szCs w:val="18"/>
              </w:rPr>
            </w:pPr>
            <w:r w:rsidRPr="00F37D62">
              <w:rPr>
                <w:rFonts w:hint="eastAsia"/>
                <w:sz w:val="18"/>
                <w:szCs w:val="18"/>
              </w:rPr>
              <w:t>验证码已过期</w:t>
            </w:r>
          </w:p>
        </w:tc>
      </w:tr>
      <w:tr w:rsidR="00F37D62" w:rsidTr="00A301E5">
        <w:tc>
          <w:tcPr>
            <w:tcW w:w="4148" w:type="dxa"/>
          </w:tcPr>
          <w:p w:rsidR="00F37D62" w:rsidRDefault="00F37D62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</w:t>
            </w:r>
          </w:p>
        </w:tc>
        <w:tc>
          <w:tcPr>
            <w:tcW w:w="4148" w:type="dxa"/>
          </w:tcPr>
          <w:p w:rsidR="00F37D62" w:rsidRPr="00F37D62" w:rsidRDefault="00F37D62" w:rsidP="00432628">
            <w:pPr>
              <w:rPr>
                <w:sz w:val="18"/>
                <w:szCs w:val="18"/>
              </w:rPr>
            </w:pPr>
            <w:r w:rsidRPr="00F37D62">
              <w:rPr>
                <w:rFonts w:hint="eastAsia"/>
                <w:sz w:val="18"/>
                <w:szCs w:val="18"/>
              </w:rPr>
              <w:t>验证码不正确</w:t>
            </w:r>
          </w:p>
        </w:tc>
      </w:tr>
      <w:tr w:rsidR="003B5776" w:rsidTr="00A301E5">
        <w:tc>
          <w:tcPr>
            <w:tcW w:w="4148" w:type="dxa"/>
          </w:tcPr>
          <w:p w:rsidR="003B5776" w:rsidRDefault="003B5776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6</w:t>
            </w:r>
          </w:p>
        </w:tc>
        <w:tc>
          <w:tcPr>
            <w:tcW w:w="4148" w:type="dxa"/>
          </w:tcPr>
          <w:p w:rsidR="003B5776" w:rsidRPr="00F37D62" w:rsidRDefault="003B5776" w:rsidP="00432628">
            <w:pPr>
              <w:rPr>
                <w:sz w:val="18"/>
                <w:szCs w:val="18"/>
              </w:rPr>
            </w:pPr>
            <w:r w:rsidRPr="003B5776">
              <w:rPr>
                <w:rFonts w:hint="eastAsia"/>
                <w:sz w:val="18"/>
                <w:szCs w:val="18"/>
              </w:rPr>
              <w:t>账号已经存在</w:t>
            </w:r>
          </w:p>
        </w:tc>
      </w:tr>
      <w:tr w:rsidR="0071264D" w:rsidTr="00A301E5">
        <w:tc>
          <w:tcPr>
            <w:tcW w:w="4148" w:type="dxa"/>
          </w:tcPr>
          <w:p w:rsidR="0071264D" w:rsidRDefault="0071264D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7</w:t>
            </w:r>
          </w:p>
        </w:tc>
        <w:tc>
          <w:tcPr>
            <w:tcW w:w="4148" w:type="dxa"/>
          </w:tcPr>
          <w:p w:rsidR="0071264D" w:rsidRPr="003B5776" w:rsidRDefault="008D7B70" w:rsidP="00432628">
            <w:pPr>
              <w:rPr>
                <w:sz w:val="18"/>
                <w:szCs w:val="18"/>
              </w:rPr>
            </w:pPr>
            <w:r w:rsidRPr="008D7B70">
              <w:rPr>
                <w:rFonts w:hint="eastAsia"/>
                <w:sz w:val="18"/>
                <w:szCs w:val="18"/>
              </w:rPr>
              <w:t>验证码有误</w:t>
            </w:r>
          </w:p>
        </w:tc>
      </w:tr>
      <w:tr w:rsidR="008D7B70" w:rsidTr="00A301E5">
        <w:tc>
          <w:tcPr>
            <w:tcW w:w="4148" w:type="dxa"/>
          </w:tcPr>
          <w:p w:rsidR="008D7B70" w:rsidRDefault="008D7B70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8</w:t>
            </w:r>
          </w:p>
        </w:tc>
        <w:tc>
          <w:tcPr>
            <w:tcW w:w="4148" w:type="dxa"/>
          </w:tcPr>
          <w:p w:rsidR="008D7B70" w:rsidRPr="008D7B70" w:rsidRDefault="008D7B70" w:rsidP="00432628">
            <w:pPr>
              <w:rPr>
                <w:sz w:val="18"/>
                <w:szCs w:val="18"/>
              </w:rPr>
            </w:pPr>
            <w:r w:rsidRPr="008D7B70">
              <w:rPr>
                <w:rFonts w:hint="eastAsia"/>
                <w:sz w:val="18"/>
                <w:szCs w:val="18"/>
              </w:rPr>
              <w:t>用户不存在</w:t>
            </w:r>
          </w:p>
        </w:tc>
      </w:tr>
      <w:tr w:rsidR="005549EF" w:rsidTr="00A301E5">
        <w:tc>
          <w:tcPr>
            <w:tcW w:w="4148" w:type="dxa"/>
          </w:tcPr>
          <w:p w:rsidR="005549EF" w:rsidRDefault="005549EF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4148" w:type="dxa"/>
          </w:tcPr>
          <w:p w:rsidR="005549EF" w:rsidRPr="008D7B70" w:rsidRDefault="00E0485E" w:rsidP="00432628">
            <w:pPr>
              <w:rPr>
                <w:sz w:val="18"/>
                <w:szCs w:val="18"/>
              </w:rPr>
            </w:pPr>
            <w:r w:rsidRPr="00E0485E">
              <w:rPr>
                <w:rFonts w:hint="eastAsia"/>
                <w:sz w:val="18"/>
                <w:szCs w:val="18"/>
              </w:rPr>
              <w:t>原密码和新密码不能相同</w:t>
            </w:r>
          </w:p>
        </w:tc>
      </w:tr>
      <w:tr w:rsidR="00B53777" w:rsidTr="00A301E5">
        <w:tc>
          <w:tcPr>
            <w:tcW w:w="4148" w:type="dxa"/>
          </w:tcPr>
          <w:p w:rsidR="00B53777" w:rsidRDefault="00B53777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0</w:t>
            </w:r>
          </w:p>
        </w:tc>
        <w:tc>
          <w:tcPr>
            <w:tcW w:w="4148" w:type="dxa"/>
          </w:tcPr>
          <w:p w:rsidR="00B53777" w:rsidRPr="00E0485E" w:rsidRDefault="000B303D" w:rsidP="00432628">
            <w:pPr>
              <w:rPr>
                <w:sz w:val="18"/>
                <w:szCs w:val="18"/>
              </w:rPr>
            </w:pPr>
            <w:r w:rsidRPr="000B303D">
              <w:rPr>
                <w:rFonts w:hint="eastAsia"/>
                <w:sz w:val="18"/>
                <w:szCs w:val="18"/>
              </w:rPr>
              <w:t>请输入正确的手机号码</w:t>
            </w:r>
          </w:p>
        </w:tc>
      </w:tr>
      <w:tr w:rsidR="008C23DC" w:rsidTr="00A301E5">
        <w:tc>
          <w:tcPr>
            <w:tcW w:w="4148" w:type="dxa"/>
          </w:tcPr>
          <w:p w:rsidR="008C23DC" w:rsidRDefault="008C23DC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4148" w:type="dxa"/>
          </w:tcPr>
          <w:p w:rsidR="008C23DC" w:rsidRPr="000B303D" w:rsidRDefault="008C23DC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不存在</w:t>
            </w:r>
          </w:p>
        </w:tc>
      </w:tr>
      <w:tr w:rsidR="00CB5097" w:rsidTr="00A301E5">
        <w:tc>
          <w:tcPr>
            <w:tcW w:w="4148" w:type="dxa"/>
          </w:tcPr>
          <w:p w:rsidR="00CB5097" w:rsidRDefault="00CB5097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2</w:t>
            </w:r>
          </w:p>
        </w:tc>
        <w:tc>
          <w:tcPr>
            <w:tcW w:w="4148" w:type="dxa"/>
          </w:tcPr>
          <w:p w:rsidR="00CB5097" w:rsidRDefault="00CB5097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不支持退款</w:t>
            </w:r>
          </w:p>
        </w:tc>
      </w:tr>
      <w:tr w:rsidR="002C4252" w:rsidTr="00A301E5">
        <w:tc>
          <w:tcPr>
            <w:tcW w:w="4148" w:type="dxa"/>
          </w:tcPr>
          <w:p w:rsidR="002C4252" w:rsidRDefault="002C4252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4148" w:type="dxa"/>
          </w:tcPr>
          <w:p w:rsidR="002C4252" w:rsidRDefault="002C4252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支持该支付</w:t>
            </w:r>
            <w:r>
              <w:rPr>
                <w:sz w:val="18"/>
                <w:szCs w:val="18"/>
              </w:rPr>
              <w:t>方式</w:t>
            </w:r>
          </w:p>
        </w:tc>
      </w:tr>
      <w:tr w:rsidR="00376C66" w:rsidTr="00A301E5">
        <w:tc>
          <w:tcPr>
            <w:tcW w:w="4148" w:type="dxa"/>
          </w:tcPr>
          <w:p w:rsidR="00376C66" w:rsidRDefault="00376C66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4148" w:type="dxa"/>
          </w:tcPr>
          <w:p w:rsidR="00376C66" w:rsidRDefault="00376C66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已支付</w:t>
            </w:r>
          </w:p>
        </w:tc>
      </w:tr>
      <w:tr w:rsidR="00645727" w:rsidTr="00A301E5">
        <w:tc>
          <w:tcPr>
            <w:tcW w:w="4148" w:type="dxa"/>
          </w:tcPr>
          <w:p w:rsidR="00645727" w:rsidRDefault="00645727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4148" w:type="dxa"/>
          </w:tcPr>
          <w:p w:rsidR="00645727" w:rsidRDefault="00645727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名</w:t>
            </w:r>
            <w:r>
              <w:rPr>
                <w:sz w:val="18"/>
                <w:szCs w:val="18"/>
              </w:rPr>
              <w:t>不正确</w:t>
            </w:r>
          </w:p>
        </w:tc>
      </w:tr>
    </w:tbl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9C6FFF" w:rsidRDefault="009C6FFF"/>
    <w:p w:rsidR="009C6FFF" w:rsidRDefault="009C6FFF"/>
    <w:p w:rsidR="009C6FFF" w:rsidRDefault="009C6FFF"/>
    <w:sectPr w:rsidR="009C6F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8D" w:rsidRDefault="004F1A8D" w:rsidP="001A57AA">
      <w:r>
        <w:separator/>
      </w:r>
    </w:p>
  </w:endnote>
  <w:endnote w:type="continuationSeparator" w:id="0">
    <w:p w:rsidR="004F1A8D" w:rsidRDefault="004F1A8D" w:rsidP="001A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8D" w:rsidRDefault="004F1A8D" w:rsidP="001A57AA">
      <w:r>
        <w:separator/>
      </w:r>
    </w:p>
  </w:footnote>
  <w:footnote w:type="continuationSeparator" w:id="0">
    <w:p w:rsidR="004F1A8D" w:rsidRDefault="004F1A8D" w:rsidP="001A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7714B"/>
    <w:multiLevelType w:val="hybridMultilevel"/>
    <w:tmpl w:val="4C9445A4"/>
    <w:lvl w:ilvl="0" w:tplc="0CB2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B4"/>
    <w:rsid w:val="00000563"/>
    <w:rsid w:val="00001549"/>
    <w:rsid w:val="000017CE"/>
    <w:rsid w:val="00002111"/>
    <w:rsid w:val="00003338"/>
    <w:rsid w:val="000033BB"/>
    <w:rsid w:val="000043AF"/>
    <w:rsid w:val="00006036"/>
    <w:rsid w:val="000065EA"/>
    <w:rsid w:val="00010D61"/>
    <w:rsid w:val="000111A9"/>
    <w:rsid w:val="000136FB"/>
    <w:rsid w:val="00015A76"/>
    <w:rsid w:val="00016B68"/>
    <w:rsid w:val="00017483"/>
    <w:rsid w:val="00022BED"/>
    <w:rsid w:val="00022C3F"/>
    <w:rsid w:val="00024A37"/>
    <w:rsid w:val="00025E83"/>
    <w:rsid w:val="000270F6"/>
    <w:rsid w:val="000278D2"/>
    <w:rsid w:val="00027D42"/>
    <w:rsid w:val="0003190D"/>
    <w:rsid w:val="00033863"/>
    <w:rsid w:val="00035B6B"/>
    <w:rsid w:val="00036A1F"/>
    <w:rsid w:val="0004153A"/>
    <w:rsid w:val="00042475"/>
    <w:rsid w:val="000425D4"/>
    <w:rsid w:val="000429E6"/>
    <w:rsid w:val="0004335D"/>
    <w:rsid w:val="00043483"/>
    <w:rsid w:val="00043FBB"/>
    <w:rsid w:val="0004466B"/>
    <w:rsid w:val="00044E9B"/>
    <w:rsid w:val="00046748"/>
    <w:rsid w:val="00047403"/>
    <w:rsid w:val="00052E51"/>
    <w:rsid w:val="00053980"/>
    <w:rsid w:val="00054B0E"/>
    <w:rsid w:val="0006138A"/>
    <w:rsid w:val="00063FBC"/>
    <w:rsid w:val="00065247"/>
    <w:rsid w:val="000662A2"/>
    <w:rsid w:val="000730CE"/>
    <w:rsid w:val="00073C33"/>
    <w:rsid w:val="00074EB6"/>
    <w:rsid w:val="00080F09"/>
    <w:rsid w:val="000815CE"/>
    <w:rsid w:val="0008347C"/>
    <w:rsid w:val="00086988"/>
    <w:rsid w:val="00087B09"/>
    <w:rsid w:val="00092CFD"/>
    <w:rsid w:val="00093DB6"/>
    <w:rsid w:val="000A0469"/>
    <w:rsid w:val="000A0FAA"/>
    <w:rsid w:val="000A31B2"/>
    <w:rsid w:val="000A6B5F"/>
    <w:rsid w:val="000A7946"/>
    <w:rsid w:val="000A7F0D"/>
    <w:rsid w:val="000B2571"/>
    <w:rsid w:val="000B303D"/>
    <w:rsid w:val="000B3105"/>
    <w:rsid w:val="000B35DB"/>
    <w:rsid w:val="000B4005"/>
    <w:rsid w:val="000B479D"/>
    <w:rsid w:val="000B7370"/>
    <w:rsid w:val="000C375F"/>
    <w:rsid w:val="000C7A79"/>
    <w:rsid w:val="000D3728"/>
    <w:rsid w:val="000D3E35"/>
    <w:rsid w:val="000D3F76"/>
    <w:rsid w:val="000D4149"/>
    <w:rsid w:val="000D6825"/>
    <w:rsid w:val="000E0188"/>
    <w:rsid w:val="000E0DF7"/>
    <w:rsid w:val="000E309A"/>
    <w:rsid w:val="000E40C6"/>
    <w:rsid w:val="000E4494"/>
    <w:rsid w:val="000E794C"/>
    <w:rsid w:val="000F3984"/>
    <w:rsid w:val="000F3DD9"/>
    <w:rsid w:val="000F41F0"/>
    <w:rsid w:val="000F4E11"/>
    <w:rsid w:val="00100B9A"/>
    <w:rsid w:val="001011D8"/>
    <w:rsid w:val="00101806"/>
    <w:rsid w:val="0010216C"/>
    <w:rsid w:val="00102CA2"/>
    <w:rsid w:val="00102D76"/>
    <w:rsid w:val="001041EE"/>
    <w:rsid w:val="00104859"/>
    <w:rsid w:val="001059E7"/>
    <w:rsid w:val="001079C1"/>
    <w:rsid w:val="0011517E"/>
    <w:rsid w:val="00116A84"/>
    <w:rsid w:val="00121A42"/>
    <w:rsid w:val="00122FAD"/>
    <w:rsid w:val="0012419A"/>
    <w:rsid w:val="0012560E"/>
    <w:rsid w:val="00130613"/>
    <w:rsid w:val="00133318"/>
    <w:rsid w:val="00137825"/>
    <w:rsid w:val="001409AE"/>
    <w:rsid w:val="001423C3"/>
    <w:rsid w:val="00143F67"/>
    <w:rsid w:val="001456BA"/>
    <w:rsid w:val="0014656C"/>
    <w:rsid w:val="001466B3"/>
    <w:rsid w:val="001467AF"/>
    <w:rsid w:val="00146BB3"/>
    <w:rsid w:val="001509AE"/>
    <w:rsid w:val="001509B2"/>
    <w:rsid w:val="001509FD"/>
    <w:rsid w:val="00150B26"/>
    <w:rsid w:val="00152A0A"/>
    <w:rsid w:val="00153C2B"/>
    <w:rsid w:val="001559AD"/>
    <w:rsid w:val="00155EF4"/>
    <w:rsid w:val="0015621C"/>
    <w:rsid w:val="00160283"/>
    <w:rsid w:val="00160E72"/>
    <w:rsid w:val="0016707D"/>
    <w:rsid w:val="00167A2E"/>
    <w:rsid w:val="00172635"/>
    <w:rsid w:val="00176BE9"/>
    <w:rsid w:val="00176C72"/>
    <w:rsid w:val="00181DA4"/>
    <w:rsid w:val="00182D7A"/>
    <w:rsid w:val="00183543"/>
    <w:rsid w:val="001844B6"/>
    <w:rsid w:val="00184A53"/>
    <w:rsid w:val="00186C3D"/>
    <w:rsid w:val="001876B9"/>
    <w:rsid w:val="001919CE"/>
    <w:rsid w:val="0019478A"/>
    <w:rsid w:val="001950AB"/>
    <w:rsid w:val="00197988"/>
    <w:rsid w:val="001A0E12"/>
    <w:rsid w:val="001A541E"/>
    <w:rsid w:val="001A576E"/>
    <w:rsid w:val="001A57AA"/>
    <w:rsid w:val="001A585E"/>
    <w:rsid w:val="001A760C"/>
    <w:rsid w:val="001B1EFB"/>
    <w:rsid w:val="001B2978"/>
    <w:rsid w:val="001B49EF"/>
    <w:rsid w:val="001B4EEE"/>
    <w:rsid w:val="001B7922"/>
    <w:rsid w:val="001C036B"/>
    <w:rsid w:val="001C2758"/>
    <w:rsid w:val="001C6844"/>
    <w:rsid w:val="001C7CF6"/>
    <w:rsid w:val="001D44A4"/>
    <w:rsid w:val="001D790B"/>
    <w:rsid w:val="001E5AFA"/>
    <w:rsid w:val="001E5D78"/>
    <w:rsid w:val="001E61D3"/>
    <w:rsid w:val="001E6E74"/>
    <w:rsid w:val="001F2845"/>
    <w:rsid w:val="001F3C51"/>
    <w:rsid w:val="001F5760"/>
    <w:rsid w:val="001F7AF8"/>
    <w:rsid w:val="002008C1"/>
    <w:rsid w:val="00201DBC"/>
    <w:rsid w:val="00203D78"/>
    <w:rsid w:val="00207F90"/>
    <w:rsid w:val="00212CB2"/>
    <w:rsid w:val="00212E38"/>
    <w:rsid w:val="00213BAD"/>
    <w:rsid w:val="00214948"/>
    <w:rsid w:val="0022134B"/>
    <w:rsid w:val="00221C5B"/>
    <w:rsid w:val="00227B20"/>
    <w:rsid w:val="00227BDA"/>
    <w:rsid w:val="0023401F"/>
    <w:rsid w:val="00234178"/>
    <w:rsid w:val="00234290"/>
    <w:rsid w:val="00237BCF"/>
    <w:rsid w:val="00240FB2"/>
    <w:rsid w:val="00241586"/>
    <w:rsid w:val="0024258F"/>
    <w:rsid w:val="00242F6D"/>
    <w:rsid w:val="00244C13"/>
    <w:rsid w:val="00244C15"/>
    <w:rsid w:val="002454D0"/>
    <w:rsid w:val="00245B14"/>
    <w:rsid w:val="00245EAA"/>
    <w:rsid w:val="00246E2A"/>
    <w:rsid w:val="0024735D"/>
    <w:rsid w:val="002479EC"/>
    <w:rsid w:val="0025407E"/>
    <w:rsid w:val="00254B7F"/>
    <w:rsid w:val="00254DEA"/>
    <w:rsid w:val="002550CB"/>
    <w:rsid w:val="002575BC"/>
    <w:rsid w:val="0026072B"/>
    <w:rsid w:val="00264363"/>
    <w:rsid w:val="002647C2"/>
    <w:rsid w:val="00266F8E"/>
    <w:rsid w:val="0026752B"/>
    <w:rsid w:val="002679CE"/>
    <w:rsid w:val="00267C02"/>
    <w:rsid w:val="002709CC"/>
    <w:rsid w:val="00270E39"/>
    <w:rsid w:val="002726FA"/>
    <w:rsid w:val="00273136"/>
    <w:rsid w:val="0027433B"/>
    <w:rsid w:val="00276296"/>
    <w:rsid w:val="00276E4D"/>
    <w:rsid w:val="00276EB0"/>
    <w:rsid w:val="00280A58"/>
    <w:rsid w:val="00280D12"/>
    <w:rsid w:val="002826FA"/>
    <w:rsid w:val="00286DA0"/>
    <w:rsid w:val="00290154"/>
    <w:rsid w:val="00294631"/>
    <w:rsid w:val="002960F3"/>
    <w:rsid w:val="00297929"/>
    <w:rsid w:val="002A2E5C"/>
    <w:rsid w:val="002A3968"/>
    <w:rsid w:val="002A3E4B"/>
    <w:rsid w:val="002A4766"/>
    <w:rsid w:val="002A642E"/>
    <w:rsid w:val="002B0284"/>
    <w:rsid w:val="002B0861"/>
    <w:rsid w:val="002B2F6E"/>
    <w:rsid w:val="002B3E6D"/>
    <w:rsid w:val="002B5D6D"/>
    <w:rsid w:val="002B7096"/>
    <w:rsid w:val="002C05A8"/>
    <w:rsid w:val="002C05FC"/>
    <w:rsid w:val="002C217B"/>
    <w:rsid w:val="002C2A46"/>
    <w:rsid w:val="002C4252"/>
    <w:rsid w:val="002D0496"/>
    <w:rsid w:val="002D0D3E"/>
    <w:rsid w:val="002D11ED"/>
    <w:rsid w:val="002D48C0"/>
    <w:rsid w:val="002D69D4"/>
    <w:rsid w:val="002E1E38"/>
    <w:rsid w:val="002E277E"/>
    <w:rsid w:val="002E2D75"/>
    <w:rsid w:val="002E4A17"/>
    <w:rsid w:val="002E5223"/>
    <w:rsid w:val="002F0B37"/>
    <w:rsid w:val="002F5DD0"/>
    <w:rsid w:val="00302182"/>
    <w:rsid w:val="0030232C"/>
    <w:rsid w:val="00302528"/>
    <w:rsid w:val="00302932"/>
    <w:rsid w:val="00302E5F"/>
    <w:rsid w:val="00305D6F"/>
    <w:rsid w:val="00307724"/>
    <w:rsid w:val="00310569"/>
    <w:rsid w:val="00311447"/>
    <w:rsid w:val="00312408"/>
    <w:rsid w:val="00312DEA"/>
    <w:rsid w:val="00313793"/>
    <w:rsid w:val="00313F64"/>
    <w:rsid w:val="00314B40"/>
    <w:rsid w:val="00315883"/>
    <w:rsid w:val="00325533"/>
    <w:rsid w:val="00327F84"/>
    <w:rsid w:val="0033487D"/>
    <w:rsid w:val="00335DAA"/>
    <w:rsid w:val="003420F1"/>
    <w:rsid w:val="0034252D"/>
    <w:rsid w:val="00343DA5"/>
    <w:rsid w:val="0034429C"/>
    <w:rsid w:val="0034584D"/>
    <w:rsid w:val="00347028"/>
    <w:rsid w:val="003470F0"/>
    <w:rsid w:val="00355D41"/>
    <w:rsid w:val="003600B7"/>
    <w:rsid w:val="003625F1"/>
    <w:rsid w:val="003646C0"/>
    <w:rsid w:val="003673D7"/>
    <w:rsid w:val="003717EE"/>
    <w:rsid w:val="00372D34"/>
    <w:rsid w:val="00373C29"/>
    <w:rsid w:val="00374D36"/>
    <w:rsid w:val="00376C66"/>
    <w:rsid w:val="0037774F"/>
    <w:rsid w:val="003777C5"/>
    <w:rsid w:val="0037780F"/>
    <w:rsid w:val="003825AA"/>
    <w:rsid w:val="00383CBB"/>
    <w:rsid w:val="00383CFB"/>
    <w:rsid w:val="00386AA3"/>
    <w:rsid w:val="00386EE6"/>
    <w:rsid w:val="00390E8B"/>
    <w:rsid w:val="0039255C"/>
    <w:rsid w:val="00392675"/>
    <w:rsid w:val="00394CDE"/>
    <w:rsid w:val="00395676"/>
    <w:rsid w:val="003959FE"/>
    <w:rsid w:val="003964D0"/>
    <w:rsid w:val="00396ACD"/>
    <w:rsid w:val="003A22BF"/>
    <w:rsid w:val="003A2767"/>
    <w:rsid w:val="003A283F"/>
    <w:rsid w:val="003A3DF9"/>
    <w:rsid w:val="003A4ECB"/>
    <w:rsid w:val="003A57D1"/>
    <w:rsid w:val="003A71BC"/>
    <w:rsid w:val="003B1BF9"/>
    <w:rsid w:val="003B1E03"/>
    <w:rsid w:val="003B37C0"/>
    <w:rsid w:val="003B5776"/>
    <w:rsid w:val="003C0E14"/>
    <w:rsid w:val="003C1C9A"/>
    <w:rsid w:val="003C5AF8"/>
    <w:rsid w:val="003C5B2F"/>
    <w:rsid w:val="003C7251"/>
    <w:rsid w:val="003C72E6"/>
    <w:rsid w:val="003C7A3E"/>
    <w:rsid w:val="003D0403"/>
    <w:rsid w:val="003D137E"/>
    <w:rsid w:val="003D1E2C"/>
    <w:rsid w:val="003D5887"/>
    <w:rsid w:val="003D773E"/>
    <w:rsid w:val="003E09BC"/>
    <w:rsid w:val="003E0FEA"/>
    <w:rsid w:val="003E313C"/>
    <w:rsid w:val="003E4042"/>
    <w:rsid w:val="003E702D"/>
    <w:rsid w:val="003F1A84"/>
    <w:rsid w:val="003F23A5"/>
    <w:rsid w:val="003F5867"/>
    <w:rsid w:val="003F72AB"/>
    <w:rsid w:val="00402BB3"/>
    <w:rsid w:val="00403448"/>
    <w:rsid w:val="0040364E"/>
    <w:rsid w:val="00403BFE"/>
    <w:rsid w:val="00405741"/>
    <w:rsid w:val="00411BE9"/>
    <w:rsid w:val="00412A75"/>
    <w:rsid w:val="00412FB9"/>
    <w:rsid w:val="00414CA0"/>
    <w:rsid w:val="00423678"/>
    <w:rsid w:val="0042403B"/>
    <w:rsid w:val="00424863"/>
    <w:rsid w:val="0042713B"/>
    <w:rsid w:val="00427880"/>
    <w:rsid w:val="00427DA2"/>
    <w:rsid w:val="0043034E"/>
    <w:rsid w:val="00432628"/>
    <w:rsid w:val="00441048"/>
    <w:rsid w:val="00442127"/>
    <w:rsid w:val="0044217C"/>
    <w:rsid w:val="00443202"/>
    <w:rsid w:val="004443AB"/>
    <w:rsid w:val="004454CC"/>
    <w:rsid w:val="00447070"/>
    <w:rsid w:val="00447BD1"/>
    <w:rsid w:val="00451AC8"/>
    <w:rsid w:val="00452133"/>
    <w:rsid w:val="00453986"/>
    <w:rsid w:val="00454566"/>
    <w:rsid w:val="004561DB"/>
    <w:rsid w:val="00456318"/>
    <w:rsid w:val="00462925"/>
    <w:rsid w:val="00466376"/>
    <w:rsid w:val="00467B74"/>
    <w:rsid w:val="00467C9A"/>
    <w:rsid w:val="00477743"/>
    <w:rsid w:val="00485A94"/>
    <w:rsid w:val="00486ED9"/>
    <w:rsid w:val="00487925"/>
    <w:rsid w:val="004901AC"/>
    <w:rsid w:val="0049244D"/>
    <w:rsid w:val="0049482D"/>
    <w:rsid w:val="00494845"/>
    <w:rsid w:val="00495449"/>
    <w:rsid w:val="00496999"/>
    <w:rsid w:val="004974A5"/>
    <w:rsid w:val="004A7996"/>
    <w:rsid w:val="004A7C4E"/>
    <w:rsid w:val="004B1593"/>
    <w:rsid w:val="004B45D1"/>
    <w:rsid w:val="004B4BB1"/>
    <w:rsid w:val="004B63A9"/>
    <w:rsid w:val="004C046B"/>
    <w:rsid w:val="004C12C3"/>
    <w:rsid w:val="004C1C5E"/>
    <w:rsid w:val="004C1E8C"/>
    <w:rsid w:val="004C3BCF"/>
    <w:rsid w:val="004C6995"/>
    <w:rsid w:val="004C7B9A"/>
    <w:rsid w:val="004D05A0"/>
    <w:rsid w:val="004D081F"/>
    <w:rsid w:val="004D1150"/>
    <w:rsid w:val="004D1AF8"/>
    <w:rsid w:val="004D282F"/>
    <w:rsid w:val="004D3425"/>
    <w:rsid w:val="004D345E"/>
    <w:rsid w:val="004D446F"/>
    <w:rsid w:val="004D49B6"/>
    <w:rsid w:val="004D5105"/>
    <w:rsid w:val="004D79F7"/>
    <w:rsid w:val="004D7D93"/>
    <w:rsid w:val="004E27EC"/>
    <w:rsid w:val="004E2C70"/>
    <w:rsid w:val="004E4ECB"/>
    <w:rsid w:val="004F0A21"/>
    <w:rsid w:val="004F1A8D"/>
    <w:rsid w:val="004F3C0D"/>
    <w:rsid w:val="00500369"/>
    <w:rsid w:val="0050162E"/>
    <w:rsid w:val="00502468"/>
    <w:rsid w:val="00502861"/>
    <w:rsid w:val="0050293F"/>
    <w:rsid w:val="00503363"/>
    <w:rsid w:val="005041FC"/>
    <w:rsid w:val="00504298"/>
    <w:rsid w:val="0050518C"/>
    <w:rsid w:val="005075E7"/>
    <w:rsid w:val="005077D0"/>
    <w:rsid w:val="0051348E"/>
    <w:rsid w:val="00514C13"/>
    <w:rsid w:val="0051633B"/>
    <w:rsid w:val="00517306"/>
    <w:rsid w:val="00521099"/>
    <w:rsid w:val="00523FE4"/>
    <w:rsid w:val="0052458B"/>
    <w:rsid w:val="00525746"/>
    <w:rsid w:val="00525C8D"/>
    <w:rsid w:val="00530D1B"/>
    <w:rsid w:val="005340BF"/>
    <w:rsid w:val="00534D29"/>
    <w:rsid w:val="00543F11"/>
    <w:rsid w:val="00544098"/>
    <w:rsid w:val="00544393"/>
    <w:rsid w:val="005462FB"/>
    <w:rsid w:val="00547375"/>
    <w:rsid w:val="005522F8"/>
    <w:rsid w:val="005549EF"/>
    <w:rsid w:val="005577CB"/>
    <w:rsid w:val="005607D1"/>
    <w:rsid w:val="00561C25"/>
    <w:rsid w:val="00563B30"/>
    <w:rsid w:val="005679D1"/>
    <w:rsid w:val="005729AD"/>
    <w:rsid w:val="005760FA"/>
    <w:rsid w:val="005864A5"/>
    <w:rsid w:val="00591541"/>
    <w:rsid w:val="005918AF"/>
    <w:rsid w:val="005947A3"/>
    <w:rsid w:val="005971A5"/>
    <w:rsid w:val="005A2A9A"/>
    <w:rsid w:val="005B1351"/>
    <w:rsid w:val="005B514A"/>
    <w:rsid w:val="005B6401"/>
    <w:rsid w:val="005C30A6"/>
    <w:rsid w:val="005D0D50"/>
    <w:rsid w:val="005D143E"/>
    <w:rsid w:val="005D1777"/>
    <w:rsid w:val="005D2C6F"/>
    <w:rsid w:val="005D3319"/>
    <w:rsid w:val="005D386F"/>
    <w:rsid w:val="005D3ACA"/>
    <w:rsid w:val="005D433C"/>
    <w:rsid w:val="005D4FA0"/>
    <w:rsid w:val="005D6373"/>
    <w:rsid w:val="005E1482"/>
    <w:rsid w:val="005E3080"/>
    <w:rsid w:val="005E649A"/>
    <w:rsid w:val="005E7190"/>
    <w:rsid w:val="005E767E"/>
    <w:rsid w:val="005F1CA9"/>
    <w:rsid w:val="005F217B"/>
    <w:rsid w:val="005F2D2D"/>
    <w:rsid w:val="005F44F3"/>
    <w:rsid w:val="005F5A59"/>
    <w:rsid w:val="005F5CC0"/>
    <w:rsid w:val="005F78B4"/>
    <w:rsid w:val="006008A8"/>
    <w:rsid w:val="00600C31"/>
    <w:rsid w:val="00601055"/>
    <w:rsid w:val="006032AA"/>
    <w:rsid w:val="00603893"/>
    <w:rsid w:val="00610D7A"/>
    <w:rsid w:val="00611309"/>
    <w:rsid w:val="006143E3"/>
    <w:rsid w:val="006153C9"/>
    <w:rsid w:val="00615B5A"/>
    <w:rsid w:val="006167BF"/>
    <w:rsid w:val="00617996"/>
    <w:rsid w:val="00617C26"/>
    <w:rsid w:val="00622031"/>
    <w:rsid w:val="00625B96"/>
    <w:rsid w:val="00630519"/>
    <w:rsid w:val="00632829"/>
    <w:rsid w:val="006334DA"/>
    <w:rsid w:val="0063658C"/>
    <w:rsid w:val="00640293"/>
    <w:rsid w:val="006409A8"/>
    <w:rsid w:val="00640D73"/>
    <w:rsid w:val="006410B8"/>
    <w:rsid w:val="006415E4"/>
    <w:rsid w:val="00642DBE"/>
    <w:rsid w:val="006436D0"/>
    <w:rsid w:val="006451E2"/>
    <w:rsid w:val="00645727"/>
    <w:rsid w:val="00645C32"/>
    <w:rsid w:val="0064628E"/>
    <w:rsid w:val="0064694A"/>
    <w:rsid w:val="006516D6"/>
    <w:rsid w:val="0065504D"/>
    <w:rsid w:val="00656433"/>
    <w:rsid w:val="00656544"/>
    <w:rsid w:val="00663938"/>
    <w:rsid w:val="00663E90"/>
    <w:rsid w:val="006645BF"/>
    <w:rsid w:val="00664BBF"/>
    <w:rsid w:val="006666F9"/>
    <w:rsid w:val="00666C76"/>
    <w:rsid w:val="00670108"/>
    <w:rsid w:val="00671F7D"/>
    <w:rsid w:val="00672ABB"/>
    <w:rsid w:val="006751AF"/>
    <w:rsid w:val="00675E24"/>
    <w:rsid w:val="00680C7C"/>
    <w:rsid w:val="0068132D"/>
    <w:rsid w:val="006818E8"/>
    <w:rsid w:val="00683D2C"/>
    <w:rsid w:val="00684CE0"/>
    <w:rsid w:val="0069032B"/>
    <w:rsid w:val="006946E2"/>
    <w:rsid w:val="006947C4"/>
    <w:rsid w:val="00696C72"/>
    <w:rsid w:val="006A185D"/>
    <w:rsid w:val="006A3555"/>
    <w:rsid w:val="006A5BF1"/>
    <w:rsid w:val="006A62F3"/>
    <w:rsid w:val="006A75B9"/>
    <w:rsid w:val="006B2494"/>
    <w:rsid w:val="006B2B62"/>
    <w:rsid w:val="006B3B18"/>
    <w:rsid w:val="006B62B4"/>
    <w:rsid w:val="006B6E3E"/>
    <w:rsid w:val="006C06F8"/>
    <w:rsid w:val="006C0905"/>
    <w:rsid w:val="006C113D"/>
    <w:rsid w:val="006C372E"/>
    <w:rsid w:val="006C68AF"/>
    <w:rsid w:val="006C79C9"/>
    <w:rsid w:val="006D0101"/>
    <w:rsid w:val="006D0DE9"/>
    <w:rsid w:val="006D36E3"/>
    <w:rsid w:val="006D3CC3"/>
    <w:rsid w:val="006D6AAB"/>
    <w:rsid w:val="006E118F"/>
    <w:rsid w:val="006E3B0A"/>
    <w:rsid w:val="006E6010"/>
    <w:rsid w:val="006F0BBD"/>
    <w:rsid w:val="006F0CDB"/>
    <w:rsid w:val="006F0DDC"/>
    <w:rsid w:val="006F173F"/>
    <w:rsid w:val="006F2279"/>
    <w:rsid w:val="006F2E35"/>
    <w:rsid w:val="006F47D8"/>
    <w:rsid w:val="006F5245"/>
    <w:rsid w:val="006F65C1"/>
    <w:rsid w:val="006F776E"/>
    <w:rsid w:val="0070001D"/>
    <w:rsid w:val="00700BA5"/>
    <w:rsid w:val="00701994"/>
    <w:rsid w:val="00705AAB"/>
    <w:rsid w:val="007100B8"/>
    <w:rsid w:val="0071264D"/>
    <w:rsid w:val="00713B21"/>
    <w:rsid w:val="00713D1B"/>
    <w:rsid w:val="00714846"/>
    <w:rsid w:val="00716EDA"/>
    <w:rsid w:val="0071738B"/>
    <w:rsid w:val="00722624"/>
    <w:rsid w:val="00725A45"/>
    <w:rsid w:val="00725AFB"/>
    <w:rsid w:val="00726051"/>
    <w:rsid w:val="00726AB9"/>
    <w:rsid w:val="0073207D"/>
    <w:rsid w:val="00732534"/>
    <w:rsid w:val="00732D4A"/>
    <w:rsid w:val="0073301A"/>
    <w:rsid w:val="007337B8"/>
    <w:rsid w:val="00734AE7"/>
    <w:rsid w:val="00734FF5"/>
    <w:rsid w:val="007350C5"/>
    <w:rsid w:val="007378A7"/>
    <w:rsid w:val="00737AF3"/>
    <w:rsid w:val="0074145D"/>
    <w:rsid w:val="007426E8"/>
    <w:rsid w:val="00742FE0"/>
    <w:rsid w:val="00745AEA"/>
    <w:rsid w:val="00747D66"/>
    <w:rsid w:val="00750084"/>
    <w:rsid w:val="00750F19"/>
    <w:rsid w:val="0075416C"/>
    <w:rsid w:val="007547CE"/>
    <w:rsid w:val="00755C15"/>
    <w:rsid w:val="0075640C"/>
    <w:rsid w:val="0076000F"/>
    <w:rsid w:val="00760A10"/>
    <w:rsid w:val="007611E2"/>
    <w:rsid w:val="00761AE8"/>
    <w:rsid w:val="00762096"/>
    <w:rsid w:val="007670B2"/>
    <w:rsid w:val="00767E1C"/>
    <w:rsid w:val="0077158A"/>
    <w:rsid w:val="00771819"/>
    <w:rsid w:val="0077205D"/>
    <w:rsid w:val="00772853"/>
    <w:rsid w:val="00777983"/>
    <w:rsid w:val="0078021E"/>
    <w:rsid w:val="00782437"/>
    <w:rsid w:val="00786683"/>
    <w:rsid w:val="00787C7F"/>
    <w:rsid w:val="007946D1"/>
    <w:rsid w:val="00796B47"/>
    <w:rsid w:val="007972D9"/>
    <w:rsid w:val="007A2025"/>
    <w:rsid w:val="007A54E9"/>
    <w:rsid w:val="007A5AF2"/>
    <w:rsid w:val="007A6259"/>
    <w:rsid w:val="007A6B78"/>
    <w:rsid w:val="007B074E"/>
    <w:rsid w:val="007B2390"/>
    <w:rsid w:val="007B3662"/>
    <w:rsid w:val="007B4780"/>
    <w:rsid w:val="007B76E5"/>
    <w:rsid w:val="007C001F"/>
    <w:rsid w:val="007C159F"/>
    <w:rsid w:val="007C6AD4"/>
    <w:rsid w:val="007C79CB"/>
    <w:rsid w:val="007D00F8"/>
    <w:rsid w:val="007D2005"/>
    <w:rsid w:val="007D2D5F"/>
    <w:rsid w:val="007D56E1"/>
    <w:rsid w:val="007D7040"/>
    <w:rsid w:val="007E060C"/>
    <w:rsid w:val="007E373E"/>
    <w:rsid w:val="007E5907"/>
    <w:rsid w:val="007E725E"/>
    <w:rsid w:val="007F05DD"/>
    <w:rsid w:val="007F3076"/>
    <w:rsid w:val="007F4B2C"/>
    <w:rsid w:val="007F54D9"/>
    <w:rsid w:val="00803CED"/>
    <w:rsid w:val="00804A03"/>
    <w:rsid w:val="0080738F"/>
    <w:rsid w:val="00810636"/>
    <w:rsid w:val="0081108B"/>
    <w:rsid w:val="00814794"/>
    <w:rsid w:val="00814B52"/>
    <w:rsid w:val="00814F3F"/>
    <w:rsid w:val="00814FEB"/>
    <w:rsid w:val="008151C5"/>
    <w:rsid w:val="008173C8"/>
    <w:rsid w:val="008204AF"/>
    <w:rsid w:val="008225E1"/>
    <w:rsid w:val="00824951"/>
    <w:rsid w:val="00824DD2"/>
    <w:rsid w:val="00824E18"/>
    <w:rsid w:val="00824EA4"/>
    <w:rsid w:val="008304B6"/>
    <w:rsid w:val="00832EC9"/>
    <w:rsid w:val="008344D7"/>
    <w:rsid w:val="0083599B"/>
    <w:rsid w:val="00837C5A"/>
    <w:rsid w:val="00840B4E"/>
    <w:rsid w:val="00841583"/>
    <w:rsid w:val="00841791"/>
    <w:rsid w:val="0084225F"/>
    <w:rsid w:val="00842C04"/>
    <w:rsid w:val="00845892"/>
    <w:rsid w:val="00850073"/>
    <w:rsid w:val="008566D2"/>
    <w:rsid w:val="00857502"/>
    <w:rsid w:val="008621A6"/>
    <w:rsid w:val="00863C1A"/>
    <w:rsid w:val="00864B53"/>
    <w:rsid w:val="00864F20"/>
    <w:rsid w:val="0087414E"/>
    <w:rsid w:val="008746F2"/>
    <w:rsid w:val="008748AF"/>
    <w:rsid w:val="0087678A"/>
    <w:rsid w:val="00877DB6"/>
    <w:rsid w:val="00880194"/>
    <w:rsid w:val="00880969"/>
    <w:rsid w:val="00880B15"/>
    <w:rsid w:val="008831B4"/>
    <w:rsid w:val="008831C3"/>
    <w:rsid w:val="008842E7"/>
    <w:rsid w:val="00884C0A"/>
    <w:rsid w:val="00885AEE"/>
    <w:rsid w:val="00886068"/>
    <w:rsid w:val="00890B8D"/>
    <w:rsid w:val="008910BB"/>
    <w:rsid w:val="00892DB5"/>
    <w:rsid w:val="00893020"/>
    <w:rsid w:val="008955BD"/>
    <w:rsid w:val="008A4B75"/>
    <w:rsid w:val="008A51E2"/>
    <w:rsid w:val="008A630C"/>
    <w:rsid w:val="008A6E34"/>
    <w:rsid w:val="008B4F3B"/>
    <w:rsid w:val="008C147E"/>
    <w:rsid w:val="008C23DC"/>
    <w:rsid w:val="008C3418"/>
    <w:rsid w:val="008C6E80"/>
    <w:rsid w:val="008C7703"/>
    <w:rsid w:val="008D27D0"/>
    <w:rsid w:val="008D501F"/>
    <w:rsid w:val="008D7569"/>
    <w:rsid w:val="008D75C8"/>
    <w:rsid w:val="008D78B9"/>
    <w:rsid w:val="008D7B70"/>
    <w:rsid w:val="008E4519"/>
    <w:rsid w:val="008E4834"/>
    <w:rsid w:val="008E54D5"/>
    <w:rsid w:val="008E5AC6"/>
    <w:rsid w:val="008F3003"/>
    <w:rsid w:val="008F7B68"/>
    <w:rsid w:val="00900DEA"/>
    <w:rsid w:val="00901875"/>
    <w:rsid w:val="0090222D"/>
    <w:rsid w:val="00904C7B"/>
    <w:rsid w:val="00911A2B"/>
    <w:rsid w:val="00916C71"/>
    <w:rsid w:val="00920EF4"/>
    <w:rsid w:val="00921AFA"/>
    <w:rsid w:val="00924AB0"/>
    <w:rsid w:val="00924AF0"/>
    <w:rsid w:val="00932ABC"/>
    <w:rsid w:val="00935643"/>
    <w:rsid w:val="00936060"/>
    <w:rsid w:val="009436EC"/>
    <w:rsid w:val="009442DA"/>
    <w:rsid w:val="00947D3F"/>
    <w:rsid w:val="00953A4E"/>
    <w:rsid w:val="009549DB"/>
    <w:rsid w:val="00954C0B"/>
    <w:rsid w:val="00955DD8"/>
    <w:rsid w:val="009563A4"/>
    <w:rsid w:val="00960978"/>
    <w:rsid w:val="009627B0"/>
    <w:rsid w:val="009628F9"/>
    <w:rsid w:val="00963532"/>
    <w:rsid w:val="00963C7D"/>
    <w:rsid w:val="00964AF6"/>
    <w:rsid w:val="0097067D"/>
    <w:rsid w:val="00973A46"/>
    <w:rsid w:val="00973BDC"/>
    <w:rsid w:val="00973D2A"/>
    <w:rsid w:val="009758ED"/>
    <w:rsid w:val="00980BDF"/>
    <w:rsid w:val="00982B7D"/>
    <w:rsid w:val="00990ED6"/>
    <w:rsid w:val="00991656"/>
    <w:rsid w:val="009939CA"/>
    <w:rsid w:val="00993DF0"/>
    <w:rsid w:val="00993E80"/>
    <w:rsid w:val="00995CE7"/>
    <w:rsid w:val="00997385"/>
    <w:rsid w:val="00997D51"/>
    <w:rsid w:val="009A045A"/>
    <w:rsid w:val="009A06A4"/>
    <w:rsid w:val="009A1589"/>
    <w:rsid w:val="009A253E"/>
    <w:rsid w:val="009A29EE"/>
    <w:rsid w:val="009A37A7"/>
    <w:rsid w:val="009A3E92"/>
    <w:rsid w:val="009A40D1"/>
    <w:rsid w:val="009A42D8"/>
    <w:rsid w:val="009A50FA"/>
    <w:rsid w:val="009A7CC5"/>
    <w:rsid w:val="009B01F8"/>
    <w:rsid w:val="009B0AB8"/>
    <w:rsid w:val="009B1AF4"/>
    <w:rsid w:val="009B2597"/>
    <w:rsid w:val="009B3014"/>
    <w:rsid w:val="009B37B1"/>
    <w:rsid w:val="009B4950"/>
    <w:rsid w:val="009B6662"/>
    <w:rsid w:val="009C0D12"/>
    <w:rsid w:val="009C36A7"/>
    <w:rsid w:val="009C6FFF"/>
    <w:rsid w:val="009C7DC2"/>
    <w:rsid w:val="009D2767"/>
    <w:rsid w:val="009D3A01"/>
    <w:rsid w:val="009D431D"/>
    <w:rsid w:val="009D7335"/>
    <w:rsid w:val="009E6D2D"/>
    <w:rsid w:val="009F2497"/>
    <w:rsid w:val="009F2803"/>
    <w:rsid w:val="009F53AE"/>
    <w:rsid w:val="00A00238"/>
    <w:rsid w:val="00A0024E"/>
    <w:rsid w:val="00A02BE6"/>
    <w:rsid w:val="00A03125"/>
    <w:rsid w:val="00A036A4"/>
    <w:rsid w:val="00A04A33"/>
    <w:rsid w:val="00A05705"/>
    <w:rsid w:val="00A05C20"/>
    <w:rsid w:val="00A07569"/>
    <w:rsid w:val="00A0762B"/>
    <w:rsid w:val="00A1287A"/>
    <w:rsid w:val="00A12DC9"/>
    <w:rsid w:val="00A2174A"/>
    <w:rsid w:val="00A2208A"/>
    <w:rsid w:val="00A23885"/>
    <w:rsid w:val="00A23BB1"/>
    <w:rsid w:val="00A27783"/>
    <w:rsid w:val="00A278F4"/>
    <w:rsid w:val="00A301E5"/>
    <w:rsid w:val="00A30B1F"/>
    <w:rsid w:val="00A33250"/>
    <w:rsid w:val="00A40C7D"/>
    <w:rsid w:val="00A41622"/>
    <w:rsid w:val="00A44DBB"/>
    <w:rsid w:val="00A451F2"/>
    <w:rsid w:val="00A46E0F"/>
    <w:rsid w:val="00A47167"/>
    <w:rsid w:val="00A479BA"/>
    <w:rsid w:val="00A506E9"/>
    <w:rsid w:val="00A511A1"/>
    <w:rsid w:val="00A51D55"/>
    <w:rsid w:val="00A52DF1"/>
    <w:rsid w:val="00A545FF"/>
    <w:rsid w:val="00A55EED"/>
    <w:rsid w:val="00A6018D"/>
    <w:rsid w:val="00A62F2D"/>
    <w:rsid w:val="00A63DAE"/>
    <w:rsid w:val="00A67E18"/>
    <w:rsid w:val="00A71A6D"/>
    <w:rsid w:val="00A71AB7"/>
    <w:rsid w:val="00A7254A"/>
    <w:rsid w:val="00A7471E"/>
    <w:rsid w:val="00A80AA8"/>
    <w:rsid w:val="00A80F77"/>
    <w:rsid w:val="00A84250"/>
    <w:rsid w:val="00A91DA4"/>
    <w:rsid w:val="00A926B6"/>
    <w:rsid w:val="00A92E51"/>
    <w:rsid w:val="00A953A0"/>
    <w:rsid w:val="00A96A1E"/>
    <w:rsid w:val="00A97034"/>
    <w:rsid w:val="00AA5A28"/>
    <w:rsid w:val="00AA6750"/>
    <w:rsid w:val="00AA72F3"/>
    <w:rsid w:val="00AB0110"/>
    <w:rsid w:val="00AB6693"/>
    <w:rsid w:val="00AB7B5B"/>
    <w:rsid w:val="00AC0D40"/>
    <w:rsid w:val="00AC3E94"/>
    <w:rsid w:val="00AC4060"/>
    <w:rsid w:val="00AC4DFB"/>
    <w:rsid w:val="00AC4F8C"/>
    <w:rsid w:val="00AC54D9"/>
    <w:rsid w:val="00AC6A15"/>
    <w:rsid w:val="00AD0FB9"/>
    <w:rsid w:val="00AD212B"/>
    <w:rsid w:val="00AD3C1B"/>
    <w:rsid w:val="00AD44A7"/>
    <w:rsid w:val="00AD595A"/>
    <w:rsid w:val="00AD676C"/>
    <w:rsid w:val="00AD7ACF"/>
    <w:rsid w:val="00AD7CB0"/>
    <w:rsid w:val="00AE1CD6"/>
    <w:rsid w:val="00AE2F99"/>
    <w:rsid w:val="00AE30C4"/>
    <w:rsid w:val="00AE5149"/>
    <w:rsid w:val="00AE6DC0"/>
    <w:rsid w:val="00AE7BD7"/>
    <w:rsid w:val="00AF0007"/>
    <w:rsid w:val="00AF0247"/>
    <w:rsid w:val="00AF1AD0"/>
    <w:rsid w:val="00AF30BC"/>
    <w:rsid w:val="00AF3E74"/>
    <w:rsid w:val="00AF3EAC"/>
    <w:rsid w:val="00AF4952"/>
    <w:rsid w:val="00AF737C"/>
    <w:rsid w:val="00B00FD8"/>
    <w:rsid w:val="00B01714"/>
    <w:rsid w:val="00B01971"/>
    <w:rsid w:val="00B024C5"/>
    <w:rsid w:val="00B04ECB"/>
    <w:rsid w:val="00B11500"/>
    <w:rsid w:val="00B12D54"/>
    <w:rsid w:val="00B1311F"/>
    <w:rsid w:val="00B14D2B"/>
    <w:rsid w:val="00B153E4"/>
    <w:rsid w:val="00B167EF"/>
    <w:rsid w:val="00B16AC3"/>
    <w:rsid w:val="00B17483"/>
    <w:rsid w:val="00B2118A"/>
    <w:rsid w:val="00B25A18"/>
    <w:rsid w:val="00B25BFD"/>
    <w:rsid w:val="00B27111"/>
    <w:rsid w:val="00B306E2"/>
    <w:rsid w:val="00B33B1D"/>
    <w:rsid w:val="00B34628"/>
    <w:rsid w:val="00B35B36"/>
    <w:rsid w:val="00B3688F"/>
    <w:rsid w:val="00B37C42"/>
    <w:rsid w:val="00B405CC"/>
    <w:rsid w:val="00B40D21"/>
    <w:rsid w:val="00B4281D"/>
    <w:rsid w:val="00B44576"/>
    <w:rsid w:val="00B4484D"/>
    <w:rsid w:val="00B44F13"/>
    <w:rsid w:val="00B456D3"/>
    <w:rsid w:val="00B456D7"/>
    <w:rsid w:val="00B47ECA"/>
    <w:rsid w:val="00B5068A"/>
    <w:rsid w:val="00B506A8"/>
    <w:rsid w:val="00B50AC4"/>
    <w:rsid w:val="00B5334B"/>
    <w:rsid w:val="00B53777"/>
    <w:rsid w:val="00B54E55"/>
    <w:rsid w:val="00B64430"/>
    <w:rsid w:val="00B6700C"/>
    <w:rsid w:val="00B67036"/>
    <w:rsid w:val="00B6770D"/>
    <w:rsid w:val="00B7111C"/>
    <w:rsid w:val="00B769A8"/>
    <w:rsid w:val="00B770CB"/>
    <w:rsid w:val="00B801AF"/>
    <w:rsid w:val="00B82049"/>
    <w:rsid w:val="00B8249C"/>
    <w:rsid w:val="00B8277E"/>
    <w:rsid w:val="00B8338D"/>
    <w:rsid w:val="00B87D9C"/>
    <w:rsid w:val="00B91CBF"/>
    <w:rsid w:val="00B92148"/>
    <w:rsid w:val="00B9474E"/>
    <w:rsid w:val="00B9571F"/>
    <w:rsid w:val="00BA0FAC"/>
    <w:rsid w:val="00BA31E9"/>
    <w:rsid w:val="00BA4408"/>
    <w:rsid w:val="00BA46EA"/>
    <w:rsid w:val="00BA4778"/>
    <w:rsid w:val="00BA6BE8"/>
    <w:rsid w:val="00BB0274"/>
    <w:rsid w:val="00BB20AA"/>
    <w:rsid w:val="00BB29FD"/>
    <w:rsid w:val="00BB370F"/>
    <w:rsid w:val="00BC0DB4"/>
    <w:rsid w:val="00BC34D5"/>
    <w:rsid w:val="00BC4228"/>
    <w:rsid w:val="00BC6B49"/>
    <w:rsid w:val="00BC7088"/>
    <w:rsid w:val="00BD139C"/>
    <w:rsid w:val="00BD17AF"/>
    <w:rsid w:val="00BD1A39"/>
    <w:rsid w:val="00BD3D91"/>
    <w:rsid w:val="00BD6783"/>
    <w:rsid w:val="00BD6B5D"/>
    <w:rsid w:val="00BD7ECC"/>
    <w:rsid w:val="00BE22BE"/>
    <w:rsid w:val="00BE2D36"/>
    <w:rsid w:val="00BE4C13"/>
    <w:rsid w:val="00BE613E"/>
    <w:rsid w:val="00BF12A4"/>
    <w:rsid w:val="00BF37F6"/>
    <w:rsid w:val="00BF43E0"/>
    <w:rsid w:val="00BF77DC"/>
    <w:rsid w:val="00C0361D"/>
    <w:rsid w:val="00C0412A"/>
    <w:rsid w:val="00C04EDF"/>
    <w:rsid w:val="00C06024"/>
    <w:rsid w:val="00C06AC8"/>
    <w:rsid w:val="00C07A98"/>
    <w:rsid w:val="00C153F8"/>
    <w:rsid w:val="00C159A3"/>
    <w:rsid w:val="00C162F5"/>
    <w:rsid w:val="00C229E2"/>
    <w:rsid w:val="00C23129"/>
    <w:rsid w:val="00C236DA"/>
    <w:rsid w:val="00C23E23"/>
    <w:rsid w:val="00C27A22"/>
    <w:rsid w:val="00C303A3"/>
    <w:rsid w:val="00C30F72"/>
    <w:rsid w:val="00C332D2"/>
    <w:rsid w:val="00C33343"/>
    <w:rsid w:val="00C3346E"/>
    <w:rsid w:val="00C33887"/>
    <w:rsid w:val="00C353A0"/>
    <w:rsid w:val="00C35604"/>
    <w:rsid w:val="00C35F53"/>
    <w:rsid w:val="00C36E03"/>
    <w:rsid w:val="00C37761"/>
    <w:rsid w:val="00C4004D"/>
    <w:rsid w:val="00C42196"/>
    <w:rsid w:val="00C47C30"/>
    <w:rsid w:val="00C56C51"/>
    <w:rsid w:val="00C57DC6"/>
    <w:rsid w:val="00C60175"/>
    <w:rsid w:val="00C61D72"/>
    <w:rsid w:val="00C62A9F"/>
    <w:rsid w:val="00C65739"/>
    <w:rsid w:val="00C6698D"/>
    <w:rsid w:val="00C6748A"/>
    <w:rsid w:val="00C71E01"/>
    <w:rsid w:val="00C71E66"/>
    <w:rsid w:val="00C73249"/>
    <w:rsid w:val="00C73556"/>
    <w:rsid w:val="00C76D3C"/>
    <w:rsid w:val="00C7780D"/>
    <w:rsid w:val="00C80699"/>
    <w:rsid w:val="00C81641"/>
    <w:rsid w:val="00C86124"/>
    <w:rsid w:val="00C86F52"/>
    <w:rsid w:val="00C9035B"/>
    <w:rsid w:val="00C9107B"/>
    <w:rsid w:val="00C9197E"/>
    <w:rsid w:val="00C93F21"/>
    <w:rsid w:val="00C95763"/>
    <w:rsid w:val="00C961E2"/>
    <w:rsid w:val="00C9680E"/>
    <w:rsid w:val="00CA13A2"/>
    <w:rsid w:val="00CA1E9A"/>
    <w:rsid w:val="00CA1F86"/>
    <w:rsid w:val="00CA32A9"/>
    <w:rsid w:val="00CA58F1"/>
    <w:rsid w:val="00CA6302"/>
    <w:rsid w:val="00CA75AC"/>
    <w:rsid w:val="00CB1E9D"/>
    <w:rsid w:val="00CB232A"/>
    <w:rsid w:val="00CB2AA4"/>
    <w:rsid w:val="00CB3450"/>
    <w:rsid w:val="00CB39AE"/>
    <w:rsid w:val="00CB3DC6"/>
    <w:rsid w:val="00CB5097"/>
    <w:rsid w:val="00CB66C2"/>
    <w:rsid w:val="00CC2278"/>
    <w:rsid w:val="00CC3EFB"/>
    <w:rsid w:val="00CC40FD"/>
    <w:rsid w:val="00CC5320"/>
    <w:rsid w:val="00CC7084"/>
    <w:rsid w:val="00CD0163"/>
    <w:rsid w:val="00CD13A1"/>
    <w:rsid w:val="00CD3C0C"/>
    <w:rsid w:val="00CD5079"/>
    <w:rsid w:val="00CD5331"/>
    <w:rsid w:val="00CE1E6E"/>
    <w:rsid w:val="00CF0B79"/>
    <w:rsid w:val="00CF0BBA"/>
    <w:rsid w:val="00CF123D"/>
    <w:rsid w:val="00CF26B9"/>
    <w:rsid w:val="00CF298A"/>
    <w:rsid w:val="00CF446D"/>
    <w:rsid w:val="00CF4B2B"/>
    <w:rsid w:val="00D00E28"/>
    <w:rsid w:val="00D01B4F"/>
    <w:rsid w:val="00D04A8E"/>
    <w:rsid w:val="00D125BB"/>
    <w:rsid w:val="00D13550"/>
    <w:rsid w:val="00D16318"/>
    <w:rsid w:val="00D17302"/>
    <w:rsid w:val="00D20867"/>
    <w:rsid w:val="00D22DBE"/>
    <w:rsid w:val="00D234CF"/>
    <w:rsid w:val="00D26239"/>
    <w:rsid w:val="00D271BC"/>
    <w:rsid w:val="00D27308"/>
    <w:rsid w:val="00D303D0"/>
    <w:rsid w:val="00D30C27"/>
    <w:rsid w:val="00D332F4"/>
    <w:rsid w:val="00D37716"/>
    <w:rsid w:val="00D41E6F"/>
    <w:rsid w:val="00D4537D"/>
    <w:rsid w:val="00D45A01"/>
    <w:rsid w:val="00D4642C"/>
    <w:rsid w:val="00D505FC"/>
    <w:rsid w:val="00D50965"/>
    <w:rsid w:val="00D512BC"/>
    <w:rsid w:val="00D51B1C"/>
    <w:rsid w:val="00D528FF"/>
    <w:rsid w:val="00D5389F"/>
    <w:rsid w:val="00D546B7"/>
    <w:rsid w:val="00D55672"/>
    <w:rsid w:val="00D55C78"/>
    <w:rsid w:val="00D56896"/>
    <w:rsid w:val="00D57327"/>
    <w:rsid w:val="00D60589"/>
    <w:rsid w:val="00D618B4"/>
    <w:rsid w:val="00D64877"/>
    <w:rsid w:val="00D648BB"/>
    <w:rsid w:val="00D64B6B"/>
    <w:rsid w:val="00D6535D"/>
    <w:rsid w:val="00D6618B"/>
    <w:rsid w:val="00D669DA"/>
    <w:rsid w:val="00D7209E"/>
    <w:rsid w:val="00D73C11"/>
    <w:rsid w:val="00D74A26"/>
    <w:rsid w:val="00D760AA"/>
    <w:rsid w:val="00D77887"/>
    <w:rsid w:val="00D82DD6"/>
    <w:rsid w:val="00D8301D"/>
    <w:rsid w:val="00D8310A"/>
    <w:rsid w:val="00D8356B"/>
    <w:rsid w:val="00D86A80"/>
    <w:rsid w:val="00D911C0"/>
    <w:rsid w:val="00D914F4"/>
    <w:rsid w:val="00D9176B"/>
    <w:rsid w:val="00D92D02"/>
    <w:rsid w:val="00D94850"/>
    <w:rsid w:val="00D9595D"/>
    <w:rsid w:val="00D95E81"/>
    <w:rsid w:val="00DA01A9"/>
    <w:rsid w:val="00DA2DBD"/>
    <w:rsid w:val="00DA365E"/>
    <w:rsid w:val="00DA3AAA"/>
    <w:rsid w:val="00DA3E8F"/>
    <w:rsid w:val="00DA512E"/>
    <w:rsid w:val="00DA5565"/>
    <w:rsid w:val="00DA7D62"/>
    <w:rsid w:val="00DB368E"/>
    <w:rsid w:val="00DB3715"/>
    <w:rsid w:val="00DB45F2"/>
    <w:rsid w:val="00DB756F"/>
    <w:rsid w:val="00DC4211"/>
    <w:rsid w:val="00DC4679"/>
    <w:rsid w:val="00DC6C52"/>
    <w:rsid w:val="00DC6FC5"/>
    <w:rsid w:val="00DC7479"/>
    <w:rsid w:val="00DD2170"/>
    <w:rsid w:val="00DD2912"/>
    <w:rsid w:val="00DD2971"/>
    <w:rsid w:val="00DE0241"/>
    <w:rsid w:val="00DE038C"/>
    <w:rsid w:val="00DE383C"/>
    <w:rsid w:val="00DE5A23"/>
    <w:rsid w:val="00DE65D7"/>
    <w:rsid w:val="00DE6AFD"/>
    <w:rsid w:val="00DF0D75"/>
    <w:rsid w:val="00DF14A9"/>
    <w:rsid w:val="00DF2013"/>
    <w:rsid w:val="00DF27C5"/>
    <w:rsid w:val="00DF388F"/>
    <w:rsid w:val="00DF67FD"/>
    <w:rsid w:val="00E0216A"/>
    <w:rsid w:val="00E0455F"/>
    <w:rsid w:val="00E0485E"/>
    <w:rsid w:val="00E04960"/>
    <w:rsid w:val="00E05228"/>
    <w:rsid w:val="00E1141D"/>
    <w:rsid w:val="00E11CF6"/>
    <w:rsid w:val="00E1401E"/>
    <w:rsid w:val="00E14F3E"/>
    <w:rsid w:val="00E14F5D"/>
    <w:rsid w:val="00E154D7"/>
    <w:rsid w:val="00E15535"/>
    <w:rsid w:val="00E15EAB"/>
    <w:rsid w:val="00E15F08"/>
    <w:rsid w:val="00E174E5"/>
    <w:rsid w:val="00E20420"/>
    <w:rsid w:val="00E2468E"/>
    <w:rsid w:val="00E30E85"/>
    <w:rsid w:val="00E31636"/>
    <w:rsid w:val="00E329D5"/>
    <w:rsid w:val="00E33D85"/>
    <w:rsid w:val="00E352AC"/>
    <w:rsid w:val="00E35582"/>
    <w:rsid w:val="00E36820"/>
    <w:rsid w:val="00E36AD7"/>
    <w:rsid w:val="00E36AF0"/>
    <w:rsid w:val="00E37890"/>
    <w:rsid w:val="00E42648"/>
    <w:rsid w:val="00E428D7"/>
    <w:rsid w:val="00E46CC3"/>
    <w:rsid w:val="00E503A2"/>
    <w:rsid w:val="00E50F57"/>
    <w:rsid w:val="00E51609"/>
    <w:rsid w:val="00E53567"/>
    <w:rsid w:val="00E53E04"/>
    <w:rsid w:val="00E54056"/>
    <w:rsid w:val="00E54552"/>
    <w:rsid w:val="00E554A1"/>
    <w:rsid w:val="00E569F5"/>
    <w:rsid w:val="00E57617"/>
    <w:rsid w:val="00E63CBD"/>
    <w:rsid w:val="00E63DB4"/>
    <w:rsid w:val="00E6634F"/>
    <w:rsid w:val="00E66555"/>
    <w:rsid w:val="00E7328D"/>
    <w:rsid w:val="00E73B2A"/>
    <w:rsid w:val="00E75E0E"/>
    <w:rsid w:val="00E76854"/>
    <w:rsid w:val="00E77ACD"/>
    <w:rsid w:val="00E80310"/>
    <w:rsid w:val="00E81712"/>
    <w:rsid w:val="00E818F1"/>
    <w:rsid w:val="00E83019"/>
    <w:rsid w:val="00E86212"/>
    <w:rsid w:val="00E86FA1"/>
    <w:rsid w:val="00E900CD"/>
    <w:rsid w:val="00E91EC8"/>
    <w:rsid w:val="00E929E1"/>
    <w:rsid w:val="00E93BD6"/>
    <w:rsid w:val="00E945F2"/>
    <w:rsid w:val="00EA119D"/>
    <w:rsid w:val="00EA3CC6"/>
    <w:rsid w:val="00EA4E8D"/>
    <w:rsid w:val="00EA58AA"/>
    <w:rsid w:val="00EB0DCA"/>
    <w:rsid w:val="00EB1623"/>
    <w:rsid w:val="00EB1EB3"/>
    <w:rsid w:val="00EB31C4"/>
    <w:rsid w:val="00EB33A3"/>
    <w:rsid w:val="00EB3FBF"/>
    <w:rsid w:val="00EB6F62"/>
    <w:rsid w:val="00EB7252"/>
    <w:rsid w:val="00EB7F66"/>
    <w:rsid w:val="00EC0E0B"/>
    <w:rsid w:val="00EC1DC4"/>
    <w:rsid w:val="00EC25A2"/>
    <w:rsid w:val="00EC2C65"/>
    <w:rsid w:val="00EC3E8F"/>
    <w:rsid w:val="00EC4EFB"/>
    <w:rsid w:val="00EC5E4D"/>
    <w:rsid w:val="00ED0810"/>
    <w:rsid w:val="00ED0BC8"/>
    <w:rsid w:val="00ED0CCB"/>
    <w:rsid w:val="00ED477B"/>
    <w:rsid w:val="00ED5484"/>
    <w:rsid w:val="00ED6260"/>
    <w:rsid w:val="00EE30BF"/>
    <w:rsid w:val="00EE59F0"/>
    <w:rsid w:val="00EE746E"/>
    <w:rsid w:val="00EF1C67"/>
    <w:rsid w:val="00EF2A7A"/>
    <w:rsid w:val="00EF30E9"/>
    <w:rsid w:val="00EF4644"/>
    <w:rsid w:val="00EF60FB"/>
    <w:rsid w:val="00EF6631"/>
    <w:rsid w:val="00F011E3"/>
    <w:rsid w:val="00F036CC"/>
    <w:rsid w:val="00F04E80"/>
    <w:rsid w:val="00F1036C"/>
    <w:rsid w:val="00F1089E"/>
    <w:rsid w:val="00F131D3"/>
    <w:rsid w:val="00F149F6"/>
    <w:rsid w:val="00F14DF7"/>
    <w:rsid w:val="00F155FD"/>
    <w:rsid w:val="00F202A2"/>
    <w:rsid w:val="00F21C9E"/>
    <w:rsid w:val="00F21F9F"/>
    <w:rsid w:val="00F22980"/>
    <w:rsid w:val="00F24EA8"/>
    <w:rsid w:val="00F26D87"/>
    <w:rsid w:val="00F30C3A"/>
    <w:rsid w:val="00F30F57"/>
    <w:rsid w:val="00F36CB5"/>
    <w:rsid w:val="00F37D62"/>
    <w:rsid w:val="00F4123C"/>
    <w:rsid w:val="00F41E45"/>
    <w:rsid w:val="00F41E74"/>
    <w:rsid w:val="00F4255D"/>
    <w:rsid w:val="00F43CC8"/>
    <w:rsid w:val="00F45A1F"/>
    <w:rsid w:val="00F45ECC"/>
    <w:rsid w:val="00F47FB9"/>
    <w:rsid w:val="00F50761"/>
    <w:rsid w:val="00F51E50"/>
    <w:rsid w:val="00F52B8F"/>
    <w:rsid w:val="00F54FA7"/>
    <w:rsid w:val="00F55A5D"/>
    <w:rsid w:val="00F601B8"/>
    <w:rsid w:val="00F6089B"/>
    <w:rsid w:val="00F621DC"/>
    <w:rsid w:val="00F62304"/>
    <w:rsid w:val="00F6583C"/>
    <w:rsid w:val="00F66C1D"/>
    <w:rsid w:val="00F719A5"/>
    <w:rsid w:val="00F71BF0"/>
    <w:rsid w:val="00F72114"/>
    <w:rsid w:val="00F74880"/>
    <w:rsid w:val="00F76442"/>
    <w:rsid w:val="00F77D35"/>
    <w:rsid w:val="00F80B06"/>
    <w:rsid w:val="00F81C67"/>
    <w:rsid w:val="00F826C1"/>
    <w:rsid w:val="00F83DC9"/>
    <w:rsid w:val="00F90F29"/>
    <w:rsid w:val="00F9291A"/>
    <w:rsid w:val="00F929A7"/>
    <w:rsid w:val="00F930D9"/>
    <w:rsid w:val="00FA0FBA"/>
    <w:rsid w:val="00FA25BB"/>
    <w:rsid w:val="00FA3633"/>
    <w:rsid w:val="00FA42E3"/>
    <w:rsid w:val="00FA43F7"/>
    <w:rsid w:val="00FA5D4B"/>
    <w:rsid w:val="00FA60BD"/>
    <w:rsid w:val="00FA68BE"/>
    <w:rsid w:val="00FB1428"/>
    <w:rsid w:val="00FB1741"/>
    <w:rsid w:val="00FB1DE9"/>
    <w:rsid w:val="00FB2629"/>
    <w:rsid w:val="00FB34A1"/>
    <w:rsid w:val="00FB4C5A"/>
    <w:rsid w:val="00FB64D4"/>
    <w:rsid w:val="00FB6F46"/>
    <w:rsid w:val="00FC1821"/>
    <w:rsid w:val="00FC1AC8"/>
    <w:rsid w:val="00FC319B"/>
    <w:rsid w:val="00FC3A48"/>
    <w:rsid w:val="00FC44B7"/>
    <w:rsid w:val="00FC491B"/>
    <w:rsid w:val="00FC6F21"/>
    <w:rsid w:val="00FD1252"/>
    <w:rsid w:val="00FD3D6A"/>
    <w:rsid w:val="00FD6658"/>
    <w:rsid w:val="00FD71DD"/>
    <w:rsid w:val="00FE0530"/>
    <w:rsid w:val="00FE0D23"/>
    <w:rsid w:val="00FE1F14"/>
    <w:rsid w:val="00FE2A16"/>
    <w:rsid w:val="00FE4029"/>
    <w:rsid w:val="00FE4264"/>
    <w:rsid w:val="00FF158E"/>
    <w:rsid w:val="00FF2797"/>
    <w:rsid w:val="00FF40D5"/>
    <w:rsid w:val="00FF410F"/>
    <w:rsid w:val="00FF72B0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CA052F-5441-418B-B8F7-3F04CDD4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72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1E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8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725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B725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A1E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A585E"/>
    <w:rPr>
      <w:b/>
      <w:bCs/>
      <w:sz w:val="32"/>
      <w:szCs w:val="32"/>
    </w:rPr>
  </w:style>
  <w:style w:type="table" w:styleId="a4">
    <w:name w:val="Table Grid"/>
    <w:basedOn w:val="a1"/>
    <w:uiPriority w:val="39"/>
    <w:rsid w:val="0051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HTML 预设格式 字符"/>
    <w:link w:val="HTML0"/>
    <w:uiPriority w:val="99"/>
    <w:rsid w:val="00392675"/>
    <w:rPr>
      <w:rFonts w:ascii="宋体" w:hAnsi="宋体" w:cs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rsid w:val="0039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1">
    <w:name w:val="HTML 预设格式 字符1"/>
    <w:basedOn w:val="a0"/>
    <w:uiPriority w:val="99"/>
    <w:semiHidden/>
    <w:rsid w:val="00392675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9680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9680E"/>
    <w:rPr>
      <w:color w:val="808080"/>
      <w:shd w:val="clear" w:color="auto" w:fill="E6E6E6"/>
    </w:rPr>
  </w:style>
  <w:style w:type="paragraph" w:styleId="TOC">
    <w:name w:val="TOC Heading"/>
    <w:basedOn w:val="1"/>
    <w:next w:val="a"/>
    <w:uiPriority w:val="39"/>
    <w:unhideWhenUsed/>
    <w:qFormat/>
    <w:rsid w:val="00D453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4537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4537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4537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1A5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A57A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A5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A57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[ip]:[port]/cart/updateAmount" TargetMode="External"/><Relationship Id="rId18" Type="http://schemas.openxmlformats.org/officeDocument/2006/relationships/hyperlink" Target="http://[ip]:[port]/member/checkCode" TargetMode="External"/><Relationship Id="rId26" Type="http://schemas.openxmlformats.org/officeDocument/2006/relationships/hyperlink" Target="http://[ip]:[port]/member/profit/getDetailData?days=3" TargetMode="External"/><Relationship Id="rId39" Type="http://schemas.openxmlformats.org/officeDocument/2006/relationships/hyperlink" Target="http://[ip]:[port]/trade/wechat/jsPay" TargetMode="External"/><Relationship Id="rId21" Type="http://schemas.openxmlformats.org/officeDocument/2006/relationships/hyperlink" Target="http://[ip]:[port]/member/findPassword/getCode/13800013800" TargetMode="External"/><Relationship Id="rId34" Type="http://schemas.openxmlformats.org/officeDocument/2006/relationships/hyperlink" Target="http://[ip]:[port]/order/saleOrder" TargetMode="External"/><Relationship Id="rId42" Type="http://schemas.openxmlformats.org/officeDocument/2006/relationships/hyperlink" Target="http://open.ysepay.com:4190/open_ysepay/official_account.do?method=official_account" TargetMode="External"/><Relationship Id="rId47" Type="http://schemas.openxmlformats.org/officeDocument/2006/relationships/hyperlink" Target="http://[ip]:[port]/yspay/alipay/h5" TargetMode="External"/><Relationship Id="rId50" Type="http://schemas.openxmlformats.org/officeDocument/2006/relationships/hyperlink" Target="http://open.ysepay.com:4190/open_ysepay/payment.do?method=payment_12" TargetMode="External"/><Relationship Id="rId55" Type="http://schemas.openxmlformats.org/officeDocument/2006/relationships/hyperlink" Target="http://[ip]:[port]/yspay/takeListByMember" TargetMode="External"/><Relationship Id="rId63" Type="http://schemas.openxmlformats.org/officeDocument/2006/relationships/hyperlink" Target="http://[ip]:[port]/media/list/big" TargetMode="External"/><Relationship Id="rId68" Type="http://schemas.openxmlformats.org/officeDocument/2006/relationships/hyperlink" Target="http://[ip]:[port]/media/notice/list" TargetMode="External"/><Relationship Id="rId76" Type="http://schemas.openxmlformats.org/officeDocument/2006/relationships/hyperlink" Target="http://[ip]:[port]/invite/manage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[ip]:[port]/store/getStoreLikeN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[ip]:[port]/collect/store/1" TargetMode="External"/><Relationship Id="rId29" Type="http://schemas.openxmlformats.org/officeDocument/2006/relationships/hyperlink" Target="http://[ip]:[port]/member/update" TargetMode="External"/><Relationship Id="rId11" Type="http://schemas.openxmlformats.org/officeDocument/2006/relationships/hyperlink" Target="http://[ip]:[port]/cart/add" TargetMode="External"/><Relationship Id="rId24" Type="http://schemas.openxmlformats.org/officeDocument/2006/relationships/hyperlink" Target="http://[ip]:[port]/member/logout" TargetMode="External"/><Relationship Id="rId32" Type="http://schemas.openxmlformats.org/officeDocument/2006/relationships/hyperlink" Target="http://[ip]:[port]/order/getOrder/5665444" TargetMode="External"/><Relationship Id="rId37" Type="http://schemas.openxmlformats.org/officeDocument/2006/relationships/hyperlink" Target="http://[ip]:[port]/trade/alipay/app" TargetMode="External"/><Relationship Id="rId40" Type="http://schemas.openxmlformats.org/officeDocument/2006/relationships/hyperlink" Target="http://[ip]:[port]/trade/wechat/appPay" TargetMode="External"/><Relationship Id="rId45" Type="http://schemas.openxmlformats.org/officeDocument/2006/relationships/hyperlink" Target="http://[ip]:[port]/yspay/alipay/app" TargetMode="External"/><Relationship Id="rId53" Type="http://schemas.openxmlformats.org/officeDocument/2006/relationships/hyperlink" Target="http://[ip]:[port]/yspay/refund" TargetMode="External"/><Relationship Id="rId58" Type="http://schemas.openxmlformats.org/officeDocument/2006/relationships/hyperlink" Target="http://[ip]:[port]/product/category/getByStoreId/1" TargetMode="External"/><Relationship Id="rId66" Type="http://schemas.openxmlformats.org/officeDocument/2006/relationships/hyperlink" Target="http://[ip]:[port]/media/sumloveHeart" TargetMode="External"/><Relationship Id="rId74" Type="http://schemas.openxmlformats.org/officeDocument/2006/relationships/hyperlink" Target="http://[ip]:[port]/store/nearStore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[ip]:[port]/product/getBySkuId" TargetMode="External"/><Relationship Id="rId10" Type="http://schemas.openxmlformats.org/officeDocument/2006/relationships/hyperlink" Target="http://[ip]:[port]/area/getCitySortByChar?name=&#28145;&#22323;&#24066;" TargetMode="External"/><Relationship Id="rId19" Type="http://schemas.openxmlformats.org/officeDocument/2006/relationships/hyperlink" Target="http://[ip]:[port]/member/getCode/13800013800" TargetMode="External"/><Relationship Id="rId31" Type="http://schemas.openxmlformats.org/officeDocument/2006/relationships/hyperlink" Target="http://[ip]:[port]/order/addOrder" TargetMode="External"/><Relationship Id="rId44" Type="http://schemas.openxmlformats.org/officeDocument/2006/relationships/hyperlink" Target="http://open.ysepay.com:4190/open_ysepay/app.do?method=app" TargetMode="External"/><Relationship Id="rId52" Type="http://schemas.openxmlformats.org/officeDocument/2006/relationships/hyperlink" Target="http://open.ysepay.com:4190/open_ysepay/payment.do?method=payment_12" TargetMode="External"/><Relationship Id="rId60" Type="http://schemas.openxmlformats.org/officeDocument/2006/relationships/hyperlink" Target="http://[ip]:[port]/product/getAttrOptionBySpuId/%7bspuId%7d" TargetMode="External"/><Relationship Id="rId65" Type="http://schemas.openxmlformats.org/officeDocument/2006/relationships/hyperlink" Target="http://[ip]:[port]/media/getJoyScoreByUserType" TargetMode="External"/><Relationship Id="rId73" Type="http://schemas.openxmlformats.org/officeDocument/2006/relationships/hyperlink" Target="http://[ip]:[port]/store/getStore" TargetMode="External"/><Relationship Id="rId78" Type="http://schemas.openxmlformats.org/officeDocument/2006/relationships/hyperlink" Target="http://[ip]:[port]/invite/check/13800013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[ip]:[port]/area/getAllCity?name=&#28145;&#22323;&#24066;" TargetMode="External"/><Relationship Id="rId14" Type="http://schemas.openxmlformats.org/officeDocument/2006/relationships/hyperlink" Target="http://[ip]:[port]/collect/cancel" TargetMode="External"/><Relationship Id="rId22" Type="http://schemas.openxmlformats.org/officeDocument/2006/relationships/hyperlink" Target="http://[ip]:[port]/member/login" TargetMode="External"/><Relationship Id="rId27" Type="http://schemas.openxmlformats.org/officeDocument/2006/relationships/hyperlink" Target="http://[ip]:[port]/member/register" TargetMode="External"/><Relationship Id="rId30" Type="http://schemas.openxmlformats.org/officeDocument/2006/relationships/hyperlink" Target="http://[ip]:[port]/member/updatePassword" TargetMode="External"/><Relationship Id="rId35" Type="http://schemas.openxmlformats.org/officeDocument/2006/relationships/hyperlink" Target="http://[ip]:[port]/order/singleOrder" TargetMode="External"/><Relationship Id="rId43" Type="http://schemas.openxmlformats.org/officeDocument/2006/relationships/hyperlink" Target="http://[ip]:[port]/yspay/wechat/app" TargetMode="External"/><Relationship Id="rId48" Type="http://schemas.openxmlformats.org/officeDocument/2006/relationships/hyperlink" Target="http://open.ysepay.com:4190/open_ysepay/alipayH5.do?method=alipayH5" TargetMode="External"/><Relationship Id="rId56" Type="http://schemas.openxmlformats.org/officeDocument/2006/relationships/hyperlink" Target="http://[ip]:[port]/yspay/getTransferRecord/1" TargetMode="External"/><Relationship Id="rId64" Type="http://schemas.openxmlformats.org/officeDocument/2006/relationships/hyperlink" Target="http://[ip]:[port]/media/slideComsume" TargetMode="External"/><Relationship Id="rId69" Type="http://schemas.openxmlformats.org/officeDocument/2006/relationships/hyperlink" Target="http://[ip]:[port]/media/notice/getById/1" TargetMode="External"/><Relationship Id="rId77" Type="http://schemas.openxmlformats.org/officeDocument/2006/relationships/hyperlink" Target="http://[ip]:[port]/invite/getBrokerage" TargetMode="External"/><Relationship Id="rId8" Type="http://schemas.openxmlformats.org/officeDocument/2006/relationships/hyperlink" Target="http://api.hiera.cn:8090/&#25509;&#21475;&#22320;&#22336;" TargetMode="External"/><Relationship Id="rId51" Type="http://schemas.openxmlformats.org/officeDocument/2006/relationships/hyperlink" Target="http://[ip]:[port]/yspay/transfer/common" TargetMode="External"/><Relationship Id="rId72" Type="http://schemas.openxmlformats.org/officeDocument/2006/relationships/hyperlink" Target="http://[ip]:[port]/store/getByStoreCategoryId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[ip]:[port]/cart/delete" TargetMode="External"/><Relationship Id="rId17" Type="http://schemas.openxmlformats.org/officeDocument/2006/relationships/hyperlink" Target="http://[ip]:[port]/member/check/13800013800" TargetMode="External"/><Relationship Id="rId25" Type="http://schemas.openxmlformats.org/officeDocument/2006/relationships/hyperlink" Target="http://[ip]:[port]/member/profit/pictureData" TargetMode="External"/><Relationship Id="rId33" Type="http://schemas.openxmlformats.org/officeDocument/2006/relationships/hyperlink" Target="http://[ip]:[port]/order/getOrderList" TargetMode="External"/><Relationship Id="rId38" Type="http://schemas.openxmlformats.org/officeDocument/2006/relationships/hyperlink" Target="http://[ip]:[port]/trade/alipay/wap" TargetMode="External"/><Relationship Id="rId46" Type="http://schemas.openxmlformats.org/officeDocument/2006/relationships/hyperlink" Target="http://open.ysepay.com:4190/open_ysepay/app.do?method=app" TargetMode="External"/><Relationship Id="rId59" Type="http://schemas.openxmlformats.org/officeDocument/2006/relationships/image" Target="media/image1.png"/><Relationship Id="rId67" Type="http://schemas.openxmlformats.org/officeDocument/2006/relationships/hyperlink" Target="http://[ip]:[port]/media/top10" TargetMode="External"/><Relationship Id="rId20" Type="http://schemas.openxmlformats.org/officeDocument/2006/relationships/hyperlink" Target="http://[ip]:[port]/member/getMyCode" TargetMode="External"/><Relationship Id="rId41" Type="http://schemas.openxmlformats.org/officeDocument/2006/relationships/hyperlink" Target="http://[ip]:[port]/yspay/wechat/jsPay" TargetMode="External"/><Relationship Id="rId54" Type="http://schemas.openxmlformats.org/officeDocument/2006/relationships/hyperlink" Target="http://open.ysepay.com:4190/open_ysepay/alipayH5.do?method=alipayH5_6" TargetMode="External"/><Relationship Id="rId62" Type="http://schemas.openxmlformats.org/officeDocument/2006/relationships/hyperlink" Target="http://[ip]:[port]/product/getProductLikeName" TargetMode="External"/><Relationship Id="rId70" Type="http://schemas.openxmlformats.org/officeDocument/2006/relationships/hyperlink" Target="http://[ip]:[port]/storeCategory/list" TargetMode="External"/><Relationship Id="rId75" Type="http://schemas.openxmlformats.org/officeDocument/2006/relationships/hyperlink" Target="http://[ip]:[port]/invite/st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[ip]:[port]/collect/product/1" TargetMode="External"/><Relationship Id="rId23" Type="http://schemas.openxmlformats.org/officeDocument/2006/relationships/hyperlink" Target="http://[ip]:[port]/verifyCode/login" TargetMode="External"/><Relationship Id="rId28" Type="http://schemas.openxmlformats.org/officeDocument/2006/relationships/hyperlink" Target="http://[ip]:[port]/member/reset" TargetMode="External"/><Relationship Id="rId36" Type="http://schemas.openxmlformats.org/officeDocument/2006/relationships/hyperlink" Target="http://[ip]:[port]/order/notifySuccess" TargetMode="External"/><Relationship Id="rId49" Type="http://schemas.openxmlformats.org/officeDocument/2006/relationships/hyperlink" Target="http://[ip]:[port]/yspay/transfer/member" TargetMode="External"/><Relationship Id="rId57" Type="http://schemas.openxmlformats.org/officeDocument/2006/relationships/hyperlink" Target="http://[ip]:[port]/product/getByProductCategoryId?categoryId=1&amp;storeId=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3DDC-DB39-41C8-9C63-888C6C4B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64</Pages>
  <Words>7505</Words>
  <Characters>42779</Characters>
  <Application>Microsoft Office Word</Application>
  <DocSecurity>0</DocSecurity>
  <Lines>356</Lines>
  <Paragraphs>100</Paragraphs>
  <ScaleCrop>false</ScaleCrop>
  <Company/>
  <LinksUpToDate>false</LinksUpToDate>
  <CharactersWithSpaces>5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ntong wei</cp:lastModifiedBy>
  <cp:revision>1553</cp:revision>
  <dcterms:created xsi:type="dcterms:W3CDTF">2017-09-07T02:31:00Z</dcterms:created>
  <dcterms:modified xsi:type="dcterms:W3CDTF">2017-11-05T15:38:00Z</dcterms:modified>
</cp:coreProperties>
</file>